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49" w:rsidRPr="0012208E" w:rsidRDefault="00AB2449" w:rsidP="001212A4">
      <w:pPr>
        <w:spacing w:after="0" w:line="240" w:lineRule="auto"/>
        <w:ind w:left="-567" w:firstLine="567"/>
        <w:jc w:val="both"/>
        <w:rPr>
          <w:rFonts w:ascii="Times New Roman" w:hAnsi="Times New Roman"/>
          <w:sz w:val="28"/>
          <w:szCs w:val="28"/>
        </w:rPr>
      </w:pPr>
      <w:r w:rsidRPr="00AB2449">
        <w:rPr>
          <w:rFonts w:ascii="Times New Roman" w:hAnsi="Times New Roman"/>
          <w:sz w:val="28"/>
          <w:szCs w:val="28"/>
        </w:rPr>
        <w:t xml:space="preserve">                     </w:t>
      </w:r>
      <w:r w:rsidRPr="0012208E">
        <w:rPr>
          <w:rFonts w:ascii="Times New Roman" w:hAnsi="Times New Roman"/>
          <w:sz w:val="28"/>
          <w:szCs w:val="28"/>
        </w:rPr>
        <w:t xml:space="preserve">Филиал МОУ </w:t>
      </w:r>
      <w:proofErr w:type="spellStart"/>
      <w:r w:rsidRPr="0012208E">
        <w:rPr>
          <w:rFonts w:ascii="Times New Roman" w:hAnsi="Times New Roman"/>
          <w:sz w:val="28"/>
          <w:szCs w:val="28"/>
        </w:rPr>
        <w:t>Ундоровского</w:t>
      </w:r>
      <w:proofErr w:type="spellEnd"/>
      <w:r w:rsidRPr="0012208E">
        <w:rPr>
          <w:rFonts w:ascii="Times New Roman" w:hAnsi="Times New Roman"/>
          <w:sz w:val="28"/>
          <w:szCs w:val="28"/>
        </w:rPr>
        <w:t xml:space="preserve"> лицея  с. Вышки </w:t>
      </w:r>
    </w:p>
    <w:p w:rsidR="00AB2449" w:rsidRPr="0012208E" w:rsidRDefault="0012208E" w:rsidP="00842588">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7BD">
        <w:rPr>
          <w:rFonts w:ascii="Times New Roman" w:hAnsi="Times New Roman"/>
          <w:sz w:val="28"/>
          <w:szCs w:val="28"/>
        </w:rPr>
        <w:t xml:space="preserve"> </w:t>
      </w:r>
      <w:r w:rsidR="00AB2449" w:rsidRPr="0012208E">
        <w:rPr>
          <w:rFonts w:ascii="Times New Roman" w:hAnsi="Times New Roman"/>
          <w:sz w:val="28"/>
          <w:szCs w:val="28"/>
        </w:rPr>
        <w:t>Ульяновского района Ульяновской области</w:t>
      </w:r>
    </w:p>
    <w:p w:rsidR="00AB2449" w:rsidRPr="0012208E" w:rsidRDefault="00AB2449" w:rsidP="00842588">
      <w:pPr>
        <w:spacing w:after="0" w:line="240" w:lineRule="auto"/>
        <w:ind w:firstLine="709"/>
        <w:rPr>
          <w:rFonts w:ascii="Times New Roman" w:hAnsi="Times New Roman"/>
          <w:sz w:val="32"/>
          <w:szCs w:val="32"/>
        </w:rPr>
      </w:pPr>
    </w:p>
    <w:p w:rsidR="00AB2449" w:rsidRPr="001C286C" w:rsidRDefault="00AB2449" w:rsidP="00842588">
      <w:pPr>
        <w:spacing w:after="0" w:line="240" w:lineRule="auto"/>
        <w:ind w:firstLine="709"/>
        <w:rPr>
          <w:rFonts w:ascii="Times New Roman" w:hAnsi="Times New Roman"/>
          <w:sz w:val="28"/>
          <w:szCs w:val="28"/>
        </w:rPr>
      </w:pPr>
    </w:p>
    <w:p w:rsidR="00AB2449" w:rsidRPr="00F66C0F" w:rsidRDefault="00AB2449" w:rsidP="00842588">
      <w:pPr>
        <w:spacing w:line="240" w:lineRule="auto"/>
        <w:jc w:val="center"/>
        <w:rPr>
          <w:rFonts w:ascii="Times New Roman" w:hAnsi="Times New Roman"/>
          <w:sz w:val="28"/>
          <w:szCs w:val="28"/>
        </w:rPr>
      </w:pPr>
    </w:p>
    <w:p w:rsidR="00094BC4" w:rsidRPr="00C821EB" w:rsidRDefault="00094BC4" w:rsidP="00842588">
      <w:pPr>
        <w:spacing w:line="240" w:lineRule="auto"/>
        <w:jc w:val="center"/>
        <w:rPr>
          <w:rFonts w:ascii="Times New Roman" w:hAnsi="Times New Roman"/>
          <w:sz w:val="28"/>
          <w:szCs w:val="28"/>
        </w:rPr>
      </w:pPr>
    </w:p>
    <w:p w:rsidR="00027CF0" w:rsidRPr="00C821EB" w:rsidRDefault="00027CF0" w:rsidP="00842588">
      <w:pPr>
        <w:spacing w:line="240" w:lineRule="auto"/>
        <w:jc w:val="center"/>
        <w:rPr>
          <w:rFonts w:ascii="Times New Roman" w:hAnsi="Times New Roman"/>
          <w:sz w:val="28"/>
          <w:szCs w:val="28"/>
        </w:rPr>
      </w:pPr>
    </w:p>
    <w:p w:rsidR="00027CF0" w:rsidRPr="00C821EB" w:rsidRDefault="00027CF0" w:rsidP="00842588">
      <w:pPr>
        <w:spacing w:line="240" w:lineRule="auto"/>
        <w:jc w:val="center"/>
        <w:rPr>
          <w:rFonts w:ascii="Times New Roman" w:hAnsi="Times New Roman"/>
          <w:sz w:val="28"/>
          <w:szCs w:val="28"/>
        </w:rPr>
      </w:pPr>
    </w:p>
    <w:p w:rsidR="00556DF9" w:rsidRPr="00C821EB" w:rsidRDefault="00556DF9" w:rsidP="00842588">
      <w:pPr>
        <w:spacing w:line="240" w:lineRule="auto"/>
        <w:jc w:val="center"/>
        <w:rPr>
          <w:rFonts w:ascii="Times New Roman" w:hAnsi="Times New Roman"/>
          <w:sz w:val="28"/>
          <w:szCs w:val="28"/>
        </w:rPr>
      </w:pPr>
    </w:p>
    <w:p w:rsidR="00AB2449" w:rsidRPr="0012208E" w:rsidRDefault="00AB2449"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r w:rsidR="0066276D" w:rsidRPr="0012208E">
        <w:rPr>
          <w:rFonts w:ascii="Times New Roman" w:hAnsi="Times New Roman"/>
          <w:sz w:val="28"/>
          <w:szCs w:val="28"/>
        </w:rPr>
        <w:t xml:space="preserve">                         Всероссийский  конкурс</w:t>
      </w:r>
    </w:p>
    <w:p w:rsidR="00AB2449" w:rsidRPr="0012208E" w:rsidRDefault="00094BC4"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r w:rsidR="00AB2449" w:rsidRPr="0012208E">
        <w:rPr>
          <w:rFonts w:ascii="Times New Roman" w:hAnsi="Times New Roman"/>
          <w:sz w:val="28"/>
          <w:szCs w:val="28"/>
        </w:rPr>
        <w:t>«Моя малая Родина: природа, культура, этнос»</w:t>
      </w:r>
    </w:p>
    <w:p w:rsidR="00AB2449" w:rsidRPr="0012208E" w:rsidRDefault="00AB2449"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p>
    <w:p w:rsidR="00094BC4" w:rsidRPr="0012208E" w:rsidRDefault="00094BC4" w:rsidP="002B208C">
      <w:pPr>
        <w:spacing w:after="0" w:line="240" w:lineRule="auto"/>
        <w:rPr>
          <w:rFonts w:ascii="Times New Roman" w:hAnsi="Times New Roman"/>
          <w:sz w:val="28"/>
          <w:szCs w:val="28"/>
        </w:rPr>
      </w:pPr>
    </w:p>
    <w:p w:rsidR="00AB2449" w:rsidRPr="0012208E" w:rsidRDefault="00AB2449"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r w:rsidR="00094BC4" w:rsidRPr="0012208E">
        <w:rPr>
          <w:rFonts w:ascii="Times New Roman" w:hAnsi="Times New Roman"/>
          <w:sz w:val="28"/>
          <w:szCs w:val="28"/>
        </w:rPr>
        <w:t xml:space="preserve">            </w:t>
      </w:r>
      <w:r w:rsidR="007A4190" w:rsidRPr="0012208E">
        <w:rPr>
          <w:rFonts w:ascii="Times New Roman" w:hAnsi="Times New Roman"/>
          <w:sz w:val="28"/>
          <w:szCs w:val="28"/>
        </w:rPr>
        <w:t>Номинация:   «</w:t>
      </w:r>
      <w:proofErr w:type="spellStart"/>
      <w:r w:rsidR="007A4190" w:rsidRPr="0012208E">
        <w:rPr>
          <w:rFonts w:ascii="Times New Roman" w:hAnsi="Times New Roman"/>
          <w:sz w:val="28"/>
          <w:szCs w:val="28"/>
        </w:rPr>
        <w:t>Этно</w:t>
      </w:r>
      <w:proofErr w:type="spellEnd"/>
      <w:r w:rsidR="00FD166E" w:rsidRPr="004D77BD">
        <w:rPr>
          <w:rFonts w:ascii="Times New Roman" w:hAnsi="Times New Roman"/>
          <w:sz w:val="28"/>
          <w:szCs w:val="28"/>
        </w:rPr>
        <w:t xml:space="preserve"> - </w:t>
      </w:r>
      <w:r w:rsidRPr="0012208E">
        <w:rPr>
          <w:rFonts w:ascii="Times New Roman" w:hAnsi="Times New Roman"/>
          <w:sz w:val="28"/>
          <w:szCs w:val="28"/>
        </w:rPr>
        <w:t>экологические исследования»</w:t>
      </w:r>
    </w:p>
    <w:p w:rsidR="00094BC4" w:rsidRPr="0012208E" w:rsidRDefault="00AB2449"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p>
    <w:p w:rsidR="00AB2449" w:rsidRPr="0012208E" w:rsidRDefault="00094BC4" w:rsidP="002B208C">
      <w:pPr>
        <w:spacing w:after="0" w:line="240" w:lineRule="auto"/>
        <w:rPr>
          <w:rFonts w:ascii="Times New Roman" w:hAnsi="Times New Roman"/>
          <w:sz w:val="28"/>
          <w:szCs w:val="28"/>
        </w:rPr>
      </w:pPr>
      <w:r w:rsidRPr="0012208E">
        <w:rPr>
          <w:rFonts w:ascii="Times New Roman" w:hAnsi="Times New Roman"/>
          <w:sz w:val="28"/>
          <w:szCs w:val="28"/>
        </w:rPr>
        <w:t xml:space="preserve">                                      </w:t>
      </w:r>
      <w:r w:rsidR="00AB2449" w:rsidRPr="0012208E">
        <w:rPr>
          <w:rFonts w:ascii="Times New Roman" w:hAnsi="Times New Roman"/>
          <w:sz w:val="28"/>
          <w:szCs w:val="28"/>
        </w:rPr>
        <w:t>Исследовательская работа:</w:t>
      </w:r>
    </w:p>
    <w:p w:rsidR="00AB2449" w:rsidRPr="0012208E" w:rsidRDefault="00AB2449" w:rsidP="002B208C">
      <w:pPr>
        <w:spacing w:after="0" w:line="240" w:lineRule="auto"/>
        <w:rPr>
          <w:rFonts w:ascii="Times New Roman" w:hAnsi="Times New Roman"/>
          <w:sz w:val="28"/>
          <w:szCs w:val="28"/>
        </w:rPr>
      </w:pPr>
      <w:r w:rsidRPr="0012208E">
        <w:rPr>
          <w:rFonts w:ascii="Times New Roman" w:hAnsi="Times New Roman"/>
          <w:sz w:val="28"/>
          <w:szCs w:val="28"/>
        </w:rPr>
        <w:t xml:space="preserve">                        « Милый сердцу уголок –  моя малая родина»</w:t>
      </w:r>
    </w:p>
    <w:p w:rsidR="00094BC4" w:rsidRPr="0012208E"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094BC4" w:rsidRPr="00F66C0F" w:rsidRDefault="00094BC4" w:rsidP="002B208C">
      <w:pPr>
        <w:spacing w:after="0" w:line="240" w:lineRule="auto"/>
        <w:rPr>
          <w:rFonts w:ascii="Times New Roman" w:hAnsi="Times New Roman"/>
          <w:sz w:val="28"/>
          <w:szCs w:val="28"/>
        </w:rPr>
      </w:pPr>
    </w:p>
    <w:p w:rsidR="00AB2449" w:rsidRPr="001C286C" w:rsidRDefault="00AB2449" w:rsidP="002B208C">
      <w:pPr>
        <w:spacing w:after="0" w:line="240" w:lineRule="auto"/>
        <w:rPr>
          <w:rFonts w:ascii="Times New Roman" w:hAnsi="Times New Roman"/>
          <w:sz w:val="28"/>
          <w:szCs w:val="28"/>
        </w:rPr>
      </w:pPr>
      <w:r w:rsidRPr="001C286C">
        <w:rPr>
          <w:rFonts w:ascii="Times New Roman" w:hAnsi="Times New Roman"/>
          <w:sz w:val="28"/>
          <w:szCs w:val="28"/>
        </w:rPr>
        <w:t xml:space="preserve">                                                                                                                               </w:t>
      </w:r>
    </w:p>
    <w:p w:rsidR="00AB2449" w:rsidRPr="001C286C" w:rsidRDefault="00AB2449" w:rsidP="00842588">
      <w:pPr>
        <w:spacing w:after="0" w:line="240" w:lineRule="auto"/>
        <w:rPr>
          <w:rFonts w:ascii="Times New Roman" w:hAnsi="Times New Roman"/>
          <w:sz w:val="28"/>
          <w:szCs w:val="28"/>
        </w:rPr>
      </w:pPr>
      <w:r w:rsidRPr="001C286C">
        <w:rPr>
          <w:rFonts w:ascii="Times New Roman" w:hAnsi="Times New Roman"/>
          <w:sz w:val="28"/>
          <w:szCs w:val="28"/>
        </w:rPr>
        <w:t xml:space="preserve">                       </w:t>
      </w:r>
    </w:p>
    <w:p w:rsidR="00AB2449" w:rsidRPr="001C286C" w:rsidRDefault="00AB2449" w:rsidP="00842588">
      <w:pPr>
        <w:spacing w:after="0" w:line="240" w:lineRule="auto"/>
        <w:ind w:firstLine="709"/>
        <w:jc w:val="both"/>
        <w:rPr>
          <w:rFonts w:ascii="Times New Roman" w:hAnsi="Times New Roman"/>
          <w:sz w:val="28"/>
          <w:szCs w:val="28"/>
        </w:rPr>
      </w:pPr>
    </w:p>
    <w:tbl>
      <w:tblPr>
        <w:tblW w:w="0" w:type="auto"/>
        <w:tblLook w:val="04A0"/>
      </w:tblPr>
      <w:tblGrid>
        <w:gridCol w:w="4785"/>
        <w:gridCol w:w="4786"/>
      </w:tblGrid>
      <w:tr w:rsidR="00AB2449" w:rsidRPr="001C286C" w:rsidTr="009A10E2">
        <w:tc>
          <w:tcPr>
            <w:tcW w:w="4785" w:type="dxa"/>
            <w:shd w:val="clear" w:color="auto" w:fill="auto"/>
          </w:tcPr>
          <w:p w:rsidR="00AB2449" w:rsidRPr="001C286C" w:rsidRDefault="00AB2449" w:rsidP="00842588">
            <w:pPr>
              <w:spacing w:after="0" w:line="240" w:lineRule="auto"/>
              <w:ind w:firstLine="709"/>
              <w:jc w:val="both"/>
              <w:rPr>
                <w:rFonts w:ascii="Times New Roman" w:hAnsi="Times New Roman"/>
                <w:sz w:val="28"/>
                <w:szCs w:val="28"/>
              </w:rPr>
            </w:pPr>
          </w:p>
        </w:tc>
        <w:tc>
          <w:tcPr>
            <w:tcW w:w="4786" w:type="dxa"/>
            <w:shd w:val="clear" w:color="auto" w:fill="auto"/>
          </w:tcPr>
          <w:p w:rsidR="00AB2449" w:rsidRPr="001C286C" w:rsidRDefault="00AB2449" w:rsidP="00842588">
            <w:pPr>
              <w:spacing w:after="0" w:line="240" w:lineRule="auto"/>
              <w:rPr>
                <w:rFonts w:ascii="Times New Roman" w:hAnsi="Times New Roman"/>
                <w:sz w:val="28"/>
                <w:szCs w:val="28"/>
              </w:rPr>
            </w:pPr>
            <w:r w:rsidRPr="001C286C">
              <w:rPr>
                <w:rFonts w:ascii="Times New Roman" w:hAnsi="Times New Roman"/>
                <w:sz w:val="28"/>
                <w:szCs w:val="28"/>
              </w:rPr>
              <w:t>Выполнил:</w:t>
            </w:r>
          </w:p>
          <w:p w:rsidR="00AB2449" w:rsidRPr="00A94463" w:rsidRDefault="00AB2449" w:rsidP="00842588">
            <w:pPr>
              <w:spacing w:after="0" w:line="240" w:lineRule="auto"/>
              <w:rPr>
                <w:rFonts w:ascii="Times New Roman" w:hAnsi="Times New Roman"/>
                <w:sz w:val="28"/>
                <w:szCs w:val="28"/>
              </w:rPr>
            </w:pPr>
            <w:proofErr w:type="spellStart"/>
            <w:r w:rsidRPr="001C286C">
              <w:rPr>
                <w:rFonts w:ascii="Times New Roman" w:hAnsi="Times New Roman"/>
                <w:sz w:val="28"/>
                <w:szCs w:val="28"/>
              </w:rPr>
              <w:t>Володченко</w:t>
            </w:r>
            <w:proofErr w:type="spellEnd"/>
            <w:r w:rsidRPr="001C286C">
              <w:rPr>
                <w:rFonts w:ascii="Times New Roman" w:hAnsi="Times New Roman"/>
                <w:sz w:val="28"/>
                <w:szCs w:val="28"/>
              </w:rPr>
              <w:t xml:space="preserve"> Павел</w:t>
            </w:r>
            <w:r w:rsidR="00A94463" w:rsidRPr="00A03AEB">
              <w:rPr>
                <w:rFonts w:ascii="Times New Roman" w:hAnsi="Times New Roman"/>
                <w:sz w:val="28"/>
                <w:szCs w:val="28"/>
              </w:rPr>
              <w:t xml:space="preserve"> </w:t>
            </w:r>
            <w:r w:rsidR="00A94463">
              <w:rPr>
                <w:rFonts w:ascii="Times New Roman" w:hAnsi="Times New Roman"/>
                <w:sz w:val="28"/>
                <w:szCs w:val="28"/>
              </w:rPr>
              <w:t>Игоревич</w:t>
            </w:r>
          </w:p>
          <w:p w:rsidR="00AB2449" w:rsidRPr="001C286C" w:rsidRDefault="00226A2E" w:rsidP="00842588">
            <w:pPr>
              <w:spacing w:after="0" w:line="240" w:lineRule="auto"/>
              <w:rPr>
                <w:rFonts w:ascii="Times New Roman" w:hAnsi="Times New Roman"/>
                <w:sz w:val="28"/>
                <w:szCs w:val="28"/>
              </w:rPr>
            </w:pPr>
            <w:proofErr w:type="gramStart"/>
            <w:r>
              <w:rPr>
                <w:rFonts w:ascii="Times New Roman" w:hAnsi="Times New Roman"/>
                <w:sz w:val="28"/>
                <w:szCs w:val="28"/>
              </w:rPr>
              <w:t>обучающийся</w:t>
            </w:r>
            <w:proofErr w:type="gramEnd"/>
            <w:r>
              <w:rPr>
                <w:rFonts w:ascii="Times New Roman" w:hAnsi="Times New Roman"/>
                <w:sz w:val="28"/>
                <w:szCs w:val="28"/>
              </w:rPr>
              <w:t xml:space="preserve"> </w:t>
            </w:r>
            <w:r w:rsidR="00AB2449" w:rsidRPr="001C286C">
              <w:rPr>
                <w:rFonts w:ascii="Times New Roman" w:hAnsi="Times New Roman"/>
                <w:sz w:val="28"/>
                <w:szCs w:val="28"/>
              </w:rPr>
              <w:t xml:space="preserve"> 8 класса </w:t>
            </w:r>
          </w:p>
          <w:p w:rsidR="00F66C0F" w:rsidRPr="00C821EB" w:rsidRDefault="00F66C0F" w:rsidP="00842588">
            <w:pPr>
              <w:spacing w:after="0" w:line="240" w:lineRule="auto"/>
              <w:rPr>
                <w:rFonts w:ascii="Times New Roman" w:hAnsi="Times New Roman"/>
                <w:sz w:val="28"/>
                <w:szCs w:val="28"/>
              </w:rPr>
            </w:pPr>
          </w:p>
          <w:p w:rsidR="00AB2449" w:rsidRPr="001C286C" w:rsidRDefault="00AB2449" w:rsidP="00842588">
            <w:pPr>
              <w:spacing w:after="0" w:line="240" w:lineRule="auto"/>
              <w:rPr>
                <w:rFonts w:ascii="Times New Roman" w:hAnsi="Times New Roman"/>
                <w:sz w:val="28"/>
                <w:szCs w:val="28"/>
              </w:rPr>
            </w:pPr>
            <w:r w:rsidRPr="001C286C">
              <w:rPr>
                <w:rFonts w:ascii="Times New Roman" w:hAnsi="Times New Roman"/>
                <w:sz w:val="28"/>
                <w:szCs w:val="28"/>
              </w:rPr>
              <w:t xml:space="preserve">Руководитель: </w:t>
            </w:r>
          </w:p>
          <w:p w:rsidR="00AB2449" w:rsidRPr="001C286C" w:rsidRDefault="00AB2449" w:rsidP="00842588">
            <w:pPr>
              <w:spacing w:after="0" w:line="240" w:lineRule="auto"/>
              <w:rPr>
                <w:rFonts w:ascii="Times New Roman" w:hAnsi="Times New Roman"/>
                <w:sz w:val="28"/>
                <w:szCs w:val="28"/>
              </w:rPr>
            </w:pPr>
            <w:r w:rsidRPr="001C286C">
              <w:rPr>
                <w:rFonts w:ascii="Times New Roman" w:hAnsi="Times New Roman"/>
                <w:sz w:val="28"/>
                <w:szCs w:val="28"/>
              </w:rPr>
              <w:t>Гафарова А.В.</w:t>
            </w:r>
          </w:p>
          <w:p w:rsidR="00AB2449" w:rsidRPr="001C286C" w:rsidRDefault="00AB2449" w:rsidP="00842588">
            <w:pPr>
              <w:spacing w:after="0" w:line="240" w:lineRule="auto"/>
              <w:rPr>
                <w:rFonts w:ascii="Times New Roman" w:hAnsi="Times New Roman"/>
                <w:sz w:val="28"/>
                <w:szCs w:val="28"/>
              </w:rPr>
            </w:pPr>
            <w:r w:rsidRPr="001C286C">
              <w:rPr>
                <w:rFonts w:ascii="Times New Roman" w:hAnsi="Times New Roman"/>
                <w:sz w:val="28"/>
                <w:szCs w:val="28"/>
              </w:rPr>
              <w:t xml:space="preserve">учитель русского языка и литературы </w:t>
            </w:r>
          </w:p>
          <w:p w:rsidR="00AB2449" w:rsidRPr="00C821EB" w:rsidRDefault="00AB2449" w:rsidP="00842588">
            <w:pPr>
              <w:spacing w:after="0" w:line="240" w:lineRule="auto"/>
              <w:rPr>
                <w:rFonts w:ascii="Times New Roman" w:hAnsi="Times New Roman"/>
                <w:sz w:val="28"/>
                <w:szCs w:val="28"/>
              </w:rPr>
            </w:pPr>
          </w:p>
        </w:tc>
      </w:tr>
    </w:tbl>
    <w:p w:rsidR="00CF3B0E" w:rsidRPr="00C821EB" w:rsidRDefault="00CF3B0E">
      <w:pPr>
        <w:rPr>
          <w:rFonts w:ascii="Times New Roman" w:hAnsi="Times New Roman"/>
          <w:sz w:val="28"/>
          <w:szCs w:val="28"/>
        </w:rPr>
      </w:pPr>
    </w:p>
    <w:p w:rsidR="00AB2449" w:rsidRPr="00C821EB" w:rsidRDefault="00AB2449">
      <w:pPr>
        <w:rPr>
          <w:rFonts w:ascii="Times New Roman" w:hAnsi="Times New Roman"/>
          <w:sz w:val="28"/>
          <w:szCs w:val="28"/>
        </w:rPr>
      </w:pPr>
    </w:p>
    <w:p w:rsidR="00AB2449" w:rsidRPr="00EA388A" w:rsidRDefault="00AB2449">
      <w:pPr>
        <w:rPr>
          <w:rFonts w:ascii="Times New Roman" w:hAnsi="Times New Roman"/>
          <w:sz w:val="28"/>
          <w:szCs w:val="28"/>
        </w:rPr>
      </w:pPr>
    </w:p>
    <w:p w:rsidR="00F40ACB" w:rsidRDefault="00C02196" w:rsidP="003C7933">
      <w:pPr>
        <w:rPr>
          <w:rFonts w:ascii="Times New Roman" w:hAnsi="Times New Roman"/>
          <w:sz w:val="28"/>
          <w:szCs w:val="28"/>
          <w:lang w:val="en-US"/>
        </w:rPr>
      </w:pPr>
      <w:r w:rsidRPr="00EA388A">
        <w:rPr>
          <w:rFonts w:ascii="Times New Roman" w:hAnsi="Times New Roman"/>
          <w:sz w:val="28"/>
          <w:szCs w:val="28"/>
        </w:rPr>
        <w:t xml:space="preserve">                                                                </w:t>
      </w:r>
      <w:r>
        <w:rPr>
          <w:rFonts w:ascii="Times New Roman" w:hAnsi="Times New Roman"/>
          <w:sz w:val="28"/>
          <w:szCs w:val="28"/>
          <w:lang w:val="en-US"/>
        </w:rPr>
        <w:t>2020</w:t>
      </w:r>
    </w:p>
    <w:p w:rsidR="006660F3" w:rsidRPr="00F40ACB" w:rsidRDefault="00F40ACB" w:rsidP="003C7933">
      <w:pPr>
        <w:rPr>
          <w:rFonts w:ascii="Times New Roman" w:hAnsi="Times New Roman"/>
          <w:sz w:val="28"/>
          <w:szCs w:val="28"/>
          <w:lang w:val="en-US"/>
        </w:rPr>
      </w:pPr>
      <w:r>
        <w:rPr>
          <w:rFonts w:ascii="Times New Roman" w:hAnsi="Times New Roman"/>
          <w:sz w:val="28"/>
          <w:szCs w:val="28"/>
          <w:lang w:val="en-US"/>
        </w:rPr>
        <w:lastRenderedPageBreak/>
        <w:t xml:space="preserve">                                                        </w:t>
      </w:r>
      <w:r w:rsidR="006C65ED" w:rsidRPr="00481EF6">
        <w:rPr>
          <w:rFonts w:ascii="Times New Roman" w:hAnsi="Times New Roman"/>
          <w:b/>
          <w:sz w:val="28"/>
          <w:szCs w:val="28"/>
        </w:rPr>
        <w:t>Оглавлени</w:t>
      </w:r>
      <w:r w:rsidR="001E0268">
        <w:rPr>
          <w:rFonts w:ascii="Times New Roman" w:hAnsi="Times New Roman"/>
          <w:b/>
          <w:sz w:val="28"/>
          <w:szCs w:val="28"/>
        </w:rPr>
        <w:t>е</w:t>
      </w:r>
    </w:p>
    <w:tbl>
      <w:tblPr>
        <w:tblW w:w="0" w:type="auto"/>
        <w:tblInd w:w="-176" w:type="dxa"/>
        <w:tblLook w:val="04A0"/>
      </w:tblPr>
      <w:tblGrid>
        <w:gridCol w:w="9255"/>
        <w:gridCol w:w="492"/>
      </w:tblGrid>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lang w:val="en-US"/>
              </w:rPr>
              <w:t>I</w:t>
            </w:r>
            <w:r w:rsidRPr="00084DF2">
              <w:rPr>
                <w:rFonts w:ascii="Times New Roman" w:hAnsi="Times New Roman"/>
                <w:sz w:val="28"/>
                <w:szCs w:val="28"/>
              </w:rPr>
              <w:t>.Введение…………………………………………………………………….3</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lang w:val="en-US"/>
              </w:rPr>
              <w:t>II</w:t>
            </w:r>
            <w:r w:rsidRPr="00084DF2">
              <w:rPr>
                <w:rFonts w:ascii="Times New Roman" w:hAnsi="Times New Roman"/>
                <w:sz w:val="28"/>
                <w:szCs w:val="28"/>
              </w:rPr>
              <w:t>Основная часть</w:t>
            </w:r>
          </w:p>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rPr>
              <w:t>2.1Происхождение села …………………………………………………….5</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noProof/>
                <w:sz w:val="28"/>
                <w:szCs w:val="28"/>
              </w:rPr>
              <w:t>2.2Достопримечательности села……………………………………………6</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rPr>
              <w:t>2.3Особенности образа жизни мордвы……………………………………</w:t>
            </w:r>
            <w:r w:rsidR="001E5F84">
              <w:rPr>
                <w:rFonts w:ascii="Times New Roman" w:hAnsi="Times New Roman"/>
                <w:sz w:val="28"/>
                <w:szCs w:val="28"/>
              </w:rPr>
              <w:t xml:space="preserve"> </w:t>
            </w:r>
            <w:r w:rsidR="00084DF2">
              <w:rPr>
                <w:rFonts w:ascii="Times New Roman" w:hAnsi="Times New Roman"/>
                <w:sz w:val="28"/>
                <w:szCs w:val="28"/>
              </w:rPr>
              <w:t>7</w:t>
            </w:r>
          </w:p>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rPr>
              <w:t>2.4Названия у</w:t>
            </w:r>
            <w:r w:rsidR="001E5F84">
              <w:rPr>
                <w:rFonts w:ascii="Times New Roman" w:hAnsi="Times New Roman"/>
                <w:sz w:val="28"/>
                <w:szCs w:val="28"/>
              </w:rPr>
              <w:t xml:space="preserve">лиц села……………………………………………………... </w:t>
            </w:r>
            <w:r w:rsidRPr="00084DF2">
              <w:rPr>
                <w:rFonts w:ascii="Times New Roman" w:hAnsi="Times New Roman"/>
                <w:sz w:val="28"/>
                <w:szCs w:val="28"/>
              </w:rPr>
              <w:t>8</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bCs/>
                <w:iCs/>
                <w:sz w:val="28"/>
                <w:szCs w:val="28"/>
              </w:rPr>
              <w:t xml:space="preserve">2.5Лучшие </w:t>
            </w:r>
            <w:r w:rsidR="00084DF2" w:rsidRPr="00084DF2">
              <w:rPr>
                <w:rFonts w:ascii="Times New Roman" w:hAnsi="Times New Roman"/>
                <w:bCs/>
                <w:iCs/>
                <w:sz w:val="28"/>
                <w:szCs w:val="28"/>
              </w:rPr>
              <w:t xml:space="preserve">люди села………………………………………………………. </w:t>
            </w:r>
            <w:r w:rsidRPr="00084DF2">
              <w:rPr>
                <w:rFonts w:ascii="Times New Roman" w:hAnsi="Times New Roman"/>
                <w:bCs/>
                <w:iCs/>
                <w:sz w:val="28"/>
                <w:szCs w:val="28"/>
              </w:rPr>
              <w:t>9</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bCs/>
                <w:iCs/>
                <w:sz w:val="28"/>
                <w:szCs w:val="28"/>
              </w:rPr>
              <w:t xml:space="preserve">2.6Герой Советского Союза  </w:t>
            </w:r>
            <w:proofErr w:type="spellStart"/>
            <w:r w:rsidRPr="00084DF2">
              <w:rPr>
                <w:rFonts w:ascii="Times New Roman" w:hAnsi="Times New Roman"/>
                <w:bCs/>
                <w:iCs/>
                <w:sz w:val="28"/>
                <w:szCs w:val="28"/>
              </w:rPr>
              <w:t>Шигаев</w:t>
            </w:r>
            <w:proofErr w:type="spellEnd"/>
            <w:r w:rsidRPr="00084DF2">
              <w:rPr>
                <w:rFonts w:ascii="Times New Roman" w:hAnsi="Times New Roman"/>
                <w:bCs/>
                <w:iCs/>
                <w:sz w:val="28"/>
                <w:szCs w:val="28"/>
              </w:rPr>
              <w:t xml:space="preserve"> Андрей Васильевич……………</w:t>
            </w:r>
            <w:r w:rsidR="00084DF2">
              <w:rPr>
                <w:rFonts w:ascii="Times New Roman" w:hAnsi="Times New Roman"/>
                <w:bCs/>
                <w:iCs/>
                <w:sz w:val="28"/>
                <w:szCs w:val="28"/>
              </w:rPr>
              <w:t>...</w:t>
            </w:r>
            <w:r w:rsidRPr="00084DF2">
              <w:rPr>
                <w:rFonts w:ascii="Times New Roman" w:hAnsi="Times New Roman"/>
                <w:bCs/>
                <w:iCs/>
                <w:sz w:val="28"/>
                <w:szCs w:val="28"/>
              </w:rPr>
              <w:t>10</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lang w:val="en-US"/>
              </w:rPr>
              <w:t>III</w:t>
            </w:r>
            <w:r w:rsidRPr="00084DF2">
              <w:rPr>
                <w:rFonts w:ascii="Times New Roman" w:hAnsi="Times New Roman"/>
                <w:sz w:val="28"/>
                <w:szCs w:val="28"/>
              </w:rPr>
              <w:t>.Зак</w:t>
            </w:r>
            <w:r w:rsidR="00084DF2" w:rsidRPr="00084DF2">
              <w:rPr>
                <w:rFonts w:ascii="Times New Roman" w:hAnsi="Times New Roman"/>
                <w:sz w:val="28"/>
                <w:szCs w:val="28"/>
              </w:rPr>
              <w:t>лючение………………………………………………………………</w:t>
            </w:r>
            <w:r w:rsidR="00084DF2">
              <w:rPr>
                <w:rFonts w:ascii="Times New Roman" w:hAnsi="Times New Roman"/>
                <w:sz w:val="28"/>
                <w:szCs w:val="28"/>
              </w:rPr>
              <w:t>.</w:t>
            </w:r>
            <w:r w:rsidRPr="00084DF2">
              <w:rPr>
                <w:rFonts w:ascii="Times New Roman" w:hAnsi="Times New Roman"/>
                <w:sz w:val="28"/>
                <w:szCs w:val="28"/>
              </w:rPr>
              <w:t>13</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084DF2" w:rsidRDefault="006C65ED" w:rsidP="00084DF2">
            <w:pPr>
              <w:spacing w:after="0" w:line="240" w:lineRule="auto"/>
              <w:jc w:val="both"/>
              <w:rPr>
                <w:rFonts w:ascii="Times New Roman" w:hAnsi="Times New Roman"/>
                <w:sz w:val="28"/>
                <w:szCs w:val="28"/>
              </w:rPr>
            </w:pPr>
            <w:r w:rsidRPr="00084DF2">
              <w:rPr>
                <w:rFonts w:ascii="Times New Roman" w:hAnsi="Times New Roman"/>
                <w:sz w:val="28"/>
                <w:szCs w:val="28"/>
              </w:rPr>
              <w:t>Список литературы………………………………………………………....14</w:t>
            </w:r>
          </w:p>
        </w:tc>
        <w:tc>
          <w:tcPr>
            <w:tcW w:w="492" w:type="dxa"/>
            <w:shd w:val="clear" w:color="auto" w:fill="auto"/>
          </w:tcPr>
          <w:p w:rsidR="006C65ED" w:rsidRPr="00084DF2" w:rsidRDefault="006C65ED" w:rsidP="00084DF2">
            <w:pPr>
              <w:spacing w:after="0" w:line="240" w:lineRule="auto"/>
              <w:jc w:val="both"/>
              <w:rPr>
                <w:rFonts w:ascii="Times New Roman" w:hAnsi="Times New Roman"/>
                <w:sz w:val="28"/>
                <w:szCs w:val="28"/>
              </w:rPr>
            </w:pPr>
          </w:p>
        </w:tc>
      </w:tr>
      <w:tr w:rsidR="006C65ED" w:rsidRPr="00110618" w:rsidTr="00F95371">
        <w:tc>
          <w:tcPr>
            <w:tcW w:w="9255" w:type="dxa"/>
            <w:shd w:val="clear" w:color="auto" w:fill="auto"/>
          </w:tcPr>
          <w:p w:rsidR="006C65ED" w:rsidRPr="0038640D" w:rsidRDefault="006C65ED" w:rsidP="00F95371">
            <w:pPr>
              <w:spacing w:after="0" w:line="240" w:lineRule="auto"/>
              <w:jc w:val="both"/>
              <w:rPr>
                <w:rFonts w:ascii="Times New Roman" w:hAnsi="Times New Roman"/>
                <w:sz w:val="28"/>
                <w:szCs w:val="28"/>
              </w:rPr>
            </w:pPr>
            <w:r>
              <w:rPr>
                <w:rFonts w:ascii="Times New Roman" w:hAnsi="Times New Roman"/>
                <w:sz w:val="28"/>
                <w:szCs w:val="28"/>
              </w:rPr>
              <w:t>Приложение</w:t>
            </w:r>
          </w:p>
        </w:tc>
        <w:tc>
          <w:tcPr>
            <w:tcW w:w="492" w:type="dxa"/>
            <w:shd w:val="clear" w:color="auto" w:fill="auto"/>
          </w:tcPr>
          <w:p w:rsidR="006C65ED" w:rsidRPr="00110618" w:rsidRDefault="006C65ED" w:rsidP="00F95371">
            <w:pPr>
              <w:spacing w:after="0" w:line="240" w:lineRule="auto"/>
              <w:jc w:val="both"/>
              <w:rPr>
                <w:rFonts w:ascii="Times New Roman" w:hAnsi="Times New Roman"/>
                <w:sz w:val="28"/>
                <w:szCs w:val="28"/>
              </w:rPr>
            </w:pPr>
          </w:p>
          <w:p w:rsidR="006C65ED" w:rsidRPr="00110618" w:rsidRDefault="006C65ED" w:rsidP="00F95371">
            <w:pPr>
              <w:spacing w:after="0" w:line="240" w:lineRule="auto"/>
              <w:jc w:val="both"/>
              <w:rPr>
                <w:rFonts w:ascii="Times New Roman" w:hAnsi="Times New Roman"/>
                <w:sz w:val="28"/>
                <w:szCs w:val="28"/>
              </w:rPr>
            </w:pPr>
          </w:p>
        </w:tc>
      </w:tr>
    </w:tbl>
    <w:p w:rsidR="00027005" w:rsidRDefault="00027005" w:rsidP="008124BE">
      <w:pPr>
        <w:spacing w:after="0" w:line="360" w:lineRule="auto"/>
        <w:rPr>
          <w:rFonts w:ascii="Times New Roman" w:hAnsi="Times New Roman"/>
          <w:sz w:val="28"/>
          <w:szCs w:val="28"/>
        </w:rPr>
      </w:pPr>
    </w:p>
    <w:p w:rsidR="00842588" w:rsidRDefault="00027005" w:rsidP="00332DCA">
      <w:pPr>
        <w:spacing w:after="0" w:line="240" w:lineRule="auto"/>
        <w:rPr>
          <w:rFonts w:ascii="Times New Roman" w:hAnsi="Times New Roman"/>
          <w:sz w:val="28"/>
          <w:szCs w:val="28"/>
        </w:rPr>
      </w:pPr>
      <w:r w:rsidRPr="00332DCA">
        <w:rPr>
          <w:rFonts w:ascii="Times New Roman" w:hAnsi="Times New Roman"/>
          <w:sz w:val="28"/>
          <w:szCs w:val="28"/>
        </w:rPr>
        <w:t xml:space="preserve">                                               </w:t>
      </w:r>
    </w:p>
    <w:p w:rsidR="00094BC4" w:rsidRDefault="00094BC4" w:rsidP="00332DCA">
      <w:pPr>
        <w:spacing w:after="0" w:line="240" w:lineRule="auto"/>
        <w:rPr>
          <w:rFonts w:ascii="Times New Roman" w:hAnsi="Times New Roman"/>
          <w:sz w:val="28"/>
          <w:szCs w:val="28"/>
          <w:lang w:val="en-US"/>
        </w:rPr>
      </w:pPr>
    </w:p>
    <w:p w:rsidR="00094BC4" w:rsidRDefault="006C65ED" w:rsidP="00332DCA">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094BC4">
        <w:rPr>
          <w:rFonts w:ascii="Times New Roman" w:hAnsi="Times New Roman"/>
          <w:sz w:val="28"/>
          <w:szCs w:val="28"/>
          <w:lang w:val="en-US"/>
        </w:rPr>
        <w:t xml:space="preserve">               </w:t>
      </w: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Default="006C65ED" w:rsidP="00332DCA">
      <w:pPr>
        <w:spacing w:after="0" w:line="240" w:lineRule="auto"/>
        <w:rPr>
          <w:rFonts w:ascii="Times New Roman" w:hAnsi="Times New Roman"/>
          <w:sz w:val="28"/>
          <w:szCs w:val="28"/>
          <w:lang w:val="en-US"/>
        </w:rPr>
      </w:pPr>
    </w:p>
    <w:p w:rsidR="006C65ED" w:rsidRPr="00756745" w:rsidRDefault="006C65ED" w:rsidP="00332DCA">
      <w:pPr>
        <w:spacing w:after="0" w:line="240" w:lineRule="auto"/>
        <w:rPr>
          <w:rFonts w:ascii="Times New Roman" w:hAnsi="Times New Roman"/>
          <w:sz w:val="28"/>
          <w:szCs w:val="28"/>
          <w:lang w:val="en-US"/>
        </w:rPr>
      </w:pPr>
    </w:p>
    <w:tbl>
      <w:tblPr>
        <w:tblW w:w="0" w:type="auto"/>
        <w:tblInd w:w="-176" w:type="dxa"/>
        <w:tblLook w:val="04A0"/>
      </w:tblPr>
      <w:tblGrid>
        <w:gridCol w:w="9255"/>
        <w:gridCol w:w="492"/>
      </w:tblGrid>
      <w:tr w:rsidR="00C70FDA" w:rsidRPr="00332DCA" w:rsidTr="008124BE">
        <w:tc>
          <w:tcPr>
            <w:tcW w:w="9255" w:type="dxa"/>
            <w:shd w:val="clear" w:color="auto" w:fill="auto"/>
          </w:tcPr>
          <w:p w:rsidR="00C70FDA" w:rsidRPr="00AC4FA6" w:rsidRDefault="00842588" w:rsidP="00334FCA">
            <w:pPr>
              <w:rPr>
                <w:rFonts w:ascii="Times New Roman" w:hAnsi="Times New Roman"/>
                <w:sz w:val="28"/>
                <w:szCs w:val="28"/>
              </w:rPr>
            </w:pPr>
            <w:r>
              <w:rPr>
                <w:rFonts w:ascii="Times New Roman" w:hAnsi="Times New Roman"/>
                <w:sz w:val="28"/>
                <w:szCs w:val="28"/>
              </w:rPr>
              <w:t xml:space="preserve">          </w:t>
            </w:r>
            <w:r w:rsidR="006C65ED">
              <w:rPr>
                <w:rFonts w:ascii="Times New Roman" w:hAnsi="Times New Roman"/>
                <w:sz w:val="28"/>
                <w:szCs w:val="28"/>
              </w:rPr>
              <w:t xml:space="preserve">              </w:t>
            </w:r>
            <w:r w:rsidR="00027005" w:rsidRPr="00332DCA">
              <w:rPr>
                <w:rFonts w:ascii="Times New Roman" w:hAnsi="Times New Roman"/>
                <w:sz w:val="28"/>
                <w:szCs w:val="28"/>
              </w:rPr>
              <w:t xml:space="preserve"> </w:t>
            </w:r>
          </w:p>
        </w:tc>
        <w:tc>
          <w:tcPr>
            <w:tcW w:w="492" w:type="dxa"/>
            <w:shd w:val="clear" w:color="auto" w:fill="auto"/>
          </w:tcPr>
          <w:p w:rsidR="00C70FDA" w:rsidRPr="00AC4FA6" w:rsidRDefault="00C70FDA" w:rsidP="009A10E2">
            <w:pPr>
              <w:spacing w:after="0" w:line="360" w:lineRule="auto"/>
              <w:jc w:val="both"/>
              <w:rPr>
                <w:rFonts w:ascii="Times New Roman" w:hAnsi="Times New Roman"/>
                <w:sz w:val="28"/>
                <w:szCs w:val="28"/>
              </w:rPr>
            </w:pPr>
          </w:p>
        </w:tc>
      </w:tr>
      <w:tr w:rsidR="00C70FDA" w:rsidRPr="001C286C" w:rsidTr="008124BE">
        <w:tc>
          <w:tcPr>
            <w:tcW w:w="9255" w:type="dxa"/>
            <w:shd w:val="clear" w:color="auto" w:fill="auto"/>
          </w:tcPr>
          <w:p w:rsidR="00C70FDA" w:rsidRPr="001C286C" w:rsidRDefault="00C70FDA" w:rsidP="009A10E2">
            <w:pPr>
              <w:spacing w:after="0" w:line="360" w:lineRule="auto"/>
              <w:jc w:val="both"/>
              <w:rPr>
                <w:rFonts w:ascii="Times New Roman" w:hAnsi="Times New Roman"/>
                <w:sz w:val="28"/>
                <w:szCs w:val="28"/>
              </w:rPr>
            </w:pPr>
          </w:p>
        </w:tc>
        <w:tc>
          <w:tcPr>
            <w:tcW w:w="492" w:type="dxa"/>
            <w:shd w:val="clear" w:color="auto" w:fill="auto"/>
          </w:tcPr>
          <w:p w:rsidR="00C70FDA" w:rsidRPr="001C286C" w:rsidRDefault="00C70FDA" w:rsidP="009A10E2">
            <w:pPr>
              <w:spacing w:after="0" w:line="360" w:lineRule="auto"/>
              <w:jc w:val="both"/>
              <w:rPr>
                <w:rFonts w:ascii="Times New Roman" w:hAnsi="Times New Roman"/>
                <w:sz w:val="28"/>
                <w:szCs w:val="28"/>
              </w:rPr>
            </w:pPr>
          </w:p>
        </w:tc>
      </w:tr>
      <w:tr w:rsidR="00C70FDA" w:rsidRPr="001C286C" w:rsidTr="008124BE">
        <w:trPr>
          <w:trHeight w:val="593"/>
        </w:trPr>
        <w:tc>
          <w:tcPr>
            <w:tcW w:w="9255" w:type="dxa"/>
            <w:shd w:val="clear" w:color="auto" w:fill="auto"/>
          </w:tcPr>
          <w:p w:rsidR="00C70FDA" w:rsidRPr="001C286C" w:rsidRDefault="00C70FDA" w:rsidP="009A10E2">
            <w:pPr>
              <w:spacing w:after="0" w:line="360" w:lineRule="auto"/>
              <w:jc w:val="both"/>
              <w:rPr>
                <w:rFonts w:ascii="Times New Roman" w:hAnsi="Times New Roman"/>
                <w:sz w:val="28"/>
                <w:szCs w:val="28"/>
              </w:rPr>
            </w:pPr>
          </w:p>
        </w:tc>
        <w:tc>
          <w:tcPr>
            <w:tcW w:w="492" w:type="dxa"/>
            <w:shd w:val="clear" w:color="auto" w:fill="auto"/>
          </w:tcPr>
          <w:p w:rsidR="00C70FDA" w:rsidRPr="001C286C" w:rsidRDefault="00C70FDA" w:rsidP="009A10E2">
            <w:pPr>
              <w:spacing w:after="0" w:line="360" w:lineRule="auto"/>
              <w:jc w:val="both"/>
              <w:rPr>
                <w:rFonts w:ascii="Times New Roman" w:hAnsi="Times New Roman"/>
                <w:sz w:val="28"/>
                <w:szCs w:val="28"/>
              </w:rPr>
            </w:pPr>
          </w:p>
        </w:tc>
      </w:tr>
    </w:tbl>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8124BE" w:rsidRPr="001C286C" w:rsidRDefault="008124BE" w:rsidP="008124BE">
      <w:pPr>
        <w:spacing w:after="0" w:line="360" w:lineRule="auto"/>
        <w:ind w:firstLine="709"/>
        <w:jc w:val="both"/>
        <w:rPr>
          <w:rFonts w:ascii="Times New Roman" w:hAnsi="Times New Roman"/>
          <w:sz w:val="28"/>
          <w:szCs w:val="28"/>
        </w:rPr>
      </w:pPr>
    </w:p>
    <w:p w:rsidR="00452C6C" w:rsidRPr="00452C6C" w:rsidRDefault="00452C6C" w:rsidP="008124BE">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00031DFF">
        <w:rPr>
          <w:rFonts w:ascii="Times New Roman" w:hAnsi="Times New Roman"/>
          <w:sz w:val="28"/>
          <w:szCs w:val="28"/>
          <w:lang w:val="en-US"/>
        </w:rPr>
        <w:t xml:space="preserve">  </w:t>
      </w:r>
      <w:r>
        <w:rPr>
          <w:rFonts w:ascii="Times New Roman" w:hAnsi="Times New Roman"/>
          <w:sz w:val="28"/>
          <w:szCs w:val="28"/>
          <w:lang w:val="en-US"/>
        </w:rPr>
        <w:t xml:space="preserve"> 2</w:t>
      </w:r>
    </w:p>
    <w:p w:rsidR="00E972FB" w:rsidRPr="00452C6C" w:rsidRDefault="00C821EB" w:rsidP="00B36C6E">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p>
    <w:p w:rsidR="008C1238" w:rsidRPr="00481EF6" w:rsidRDefault="00E972FB" w:rsidP="00B36C6E">
      <w:pPr>
        <w:spacing w:after="0" w:line="240" w:lineRule="auto"/>
        <w:jc w:val="both"/>
        <w:rPr>
          <w:rFonts w:ascii="Times New Roman" w:hAnsi="Times New Roman"/>
          <w:b/>
          <w:sz w:val="28"/>
          <w:szCs w:val="28"/>
        </w:rPr>
      </w:pPr>
      <w:r>
        <w:rPr>
          <w:rFonts w:ascii="Times New Roman" w:hAnsi="Times New Roman"/>
          <w:sz w:val="28"/>
          <w:szCs w:val="28"/>
        </w:rPr>
        <w:t xml:space="preserve">                                           </w:t>
      </w:r>
      <w:r w:rsidR="009B36F4">
        <w:rPr>
          <w:rFonts w:ascii="Times New Roman" w:hAnsi="Times New Roman"/>
          <w:sz w:val="28"/>
          <w:szCs w:val="28"/>
          <w:lang w:val="en-US"/>
        </w:rPr>
        <w:t xml:space="preserve">      </w:t>
      </w:r>
      <w:r>
        <w:rPr>
          <w:rFonts w:ascii="Times New Roman" w:hAnsi="Times New Roman"/>
          <w:sz w:val="28"/>
          <w:szCs w:val="28"/>
        </w:rPr>
        <w:t xml:space="preserve"> </w:t>
      </w:r>
      <w:r w:rsidR="002F135C" w:rsidRPr="00481EF6">
        <w:rPr>
          <w:rFonts w:ascii="Times New Roman" w:hAnsi="Times New Roman"/>
          <w:b/>
          <w:sz w:val="28"/>
          <w:szCs w:val="28"/>
        </w:rPr>
        <w:t>Введение</w:t>
      </w:r>
    </w:p>
    <w:p w:rsidR="002F135C" w:rsidRPr="00831690" w:rsidRDefault="008C1238" w:rsidP="008C6220">
      <w:pPr>
        <w:spacing w:after="0" w:line="240" w:lineRule="auto"/>
        <w:rPr>
          <w:rFonts w:ascii="Times New Roman" w:hAnsi="Times New Roman"/>
          <w:sz w:val="28"/>
          <w:szCs w:val="28"/>
        </w:rPr>
      </w:pPr>
      <w:r>
        <w:rPr>
          <w:rFonts w:ascii="Times New Roman" w:hAnsi="Times New Roman"/>
          <w:sz w:val="28"/>
          <w:szCs w:val="28"/>
        </w:rPr>
        <w:t xml:space="preserve">  </w:t>
      </w:r>
      <w:r w:rsidR="00BD6E38" w:rsidRPr="00D8034D">
        <w:rPr>
          <w:rFonts w:ascii="Times New Roman" w:hAnsi="Times New Roman"/>
          <w:sz w:val="28"/>
          <w:szCs w:val="28"/>
        </w:rPr>
        <w:t xml:space="preserve"> </w:t>
      </w:r>
      <w:r>
        <w:rPr>
          <w:rFonts w:ascii="Times New Roman" w:hAnsi="Times New Roman"/>
          <w:sz w:val="28"/>
          <w:szCs w:val="28"/>
        </w:rPr>
        <w:t xml:space="preserve"> </w:t>
      </w:r>
      <w:r w:rsidR="00FD166E" w:rsidRPr="00FD166E">
        <w:rPr>
          <w:rFonts w:ascii="Times New Roman" w:hAnsi="Times New Roman"/>
          <w:sz w:val="28"/>
          <w:szCs w:val="28"/>
        </w:rPr>
        <w:t xml:space="preserve"> </w:t>
      </w:r>
      <w:r w:rsidR="002F135C" w:rsidRPr="00831690">
        <w:rPr>
          <w:rFonts w:ascii="Times New Roman" w:hAnsi="Times New Roman"/>
          <w:sz w:val="28"/>
          <w:szCs w:val="28"/>
        </w:rPr>
        <w:t>Родной край самое милое, красивое место на земле. Здесь самая красивая природа, самые интересные сказки, самые красивые и добрые люди. Здесь всё своё, такое родное и любимое.</w:t>
      </w:r>
    </w:p>
    <w:p w:rsidR="008C3134" w:rsidRPr="00A259CF" w:rsidRDefault="008C1238" w:rsidP="008C6220">
      <w:pPr>
        <w:spacing w:after="0" w:line="240" w:lineRule="auto"/>
        <w:rPr>
          <w:rFonts w:ascii="Times New Roman" w:hAnsi="Times New Roman"/>
          <w:bCs/>
          <w:iCs/>
          <w:sz w:val="28"/>
          <w:szCs w:val="28"/>
        </w:rPr>
      </w:pPr>
      <w:r>
        <w:rPr>
          <w:rFonts w:ascii="Times New Roman" w:hAnsi="Times New Roman"/>
          <w:sz w:val="28"/>
          <w:szCs w:val="28"/>
        </w:rPr>
        <w:t xml:space="preserve">  </w:t>
      </w:r>
      <w:r w:rsidR="00FD166E" w:rsidRPr="00FD166E">
        <w:rPr>
          <w:rFonts w:ascii="Times New Roman" w:hAnsi="Times New Roman"/>
          <w:sz w:val="28"/>
          <w:szCs w:val="28"/>
        </w:rPr>
        <w:t xml:space="preserve">  </w:t>
      </w:r>
      <w:r w:rsidR="00A259CF">
        <w:rPr>
          <w:rFonts w:ascii="Times New Roman" w:hAnsi="Times New Roman"/>
          <w:bCs/>
          <w:iCs/>
          <w:sz w:val="28"/>
          <w:szCs w:val="28"/>
        </w:rPr>
        <w:t>Тема моей исследовательской работы «Милый сердцу уголок – моя малая родина».</w:t>
      </w:r>
    </w:p>
    <w:p w:rsidR="002F135C" w:rsidRPr="00831690" w:rsidRDefault="008C1238" w:rsidP="008C622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D166E" w:rsidRPr="00FD166E">
        <w:rPr>
          <w:rFonts w:ascii="Times New Roman" w:eastAsia="Times New Roman" w:hAnsi="Times New Roman"/>
          <w:color w:val="000000"/>
          <w:sz w:val="28"/>
          <w:szCs w:val="28"/>
          <w:lang w:eastAsia="ru-RU"/>
        </w:rPr>
        <w:t xml:space="preserve"> </w:t>
      </w:r>
      <w:r w:rsidR="002F135C" w:rsidRPr="00831690">
        <w:rPr>
          <w:rFonts w:ascii="Times New Roman" w:eastAsia="Times New Roman" w:hAnsi="Times New Roman"/>
          <w:color w:val="000000"/>
          <w:sz w:val="28"/>
          <w:szCs w:val="28"/>
          <w:lang w:eastAsia="ru-RU"/>
        </w:rPr>
        <w:t>Выбор темы данной работы связан с тем, что у каждого человека есть своя родина. Ничто на земле не может быть ближе, чем малая родина.</w:t>
      </w:r>
    </w:p>
    <w:p w:rsidR="009E6D99" w:rsidRDefault="008C1238" w:rsidP="008C6220">
      <w:pPr>
        <w:spacing w:after="0" w:line="240" w:lineRule="auto"/>
        <w:rPr>
          <w:rFonts w:ascii="Times New Roman" w:hAnsi="Times New Roman"/>
          <w:bCs/>
          <w:color w:val="000000"/>
          <w:sz w:val="28"/>
          <w:szCs w:val="28"/>
        </w:rPr>
      </w:pPr>
      <w:r>
        <w:rPr>
          <w:rFonts w:ascii="Times New Roman" w:eastAsia="Times New Roman" w:hAnsi="Times New Roman"/>
          <w:color w:val="000000"/>
          <w:sz w:val="28"/>
          <w:szCs w:val="28"/>
          <w:lang w:eastAsia="ru-RU"/>
        </w:rPr>
        <w:t xml:space="preserve">  </w:t>
      </w:r>
      <w:r>
        <w:rPr>
          <w:rFonts w:ascii="Times New Roman" w:hAnsi="Times New Roman"/>
          <w:bCs/>
          <w:color w:val="000000"/>
          <w:sz w:val="28"/>
          <w:szCs w:val="28"/>
        </w:rPr>
        <w:t xml:space="preserve"> </w:t>
      </w:r>
      <w:r w:rsidR="00FD166E" w:rsidRPr="00FD166E">
        <w:rPr>
          <w:rFonts w:ascii="Times New Roman" w:hAnsi="Times New Roman"/>
          <w:bCs/>
          <w:color w:val="000000"/>
          <w:sz w:val="28"/>
          <w:szCs w:val="28"/>
        </w:rPr>
        <w:t xml:space="preserve"> </w:t>
      </w:r>
      <w:r w:rsidR="00BA78DA">
        <w:rPr>
          <w:rFonts w:ascii="Times New Roman" w:hAnsi="Times New Roman"/>
          <w:bCs/>
          <w:color w:val="000000"/>
          <w:sz w:val="28"/>
          <w:szCs w:val="28"/>
        </w:rPr>
        <w:t>Моя малая Р</w:t>
      </w:r>
      <w:r w:rsidR="00103921">
        <w:rPr>
          <w:rFonts w:ascii="Times New Roman" w:hAnsi="Times New Roman"/>
          <w:bCs/>
          <w:color w:val="000000"/>
          <w:sz w:val="28"/>
          <w:szCs w:val="28"/>
        </w:rPr>
        <w:t>одина – это село Вышки</w:t>
      </w:r>
      <w:r w:rsidR="009E6D99">
        <w:rPr>
          <w:rFonts w:ascii="Times New Roman" w:hAnsi="Times New Roman"/>
          <w:bCs/>
          <w:color w:val="000000"/>
          <w:sz w:val="28"/>
          <w:szCs w:val="28"/>
        </w:rPr>
        <w:t xml:space="preserve"> Ульяновского района Ульяновской области. </w:t>
      </w:r>
      <w:r w:rsidR="00D449DB">
        <w:rPr>
          <w:rFonts w:ascii="Times New Roman" w:hAnsi="Times New Roman"/>
          <w:bCs/>
          <w:color w:val="000000"/>
          <w:sz w:val="28"/>
          <w:szCs w:val="28"/>
        </w:rPr>
        <w:t>Я</w:t>
      </w:r>
      <w:r w:rsidR="009E6D99">
        <w:rPr>
          <w:rFonts w:ascii="Times New Roman" w:hAnsi="Times New Roman"/>
          <w:bCs/>
          <w:color w:val="000000"/>
          <w:sz w:val="28"/>
          <w:szCs w:val="28"/>
        </w:rPr>
        <w:t xml:space="preserve"> очень люблю свой родной край.</w:t>
      </w:r>
    </w:p>
    <w:p w:rsidR="00D449DB" w:rsidRPr="00063683" w:rsidRDefault="008C1238" w:rsidP="008C622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FD166E" w:rsidRPr="00FD166E">
        <w:rPr>
          <w:rFonts w:ascii="Times New Roman" w:hAnsi="Times New Roman"/>
          <w:bCs/>
          <w:color w:val="000000"/>
          <w:sz w:val="28"/>
          <w:szCs w:val="28"/>
        </w:rPr>
        <w:t xml:space="preserve"> </w:t>
      </w:r>
      <w:r w:rsidR="00FC7C1B">
        <w:rPr>
          <w:rFonts w:ascii="Times New Roman" w:hAnsi="Times New Roman"/>
          <w:bCs/>
          <w:color w:val="000000"/>
          <w:sz w:val="28"/>
          <w:szCs w:val="28"/>
        </w:rPr>
        <w:t>А чем же интересно наше село?</w:t>
      </w:r>
      <w:r w:rsidR="00063683">
        <w:rPr>
          <w:rFonts w:ascii="Times New Roman" w:hAnsi="Times New Roman"/>
          <w:bCs/>
          <w:color w:val="000000"/>
          <w:sz w:val="28"/>
          <w:szCs w:val="28"/>
        </w:rPr>
        <w:t xml:space="preserve"> Мне захотелось узнать об этом, и я решил</w:t>
      </w:r>
      <w:r w:rsidR="00205643">
        <w:rPr>
          <w:rFonts w:ascii="Times New Roman" w:hAnsi="Times New Roman"/>
          <w:bCs/>
          <w:color w:val="000000"/>
          <w:sz w:val="28"/>
          <w:szCs w:val="28"/>
        </w:rPr>
        <w:t xml:space="preserve"> исследовать этот вопрос.</w:t>
      </w:r>
      <w:r w:rsidR="00063683">
        <w:rPr>
          <w:rFonts w:ascii="Times New Roman" w:hAnsi="Times New Roman"/>
          <w:bCs/>
          <w:color w:val="000000"/>
          <w:sz w:val="28"/>
          <w:szCs w:val="28"/>
        </w:rPr>
        <w:t xml:space="preserve"> </w:t>
      </w:r>
    </w:p>
    <w:p w:rsidR="00A11D88" w:rsidRPr="00831690" w:rsidRDefault="002F135C" w:rsidP="008C6220">
      <w:pPr>
        <w:spacing w:after="0" w:line="240" w:lineRule="auto"/>
        <w:rPr>
          <w:rFonts w:ascii="Times New Roman" w:hAnsi="Times New Roman"/>
          <w:sz w:val="28"/>
          <w:szCs w:val="28"/>
        </w:rPr>
      </w:pPr>
      <w:r w:rsidRPr="00831690">
        <w:rPr>
          <w:rFonts w:ascii="Times New Roman" w:hAnsi="Times New Roman"/>
          <w:bCs/>
          <w:color w:val="000000"/>
          <w:sz w:val="28"/>
          <w:szCs w:val="28"/>
        </w:rPr>
        <w:t xml:space="preserve">   </w:t>
      </w:r>
      <w:r w:rsidR="00FD166E" w:rsidRPr="00FD166E">
        <w:rPr>
          <w:rFonts w:ascii="Times New Roman" w:hAnsi="Times New Roman"/>
          <w:bCs/>
          <w:color w:val="000000"/>
          <w:sz w:val="28"/>
          <w:szCs w:val="28"/>
        </w:rPr>
        <w:t xml:space="preserve"> </w:t>
      </w:r>
      <w:r w:rsidR="008C1238">
        <w:rPr>
          <w:rFonts w:ascii="Times New Roman" w:hAnsi="Times New Roman"/>
          <w:bCs/>
          <w:color w:val="000000"/>
          <w:sz w:val="28"/>
          <w:szCs w:val="28"/>
        </w:rPr>
        <w:t xml:space="preserve"> </w:t>
      </w:r>
      <w:r w:rsidR="00A11D88" w:rsidRPr="00831690">
        <w:rPr>
          <w:rFonts w:ascii="Times New Roman" w:hAnsi="Times New Roman"/>
          <w:bCs/>
          <w:iCs/>
          <w:sz w:val="28"/>
          <w:szCs w:val="28"/>
        </w:rPr>
        <w:t>Я поинтересовался у сверстников об истории возникновения села Вышки, названии улиц. Оказалось, что многие очень мало знают об истории происхождения родного села.  Хорошо, что остались старожилы.</w:t>
      </w:r>
    </w:p>
    <w:p w:rsidR="00B36C6E" w:rsidRDefault="00106251" w:rsidP="008C622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r w:rsidR="00945A41">
        <w:rPr>
          <w:rFonts w:ascii="Times New Roman" w:hAnsi="Times New Roman"/>
          <w:bCs/>
          <w:color w:val="000000"/>
          <w:sz w:val="28"/>
          <w:szCs w:val="28"/>
        </w:rPr>
        <w:t xml:space="preserve"> </w:t>
      </w:r>
      <w:r w:rsidR="008C1238">
        <w:rPr>
          <w:rFonts w:ascii="Times New Roman" w:hAnsi="Times New Roman"/>
          <w:bCs/>
          <w:color w:val="000000"/>
          <w:sz w:val="28"/>
          <w:szCs w:val="28"/>
        </w:rPr>
        <w:t xml:space="preserve"> </w:t>
      </w:r>
      <w:r w:rsidR="00FD166E" w:rsidRPr="00FD166E">
        <w:rPr>
          <w:rFonts w:ascii="Times New Roman" w:hAnsi="Times New Roman"/>
          <w:bCs/>
          <w:color w:val="000000"/>
          <w:sz w:val="28"/>
          <w:szCs w:val="28"/>
        </w:rPr>
        <w:t xml:space="preserve"> </w:t>
      </w:r>
      <w:r w:rsidR="00945A41">
        <w:rPr>
          <w:rFonts w:ascii="Times New Roman" w:hAnsi="Times New Roman"/>
          <w:bCs/>
          <w:color w:val="000000"/>
          <w:sz w:val="28"/>
          <w:szCs w:val="28"/>
        </w:rPr>
        <w:t xml:space="preserve">Мне хочется, </w:t>
      </w:r>
      <w:r w:rsidR="006B23EE">
        <w:rPr>
          <w:rFonts w:ascii="Times New Roman" w:hAnsi="Times New Roman"/>
          <w:bCs/>
          <w:color w:val="000000"/>
          <w:sz w:val="28"/>
          <w:szCs w:val="28"/>
        </w:rPr>
        <w:t xml:space="preserve"> чтобы через мою исследовательскую работу  ребята узнали об </w:t>
      </w:r>
      <w:r w:rsidR="00D50BAC">
        <w:rPr>
          <w:rFonts w:ascii="Times New Roman" w:hAnsi="Times New Roman"/>
          <w:bCs/>
          <w:color w:val="000000"/>
          <w:sz w:val="28"/>
          <w:szCs w:val="28"/>
        </w:rPr>
        <w:t>истории нашего замечательного села,</w:t>
      </w:r>
      <w:r w:rsidR="00000581">
        <w:rPr>
          <w:rFonts w:ascii="Times New Roman" w:hAnsi="Times New Roman"/>
          <w:bCs/>
          <w:color w:val="000000"/>
          <w:sz w:val="28"/>
          <w:szCs w:val="28"/>
        </w:rPr>
        <w:t xml:space="preserve"> о его людях, </w:t>
      </w:r>
      <w:r w:rsidR="002C2AEB">
        <w:rPr>
          <w:rFonts w:ascii="Times New Roman" w:hAnsi="Times New Roman"/>
          <w:bCs/>
          <w:color w:val="000000"/>
          <w:sz w:val="28"/>
          <w:szCs w:val="28"/>
        </w:rPr>
        <w:t xml:space="preserve">их </w:t>
      </w:r>
      <w:r w:rsidR="00000581">
        <w:rPr>
          <w:rFonts w:ascii="Times New Roman" w:hAnsi="Times New Roman"/>
          <w:bCs/>
          <w:color w:val="000000"/>
          <w:sz w:val="28"/>
          <w:szCs w:val="28"/>
        </w:rPr>
        <w:t>традициях</w:t>
      </w:r>
      <w:r w:rsidR="00945A41">
        <w:rPr>
          <w:rFonts w:ascii="Times New Roman" w:hAnsi="Times New Roman"/>
          <w:bCs/>
          <w:color w:val="000000"/>
          <w:sz w:val="28"/>
          <w:szCs w:val="28"/>
        </w:rPr>
        <w:t xml:space="preserve"> и праздниках</w:t>
      </w:r>
      <w:r>
        <w:rPr>
          <w:rFonts w:ascii="Times New Roman" w:hAnsi="Times New Roman"/>
          <w:bCs/>
          <w:color w:val="000000"/>
          <w:sz w:val="28"/>
          <w:szCs w:val="28"/>
        </w:rPr>
        <w:t>.</w:t>
      </w:r>
    </w:p>
    <w:p w:rsidR="002F135C" w:rsidRPr="00302604" w:rsidRDefault="005E580C" w:rsidP="008C6220">
      <w:pPr>
        <w:spacing w:after="0" w:line="240" w:lineRule="auto"/>
        <w:rPr>
          <w:rFonts w:ascii="Times New Roman" w:hAnsi="Times New Roman"/>
          <w:color w:val="000000"/>
          <w:sz w:val="28"/>
          <w:szCs w:val="28"/>
        </w:rPr>
      </w:pPr>
      <w:r w:rsidRPr="005E580C">
        <w:rPr>
          <w:rFonts w:ascii="Times New Roman" w:hAnsi="Times New Roman"/>
          <w:bCs/>
          <w:iCs/>
          <w:sz w:val="28"/>
          <w:szCs w:val="28"/>
        </w:rPr>
        <w:t xml:space="preserve">     </w:t>
      </w:r>
      <w:r w:rsidR="002F135C" w:rsidRPr="00831690">
        <w:rPr>
          <w:rFonts w:ascii="Times New Roman" w:hAnsi="Times New Roman"/>
          <w:bCs/>
          <w:iCs/>
          <w:sz w:val="28"/>
          <w:szCs w:val="28"/>
        </w:rPr>
        <w:t xml:space="preserve">Перед собой поставил определённую </w:t>
      </w:r>
      <w:r w:rsidR="002F135C" w:rsidRPr="00FD166E">
        <w:rPr>
          <w:rFonts w:ascii="Times New Roman" w:hAnsi="Times New Roman"/>
          <w:b/>
          <w:bCs/>
          <w:iCs/>
          <w:sz w:val="28"/>
          <w:szCs w:val="28"/>
        </w:rPr>
        <w:t>цель:</w:t>
      </w:r>
    </w:p>
    <w:p w:rsidR="00106251" w:rsidRDefault="007454F7" w:rsidP="00935564">
      <w:pPr>
        <w:spacing w:after="0" w:line="240" w:lineRule="auto"/>
        <w:rPr>
          <w:rFonts w:ascii="Times New Roman" w:hAnsi="Times New Roman"/>
          <w:bCs/>
          <w:iCs/>
          <w:sz w:val="28"/>
          <w:szCs w:val="28"/>
        </w:rPr>
      </w:pPr>
      <w:r>
        <w:rPr>
          <w:rFonts w:ascii="Times New Roman" w:hAnsi="Times New Roman"/>
          <w:bCs/>
          <w:iCs/>
          <w:sz w:val="28"/>
          <w:szCs w:val="28"/>
        </w:rPr>
        <w:t>изуч</w:t>
      </w:r>
      <w:r w:rsidR="004344B1">
        <w:rPr>
          <w:rFonts w:ascii="Times New Roman" w:hAnsi="Times New Roman"/>
          <w:bCs/>
          <w:iCs/>
          <w:sz w:val="28"/>
          <w:szCs w:val="28"/>
        </w:rPr>
        <w:t>ение исторических и к</w:t>
      </w:r>
      <w:r w:rsidR="001E1DBB">
        <w:rPr>
          <w:rFonts w:ascii="Times New Roman" w:hAnsi="Times New Roman"/>
          <w:bCs/>
          <w:iCs/>
          <w:sz w:val="28"/>
          <w:szCs w:val="28"/>
        </w:rPr>
        <w:t>ультурных ценностей малой родины</w:t>
      </w:r>
      <w:r w:rsidR="004344B1">
        <w:rPr>
          <w:rFonts w:ascii="Times New Roman" w:hAnsi="Times New Roman"/>
          <w:bCs/>
          <w:iCs/>
          <w:sz w:val="28"/>
          <w:szCs w:val="28"/>
        </w:rPr>
        <w:t>.</w:t>
      </w:r>
    </w:p>
    <w:p w:rsidR="002F135C" w:rsidRPr="00481EF6" w:rsidRDefault="002F135C" w:rsidP="00B36C6E">
      <w:pPr>
        <w:spacing w:after="0" w:line="240" w:lineRule="auto"/>
        <w:jc w:val="both"/>
        <w:rPr>
          <w:rFonts w:ascii="Times New Roman" w:hAnsi="Times New Roman"/>
          <w:b/>
          <w:bCs/>
          <w:iCs/>
          <w:sz w:val="28"/>
          <w:szCs w:val="28"/>
        </w:rPr>
      </w:pPr>
      <w:r w:rsidRPr="00481EF6">
        <w:rPr>
          <w:rFonts w:ascii="Times New Roman" w:hAnsi="Times New Roman"/>
          <w:b/>
          <w:bCs/>
          <w:iCs/>
          <w:sz w:val="28"/>
          <w:szCs w:val="28"/>
        </w:rPr>
        <w:t xml:space="preserve">Задачи: </w:t>
      </w:r>
    </w:p>
    <w:p w:rsidR="002F135C" w:rsidRPr="00831690" w:rsidRDefault="005B68BC" w:rsidP="005B68BC">
      <w:pPr>
        <w:spacing w:after="0" w:line="240" w:lineRule="auto"/>
        <w:jc w:val="both"/>
        <w:rPr>
          <w:rFonts w:ascii="Times New Roman" w:hAnsi="Times New Roman"/>
          <w:sz w:val="28"/>
          <w:szCs w:val="28"/>
        </w:rPr>
      </w:pPr>
      <w:r>
        <w:rPr>
          <w:rFonts w:ascii="Times New Roman" w:hAnsi="Times New Roman"/>
          <w:bCs/>
          <w:iCs/>
          <w:sz w:val="28"/>
          <w:szCs w:val="28"/>
        </w:rPr>
        <w:t>1.</w:t>
      </w:r>
      <w:r w:rsidR="002F135C" w:rsidRPr="00831690">
        <w:rPr>
          <w:rFonts w:ascii="Times New Roman" w:hAnsi="Times New Roman"/>
          <w:bCs/>
          <w:iCs/>
          <w:sz w:val="28"/>
          <w:szCs w:val="28"/>
        </w:rPr>
        <w:t>Находить полезную информацию об истории села;</w:t>
      </w:r>
    </w:p>
    <w:p w:rsidR="002F135C" w:rsidRPr="00831690" w:rsidRDefault="005B68BC" w:rsidP="005B68BC">
      <w:pPr>
        <w:spacing w:after="0" w:line="240" w:lineRule="auto"/>
        <w:jc w:val="both"/>
        <w:rPr>
          <w:rFonts w:ascii="Times New Roman" w:hAnsi="Times New Roman"/>
          <w:sz w:val="28"/>
          <w:szCs w:val="28"/>
        </w:rPr>
      </w:pPr>
      <w:r>
        <w:rPr>
          <w:rFonts w:ascii="Times New Roman" w:hAnsi="Times New Roman"/>
          <w:bCs/>
          <w:iCs/>
          <w:sz w:val="28"/>
          <w:szCs w:val="28"/>
        </w:rPr>
        <w:t>2.</w:t>
      </w:r>
      <w:r w:rsidR="002F135C" w:rsidRPr="00831690">
        <w:rPr>
          <w:rFonts w:ascii="Times New Roman" w:hAnsi="Times New Roman"/>
          <w:bCs/>
          <w:iCs/>
          <w:sz w:val="28"/>
          <w:szCs w:val="28"/>
        </w:rPr>
        <w:t xml:space="preserve">Научиться </w:t>
      </w:r>
      <w:r w:rsidR="00C31822">
        <w:rPr>
          <w:rFonts w:ascii="Times New Roman" w:hAnsi="Times New Roman"/>
          <w:bCs/>
          <w:iCs/>
          <w:sz w:val="28"/>
          <w:szCs w:val="28"/>
        </w:rPr>
        <w:t xml:space="preserve">работать с важнейшими источниками краеведческой информации, </w:t>
      </w:r>
      <w:r w:rsidR="002F135C" w:rsidRPr="00831690">
        <w:rPr>
          <w:rFonts w:ascii="Times New Roman" w:hAnsi="Times New Roman"/>
          <w:bCs/>
          <w:iCs/>
          <w:sz w:val="28"/>
          <w:szCs w:val="28"/>
        </w:rPr>
        <w:t>анализировать и делать выводы;</w:t>
      </w:r>
    </w:p>
    <w:p w:rsidR="000E7D92" w:rsidRDefault="005B68BC" w:rsidP="00B36C6E">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3.</w:t>
      </w:r>
      <w:r w:rsidR="00BE182E">
        <w:rPr>
          <w:rFonts w:ascii="Times New Roman" w:eastAsia="Times New Roman" w:hAnsi="Times New Roman"/>
          <w:sz w:val="28"/>
          <w:szCs w:val="28"/>
          <w:lang w:eastAsia="ru-RU"/>
        </w:rPr>
        <w:t>Участв</w:t>
      </w:r>
      <w:r w:rsidR="002510EF">
        <w:rPr>
          <w:rFonts w:ascii="Times New Roman" w:eastAsia="Times New Roman" w:hAnsi="Times New Roman"/>
          <w:sz w:val="28"/>
          <w:szCs w:val="28"/>
          <w:lang w:eastAsia="ru-RU"/>
        </w:rPr>
        <w:t xml:space="preserve">овать в возрождении, сохранении </w:t>
      </w:r>
      <w:r w:rsidR="00BE182E">
        <w:rPr>
          <w:rFonts w:ascii="Times New Roman" w:eastAsia="Times New Roman" w:hAnsi="Times New Roman"/>
          <w:sz w:val="28"/>
          <w:szCs w:val="28"/>
          <w:lang w:eastAsia="ru-RU"/>
        </w:rPr>
        <w:t>и развитии</w:t>
      </w:r>
      <w:r w:rsidR="00D62647">
        <w:rPr>
          <w:rFonts w:ascii="Times New Roman" w:eastAsia="Times New Roman" w:hAnsi="Times New Roman"/>
          <w:sz w:val="28"/>
          <w:szCs w:val="28"/>
          <w:lang w:eastAsia="ru-RU"/>
        </w:rPr>
        <w:t xml:space="preserve"> культурных традиций </w:t>
      </w:r>
      <w:r w:rsidR="00A27CF7">
        <w:rPr>
          <w:rFonts w:ascii="Times New Roman" w:eastAsia="Times New Roman" w:hAnsi="Times New Roman"/>
          <w:sz w:val="28"/>
          <w:szCs w:val="28"/>
          <w:lang w:eastAsia="ru-RU"/>
        </w:rPr>
        <w:t xml:space="preserve"> уважения к родному краю.</w:t>
      </w:r>
    </w:p>
    <w:p w:rsidR="00B8355A" w:rsidRDefault="00B8355A" w:rsidP="009F7612">
      <w:pPr>
        <w:spacing w:after="0" w:line="240" w:lineRule="auto"/>
        <w:jc w:val="both"/>
        <w:rPr>
          <w:rFonts w:ascii="Times New Roman" w:hAnsi="Times New Roman"/>
          <w:b/>
          <w:sz w:val="28"/>
          <w:szCs w:val="28"/>
        </w:rPr>
      </w:pPr>
    </w:p>
    <w:p w:rsidR="00B36C6E" w:rsidRPr="009F7612" w:rsidRDefault="00C93D10" w:rsidP="009F7612">
      <w:pPr>
        <w:spacing w:after="0" w:line="240" w:lineRule="auto"/>
        <w:jc w:val="both"/>
        <w:rPr>
          <w:rFonts w:ascii="Times New Roman" w:hAnsi="Times New Roman"/>
          <w:sz w:val="28"/>
          <w:szCs w:val="28"/>
        </w:rPr>
      </w:pPr>
      <w:r w:rsidRPr="00481EF6">
        <w:rPr>
          <w:rFonts w:ascii="Times New Roman" w:hAnsi="Times New Roman"/>
          <w:b/>
          <w:sz w:val="28"/>
          <w:szCs w:val="28"/>
        </w:rPr>
        <w:t xml:space="preserve">Гипотеза </w:t>
      </w:r>
      <w:r w:rsidRPr="00831690">
        <w:rPr>
          <w:rFonts w:ascii="Times New Roman" w:hAnsi="Times New Roman"/>
          <w:sz w:val="28"/>
          <w:szCs w:val="28"/>
        </w:rPr>
        <w:t>–</w:t>
      </w:r>
      <w:r w:rsidRPr="00831690">
        <w:rPr>
          <w:rFonts w:ascii="Times New Roman" w:eastAsia="Times New Roman" w:hAnsi="Times New Roman"/>
          <w:sz w:val="28"/>
          <w:szCs w:val="28"/>
          <w:lang w:eastAsia="ru-RU"/>
        </w:rPr>
        <w:t xml:space="preserve"> </w:t>
      </w:r>
      <w:r w:rsidR="00FA464A" w:rsidRPr="00E13436">
        <w:rPr>
          <w:rFonts w:ascii="Times New Roman" w:eastAsia="Times New Roman" w:hAnsi="Times New Roman"/>
          <w:sz w:val="28"/>
          <w:szCs w:val="28"/>
          <w:lang w:eastAsia="ru-RU"/>
        </w:rPr>
        <w:t xml:space="preserve"> </w:t>
      </w:r>
      <w:r w:rsidR="00785C58">
        <w:rPr>
          <w:rFonts w:ascii="Times New Roman" w:eastAsia="Times New Roman" w:hAnsi="Times New Roman"/>
          <w:sz w:val="28"/>
          <w:szCs w:val="28"/>
          <w:lang w:eastAsia="ru-RU"/>
        </w:rPr>
        <w:t>проявление</w:t>
      </w:r>
      <w:r w:rsidR="00E101D8" w:rsidRPr="00E101D8">
        <w:rPr>
          <w:rFonts w:ascii="Times New Roman" w:eastAsia="Times New Roman" w:hAnsi="Times New Roman"/>
          <w:sz w:val="28"/>
          <w:szCs w:val="28"/>
          <w:lang w:eastAsia="ru-RU"/>
        </w:rPr>
        <w:t xml:space="preserve"> </w:t>
      </w:r>
      <w:r w:rsidR="00E101D8">
        <w:rPr>
          <w:rFonts w:ascii="Times New Roman" w:eastAsia="Times New Roman" w:hAnsi="Times New Roman"/>
          <w:sz w:val="28"/>
          <w:szCs w:val="28"/>
          <w:lang w:eastAsia="ru-RU"/>
        </w:rPr>
        <w:t>интереса к изучению</w:t>
      </w:r>
      <w:r w:rsidRPr="00831690">
        <w:rPr>
          <w:rFonts w:ascii="Times New Roman" w:eastAsia="Times New Roman" w:hAnsi="Times New Roman"/>
          <w:sz w:val="28"/>
          <w:szCs w:val="28"/>
          <w:lang w:eastAsia="ru-RU"/>
        </w:rPr>
        <w:t xml:space="preserve"> истории  </w:t>
      </w:r>
      <w:r w:rsidR="008E3DAA">
        <w:rPr>
          <w:rFonts w:ascii="Times New Roman" w:eastAsia="Times New Roman" w:hAnsi="Times New Roman"/>
          <w:sz w:val="28"/>
          <w:szCs w:val="28"/>
          <w:lang w:eastAsia="ru-RU"/>
        </w:rPr>
        <w:t xml:space="preserve">своей </w:t>
      </w:r>
      <w:r w:rsidRPr="00831690">
        <w:rPr>
          <w:rFonts w:ascii="Times New Roman" w:eastAsia="Times New Roman" w:hAnsi="Times New Roman"/>
          <w:sz w:val="28"/>
          <w:szCs w:val="28"/>
          <w:lang w:eastAsia="ru-RU"/>
        </w:rPr>
        <w:t>малой родины</w:t>
      </w:r>
    </w:p>
    <w:p w:rsidR="00B8355A" w:rsidRDefault="00B8355A" w:rsidP="00B36C6E">
      <w:pPr>
        <w:spacing w:after="0" w:line="240" w:lineRule="auto"/>
        <w:rPr>
          <w:rFonts w:ascii="Times New Roman" w:eastAsia="Times New Roman" w:hAnsi="Times New Roman"/>
          <w:b/>
          <w:sz w:val="28"/>
          <w:szCs w:val="28"/>
          <w:lang w:eastAsia="ru-RU"/>
        </w:rPr>
      </w:pPr>
    </w:p>
    <w:p w:rsidR="000F33C7" w:rsidRPr="00481EF6" w:rsidRDefault="00E13436" w:rsidP="00B36C6E">
      <w:pPr>
        <w:spacing w:after="0" w:line="240" w:lineRule="auto"/>
        <w:rPr>
          <w:rFonts w:ascii="Times New Roman" w:eastAsia="Times New Roman" w:hAnsi="Times New Roman"/>
          <w:b/>
          <w:sz w:val="28"/>
          <w:szCs w:val="28"/>
          <w:lang w:eastAsia="ru-RU"/>
        </w:rPr>
      </w:pPr>
      <w:r w:rsidRPr="00481EF6">
        <w:rPr>
          <w:rFonts w:ascii="Times New Roman" w:eastAsia="Times New Roman" w:hAnsi="Times New Roman"/>
          <w:b/>
          <w:sz w:val="28"/>
          <w:szCs w:val="28"/>
          <w:lang w:eastAsia="ru-RU"/>
        </w:rPr>
        <w:t>Предмет исследования:</w:t>
      </w:r>
      <w:r w:rsidR="00DC1FB1" w:rsidRPr="00481EF6">
        <w:rPr>
          <w:rFonts w:ascii="Times New Roman" w:eastAsia="Times New Roman" w:hAnsi="Times New Roman"/>
          <w:b/>
          <w:sz w:val="28"/>
          <w:szCs w:val="28"/>
          <w:lang w:eastAsia="ru-RU"/>
        </w:rPr>
        <w:t xml:space="preserve"> </w:t>
      </w:r>
    </w:p>
    <w:p w:rsidR="00CB7360" w:rsidRDefault="004972A0" w:rsidP="00B36C6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рическое</w:t>
      </w:r>
      <w:r w:rsidR="007770CA">
        <w:rPr>
          <w:rFonts w:ascii="Times New Roman" w:eastAsia="Times New Roman" w:hAnsi="Times New Roman"/>
          <w:sz w:val="28"/>
          <w:szCs w:val="28"/>
          <w:lang w:eastAsia="ru-RU"/>
        </w:rPr>
        <w:t xml:space="preserve"> и культурное </w:t>
      </w:r>
      <w:r>
        <w:rPr>
          <w:rFonts w:ascii="Times New Roman" w:eastAsia="Times New Roman" w:hAnsi="Times New Roman"/>
          <w:sz w:val="28"/>
          <w:szCs w:val="28"/>
          <w:lang w:eastAsia="ru-RU"/>
        </w:rPr>
        <w:t xml:space="preserve"> </w:t>
      </w:r>
      <w:r w:rsidR="00325F34">
        <w:rPr>
          <w:rFonts w:ascii="Times New Roman" w:eastAsia="Times New Roman" w:hAnsi="Times New Roman"/>
          <w:sz w:val="28"/>
          <w:szCs w:val="28"/>
          <w:lang w:eastAsia="ru-RU"/>
        </w:rPr>
        <w:t>прошлое родного края</w:t>
      </w:r>
      <w:r w:rsidR="00E1752C">
        <w:rPr>
          <w:rFonts w:ascii="Times New Roman" w:eastAsia="Times New Roman" w:hAnsi="Times New Roman"/>
          <w:sz w:val="28"/>
          <w:szCs w:val="28"/>
          <w:lang w:eastAsia="ru-RU"/>
        </w:rPr>
        <w:t>.</w:t>
      </w:r>
    </w:p>
    <w:p w:rsidR="00C80578" w:rsidRPr="00481EF6" w:rsidRDefault="00CB7360" w:rsidP="00B36C6E">
      <w:pPr>
        <w:spacing w:after="0" w:line="240" w:lineRule="auto"/>
        <w:rPr>
          <w:rFonts w:ascii="Times New Roman" w:eastAsia="Times New Roman" w:hAnsi="Times New Roman"/>
          <w:b/>
          <w:sz w:val="28"/>
          <w:szCs w:val="28"/>
          <w:lang w:eastAsia="ru-RU"/>
        </w:rPr>
      </w:pPr>
      <w:r w:rsidRPr="00481EF6">
        <w:rPr>
          <w:rFonts w:ascii="Times New Roman" w:eastAsia="Times New Roman" w:hAnsi="Times New Roman"/>
          <w:b/>
          <w:sz w:val="28"/>
          <w:szCs w:val="28"/>
          <w:lang w:eastAsia="ru-RU"/>
        </w:rPr>
        <w:t>Объект исследования:</w:t>
      </w:r>
    </w:p>
    <w:p w:rsidR="00064895" w:rsidRDefault="000227E4" w:rsidP="004D16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лая </w:t>
      </w:r>
      <w:r w:rsidR="001E1DBB">
        <w:rPr>
          <w:rFonts w:ascii="Times New Roman" w:eastAsia="Times New Roman" w:hAnsi="Times New Roman"/>
          <w:sz w:val="28"/>
          <w:szCs w:val="28"/>
          <w:lang w:eastAsia="ru-RU"/>
        </w:rPr>
        <w:t>родина – село Вышки</w:t>
      </w:r>
    </w:p>
    <w:p w:rsidR="00B8355A" w:rsidRDefault="00B8355A" w:rsidP="008C1238">
      <w:pPr>
        <w:spacing w:after="0" w:line="240" w:lineRule="auto"/>
        <w:jc w:val="both"/>
        <w:rPr>
          <w:rFonts w:ascii="Times New Roman" w:hAnsi="Times New Roman"/>
          <w:b/>
          <w:color w:val="000000"/>
          <w:sz w:val="28"/>
          <w:szCs w:val="28"/>
        </w:rPr>
      </w:pPr>
    </w:p>
    <w:p w:rsidR="00D8034D" w:rsidRPr="005002EC" w:rsidRDefault="0033064C" w:rsidP="008C1238">
      <w:pPr>
        <w:spacing w:after="0" w:line="240" w:lineRule="auto"/>
        <w:jc w:val="both"/>
        <w:rPr>
          <w:rFonts w:ascii="Times New Roman" w:hAnsi="Times New Roman"/>
          <w:color w:val="000000"/>
          <w:sz w:val="28"/>
          <w:szCs w:val="28"/>
        </w:rPr>
      </w:pPr>
      <w:r w:rsidRPr="00481EF6">
        <w:rPr>
          <w:rFonts w:ascii="Times New Roman" w:hAnsi="Times New Roman"/>
          <w:b/>
          <w:color w:val="000000"/>
          <w:sz w:val="28"/>
          <w:szCs w:val="28"/>
        </w:rPr>
        <w:t>Актуальность</w:t>
      </w:r>
      <w:r w:rsidRPr="00831690">
        <w:rPr>
          <w:rFonts w:ascii="Times New Roman" w:hAnsi="Times New Roman"/>
          <w:color w:val="000000"/>
          <w:sz w:val="28"/>
          <w:szCs w:val="28"/>
        </w:rPr>
        <w:t xml:space="preserve"> исследования состоит в том, что</w:t>
      </w:r>
      <w:r w:rsidR="007A671D">
        <w:rPr>
          <w:rFonts w:ascii="Times New Roman" w:hAnsi="Times New Roman"/>
          <w:color w:val="000000"/>
          <w:sz w:val="28"/>
          <w:szCs w:val="28"/>
        </w:rPr>
        <w:t>бы</w:t>
      </w:r>
      <w:r w:rsidR="001B1544">
        <w:rPr>
          <w:rFonts w:ascii="Times New Roman" w:hAnsi="Times New Roman"/>
          <w:color w:val="000000"/>
          <w:sz w:val="28"/>
          <w:szCs w:val="28"/>
        </w:rPr>
        <w:t xml:space="preserve"> обратить внимание молодого поколения на историю и природу </w:t>
      </w:r>
      <w:r w:rsidR="00570B7E">
        <w:rPr>
          <w:rFonts w:ascii="Times New Roman" w:hAnsi="Times New Roman"/>
          <w:color w:val="000000"/>
          <w:sz w:val="28"/>
          <w:szCs w:val="28"/>
        </w:rPr>
        <w:t>замечательного села, о его прекрасных людях, их традициях, праздниках и культурных ценностях.</w:t>
      </w:r>
      <w:r w:rsidR="00E6707D" w:rsidRPr="00E6707D">
        <w:rPr>
          <w:rFonts w:ascii="Times New Roman" w:hAnsi="Times New Roman"/>
          <w:color w:val="000000"/>
          <w:sz w:val="28"/>
          <w:szCs w:val="28"/>
        </w:rPr>
        <w:t xml:space="preserve"> </w:t>
      </w:r>
    </w:p>
    <w:p w:rsidR="00A71233" w:rsidRDefault="00A71233" w:rsidP="008C1238">
      <w:pPr>
        <w:spacing w:after="0" w:line="240" w:lineRule="auto"/>
        <w:jc w:val="both"/>
        <w:rPr>
          <w:rFonts w:ascii="Times New Roman" w:eastAsia="Times New Roman" w:hAnsi="Times New Roman"/>
          <w:b/>
          <w:sz w:val="28"/>
          <w:szCs w:val="28"/>
          <w:lang w:eastAsia="ru-RU"/>
        </w:rPr>
      </w:pPr>
    </w:p>
    <w:p w:rsidR="005E580C" w:rsidRPr="008C6220" w:rsidRDefault="002A0363" w:rsidP="008C1238">
      <w:pPr>
        <w:spacing w:after="0" w:line="240" w:lineRule="auto"/>
        <w:jc w:val="both"/>
        <w:rPr>
          <w:rFonts w:ascii="Times New Roman" w:eastAsia="Times New Roman" w:hAnsi="Times New Roman"/>
          <w:sz w:val="28"/>
          <w:szCs w:val="28"/>
          <w:lang w:eastAsia="ru-RU"/>
        </w:rPr>
      </w:pPr>
      <w:r w:rsidRPr="00481EF6">
        <w:rPr>
          <w:rFonts w:ascii="Times New Roman" w:eastAsia="Times New Roman" w:hAnsi="Times New Roman"/>
          <w:b/>
          <w:sz w:val="28"/>
          <w:szCs w:val="28"/>
          <w:lang w:eastAsia="ru-RU"/>
        </w:rPr>
        <w:t>Сроки проведения</w:t>
      </w:r>
      <w:r>
        <w:rPr>
          <w:rFonts w:ascii="Times New Roman" w:eastAsia="Times New Roman" w:hAnsi="Times New Roman"/>
          <w:sz w:val="28"/>
          <w:szCs w:val="28"/>
          <w:lang w:eastAsia="ru-RU"/>
        </w:rPr>
        <w:t xml:space="preserve"> исследования: </w:t>
      </w:r>
      <w:r w:rsidR="00101C05">
        <w:rPr>
          <w:rFonts w:ascii="Times New Roman" w:eastAsia="Times New Roman" w:hAnsi="Times New Roman"/>
          <w:sz w:val="28"/>
          <w:szCs w:val="28"/>
          <w:lang w:eastAsia="ru-RU"/>
        </w:rPr>
        <w:t>с 10 сентяб</w:t>
      </w:r>
      <w:r w:rsidR="00097359">
        <w:rPr>
          <w:rFonts w:ascii="Times New Roman" w:eastAsia="Times New Roman" w:hAnsi="Times New Roman"/>
          <w:sz w:val="28"/>
          <w:szCs w:val="28"/>
          <w:lang w:eastAsia="ru-RU"/>
        </w:rPr>
        <w:t xml:space="preserve">ря </w:t>
      </w:r>
      <w:r w:rsidR="00101C05">
        <w:rPr>
          <w:rFonts w:ascii="Times New Roman" w:eastAsia="Times New Roman" w:hAnsi="Times New Roman"/>
          <w:sz w:val="28"/>
          <w:szCs w:val="28"/>
          <w:lang w:eastAsia="ru-RU"/>
        </w:rPr>
        <w:t>по 12</w:t>
      </w:r>
      <w:r w:rsidR="005E580C" w:rsidRPr="005E580C">
        <w:rPr>
          <w:rFonts w:ascii="Times New Roman" w:eastAsia="Times New Roman" w:hAnsi="Times New Roman"/>
          <w:sz w:val="28"/>
          <w:szCs w:val="28"/>
          <w:lang w:eastAsia="ru-RU"/>
        </w:rPr>
        <w:t xml:space="preserve"> </w:t>
      </w:r>
      <w:r w:rsidR="00101C05">
        <w:rPr>
          <w:rFonts w:ascii="Times New Roman" w:eastAsia="Times New Roman" w:hAnsi="Times New Roman"/>
          <w:sz w:val="28"/>
          <w:szCs w:val="28"/>
          <w:lang w:eastAsia="ru-RU"/>
        </w:rPr>
        <w:t>ноября 2020 г.</w:t>
      </w:r>
    </w:p>
    <w:p w:rsidR="00A71233" w:rsidRDefault="00A71233" w:rsidP="005E580C">
      <w:pPr>
        <w:spacing w:after="0" w:line="240" w:lineRule="auto"/>
        <w:rPr>
          <w:rFonts w:ascii="Times New Roman" w:eastAsia="Times New Roman" w:hAnsi="Times New Roman"/>
          <w:b/>
          <w:sz w:val="28"/>
          <w:szCs w:val="28"/>
          <w:lang w:eastAsia="ru-RU"/>
        </w:rPr>
      </w:pPr>
    </w:p>
    <w:p w:rsidR="005E580C" w:rsidRDefault="005E580C" w:rsidP="005E580C">
      <w:pPr>
        <w:spacing w:after="0" w:line="240" w:lineRule="auto"/>
        <w:rPr>
          <w:rFonts w:ascii="Times New Roman" w:eastAsia="Times New Roman" w:hAnsi="Times New Roman"/>
          <w:sz w:val="28"/>
          <w:szCs w:val="28"/>
          <w:lang w:eastAsia="ru-RU"/>
        </w:rPr>
      </w:pPr>
      <w:r w:rsidRPr="00481EF6">
        <w:rPr>
          <w:rFonts w:ascii="Times New Roman" w:eastAsia="Times New Roman" w:hAnsi="Times New Roman"/>
          <w:b/>
          <w:sz w:val="28"/>
          <w:szCs w:val="28"/>
          <w:lang w:eastAsia="ru-RU"/>
        </w:rPr>
        <w:t>Обзор литературы</w:t>
      </w:r>
      <w:r>
        <w:rPr>
          <w:rFonts w:ascii="Times New Roman" w:eastAsia="Times New Roman" w:hAnsi="Times New Roman"/>
          <w:sz w:val="28"/>
          <w:szCs w:val="28"/>
          <w:lang w:eastAsia="ru-RU"/>
        </w:rPr>
        <w:t xml:space="preserve"> по теме исследования:</w:t>
      </w:r>
    </w:p>
    <w:p w:rsidR="00452C6C" w:rsidRPr="00452C6C" w:rsidRDefault="005E580C" w:rsidP="00452C6C">
      <w:pPr>
        <w:spacing w:after="0" w:line="240" w:lineRule="auto"/>
        <w:jc w:val="both"/>
        <w:rPr>
          <w:rFonts w:ascii="Times New Roman" w:hAnsi="Times New Roman"/>
          <w:bCs/>
          <w:iCs/>
          <w:sz w:val="28"/>
          <w:szCs w:val="28"/>
        </w:rPr>
      </w:pPr>
      <w:r w:rsidRPr="00831690">
        <w:rPr>
          <w:rFonts w:ascii="Times New Roman" w:hAnsi="Times New Roman"/>
          <w:color w:val="000000"/>
          <w:sz w:val="28"/>
          <w:szCs w:val="28"/>
        </w:rPr>
        <w:t xml:space="preserve">Перед тем, как написать исследовательскую работу, я изучил </w:t>
      </w:r>
      <w:r>
        <w:rPr>
          <w:rFonts w:ascii="Times New Roman" w:hAnsi="Times New Roman"/>
          <w:color w:val="000000"/>
          <w:sz w:val="28"/>
          <w:szCs w:val="28"/>
        </w:rPr>
        <w:t xml:space="preserve">краеведческую                                                                                                                                                                                                            </w:t>
      </w:r>
      <w:r w:rsidRPr="00831690">
        <w:rPr>
          <w:rFonts w:ascii="Times New Roman" w:hAnsi="Times New Roman"/>
          <w:color w:val="000000"/>
          <w:sz w:val="28"/>
          <w:szCs w:val="28"/>
        </w:rPr>
        <w:t>литературу, связанную с</w:t>
      </w:r>
      <w:r>
        <w:rPr>
          <w:rFonts w:ascii="Times New Roman" w:hAnsi="Times New Roman"/>
          <w:color w:val="000000"/>
          <w:sz w:val="28"/>
          <w:szCs w:val="28"/>
        </w:rPr>
        <w:t xml:space="preserve"> историей села, архивные материалы сельской библиотеки, использовал Интернет – ресурсы и  рассказы старожилов села.</w:t>
      </w:r>
    </w:p>
    <w:p w:rsidR="005E580C" w:rsidRPr="00452C6C" w:rsidRDefault="00C10D1F" w:rsidP="00452C6C">
      <w:pPr>
        <w:spacing w:after="0" w:line="240" w:lineRule="auto"/>
        <w:jc w:val="both"/>
        <w:rPr>
          <w:rFonts w:ascii="Times New Roman" w:hAnsi="Times New Roman"/>
          <w:bCs/>
          <w:iCs/>
          <w:sz w:val="28"/>
          <w:szCs w:val="28"/>
        </w:rPr>
      </w:pPr>
      <w:r w:rsidRPr="00EA388A">
        <w:rPr>
          <w:rFonts w:ascii="Times New Roman" w:eastAsia="Times New Roman" w:hAnsi="Times New Roman"/>
          <w:sz w:val="28"/>
          <w:szCs w:val="28"/>
          <w:lang w:eastAsia="ru-RU"/>
        </w:rPr>
        <w:t xml:space="preserve">                                                                  </w:t>
      </w:r>
      <w:r w:rsidR="008C1238">
        <w:rPr>
          <w:rFonts w:ascii="Times New Roman" w:eastAsia="Times New Roman" w:hAnsi="Times New Roman"/>
          <w:sz w:val="28"/>
          <w:szCs w:val="28"/>
          <w:lang w:eastAsia="ru-RU"/>
        </w:rPr>
        <w:t>3</w:t>
      </w:r>
    </w:p>
    <w:p w:rsidR="006F54CF" w:rsidRPr="005E580C" w:rsidRDefault="005958A9" w:rsidP="005E580C">
      <w:pPr>
        <w:spacing w:after="0" w:line="240" w:lineRule="auto"/>
        <w:jc w:val="center"/>
        <w:rPr>
          <w:rFonts w:ascii="Times New Roman" w:eastAsia="Times New Roman" w:hAnsi="Times New Roman"/>
          <w:sz w:val="28"/>
          <w:szCs w:val="28"/>
          <w:lang w:eastAsia="ru-RU"/>
        </w:rPr>
      </w:pPr>
      <w:r>
        <w:rPr>
          <w:rFonts w:ascii="Times New Roman" w:hAnsi="Times New Roman"/>
          <w:bCs/>
          <w:iCs/>
          <w:sz w:val="28"/>
          <w:szCs w:val="28"/>
        </w:rPr>
        <w:lastRenderedPageBreak/>
        <w:t xml:space="preserve">В </w:t>
      </w:r>
      <w:r w:rsidR="007F4FB6">
        <w:rPr>
          <w:rFonts w:ascii="Times New Roman" w:hAnsi="Times New Roman"/>
          <w:bCs/>
          <w:iCs/>
          <w:sz w:val="28"/>
          <w:szCs w:val="28"/>
        </w:rPr>
        <w:t xml:space="preserve">данной </w:t>
      </w:r>
      <w:r>
        <w:rPr>
          <w:rFonts w:ascii="Times New Roman" w:hAnsi="Times New Roman"/>
          <w:bCs/>
          <w:iCs/>
          <w:sz w:val="28"/>
          <w:szCs w:val="28"/>
        </w:rPr>
        <w:t xml:space="preserve">работе были использованы следующие </w:t>
      </w:r>
      <w:r w:rsidRPr="00481EF6">
        <w:rPr>
          <w:rFonts w:ascii="Times New Roman" w:hAnsi="Times New Roman"/>
          <w:b/>
          <w:bCs/>
          <w:iCs/>
          <w:sz w:val="28"/>
          <w:szCs w:val="28"/>
        </w:rPr>
        <w:t>методы исследования:</w:t>
      </w:r>
    </w:p>
    <w:p w:rsidR="0056231B" w:rsidRPr="00F35E47" w:rsidRDefault="00A2303F" w:rsidP="00DD679C">
      <w:pPr>
        <w:spacing w:after="0" w:line="240" w:lineRule="auto"/>
        <w:rPr>
          <w:rFonts w:ascii="Times New Roman" w:hAnsi="Times New Roman"/>
          <w:b/>
          <w:bCs/>
          <w:iCs/>
          <w:sz w:val="28"/>
          <w:szCs w:val="28"/>
        </w:rPr>
      </w:pPr>
      <w:r>
        <w:rPr>
          <w:rFonts w:ascii="Times New Roman" w:hAnsi="Times New Roman"/>
          <w:bCs/>
          <w:iCs/>
          <w:sz w:val="28"/>
          <w:szCs w:val="28"/>
        </w:rPr>
        <w:t xml:space="preserve">1) </w:t>
      </w:r>
      <w:r w:rsidR="0056231B" w:rsidRPr="00F35E47">
        <w:rPr>
          <w:rFonts w:ascii="Times New Roman" w:hAnsi="Times New Roman"/>
          <w:b/>
          <w:bCs/>
          <w:iCs/>
          <w:sz w:val="28"/>
          <w:szCs w:val="28"/>
        </w:rPr>
        <w:t>теоретический:</w:t>
      </w:r>
    </w:p>
    <w:p w:rsidR="0056231B" w:rsidRDefault="0067318C" w:rsidP="00DD679C">
      <w:pPr>
        <w:spacing w:after="0" w:line="240" w:lineRule="auto"/>
        <w:rPr>
          <w:rFonts w:ascii="Times New Roman" w:hAnsi="Times New Roman"/>
          <w:bCs/>
          <w:iCs/>
          <w:sz w:val="28"/>
          <w:szCs w:val="28"/>
        </w:rPr>
      </w:pPr>
      <w:r w:rsidRPr="0067318C">
        <w:rPr>
          <w:rFonts w:ascii="Times New Roman" w:hAnsi="Times New Roman"/>
          <w:bCs/>
          <w:iCs/>
          <w:sz w:val="28"/>
          <w:szCs w:val="28"/>
        </w:rPr>
        <w:t>-</w:t>
      </w:r>
      <w:r w:rsidR="00A2303F">
        <w:rPr>
          <w:rFonts w:ascii="Times New Roman" w:hAnsi="Times New Roman"/>
          <w:bCs/>
          <w:iCs/>
          <w:sz w:val="28"/>
          <w:szCs w:val="28"/>
        </w:rPr>
        <w:t xml:space="preserve"> </w:t>
      </w:r>
      <w:r>
        <w:rPr>
          <w:rFonts w:ascii="Times New Roman" w:hAnsi="Times New Roman"/>
          <w:bCs/>
          <w:iCs/>
          <w:sz w:val="28"/>
          <w:szCs w:val="28"/>
        </w:rPr>
        <w:t xml:space="preserve">теоретический анализ литературных </w:t>
      </w:r>
      <w:r w:rsidR="005B6692">
        <w:rPr>
          <w:rFonts w:ascii="Times New Roman" w:hAnsi="Times New Roman"/>
          <w:bCs/>
          <w:iCs/>
          <w:sz w:val="28"/>
          <w:szCs w:val="28"/>
        </w:rPr>
        <w:t>источников, Интернет – ресурсов, информации из газет и журналов</w:t>
      </w:r>
      <w:r w:rsidR="004711E5">
        <w:rPr>
          <w:rFonts w:ascii="Times New Roman" w:hAnsi="Times New Roman"/>
          <w:bCs/>
          <w:iCs/>
          <w:sz w:val="28"/>
          <w:szCs w:val="28"/>
        </w:rPr>
        <w:t>, изучение старых фотографий</w:t>
      </w:r>
      <w:r w:rsidR="005B6692">
        <w:rPr>
          <w:rFonts w:ascii="Times New Roman" w:hAnsi="Times New Roman"/>
          <w:bCs/>
          <w:iCs/>
          <w:sz w:val="28"/>
          <w:szCs w:val="28"/>
        </w:rPr>
        <w:t xml:space="preserve"> о</w:t>
      </w:r>
      <w:r w:rsidR="00D867B7">
        <w:rPr>
          <w:rFonts w:ascii="Times New Roman" w:hAnsi="Times New Roman"/>
          <w:bCs/>
          <w:iCs/>
          <w:sz w:val="28"/>
          <w:szCs w:val="28"/>
        </w:rPr>
        <w:t xml:space="preserve">б истории и </w:t>
      </w:r>
      <w:r w:rsidR="005B6692">
        <w:rPr>
          <w:rFonts w:ascii="Times New Roman" w:hAnsi="Times New Roman"/>
          <w:bCs/>
          <w:iCs/>
          <w:sz w:val="28"/>
          <w:szCs w:val="28"/>
        </w:rPr>
        <w:t xml:space="preserve"> развитии села</w:t>
      </w:r>
      <w:r w:rsidR="00036697">
        <w:rPr>
          <w:rFonts w:ascii="Times New Roman" w:hAnsi="Times New Roman"/>
          <w:bCs/>
          <w:iCs/>
          <w:sz w:val="28"/>
          <w:szCs w:val="28"/>
        </w:rPr>
        <w:t>.</w:t>
      </w:r>
    </w:p>
    <w:p w:rsidR="000F1F33" w:rsidRDefault="005453F1" w:rsidP="00DD679C">
      <w:pPr>
        <w:spacing w:after="0" w:line="240" w:lineRule="auto"/>
        <w:rPr>
          <w:rFonts w:ascii="Times New Roman" w:hAnsi="Times New Roman"/>
          <w:bCs/>
          <w:iCs/>
          <w:sz w:val="28"/>
          <w:szCs w:val="28"/>
        </w:rPr>
      </w:pPr>
      <w:r>
        <w:rPr>
          <w:rFonts w:ascii="Times New Roman" w:hAnsi="Times New Roman"/>
          <w:bCs/>
          <w:iCs/>
          <w:sz w:val="28"/>
          <w:szCs w:val="28"/>
        </w:rPr>
        <w:t>Всё это  позволяе</w:t>
      </w:r>
      <w:r w:rsidR="000F1F33">
        <w:rPr>
          <w:rFonts w:ascii="Times New Roman" w:hAnsi="Times New Roman"/>
          <w:bCs/>
          <w:iCs/>
          <w:sz w:val="28"/>
          <w:szCs w:val="28"/>
        </w:rPr>
        <w:t>т производить</w:t>
      </w:r>
      <w:r w:rsidR="00EF1361">
        <w:rPr>
          <w:rFonts w:ascii="Times New Roman" w:hAnsi="Times New Roman"/>
          <w:bCs/>
          <w:iCs/>
          <w:sz w:val="28"/>
          <w:szCs w:val="28"/>
        </w:rPr>
        <w:t xml:space="preserve"> исследование </w:t>
      </w:r>
      <w:r w:rsidR="00C7578E">
        <w:rPr>
          <w:rFonts w:ascii="Times New Roman" w:hAnsi="Times New Roman"/>
          <w:bCs/>
          <w:iCs/>
          <w:sz w:val="28"/>
          <w:szCs w:val="28"/>
        </w:rPr>
        <w:t>собранных фактов,</w:t>
      </w:r>
      <w:r w:rsidR="00754A6C">
        <w:rPr>
          <w:rFonts w:ascii="Times New Roman" w:hAnsi="Times New Roman"/>
          <w:bCs/>
          <w:iCs/>
          <w:sz w:val="28"/>
          <w:szCs w:val="28"/>
        </w:rPr>
        <w:t xml:space="preserve"> делать теоретические обобщения.</w:t>
      </w:r>
      <w:r w:rsidR="000C330F">
        <w:rPr>
          <w:rFonts w:ascii="Times New Roman" w:hAnsi="Times New Roman"/>
          <w:bCs/>
          <w:iCs/>
          <w:sz w:val="28"/>
          <w:szCs w:val="28"/>
        </w:rPr>
        <w:t xml:space="preserve"> Эти методы </w:t>
      </w:r>
      <w:r w:rsidR="00F169A6">
        <w:rPr>
          <w:rFonts w:ascii="Times New Roman" w:hAnsi="Times New Roman"/>
          <w:bCs/>
          <w:iCs/>
          <w:sz w:val="28"/>
          <w:szCs w:val="28"/>
        </w:rPr>
        <w:t xml:space="preserve">использовались </w:t>
      </w:r>
      <w:r w:rsidR="00F238B5">
        <w:rPr>
          <w:rFonts w:ascii="Times New Roman" w:hAnsi="Times New Roman"/>
          <w:bCs/>
          <w:iCs/>
          <w:sz w:val="28"/>
          <w:szCs w:val="28"/>
        </w:rPr>
        <w:t xml:space="preserve">в </w:t>
      </w:r>
      <w:r w:rsidR="00ED7A59">
        <w:rPr>
          <w:rFonts w:ascii="Times New Roman" w:hAnsi="Times New Roman"/>
          <w:bCs/>
          <w:iCs/>
          <w:sz w:val="28"/>
          <w:szCs w:val="28"/>
        </w:rPr>
        <w:t>следующих главах</w:t>
      </w:r>
      <w:r w:rsidR="00390559">
        <w:rPr>
          <w:rFonts w:ascii="Times New Roman" w:hAnsi="Times New Roman"/>
          <w:bCs/>
          <w:iCs/>
          <w:sz w:val="28"/>
          <w:szCs w:val="28"/>
        </w:rPr>
        <w:t xml:space="preserve"> данной работы: 2.1; 2.2; 2.5; 2.6.</w:t>
      </w:r>
    </w:p>
    <w:p w:rsidR="00390559" w:rsidRDefault="00A2303F" w:rsidP="00DD679C">
      <w:pPr>
        <w:spacing w:after="0" w:line="240" w:lineRule="auto"/>
        <w:rPr>
          <w:rFonts w:ascii="Times New Roman" w:hAnsi="Times New Roman"/>
          <w:b/>
          <w:bCs/>
          <w:iCs/>
          <w:sz w:val="28"/>
          <w:szCs w:val="28"/>
        </w:rPr>
      </w:pPr>
      <w:r w:rsidRPr="00A2303F">
        <w:rPr>
          <w:rFonts w:ascii="Times New Roman" w:hAnsi="Times New Roman"/>
          <w:b/>
          <w:bCs/>
          <w:iCs/>
          <w:sz w:val="28"/>
          <w:szCs w:val="28"/>
        </w:rPr>
        <w:t>2) эмпирический:</w:t>
      </w:r>
    </w:p>
    <w:p w:rsidR="00BB7DD3" w:rsidRDefault="00A2303F" w:rsidP="00B36C6E">
      <w:pPr>
        <w:spacing w:after="0" w:line="240" w:lineRule="auto"/>
        <w:rPr>
          <w:rFonts w:ascii="Times New Roman" w:eastAsia="Times New Roman" w:hAnsi="Times New Roman"/>
          <w:sz w:val="28"/>
          <w:szCs w:val="28"/>
          <w:lang w:eastAsia="ru-RU"/>
        </w:rPr>
      </w:pPr>
      <w:r w:rsidRPr="00A2303F">
        <w:rPr>
          <w:rFonts w:ascii="Times New Roman" w:hAnsi="Times New Roman"/>
          <w:bCs/>
          <w:iCs/>
          <w:sz w:val="28"/>
          <w:szCs w:val="28"/>
        </w:rPr>
        <w:t xml:space="preserve"> -</w:t>
      </w:r>
      <w:r>
        <w:rPr>
          <w:rFonts w:ascii="Times New Roman" w:hAnsi="Times New Roman"/>
          <w:bCs/>
          <w:iCs/>
          <w:sz w:val="28"/>
          <w:szCs w:val="28"/>
        </w:rPr>
        <w:t xml:space="preserve"> </w:t>
      </w:r>
      <w:r w:rsidRPr="00831690">
        <w:rPr>
          <w:rFonts w:ascii="Times New Roman" w:eastAsia="Times New Roman" w:hAnsi="Times New Roman"/>
          <w:sz w:val="28"/>
          <w:szCs w:val="28"/>
          <w:lang w:eastAsia="ru-RU"/>
        </w:rPr>
        <w:t>беседы,</w:t>
      </w:r>
      <w:r w:rsidR="00BB7DD3">
        <w:rPr>
          <w:rFonts w:ascii="Times New Roman" w:eastAsia="Times New Roman" w:hAnsi="Times New Roman"/>
          <w:sz w:val="28"/>
          <w:szCs w:val="28"/>
          <w:lang w:eastAsia="ru-RU"/>
        </w:rPr>
        <w:t xml:space="preserve"> </w:t>
      </w:r>
      <w:r w:rsidRPr="00831690">
        <w:rPr>
          <w:rFonts w:ascii="Times New Roman" w:eastAsia="Times New Roman" w:hAnsi="Times New Roman"/>
          <w:sz w:val="28"/>
          <w:szCs w:val="28"/>
          <w:lang w:eastAsia="ru-RU"/>
        </w:rPr>
        <w:t>опросы старожилов</w:t>
      </w:r>
      <w:r w:rsidR="00BB7DD3">
        <w:rPr>
          <w:rFonts w:ascii="Times New Roman" w:eastAsia="Times New Roman" w:hAnsi="Times New Roman"/>
          <w:sz w:val="28"/>
          <w:szCs w:val="28"/>
          <w:lang w:eastAsia="ru-RU"/>
        </w:rPr>
        <w:t>, фотографирование</w:t>
      </w:r>
      <w:r w:rsidR="00D95AF0">
        <w:rPr>
          <w:rFonts w:ascii="Times New Roman" w:eastAsia="Times New Roman" w:hAnsi="Times New Roman"/>
          <w:sz w:val="28"/>
          <w:szCs w:val="28"/>
          <w:lang w:eastAsia="ru-RU"/>
        </w:rPr>
        <w:t>, сравнение.  Применялись в 2.3;2.4</w:t>
      </w:r>
      <w:r w:rsidR="001A631F" w:rsidRPr="001A631F">
        <w:rPr>
          <w:rFonts w:ascii="Times New Roman" w:eastAsia="Times New Roman" w:hAnsi="Times New Roman"/>
          <w:sz w:val="28"/>
          <w:szCs w:val="28"/>
          <w:lang w:eastAsia="ru-RU"/>
        </w:rPr>
        <w:t xml:space="preserve"> </w:t>
      </w:r>
      <w:r w:rsidR="00C113D6">
        <w:rPr>
          <w:rFonts w:ascii="Times New Roman" w:eastAsia="Times New Roman" w:hAnsi="Times New Roman"/>
          <w:sz w:val="28"/>
          <w:szCs w:val="28"/>
          <w:lang w:eastAsia="ru-RU"/>
        </w:rPr>
        <w:t>главах.</w:t>
      </w:r>
    </w:p>
    <w:p w:rsidR="00C113D6" w:rsidRPr="001A631F" w:rsidRDefault="004744B3" w:rsidP="00B36C6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помощью этих методов исследования формируется гипотеза.</w:t>
      </w:r>
    </w:p>
    <w:p w:rsidR="004D516F" w:rsidRPr="004D516F" w:rsidRDefault="004D516F" w:rsidP="00B36C6E">
      <w:pPr>
        <w:spacing w:after="0" w:line="240" w:lineRule="auto"/>
        <w:rPr>
          <w:rFonts w:ascii="Times New Roman" w:eastAsia="Times New Roman" w:hAnsi="Times New Roman"/>
          <w:sz w:val="28"/>
          <w:szCs w:val="28"/>
          <w:lang w:eastAsia="ru-RU"/>
        </w:rPr>
      </w:pPr>
    </w:p>
    <w:p w:rsidR="00064838" w:rsidRPr="000B5772" w:rsidRDefault="00064838" w:rsidP="00B36C6E">
      <w:pPr>
        <w:spacing w:after="0" w:line="240" w:lineRule="auto"/>
        <w:rPr>
          <w:rFonts w:ascii="Times New Roman" w:eastAsia="Times New Roman" w:hAnsi="Times New Roman"/>
          <w:sz w:val="28"/>
          <w:szCs w:val="28"/>
          <w:lang w:eastAsia="ru-RU"/>
        </w:rPr>
      </w:pPr>
    </w:p>
    <w:p w:rsidR="003723A1" w:rsidRPr="003723A1" w:rsidRDefault="003723A1" w:rsidP="00B36C6E">
      <w:pPr>
        <w:shd w:val="clear" w:color="auto" w:fill="FFFFFF"/>
        <w:spacing w:after="0" w:line="240" w:lineRule="auto"/>
        <w:rPr>
          <w:rFonts w:ascii="Times New Roman" w:eastAsia="Times New Roman" w:hAnsi="Times New Roman"/>
          <w:color w:val="000000"/>
          <w:sz w:val="28"/>
          <w:szCs w:val="28"/>
          <w:lang w:eastAsia="ru-RU"/>
        </w:rPr>
      </w:pPr>
    </w:p>
    <w:p w:rsidR="003723A1" w:rsidRPr="000B5772" w:rsidRDefault="003723A1" w:rsidP="00B36C6E">
      <w:pPr>
        <w:shd w:val="clear" w:color="auto" w:fill="FFFFFF"/>
        <w:spacing w:after="0" w:line="240" w:lineRule="auto"/>
        <w:rPr>
          <w:rFonts w:ascii="Times New Roman" w:eastAsia="Times New Roman" w:hAnsi="Times New Roman"/>
          <w:color w:val="000000"/>
          <w:sz w:val="28"/>
          <w:szCs w:val="28"/>
          <w:lang w:eastAsia="ru-RU"/>
        </w:rPr>
      </w:pPr>
    </w:p>
    <w:p w:rsidR="00064838" w:rsidRPr="00735398" w:rsidRDefault="00064838" w:rsidP="00B36C6E">
      <w:pPr>
        <w:shd w:val="clear" w:color="auto" w:fill="FFFFFF"/>
        <w:spacing w:after="0" w:line="240" w:lineRule="auto"/>
        <w:rPr>
          <w:rFonts w:ascii="Times New Roman" w:eastAsia="Times New Roman" w:hAnsi="Times New Roman"/>
          <w:color w:val="000000"/>
          <w:sz w:val="28"/>
          <w:szCs w:val="28"/>
          <w:lang w:eastAsia="ru-RU"/>
        </w:rPr>
      </w:pPr>
    </w:p>
    <w:p w:rsidR="00360D1C" w:rsidRPr="00006AEE" w:rsidRDefault="00360D1C" w:rsidP="00B36C6E">
      <w:pPr>
        <w:spacing w:after="0" w:line="240" w:lineRule="auto"/>
        <w:rPr>
          <w:rFonts w:ascii="Times New Roman" w:hAnsi="Times New Roman"/>
          <w:bCs/>
          <w:iCs/>
          <w:sz w:val="28"/>
          <w:szCs w:val="28"/>
        </w:rPr>
      </w:pPr>
    </w:p>
    <w:p w:rsidR="00372472" w:rsidRPr="00831690" w:rsidRDefault="00372472" w:rsidP="00B36C6E">
      <w:pPr>
        <w:spacing w:after="0" w:line="240" w:lineRule="auto"/>
        <w:rPr>
          <w:rFonts w:ascii="Times New Roman" w:eastAsia="Times New Roman" w:hAnsi="Times New Roman"/>
          <w:sz w:val="28"/>
          <w:szCs w:val="28"/>
          <w:lang w:eastAsia="ru-RU"/>
        </w:rPr>
      </w:pPr>
    </w:p>
    <w:p w:rsidR="00C93D10" w:rsidRPr="00831690" w:rsidRDefault="00C93D10" w:rsidP="00B36C6E">
      <w:pPr>
        <w:pStyle w:val="a3"/>
        <w:tabs>
          <w:tab w:val="left" w:pos="8280"/>
        </w:tabs>
        <w:spacing w:after="0" w:line="240" w:lineRule="auto"/>
        <w:ind w:left="735"/>
        <w:jc w:val="both"/>
        <w:rPr>
          <w:rFonts w:ascii="Times New Roman" w:hAnsi="Times New Roman"/>
          <w:bCs/>
          <w:iCs/>
          <w:sz w:val="28"/>
          <w:szCs w:val="28"/>
        </w:rPr>
      </w:pPr>
      <w:r w:rsidRPr="00831690">
        <w:rPr>
          <w:rFonts w:ascii="Times New Roman" w:hAnsi="Times New Roman"/>
          <w:bCs/>
          <w:iCs/>
          <w:sz w:val="28"/>
          <w:szCs w:val="28"/>
        </w:rPr>
        <w:tab/>
      </w:r>
    </w:p>
    <w:p w:rsidR="00C93D10" w:rsidRPr="00831690" w:rsidRDefault="00C93D10" w:rsidP="00831690">
      <w:pPr>
        <w:pStyle w:val="a3"/>
        <w:tabs>
          <w:tab w:val="left" w:pos="8280"/>
        </w:tabs>
        <w:spacing w:after="0" w:line="240" w:lineRule="auto"/>
        <w:ind w:left="735"/>
        <w:jc w:val="both"/>
        <w:rPr>
          <w:rFonts w:ascii="Times New Roman" w:hAnsi="Times New Roman"/>
          <w:sz w:val="28"/>
          <w:szCs w:val="28"/>
        </w:rPr>
      </w:pPr>
    </w:p>
    <w:p w:rsidR="00C93D10" w:rsidRPr="00831690" w:rsidRDefault="00C93D10" w:rsidP="00831690">
      <w:pPr>
        <w:pStyle w:val="a3"/>
        <w:spacing w:after="0" w:line="240" w:lineRule="auto"/>
        <w:ind w:left="735"/>
        <w:rPr>
          <w:rFonts w:ascii="Times New Roman" w:hAnsi="Times New Roman"/>
          <w:sz w:val="28"/>
          <w:szCs w:val="28"/>
        </w:rPr>
      </w:pPr>
    </w:p>
    <w:p w:rsidR="00A03AEB" w:rsidRDefault="00A03AEB" w:rsidP="00831690">
      <w:pPr>
        <w:spacing w:after="0" w:line="240" w:lineRule="auto"/>
        <w:rPr>
          <w:rFonts w:ascii="Times New Roman" w:hAnsi="Times New Roman"/>
          <w:sz w:val="28"/>
          <w:szCs w:val="28"/>
        </w:rPr>
      </w:pPr>
    </w:p>
    <w:p w:rsidR="0087058D" w:rsidRDefault="00A03AEB" w:rsidP="00831690">
      <w:pPr>
        <w:spacing w:after="0" w:line="240" w:lineRule="auto"/>
        <w:rPr>
          <w:rFonts w:ascii="Times New Roman" w:hAnsi="Times New Roman"/>
          <w:sz w:val="28"/>
          <w:szCs w:val="28"/>
        </w:rPr>
      </w:pPr>
      <w:r>
        <w:rPr>
          <w:rFonts w:ascii="Times New Roman" w:hAnsi="Times New Roman"/>
          <w:sz w:val="28"/>
          <w:szCs w:val="28"/>
        </w:rPr>
        <w:t xml:space="preserve">                                        </w:t>
      </w:r>
      <w:r w:rsidR="00B84085">
        <w:rPr>
          <w:rFonts w:ascii="Times New Roman" w:hAnsi="Times New Roman"/>
          <w:sz w:val="28"/>
          <w:szCs w:val="28"/>
        </w:rPr>
        <w:t xml:space="preserve"> </w:t>
      </w: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Pr="008C6220" w:rsidRDefault="0087058D" w:rsidP="00831690">
      <w:pPr>
        <w:spacing w:after="0" w:line="240" w:lineRule="auto"/>
        <w:rPr>
          <w:rFonts w:ascii="Times New Roman" w:hAnsi="Times New Roman"/>
          <w:sz w:val="28"/>
          <w:szCs w:val="28"/>
        </w:rPr>
      </w:pPr>
    </w:p>
    <w:p w:rsidR="005E580C" w:rsidRPr="008C6220" w:rsidRDefault="005E580C" w:rsidP="00831690">
      <w:pPr>
        <w:spacing w:after="0" w:line="240" w:lineRule="auto"/>
        <w:rPr>
          <w:rFonts w:ascii="Times New Roman" w:hAnsi="Times New Roman"/>
          <w:sz w:val="28"/>
          <w:szCs w:val="28"/>
        </w:rPr>
      </w:pPr>
    </w:p>
    <w:p w:rsidR="005E580C" w:rsidRPr="008C6220" w:rsidRDefault="005E580C" w:rsidP="00831690">
      <w:pPr>
        <w:spacing w:after="0" w:line="240" w:lineRule="auto"/>
        <w:rPr>
          <w:rFonts w:ascii="Times New Roman" w:hAnsi="Times New Roman"/>
          <w:sz w:val="28"/>
          <w:szCs w:val="28"/>
        </w:rPr>
      </w:pPr>
    </w:p>
    <w:p w:rsidR="005E580C" w:rsidRPr="008C6220" w:rsidRDefault="005E580C" w:rsidP="00831690">
      <w:pPr>
        <w:spacing w:after="0" w:line="240" w:lineRule="auto"/>
        <w:rPr>
          <w:rFonts w:ascii="Times New Roman" w:hAnsi="Times New Roman"/>
          <w:sz w:val="28"/>
          <w:szCs w:val="28"/>
        </w:rPr>
      </w:pPr>
    </w:p>
    <w:p w:rsidR="005E580C" w:rsidRPr="008C6220" w:rsidRDefault="005E580C" w:rsidP="00831690">
      <w:pPr>
        <w:spacing w:after="0" w:line="240" w:lineRule="auto"/>
        <w:rPr>
          <w:rFonts w:ascii="Times New Roman" w:hAnsi="Times New Roman"/>
          <w:sz w:val="28"/>
          <w:szCs w:val="28"/>
        </w:rPr>
      </w:pPr>
    </w:p>
    <w:p w:rsidR="005E580C" w:rsidRPr="008C6220" w:rsidRDefault="005E580C"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87058D" w:rsidRDefault="0087058D" w:rsidP="00831690">
      <w:pPr>
        <w:spacing w:after="0" w:line="240" w:lineRule="auto"/>
        <w:rPr>
          <w:rFonts w:ascii="Times New Roman" w:hAnsi="Times New Roman"/>
          <w:sz w:val="28"/>
          <w:szCs w:val="28"/>
        </w:rPr>
      </w:pPr>
    </w:p>
    <w:p w:rsidR="0097795E" w:rsidRPr="004D77BD" w:rsidRDefault="0097795E" w:rsidP="0097795E">
      <w:pPr>
        <w:spacing w:after="0" w:line="240" w:lineRule="auto"/>
        <w:ind w:left="-567" w:right="-426"/>
        <w:rPr>
          <w:rFonts w:ascii="Times New Roman" w:hAnsi="Times New Roman"/>
          <w:sz w:val="28"/>
          <w:szCs w:val="28"/>
        </w:rPr>
      </w:pPr>
    </w:p>
    <w:p w:rsidR="0097795E" w:rsidRPr="00084051" w:rsidRDefault="0097795E" w:rsidP="005E580C">
      <w:pPr>
        <w:spacing w:after="0" w:line="240" w:lineRule="auto"/>
        <w:ind w:left="-567" w:right="-426"/>
        <w:jc w:val="center"/>
        <w:rPr>
          <w:rFonts w:ascii="Times New Roman" w:hAnsi="Times New Roman"/>
          <w:sz w:val="28"/>
          <w:szCs w:val="28"/>
        </w:rPr>
      </w:pPr>
      <w:r w:rsidRPr="00954E79">
        <w:rPr>
          <w:rFonts w:ascii="Times New Roman" w:hAnsi="Times New Roman"/>
          <w:sz w:val="28"/>
          <w:szCs w:val="28"/>
        </w:rPr>
        <w:t>4</w:t>
      </w:r>
    </w:p>
    <w:p w:rsidR="0016080D" w:rsidRPr="00A55881" w:rsidRDefault="0016080D" w:rsidP="0016080D">
      <w:pPr>
        <w:spacing w:after="0" w:line="240" w:lineRule="auto"/>
        <w:rPr>
          <w:rFonts w:ascii="Times New Roman" w:hAnsi="Times New Roman"/>
          <w:b/>
          <w:sz w:val="28"/>
          <w:szCs w:val="28"/>
        </w:rPr>
      </w:pPr>
      <w:r w:rsidRPr="00084051">
        <w:rPr>
          <w:rFonts w:ascii="Times New Roman" w:hAnsi="Times New Roman"/>
          <w:sz w:val="28"/>
          <w:szCs w:val="28"/>
        </w:rPr>
        <w:lastRenderedPageBreak/>
        <w:t xml:space="preserve">                                          </w:t>
      </w:r>
      <w:r w:rsidRPr="00A55881">
        <w:rPr>
          <w:rFonts w:ascii="Times New Roman" w:hAnsi="Times New Roman"/>
          <w:b/>
          <w:sz w:val="28"/>
          <w:szCs w:val="28"/>
        </w:rPr>
        <w:t>Происхождение села</w:t>
      </w:r>
    </w:p>
    <w:p w:rsidR="00193EA7" w:rsidRPr="00084051" w:rsidRDefault="00193EA7" w:rsidP="0016080D">
      <w:pPr>
        <w:spacing w:after="0" w:line="240" w:lineRule="auto"/>
        <w:rPr>
          <w:rFonts w:ascii="Times New Roman" w:hAnsi="Times New Roman"/>
          <w:sz w:val="28"/>
          <w:szCs w:val="28"/>
        </w:rPr>
      </w:pPr>
    </w:p>
    <w:p w:rsidR="00193EA7" w:rsidRPr="00084051" w:rsidRDefault="00193EA7" w:rsidP="0016080D">
      <w:pPr>
        <w:spacing w:after="0" w:line="240" w:lineRule="auto"/>
        <w:rPr>
          <w:rFonts w:ascii="Times New Roman" w:hAnsi="Times New Roman"/>
          <w:sz w:val="28"/>
          <w:szCs w:val="28"/>
        </w:rPr>
      </w:pPr>
    </w:p>
    <w:p w:rsidR="00C36E10" w:rsidRPr="00C36E10" w:rsidRDefault="00C36E10" w:rsidP="00313E6A">
      <w:pPr>
        <w:spacing w:after="0" w:line="240" w:lineRule="auto"/>
        <w:rPr>
          <w:rFonts w:ascii="Times New Roman" w:hAnsi="Times New Roman"/>
          <w:sz w:val="28"/>
          <w:szCs w:val="28"/>
        </w:rPr>
      </w:pPr>
      <w:r w:rsidRPr="00C36E10">
        <w:rPr>
          <w:rFonts w:ascii="Times New Roman" w:hAnsi="Times New Roman"/>
          <w:sz w:val="28"/>
          <w:szCs w:val="28"/>
        </w:rPr>
        <w:t xml:space="preserve">                                                     </w:t>
      </w:r>
      <w:r>
        <w:rPr>
          <w:rFonts w:ascii="Times New Roman" w:hAnsi="Times New Roman"/>
          <w:sz w:val="28"/>
          <w:szCs w:val="28"/>
        </w:rPr>
        <w:t xml:space="preserve">                       </w:t>
      </w:r>
      <w:r w:rsidRPr="009B7B52">
        <w:rPr>
          <w:rFonts w:ascii="Times New Roman" w:hAnsi="Times New Roman"/>
          <w:sz w:val="28"/>
          <w:szCs w:val="28"/>
        </w:rPr>
        <w:t>Для России наше село – частица,</w:t>
      </w:r>
    </w:p>
    <w:p w:rsidR="00C36E10" w:rsidRPr="009B7B52" w:rsidRDefault="00C36E10" w:rsidP="00313E6A">
      <w:pPr>
        <w:spacing w:after="0" w:line="240" w:lineRule="auto"/>
        <w:rPr>
          <w:rFonts w:ascii="Times New Roman" w:hAnsi="Times New Roman"/>
          <w:sz w:val="28"/>
          <w:szCs w:val="28"/>
        </w:rPr>
      </w:pPr>
      <w:r w:rsidRPr="00C36E10">
        <w:rPr>
          <w:rFonts w:ascii="Times New Roman" w:hAnsi="Times New Roman"/>
          <w:sz w:val="28"/>
          <w:szCs w:val="28"/>
        </w:rPr>
        <w:t xml:space="preserve">                                                                          </w:t>
      </w:r>
      <w:r w:rsidR="00D212BD">
        <w:rPr>
          <w:rFonts w:ascii="Times New Roman" w:hAnsi="Times New Roman"/>
          <w:sz w:val="28"/>
          <w:szCs w:val="28"/>
        </w:rPr>
        <w:t xml:space="preserve">  </w:t>
      </w:r>
      <w:r w:rsidRPr="009B7B52">
        <w:rPr>
          <w:rFonts w:ascii="Times New Roman" w:hAnsi="Times New Roman"/>
          <w:sz w:val="28"/>
          <w:szCs w:val="28"/>
        </w:rPr>
        <w:t>А для нас – родительский дом.</w:t>
      </w:r>
    </w:p>
    <w:p w:rsidR="00C36E10" w:rsidRPr="009B7B52" w:rsidRDefault="00C36E10" w:rsidP="00313E6A">
      <w:pPr>
        <w:spacing w:after="0" w:line="240" w:lineRule="auto"/>
        <w:rPr>
          <w:rFonts w:ascii="Times New Roman" w:hAnsi="Times New Roman"/>
          <w:sz w:val="28"/>
          <w:szCs w:val="28"/>
        </w:rPr>
      </w:pPr>
      <w:r w:rsidRPr="009B7B52">
        <w:rPr>
          <w:rFonts w:ascii="Times New Roman" w:hAnsi="Times New Roman"/>
          <w:sz w:val="28"/>
          <w:szCs w:val="28"/>
        </w:rPr>
        <w:t xml:space="preserve">                                                                            И мы рады, что можем гордиться </w:t>
      </w:r>
    </w:p>
    <w:p w:rsidR="006E01C0" w:rsidRPr="006E01C0" w:rsidRDefault="00C36E10" w:rsidP="00313E6A">
      <w:pPr>
        <w:spacing w:after="0" w:line="240" w:lineRule="auto"/>
        <w:rPr>
          <w:rFonts w:ascii="Times New Roman" w:hAnsi="Times New Roman"/>
          <w:sz w:val="28"/>
          <w:szCs w:val="28"/>
        </w:rPr>
      </w:pPr>
      <w:r w:rsidRPr="009B7B52">
        <w:rPr>
          <w:rFonts w:ascii="Times New Roman" w:hAnsi="Times New Roman"/>
          <w:sz w:val="28"/>
          <w:szCs w:val="28"/>
        </w:rPr>
        <w:t xml:space="preserve">                       </w:t>
      </w:r>
      <w:r w:rsidR="00636C97" w:rsidRPr="00636C97">
        <w:rPr>
          <w:rFonts w:ascii="Times New Roman" w:hAnsi="Times New Roman"/>
          <w:sz w:val="28"/>
          <w:szCs w:val="28"/>
        </w:rPr>
        <w:t xml:space="preserve">                     </w:t>
      </w:r>
      <w:r w:rsidR="006E01C0" w:rsidRPr="006E01C0">
        <w:rPr>
          <w:rFonts w:ascii="Times New Roman" w:hAnsi="Times New Roman"/>
          <w:sz w:val="28"/>
          <w:szCs w:val="28"/>
        </w:rPr>
        <w:t xml:space="preserve"> </w:t>
      </w:r>
      <w:r w:rsidR="00DA17DD">
        <w:rPr>
          <w:rFonts w:ascii="Times New Roman" w:hAnsi="Times New Roman"/>
          <w:sz w:val="28"/>
          <w:szCs w:val="28"/>
        </w:rPr>
        <w:t xml:space="preserve">                               </w:t>
      </w:r>
      <w:r w:rsidR="006E01C0" w:rsidRPr="009B7B52">
        <w:rPr>
          <w:rFonts w:ascii="Times New Roman" w:hAnsi="Times New Roman"/>
          <w:sz w:val="28"/>
          <w:szCs w:val="28"/>
        </w:rPr>
        <w:t>Малой родиной, где мы живём.</w:t>
      </w:r>
    </w:p>
    <w:p w:rsidR="00C36E10" w:rsidRPr="00084051" w:rsidRDefault="00636C97" w:rsidP="00313E6A">
      <w:pPr>
        <w:spacing w:after="0" w:line="240" w:lineRule="auto"/>
        <w:rPr>
          <w:rFonts w:ascii="Times New Roman" w:hAnsi="Times New Roman"/>
          <w:sz w:val="28"/>
          <w:szCs w:val="28"/>
        </w:rPr>
      </w:pPr>
      <w:r w:rsidRPr="00636C97">
        <w:rPr>
          <w:rFonts w:ascii="Times New Roman" w:hAnsi="Times New Roman"/>
          <w:sz w:val="28"/>
          <w:szCs w:val="28"/>
        </w:rPr>
        <w:t xml:space="preserve">                               </w:t>
      </w:r>
      <w:r w:rsidR="00CE7567" w:rsidRPr="00CE7567">
        <w:rPr>
          <w:rFonts w:ascii="Times New Roman" w:hAnsi="Times New Roman"/>
          <w:sz w:val="28"/>
          <w:szCs w:val="28"/>
        </w:rPr>
        <w:t xml:space="preserve"> </w:t>
      </w:r>
    </w:p>
    <w:p w:rsidR="00636C97" w:rsidRPr="00A940DA" w:rsidRDefault="000C6437" w:rsidP="001C78A9">
      <w:pPr>
        <w:spacing w:after="0" w:line="240" w:lineRule="auto"/>
        <w:ind w:right="-1"/>
        <w:rPr>
          <w:rFonts w:ascii="Times New Roman" w:hAnsi="Times New Roman"/>
          <w:sz w:val="28"/>
          <w:szCs w:val="28"/>
        </w:rPr>
      </w:pPr>
      <w:r>
        <w:rPr>
          <w:rFonts w:ascii="Times New Roman" w:eastAsia="Times New Roman" w:hAnsi="Times New Roman"/>
          <w:color w:val="000000"/>
          <w:sz w:val="28"/>
          <w:szCs w:val="28"/>
          <w:lang w:eastAsia="ru-RU"/>
        </w:rPr>
        <w:t xml:space="preserve">    </w:t>
      </w:r>
      <w:r w:rsidR="00636C97" w:rsidRPr="009B7B52">
        <w:rPr>
          <w:rFonts w:ascii="Times New Roman" w:eastAsia="Times New Roman" w:hAnsi="Times New Roman"/>
          <w:color w:val="000000"/>
          <w:sz w:val="28"/>
          <w:szCs w:val="28"/>
          <w:lang w:eastAsia="ru-RU"/>
        </w:rPr>
        <w:t>Родина! Это слово с детства знает каждый. В нашей большой стране у каждого человека есть свой маленький уголок–улица, деревня, город, дом, где он родился и вырос. Это его малая Родина, а из множеств таких маленьких родных уголков состоит наше большое государство - великая Россия.</w:t>
      </w:r>
    </w:p>
    <w:p w:rsidR="00084051" w:rsidRPr="00084051" w:rsidRDefault="000C6437" w:rsidP="001C78A9">
      <w:pPr>
        <w:spacing w:after="0" w:line="240" w:lineRule="auto"/>
        <w:ind w:right="-1"/>
        <w:rPr>
          <w:rFonts w:ascii="Times New Roman" w:hAnsi="Times New Roman"/>
          <w:sz w:val="28"/>
          <w:szCs w:val="28"/>
        </w:rPr>
      </w:pPr>
      <w:r>
        <w:rPr>
          <w:rFonts w:ascii="Times New Roman" w:hAnsi="Times New Roman"/>
          <w:color w:val="000000"/>
          <w:sz w:val="28"/>
          <w:szCs w:val="28"/>
        </w:rPr>
        <w:t xml:space="preserve">   </w:t>
      </w:r>
      <w:r w:rsidR="00453F1E" w:rsidRPr="009B7B52">
        <w:rPr>
          <w:rFonts w:ascii="Times New Roman" w:hAnsi="Times New Roman"/>
          <w:color w:val="000000"/>
          <w:sz w:val="28"/>
          <w:szCs w:val="28"/>
        </w:rPr>
        <w:t>Малая родина. Так ёмко и образно называем местность, где мы родились, растем и учимся.  Вот и моё село  является таким для меня, моих сверстников и друзей.</w:t>
      </w:r>
    </w:p>
    <w:p w:rsidR="004A0828" w:rsidRPr="004A0828" w:rsidRDefault="000C6437" w:rsidP="001C78A9">
      <w:pPr>
        <w:spacing w:after="0" w:line="240" w:lineRule="auto"/>
        <w:ind w:right="-1"/>
        <w:rPr>
          <w:rFonts w:ascii="Times New Roman" w:hAnsi="Times New Roman"/>
          <w:sz w:val="28"/>
          <w:szCs w:val="28"/>
        </w:rPr>
      </w:pPr>
      <w:r>
        <w:rPr>
          <w:rFonts w:ascii="Times New Roman" w:hAnsi="Times New Roman"/>
          <w:sz w:val="28"/>
          <w:szCs w:val="28"/>
        </w:rPr>
        <w:t xml:space="preserve">   </w:t>
      </w:r>
      <w:r w:rsidR="00084051" w:rsidRPr="009B7B52">
        <w:rPr>
          <w:rFonts w:ascii="Times New Roman" w:hAnsi="Times New Roman"/>
          <w:sz w:val="28"/>
          <w:szCs w:val="28"/>
        </w:rPr>
        <w:t>Село Вышки расположено в Ульяновском районе Ульяновской области. Оно находится в 25 километрах от города Ульяновска</w:t>
      </w:r>
      <w:r w:rsidR="004D77BD" w:rsidRPr="00C36E10">
        <w:rPr>
          <w:rFonts w:ascii="Times New Roman" w:hAnsi="Times New Roman"/>
          <w:sz w:val="28"/>
          <w:szCs w:val="28"/>
        </w:rPr>
        <w:t xml:space="preserve">                        </w:t>
      </w:r>
      <w:r w:rsidR="008C6220" w:rsidRPr="004023B5">
        <w:rPr>
          <w:rFonts w:ascii="Times New Roman" w:hAnsi="Times New Roman"/>
          <w:sz w:val="28"/>
          <w:szCs w:val="28"/>
        </w:rPr>
        <w:t xml:space="preserve">        </w:t>
      </w:r>
      <w:r w:rsidR="004A0828" w:rsidRPr="00943A07">
        <w:rPr>
          <w:rFonts w:ascii="Times New Roman" w:hAnsi="Times New Roman"/>
          <w:b/>
          <w:sz w:val="24"/>
          <w:szCs w:val="24"/>
        </w:rPr>
        <w:t xml:space="preserve">Приложение </w:t>
      </w:r>
      <w:r w:rsidR="004A0828" w:rsidRPr="009B7B52">
        <w:rPr>
          <w:rFonts w:ascii="Times New Roman" w:hAnsi="Times New Roman"/>
          <w:b/>
          <w:sz w:val="28"/>
          <w:szCs w:val="28"/>
        </w:rPr>
        <w:t>1</w:t>
      </w:r>
      <w:r w:rsidR="004A0828" w:rsidRPr="009B7B52">
        <w:rPr>
          <w:rFonts w:ascii="Times New Roman" w:hAnsi="Times New Roman"/>
          <w:sz w:val="28"/>
          <w:szCs w:val="28"/>
        </w:rPr>
        <w:t xml:space="preserve"> </w:t>
      </w:r>
      <w:r w:rsidR="004D77BD" w:rsidRPr="00C36E10">
        <w:rPr>
          <w:rFonts w:ascii="Times New Roman" w:hAnsi="Times New Roman"/>
          <w:sz w:val="28"/>
          <w:szCs w:val="28"/>
        </w:rPr>
        <w:t xml:space="preserve">     </w:t>
      </w:r>
      <w:r w:rsidR="00C36E10" w:rsidRPr="00C36E10">
        <w:rPr>
          <w:rFonts w:ascii="Times New Roman" w:hAnsi="Times New Roman"/>
          <w:sz w:val="28"/>
          <w:szCs w:val="28"/>
        </w:rPr>
        <w:t xml:space="preserve">       </w:t>
      </w:r>
      <w:r w:rsidR="00E4667C" w:rsidRPr="00E4667C">
        <w:rPr>
          <w:rFonts w:ascii="Times New Roman" w:hAnsi="Times New Roman"/>
          <w:sz w:val="28"/>
          <w:szCs w:val="28"/>
        </w:rPr>
        <w:t xml:space="preserve">    </w:t>
      </w:r>
      <w:r w:rsidR="004A0828" w:rsidRPr="004A0828">
        <w:rPr>
          <w:rFonts w:ascii="Times New Roman" w:hAnsi="Times New Roman"/>
          <w:sz w:val="28"/>
          <w:szCs w:val="28"/>
        </w:rPr>
        <w:t xml:space="preserve">                   </w:t>
      </w:r>
      <w:r w:rsidR="00E4667C" w:rsidRPr="009B7B52">
        <w:rPr>
          <w:rFonts w:ascii="Times New Roman" w:hAnsi="Times New Roman"/>
          <w:sz w:val="28"/>
          <w:szCs w:val="28"/>
        </w:rPr>
        <w:t xml:space="preserve">                               </w:t>
      </w:r>
      <w:r w:rsidR="00E4667C" w:rsidRPr="00E4667C">
        <w:rPr>
          <w:rFonts w:ascii="Times New Roman" w:hAnsi="Times New Roman"/>
          <w:sz w:val="28"/>
          <w:szCs w:val="28"/>
        </w:rPr>
        <w:t xml:space="preserve">   </w:t>
      </w:r>
    </w:p>
    <w:p w:rsidR="004A0828" w:rsidRPr="004A0828" w:rsidRDefault="00E4667C" w:rsidP="001C78A9">
      <w:pPr>
        <w:spacing w:after="0" w:line="240" w:lineRule="auto"/>
        <w:ind w:right="-1"/>
        <w:rPr>
          <w:rFonts w:ascii="Times New Roman" w:hAnsi="Times New Roman"/>
          <w:sz w:val="28"/>
          <w:szCs w:val="28"/>
        </w:rPr>
      </w:pPr>
      <w:r w:rsidRPr="009B7B52">
        <w:rPr>
          <w:rFonts w:ascii="Times New Roman" w:hAnsi="Times New Roman"/>
          <w:sz w:val="28"/>
          <w:szCs w:val="28"/>
        </w:rPr>
        <w:t>Первым вопросом моей исследовательской работы стал вопрос о происхождении нашего села и его названии.</w:t>
      </w:r>
    </w:p>
    <w:p w:rsidR="00B515C9" w:rsidRPr="00B515C9" w:rsidRDefault="000C6437" w:rsidP="001C78A9">
      <w:pPr>
        <w:spacing w:after="0" w:line="240" w:lineRule="auto"/>
        <w:ind w:right="-1"/>
        <w:rPr>
          <w:rFonts w:ascii="Times New Roman" w:hAnsi="Times New Roman"/>
          <w:sz w:val="28"/>
          <w:szCs w:val="28"/>
        </w:rPr>
      </w:pPr>
      <w:r>
        <w:rPr>
          <w:rFonts w:ascii="Times New Roman" w:hAnsi="Times New Roman"/>
          <w:sz w:val="28"/>
          <w:szCs w:val="28"/>
        </w:rPr>
        <w:t xml:space="preserve">   </w:t>
      </w:r>
      <w:r w:rsidR="004A0828" w:rsidRPr="009B7B52">
        <w:rPr>
          <w:rFonts w:ascii="Times New Roman" w:hAnsi="Times New Roman"/>
          <w:sz w:val="28"/>
          <w:szCs w:val="28"/>
        </w:rPr>
        <w:t>Чтобы ответить на этот вопрос, я решил встретиться со старожилами  нашего села. Они рассказали много интересного о местных обычаях, о том, где поселились первые жители, чем занимались люди в селе.</w:t>
      </w:r>
    </w:p>
    <w:p w:rsidR="00B515C9" w:rsidRPr="00B515C9" w:rsidRDefault="000C6437" w:rsidP="001C78A9">
      <w:pPr>
        <w:spacing w:after="0" w:line="240" w:lineRule="auto"/>
        <w:ind w:right="-1"/>
        <w:rPr>
          <w:rFonts w:ascii="Times New Roman" w:hAnsi="Times New Roman"/>
          <w:sz w:val="28"/>
          <w:szCs w:val="28"/>
        </w:rPr>
      </w:pPr>
      <w:r>
        <w:rPr>
          <w:rFonts w:ascii="Times New Roman" w:hAnsi="Times New Roman"/>
          <w:sz w:val="28"/>
          <w:szCs w:val="28"/>
        </w:rPr>
        <w:t xml:space="preserve">   </w:t>
      </w:r>
      <w:r w:rsidR="00B515C9" w:rsidRPr="009B7B52">
        <w:rPr>
          <w:rFonts w:ascii="Times New Roman" w:hAnsi="Times New Roman"/>
          <w:sz w:val="28"/>
          <w:szCs w:val="28"/>
        </w:rPr>
        <w:t xml:space="preserve">Также стал изучать записи в архивных документах, фотоальбомы, книги о нашем крае, которые </w:t>
      </w:r>
      <w:r w:rsidR="00B515C9">
        <w:rPr>
          <w:rFonts w:ascii="Times New Roman" w:hAnsi="Times New Roman"/>
          <w:sz w:val="28"/>
          <w:szCs w:val="28"/>
        </w:rPr>
        <w:t>хранятся в сельской библиотеке.</w:t>
      </w:r>
    </w:p>
    <w:p w:rsidR="00032BF3" w:rsidRPr="001E3A2B" w:rsidRDefault="000C6437" w:rsidP="001C78A9">
      <w:pPr>
        <w:spacing w:after="0" w:line="240" w:lineRule="auto"/>
        <w:ind w:right="-1"/>
        <w:rPr>
          <w:rFonts w:ascii="Times New Roman" w:hAnsi="Times New Roman"/>
          <w:sz w:val="28"/>
          <w:szCs w:val="28"/>
        </w:rPr>
      </w:pPr>
      <w:r>
        <w:rPr>
          <w:rFonts w:ascii="Times New Roman" w:hAnsi="Times New Roman"/>
          <w:sz w:val="28"/>
          <w:szCs w:val="28"/>
        </w:rPr>
        <w:t xml:space="preserve">   </w:t>
      </w:r>
      <w:r w:rsidR="00B515C9" w:rsidRPr="009B7B52">
        <w:rPr>
          <w:rFonts w:ascii="Times New Roman" w:hAnsi="Times New Roman"/>
          <w:bCs/>
          <w:iCs/>
          <w:sz w:val="28"/>
          <w:szCs w:val="28"/>
        </w:rPr>
        <w:t xml:space="preserve">Село Вышки существует с первой половины 17столетия. В документах </w:t>
      </w:r>
      <w:r w:rsidR="00B515C9" w:rsidRPr="009B7B52">
        <w:rPr>
          <w:rFonts w:ascii="Times New Roman" w:hAnsi="Times New Roman"/>
          <w:sz w:val="28"/>
          <w:szCs w:val="28"/>
        </w:rPr>
        <w:t xml:space="preserve">17 века упоминается как деревня Семеновка. Существующее название, как полагают, появилось в связи с сооружением в окрестностях села высоких сторожевых башен (вышек). Не исключена, однако, и связь топонима с </w:t>
      </w:r>
      <w:proofErr w:type="gramStart"/>
      <w:r w:rsidR="00B515C9" w:rsidRPr="009B7B52">
        <w:rPr>
          <w:rFonts w:ascii="Times New Roman" w:hAnsi="Times New Roman"/>
          <w:sz w:val="28"/>
          <w:szCs w:val="28"/>
        </w:rPr>
        <w:t>мордовским</w:t>
      </w:r>
      <w:proofErr w:type="gramEnd"/>
      <w:r w:rsidR="00B515C9" w:rsidRPr="009B7B52">
        <w:rPr>
          <w:rFonts w:ascii="Times New Roman" w:hAnsi="Times New Roman"/>
          <w:sz w:val="28"/>
          <w:szCs w:val="28"/>
        </w:rPr>
        <w:t xml:space="preserve"> нарицательным витка - «маленькая, небольшая», трансформировавшимся позднее в вышка.</w:t>
      </w:r>
      <w:r w:rsidR="00B515C9" w:rsidRPr="009B7B52">
        <w:rPr>
          <w:rStyle w:val="ab"/>
          <w:rFonts w:ascii="Times New Roman" w:hAnsi="Times New Roman"/>
          <w:sz w:val="28"/>
          <w:szCs w:val="28"/>
        </w:rPr>
        <w:footnoteReference w:id="1"/>
      </w:r>
    </w:p>
    <w:p w:rsidR="00E02587" w:rsidRPr="00433A8F" w:rsidRDefault="00032BF3" w:rsidP="001C78A9">
      <w:pPr>
        <w:spacing w:after="0" w:line="240" w:lineRule="auto"/>
        <w:ind w:right="-1"/>
        <w:rPr>
          <w:rFonts w:ascii="Times New Roman" w:hAnsi="Times New Roman"/>
          <w:sz w:val="28"/>
          <w:szCs w:val="28"/>
        </w:rPr>
      </w:pPr>
      <w:r w:rsidRPr="001E3A2B">
        <w:rPr>
          <w:rFonts w:ascii="Times New Roman" w:hAnsi="Times New Roman"/>
          <w:sz w:val="28"/>
          <w:szCs w:val="28"/>
        </w:rPr>
        <w:t xml:space="preserve">    </w:t>
      </w:r>
      <w:r w:rsidRPr="009B7B52">
        <w:rPr>
          <w:rFonts w:ascii="Times New Roman" w:hAnsi="Times New Roman"/>
          <w:sz w:val="28"/>
          <w:szCs w:val="28"/>
        </w:rPr>
        <w:t>В 1667 году деревня Семеновка состояла из 14 дворов. Старожилы   рассказывают,  что первоначально село располагалось на берегу реки Волги,  среди густого волжского леса. На берегах Волги было много разбойников, которые сильно одолевали и грабили села, расположенные там. Грабили деревню Семеновку.</w:t>
      </w:r>
    </w:p>
    <w:p w:rsidR="00E02587" w:rsidRPr="004023B5" w:rsidRDefault="00E02587" w:rsidP="001C78A9">
      <w:pPr>
        <w:spacing w:after="0" w:line="240" w:lineRule="auto"/>
        <w:ind w:right="-1"/>
        <w:rPr>
          <w:rFonts w:ascii="Times New Roman" w:hAnsi="Times New Roman"/>
          <w:sz w:val="28"/>
          <w:szCs w:val="28"/>
        </w:rPr>
      </w:pPr>
      <w:r w:rsidRPr="00E02587">
        <w:rPr>
          <w:rFonts w:ascii="Times New Roman" w:hAnsi="Times New Roman"/>
          <w:sz w:val="28"/>
          <w:szCs w:val="28"/>
        </w:rPr>
        <w:t xml:space="preserve">  </w:t>
      </w:r>
      <w:r w:rsidR="00032BF3" w:rsidRPr="009B7B52">
        <w:rPr>
          <w:rFonts w:ascii="Times New Roman" w:hAnsi="Times New Roman"/>
          <w:sz w:val="28"/>
          <w:szCs w:val="28"/>
        </w:rPr>
        <w:t xml:space="preserve"> Для</w:t>
      </w:r>
      <w:r w:rsidRPr="00E02587">
        <w:rPr>
          <w:rFonts w:ascii="Times New Roman" w:hAnsi="Times New Roman"/>
          <w:sz w:val="28"/>
          <w:szCs w:val="28"/>
        </w:rPr>
        <w:t xml:space="preserve">  </w:t>
      </w:r>
      <w:r w:rsidRPr="009B7B52">
        <w:rPr>
          <w:rFonts w:ascii="Times New Roman" w:hAnsi="Times New Roman"/>
          <w:sz w:val="28"/>
          <w:szCs w:val="28"/>
        </w:rPr>
        <w:t xml:space="preserve">предупреждения о внезапном нападении местные жители строили «башни - вышки» возвышающиеся  над лесом, с них наблюдали за движением разбойников и предупреждали население об опасности. </w:t>
      </w:r>
    </w:p>
    <w:p w:rsidR="008C6220" w:rsidRPr="008C6220" w:rsidRDefault="008C6220" w:rsidP="001C78A9">
      <w:pPr>
        <w:spacing w:after="0" w:line="240" w:lineRule="auto"/>
        <w:ind w:right="-1"/>
        <w:rPr>
          <w:rFonts w:ascii="Times New Roman" w:hAnsi="Times New Roman"/>
          <w:sz w:val="28"/>
          <w:szCs w:val="28"/>
        </w:rPr>
      </w:pPr>
    </w:p>
    <w:p w:rsidR="00E02587" w:rsidRPr="009B7B52" w:rsidRDefault="00E02587" w:rsidP="001C78A9">
      <w:pPr>
        <w:spacing w:after="0" w:line="240" w:lineRule="auto"/>
        <w:ind w:right="-1"/>
        <w:rPr>
          <w:rFonts w:ascii="Times New Roman" w:hAnsi="Times New Roman"/>
          <w:sz w:val="28"/>
          <w:szCs w:val="28"/>
        </w:rPr>
      </w:pPr>
      <w:r w:rsidRPr="00E02587">
        <w:rPr>
          <w:rFonts w:ascii="Times New Roman" w:hAnsi="Times New Roman"/>
          <w:sz w:val="28"/>
          <w:szCs w:val="28"/>
        </w:rPr>
        <w:lastRenderedPageBreak/>
        <w:t xml:space="preserve">   </w:t>
      </w:r>
      <w:r w:rsidRPr="009B7B52">
        <w:rPr>
          <w:rFonts w:ascii="Times New Roman" w:hAnsi="Times New Roman"/>
          <w:sz w:val="28"/>
          <w:szCs w:val="28"/>
        </w:rPr>
        <w:t xml:space="preserve">Впоследствии по названию этих </w:t>
      </w:r>
      <w:r w:rsidR="00433A8F">
        <w:rPr>
          <w:rFonts w:ascii="Times New Roman" w:hAnsi="Times New Roman"/>
          <w:sz w:val="28"/>
          <w:szCs w:val="28"/>
        </w:rPr>
        <w:t>«</w:t>
      </w:r>
      <w:r w:rsidRPr="009B7B52">
        <w:rPr>
          <w:rFonts w:ascii="Times New Roman" w:hAnsi="Times New Roman"/>
          <w:sz w:val="28"/>
          <w:szCs w:val="28"/>
        </w:rPr>
        <w:t>башен – вышек</w:t>
      </w:r>
      <w:r w:rsidR="00433A8F">
        <w:rPr>
          <w:rFonts w:ascii="Times New Roman" w:hAnsi="Times New Roman"/>
          <w:sz w:val="28"/>
          <w:szCs w:val="28"/>
        </w:rPr>
        <w:t>»</w:t>
      </w:r>
      <w:r w:rsidRPr="009B7B52">
        <w:rPr>
          <w:rFonts w:ascii="Times New Roman" w:hAnsi="Times New Roman"/>
          <w:sz w:val="28"/>
          <w:szCs w:val="28"/>
        </w:rPr>
        <w:t xml:space="preserve"> за селом закрепляется название Вышки. Жители деревни  переселились за полтораста версты</w:t>
      </w:r>
      <w:r w:rsidR="00B81AE7">
        <w:rPr>
          <w:rFonts w:ascii="Times New Roman" w:hAnsi="Times New Roman"/>
          <w:sz w:val="28"/>
          <w:szCs w:val="28"/>
        </w:rPr>
        <w:t xml:space="preserve"> на край оврага, где село </w:t>
      </w:r>
      <w:r w:rsidRPr="009B7B52">
        <w:rPr>
          <w:rFonts w:ascii="Times New Roman" w:hAnsi="Times New Roman"/>
          <w:sz w:val="28"/>
          <w:szCs w:val="28"/>
        </w:rPr>
        <w:t xml:space="preserve">находится и </w:t>
      </w:r>
      <w:r w:rsidR="004F2983">
        <w:rPr>
          <w:rFonts w:ascii="Times New Roman" w:hAnsi="Times New Roman"/>
          <w:bCs/>
          <w:iCs/>
          <w:sz w:val="28"/>
          <w:szCs w:val="28"/>
        </w:rPr>
        <w:t xml:space="preserve"> в настоящее время.</w:t>
      </w:r>
    </w:p>
    <w:p w:rsidR="0056023B" w:rsidRPr="009B7B52" w:rsidRDefault="005F6E62" w:rsidP="001C78A9">
      <w:pPr>
        <w:spacing w:after="0" w:line="240" w:lineRule="auto"/>
        <w:ind w:right="-1"/>
        <w:rPr>
          <w:rFonts w:ascii="Times New Roman" w:hAnsi="Times New Roman"/>
          <w:sz w:val="28"/>
          <w:szCs w:val="28"/>
        </w:rPr>
      </w:pPr>
      <w:r w:rsidRPr="009B7B52">
        <w:rPr>
          <w:rFonts w:ascii="Times New Roman" w:hAnsi="Times New Roman"/>
          <w:bCs/>
          <w:iCs/>
          <w:sz w:val="28"/>
          <w:szCs w:val="28"/>
        </w:rPr>
        <w:t xml:space="preserve"> </w:t>
      </w:r>
      <w:r w:rsidR="00ED2620" w:rsidRPr="00ED2620">
        <w:rPr>
          <w:rFonts w:ascii="Times New Roman" w:hAnsi="Times New Roman"/>
          <w:bCs/>
          <w:iCs/>
          <w:sz w:val="28"/>
          <w:szCs w:val="28"/>
        </w:rPr>
        <w:t xml:space="preserve">   </w:t>
      </w:r>
      <w:r w:rsidR="0056023B">
        <w:rPr>
          <w:rFonts w:ascii="Times New Roman" w:hAnsi="Times New Roman"/>
          <w:bCs/>
          <w:iCs/>
          <w:sz w:val="28"/>
          <w:szCs w:val="28"/>
        </w:rPr>
        <w:t xml:space="preserve">В </w:t>
      </w:r>
      <w:r w:rsidR="0056023B" w:rsidRPr="009B7B52">
        <w:rPr>
          <w:rFonts w:ascii="Times New Roman" w:hAnsi="Times New Roman"/>
          <w:bCs/>
          <w:iCs/>
          <w:sz w:val="28"/>
          <w:szCs w:val="28"/>
        </w:rPr>
        <w:t>то время основными  жителями  села была мордва.</w:t>
      </w:r>
    </w:p>
    <w:p w:rsidR="0056023B" w:rsidRDefault="0056023B" w:rsidP="001C78A9">
      <w:pPr>
        <w:spacing w:after="0" w:line="240" w:lineRule="auto"/>
        <w:ind w:right="-1"/>
        <w:rPr>
          <w:rFonts w:ascii="Times New Roman" w:hAnsi="Times New Roman"/>
          <w:sz w:val="28"/>
          <w:szCs w:val="28"/>
        </w:rPr>
      </w:pPr>
      <w:r w:rsidRPr="009B7B52">
        <w:rPr>
          <w:rFonts w:ascii="Times New Roman" w:hAnsi="Times New Roman"/>
          <w:sz w:val="28"/>
          <w:szCs w:val="28"/>
        </w:rPr>
        <w:t>Во время генерального межевания в 1794 году здесь было уже 65 дворов</w:t>
      </w:r>
      <w:proofErr w:type="gramStart"/>
      <w:r w:rsidRPr="009B7B52">
        <w:rPr>
          <w:rFonts w:ascii="Times New Roman" w:hAnsi="Times New Roman"/>
          <w:sz w:val="28"/>
          <w:szCs w:val="28"/>
        </w:rPr>
        <w:t xml:space="preserve"> :</w:t>
      </w:r>
      <w:proofErr w:type="gramEnd"/>
    </w:p>
    <w:p w:rsidR="00DD021C" w:rsidRPr="00DD021C" w:rsidRDefault="005D640B" w:rsidP="001C78A9">
      <w:pPr>
        <w:spacing w:after="0" w:line="240" w:lineRule="auto"/>
        <w:ind w:right="-1"/>
        <w:rPr>
          <w:rFonts w:ascii="Times New Roman" w:hAnsi="Times New Roman"/>
          <w:sz w:val="28"/>
          <w:szCs w:val="28"/>
        </w:rPr>
      </w:pPr>
      <w:r w:rsidRPr="009B7B52">
        <w:rPr>
          <w:rFonts w:ascii="Times New Roman" w:hAnsi="Times New Roman"/>
          <w:sz w:val="28"/>
          <w:szCs w:val="28"/>
        </w:rPr>
        <w:t>199 мужчин и 233 женщины, в пользовании которых находилось 3015 десятин  земли  714 кв. саженей. По освобождению от крепостной зависимости крестьяне села получают 1104 десятины земли пашни,  21 десятину выгона, 30 десятин усадьб. В 1900году здесь уже было 140 дворов: 540 мужчин и 498 женщин</w:t>
      </w:r>
    </w:p>
    <w:p w:rsidR="00AC4100" w:rsidRPr="001C5E67" w:rsidRDefault="00DD021C" w:rsidP="001C78A9">
      <w:pPr>
        <w:spacing w:after="0" w:line="240" w:lineRule="auto"/>
        <w:ind w:right="-1"/>
        <w:rPr>
          <w:rFonts w:ascii="Times New Roman" w:hAnsi="Times New Roman"/>
          <w:sz w:val="28"/>
          <w:szCs w:val="28"/>
        </w:rPr>
      </w:pPr>
      <w:r w:rsidRPr="00DD021C">
        <w:rPr>
          <w:rFonts w:ascii="Times New Roman" w:hAnsi="Times New Roman"/>
          <w:sz w:val="28"/>
          <w:szCs w:val="28"/>
        </w:rPr>
        <w:t xml:space="preserve">  </w:t>
      </w:r>
      <w:r w:rsidR="00FD3212" w:rsidRPr="00FD3212">
        <w:rPr>
          <w:rFonts w:ascii="Times New Roman" w:hAnsi="Times New Roman"/>
          <w:sz w:val="28"/>
          <w:szCs w:val="28"/>
        </w:rPr>
        <w:t xml:space="preserve">  </w:t>
      </w:r>
      <w:r w:rsidRPr="00DD021C">
        <w:rPr>
          <w:rFonts w:ascii="Times New Roman" w:hAnsi="Times New Roman"/>
          <w:sz w:val="28"/>
          <w:szCs w:val="28"/>
        </w:rPr>
        <w:t xml:space="preserve">А в настоящее время село Вышки – многонациональное село. Основные национальности в нашем селе: мордва, русские, чуваши, татары, азербайджанцы.  </w:t>
      </w:r>
    </w:p>
    <w:p w:rsidR="002B729D" w:rsidRPr="001212A4" w:rsidRDefault="00FD3212" w:rsidP="001C78A9">
      <w:pPr>
        <w:spacing w:after="0" w:line="240" w:lineRule="auto"/>
        <w:ind w:right="-1"/>
        <w:rPr>
          <w:rFonts w:ascii="Times New Roman" w:hAnsi="Times New Roman"/>
          <w:sz w:val="28"/>
          <w:szCs w:val="28"/>
        </w:rPr>
      </w:pPr>
      <w:r w:rsidRPr="001C5E67">
        <w:rPr>
          <w:rFonts w:ascii="Times New Roman" w:hAnsi="Times New Roman"/>
          <w:sz w:val="28"/>
          <w:szCs w:val="28"/>
        </w:rPr>
        <w:t xml:space="preserve"> </w:t>
      </w:r>
      <w:r w:rsidR="00DD021C" w:rsidRPr="00DD021C">
        <w:rPr>
          <w:rFonts w:ascii="Times New Roman" w:hAnsi="Times New Roman"/>
          <w:sz w:val="28"/>
          <w:szCs w:val="28"/>
        </w:rPr>
        <w:t xml:space="preserve">Все живут дружно. Вместе проводят праздники, вечера. И никто не смотрит, какой национальности сосед.            </w:t>
      </w:r>
    </w:p>
    <w:p w:rsidR="00AC4100" w:rsidRPr="001C2C28" w:rsidRDefault="00DD021C" w:rsidP="001C78A9">
      <w:pPr>
        <w:spacing w:after="0" w:line="240" w:lineRule="auto"/>
        <w:ind w:right="-1"/>
        <w:rPr>
          <w:rFonts w:ascii="Times New Roman" w:hAnsi="Times New Roman"/>
          <w:b/>
          <w:sz w:val="28"/>
          <w:szCs w:val="28"/>
        </w:rPr>
      </w:pPr>
      <w:r w:rsidRPr="00DD021C">
        <w:rPr>
          <w:rFonts w:ascii="Times New Roman" w:hAnsi="Times New Roman"/>
          <w:sz w:val="28"/>
          <w:szCs w:val="28"/>
        </w:rPr>
        <w:t xml:space="preserve">                </w:t>
      </w:r>
      <w:r w:rsidR="00AC4100" w:rsidRPr="00AC4100">
        <w:rPr>
          <w:rFonts w:ascii="Times New Roman" w:hAnsi="Times New Roman"/>
          <w:b/>
          <w:i/>
        </w:rPr>
        <w:t xml:space="preserve">                            </w:t>
      </w:r>
      <w:r w:rsidRPr="00DD021C">
        <w:rPr>
          <w:rFonts w:ascii="Times New Roman" w:hAnsi="Times New Roman"/>
          <w:sz w:val="28"/>
          <w:szCs w:val="28"/>
        </w:rPr>
        <w:t xml:space="preserve"> </w:t>
      </w:r>
      <w:r w:rsidR="00ED2620" w:rsidRPr="00ED2620">
        <w:rPr>
          <w:rFonts w:ascii="Times New Roman" w:hAnsi="Times New Roman"/>
          <w:sz w:val="28"/>
          <w:szCs w:val="28"/>
        </w:rPr>
        <w:t xml:space="preserve">                                </w:t>
      </w:r>
      <w:r w:rsidR="002B729D" w:rsidRPr="002B729D">
        <w:rPr>
          <w:rFonts w:ascii="Times New Roman" w:hAnsi="Times New Roman"/>
          <w:sz w:val="28"/>
          <w:szCs w:val="28"/>
        </w:rPr>
        <w:t xml:space="preserve">                                                </w:t>
      </w:r>
      <w:r w:rsidR="00AC4100" w:rsidRPr="00ED2620">
        <w:rPr>
          <w:rFonts w:ascii="Times New Roman" w:hAnsi="Times New Roman"/>
          <w:b/>
          <w:sz w:val="24"/>
          <w:szCs w:val="24"/>
        </w:rPr>
        <w:t>Приложение 2</w:t>
      </w:r>
    </w:p>
    <w:p w:rsidR="001D3C15" w:rsidRPr="001C5E67" w:rsidRDefault="00AC4100" w:rsidP="001C78A9">
      <w:pPr>
        <w:spacing w:after="0" w:line="240" w:lineRule="auto"/>
        <w:ind w:right="-1"/>
        <w:rPr>
          <w:rFonts w:ascii="Times New Roman" w:hAnsi="Times New Roman"/>
          <w:b/>
          <w:sz w:val="28"/>
          <w:szCs w:val="28"/>
        </w:rPr>
      </w:pPr>
      <w:r w:rsidRPr="00E4667C">
        <w:rPr>
          <w:rFonts w:ascii="Times New Roman" w:hAnsi="Times New Roman"/>
          <w:sz w:val="24"/>
          <w:szCs w:val="24"/>
        </w:rPr>
        <w:t xml:space="preserve">                              </w:t>
      </w:r>
      <w:r w:rsidR="002B729D" w:rsidRPr="002B729D">
        <w:rPr>
          <w:rFonts w:ascii="Times New Roman" w:hAnsi="Times New Roman"/>
          <w:sz w:val="24"/>
          <w:szCs w:val="24"/>
        </w:rPr>
        <w:t xml:space="preserve">     </w:t>
      </w:r>
      <w:r w:rsidR="001D2EB5" w:rsidRPr="00A740E7">
        <w:rPr>
          <w:rFonts w:ascii="Times New Roman" w:hAnsi="Times New Roman"/>
          <w:sz w:val="24"/>
          <w:szCs w:val="24"/>
        </w:rPr>
        <w:t xml:space="preserve">       </w:t>
      </w:r>
      <w:r w:rsidR="001D3C15" w:rsidRPr="00C51FE9">
        <w:rPr>
          <w:rFonts w:ascii="Times New Roman" w:hAnsi="Times New Roman"/>
          <w:b/>
          <w:sz w:val="28"/>
          <w:szCs w:val="28"/>
        </w:rPr>
        <w:t>Достопримечательности села.</w:t>
      </w:r>
      <w:r w:rsidR="001D3C15" w:rsidRPr="00506075">
        <w:rPr>
          <w:rFonts w:ascii="Times New Roman" w:hAnsi="Times New Roman"/>
          <w:sz w:val="28"/>
          <w:szCs w:val="28"/>
        </w:rPr>
        <w:t xml:space="preserve">                                                                                                                         </w:t>
      </w:r>
      <w:r w:rsidR="001D3C15" w:rsidRPr="001C5E67">
        <w:rPr>
          <w:rFonts w:ascii="Times New Roman" w:hAnsi="Times New Roman"/>
          <w:sz w:val="28"/>
          <w:szCs w:val="28"/>
        </w:rPr>
        <w:t xml:space="preserve">                                                       </w:t>
      </w:r>
    </w:p>
    <w:p w:rsidR="002B729D" w:rsidRPr="002B729D" w:rsidRDefault="001D3C15" w:rsidP="001C78A9">
      <w:pPr>
        <w:spacing w:after="0" w:line="240" w:lineRule="auto"/>
        <w:ind w:right="-1"/>
        <w:rPr>
          <w:rFonts w:ascii="Times New Roman" w:hAnsi="Times New Roman"/>
          <w:sz w:val="28"/>
          <w:szCs w:val="28"/>
        </w:rPr>
      </w:pPr>
      <w:r w:rsidRPr="001C5E67">
        <w:rPr>
          <w:rFonts w:ascii="Times New Roman" w:hAnsi="Times New Roman"/>
          <w:b/>
          <w:sz w:val="28"/>
          <w:szCs w:val="28"/>
        </w:rPr>
        <w:t xml:space="preserve"> </w:t>
      </w:r>
      <w:r w:rsidR="002B729D" w:rsidRPr="002B729D">
        <w:rPr>
          <w:rFonts w:ascii="Times New Roman" w:hAnsi="Times New Roman"/>
          <w:b/>
          <w:sz w:val="28"/>
          <w:szCs w:val="28"/>
        </w:rPr>
        <w:t xml:space="preserve"> </w:t>
      </w:r>
      <w:r w:rsidRPr="009B7B52">
        <w:rPr>
          <w:rFonts w:ascii="Times New Roman" w:hAnsi="Times New Roman"/>
          <w:sz w:val="28"/>
          <w:szCs w:val="28"/>
        </w:rPr>
        <w:t>Наш родной край - самое милое место на земле. Здесь самая красивая природа, самые интересные сказки, самые  добрые люди. Здесь всё своё, такое родное и любимое</w:t>
      </w:r>
    </w:p>
    <w:p w:rsidR="002B729D" w:rsidRPr="002B729D" w:rsidRDefault="002B729D" w:rsidP="001C78A9">
      <w:pPr>
        <w:spacing w:after="0" w:line="240" w:lineRule="auto"/>
        <w:ind w:right="-1"/>
        <w:rPr>
          <w:rFonts w:ascii="Times New Roman" w:hAnsi="Times New Roman"/>
          <w:b/>
          <w:sz w:val="28"/>
          <w:szCs w:val="28"/>
        </w:rPr>
      </w:pPr>
      <w:r w:rsidRPr="002B729D">
        <w:rPr>
          <w:rFonts w:ascii="Times New Roman" w:hAnsi="Times New Roman"/>
          <w:sz w:val="28"/>
          <w:szCs w:val="28"/>
        </w:rPr>
        <w:t xml:space="preserve">   </w:t>
      </w:r>
      <w:r w:rsidR="001D3C15" w:rsidRPr="009B7B52">
        <w:rPr>
          <w:rFonts w:ascii="Times New Roman" w:hAnsi="Times New Roman"/>
          <w:sz w:val="28"/>
          <w:szCs w:val="28"/>
        </w:rPr>
        <w:t>Всего в пяти километрах от нашего села, если идти  через лес,  протекает река – Волга.</w:t>
      </w:r>
      <w:r w:rsidR="001D3C15" w:rsidRPr="009B7B52">
        <w:rPr>
          <w:rFonts w:ascii="Times New Roman" w:hAnsi="Times New Roman"/>
          <w:color w:val="000000"/>
          <w:sz w:val="28"/>
          <w:szCs w:val="28"/>
          <w:shd w:val="clear" w:color="auto" w:fill="FFFFFF"/>
        </w:rPr>
        <w:t xml:space="preserve"> </w:t>
      </w:r>
      <w:r w:rsidR="001D3C15" w:rsidRPr="009B7B52">
        <w:rPr>
          <w:rFonts w:ascii="Times New Roman" w:hAnsi="Times New Roman"/>
          <w:sz w:val="28"/>
          <w:szCs w:val="28"/>
        </w:rPr>
        <w:t>Для нас,  родившихся на её величественных берегах, Волга стала символом и нашей малой Родины.</w:t>
      </w:r>
    </w:p>
    <w:p w:rsidR="002B729D" w:rsidRPr="002B729D" w:rsidRDefault="002B729D" w:rsidP="001C78A9">
      <w:pPr>
        <w:spacing w:after="0" w:line="240" w:lineRule="auto"/>
        <w:ind w:right="-1"/>
        <w:rPr>
          <w:rFonts w:ascii="Times New Roman" w:hAnsi="Times New Roman"/>
          <w:b/>
          <w:sz w:val="28"/>
          <w:szCs w:val="28"/>
        </w:rPr>
      </w:pPr>
      <w:r w:rsidRPr="002B729D">
        <w:rPr>
          <w:rFonts w:ascii="Times New Roman" w:hAnsi="Times New Roman"/>
          <w:b/>
          <w:sz w:val="28"/>
          <w:szCs w:val="28"/>
        </w:rPr>
        <w:t xml:space="preserve">   </w:t>
      </w:r>
      <w:r w:rsidR="001D3C15" w:rsidRPr="009B7B52">
        <w:rPr>
          <w:rFonts w:ascii="Times New Roman" w:hAnsi="Times New Roman"/>
          <w:sz w:val="28"/>
          <w:szCs w:val="28"/>
        </w:rPr>
        <w:t>По берегам Волги с древнейших времён обитали и обитают разноязычные народы. Естественно, что в разные исторические периоды у разных народов разные части Волги назывались по-разному.</w:t>
      </w:r>
    </w:p>
    <w:p w:rsidR="00E23C30" w:rsidRPr="00E23C30" w:rsidRDefault="002B729D" w:rsidP="001C78A9">
      <w:pPr>
        <w:spacing w:after="0" w:line="240" w:lineRule="auto"/>
        <w:ind w:right="-1"/>
        <w:rPr>
          <w:rFonts w:ascii="Times New Roman" w:hAnsi="Times New Roman"/>
          <w:b/>
          <w:sz w:val="28"/>
          <w:szCs w:val="28"/>
        </w:rPr>
      </w:pPr>
      <w:r w:rsidRPr="002B729D">
        <w:rPr>
          <w:rFonts w:ascii="Times New Roman" w:hAnsi="Times New Roman"/>
          <w:b/>
          <w:sz w:val="28"/>
          <w:szCs w:val="28"/>
        </w:rPr>
        <w:t xml:space="preserve">  </w:t>
      </w:r>
      <w:r w:rsidR="001D3C15" w:rsidRPr="009B7B52">
        <w:rPr>
          <w:rFonts w:ascii="Times New Roman" w:hAnsi="Times New Roman"/>
          <w:sz w:val="28"/>
          <w:szCs w:val="28"/>
        </w:rPr>
        <w:t xml:space="preserve">Древнейшим, засвидетельствованным со второго века до нашей эры названием Волги в её среднем и нижнем течении было слово Ра. Не исключено, что именно оно сохранилось в современном мордовском наименовании реки – </w:t>
      </w:r>
      <w:proofErr w:type="spellStart"/>
      <w:r w:rsidR="001D3C15" w:rsidRPr="009B7B52">
        <w:rPr>
          <w:rFonts w:ascii="Times New Roman" w:hAnsi="Times New Roman"/>
          <w:sz w:val="28"/>
          <w:szCs w:val="28"/>
        </w:rPr>
        <w:t>Рав</w:t>
      </w:r>
      <w:proofErr w:type="spellEnd"/>
      <w:r w:rsidR="001D3C15" w:rsidRPr="009B7B52">
        <w:rPr>
          <w:rFonts w:ascii="Times New Roman" w:hAnsi="Times New Roman"/>
          <w:sz w:val="28"/>
          <w:szCs w:val="28"/>
        </w:rPr>
        <w:t xml:space="preserve"> (Рава). По одной из гипотез, основой этого названия реки могло быть древнее слово со значением «спокойная вода».</w:t>
      </w:r>
    </w:p>
    <w:p w:rsidR="00E23C30" w:rsidRPr="00E23C30" w:rsidRDefault="00E23C30" w:rsidP="001C78A9">
      <w:pPr>
        <w:spacing w:after="0" w:line="240" w:lineRule="auto"/>
        <w:ind w:right="-1"/>
        <w:rPr>
          <w:rFonts w:ascii="Times New Roman" w:hAnsi="Times New Roman"/>
          <w:b/>
          <w:sz w:val="28"/>
          <w:szCs w:val="28"/>
        </w:rPr>
      </w:pPr>
      <w:r w:rsidRPr="00E23C30">
        <w:rPr>
          <w:rFonts w:ascii="Times New Roman" w:hAnsi="Times New Roman"/>
          <w:b/>
          <w:sz w:val="28"/>
          <w:szCs w:val="28"/>
        </w:rPr>
        <w:t xml:space="preserve">   </w:t>
      </w:r>
      <w:r w:rsidR="001D3C15" w:rsidRPr="009B7B52">
        <w:rPr>
          <w:rFonts w:ascii="Times New Roman" w:hAnsi="Times New Roman"/>
          <w:sz w:val="28"/>
          <w:szCs w:val="28"/>
        </w:rPr>
        <w:t>А сколько родников? И в них чистейшая вкусная вода.</w:t>
      </w:r>
    </w:p>
    <w:p w:rsidR="005E580C" w:rsidRPr="005E580C" w:rsidRDefault="00D31437" w:rsidP="001C78A9">
      <w:pPr>
        <w:spacing w:after="0" w:line="240" w:lineRule="auto"/>
        <w:ind w:right="-1"/>
        <w:rPr>
          <w:rFonts w:ascii="Times New Roman" w:hAnsi="Times New Roman"/>
          <w:sz w:val="28"/>
          <w:szCs w:val="28"/>
        </w:rPr>
      </w:pPr>
      <w:r w:rsidRPr="00D31437">
        <w:rPr>
          <w:rFonts w:ascii="Times New Roman" w:hAnsi="Times New Roman"/>
          <w:b/>
          <w:sz w:val="28"/>
          <w:szCs w:val="28"/>
        </w:rPr>
        <w:t xml:space="preserve">   </w:t>
      </w:r>
      <w:r w:rsidR="001D3C15" w:rsidRPr="009B7B52">
        <w:rPr>
          <w:rFonts w:ascii="Times New Roman" w:hAnsi="Times New Roman"/>
          <w:sz w:val="28"/>
          <w:szCs w:val="28"/>
        </w:rPr>
        <w:t>Недалеко</w:t>
      </w:r>
      <w:r w:rsidR="001D3C15" w:rsidRPr="009B7B52">
        <w:rPr>
          <w:rFonts w:ascii="Times New Roman" w:hAnsi="Times New Roman"/>
          <w:b/>
          <w:i/>
          <w:sz w:val="28"/>
          <w:szCs w:val="28"/>
        </w:rPr>
        <w:t xml:space="preserve"> </w:t>
      </w:r>
      <w:r w:rsidR="001D3C15" w:rsidRPr="009B7B52">
        <w:rPr>
          <w:rFonts w:ascii="Times New Roman" w:hAnsi="Times New Roman"/>
          <w:sz w:val="28"/>
          <w:szCs w:val="28"/>
        </w:rPr>
        <w:t xml:space="preserve">от кладбища стоит часовня Святой Анны. Она была возведена за три месяца на средства художника </w:t>
      </w:r>
      <w:proofErr w:type="spellStart"/>
      <w:r w:rsidR="001D3C15" w:rsidRPr="009B7B52">
        <w:rPr>
          <w:rFonts w:ascii="Times New Roman" w:hAnsi="Times New Roman"/>
          <w:sz w:val="28"/>
          <w:szCs w:val="28"/>
        </w:rPr>
        <w:t>Никаса</w:t>
      </w:r>
      <w:proofErr w:type="spellEnd"/>
      <w:r w:rsidR="001D3C15" w:rsidRPr="009B7B52">
        <w:rPr>
          <w:rFonts w:ascii="Times New Roman" w:hAnsi="Times New Roman"/>
          <w:sz w:val="28"/>
          <w:szCs w:val="28"/>
        </w:rPr>
        <w:t xml:space="preserve">  Сафронова. Его родители раньше жили в нашем селе. </w:t>
      </w:r>
      <w:r w:rsidR="001D3C15" w:rsidRPr="009B7B52">
        <w:rPr>
          <w:rFonts w:ascii="Times New Roman" w:hAnsi="Times New Roman"/>
          <w:sz w:val="28"/>
          <w:szCs w:val="28"/>
          <w:lang w:eastAsia="ru-RU"/>
        </w:rPr>
        <w:t>По словам Сафронова, часовня своеобразная дань памяти его матери, которую так же звали Анной. "Эта часовня строилась и для жителей села Вышки и для всех прихожан близлежащих сел, здесь м</w:t>
      </w:r>
      <w:r w:rsidR="001D3C15" w:rsidRPr="009B7B52">
        <w:rPr>
          <w:rFonts w:ascii="Times New Roman" w:hAnsi="Times New Roman"/>
          <w:sz w:val="28"/>
          <w:szCs w:val="28"/>
        </w:rPr>
        <w:t xml:space="preserve">ожно проводить некоторые обряды, </w:t>
      </w:r>
      <w:r w:rsidR="001D3C15" w:rsidRPr="009B7B52">
        <w:rPr>
          <w:rFonts w:ascii="Times New Roman" w:hAnsi="Times New Roman"/>
          <w:sz w:val="28"/>
          <w:szCs w:val="28"/>
          <w:lang w:eastAsia="ru-RU"/>
        </w:rPr>
        <w:t>и я надеюсь, что этот маленький храм принесет большую духовную пользу"</w:t>
      </w:r>
      <w:r w:rsidR="001D3C15" w:rsidRPr="009B7B52">
        <w:rPr>
          <w:rFonts w:ascii="Times New Roman" w:hAnsi="Times New Roman"/>
          <w:sz w:val="28"/>
          <w:szCs w:val="28"/>
        </w:rPr>
        <w:t>- отметил художник.</w:t>
      </w:r>
      <w:r w:rsidR="002E0E23">
        <w:rPr>
          <w:rStyle w:val="ab"/>
          <w:rFonts w:ascii="Times New Roman" w:hAnsi="Times New Roman"/>
          <w:sz w:val="28"/>
          <w:szCs w:val="28"/>
        </w:rPr>
        <w:footnoteReference w:id="2"/>
      </w:r>
      <w:r w:rsidR="001D3C15" w:rsidRPr="009B7B52">
        <w:rPr>
          <w:rFonts w:ascii="Times New Roman" w:hAnsi="Times New Roman"/>
          <w:sz w:val="28"/>
          <w:szCs w:val="28"/>
        </w:rPr>
        <w:t xml:space="preserve">      </w:t>
      </w:r>
      <w:r w:rsidR="005E580C" w:rsidRPr="005E580C">
        <w:rPr>
          <w:rFonts w:ascii="Times New Roman" w:hAnsi="Times New Roman"/>
          <w:sz w:val="28"/>
          <w:szCs w:val="28"/>
        </w:rPr>
        <w:t xml:space="preserve">                                                  </w:t>
      </w:r>
    </w:p>
    <w:p w:rsidR="00D31437" w:rsidRPr="001212A4" w:rsidRDefault="001D3C15" w:rsidP="001C78A9">
      <w:pPr>
        <w:spacing w:after="0" w:line="240" w:lineRule="auto"/>
        <w:ind w:right="-1"/>
        <w:rPr>
          <w:rFonts w:ascii="Times New Roman" w:hAnsi="Times New Roman"/>
          <w:b/>
          <w:sz w:val="28"/>
          <w:szCs w:val="28"/>
        </w:rPr>
      </w:pPr>
      <w:r w:rsidRPr="004B6756">
        <w:rPr>
          <w:rFonts w:ascii="Times New Roman" w:hAnsi="Times New Roman"/>
          <w:sz w:val="28"/>
          <w:szCs w:val="28"/>
        </w:rPr>
        <w:t xml:space="preserve"> </w:t>
      </w:r>
      <w:r w:rsidR="00D31437" w:rsidRPr="00D31437">
        <w:rPr>
          <w:rFonts w:ascii="Times New Roman" w:hAnsi="Times New Roman"/>
          <w:sz w:val="28"/>
          <w:szCs w:val="28"/>
        </w:rPr>
        <w:t xml:space="preserve">                                                                                                 </w:t>
      </w:r>
      <w:r w:rsidR="005E580C" w:rsidRPr="005E580C">
        <w:rPr>
          <w:rFonts w:ascii="Times New Roman" w:hAnsi="Times New Roman"/>
          <w:sz w:val="28"/>
          <w:szCs w:val="28"/>
        </w:rPr>
        <w:t xml:space="preserve">                   </w:t>
      </w:r>
      <w:r w:rsidRPr="000A1A70">
        <w:rPr>
          <w:rFonts w:ascii="Times New Roman" w:hAnsi="Times New Roman"/>
          <w:b/>
          <w:sz w:val="24"/>
          <w:szCs w:val="24"/>
        </w:rPr>
        <w:t>Приложение 3</w:t>
      </w:r>
    </w:p>
    <w:p w:rsidR="001D2EB5" w:rsidRPr="000521FC" w:rsidRDefault="00D31437" w:rsidP="001C78A9">
      <w:pPr>
        <w:spacing w:after="0" w:line="240" w:lineRule="auto"/>
        <w:ind w:right="-1"/>
        <w:rPr>
          <w:rFonts w:ascii="Times New Roman" w:hAnsi="Times New Roman"/>
          <w:b/>
          <w:sz w:val="28"/>
          <w:szCs w:val="28"/>
        </w:rPr>
      </w:pPr>
      <w:r w:rsidRPr="001212A4">
        <w:rPr>
          <w:rFonts w:ascii="Times New Roman" w:hAnsi="Times New Roman"/>
          <w:b/>
          <w:sz w:val="28"/>
          <w:szCs w:val="28"/>
        </w:rPr>
        <w:t xml:space="preserve">   </w:t>
      </w:r>
      <w:r w:rsidR="001D3C15" w:rsidRPr="009B7B52">
        <w:rPr>
          <w:rFonts w:ascii="Times New Roman" w:eastAsia="Times New Roman" w:hAnsi="Times New Roman"/>
          <w:sz w:val="28"/>
          <w:szCs w:val="28"/>
          <w:lang w:eastAsia="ru-RU"/>
        </w:rPr>
        <w:t xml:space="preserve">8 января 2004 г.  архиепископ Сибирский и  </w:t>
      </w:r>
      <w:proofErr w:type="spellStart"/>
      <w:r w:rsidR="001D3C15" w:rsidRPr="009B7B52">
        <w:rPr>
          <w:rFonts w:ascii="Times New Roman" w:eastAsia="Times New Roman" w:hAnsi="Times New Roman"/>
          <w:sz w:val="28"/>
          <w:szCs w:val="28"/>
          <w:lang w:eastAsia="ru-RU"/>
        </w:rPr>
        <w:t>Мелекесский</w:t>
      </w:r>
      <w:proofErr w:type="spellEnd"/>
      <w:r w:rsidR="001D3C15" w:rsidRPr="009B7B52">
        <w:rPr>
          <w:rFonts w:ascii="Times New Roman" w:eastAsia="Times New Roman" w:hAnsi="Times New Roman"/>
          <w:sz w:val="28"/>
          <w:szCs w:val="28"/>
          <w:lang w:eastAsia="ru-RU"/>
        </w:rPr>
        <w:t xml:space="preserve">  </w:t>
      </w:r>
      <w:proofErr w:type="spellStart"/>
      <w:r w:rsidR="001D3C15" w:rsidRPr="009B7B52">
        <w:rPr>
          <w:rFonts w:ascii="Times New Roman" w:eastAsia="Times New Roman" w:hAnsi="Times New Roman"/>
          <w:sz w:val="28"/>
          <w:szCs w:val="28"/>
          <w:lang w:eastAsia="ru-RU"/>
        </w:rPr>
        <w:t>Прокл</w:t>
      </w:r>
      <w:proofErr w:type="spellEnd"/>
      <w:r w:rsidR="001D3C15" w:rsidRPr="009B7B52">
        <w:rPr>
          <w:rFonts w:ascii="Times New Roman" w:eastAsia="Times New Roman" w:hAnsi="Times New Roman"/>
          <w:sz w:val="28"/>
          <w:szCs w:val="28"/>
          <w:lang w:eastAsia="ru-RU"/>
        </w:rPr>
        <w:t xml:space="preserve"> совершил обряд освящения часовни</w:t>
      </w:r>
      <w:r w:rsidR="001D3C15" w:rsidRPr="009B7B52">
        <w:rPr>
          <w:rFonts w:ascii="Times New Roman" w:hAnsi="Times New Roman"/>
          <w:sz w:val="28"/>
          <w:szCs w:val="28"/>
        </w:rPr>
        <w:t>.</w:t>
      </w:r>
      <w:r w:rsidR="001D3C15" w:rsidRPr="009B7B52">
        <w:rPr>
          <w:rFonts w:ascii="Times New Roman" w:eastAsia="Times New Roman" w:hAnsi="Times New Roman"/>
          <w:sz w:val="28"/>
          <w:szCs w:val="28"/>
          <w:lang w:eastAsia="ru-RU"/>
        </w:rPr>
        <w:t xml:space="preserve"> После владыка </w:t>
      </w:r>
      <w:proofErr w:type="spellStart"/>
      <w:r w:rsidR="001D3C15" w:rsidRPr="009B7B52">
        <w:rPr>
          <w:rFonts w:ascii="Times New Roman" w:eastAsia="Times New Roman" w:hAnsi="Times New Roman"/>
          <w:sz w:val="28"/>
          <w:szCs w:val="28"/>
          <w:lang w:eastAsia="ru-RU"/>
        </w:rPr>
        <w:t>Прокл</w:t>
      </w:r>
      <w:proofErr w:type="spellEnd"/>
      <w:r w:rsidR="001D3C15" w:rsidRPr="009B7B52">
        <w:rPr>
          <w:rFonts w:ascii="Times New Roman" w:eastAsia="Times New Roman" w:hAnsi="Times New Roman"/>
          <w:sz w:val="28"/>
          <w:szCs w:val="28"/>
          <w:lang w:eastAsia="ru-RU"/>
        </w:rPr>
        <w:t xml:space="preserve"> подчеркнул, что это событие должно послужить примером для окружающих людей. Ведь любовь к родителям  - это главное: "Чти отца своего и мать свою и будешь </w:t>
      </w:r>
      <w:proofErr w:type="spellStart"/>
      <w:r w:rsidR="001D3C15" w:rsidRPr="009B7B52">
        <w:rPr>
          <w:rFonts w:ascii="Times New Roman" w:eastAsia="Times New Roman" w:hAnsi="Times New Roman"/>
          <w:sz w:val="28"/>
          <w:szCs w:val="28"/>
          <w:lang w:eastAsia="ru-RU"/>
        </w:rPr>
        <w:t>долголетен</w:t>
      </w:r>
      <w:proofErr w:type="spellEnd"/>
      <w:r w:rsidR="001D3C15" w:rsidRPr="009B7B52">
        <w:rPr>
          <w:rFonts w:ascii="Times New Roman" w:eastAsia="Times New Roman" w:hAnsi="Times New Roman"/>
          <w:sz w:val="28"/>
          <w:szCs w:val="28"/>
          <w:lang w:eastAsia="ru-RU"/>
        </w:rPr>
        <w:t xml:space="preserve"> на земле, блажен ты и благо тебе".</w:t>
      </w:r>
    </w:p>
    <w:p w:rsidR="007B07FA" w:rsidRPr="007B07FA" w:rsidRDefault="001D3C15" w:rsidP="001C78A9">
      <w:pPr>
        <w:spacing w:after="0" w:line="240" w:lineRule="auto"/>
        <w:ind w:right="-1"/>
        <w:rPr>
          <w:rFonts w:ascii="Times New Roman" w:eastAsia="Times New Roman" w:hAnsi="Times New Roman"/>
          <w:sz w:val="28"/>
          <w:szCs w:val="28"/>
          <w:lang w:eastAsia="ru-RU"/>
        </w:rPr>
      </w:pPr>
      <w:r w:rsidRPr="004B6756">
        <w:rPr>
          <w:rFonts w:ascii="Times New Roman" w:hAnsi="Times New Roman"/>
          <w:b/>
          <w:color w:val="000000"/>
          <w:shd w:val="clear" w:color="auto" w:fill="FFFFFF"/>
        </w:rPr>
        <w:lastRenderedPageBreak/>
        <w:t xml:space="preserve"> </w:t>
      </w:r>
      <w:r w:rsidRPr="009B7B52">
        <w:rPr>
          <w:rFonts w:ascii="Times New Roman" w:eastAsia="Times New Roman" w:hAnsi="Times New Roman"/>
          <w:sz w:val="28"/>
          <w:szCs w:val="28"/>
          <w:lang w:eastAsia="ru-RU"/>
        </w:rPr>
        <w:t>Очень много жителей села ушли на фронт в военные годы. Многие не вернулись с поля боя. Перед нашей школой установлен обелиск воинам, не вернувшимся с полей Великой Отечественной войны. Школьники ухаживают за ним. В день Победы к обелиску возлагают цветы и гирлянду Славы – ветви хвои, увитые кумачом, в память о людях, которые в грозные годы встали на защиту Родины, которые прожили недолго, но «жизни след оставили  своей».</w:t>
      </w:r>
    </w:p>
    <w:p w:rsidR="006B3EED" w:rsidRDefault="007B07FA" w:rsidP="001C78A9">
      <w:pPr>
        <w:spacing w:after="0" w:line="240" w:lineRule="auto"/>
        <w:ind w:right="-1"/>
        <w:rPr>
          <w:rFonts w:ascii="Times New Roman" w:eastAsia="Times New Roman" w:hAnsi="Times New Roman"/>
          <w:sz w:val="28"/>
          <w:szCs w:val="28"/>
          <w:lang w:eastAsia="ru-RU"/>
        </w:rPr>
      </w:pPr>
      <w:r w:rsidRPr="002E0E23">
        <w:rPr>
          <w:rFonts w:ascii="Times New Roman" w:eastAsia="Times New Roman" w:hAnsi="Times New Roman"/>
          <w:sz w:val="28"/>
          <w:szCs w:val="28"/>
          <w:lang w:eastAsia="ru-RU"/>
        </w:rPr>
        <w:t xml:space="preserve">              </w:t>
      </w:r>
    </w:p>
    <w:p w:rsidR="00A50B2C" w:rsidRDefault="006B3EED" w:rsidP="001C78A9">
      <w:pPr>
        <w:spacing w:after="0" w:line="240" w:lineRule="auto"/>
        <w:ind w:right="-1"/>
        <w:rPr>
          <w:rFonts w:ascii="Times New Roman" w:hAnsi="Times New Roman"/>
          <w:b/>
          <w:bCs/>
          <w:iCs/>
          <w:sz w:val="28"/>
          <w:szCs w:val="28"/>
        </w:rPr>
      </w:pPr>
      <w:r>
        <w:rPr>
          <w:rFonts w:ascii="Times New Roman" w:eastAsia="Times New Roman" w:hAnsi="Times New Roman"/>
          <w:sz w:val="28"/>
          <w:szCs w:val="28"/>
          <w:lang w:eastAsia="ru-RU"/>
        </w:rPr>
        <w:t xml:space="preserve">                  </w:t>
      </w:r>
      <w:r w:rsidR="007B07FA" w:rsidRPr="002E0E23">
        <w:rPr>
          <w:rFonts w:ascii="Times New Roman" w:eastAsia="Times New Roman" w:hAnsi="Times New Roman"/>
          <w:sz w:val="28"/>
          <w:szCs w:val="28"/>
          <w:lang w:eastAsia="ru-RU"/>
        </w:rPr>
        <w:t xml:space="preserve">           </w:t>
      </w:r>
      <w:r w:rsidR="0074492B" w:rsidRPr="00EA388A">
        <w:rPr>
          <w:rFonts w:ascii="Times New Roman" w:eastAsia="Times New Roman" w:hAnsi="Times New Roman"/>
          <w:sz w:val="28"/>
          <w:szCs w:val="28"/>
          <w:lang w:eastAsia="ru-RU"/>
        </w:rPr>
        <w:t xml:space="preserve">   </w:t>
      </w:r>
      <w:r w:rsidR="00BA5D32" w:rsidRPr="004B6756">
        <w:rPr>
          <w:rFonts w:ascii="Times New Roman" w:hAnsi="Times New Roman"/>
          <w:b/>
          <w:bCs/>
          <w:iCs/>
          <w:sz w:val="28"/>
          <w:szCs w:val="28"/>
        </w:rPr>
        <w:t>Особенности образа жизни мордвы</w:t>
      </w:r>
    </w:p>
    <w:p w:rsidR="006B3EED" w:rsidRPr="00A50B2C" w:rsidRDefault="006B3EED" w:rsidP="001C78A9">
      <w:pPr>
        <w:spacing w:after="0" w:line="240" w:lineRule="auto"/>
        <w:ind w:right="-1"/>
        <w:rPr>
          <w:rFonts w:ascii="Times New Roman" w:eastAsia="Times New Roman" w:hAnsi="Times New Roman"/>
          <w:sz w:val="28"/>
          <w:szCs w:val="28"/>
          <w:lang w:eastAsia="ru-RU"/>
        </w:rPr>
      </w:pPr>
    </w:p>
    <w:p w:rsidR="00A50B2C" w:rsidRPr="009D6A4B" w:rsidRDefault="00A50B2C" w:rsidP="001C78A9">
      <w:pPr>
        <w:spacing w:after="0" w:line="240" w:lineRule="auto"/>
        <w:ind w:right="-1"/>
        <w:rPr>
          <w:rFonts w:ascii="Times New Roman" w:eastAsia="Times New Roman" w:hAnsi="Times New Roman"/>
          <w:sz w:val="28"/>
          <w:szCs w:val="28"/>
          <w:lang w:eastAsia="ru-RU"/>
        </w:rPr>
      </w:pPr>
      <w:r w:rsidRPr="00A50B2C">
        <w:rPr>
          <w:rFonts w:ascii="Times New Roman" w:eastAsia="Times New Roman" w:hAnsi="Times New Roman"/>
          <w:sz w:val="28"/>
          <w:szCs w:val="28"/>
          <w:lang w:eastAsia="ru-RU"/>
        </w:rPr>
        <w:t xml:space="preserve">  </w:t>
      </w:r>
      <w:r w:rsidR="00CE19B3">
        <w:rPr>
          <w:rFonts w:ascii="Times New Roman" w:hAnsi="Times New Roman"/>
          <w:bCs/>
          <w:iCs/>
          <w:sz w:val="28"/>
          <w:szCs w:val="28"/>
        </w:rPr>
        <w:t xml:space="preserve">Коренные </w:t>
      </w:r>
      <w:r w:rsidR="006B74A6">
        <w:rPr>
          <w:rFonts w:ascii="Times New Roman" w:hAnsi="Times New Roman"/>
          <w:bCs/>
          <w:iCs/>
          <w:sz w:val="28"/>
          <w:szCs w:val="28"/>
        </w:rPr>
        <w:t xml:space="preserve">жители </w:t>
      </w:r>
      <w:r w:rsidR="00925DF0">
        <w:rPr>
          <w:rFonts w:ascii="Times New Roman" w:hAnsi="Times New Roman"/>
          <w:bCs/>
          <w:iCs/>
          <w:sz w:val="28"/>
          <w:szCs w:val="28"/>
        </w:rPr>
        <w:t xml:space="preserve">села Вышки </w:t>
      </w:r>
      <w:r w:rsidR="00DC071B">
        <w:rPr>
          <w:rFonts w:ascii="Times New Roman" w:hAnsi="Times New Roman"/>
          <w:bCs/>
          <w:iCs/>
          <w:sz w:val="28"/>
          <w:szCs w:val="28"/>
        </w:rPr>
        <w:t>–</w:t>
      </w:r>
      <w:r w:rsidR="00925DF0">
        <w:rPr>
          <w:rFonts w:ascii="Times New Roman" w:hAnsi="Times New Roman"/>
          <w:bCs/>
          <w:iCs/>
          <w:sz w:val="28"/>
          <w:szCs w:val="28"/>
        </w:rPr>
        <w:t xml:space="preserve"> мордва</w:t>
      </w:r>
      <w:r w:rsidR="00DC071B">
        <w:rPr>
          <w:rFonts w:ascii="Times New Roman" w:hAnsi="Times New Roman"/>
          <w:bCs/>
          <w:iCs/>
          <w:sz w:val="28"/>
          <w:szCs w:val="28"/>
        </w:rPr>
        <w:t>.</w:t>
      </w:r>
      <w:r w:rsidR="00C733C8">
        <w:rPr>
          <w:rFonts w:ascii="Times New Roman" w:hAnsi="Times New Roman"/>
          <w:sz w:val="28"/>
          <w:szCs w:val="28"/>
        </w:rPr>
        <w:t xml:space="preserve">          </w:t>
      </w:r>
      <w:r w:rsidR="003876D4">
        <w:rPr>
          <w:rFonts w:ascii="Times New Roman" w:hAnsi="Times New Roman"/>
          <w:sz w:val="28"/>
          <w:szCs w:val="28"/>
        </w:rPr>
        <w:t xml:space="preserve">                      </w:t>
      </w:r>
      <w:r w:rsidR="00C733C8">
        <w:rPr>
          <w:rFonts w:ascii="Times New Roman" w:hAnsi="Times New Roman"/>
          <w:sz w:val="28"/>
          <w:szCs w:val="28"/>
        </w:rPr>
        <w:t xml:space="preserve">       </w:t>
      </w:r>
      <w:r w:rsidR="00AE6CE2">
        <w:rPr>
          <w:rFonts w:ascii="Times New Roman" w:hAnsi="Times New Roman"/>
          <w:sz w:val="28"/>
          <w:szCs w:val="28"/>
        </w:rPr>
        <w:t xml:space="preserve">      </w:t>
      </w:r>
      <w:r w:rsidR="00427915" w:rsidRPr="00427915">
        <w:rPr>
          <w:rFonts w:ascii="Times New Roman" w:hAnsi="Times New Roman"/>
          <w:sz w:val="28"/>
          <w:szCs w:val="28"/>
        </w:rPr>
        <w:t xml:space="preserve">                                                                                                                                                   </w:t>
      </w:r>
      <w:r w:rsidR="007B07FA">
        <w:rPr>
          <w:rFonts w:ascii="Times New Roman" w:hAnsi="Times New Roman"/>
          <w:sz w:val="28"/>
          <w:szCs w:val="28"/>
        </w:rPr>
        <w:t xml:space="preserve">                </w:t>
      </w:r>
      <w:r w:rsidRPr="00A50B2C">
        <w:rPr>
          <w:rFonts w:ascii="Times New Roman" w:hAnsi="Times New Roman"/>
          <w:sz w:val="28"/>
          <w:szCs w:val="28"/>
        </w:rPr>
        <w:t xml:space="preserve">  </w:t>
      </w:r>
      <w:r w:rsidR="00703368">
        <w:rPr>
          <w:rFonts w:ascii="Times New Roman" w:hAnsi="Times New Roman"/>
          <w:sz w:val="28"/>
          <w:szCs w:val="28"/>
        </w:rPr>
        <w:t>Мордва – народ земли. О</w:t>
      </w:r>
      <w:r w:rsidR="00BA5D32" w:rsidRPr="00831690">
        <w:rPr>
          <w:rFonts w:ascii="Times New Roman" w:hAnsi="Times New Roman"/>
          <w:sz w:val="28"/>
          <w:szCs w:val="28"/>
        </w:rPr>
        <w:t>н и выжил-то в ураганах истории только потому, что не отрывался от земли, боготворил её. Мордовский крестьянин любил свою кормилицу, тщательно её обрабатывал.</w:t>
      </w:r>
    </w:p>
    <w:p w:rsidR="000521FC" w:rsidRPr="009D6A4B" w:rsidRDefault="00A50B2C" w:rsidP="001C78A9">
      <w:pPr>
        <w:spacing w:after="0" w:line="240" w:lineRule="auto"/>
        <w:ind w:right="-1"/>
        <w:rPr>
          <w:rFonts w:ascii="Times New Roman" w:hAnsi="Times New Roman"/>
          <w:sz w:val="28"/>
          <w:szCs w:val="28"/>
        </w:rPr>
      </w:pPr>
      <w:r w:rsidRPr="00A50B2C">
        <w:rPr>
          <w:rFonts w:ascii="Times New Roman" w:eastAsia="Times New Roman" w:hAnsi="Times New Roman"/>
          <w:sz w:val="28"/>
          <w:szCs w:val="28"/>
          <w:lang w:eastAsia="ru-RU"/>
        </w:rPr>
        <w:t xml:space="preserve">  </w:t>
      </w:r>
      <w:r w:rsidR="00BA5D32" w:rsidRPr="00831690">
        <w:rPr>
          <w:rFonts w:ascii="Times New Roman" w:hAnsi="Times New Roman"/>
          <w:sz w:val="28"/>
          <w:szCs w:val="28"/>
        </w:rPr>
        <w:t xml:space="preserve">« Мордва суть такой народ, - писал русский путешественник и учёный 18 века Пётр </w:t>
      </w:r>
      <w:proofErr w:type="spellStart"/>
      <w:r w:rsidR="00BA5D32" w:rsidRPr="00831690">
        <w:rPr>
          <w:rFonts w:ascii="Times New Roman" w:hAnsi="Times New Roman"/>
          <w:sz w:val="28"/>
          <w:szCs w:val="28"/>
        </w:rPr>
        <w:t>Рычков</w:t>
      </w:r>
      <w:proofErr w:type="spellEnd"/>
      <w:r w:rsidR="00BA5D32" w:rsidRPr="00831690">
        <w:rPr>
          <w:rFonts w:ascii="Times New Roman" w:hAnsi="Times New Roman"/>
          <w:sz w:val="28"/>
          <w:szCs w:val="28"/>
        </w:rPr>
        <w:t>, - которому по справедливости должно приписать имя превосходных земледельцев, ибо вся их жизнь проходит в неутомимых трудах хозяйства, и источник их богатства и изобилия есть не что иное, как только земля, руками их обработанная».</w:t>
      </w:r>
      <w:r w:rsidR="002A1F00">
        <w:rPr>
          <w:rStyle w:val="ab"/>
          <w:rFonts w:ascii="Times New Roman" w:hAnsi="Times New Roman"/>
          <w:sz w:val="28"/>
          <w:szCs w:val="28"/>
        </w:rPr>
        <w:footnoteReference w:id="3"/>
      </w:r>
    </w:p>
    <w:p w:rsidR="000521FC" w:rsidRPr="000521FC" w:rsidRDefault="000521FC" w:rsidP="001C78A9">
      <w:pPr>
        <w:spacing w:after="0" w:line="240" w:lineRule="auto"/>
        <w:ind w:right="-1"/>
        <w:rPr>
          <w:rFonts w:ascii="Times New Roman" w:eastAsia="Times New Roman" w:hAnsi="Times New Roman"/>
          <w:sz w:val="28"/>
          <w:szCs w:val="28"/>
          <w:lang w:eastAsia="ru-RU"/>
        </w:rPr>
      </w:pPr>
      <w:r w:rsidRPr="000521FC">
        <w:rPr>
          <w:rFonts w:ascii="Times New Roman" w:hAnsi="Times New Roman"/>
          <w:sz w:val="28"/>
          <w:szCs w:val="28"/>
        </w:rPr>
        <w:t xml:space="preserve">    </w:t>
      </w:r>
      <w:r w:rsidR="00BA5D32" w:rsidRPr="00831690">
        <w:rPr>
          <w:rFonts w:ascii="Times New Roman" w:hAnsi="Times New Roman"/>
          <w:sz w:val="28"/>
          <w:szCs w:val="28"/>
        </w:rPr>
        <w:t>Вот что рассказывает  Богданова Людмила Никифоровна, жительница  села Вышки:</w:t>
      </w:r>
    </w:p>
    <w:p w:rsidR="00B01F46" w:rsidRPr="00B01F46" w:rsidRDefault="00BA5D32" w:rsidP="001C78A9">
      <w:pPr>
        <w:spacing w:after="0" w:line="240" w:lineRule="auto"/>
        <w:ind w:right="-1"/>
        <w:rPr>
          <w:rFonts w:ascii="Times New Roman" w:eastAsia="Times New Roman" w:hAnsi="Times New Roman"/>
          <w:sz w:val="28"/>
          <w:szCs w:val="28"/>
          <w:lang w:eastAsia="ru-RU"/>
        </w:rPr>
      </w:pPr>
      <w:r w:rsidRPr="00831690">
        <w:rPr>
          <w:rFonts w:ascii="Times New Roman" w:hAnsi="Times New Roman"/>
          <w:sz w:val="28"/>
          <w:szCs w:val="28"/>
        </w:rPr>
        <w:t>«…</w:t>
      </w:r>
      <w:r w:rsidRPr="00831690">
        <w:rPr>
          <w:rFonts w:ascii="Times New Roman" w:hAnsi="Times New Roman"/>
          <w:bCs/>
          <w:iCs/>
          <w:sz w:val="28"/>
          <w:szCs w:val="28"/>
        </w:rPr>
        <w:t>Семьи были многодетными, дружными. В селе было много мастеровых людей. Были печники, мельники, сапожники, гончары, плотники. Сажали огороды, много площади занимали под пшеницу и картошку, ко</w:t>
      </w:r>
      <w:r w:rsidR="003320F5" w:rsidRPr="00831690">
        <w:rPr>
          <w:rFonts w:ascii="Times New Roman" w:hAnsi="Times New Roman"/>
          <w:bCs/>
          <w:iCs/>
          <w:sz w:val="28"/>
          <w:szCs w:val="28"/>
        </w:rPr>
        <w:t>торой кормили скот, да и сами упо</w:t>
      </w:r>
      <w:r w:rsidRPr="00831690">
        <w:rPr>
          <w:rFonts w:ascii="Times New Roman" w:hAnsi="Times New Roman"/>
          <w:bCs/>
          <w:iCs/>
          <w:sz w:val="28"/>
          <w:szCs w:val="28"/>
        </w:rPr>
        <w:t>требляли в пищу.</w:t>
      </w:r>
    </w:p>
    <w:p w:rsidR="005A0CA9" w:rsidRPr="005A0CA9" w:rsidRDefault="00B01F46" w:rsidP="001C78A9">
      <w:pPr>
        <w:spacing w:after="0" w:line="240" w:lineRule="auto"/>
        <w:ind w:right="-1"/>
        <w:rPr>
          <w:rFonts w:ascii="Times New Roman" w:hAnsi="Times New Roman"/>
          <w:bCs/>
          <w:iCs/>
          <w:sz w:val="28"/>
          <w:szCs w:val="28"/>
        </w:rPr>
      </w:pPr>
      <w:r w:rsidRPr="00B01F46">
        <w:rPr>
          <w:rFonts w:ascii="Times New Roman" w:eastAsia="Times New Roman" w:hAnsi="Times New Roman"/>
          <w:sz w:val="28"/>
          <w:szCs w:val="28"/>
          <w:lang w:eastAsia="ru-RU"/>
        </w:rPr>
        <w:t xml:space="preserve">    </w:t>
      </w:r>
      <w:r w:rsidR="00173D1F" w:rsidRPr="00831690">
        <w:rPr>
          <w:rFonts w:ascii="Times New Roman" w:hAnsi="Times New Roman"/>
          <w:bCs/>
          <w:iCs/>
          <w:sz w:val="28"/>
          <w:szCs w:val="28"/>
        </w:rPr>
        <w:t>В длинные, зимние вечера устраивали посиделки, на которых женщины и девушки пряли, вязали, вышивали,  сопровождая работу песней, пляскам</w:t>
      </w:r>
      <w:r w:rsidR="005A0CA9">
        <w:rPr>
          <w:rFonts w:ascii="Times New Roman" w:hAnsi="Times New Roman"/>
          <w:bCs/>
          <w:iCs/>
          <w:sz w:val="28"/>
          <w:szCs w:val="28"/>
        </w:rPr>
        <w:t>и, а парни играли на гармошках»</w:t>
      </w:r>
    </w:p>
    <w:p w:rsidR="005A0CA9" w:rsidRPr="005A0CA9" w:rsidRDefault="00462CC9" w:rsidP="001C78A9">
      <w:pPr>
        <w:spacing w:after="0" w:line="240" w:lineRule="auto"/>
        <w:ind w:right="-1"/>
        <w:rPr>
          <w:rFonts w:ascii="Times New Roman" w:eastAsia="Times New Roman" w:hAnsi="Times New Roman"/>
          <w:sz w:val="28"/>
          <w:szCs w:val="28"/>
          <w:lang w:eastAsia="ru-RU"/>
        </w:rPr>
      </w:pPr>
      <w:r>
        <w:rPr>
          <w:rFonts w:ascii="Times New Roman" w:hAnsi="Times New Roman"/>
          <w:bCs/>
          <w:iCs/>
          <w:sz w:val="28"/>
          <w:szCs w:val="28"/>
        </w:rPr>
        <w:t xml:space="preserve">   </w:t>
      </w:r>
      <w:r w:rsidR="00173D1F" w:rsidRPr="00831690">
        <w:rPr>
          <w:rFonts w:ascii="Times New Roman" w:hAnsi="Times New Roman"/>
          <w:bCs/>
          <w:iCs/>
          <w:sz w:val="28"/>
          <w:szCs w:val="28"/>
        </w:rPr>
        <w:t xml:space="preserve">А вот что вспоминает </w:t>
      </w:r>
      <w:proofErr w:type="spellStart"/>
      <w:r w:rsidR="00173D1F" w:rsidRPr="00831690">
        <w:rPr>
          <w:rFonts w:ascii="Times New Roman" w:hAnsi="Times New Roman"/>
          <w:bCs/>
          <w:iCs/>
          <w:sz w:val="28"/>
          <w:szCs w:val="28"/>
        </w:rPr>
        <w:t>Хорькова</w:t>
      </w:r>
      <w:proofErr w:type="spellEnd"/>
      <w:r w:rsidR="00173D1F" w:rsidRPr="00831690">
        <w:rPr>
          <w:rFonts w:ascii="Times New Roman" w:hAnsi="Times New Roman"/>
          <w:bCs/>
          <w:iCs/>
          <w:sz w:val="28"/>
          <w:szCs w:val="28"/>
        </w:rPr>
        <w:t xml:space="preserve"> Надежда Андреевна:</w:t>
      </w:r>
    </w:p>
    <w:p w:rsidR="00EA47C3" w:rsidRPr="0035640E" w:rsidRDefault="00173D1F" w:rsidP="001C78A9">
      <w:pPr>
        <w:spacing w:after="0" w:line="240" w:lineRule="auto"/>
        <w:ind w:right="-1"/>
        <w:rPr>
          <w:rFonts w:ascii="Times New Roman" w:eastAsia="Times New Roman" w:hAnsi="Times New Roman"/>
          <w:b/>
          <w:sz w:val="24"/>
          <w:szCs w:val="24"/>
          <w:lang w:eastAsia="ru-RU"/>
        </w:rPr>
      </w:pPr>
      <w:r w:rsidRPr="00831690">
        <w:rPr>
          <w:rFonts w:ascii="Times New Roman" w:hAnsi="Times New Roman"/>
          <w:bCs/>
          <w:iCs/>
          <w:sz w:val="28"/>
          <w:szCs w:val="28"/>
        </w:rPr>
        <w:t>«… Был и хор у нас на Вышках. Участниками были деревенские жители. Пели на все праздники. А ещё  в большие праздники разряженна</w:t>
      </w:r>
      <w:r w:rsidR="00EA47C3">
        <w:rPr>
          <w:rFonts w:ascii="Times New Roman" w:hAnsi="Times New Roman"/>
          <w:bCs/>
          <w:iCs/>
          <w:sz w:val="28"/>
          <w:szCs w:val="28"/>
        </w:rPr>
        <w:t>я мордва гуляла по улицам села»</w:t>
      </w:r>
      <w:r w:rsidR="00BA3AF4" w:rsidRPr="00BA3AF4">
        <w:rPr>
          <w:rFonts w:ascii="Times New Roman" w:hAnsi="Times New Roman"/>
          <w:bCs/>
          <w:iCs/>
          <w:sz w:val="28"/>
          <w:szCs w:val="28"/>
        </w:rPr>
        <w:t xml:space="preserve">                                             </w:t>
      </w:r>
      <w:r w:rsidR="00D330F7">
        <w:rPr>
          <w:rFonts w:ascii="Times New Roman" w:hAnsi="Times New Roman"/>
          <w:bCs/>
          <w:iCs/>
          <w:sz w:val="28"/>
          <w:szCs w:val="28"/>
        </w:rPr>
        <w:t xml:space="preserve">                         </w:t>
      </w:r>
      <w:r w:rsidR="00EA47C3" w:rsidRPr="00EA47C3">
        <w:rPr>
          <w:rFonts w:ascii="Times New Roman" w:hAnsi="Times New Roman"/>
          <w:bCs/>
          <w:iCs/>
          <w:sz w:val="28"/>
          <w:szCs w:val="28"/>
        </w:rPr>
        <w:t xml:space="preserve">                  </w:t>
      </w:r>
      <w:r w:rsidR="00EA47C3" w:rsidRPr="00BA3AF4">
        <w:rPr>
          <w:rFonts w:ascii="Times New Roman" w:hAnsi="Times New Roman"/>
          <w:bCs/>
          <w:iCs/>
          <w:sz w:val="28"/>
          <w:szCs w:val="28"/>
        </w:rPr>
        <w:t xml:space="preserve">             </w:t>
      </w:r>
      <w:r w:rsidR="00EA47C3">
        <w:rPr>
          <w:rFonts w:ascii="Times New Roman" w:hAnsi="Times New Roman"/>
          <w:bCs/>
          <w:iCs/>
          <w:sz w:val="28"/>
          <w:szCs w:val="28"/>
        </w:rPr>
        <w:t xml:space="preserve">                                                                                                                                                                                 </w:t>
      </w:r>
      <w:r w:rsidR="00EA47C3" w:rsidRPr="00EA47C3">
        <w:rPr>
          <w:rFonts w:ascii="Times New Roman" w:eastAsia="Times New Roman" w:hAnsi="Times New Roman"/>
          <w:sz w:val="28"/>
          <w:szCs w:val="28"/>
          <w:lang w:eastAsia="ru-RU"/>
        </w:rPr>
        <w:t xml:space="preserve">          </w:t>
      </w:r>
      <w:r w:rsidRPr="00831690">
        <w:rPr>
          <w:rFonts w:ascii="Times New Roman" w:hAnsi="Times New Roman"/>
          <w:bCs/>
          <w:iCs/>
          <w:sz w:val="28"/>
          <w:szCs w:val="28"/>
        </w:rPr>
        <w:t xml:space="preserve">Мордовский народ до сих пор любит и сочиняет песни, частушки. Проходят </w:t>
      </w:r>
      <w:r w:rsidR="00EA47C3">
        <w:rPr>
          <w:rFonts w:ascii="Times New Roman" w:hAnsi="Times New Roman"/>
          <w:bCs/>
          <w:iCs/>
          <w:sz w:val="28"/>
          <w:szCs w:val="28"/>
        </w:rPr>
        <w:t>интересные мордовские праздники</w:t>
      </w:r>
      <w:r w:rsidR="00EA47C3" w:rsidRPr="00FB538B">
        <w:rPr>
          <w:rFonts w:ascii="Times New Roman" w:hAnsi="Times New Roman"/>
          <w:bCs/>
          <w:iCs/>
          <w:sz w:val="28"/>
          <w:szCs w:val="28"/>
        </w:rPr>
        <w:t xml:space="preserve">                                                   </w:t>
      </w:r>
      <w:r w:rsidR="005E580C">
        <w:rPr>
          <w:rFonts w:ascii="Times New Roman" w:hAnsi="Times New Roman"/>
          <w:bCs/>
          <w:iCs/>
          <w:sz w:val="28"/>
          <w:szCs w:val="28"/>
        </w:rPr>
        <w:t xml:space="preserve">     </w:t>
      </w:r>
      <w:r w:rsidR="00A606F1">
        <w:rPr>
          <w:rFonts w:ascii="Times New Roman" w:hAnsi="Times New Roman"/>
          <w:bCs/>
          <w:iCs/>
          <w:sz w:val="28"/>
          <w:szCs w:val="28"/>
        </w:rPr>
        <w:t xml:space="preserve">   </w:t>
      </w:r>
      <w:r w:rsidR="0035640E" w:rsidRPr="0035640E">
        <w:rPr>
          <w:rFonts w:ascii="Times New Roman" w:hAnsi="Times New Roman"/>
          <w:b/>
          <w:bCs/>
          <w:iCs/>
          <w:sz w:val="24"/>
          <w:szCs w:val="24"/>
        </w:rPr>
        <w:t>Приложение 4</w:t>
      </w:r>
    </w:p>
    <w:p w:rsidR="00C04587" w:rsidRDefault="00462CC9" w:rsidP="001C78A9">
      <w:pPr>
        <w:spacing w:after="0" w:line="240" w:lineRule="auto"/>
        <w:ind w:right="-1"/>
        <w:rPr>
          <w:rFonts w:ascii="Times New Roman" w:eastAsia="Times New Roman" w:hAnsi="Times New Roman"/>
          <w:sz w:val="28"/>
          <w:szCs w:val="28"/>
          <w:lang w:eastAsia="ru-RU"/>
        </w:rPr>
      </w:pPr>
      <w:r w:rsidRPr="00462CC9">
        <w:rPr>
          <w:rFonts w:ascii="Times New Roman" w:hAnsi="Times New Roman"/>
          <w:bCs/>
          <w:iCs/>
          <w:sz w:val="28"/>
          <w:szCs w:val="28"/>
        </w:rPr>
        <w:t xml:space="preserve">   </w:t>
      </w:r>
      <w:r w:rsidR="00173D1F" w:rsidRPr="00831690">
        <w:rPr>
          <w:rFonts w:ascii="Times New Roman" w:hAnsi="Times New Roman"/>
          <w:bCs/>
          <w:iCs/>
          <w:sz w:val="28"/>
          <w:szCs w:val="28"/>
        </w:rPr>
        <w:t>Всем односельчанам понравился  районный мордовский национальный праздник «</w:t>
      </w:r>
      <w:r w:rsidR="00173D1F" w:rsidRPr="00831690">
        <w:rPr>
          <w:rFonts w:ascii="Times New Roman" w:eastAsia="Times New Roman" w:hAnsi="Times New Roman"/>
          <w:bCs/>
          <w:color w:val="000000"/>
          <w:sz w:val="28"/>
          <w:szCs w:val="28"/>
          <w:lang w:eastAsia="ru-RU"/>
        </w:rPr>
        <w:t> </w:t>
      </w:r>
      <w:proofErr w:type="spellStart"/>
      <w:r w:rsidR="00173D1F" w:rsidRPr="00831690">
        <w:rPr>
          <w:rFonts w:ascii="Times New Roman" w:eastAsia="Times New Roman" w:hAnsi="Times New Roman"/>
          <w:bCs/>
          <w:color w:val="000000"/>
          <w:sz w:val="28"/>
          <w:szCs w:val="28"/>
          <w:lang w:eastAsia="ru-RU"/>
        </w:rPr>
        <w:t>Гайнезь</w:t>
      </w:r>
      <w:proofErr w:type="spellEnd"/>
      <w:r w:rsidR="00173D1F" w:rsidRPr="00831690">
        <w:rPr>
          <w:rFonts w:ascii="Times New Roman" w:eastAsia="Times New Roman" w:hAnsi="Times New Roman"/>
          <w:bCs/>
          <w:color w:val="000000"/>
          <w:sz w:val="28"/>
          <w:szCs w:val="28"/>
          <w:lang w:eastAsia="ru-RU"/>
        </w:rPr>
        <w:t xml:space="preserve">  </w:t>
      </w:r>
      <w:proofErr w:type="spellStart"/>
      <w:r w:rsidR="00173D1F" w:rsidRPr="00831690">
        <w:rPr>
          <w:rFonts w:ascii="Times New Roman" w:eastAsia="Times New Roman" w:hAnsi="Times New Roman"/>
          <w:bCs/>
          <w:color w:val="000000"/>
          <w:sz w:val="28"/>
          <w:szCs w:val="28"/>
          <w:lang w:eastAsia="ru-RU"/>
        </w:rPr>
        <w:t>гайнек</w:t>
      </w:r>
      <w:proofErr w:type="spellEnd"/>
      <w:r w:rsidR="00173D1F" w:rsidRPr="00831690">
        <w:rPr>
          <w:rFonts w:ascii="Times New Roman" w:eastAsia="Times New Roman" w:hAnsi="Times New Roman"/>
          <w:bCs/>
          <w:color w:val="000000"/>
          <w:sz w:val="28"/>
          <w:szCs w:val="28"/>
          <w:lang w:eastAsia="ru-RU"/>
        </w:rPr>
        <w:t xml:space="preserve"> </w:t>
      </w:r>
      <w:r w:rsidR="00C733C8" w:rsidRPr="00C733C8">
        <w:rPr>
          <w:rFonts w:ascii="Times New Roman" w:eastAsia="Times New Roman" w:hAnsi="Times New Roman"/>
          <w:bCs/>
          <w:color w:val="000000"/>
          <w:sz w:val="28"/>
          <w:szCs w:val="28"/>
          <w:lang w:eastAsia="ru-RU"/>
        </w:rPr>
        <w:t xml:space="preserve"> </w:t>
      </w:r>
      <w:proofErr w:type="spellStart"/>
      <w:r w:rsidR="00173D1F" w:rsidRPr="00831690">
        <w:rPr>
          <w:rFonts w:ascii="Times New Roman" w:eastAsia="Times New Roman" w:hAnsi="Times New Roman"/>
          <w:bCs/>
          <w:color w:val="000000"/>
          <w:sz w:val="28"/>
          <w:szCs w:val="28"/>
          <w:lang w:eastAsia="ru-RU"/>
        </w:rPr>
        <w:t>эрзянь</w:t>
      </w:r>
      <w:proofErr w:type="spellEnd"/>
      <w:r w:rsidR="00173D1F" w:rsidRPr="00831690">
        <w:rPr>
          <w:rFonts w:ascii="Times New Roman" w:eastAsia="Times New Roman" w:hAnsi="Times New Roman"/>
          <w:bCs/>
          <w:color w:val="000000"/>
          <w:sz w:val="28"/>
          <w:szCs w:val="28"/>
          <w:lang w:eastAsia="ru-RU"/>
        </w:rPr>
        <w:t xml:space="preserve"> </w:t>
      </w:r>
      <w:r w:rsidR="00C733C8" w:rsidRPr="00C733C8">
        <w:rPr>
          <w:rFonts w:ascii="Times New Roman" w:eastAsia="Times New Roman" w:hAnsi="Times New Roman"/>
          <w:bCs/>
          <w:color w:val="000000"/>
          <w:sz w:val="28"/>
          <w:szCs w:val="28"/>
          <w:lang w:eastAsia="ru-RU"/>
        </w:rPr>
        <w:t xml:space="preserve"> </w:t>
      </w:r>
      <w:r w:rsidR="00173D1F" w:rsidRPr="00831690">
        <w:rPr>
          <w:rFonts w:ascii="Times New Roman" w:eastAsia="Times New Roman" w:hAnsi="Times New Roman"/>
          <w:bCs/>
          <w:color w:val="000000"/>
          <w:sz w:val="28"/>
          <w:szCs w:val="28"/>
          <w:lang w:eastAsia="ru-RU"/>
        </w:rPr>
        <w:t>(</w:t>
      </w:r>
      <w:proofErr w:type="spellStart"/>
      <w:r w:rsidR="00173D1F" w:rsidRPr="00831690">
        <w:rPr>
          <w:rFonts w:ascii="Times New Roman" w:eastAsia="Times New Roman" w:hAnsi="Times New Roman"/>
          <w:bCs/>
          <w:color w:val="000000"/>
          <w:sz w:val="28"/>
          <w:szCs w:val="28"/>
          <w:lang w:eastAsia="ru-RU"/>
        </w:rPr>
        <w:t>мокшонь</w:t>
      </w:r>
      <w:proofErr w:type="spellEnd"/>
      <w:r w:rsidR="00173D1F" w:rsidRPr="00831690">
        <w:rPr>
          <w:rFonts w:ascii="Times New Roman" w:eastAsia="Times New Roman" w:hAnsi="Times New Roman"/>
          <w:bCs/>
          <w:color w:val="000000"/>
          <w:sz w:val="28"/>
          <w:szCs w:val="28"/>
          <w:lang w:eastAsia="ru-RU"/>
        </w:rPr>
        <w:t xml:space="preserve">) </w:t>
      </w:r>
      <w:proofErr w:type="spellStart"/>
      <w:r w:rsidR="00173D1F" w:rsidRPr="00831690">
        <w:rPr>
          <w:rFonts w:ascii="Times New Roman" w:eastAsia="Times New Roman" w:hAnsi="Times New Roman"/>
          <w:bCs/>
          <w:color w:val="000000"/>
          <w:sz w:val="28"/>
          <w:szCs w:val="28"/>
          <w:lang w:eastAsia="ru-RU"/>
        </w:rPr>
        <w:t>моро</w:t>
      </w:r>
      <w:proofErr w:type="spellEnd"/>
      <w:r w:rsidR="00173D1F" w:rsidRPr="00831690">
        <w:rPr>
          <w:rFonts w:ascii="Times New Roman" w:eastAsia="Times New Roman" w:hAnsi="Times New Roman"/>
          <w:bCs/>
          <w:color w:val="000000"/>
          <w:sz w:val="28"/>
          <w:szCs w:val="28"/>
          <w:lang w:eastAsia="ru-RU"/>
        </w:rPr>
        <w:t>», который проходил в нашем селе.</w:t>
      </w:r>
      <w:r w:rsidR="00FB538B">
        <w:rPr>
          <w:rFonts w:ascii="Times New Roman" w:eastAsia="Times New Roman" w:hAnsi="Times New Roman"/>
          <w:sz w:val="28"/>
          <w:szCs w:val="28"/>
          <w:lang w:eastAsia="ru-RU"/>
        </w:rPr>
        <w:t xml:space="preserve">  </w:t>
      </w:r>
      <w:r w:rsidR="00CE19B3">
        <w:rPr>
          <w:rFonts w:ascii="Times New Roman" w:eastAsia="Times New Roman" w:hAnsi="Times New Roman"/>
          <w:color w:val="000000"/>
          <w:sz w:val="28"/>
          <w:szCs w:val="28"/>
          <w:lang w:eastAsia="ru-RU"/>
        </w:rPr>
        <w:t xml:space="preserve"> </w:t>
      </w:r>
      <w:r w:rsidR="00173D1F" w:rsidRPr="00831690">
        <w:rPr>
          <w:rFonts w:ascii="Times New Roman" w:eastAsia="Times New Roman" w:hAnsi="Times New Roman"/>
          <w:color w:val="000000"/>
          <w:sz w:val="28"/>
          <w:szCs w:val="28"/>
          <w:lang w:eastAsia="ru-RU"/>
        </w:rPr>
        <w:t>Начался праздник с благословений от 4 мордовских богинь: богини земли (</w:t>
      </w:r>
      <w:proofErr w:type="spellStart"/>
      <w:r w:rsidR="00173D1F" w:rsidRPr="00831690">
        <w:rPr>
          <w:rFonts w:ascii="Times New Roman" w:eastAsia="Times New Roman" w:hAnsi="Times New Roman"/>
          <w:color w:val="000000"/>
          <w:sz w:val="28"/>
          <w:szCs w:val="28"/>
          <w:lang w:eastAsia="ru-RU"/>
        </w:rPr>
        <w:t>Масторава</w:t>
      </w:r>
      <w:proofErr w:type="spellEnd"/>
      <w:r w:rsidR="00173D1F" w:rsidRPr="00831690">
        <w:rPr>
          <w:rFonts w:ascii="Times New Roman" w:eastAsia="Times New Roman" w:hAnsi="Times New Roman"/>
          <w:color w:val="000000"/>
          <w:sz w:val="28"/>
          <w:szCs w:val="28"/>
          <w:lang w:eastAsia="ru-RU"/>
        </w:rPr>
        <w:t>), богини леса (</w:t>
      </w:r>
      <w:proofErr w:type="spellStart"/>
      <w:r w:rsidR="00173D1F" w:rsidRPr="00831690">
        <w:rPr>
          <w:rFonts w:ascii="Times New Roman" w:eastAsia="Times New Roman" w:hAnsi="Times New Roman"/>
          <w:color w:val="000000"/>
          <w:sz w:val="28"/>
          <w:szCs w:val="28"/>
          <w:lang w:eastAsia="ru-RU"/>
        </w:rPr>
        <w:t>Вирьава</w:t>
      </w:r>
      <w:proofErr w:type="spellEnd"/>
      <w:r w:rsidR="00173D1F" w:rsidRPr="00831690">
        <w:rPr>
          <w:rFonts w:ascii="Times New Roman" w:eastAsia="Times New Roman" w:hAnsi="Times New Roman"/>
          <w:color w:val="000000"/>
          <w:sz w:val="28"/>
          <w:szCs w:val="28"/>
          <w:lang w:eastAsia="ru-RU"/>
        </w:rPr>
        <w:t>), богини воды (</w:t>
      </w:r>
      <w:proofErr w:type="spellStart"/>
      <w:r w:rsidR="00173D1F" w:rsidRPr="00831690">
        <w:rPr>
          <w:rFonts w:ascii="Times New Roman" w:eastAsia="Times New Roman" w:hAnsi="Times New Roman"/>
          <w:color w:val="000000"/>
          <w:sz w:val="28"/>
          <w:szCs w:val="28"/>
          <w:lang w:eastAsia="ru-RU"/>
        </w:rPr>
        <w:t>Ведьава</w:t>
      </w:r>
      <w:proofErr w:type="spellEnd"/>
      <w:r w:rsidR="00173D1F" w:rsidRPr="00831690">
        <w:rPr>
          <w:rFonts w:ascii="Times New Roman" w:eastAsia="Times New Roman" w:hAnsi="Times New Roman"/>
          <w:color w:val="000000"/>
          <w:sz w:val="28"/>
          <w:szCs w:val="28"/>
          <w:lang w:eastAsia="ru-RU"/>
        </w:rPr>
        <w:t>) и богини урожая (</w:t>
      </w:r>
      <w:proofErr w:type="spellStart"/>
      <w:r w:rsidR="00173D1F" w:rsidRPr="00831690">
        <w:rPr>
          <w:rFonts w:ascii="Times New Roman" w:eastAsia="Times New Roman" w:hAnsi="Times New Roman"/>
          <w:color w:val="000000"/>
          <w:sz w:val="28"/>
          <w:szCs w:val="28"/>
          <w:lang w:eastAsia="ru-RU"/>
        </w:rPr>
        <w:t>Норовава</w:t>
      </w:r>
      <w:proofErr w:type="spellEnd"/>
      <w:r w:rsidR="00173D1F" w:rsidRPr="00831690">
        <w:rPr>
          <w:rFonts w:ascii="Times New Roman" w:eastAsia="Times New Roman" w:hAnsi="Times New Roman"/>
          <w:color w:val="000000"/>
          <w:sz w:val="28"/>
          <w:szCs w:val="28"/>
          <w:lang w:eastAsia="ru-RU"/>
        </w:rPr>
        <w:t>). После пожеланий хорошего урожая, благополучия и здоровья</w:t>
      </w:r>
      <w:r w:rsidR="00FD1656">
        <w:rPr>
          <w:rFonts w:ascii="Times New Roman" w:eastAsia="Times New Roman" w:hAnsi="Times New Roman"/>
          <w:color w:val="000000"/>
          <w:sz w:val="28"/>
          <w:szCs w:val="28"/>
          <w:lang w:eastAsia="ru-RU"/>
        </w:rPr>
        <w:t xml:space="preserve"> </w:t>
      </w:r>
      <w:proofErr w:type="spellStart"/>
      <w:r w:rsidR="00D94617">
        <w:rPr>
          <w:rFonts w:ascii="Times New Roman" w:eastAsia="Times New Roman" w:hAnsi="Times New Roman"/>
          <w:color w:val="000000"/>
          <w:sz w:val="28"/>
          <w:szCs w:val="28"/>
          <w:lang w:eastAsia="ru-RU"/>
        </w:rPr>
        <w:t>Вирьава</w:t>
      </w:r>
      <w:proofErr w:type="spellEnd"/>
      <w:r w:rsidR="00CE19B3">
        <w:rPr>
          <w:rFonts w:ascii="Times New Roman" w:eastAsia="Times New Roman" w:hAnsi="Times New Roman"/>
          <w:color w:val="000000"/>
          <w:sz w:val="28"/>
          <w:szCs w:val="28"/>
          <w:lang w:eastAsia="ru-RU"/>
        </w:rPr>
        <w:t xml:space="preserve"> и </w:t>
      </w:r>
      <w:proofErr w:type="spellStart"/>
      <w:r w:rsidR="00CE19B3">
        <w:rPr>
          <w:rFonts w:ascii="Times New Roman" w:eastAsia="Times New Roman" w:hAnsi="Times New Roman"/>
          <w:color w:val="000000"/>
          <w:sz w:val="28"/>
          <w:szCs w:val="28"/>
          <w:lang w:eastAsia="ru-RU"/>
        </w:rPr>
        <w:t>Ведьава</w:t>
      </w:r>
      <w:proofErr w:type="spellEnd"/>
      <w:r w:rsidR="00CE19B3">
        <w:rPr>
          <w:rFonts w:ascii="Times New Roman" w:eastAsia="Times New Roman" w:hAnsi="Times New Roman"/>
          <w:color w:val="000000"/>
          <w:sz w:val="28"/>
          <w:szCs w:val="28"/>
          <w:lang w:eastAsia="ru-RU"/>
        </w:rPr>
        <w:t xml:space="preserve">  осыпали гостей праздника берёзовыми листочками и</w:t>
      </w:r>
      <w:r w:rsidR="00D94617" w:rsidRPr="00831690">
        <w:rPr>
          <w:rFonts w:ascii="Times New Roman" w:eastAsia="Times New Roman" w:hAnsi="Times New Roman"/>
          <w:color w:val="000000"/>
          <w:sz w:val="28"/>
          <w:szCs w:val="28"/>
          <w:lang w:eastAsia="ru-RU"/>
        </w:rPr>
        <w:t xml:space="preserve"> окропили всех святой водой.</w:t>
      </w:r>
    </w:p>
    <w:p w:rsidR="00FB695E" w:rsidRDefault="00FB695E" w:rsidP="001C78A9">
      <w:pPr>
        <w:spacing w:after="0" w:line="240" w:lineRule="auto"/>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73D1F" w:rsidRPr="00831690">
        <w:rPr>
          <w:rFonts w:ascii="Times New Roman" w:eastAsia="Times New Roman" w:hAnsi="Times New Roman"/>
          <w:color w:val="000000"/>
          <w:sz w:val="28"/>
          <w:szCs w:val="28"/>
          <w:lang w:eastAsia="ru-RU"/>
        </w:rPr>
        <w:t xml:space="preserve">Чтобы праздник удался на славу и всё,  что было задумано, исполнилось, все присутствующие обратились к Верховному богу мордвы </w:t>
      </w:r>
      <w:proofErr w:type="spellStart"/>
      <w:r w:rsidR="00173D1F" w:rsidRPr="00831690">
        <w:rPr>
          <w:rFonts w:ascii="Times New Roman" w:eastAsia="Times New Roman" w:hAnsi="Times New Roman"/>
          <w:color w:val="000000"/>
          <w:sz w:val="28"/>
          <w:szCs w:val="28"/>
          <w:lang w:eastAsia="ru-RU"/>
        </w:rPr>
        <w:t>Инешкипазу</w:t>
      </w:r>
      <w:proofErr w:type="spellEnd"/>
      <w:r w:rsidR="00173D1F" w:rsidRPr="00831690">
        <w:rPr>
          <w:rFonts w:ascii="Times New Roman" w:eastAsia="Times New Roman" w:hAnsi="Times New Roman"/>
          <w:color w:val="000000"/>
          <w:sz w:val="28"/>
          <w:szCs w:val="28"/>
          <w:lang w:eastAsia="ru-RU"/>
        </w:rPr>
        <w:t xml:space="preserve">. </w:t>
      </w:r>
    </w:p>
    <w:p w:rsidR="00FB695E" w:rsidRDefault="00FB695E" w:rsidP="001C78A9">
      <w:pPr>
        <w:spacing w:after="0" w:line="240" w:lineRule="auto"/>
        <w:ind w:right="-1"/>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 xml:space="preserve"> </w:t>
      </w:r>
      <w:r w:rsidR="00173D1F" w:rsidRPr="00831690">
        <w:rPr>
          <w:rFonts w:ascii="Times New Roman" w:eastAsia="Times New Roman" w:hAnsi="Times New Roman"/>
          <w:color w:val="000000"/>
          <w:sz w:val="28"/>
          <w:szCs w:val="28"/>
          <w:lang w:eastAsia="ru-RU"/>
        </w:rPr>
        <w:t>Ведь с давних времен перед каждым значительным делом люди одного рода, обращались к богу с молитвой о благословении задуманного</w:t>
      </w:r>
    </w:p>
    <w:p w:rsidR="009D6A4B" w:rsidRPr="009D6A4B" w:rsidRDefault="00D227D6" w:rsidP="001C78A9">
      <w:pPr>
        <w:spacing w:after="0" w:line="240" w:lineRule="auto"/>
        <w:ind w:right="-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D227D6">
        <w:rPr>
          <w:rFonts w:ascii="Times New Roman" w:eastAsia="Times New Roman" w:hAnsi="Times New Roman"/>
          <w:color w:val="000000"/>
          <w:sz w:val="28"/>
          <w:szCs w:val="28"/>
          <w:lang w:eastAsia="ru-RU"/>
        </w:rPr>
        <w:t xml:space="preserve">   </w:t>
      </w:r>
      <w:r w:rsidR="00173D1F" w:rsidRPr="00831690">
        <w:rPr>
          <w:rFonts w:ascii="Times New Roman" w:eastAsia="Times New Roman" w:hAnsi="Times New Roman"/>
          <w:color w:val="000000"/>
          <w:sz w:val="28"/>
          <w:szCs w:val="28"/>
          <w:lang w:eastAsia="ru-RU"/>
        </w:rPr>
        <w:t>Гостей мероприятия познакомили с мордовской культурой через творчество лучших творческих коллективов Ульяновского района</w:t>
      </w:r>
      <w:r w:rsidR="00820151">
        <w:rPr>
          <w:rFonts w:ascii="Times New Roman" w:eastAsia="Times New Roman" w:hAnsi="Times New Roman"/>
          <w:color w:val="000000"/>
          <w:sz w:val="28"/>
          <w:szCs w:val="28"/>
          <w:lang w:eastAsia="ru-RU"/>
        </w:rPr>
        <w:t xml:space="preserve"> и Ульяновской области. </w:t>
      </w:r>
    </w:p>
    <w:p w:rsidR="009D6A4B" w:rsidRPr="009D6A4B" w:rsidRDefault="00C722FB" w:rsidP="001C78A9">
      <w:pPr>
        <w:spacing w:after="0" w:line="240" w:lineRule="auto"/>
        <w:ind w:right="-1"/>
        <w:rPr>
          <w:rFonts w:ascii="Times New Roman" w:eastAsia="Times New Roman" w:hAnsi="Times New Roman"/>
          <w:sz w:val="28"/>
          <w:szCs w:val="28"/>
          <w:lang w:eastAsia="ru-RU"/>
        </w:rPr>
      </w:pPr>
      <w:r w:rsidRPr="00C722FB">
        <w:rPr>
          <w:rFonts w:ascii="Times New Roman" w:eastAsia="Times New Roman" w:hAnsi="Times New Roman"/>
          <w:color w:val="000000"/>
          <w:sz w:val="28"/>
          <w:szCs w:val="28"/>
          <w:lang w:eastAsia="ru-RU"/>
        </w:rPr>
        <w:t xml:space="preserve">   </w:t>
      </w:r>
      <w:r w:rsidR="00173D1F" w:rsidRPr="00831690">
        <w:rPr>
          <w:rFonts w:ascii="Times New Roman" w:eastAsia="Times New Roman" w:hAnsi="Times New Roman"/>
          <w:color w:val="000000"/>
          <w:sz w:val="28"/>
          <w:szCs w:val="28"/>
          <w:lang w:eastAsia="ru-RU"/>
        </w:rPr>
        <w:t>В национальном мордовском подворье были выставлены предметы быта мордовского народа, национальные костюмы, и, конечно, национальные блюда.</w:t>
      </w:r>
    </w:p>
    <w:p w:rsidR="00A316E8" w:rsidRPr="008C6220" w:rsidRDefault="009D6A4B" w:rsidP="001C78A9">
      <w:pPr>
        <w:spacing w:after="0" w:line="240" w:lineRule="auto"/>
        <w:ind w:right="-1"/>
        <w:rPr>
          <w:rFonts w:ascii="Times New Roman" w:eastAsia="Times New Roman" w:hAnsi="Times New Roman"/>
          <w:b/>
          <w:color w:val="000000"/>
          <w:sz w:val="28"/>
          <w:szCs w:val="28"/>
          <w:lang w:eastAsia="ru-RU"/>
        </w:rPr>
      </w:pPr>
      <w:r w:rsidRPr="009D6A4B">
        <w:rPr>
          <w:rFonts w:ascii="Times New Roman" w:eastAsia="Times New Roman" w:hAnsi="Times New Roman"/>
          <w:sz w:val="28"/>
          <w:szCs w:val="28"/>
          <w:lang w:eastAsia="ru-RU"/>
        </w:rPr>
        <w:t xml:space="preserve">   </w:t>
      </w:r>
      <w:r w:rsidR="00173D1F" w:rsidRPr="00831690">
        <w:rPr>
          <w:rFonts w:ascii="Times New Roman" w:eastAsia="Times New Roman" w:hAnsi="Times New Roman"/>
          <w:color w:val="000000"/>
          <w:sz w:val="28"/>
          <w:szCs w:val="28"/>
          <w:lang w:eastAsia="ru-RU"/>
        </w:rPr>
        <w:t>На празднике звучали веселые и задорные песни.</w:t>
      </w:r>
      <w:r w:rsidR="007E60FD">
        <w:rPr>
          <w:rFonts w:ascii="Times New Roman" w:eastAsia="Times New Roman" w:hAnsi="Times New Roman"/>
          <w:color w:val="000000"/>
          <w:sz w:val="28"/>
          <w:szCs w:val="28"/>
          <w:lang w:eastAsia="ru-RU"/>
        </w:rPr>
        <w:t xml:space="preserve">                </w:t>
      </w:r>
      <w:r w:rsidR="00D330F7">
        <w:rPr>
          <w:rFonts w:ascii="Times New Roman" w:eastAsia="Times New Roman" w:hAnsi="Times New Roman"/>
          <w:color w:val="000000"/>
          <w:sz w:val="28"/>
          <w:szCs w:val="28"/>
          <w:lang w:eastAsia="ru-RU"/>
        </w:rPr>
        <w:t xml:space="preserve">    </w:t>
      </w:r>
      <w:r w:rsidR="00364D6E" w:rsidRPr="00364D6E">
        <w:rPr>
          <w:rFonts w:ascii="Times New Roman" w:eastAsia="Times New Roman" w:hAnsi="Times New Roman"/>
          <w:color w:val="000000"/>
          <w:sz w:val="28"/>
          <w:szCs w:val="28"/>
          <w:lang w:eastAsia="ru-RU"/>
        </w:rPr>
        <w:t xml:space="preserve">  </w:t>
      </w:r>
      <w:r w:rsidR="007E60FD" w:rsidRPr="00FB7EDA">
        <w:rPr>
          <w:rFonts w:ascii="Times New Roman" w:eastAsia="Times New Roman" w:hAnsi="Times New Roman"/>
          <w:b/>
          <w:color w:val="000000"/>
          <w:sz w:val="24"/>
          <w:szCs w:val="24"/>
          <w:lang w:eastAsia="ru-RU"/>
        </w:rPr>
        <w:t>Приложение 5</w:t>
      </w:r>
      <w:r w:rsidR="00FD7555" w:rsidRPr="007E60FD">
        <w:rPr>
          <w:rFonts w:ascii="Times New Roman" w:eastAsia="Times New Roman" w:hAnsi="Times New Roman"/>
          <w:b/>
          <w:color w:val="000000"/>
          <w:sz w:val="28"/>
          <w:szCs w:val="28"/>
          <w:lang w:eastAsia="ru-RU"/>
        </w:rPr>
        <w:t xml:space="preserve"> </w:t>
      </w:r>
    </w:p>
    <w:p w:rsidR="009D6A4B" w:rsidRPr="008C6220" w:rsidRDefault="00A316E8" w:rsidP="001C78A9">
      <w:pPr>
        <w:spacing w:after="0" w:line="240" w:lineRule="auto"/>
        <w:ind w:right="-1"/>
        <w:rPr>
          <w:rFonts w:ascii="Times New Roman" w:eastAsia="Times New Roman" w:hAnsi="Times New Roman"/>
          <w:b/>
          <w:color w:val="000000"/>
          <w:sz w:val="28"/>
          <w:szCs w:val="28"/>
          <w:lang w:eastAsia="ru-RU"/>
        </w:rPr>
      </w:pPr>
      <w:r w:rsidRPr="008C6220">
        <w:rPr>
          <w:rFonts w:ascii="Times New Roman" w:eastAsia="Times New Roman" w:hAnsi="Times New Roman"/>
          <w:b/>
          <w:color w:val="000000"/>
          <w:sz w:val="28"/>
          <w:szCs w:val="28"/>
          <w:lang w:eastAsia="ru-RU"/>
        </w:rPr>
        <w:t xml:space="preserve">    </w:t>
      </w:r>
      <w:r w:rsidR="000C4C93">
        <w:rPr>
          <w:rFonts w:ascii="Times New Roman" w:hAnsi="Times New Roman"/>
          <w:bCs/>
          <w:iCs/>
          <w:sz w:val="28"/>
          <w:szCs w:val="28"/>
        </w:rPr>
        <w:t>В нашем селе самыми почитаемыми считаются христианские праздники. Самым значительным из них является Пасха. В этот день приглашают гостей, всех родственников, близких людей и угоща</w:t>
      </w:r>
      <w:r w:rsidR="009D6A4B">
        <w:rPr>
          <w:rFonts w:ascii="Times New Roman" w:hAnsi="Times New Roman"/>
          <w:bCs/>
          <w:iCs/>
          <w:sz w:val="28"/>
          <w:szCs w:val="28"/>
        </w:rPr>
        <w:t>ют куличами, расписными яйцами.</w:t>
      </w:r>
    </w:p>
    <w:p w:rsidR="004C5F65" w:rsidRPr="004C5F65" w:rsidRDefault="009D6A4B" w:rsidP="001C78A9">
      <w:pPr>
        <w:spacing w:after="0" w:line="240" w:lineRule="auto"/>
        <w:ind w:right="-1"/>
        <w:rPr>
          <w:rFonts w:ascii="Times New Roman" w:eastAsia="Times New Roman" w:hAnsi="Times New Roman"/>
          <w:sz w:val="28"/>
          <w:szCs w:val="28"/>
          <w:lang w:eastAsia="ru-RU"/>
        </w:rPr>
      </w:pPr>
      <w:r w:rsidRPr="009D6A4B">
        <w:rPr>
          <w:rFonts w:ascii="Times New Roman" w:hAnsi="Times New Roman"/>
          <w:bCs/>
          <w:iCs/>
          <w:sz w:val="28"/>
          <w:szCs w:val="28"/>
        </w:rPr>
        <w:t xml:space="preserve">   </w:t>
      </w:r>
      <w:r w:rsidR="00C81897">
        <w:rPr>
          <w:rFonts w:ascii="Times New Roman" w:hAnsi="Times New Roman"/>
          <w:bCs/>
          <w:iCs/>
          <w:sz w:val="28"/>
          <w:szCs w:val="28"/>
        </w:rPr>
        <w:t xml:space="preserve"> </w:t>
      </w:r>
      <w:r w:rsidR="000C4C93" w:rsidRPr="00A265DC">
        <w:rPr>
          <w:rFonts w:ascii="Times New Roman" w:hAnsi="Times New Roman"/>
          <w:sz w:val="28"/>
          <w:szCs w:val="28"/>
        </w:rPr>
        <w:t>Мы с моими друзьями ходим поздравлять с праздником  в разные дома.</w:t>
      </w:r>
      <w:r w:rsidR="009B5566" w:rsidRPr="009B5566">
        <w:rPr>
          <w:rFonts w:ascii="Times New Roman" w:eastAsia="Times New Roman" w:hAnsi="Times New Roman"/>
          <w:sz w:val="28"/>
          <w:szCs w:val="28"/>
          <w:lang w:eastAsia="ru-RU"/>
        </w:rPr>
        <w:t xml:space="preserve"> </w:t>
      </w:r>
      <w:r w:rsidR="000C4C93" w:rsidRPr="00A265DC">
        <w:rPr>
          <w:rFonts w:ascii="Times New Roman" w:hAnsi="Times New Roman"/>
          <w:sz w:val="28"/>
          <w:szCs w:val="28"/>
        </w:rPr>
        <w:t xml:space="preserve">Рассказываем стихотворения, поём песни о Пасхе. </w:t>
      </w:r>
      <w:r w:rsidR="000C4C93">
        <w:rPr>
          <w:rFonts w:ascii="Times New Roman" w:hAnsi="Times New Roman"/>
          <w:sz w:val="28"/>
          <w:szCs w:val="28"/>
        </w:rPr>
        <w:t xml:space="preserve"> Наше село </w:t>
      </w:r>
      <w:r w:rsidR="000C4C93" w:rsidRPr="00A265DC">
        <w:rPr>
          <w:rFonts w:ascii="Times New Roman" w:hAnsi="Times New Roman"/>
          <w:sz w:val="28"/>
          <w:szCs w:val="28"/>
        </w:rPr>
        <w:t>м</w:t>
      </w:r>
      <w:r w:rsidR="000C4C93">
        <w:rPr>
          <w:rFonts w:ascii="Times New Roman" w:hAnsi="Times New Roman"/>
          <w:sz w:val="28"/>
          <w:szCs w:val="28"/>
        </w:rPr>
        <w:t xml:space="preserve">ногонациональное. </w:t>
      </w:r>
      <w:r w:rsidR="000C4C93" w:rsidRPr="00A265DC">
        <w:rPr>
          <w:rFonts w:ascii="Times New Roman" w:hAnsi="Times New Roman"/>
          <w:sz w:val="28"/>
          <w:szCs w:val="28"/>
        </w:rPr>
        <w:t xml:space="preserve">  Несмотря на это, мы всех</w:t>
      </w:r>
      <w:r w:rsidR="000C4C93">
        <w:rPr>
          <w:rFonts w:ascii="Times New Roman" w:hAnsi="Times New Roman"/>
          <w:sz w:val="28"/>
          <w:szCs w:val="28"/>
        </w:rPr>
        <w:t xml:space="preserve"> поздравляем с праздником.    </w:t>
      </w:r>
    </w:p>
    <w:p w:rsidR="009B5566" w:rsidRPr="009B5566" w:rsidRDefault="004C5F65" w:rsidP="001C78A9">
      <w:pPr>
        <w:spacing w:after="0" w:line="240" w:lineRule="auto"/>
        <w:ind w:right="-1"/>
        <w:rPr>
          <w:rFonts w:ascii="Times New Roman" w:eastAsia="Times New Roman" w:hAnsi="Times New Roman"/>
          <w:sz w:val="28"/>
          <w:szCs w:val="28"/>
          <w:lang w:eastAsia="ru-RU"/>
        </w:rPr>
      </w:pPr>
      <w:r w:rsidRPr="004C5F65">
        <w:rPr>
          <w:rFonts w:ascii="Times New Roman" w:eastAsia="Times New Roman" w:hAnsi="Times New Roman"/>
          <w:sz w:val="28"/>
          <w:szCs w:val="28"/>
          <w:lang w:eastAsia="ru-RU"/>
        </w:rPr>
        <w:t xml:space="preserve">   </w:t>
      </w:r>
      <w:r w:rsidR="000C4C93">
        <w:rPr>
          <w:rFonts w:ascii="Times New Roman" w:hAnsi="Times New Roman"/>
          <w:bCs/>
          <w:iCs/>
          <w:sz w:val="28"/>
          <w:szCs w:val="28"/>
        </w:rPr>
        <w:t>Также проходят праздники Рождества, Крещения. Многие люди посещают Храм на эти праздники. На Крещение купаются в специальных купелях.</w:t>
      </w:r>
      <w:r w:rsidR="000C4C93" w:rsidRPr="00A265DC">
        <w:rPr>
          <w:rFonts w:ascii="Times New Roman" w:hAnsi="Times New Roman"/>
          <w:bCs/>
          <w:iCs/>
          <w:sz w:val="28"/>
          <w:szCs w:val="28"/>
        </w:rPr>
        <w:t xml:space="preserve"> </w:t>
      </w:r>
    </w:p>
    <w:p w:rsidR="00173D1F" w:rsidRPr="009B5566" w:rsidRDefault="004C5F65" w:rsidP="001C78A9">
      <w:pPr>
        <w:spacing w:after="0" w:line="240" w:lineRule="auto"/>
        <w:ind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C4C93" w:rsidRPr="00A265DC">
        <w:rPr>
          <w:rFonts w:ascii="Times New Roman" w:hAnsi="Times New Roman"/>
          <w:sz w:val="28"/>
          <w:szCs w:val="28"/>
        </w:rPr>
        <w:t>Наши жители села очень дружные, все праздники отмечаем вместе.</w:t>
      </w:r>
    </w:p>
    <w:p w:rsidR="000C4C93" w:rsidRDefault="00795E50"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B84005">
        <w:rPr>
          <w:rFonts w:ascii="Times New Roman" w:hAnsi="Times New Roman"/>
          <w:sz w:val="28"/>
          <w:szCs w:val="28"/>
        </w:rPr>
        <w:t xml:space="preserve">                               </w:t>
      </w:r>
    </w:p>
    <w:p w:rsidR="00C25699" w:rsidRPr="008C6220" w:rsidRDefault="000C4C93" w:rsidP="001C78A9">
      <w:pPr>
        <w:spacing w:after="0" w:line="240" w:lineRule="auto"/>
        <w:ind w:right="-1"/>
        <w:jc w:val="both"/>
        <w:rPr>
          <w:rFonts w:ascii="Times New Roman" w:hAnsi="Times New Roman"/>
          <w:b/>
          <w:bCs/>
          <w:iCs/>
          <w:sz w:val="28"/>
          <w:szCs w:val="28"/>
        </w:rPr>
      </w:pPr>
      <w:r>
        <w:rPr>
          <w:rFonts w:ascii="Times New Roman" w:hAnsi="Times New Roman"/>
          <w:sz w:val="28"/>
          <w:szCs w:val="28"/>
        </w:rPr>
        <w:t xml:space="preserve">       </w:t>
      </w:r>
      <w:r w:rsidR="00D2451C" w:rsidRPr="00B82D85">
        <w:rPr>
          <w:rFonts w:ascii="Times New Roman" w:hAnsi="Times New Roman"/>
          <w:sz w:val="28"/>
          <w:szCs w:val="28"/>
        </w:rPr>
        <w:t xml:space="preserve">               </w:t>
      </w:r>
      <w:r w:rsidR="00AE6CE2" w:rsidRPr="005568EC">
        <w:rPr>
          <w:rFonts w:ascii="Times New Roman" w:hAnsi="Times New Roman"/>
          <w:sz w:val="28"/>
          <w:szCs w:val="28"/>
        </w:rPr>
        <w:t xml:space="preserve">         </w:t>
      </w:r>
      <w:r w:rsidR="00D2451C" w:rsidRPr="00B82D85">
        <w:rPr>
          <w:rFonts w:ascii="Times New Roman" w:hAnsi="Times New Roman"/>
          <w:sz w:val="28"/>
          <w:szCs w:val="28"/>
        </w:rPr>
        <w:t xml:space="preserve"> </w:t>
      </w:r>
      <w:r w:rsidR="00774A6D" w:rsidRPr="00110618">
        <w:rPr>
          <w:rFonts w:ascii="Times New Roman" w:hAnsi="Times New Roman"/>
          <w:sz w:val="28"/>
          <w:szCs w:val="28"/>
        </w:rPr>
        <w:t xml:space="preserve"> </w:t>
      </w:r>
      <w:r w:rsidR="00600A90" w:rsidRPr="00EA388A">
        <w:rPr>
          <w:rFonts w:ascii="Times New Roman" w:hAnsi="Times New Roman"/>
          <w:sz w:val="28"/>
          <w:szCs w:val="28"/>
        </w:rPr>
        <w:t xml:space="preserve">           </w:t>
      </w:r>
      <w:r w:rsidR="001F0935" w:rsidRPr="00646684">
        <w:rPr>
          <w:rFonts w:ascii="Times New Roman" w:hAnsi="Times New Roman"/>
          <w:b/>
          <w:bCs/>
          <w:iCs/>
          <w:sz w:val="28"/>
          <w:szCs w:val="28"/>
        </w:rPr>
        <w:t>Улицы села Вышки.</w:t>
      </w:r>
    </w:p>
    <w:p w:rsidR="000B7566" w:rsidRPr="001C78A9" w:rsidRDefault="001F0935" w:rsidP="001C78A9">
      <w:pPr>
        <w:spacing w:after="0" w:line="240" w:lineRule="auto"/>
        <w:ind w:right="-1"/>
        <w:jc w:val="both"/>
        <w:rPr>
          <w:rFonts w:ascii="Times New Roman" w:hAnsi="Times New Roman"/>
          <w:b/>
          <w:bCs/>
          <w:iCs/>
          <w:sz w:val="28"/>
          <w:szCs w:val="28"/>
        </w:rPr>
      </w:pPr>
      <w:r w:rsidRPr="001C78A9">
        <w:rPr>
          <w:rFonts w:ascii="Times New Roman" w:hAnsi="Times New Roman"/>
          <w:sz w:val="28"/>
          <w:szCs w:val="28"/>
        </w:rPr>
        <w:t>Много интересного я узнал о названиях ул</w:t>
      </w:r>
      <w:r w:rsidR="00C25699" w:rsidRPr="001C78A9">
        <w:rPr>
          <w:rFonts w:ascii="Times New Roman" w:hAnsi="Times New Roman"/>
          <w:sz w:val="28"/>
          <w:szCs w:val="28"/>
        </w:rPr>
        <w:t xml:space="preserve">иц  от коренных  жителей села. </w:t>
      </w:r>
      <w:r w:rsidRPr="001C78A9">
        <w:rPr>
          <w:rFonts w:ascii="Times New Roman" w:hAnsi="Times New Roman"/>
          <w:sz w:val="28"/>
          <w:szCs w:val="28"/>
        </w:rPr>
        <w:t>Они мне рассказали  о некоторых улицах   села</w:t>
      </w:r>
    </w:p>
    <w:p w:rsidR="001F0935" w:rsidRPr="001C78A9" w:rsidRDefault="001F0935" w:rsidP="001C78A9">
      <w:pPr>
        <w:spacing w:after="0" w:line="240" w:lineRule="auto"/>
        <w:ind w:right="-1"/>
        <w:jc w:val="both"/>
        <w:rPr>
          <w:rFonts w:ascii="Times New Roman" w:hAnsi="Times New Roman"/>
          <w:b/>
          <w:bCs/>
          <w:iCs/>
          <w:sz w:val="28"/>
          <w:szCs w:val="28"/>
        </w:rPr>
      </w:pPr>
      <w:r w:rsidRPr="001C78A9">
        <w:rPr>
          <w:rFonts w:ascii="Times New Roman" w:hAnsi="Times New Roman"/>
          <w:sz w:val="28"/>
          <w:szCs w:val="28"/>
        </w:rPr>
        <w:t>Самая дл</w:t>
      </w:r>
      <w:r w:rsidR="00F7226D" w:rsidRPr="001C78A9">
        <w:rPr>
          <w:rFonts w:ascii="Times New Roman" w:hAnsi="Times New Roman"/>
          <w:sz w:val="28"/>
          <w:szCs w:val="28"/>
        </w:rPr>
        <w:t xml:space="preserve">инная улица Советская </w:t>
      </w:r>
      <w:r w:rsidRPr="001C78A9">
        <w:rPr>
          <w:rFonts w:ascii="Times New Roman" w:hAnsi="Times New Roman"/>
          <w:sz w:val="28"/>
          <w:szCs w:val="28"/>
        </w:rPr>
        <w:t xml:space="preserve"> делится на 2 части:</w:t>
      </w:r>
    </w:p>
    <w:p w:rsidR="008C6220" w:rsidRPr="004023B5" w:rsidRDefault="00C81897"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1F0935" w:rsidRPr="001C78A9">
        <w:rPr>
          <w:rFonts w:ascii="Times New Roman" w:hAnsi="Times New Roman"/>
          <w:sz w:val="28"/>
          <w:szCs w:val="28"/>
        </w:rPr>
        <w:t xml:space="preserve">1 часть: </w:t>
      </w:r>
      <w:proofErr w:type="spellStart"/>
      <w:r w:rsidR="001F0935" w:rsidRPr="001C78A9">
        <w:rPr>
          <w:rFonts w:ascii="Times New Roman" w:hAnsi="Times New Roman"/>
          <w:sz w:val="28"/>
          <w:szCs w:val="28"/>
        </w:rPr>
        <w:t>Вирьбе</w:t>
      </w:r>
      <w:proofErr w:type="spellEnd"/>
      <w:r w:rsidR="001F0935" w:rsidRPr="001C78A9">
        <w:rPr>
          <w:rFonts w:ascii="Times New Roman" w:hAnsi="Times New Roman"/>
          <w:sz w:val="28"/>
          <w:szCs w:val="28"/>
        </w:rPr>
        <w:t xml:space="preserve"> (в переводе «Конец  улицы»). В конце этой улицы сосновая роща, там собиралась молодежь. Пели песни, играли в игры. Проводились обрядовые праздники:  «Троица», « </w:t>
      </w:r>
      <w:proofErr w:type="spellStart"/>
      <w:r w:rsidR="001F0935" w:rsidRPr="001C78A9">
        <w:rPr>
          <w:rFonts w:ascii="Times New Roman" w:hAnsi="Times New Roman"/>
          <w:sz w:val="28"/>
          <w:szCs w:val="28"/>
        </w:rPr>
        <w:t>Мастор</w:t>
      </w:r>
      <w:proofErr w:type="spellEnd"/>
      <w:r w:rsidR="001F0935" w:rsidRPr="001C78A9">
        <w:rPr>
          <w:rFonts w:ascii="Times New Roman" w:hAnsi="Times New Roman"/>
          <w:sz w:val="28"/>
          <w:szCs w:val="28"/>
        </w:rPr>
        <w:t xml:space="preserve"> </w:t>
      </w:r>
      <w:proofErr w:type="spellStart"/>
      <w:r w:rsidR="001F0935" w:rsidRPr="001C78A9">
        <w:rPr>
          <w:rFonts w:ascii="Times New Roman" w:hAnsi="Times New Roman"/>
          <w:sz w:val="28"/>
          <w:szCs w:val="28"/>
        </w:rPr>
        <w:t>Авань</w:t>
      </w:r>
      <w:proofErr w:type="spellEnd"/>
      <w:r w:rsidR="001F0935" w:rsidRPr="001C78A9">
        <w:rPr>
          <w:rFonts w:ascii="Times New Roman" w:hAnsi="Times New Roman"/>
          <w:sz w:val="28"/>
          <w:szCs w:val="28"/>
        </w:rPr>
        <w:t xml:space="preserve"> </w:t>
      </w:r>
      <w:proofErr w:type="spellStart"/>
      <w:r w:rsidR="001F0935" w:rsidRPr="001C78A9">
        <w:rPr>
          <w:rFonts w:ascii="Times New Roman" w:hAnsi="Times New Roman"/>
          <w:sz w:val="28"/>
          <w:szCs w:val="28"/>
        </w:rPr>
        <w:t>Морот</w:t>
      </w:r>
      <w:proofErr w:type="spellEnd"/>
      <w:r w:rsidR="001F0935" w:rsidRPr="001C78A9">
        <w:rPr>
          <w:rFonts w:ascii="Times New Roman" w:hAnsi="Times New Roman"/>
          <w:sz w:val="28"/>
          <w:szCs w:val="28"/>
        </w:rPr>
        <w:t>» («Песни матери земли»), «</w:t>
      </w:r>
      <w:proofErr w:type="spellStart"/>
      <w:r w:rsidR="001F0935" w:rsidRPr="001C78A9">
        <w:rPr>
          <w:rFonts w:ascii="Times New Roman" w:hAnsi="Times New Roman"/>
          <w:sz w:val="28"/>
          <w:szCs w:val="28"/>
        </w:rPr>
        <w:t>Тундонь</w:t>
      </w:r>
      <w:proofErr w:type="spellEnd"/>
      <w:r w:rsidR="001F0935" w:rsidRPr="001C78A9">
        <w:rPr>
          <w:rFonts w:ascii="Times New Roman" w:hAnsi="Times New Roman"/>
          <w:sz w:val="28"/>
          <w:szCs w:val="28"/>
        </w:rPr>
        <w:t xml:space="preserve"> </w:t>
      </w:r>
      <w:proofErr w:type="spellStart"/>
      <w:r w:rsidR="001F0935" w:rsidRPr="001C78A9">
        <w:rPr>
          <w:rFonts w:ascii="Times New Roman" w:hAnsi="Times New Roman"/>
          <w:sz w:val="28"/>
          <w:szCs w:val="28"/>
        </w:rPr>
        <w:t>ильтяма</w:t>
      </w:r>
      <w:proofErr w:type="spellEnd"/>
      <w:r w:rsidR="001F0935" w:rsidRPr="001C78A9">
        <w:rPr>
          <w:rFonts w:ascii="Times New Roman" w:hAnsi="Times New Roman"/>
          <w:sz w:val="28"/>
          <w:szCs w:val="28"/>
        </w:rPr>
        <w:t xml:space="preserve"> </w:t>
      </w:r>
      <w:proofErr w:type="spellStart"/>
      <w:r w:rsidR="001F0935" w:rsidRPr="001C78A9">
        <w:rPr>
          <w:rFonts w:ascii="Times New Roman" w:hAnsi="Times New Roman"/>
          <w:sz w:val="28"/>
          <w:szCs w:val="28"/>
        </w:rPr>
        <w:t>чи</w:t>
      </w:r>
      <w:proofErr w:type="spellEnd"/>
      <w:r w:rsidR="001F0935" w:rsidRPr="001C78A9">
        <w:rPr>
          <w:rFonts w:ascii="Times New Roman" w:hAnsi="Times New Roman"/>
          <w:sz w:val="28"/>
          <w:szCs w:val="28"/>
        </w:rPr>
        <w:t>» («Встреча весны»), « Пасха» и другие.</w:t>
      </w:r>
      <w:r w:rsidR="0046131E" w:rsidRPr="001C78A9">
        <w:rPr>
          <w:rFonts w:ascii="Times New Roman" w:hAnsi="Times New Roman"/>
          <w:sz w:val="28"/>
          <w:szCs w:val="28"/>
        </w:rPr>
        <w:t xml:space="preserve"> </w:t>
      </w:r>
    </w:p>
    <w:p w:rsidR="00C0343B" w:rsidRPr="004023B5" w:rsidRDefault="008C6220" w:rsidP="001C78A9">
      <w:pPr>
        <w:spacing w:after="0" w:line="240" w:lineRule="auto"/>
        <w:ind w:right="-1"/>
        <w:jc w:val="both"/>
        <w:rPr>
          <w:rFonts w:ascii="Times New Roman" w:hAnsi="Times New Roman"/>
          <w:sz w:val="24"/>
          <w:szCs w:val="24"/>
        </w:rPr>
      </w:pPr>
      <w:r w:rsidRPr="004023B5">
        <w:rPr>
          <w:rFonts w:ascii="Times New Roman" w:hAnsi="Times New Roman"/>
          <w:sz w:val="28"/>
          <w:szCs w:val="28"/>
        </w:rPr>
        <w:t xml:space="preserve">                                                                             </w:t>
      </w:r>
      <w:r>
        <w:rPr>
          <w:rFonts w:ascii="Times New Roman" w:hAnsi="Times New Roman"/>
          <w:sz w:val="28"/>
          <w:szCs w:val="28"/>
        </w:rPr>
        <w:t xml:space="preserve">                                  </w:t>
      </w:r>
      <w:r w:rsidRPr="008C6220">
        <w:rPr>
          <w:rFonts w:ascii="Times New Roman" w:hAnsi="Times New Roman"/>
          <w:b/>
          <w:sz w:val="24"/>
          <w:szCs w:val="24"/>
        </w:rPr>
        <w:t>Приложение 6</w:t>
      </w:r>
      <w:r w:rsidR="0046131E" w:rsidRPr="008C6220">
        <w:rPr>
          <w:rFonts w:ascii="Times New Roman" w:hAnsi="Times New Roman"/>
          <w:sz w:val="24"/>
          <w:szCs w:val="24"/>
        </w:rPr>
        <w:t xml:space="preserve">                                                        </w:t>
      </w:r>
      <w:r w:rsidR="007E60FD" w:rsidRPr="008C6220">
        <w:rPr>
          <w:rFonts w:ascii="Times New Roman" w:hAnsi="Times New Roman"/>
          <w:sz w:val="24"/>
          <w:szCs w:val="24"/>
        </w:rPr>
        <w:t xml:space="preserve">                               </w:t>
      </w:r>
    </w:p>
    <w:p w:rsidR="001F0935" w:rsidRPr="001C78A9" w:rsidRDefault="00C0343B"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A4196E" w:rsidRPr="001C78A9">
        <w:rPr>
          <w:rFonts w:ascii="Times New Roman" w:hAnsi="Times New Roman"/>
          <w:sz w:val="28"/>
          <w:szCs w:val="28"/>
        </w:rPr>
        <w:t xml:space="preserve">А ещё там есть пруд, в котором мы купаемся летом. А </w:t>
      </w:r>
      <w:r w:rsidR="0045701C" w:rsidRPr="001C78A9">
        <w:rPr>
          <w:rFonts w:ascii="Times New Roman" w:hAnsi="Times New Roman"/>
          <w:sz w:val="28"/>
          <w:szCs w:val="28"/>
        </w:rPr>
        <w:t xml:space="preserve">раньше его называли </w:t>
      </w:r>
      <w:r w:rsidR="00733281" w:rsidRPr="001C78A9">
        <w:rPr>
          <w:rFonts w:ascii="Times New Roman" w:hAnsi="Times New Roman"/>
          <w:sz w:val="28"/>
          <w:szCs w:val="28"/>
        </w:rPr>
        <w:t>«</w:t>
      </w:r>
      <w:proofErr w:type="spellStart"/>
      <w:r w:rsidR="00733281" w:rsidRPr="001C78A9">
        <w:rPr>
          <w:rFonts w:ascii="Times New Roman" w:hAnsi="Times New Roman"/>
          <w:sz w:val="28"/>
          <w:szCs w:val="28"/>
        </w:rPr>
        <w:t>Камбол</w:t>
      </w:r>
      <w:proofErr w:type="spellEnd"/>
      <w:r w:rsidR="00733281" w:rsidRPr="001C78A9">
        <w:rPr>
          <w:rFonts w:ascii="Times New Roman" w:hAnsi="Times New Roman"/>
          <w:sz w:val="28"/>
          <w:szCs w:val="28"/>
        </w:rPr>
        <w:t xml:space="preserve"> </w:t>
      </w:r>
      <w:proofErr w:type="spellStart"/>
      <w:r w:rsidR="00733281" w:rsidRPr="001C78A9">
        <w:rPr>
          <w:rFonts w:ascii="Times New Roman" w:hAnsi="Times New Roman"/>
          <w:sz w:val="28"/>
          <w:szCs w:val="28"/>
        </w:rPr>
        <w:t>брудь</w:t>
      </w:r>
      <w:proofErr w:type="spellEnd"/>
      <w:r w:rsidR="00733281" w:rsidRPr="001C78A9">
        <w:rPr>
          <w:rFonts w:ascii="Times New Roman" w:hAnsi="Times New Roman"/>
          <w:sz w:val="28"/>
          <w:szCs w:val="28"/>
        </w:rPr>
        <w:t>» (в переводе « Камбала»).</w:t>
      </w:r>
      <w:r w:rsidR="001F0935" w:rsidRPr="001C78A9">
        <w:rPr>
          <w:rFonts w:ascii="Times New Roman" w:hAnsi="Times New Roman"/>
          <w:sz w:val="28"/>
          <w:szCs w:val="28"/>
        </w:rPr>
        <w:t xml:space="preserve"> Оказывается,  за огородами жителей  находилась водяная мельница. </w:t>
      </w:r>
      <w:r w:rsidRPr="001C78A9">
        <w:rPr>
          <w:rFonts w:ascii="Times New Roman" w:hAnsi="Times New Roman"/>
          <w:sz w:val="28"/>
          <w:szCs w:val="28"/>
        </w:rPr>
        <w:t xml:space="preserve">У </w:t>
      </w:r>
      <w:r w:rsidR="001F0935" w:rsidRPr="001C78A9">
        <w:rPr>
          <w:rFonts w:ascii="Times New Roman" w:hAnsi="Times New Roman"/>
          <w:sz w:val="28"/>
          <w:szCs w:val="28"/>
        </w:rPr>
        <w:t xml:space="preserve">хозяина этой мельницы не было одного глаза, вот жители и дали прозвище «Камбала». </w:t>
      </w:r>
    </w:p>
    <w:p w:rsidR="001F0935" w:rsidRPr="001C78A9" w:rsidRDefault="00725A64"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723DB5" w:rsidRPr="001C78A9">
        <w:rPr>
          <w:rFonts w:ascii="Times New Roman" w:hAnsi="Times New Roman"/>
          <w:sz w:val="28"/>
          <w:szCs w:val="28"/>
        </w:rPr>
        <w:t xml:space="preserve">  </w:t>
      </w:r>
      <w:r w:rsidR="001F0935" w:rsidRPr="001C78A9">
        <w:rPr>
          <w:rFonts w:ascii="Times New Roman" w:hAnsi="Times New Roman"/>
          <w:sz w:val="28"/>
          <w:szCs w:val="28"/>
        </w:rPr>
        <w:t xml:space="preserve">2 часть:  </w:t>
      </w:r>
      <w:proofErr w:type="spellStart"/>
      <w:r w:rsidR="001F0935" w:rsidRPr="001C78A9">
        <w:rPr>
          <w:rFonts w:ascii="Times New Roman" w:hAnsi="Times New Roman"/>
          <w:sz w:val="28"/>
          <w:szCs w:val="28"/>
        </w:rPr>
        <w:t>Капказ</w:t>
      </w:r>
      <w:proofErr w:type="spellEnd"/>
      <w:r w:rsidR="001F0935" w:rsidRPr="001C78A9">
        <w:rPr>
          <w:rFonts w:ascii="Times New Roman" w:hAnsi="Times New Roman"/>
          <w:sz w:val="28"/>
          <w:szCs w:val="28"/>
        </w:rPr>
        <w:t xml:space="preserve"> (в переводе « х</w:t>
      </w:r>
      <w:r w:rsidR="002C0B83" w:rsidRPr="001C78A9">
        <w:rPr>
          <w:rFonts w:ascii="Times New Roman" w:hAnsi="Times New Roman"/>
          <w:sz w:val="28"/>
          <w:szCs w:val="28"/>
        </w:rPr>
        <w:t>ранилище дворов», «семей родов»).</w:t>
      </w:r>
    </w:p>
    <w:p w:rsidR="00AE6CE2" w:rsidRPr="001C78A9" w:rsidRDefault="009A041C"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1F0935" w:rsidRPr="001C78A9">
        <w:rPr>
          <w:rFonts w:ascii="Times New Roman" w:hAnsi="Times New Roman"/>
          <w:sz w:val="28"/>
          <w:szCs w:val="28"/>
        </w:rPr>
        <w:t xml:space="preserve">Там находились: школа, сельский совет, церковь, ближе к полю находился  зерновой ток. </w:t>
      </w:r>
      <w:r w:rsidR="00AE6CE2" w:rsidRPr="001C78A9">
        <w:rPr>
          <w:rFonts w:ascii="Times New Roman" w:hAnsi="Times New Roman"/>
          <w:sz w:val="28"/>
          <w:szCs w:val="28"/>
        </w:rPr>
        <w:t xml:space="preserve">                            </w:t>
      </w:r>
    </w:p>
    <w:p w:rsidR="001F0935" w:rsidRPr="001C78A9" w:rsidRDefault="001F0935" w:rsidP="001C78A9">
      <w:pPr>
        <w:spacing w:after="0" w:line="240" w:lineRule="auto"/>
        <w:ind w:right="-1"/>
        <w:jc w:val="both"/>
        <w:rPr>
          <w:rFonts w:ascii="Times New Roman" w:hAnsi="Times New Roman"/>
          <w:b/>
          <w:sz w:val="28"/>
          <w:szCs w:val="28"/>
        </w:rPr>
      </w:pPr>
      <w:r w:rsidRPr="001C78A9">
        <w:rPr>
          <w:rFonts w:ascii="Times New Roman" w:hAnsi="Times New Roman"/>
          <w:sz w:val="28"/>
          <w:szCs w:val="28"/>
        </w:rPr>
        <w:t xml:space="preserve">На этой улице родился и жил Герой Советского Союза </w:t>
      </w:r>
      <w:proofErr w:type="spellStart"/>
      <w:r w:rsidRPr="001C78A9">
        <w:rPr>
          <w:rFonts w:ascii="Times New Roman" w:hAnsi="Times New Roman"/>
          <w:sz w:val="28"/>
          <w:szCs w:val="28"/>
        </w:rPr>
        <w:t>Шигаев</w:t>
      </w:r>
      <w:proofErr w:type="spellEnd"/>
      <w:r w:rsidRPr="001C78A9">
        <w:rPr>
          <w:rFonts w:ascii="Times New Roman" w:hAnsi="Times New Roman"/>
          <w:sz w:val="28"/>
          <w:szCs w:val="28"/>
        </w:rPr>
        <w:t xml:space="preserve"> Андрей Васильевич. Оказывается, когда семья Андрея Васильевича уехала в Сибирь,  в  этом доме находился фельдшерский пункт.    А сейчас  этого дома уже нет.</w:t>
      </w:r>
      <w:r w:rsidR="004D2F50" w:rsidRPr="001C78A9">
        <w:rPr>
          <w:rFonts w:ascii="Times New Roman" w:hAnsi="Times New Roman"/>
          <w:sz w:val="28"/>
          <w:szCs w:val="28"/>
        </w:rPr>
        <w:t xml:space="preserve">                                                                                      </w:t>
      </w:r>
      <w:r w:rsidR="00D330F7" w:rsidRPr="001C78A9">
        <w:rPr>
          <w:rFonts w:ascii="Times New Roman" w:hAnsi="Times New Roman"/>
          <w:sz w:val="28"/>
          <w:szCs w:val="28"/>
        </w:rPr>
        <w:t xml:space="preserve">       </w:t>
      </w:r>
      <w:r w:rsidR="00E064F6" w:rsidRPr="001C78A9">
        <w:rPr>
          <w:rFonts w:ascii="Times New Roman" w:hAnsi="Times New Roman"/>
          <w:sz w:val="28"/>
          <w:szCs w:val="28"/>
        </w:rPr>
        <w:t xml:space="preserve">       </w:t>
      </w:r>
    </w:p>
    <w:p w:rsidR="00723DB5" w:rsidRPr="00C60E27" w:rsidRDefault="00EF2E70" w:rsidP="001C78A9">
      <w:pPr>
        <w:spacing w:after="0" w:line="240" w:lineRule="auto"/>
        <w:ind w:right="-1"/>
        <w:jc w:val="both"/>
        <w:rPr>
          <w:rFonts w:ascii="Times New Roman" w:hAnsi="Times New Roman"/>
          <w:sz w:val="24"/>
          <w:szCs w:val="24"/>
        </w:rPr>
      </w:pPr>
      <w:r w:rsidRPr="00C60E27">
        <w:rPr>
          <w:rFonts w:ascii="Times New Roman" w:hAnsi="Times New Roman"/>
          <w:sz w:val="24"/>
          <w:szCs w:val="24"/>
        </w:rPr>
        <w:t xml:space="preserve">   </w:t>
      </w:r>
      <w:r w:rsidR="00E064F6" w:rsidRPr="00C60E27">
        <w:rPr>
          <w:rFonts w:ascii="Times New Roman" w:hAnsi="Times New Roman"/>
          <w:sz w:val="24"/>
          <w:szCs w:val="24"/>
        </w:rPr>
        <w:t xml:space="preserve">                </w:t>
      </w:r>
      <w:r w:rsidR="00723DB5" w:rsidRPr="00C60E27">
        <w:rPr>
          <w:rFonts w:ascii="Times New Roman" w:hAnsi="Times New Roman"/>
          <w:sz w:val="24"/>
          <w:szCs w:val="24"/>
        </w:rPr>
        <w:t xml:space="preserve">                 </w:t>
      </w:r>
      <w:r w:rsidR="00E064F6" w:rsidRPr="00C60E27">
        <w:rPr>
          <w:rFonts w:ascii="Times New Roman" w:hAnsi="Times New Roman"/>
          <w:sz w:val="24"/>
          <w:szCs w:val="24"/>
        </w:rPr>
        <w:t xml:space="preserve">                                                                          </w:t>
      </w:r>
      <w:r w:rsidR="002A03C8">
        <w:rPr>
          <w:rFonts w:ascii="Times New Roman" w:hAnsi="Times New Roman"/>
          <w:sz w:val="24"/>
          <w:szCs w:val="24"/>
        </w:rPr>
        <w:t xml:space="preserve">                            </w:t>
      </w:r>
      <w:r w:rsidR="00E064F6" w:rsidRPr="00C60E27">
        <w:rPr>
          <w:rFonts w:ascii="Times New Roman" w:hAnsi="Times New Roman"/>
          <w:sz w:val="24"/>
          <w:szCs w:val="24"/>
        </w:rPr>
        <w:t xml:space="preserve"> </w:t>
      </w:r>
      <w:r w:rsidR="00723DB5" w:rsidRPr="00C60E27">
        <w:rPr>
          <w:rFonts w:ascii="Times New Roman" w:hAnsi="Times New Roman"/>
          <w:b/>
          <w:sz w:val="24"/>
          <w:szCs w:val="24"/>
        </w:rPr>
        <w:t>Приложение 7</w:t>
      </w:r>
    </w:p>
    <w:p w:rsidR="00D2451C" w:rsidRPr="001C78A9" w:rsidRDefault="00994FC4" w:rsidP="001C78A9">
      <w:pPr>
        <w:spacing w:after="0" w:line="240" w:lineRule="auto"/>
        <w:ind w:right="-1"/>
        <w:jc w:val="both"/>
        <w:rPr>
          <w:rFonts w:ascii="Times New Roman" w:hAnsi="Times New Roman"/>
          <w:b/>
          <w:sz w:val="28"/>
          <w:szCs w:val="28"/>
        </w:rPr>
      </w:pPr>
      <w:r w:rsidRPr="001C78A9">
        <w:rPr>
          <w:rFonts w:ascii="Times New Roman" w:hAnsi="Times New Roman"/>
          <w:sz w:val="28"/>
          <w:szCs w:val="28"/>
        </w:rPr>
        <w:t xml:space="preserve">  </w:t>
      </w:r>
      <w:r w:rsidR="000457A7" w:rsidRPr="001C78A9">
        <w:rPr>
          <w:rFonts w:ascii="Times New Roman" w:hAnsi="Times New Roman"/>
          <w:sz w:val="28"/>
          <w:szCs w:val="28"/>
        </w:rPr>
        <w:t xml:space="preserve">Улица  Колхозная  </w:t>
      </w:r>
      <w:r w:rsidR="001F0935" w:rsidRPr="001C78A9">
        <w:rPr>
          <w:rFonts w:ascii="Times New Roman" w:hAnsi="Times New Roman"/>
          <w:sz w:val="28"/>
          <w:szCs w:val="28"/>
        </w:rPr>
        <w:t xml:space="preserve">«Ало </w:t>
      </w:r>
      <w:proofErr w:type="spellStart"/>
      <w:r w:rsidR="001F0935" w:rsidRPr="001C78A9">
        <w:rPr>
          <w:rFonts w:ascii="Times New Roman" w:hAnsi="Times New Roman"/>
          <w:sz w:val="28"/>
          <w:szCs w:val="28"/>
        </w:rPr>
        <w:t>куро</w:t>
      </w:r>
      <w:proofErr w:type="spellEnd"/>
      <w:r w:rsidR="001F0935" w:rsidRPr="001C78A9">
        <w:rPr>
          <w:rFonts w:ascii="Times New Roman" w:hAnsi="Times New Roman"/>
          <w:sz w:val="28"/>
          <w:szCs w:val="28"/>
        </w:rPr>
        <w:t>» (перевод «Нижняя улица»). Там была  ферма. В то время имелись 400 коров, 300 лошадей</w:t>
      </w:r>
      <w:r w:rsidR="003D5C78" w:rsidRPr="00C60E27">
        <w:rPr>
          <w:rFonts w:ascii="Times New Roman" w:hAnsi="Times New Roman"/>
          <w:sz w:val="24"/>
          <w:szCs w:val="24"/>
        </w:rPr>
        <w:t>.</w:t>
      </w:r>
      <w:r w:rsidR="004D2F50" w:rsidRPr="00C60E27">
        <w:rPr>
          <w:rFonts w:ascii="Times New Roman" w:hAnsi="Times New Roman"/>
          <w:sz w:val="24"/>
          <w:szCs w:val="24"/>
        </w:rPr>
        <w:t xml:space="preserve">    </w:t>
      </w:r>
      <w:r w:rsidR="00D330F7" w:rsidRPr="00C60E27">
        <w:rPr>
          <w:rFonts w:ascii="Times New Roman" w:hAnsi="Times New Roman"/>
          <w:sz w:val="24"/>
          <w:szCs w:val="24"/>
        </w:rPr>
        <w:t xml:space="preserve">    </w:t>
      </w:r>
      <w:r w:rsidR="000457A7" w:rsidRPr="00C60E27">
        <w:rPr>
          <w:rFonts w:ascii="Times New Roman" w:hAnsi="Times New Roman"/>
          <w:sz w:val="24"/>
          <w:szCs w:val="24"/>
        </w:rPr>
        <w:t xml:space="preserve"> </w:t>
      </w:r>
      <w:r w:rsidR="000D646A" w:rsidRPr="00C60E27">
        <w:rPr>
          <w:rFonts w:ascii="Times New Roman" w:hAnsi="Times New Roman"/>
          <w:sz w:val="24"/>
          <w:szCs w:val="24"/>
        </w:rPr>
        <w:t xml:space="preserve">                      </w:t>
      </w:r>
      <w:r w:rsidR="002A03C8">
        <w:rPr>
          <w:rFonts w:ascii="Times New Roman" w:hAnsi="Times New Roman"/>
          <w:sz w:val="24"/>
          <w:szCs w:val="24"/>
        </w:rPr>
        <w:t xml:space="preserve">                   </w:t>
      </w:r>
      <w:r w:rsidR="000D646A" w:rsidRPr="00C60E27">
        <w:rPr>
          <w:rFonts w:ascii="Times New Roman" w:hAnsi="Times New Roman"/>
          <w:b/>
          <w:sz w:val="24"/>
          <w:szCs w:val="24"/>
        </w:rPr>
        <w:t>Приложение 8</w:t>
      </w:r>
      <w:r w:rsidR="000457A7" w:rsidRPr="00C60E27">
        <w:rPr>
          <w:rFonts w:ascii="Times New Roman" w:hAnsi="Times New Roman"/>
          <w:b/>
          <w:sz w:val="24"/>
          <w:szCs w:val="24"/>
        </w:rPr>
        <w:t xml:space="preserve">                       </w:t>
      </w:r>
      <w:r w:rsidR="00563098" w:rsidRPr="00C60E27">
        <w:rPr>
          <w:rFonts w:ascii="Times New Roman" w:hAnsi="Times New Roman"/>
          <w:b/>
          <w:sz w:val="24"/>
          <w:szCs w:val="24"/>
        </w:rPr>
        <w:t xml:space="preserve">                                </w:t>
      </w:r>
      <w:r w:rsidR="000D646A" w:rsidRPr="00C60E27">
        <w:rPr>
          <w:rFonts w:ascii="Times New Roman" w:hAnsi="Times New Roman"/>
          <w:b/>
          <w:sz w:val="24"/>
          <w:szCs w:val="24"/>
        </w:rPr>
        <w:t xml:space="preserve">    </w:t>
      </w:r>
      <w:r w:rsidR="00563098" w:rsidRPr="00C60E27">
        <w:rPr>
          <w:rFonts w:ascii="Times New Roman" w:hAnsi="Times New Roman"/>
          <w:b/>
          <w:sz w:val="24"/>
          <w:szCs w:val="24"/>
        </w:rPr>
        <w:t xml:space="preserve">                                                                                                       </w:t>
      </w:r>
    </w:p>
    <w:p w:rsidR="00D84469" w:rsidRPr="001C78A9" w:rsidRDefault="00F7226D"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Улица Лесная</w:t>
      </w:r>
      <w:r w:rsidR="001F0935" w:rsidRPr="001C78A9">
        <w:rPr>
          <w:rFonts w:ascii="Times New Roman" w:hAnsi="Times New Roman"/>
          <w:sz w:val="28"/>
          <w:szCs w:val="28"/>
        </w:rPr>
        <w:t xml:space="preserve"> (по- другому «Барановка»). По этой улице раньше всегда проходило стадо коров и баран. Эта улица очень красивая. Раньше  в самом конце этой улицы  собиралась сельская  ребятня, пели песни, играли </w:t>
      </w:r>
      <w:proofErr w:type="gramStart"/>
      <w:r w:rsidR="001F0935" w:rsidRPr="001C78A9">
        <w:rPr>
          <w:rFonts w:ascii="Times New Roman" w:hAnsi="Times New Roman"/>
          <w:sz w:val="28"/>
          <w:szCs w:val="28"/>
        </w:rPr>
        <w:t>в</w:t>
      </w:r>
      <w:proofErr w:type="gramEnd"/>
      <w:r w:rsidR="001F0935" w:rsidRPr="001C78A9">
        <w:rPr>
          <w:rFonts w:ascii="Times New Roman" w:hAnsi="Times New Roman"/>
          <w:sz w:val="28"/>
          <w:szCs w:val="28"/>
        </w:rPr>
        <w:t xml:space="preserve"> </w:t>
      </w:r>
    </w:p>
    <w:p w:rsidR="001F0935" w:rsidRDefault="001F0935"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различные игры. Ближе к лесу был построен свинарник, гончарная мастерская, кирпичный завод. Его организаторами были братья Софроновы. </w:t>
      </w:r>
    </w:p>
    <w:p w:rsidR="007C11D5" w:rsidRPr="001C78A9" w:rsidRDefault="007C11D5" w:rsidP="007C11D5">
      <w:pPr>
        <w:spacing w:after="0" w:line="240" w:lineRule="auto"/>
        <w:ind w:right="-1"/>
        <w:jc w:val="center"/>
        <w:rPr>
          <w:rFonts w:ascii="Times New Roman" w:hAnsi="Times New Roman"/>
          <w:sz w:val="28"/>
          <w:szCs w:val="28"/>
        </w:rPr>
      </w:pPr>
      <w:r>
        <w:rPr>
          <w:rFonts w:ascii="Times New Roman" w:hAnsi="Times New Roman"/>
          <w:sz w:val="28"/>
          <w:szCs w:val="28"/>
        </w:rPr>
        <w:t>8</w:t>
      </w:r>
    </w:p>
    <w:p w:rsidR="000A4401" w:rsidRDefault="00E14549"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lastRenderedPageBreak/>
        <w:t xml:space="preserve">   </w:t>
      </w:r>
      <w:r w:rsidR="00C00E42" w:rsidRPr="001C78A9">
        <w:rPr>
          <w:rFonts w:ascii="Times New Roman" w:hAnsi="Times New Roman"/>
          <w:sz w:val="28"/>
          <w:szCs w:val="28"/>
        </w:rPr>
        <w:t>Улица Садовая</w:t>
      </w:r>
      <w:r w:rsidR="001F0935" w:rsidRPr="001C78A9">
        <w:rPr>
          <w:rFonts w:ascii="Times New Roman" w:hAnsi="Times New Roman"/>
          <w:sz w:val="28"/>
          <w:szCs w:val="28"/>
        </w:rPr>
        <w:t xml:space="preserve"> («</w:t>
      </w:r>
      <w:proofErr w:type="spellStart"/>
      <w:r w:rsidR="001F0935" w:rsidRPr="001C78A9">
        <w:rPr>
          <w:rFonts w:ascii="Times New Roman" w:hAnsi="Times New Roman"/>
          <w:sz w:val="28"/>
          <w:szCs w:val="28"/>
        </w:rPr>
        <w:t>Дремалоф</w:t>
      </w:r>
      <w:bookmarkStart w:id="0" w:name="_GoBack"/>
      <w:bookmarkEnd w:id="0"/>
      <w:r w:rsidR="001F0935" w:rsidRPr="001C78A9">
        <w:rPr>
          <w:rFonts w:ascii="Times New Roman" w:hAnsi="Times New Roman"/>
          <w:sz w:val="28"/>
          <w:szCs w:val="28"/>
        </w:rPr>
        <w:t>ка</w:t>
      </w:r>
      <w:proofErr w:type="spellEnd"/>
      <w:r w:rsidR="001F0935" w:rsidRPr="001C78A9">
        <w:rPr>
          <w:rFonts w:ascii="Times New Roman" w:hAnsi="Times New Roman"/>
          <w:sz w:val="28"/>
          <w:szCs w:val="28"/>
        </w:rPr>
        <w:t xml:space="preserve">» перевод «Тихая, спокойная»). Эта улица  всегда славилась  своей  тишиной, садами.  За  этой улицей колхоз сажал овощи. </w:t>
      </w:r>
      <w:r w:rsidR="00035D80" w:rsidRPr="001C78A9">
        <w:rPr>
          <w:rFonts w:ascii="Times New Roman" w:hAnsi="Times New Roman"/>
          <w:sz w:val="28"/>
          <w:szCs w:val="28"/>
        </w:rPr>
        <w:t xml:space="preserve">       </w:t>
      </w:r>
    </w:p>
    <w:p w:rsidR="00E14549" w:rsidRPr="001C78A9" w:rsidRDefault="000A4401" w:rsidP="001C78A9">
      <w:pPr>
        <w:spacing w:after="0" w:line="240" w:lineRule="auto"/>
        <w:ind w:right="-1"/>
        <w:jc w:val="both"/>
        <w:rPr>
          <w:rFonts w:ascii="Times New Roman" w:hAnsi="Times New Roman"/>
          <w:b/>
          <w:sz w:val="28"/>
          <w:szCs w:val="28"/>
        </w:rPr>
      </w:pPr>
      <w:r>
        <w:rPr>
          <w:rFonts w:ascii="Times New Roman" w:hAnsi="Times New Roman"/>
          <w:sz w:val="28"/>
          <w:szCs w:val="28"/>
        </w:rPr>
        <w:t xml:space="preserve">                                                                                                               </w:t>
      </w:r>
      <w:r w:rsidRPr="007C11D5">
        <w:rPr>
          <w:rFonts w:ascii="Times New Roman" w:hAnsi="Times New Roman"/>
          <w:b/>
          <w:sz w:val="24"/>
          <w:szCs w:val="24"/>
        </w:rPr>
        <w:t>Приложение 9</w:t>
      </w:r>
      <w:r>
        <w:rPr>
          <w:rFonts w:ascii="Times New Roman" w:hAnsi="Times New Roman"/>
          <w:sz w:val="28"/>
          <w:szCs w:val="28"/>
        </w:rPr>
        <w:t xml:space="preserve">  </w:t>
      </w:r>
      <w:r w:rsidR="00035D80" w:rsidRPr="001C78A9">
        <w:rPr>
          <w:rFonts w:ascii="Times New Roman" w:hAnsi="Times New Roman"/>
          <w:sz w:val="28"/>
          <w:szCs w:val="28"/>
        </w:rPr>
        <w:t xml:space="preserve">                                          </w:t>
      </w:r>
      <w:r w:rsidR="00985F3E" w:rsidRPr="001C78A9">
        <w:rPr>
          <w:rFonts w:ascii="Times New Roman" w:hAnsi="Times New Roman"/>
          <w:sz w:val="28"/>
          <w:szCs w:val="28"/>
        </w:rPr>
        <w:t xml:space="preserve">                          </w:t>
      </w:r>
      <w:r w:rsidR="00E9199A" w:rsidRPr="001C78A9">
        <w:rPr>
          <w:rFonts w:ascii="Times New Roman" w:hAnsi="Times New Roman"/>
          <w:sz w:val="28"/>
          <w:szCs w:val="28"/>
        </w:rPr>
        <w:t xml:space="preserve">      </w:t>
      </w:r>
      <w:r w:rsidR="00723DB5" w:rsidRPr="001C78A9">
        <w:rPr>
          <w:rFonts w:ascii="Times New Roman" w:hAnsi="Times New Roman"/>
          <w:sz w:val="28"/>
          <w:szCs w:val="28"/>
        </w:rPr>
        <w:t xml:space="preserve">          </w:t>
      </w:r>
      <w:r w:rsidR="007C11D5">
        <w:rPr>
          <w:rFonts w:ascii="Times New Roman" w:hAnsi="Times New Roman"/>
          <w:sz w:val="28"/>
          <w:szCs w:val="28"/>
        </w:rPr>
        <w:t xml:space="preserve"> </w:t>
      </w:r>
    </w:p>
    <w:p w:rsidR="00442B5C" w:rsidRPr="001C78A9" w:rsidRDefault="00E14549"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C00E42" w:rsidRPr="001C78A9">
        <w:rPr>
          <w:rFonts w:ascii="Times New Roman" w:hAnsi="Times New Roman"/>
          <w:sz w:val="28"/>
          <w:szCs w:val="28"/>
        </w:rPr>
        <w:t xml:space="preserve">Улица </w:t>
      </w:r>
      <w:proofErr w:type="spellStart"/>
      <w:r w:rsidR="00C00E42" w:rsidRPr="001C78A9">
        <w:rPr>
          <w:rFonts w:ascii="Times New Roman" w:hAnsi="Times New Roman"/>
          <w:sz w:val="28"/>
          <w:szCs w:val="28"/>
        </w:rPr>
        <w:t>Галеева</w:t>
      </w:r>
      <w:proofErr w:type="spellEnd"/>
      <w:r w:rsidR="00C00E42" w:rsidRPr="001C78A9">
        <w:rPr>
          <w:rFonts w:ascii="Times New Roman" w:hAnsi="Times New Roman"/>
          <w:sz w:val="28"/>
          <w:szCs w:val="28"/>
        </w:rPr>
        <w:t xml:space="preserve">  </w:t>
      </w:r>
      <w:r w:rsidR="001F0935" w:rsidRPr="001C78A9">
        <w:rPr>
          <w:rFonts w:ascii="Times New Roman" w:hAnsi="Times New Roman"/>
          <w:sz w:val="28"/>
          <w:szCs w:val="28"/>
        </w:rPr>
        <w:t>назвали в честь</w:t>
      </w:r>
      <w:r w:rsidR="00436D73" w:rsidRPr="001C78A9">
        <w:rPr>
          <w:rFonts w:ascii="Times New Roman" w:hAnsi="Times New Roman"/>
          <w:sz w:val="28"/>
          <w:szCs w:val="28"/>
        </w:rPr>
        <w:t xml:space="preserve"> директора совхоза </w:t>
      </w:r>
      <w:proofErr w:type="spellStart"/>
      <w:r w:rsidR="00436D73" w:rsidRPr="001C78A9">
        <w:rPr>
          <w:rFonts w:ascii="Times New Roman" w:hAnsi="Times New Roman"/>
          <w:sz w:val="28"/>
          <w:szCs w:val="28"/>
        </w:rPr>
        <w:t>Галеева</w:t>
      </w:r>
      <w:proofErr w:type="spellEnd"/>
      <w:r w:rsidR="00436D73" w:rsidRPr="001C78A9">
        <w:rPr>
          <w:rFonts w:ascii="Times New Roman" w:hAnsi="Times New Roman"/>
          <w:sz w:val="28"/>
          <w:szCs w:val="28"/>
        </w:rPr>
        <w:t xml:space="preserve"> </w:t>
      </w:r>
      <w:proofErr w:type="spellStart"/>
      <w:r w:rsidR="00436D73" w:rsidRPr="001C78A9">
        <w:rPr>
          <w:rFonts w:ascii="Times New Roman" w:hAnsi="Times New Roman"/>
          <w:sz w:val="28"/>
          <w:szCs w:val="28"/>
        </w:rPr>
        <w:t>Ирека</w:t>
      </w:r>
      <w:proofErr w:type="spellEnd"/>
      <w:r w:rsidR="00436D73" w:rsidRPr="001C78A9">
        <w:rPr>
          <w:rFonts w:ascii="Times New Roman" w:hAnsi="Times New Roman"/>
          <w:sz w:val="28"/>
          <w:szCs w:val="28"/>
        </w:rPr>
        <w:t xml:space="preserve"> </w:t>
      </w:r>
      <w:proofErr w:type="spellStart"/>
      <w:r w:rsidR="00436D73" w:rsidRPr="001C78A9">
        <w:rPr>
          <w:rFonts w:ascii="Times New Roman" w:hAnsi="Times New Roman"/>
          <w:sz w:val="28"/>
          <w:szCs w:val="28"/>
        </w:rPr>
        <w:t>Мусича</w:t>
      </w:r>
      <w:proofErr w:type="spellEnd"/>
      <w:r w:rsidR="001F0935" w:rsidRPr="001C78A9">
        <w:rPr>
          <w:rFonts w:ascii="Times New Roman" w:hAnsi="Times New Roman"/>
          <w:sz w:val="28"/>
          <w:szCs w:val="28"/>
        </w:rPr>
        <w:t>. Он очень много вложил труда в развитие нашего села.</w:t>
      </w:r>
      <w:r w:rsidR="00985F3E" w:rsidRPr="001C78A9">
        <w:rPr>
          <w:rFonts w:ascii="Times New Roman" w:hAnsi="Times New Roman"/>
          <w:sz w:val="28"/>
          <w:szCs w:val="28"/>
        </w:rPr>
        <w:t xml:space="preserve"> </w:t>
      </w:r>
    </w:p>
    <w:p w:rsidR="001F0935" w:rsidRPr="000A4401" w:rsidRDefault="00442B5C" w:rsidP="001C78A9">
      <w:pPr>
        <w:spacing w:after="0" w:line="240" w:lineRule="auto"/>
        <w:ind w:right="-1"/>
        <w:jc w:val="both"/>
        <w:rPr>
          <w:rFonts w:ascii="Times New Roman" w:hAnsi="Times New Roman"/>
          <w:b/>
          <w:sz w:val="24"/>
          <w:szCs w:val="24"/>
        </w:rPr>
      </w:pPr>
      <w:r w:rsidRPr="001C78A9">
        <w:rPr>
          <w:rFonts w:ascii="Times New Roman" w:hAnsi="Times New Roman"/>
          <w:sz w:val="28"/>
          <w:szCs w:val="28"/>
        </w:rPr>
        <w:t xml:space="preserve">                                                                                         </w:t>
      </w:r>
      <w:r w:rsidR="00E9199A" w:rsidRPr="001C78A9">
        <w:rPr>
          <w:rFonts w:ascii="Times New Roman" w:hAnsi="Times New Roman"/>
          <w:sz w:val="28"/>
          <w:szCs w:val="28"/>
        </w:rPr>
        <w:t xml:space="preserve">     </w:t>
      </w:r>
      <w:r w:rsidRPr="001C78A9">
        <w:rPr>
          <w:rFonts w:ascii="Times New Roman" w:hAnsi="Times New Roman"/>
          <w:sz w:val="28"/>
          <w:szCs w:val="28"/>
        </w:rPr>
        <w:t xml:space="preserve">         </w:t>
      </w:r>
      <w:r w:rsidR="00292493">
        <w:rPr>
          <w:rFonts w:ascii="Times New Roman" w:hAnsi="Times New Roman"/>
          <w:sz w:val="28"/>
          <w:szCs w:val="28"/>
        </w:rPr>
        <w:t xml:space="preserve">     </w:t>
      </w:r>
      <w:r w:rsidRPr="001C78A9">
        <w:rPr>
          <w:rFonts w:ascii="Times New Roman" w:hAnsi="Times New Roman"/>
          <w:sz w:val="28"/>
          <w:szCs w:val="28"/>
        </w:rPr>
        <w:t xml:space="preserve">  </w:t>
      </w:r>
      <w:r w:rsidRPr="000A4401">
        <w:rPr>
          <w:rFonts w:ascii="Times New Roman" w:hAnsi="Times New Roman"/>
          <w:b/>
          <w:sz w:val="24"/>
          <w:szCs w:val="24"/>
        </w:rPr>
        <w:t>Приложение</w:t>
      </w:r>
      <w:r w:rsidR="000A4401" w:rsidRPr="000A4401">
        <w:rPr>
          <w:rFonts w:ascii="Times New Roman" w:hAnsi="Times New Roman"/>
          <w:b/>
          <w:sz w:val="24"/>
          <w:szCs w:val="24"/>
        </w:rPr>
        <w:t xml:space="preserve"> </w:t>
      </w:r>
      <w:r w:rsidRPr="000A4401">
        <w:rPr>
          <w:rFonts w:ascii="Times New Roman" w:hAnsi="Times New Roman"/>
          <w:b/>
          <w:sz w:val="24"/>
          <w:szCs w:val="24"/>
        </w:rPr>
        <w:t>10</w:t>
      </w:r>
      <w:r w:rsidR="00985F3E" w:rsidRPr="000A4401">
        <w:rPr>
          <w:rFonts w:ascii="Times New Roman" w:hAnsi="Times New Roman"/>
          <w:b/>
          <w:sz w:val="24"/>
          <w:szCs w:val="24"/>
        </w:rPr>
        <w:t xml:space="preserve">                        </w:t>
      </w:r>
    </w:p>
    <w:p w:rsidR="00A2001B" w:rsidRPr="001C78A9" w:rsidRDefault="00E14549"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5106A4" w:rsidRPr="001C78A9">
        <w:rPr>
          <w:rFonts w:ascii="Times New Roman" w:hAnsi="Times New Roman"/>
          <w:sz w:val="28"/>
          <w:szCs w:val="28"/>
        </w:rPr>
        <w:t>Улица Шигаева</w:t>
      </w:r>
      <w:r w:rsidR="001F50DE" w:rsidRPr="001C78A9">
        <w:rPr>
          <w:rFonts w:ascii="Times New Roman" w:hAnsi="Times New Roman"/>
          <w:sz w:val="28"/>
          <w:szCs w:val="28"/>
        </w:rPr>
        <w:t xml:space="preserve"> </w:t>
      </w:r>
      <w:r w:rsidR="00A2001B" w:rsidRPr="001C78A9">
        <w:rPr>
          <w:rFonts w:ascii="Times New Roman" w:hAnsi="Times New Roman"/>
          <w:sz w:val="28"/>
          <w:szCs w:val="28"/>
        </w:rPr>
        <w:t xml:space="preserve">названа в честь </w:t>
      </w:r>
      <w:proofErr w:type="gramStart"/>
      <w:r w:rsidR="00A2001B" w:rsidRPr="001C78A9">
        <w:rPr>
          <w:rFonts w:ascii="Times New Roman" w:hAnsi="Times New Roman"/>
          <w:sz w:val="28"/>
          <w:szCs w:val="28"/>
        </w:rPr>
        <w:t>Героя Советского Союза  Андрея Васильевича Шигаева</w:t>
      </w:r>
      <w:proofErr w:type="gramEnd"/>
      <w:r w:rsidR="00A2001B" w:rsidRPr="001C78A9">
        <w:rPr>
          <w:rFonts w:ascii="Times New Roman" w:hAnsi="Times New Roman"/>
          <w:sz w:val="28"/>
          <w:szCs w:val="28"/>
        </w:rPr>
        <w:t xml:space="preserve">. </w:t>
      </w:r>
      <w:r w:rsidR="001F50DE" w:rsidRPr="001C78A9">
        <w:rPr>
          <w:rFonts w:ascii="Times New Roman" w:hAnsi="Times New Roman"/>
          <w:sz w:val="28"/>
          <w:szCs w:val="28"/>
        </w:rPr>
        <w:t xml:space="preserve"> </w:t>
      </w:r>
    </w:p>
    <w:p w:rsidR="00A2001B" w:rsidRPr="001C78A9" w:rsidRDefault="000A2726" w:rsidP="001C78A9">
      <w:pPr>
        <w:spacing w:after="0" w:line="240" w:lineRule="auto"/>
        <w:ind w:right="-1"/>
        <w:jc w:val="both"/>
        <w:rPr>
          <w:rFonts w:ascii="Times New Roman" w:hAnsi="Times New Roman"/>
          <w:sz w:val="28"/>
          <w:szCs w:val="28"/>
        </w:rPr>
      </w:pPr>
      <w:r w:rsidRPr="001C78A9">
        <w:rPr>
          <w:rFonts w:ascii="Times New Roman" w:hAnsi="Times New Roman"/>
          <w:sz w:val="28"/>
          <w:szCs w:val="28"/>
        </w:rPr>
        <w:t xml:space="preserve">  </w:t>
      </w:r>
      <w:r w:rsidR="00462E74" w:rsidRPr="001C78A9">
        <w:rPr>
          <w:rFonts w:ascii="Times New Roman" w:hAnsi="Times New Roman"/>
          <w:sz w:val="28"/>
          <w:szCs w:val="28"/>
        </w:rPr>
        <w:t xml:space="preserve"> </w:t>
      </w:r>
      <w:r w:rsidR="001F50DE" w:rsidRPr="001C78A9">
        <w:rPr>
          <w:rFonts w:ascii="Times New Roman" w:hAnsi="Times New Roman"/>
          <w:sz w:val="28"/>
          <w:szCs w:val="28"/>
        </w:rPr>
        <w:t>Все наше село окружено</w:t>
      </w:r>
      <w:r w:rsidR="00A2001B" w:rsidRPr="001C78A9">
        <w:rPr>
          <w:rFonts w:ascii="Times New Roman" w:hAnsi="Times New Roman"/>
          <w:sz w:val="28"/>
          <w:szCs w:val="28"/>
        </w:rPr>
        <w:t xml:space="preserve"> красивым смешанным лесом. Там растут малина, земляника, ежевика, грибы, орехи. Очень много полян с цветами. А ещё  есть в лесу место для перелетных гусей и уток, называется «</w:t>
      </w:r>
      <w:proofErr w:type="spellStart"/>
      <w:r w:rsidR="00A2001B" w:rsidRPr="001C78A9">
        <w:rPr>
          <w:rFonts w:ascii="Times New Roman" w:hAnsi="Times New Roman"/>
          <w:sz w:val="28"/>
          <w:szCs w:val="28"/>
        </w:rPr>
        <w:t>Каргонь</w:t>
      </w:r>
      <w:proofErr w:type="spellEnd"/>
      <w:r w:rsidR="00A2001B" w:rsidRPr="001C78A9">
        <w:rPr>
          <w:rFonts w:ascii="Times New Roman" w:hAnsi="Times New Roman"/>
          <w:sz w:val="28"/>
          <w:szCs w:val="28"/>
        </w:rPr>
        <w:t xml:space="preserve"> </w:t>
      </w:r>
      <w:proofErr w:type="spellStart"/>
      <w:r w:rsidR="00A2001B" w:rsidRPr="001C78A9">
        <w:rPr>
          <w:rFonts w:ascii="Times New Roman" w:hAnsi="Times New Roman"/>
          <w:sz w:val="28"/>
          <w:szCs w:val="28"/>
        </w:rPr>
        <w:t>галь</w:t>
      </w:r>
      <w:proofErr w:type="spellEnd"/>
      <w:r w:rsidR="00A2001B" w:rsidRPr="001C78A9">
        <w:rPr>
          <w:rFonts w:ascii="Times New Roman" w:hAnsi="Times New Roman"/>
          <w:sz w:val="28"/>
          <w:szCs w:val="28"/>
        </w:rPr>
        <w:t xml:space="preserve">» (в переводе «Поляна для птиц»). И совсем рядом  красивый пруд с камышами. </w:t>
      </w:r>
    </w:p>
    <w:p w:rsidR="0056599F" w:rsidRPr="009860C6" w:rsidRDefault="00A2001B" w:rsidP="001C78A9">
      <w:pPr>
        <w:spacing w:after="0" w:line="240" w:lineRule="auto"/>
        <w:ind w:right="-1"/>
        <w:rPr>
          <w:rFonts w:ascii="Times New Roman" w:hAnsi="Times New Roman"/>
          <w:sz w:val="28"/>
          <w:szCs w:val="28"/>
        </w:rPr>
      </w:pPr>
      <w:r w:rsidRPr="00831690">
        <w:rPr>
          <w:rFonts w:ascii="Times New Roman" w:hAnsi="Times New Roman"/>
          <w:sz w:val="28"/>
          <w:szCs w:val="28"/>
        </w:rPr>
        <w:t xml:space="preserve">                                                   </w:t>
      </w:r>
    </w:p>
    <w:p w:rsidR="00A2001B" w:rsidRPr="00646684" w:rsidRDefault="00462E74" w:rsidP="001C78A9">
      <w:pPr>
        <w:spacing w:after="0" w:line="240" w:lineRule="auto"/>
        <w:ind w:right="-1"/>
        <w:rPr>
          <w:rFonts w:ascii="Times New Roman" w:hAnsi="Times New Roman"/>
          <w:b/>
          <w:sz w:val="28"/>
          <w:szCs w:val="28"/>
        </w:rPr>
      </w:pPr>
      <w:r w:rsidRPr="00FF3712">
        <w:rPr>
          <w:rFonts w:ascii="Times New Roman" w:hAnsi="Times New Roman"/>
          <w:sz w:val="28"/>
          <w:szCs w:val="28"/>
        </w:rPr>
        <w:t xml:space="preserve">                                          </w:t>
      </w:r>
      <w:r w:rsidR="004C5CD8" w:rsidRPr="00D427BA">
        <w:rPr>
          <w:rFonts w:ascii="Times New Roman" w:hAnsi="Times New Roman"/>
          <w:sz w:val="28"/>
          <w:szCs w:val="28"/>
        </w:rPr>
        <w:t xml:space="preserve">     </w:t>
      </w:r>
      <w:r w:rsidR="00A2001B" w:rsidRPr="00646684">
        <w:rPr>
          <w:rFonts w:ascii="Times New Roman" w:hAnsi="Times New Roman"/>
          <w:b/>
          <w:noProof/>
          <w:sz w:val="28"/>
          <w:szCs w:val="28"/>
        </w:rPr>
        <w:t>Лучшие люди села.</w:t>
      </w:r>
    </w:p>
    <w:p w:rsidR="00A2001B" w:rsidRPr="00831690" w:rsidRDefault="00462E74" w:rsidP="001C78A9">
      <w:pPr>
        <w:spacing w:after="0" w:line="240" w:lineRule="auto"/>
        <w:ind w:right="-1"/>
        <w:jc w:val="both"/>
        <w:rPr>
          <w:rFonts w:ascii="Times New Roman" w:hAnsi="Times New Roman"/>
          <w:sz w:val="28"/>
          <w:szCs w:val="28"/>
        </w:rPr>
      </w:pPr>
      <w:r w:rsidRPr="00462E74">
        <w:rPr>
          <w:rFonts w:ascii="Times New Roman" w:hAnsi="Times New Roman"/>
          <w:noProof/>
          <w:sz w:val="28"/>
          <w:szCs w:val="28"/>
        </w:rPr>
        <w:t xml:space="preserve">   </w:t>
      </w:r>
      <w:r w:rsidR="009860C6">
        <w:rPr>
          <w:rFonts w:ascii="Times New Roman" w:hAnsi="Times New Roman"/>
          <w:noProof/>
          <w:sz w:val="28"/>
          <w:szCs w:val="28"/>
        </w:rPr>
        <w:t xml:space="preserve"> </w:t>
      </w:r>
      <w:r w:rsidR="00262D6A">
        <w:rPr>
          <w:rFonts w:ascii="Times New Roman" w:hAnsi="Times New Roman"/>
          <w:sz w:val="28"/>
          <w:szCs w:val="28"/>
        </w:rPr>
        <w:t>В н</w:t>
      </w:r>
      <w:r w:rsidR="009860C6">
        <w:rPr>
          <w:rFonts w:ascii="Times New Roman" w:hAnsi="Times New Roman"/>
          <w:sz w:val="28"/>
          <w:szCs w:val="28"/>
        </w:rPr>
        <w:t xml:space="preserve">ашем селе проживали и живут добрые, </w:t>
      </w:r>
      <w:r w:rsidR="00CE7539">
        <w:rPr>
          <w:rFonts w:ascii="Times New Roman" w:hAnsi="Times New Roman"/>
          <w:sz w:val="28"/>
          <w:szCs w:val="28"/>
        </w:rPr>
        <w:t>хорошие люди</w:t>
      </w:r>
      <w:r w:rsidR="00A2001B" w:rsidRPr="00831690">
        <w:rPr>
          <w:rFonts w:ascii="Times New Roman" w:hAnsi="Times New Roman"/>
          <w:sz w:val="28"/>
          <w:szCs w:val="28"/>
        </w:rPr>
        <w:t xml:space="preserve">. О них  можно говорить много. </w:t>
      </w:r>
    </w:p>
    <w:p w:rsidR="00A2001B" w:rsidRPr="00831690" w:rsidRDefault="001D4597"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FF3712" w:rsidRPr="00FF3712">
        <w:rPr>
          <w:rFonts w:ascii="Times New Roman" w:hAnsi="Times New Roman"/>
          <w:sz w:val="28"/>
          <w:szCs w:val="28"/>
        </w:rPr>
        <w:t xml:space="preserve">  </w:t>
      </w:r>
      <w:r w:rsidR="00A2001B" w:rsidRPr="00831690">
        <w:rPr>
          <w:rFonts w:ascii="Times New Roman" w:hAnsi="Times New Roman"/>
          <w:sz w:val="28"/>
          <w:szCs w:val="28"/>
        </w:rPr>
        <w:t>Хочется  рассказать об участниках гражданской войны. Это Гусаров Василий Тимофеевич, Фомин Пётр Гаврилович.</w:t>
      </w:r>
    </w:p>
    <w:p w:rsidR="00A2001B" w:rsidRDefault="001D4597" w:rsidP="001C78A9">
      <w:pPr>
        <w:spacing w:after="0" w:line="240" w:lineRule="auto"/>
        <w:ind w:right="-1"/>
        <w:jc w:val="both"/>
        <w:rPr>
          <w:rFonts w:ascii="Times New Roman" w:hAnsi="Times New Roman"/>
          <w:b/>
          <w:sz w:val="24"/>
          <w:szCs w:val="24"/>
        </w:rPr>
      </w:pPr>
      <w:r>
        <w:rPr>
          <w:rFonts w:ascii="Times New Roman" w:hAnsi="Times New Roman"/>
          <w:sz w:val="28"/>
          <w:szCs w:val="28"/>
        </w:rPr>
        <w:t xml:space="preserve">    </w:t>
      </w:r>
      <w:r w:rsidR="00FF3712" w:rsidRPr="00FF3712">
        <w:rPr>
          <w:rFonts w:ascii="Times New Roman" w:hAnsi="Times New Roman"/>
          <w:sz w:val="28"/>
          <w:szCs w:val="28"/>
        </w:rPr>
        <w:t xml:space="preserve"> </w:t>
      </w:r>
      <w:r w:rsidR="00A2001B" w:rsidRPr="00831690">
        <w:rPr>
          <w:rFonts w:ascii="Times New Roman" w:hAnsi="Times New Roman"/>
          <w:sz w:val="28"/>
          <w:szCs w:val="28"/>
        </w:rPr>
        <w:t>Василий Тимофеевич был участником боёв за освобождение Симбирска во время Гражданской войны, организатор колхоза «Красные Вышки»</w:t>
      </w:r>
      <w:r w:rsidR="002235A0">
        <w:rPr>
          <w:rFonts w:ascii="Times New Roman" w:hAnsi="Times New Roman"/>
          <w:sz w:val="28"/>
          <w:szCs w:val="28"/>
        </w:rPr>
        <w:t xml:space="preserve"> </w:t>
      </w:r>
      <w:r w:rsidR="005F3344">
        <w:rPr>
          <w:rFonts w:ascii="Times New Roman" w:hAnsi="Times New Roman"/>
          <w:sz w:val="28"/>
          <w:szCs w:val="28"/>
        </w:rPr>
        <w:t>в 1929 году</w:t>
      </w:r>
      <w:r w:rsidR="00A2001B" w:rsidRPr="00831690">
        <w:rPr>
          <w:rFonts w:ascii="Times New Roman" w:hAnsi="Times New Roman"/>
          <w:sz w:val="28"/>
          <w:szCs w:val="28"/>
        </w:rPr>
        <w:t>. Свыше 40 лет работал лесником и егерем, страстный борец за охрану природы.</w:t>
      </w:r>
      <w:r w:rsidR="002235A0">
        <w:rPr>
          <w:rFonts w:ascii="Times New Roman" w:hAnsi="Times New Roman"/>
          <w:sz w:val="28"/>
          <w:szCs w:val="28"/>
        </w:rPr>
        <w:t xml:space="preserve">                                                             </w:t>
      </w:r>
      <w:r w:rsidR="00547F65">
        <w:rPr>
          <w:rFonts w:ascii="Times New Roman" w:hAnsi="Times New Roman"/>
          <w:sz w:val="28"/>
          <w:szCs w:val="28"/>
        </w:rPr>
        <w:t xml:space="preserve">                            </w:t>
      </w:r>
    </w:p>
    <w:p w:rsidR="00292493" w:rsidRPr="00547F65" w:rsidRDefault="00292493" w:rsidP="001C78A9">
      <w:pPr>
        <w:spacing w:after="0" w:line="240" w:lineRule="auto"/>
        <w:ind w:right="-1"/>
        <w:jc w:val="both"/>
        <w:rPr>
          <w:rFonts w:ascii="Times New Roman" w:hAnsi="Times New Roman"/>
          <w:b/>
          <w:sz w:val="24"/>
          <w:szCs w:val="24"/>
        </w:rPr>
      </w:pPr>
      <w:r>
        <w:rPr>
          <w:rFonts w:ascii="Times New Roman" w:hAnsi="Times New Roman"/>
          <w:b/>
          <w:sz w:val="24"/>
          <w:szCs w:val="24"/>
        </w:rPr>
        <w:t xml:space="preserve">                                                                                                                                         </w:t>
      </w:r>
      <w:r w:rsidRPr="00547F65">
        <w:rPr>
          <w:rFonts w:ascii="Times New Roman" w:hAnsi="Times New Roman"/>
          <w:b/>
          <w:sz w:val="24"/>
          <w:szCs w:val="24"/>
        </w:rPr>
        <w:t>Приложение 11</w:t>
      </w:r>
    </w:p>
    <w:p w:rsidR="00A2001B" w:rsidRDefault="001D4597" w:rsidP="001C78A9">
      <w:pPr>
        <w:spacing w:after="0" w:line="240" w:lineRule="auto"/>
        <w:ind w:right="-1"/>
        <w:jc w:val="both"/>
        <w:rPr>
          <w:rFonts w:ascii="Times New Roman" w:hAnsi="Times New Roman"/>
          <w:b/>
          <w:sz w:val="28"/>
          <w:szCs w:val="28"/>
        </w:rPr>
      </w:pPr>
      <w:r>
        <w:rPr>
          <w:rFonts w:ascii="Times New Roman" w:hAnsi="Times New Roman"/>
          <w:sz w:val="28"/>
          <w:szCs w:val="28"/>
        </w:rPr>
        <w:t xml:space="preserve">  </w:t>
      </w:r>
      <w:r w:rsidR="00FF3712" w:rsidRPr="00FF3712">
        <w:rPr>
          <w:rFonts w:ascii="Times New Roman" w:hAnsi="Times New Roman"/>
          <w:sz w:val="28"/>
          <w:szCs w:val="28"/>
        </w:rPr>
        <w:t xml:space="preserve">  </w:t>
      </w:r>
      <w:r w:rsidR="001832C5">
        <w:rPr>
          <w:rFonts w:ascii="Times New Roman" w:hAnsi="Times New Roman"/>
          <w:sz w:val="28"/>
          <w:szCs w:val="28"/>
        </w:rPr>
        <w:t xml:space="preserve">Фомин Пётр </w:t>
      </w:r>
      <w:r>
        <w:rPr>
          <w:rFonts w:ascii="Times New Roman" w:hAnsi="Times New Roman"/>
          <w:sz w:val="28"/>
          <w:szCs w:val="28"/>
        </w:rPr>
        <w:t xml:space="preserve"> </w:t>
      </w:r>
      <w:r w:rsidR="00A2001B" w:rsidRPr="00831690">
        <w:rPr>
          <w:rFonts w:ascii="Times New Roman" w:hAnsi="Times New Roman"/>
          <w:sz w:val="28"/>
          <w:szCs w:val="28"/>
        </w:rPr>
        <w:t>Гаврилович - активный участник боев за освобождение Симбирска во время Гражданской войны. Один из первых комсомольцев, организатор коллективизации, первый активи</w:t>
      </w:r>
      <w:r w:rsidR="002746A6">
        <w:rPr>
          <w:rFonts w:ascii="Times New Roman" w:hAnsi="Times New Roman"/>
          <w:sz w:val="28"/>
          <w:szCs w:val="28"/>
        </w:rPr>
        <w:t>ст села, член правления «Красные</w:t>
      </w:r>
      <w:r w:rsidR="00A2001B" w:rsidRPr="00831690">
        <w:rPr>
          <w:rFonts w:ascii="Times New Roman" w:hAnsi="Times New Roman"/>
          <w:sz w:val="28"/>
          <w:szCs w:val="28"/>
        </w:rPr>
        <w:t xml:space="preserve"> Вышки», </w:t>
      </w:r>
      <w:r w:rsidR="006E0680">
        <w:rPr>
          <w:rFonts w:ascii="Times New Roman" w:hAnsi="Times New Roman"/>
          <w:sz w:val="28"/>
          <w:szCs w:val="28"/>
        </w:rPr>
        <w:t>бригадир полеводческой бригады в 1929 году</w:t>
      </w:r>
      <w:r w:rsidR="00A2001B" w:rsidRPr="00831690">
        <w:rPr>
          <w:rFonts w:ascii="Times New Roman" w:hAnsi="Times New Roman"/>
          <w:sz w:val="28"/>
          <w:szCs w:val="28"/>
        </w:rPr>
        <w:t>.</w:t>
      </w:r>
    </w:p>
    <w:p w:rsidR="00547F65" w:rsidRPr="00547F65" w:rsidRDefault="00547F65" w:rsidP="001C78A9">
      <w:pPr>
        <w:spacing w:after="0" w:line="240" w:lineRule="auto"/>
        <w:ind w:right="-1"/>
        <w:jc w:val="both"/>
        <w:rPr>
          <w:rFonts w:ascii="Times New Roman" w:hAnsi="Times New Roman"/>
          <w:sz w:val="24"/>
          <w:szCs w:val="24"/>
        </w:rPr>
      </w:pPr>
      <w:r>
        <w:rPr>
          <w:rFonts w:ascii="Times New Roman" w:hAnsi="Times New Roman"/>
          <w:b/>
          <w:sz w:val="28"/>
          <w:szCs w:val="28"/>
        </w:rPr>
        <w:t xml:space="preserve">                                                                                                      </w:t>
      </w:r>
      <w:r w:rsidR="00292493">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4"/>
          <w:szCs w:val="24"/>
        </w:rPr>
        <w:t>Приложение 12</w:t>
      </w:r>
    </w:p>
    <w:p w:rsidR="005568EC" w:rsidRPr="005B68BC" w:rsidRDefault="001D4597"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FF3712" w:rsidRPr="00FF3712">
        <w:rPr>
          <w:rFonts w:ascii="Times New Roman" w:hAnsi="Times New Roman"/>
          <w:sz w:val="28"/>
          <w:szCs w:val="28"/>
        </w:rPr>
        <w:t xml:space="preserve">  </w:t>
      </w:r>
      <w:r w:rsidR="00A2001B" w:rsidRPr="00831690">
        <w:rPr>
          <w:rFonts w:ascii="Times New Roman" w:hAnsi="Times New Roman"/>
          <w:sz w:val="28"/>
          <w:szCs w:val="28"/>
        </w:rPr>
        <w:t>В 1929 году жители села одними из первы</w:t>
      </w:r>
      <w:r w:rsidR="00A771BF">
        <w:rPr>
          <w:rFonts w:ascii="Times New Roman" w:hAnsi="Times New Roman"/>
          <w:sz w:val="28"/>
          <w:szCs w:val="28"/>
        </w:rPr>
        <w:t>х объединились в колхоз «Красные  Вышки</w:t>
      </w:r>
      <w:r w:rsidR="00A2001B" w:rsidRPr="00831690">
        <w:rPr>
          <w:rFonts w:ascii="Times New Roman" w:hAnsi="Times New Roman"/>
          <w:sz w:val="28"/>
          <w:szCs w:val="28"/>
        </w:rPr>
        <w:t>». Первым председателем стал Белов Иван Никифорович.</w:t>
      </w:r>
      <w:r w:rsidR="00B33A5E">
        <w:rPr>
          <w:rFonts w:ascii="Times New Roman" w:hAnsi="Times New Roman"/>
          <w:sz w:val="28"/>
          <w:szCs w:val="28"/>
        </w:rPr>
        <w:t xml:space="preserve"> Совсем юным в 19 лет он стал в эти трудные годы руководить колхозом.</w:t>
      </w:r>
      <w:r w:rsidR="00007DBB">
        <w:rPr>
          <w:rFonts w:ascii="Times New Roman" w:hAnsi="Times New Roman"/>
          <w:sz w:val="28"/>
          <w:szCs w:val="28"/>
        </w:rPr>
        <w:t xml:space="preserve"> </w:t>
      </w:r>
    </w:p>
    <w:p w:rsidR="00A2001B" w:rsidRPr="00885672" w:rsidRDefault="00652657" w:rsidP="001C78A9">
      <w:pPr>
        <w:spacing w:after="0" w:line="240" w:lineRule="auto"/>
        <w:ind w:right="-1"/>
        <w:jc w:val="both"/>
        <w:rPr>
          <w:rFonts w:ascii="Times New Roman" w:hAnsi="Times New Roman"/>
          <w:sz w:val="24"/>
          <w:szCs w:val="24"/>
        </w:rPr>
      </w:pPr>
      <w:r>
        <w:rPr>
          <w:rFonts w:ascii="Times New Roman" w:hAnsi="Times New Roman"/>
          <w:sz w:val="28"/>
          <w:szCs w:val="28"/>
        </w:rPr>
        <w:t xml:space="preserve">Вначале в колхоз </w:t>
      </w:r>
      <w:r w:rsidR="00007DBB">
        <w:rPr>
          <w:rFonts w:ascii="Times New Roman" w:hAnsi="Times New Roman"/>
          <w:sz w:val="28"/>
          <w:szCs w:val="28"/>
        </w:rPr>
        <w:t xml:space="preserve">вошли всего 14 дворов из 196, но </w:t>
      </w:r>
      <w:r w:rsidR="000D4BDC">
        <w:rPr>
          <w:rFonts w:ascii="Times New Roman" w:hAnsi="Times New Roman"/>
          <w:sz w:val="28"/>
          <w:szCs w:val="28"/>
        </w:rPr>
        <w:t>уже через год</w:t>
      </w:r>
      <w:r w:rsidR="00407D99">
        <w:rPr>
          <w:rFonts w:ascii="Times New Roman" w:hAnsi="Times New Roman"/>
          <w:sz w:val="28"/>
          <w:szCs w:val="28"/>
        </w:rPr>
        <w:t xml:space="preserve"> все жители </w:t>
      </w:r>
      <w:r w:rsidR="00C0290B">
        <w:rPr>
          <w:rFonts w:ascii="Times New Roman" w:hAnsi="Times New Roman"/>
          <w:sz w:val="28"/>
          <w:szCs w:val="28"/>
        </w:rPr>
        <w:t>села стали членами колхоза.</w:t>
      </w:r>
      <w:r w:rsidR="004C1B4E" w:rsidRPr="004C1B4E">
        <w:rPr>
          <w:rFonts w:ascii="Times New Roman" w:hAnsi="Times New Roman"/>
          <w:b/>
          <w:sz w:val="28"/>
          <w:szCs w:val="28"/>
        </w:rPr>
        <w:t xml:space="preserve"> </w:t>
      </w:r>
      <w:r w:rsidR="004C1B4E">
        <w:rPr>
          <w:rFonts w:ascii="Times New Roman" w:hAnsi="Times New Roman"/>
          <w:b/>
          <w:sz w:val="28"/>
          <w:szCs w:val="28"/>
        </w:rPr>
        <w:t xml:space="preserve">                                                       </w:t>
      </w:r>
      <w:r w:rsidR="00D035C1">
        <w:rPr>
          <w:rFonts w:ascii="Times New Roman" w:hAnsi="Times New Roman"/>
          <w:b/>
          <w:sz w:val="28"/>
          <w:szCs w:val="28"/>
        </w:rPr>
        <w:t xml:space="preserve">                </w:t>
      </w:r>
      <w:r w:rsidR="00885672">
        <w:rPr>
          <w:rFonts w:ascii="Times New Roman" w:hAnsi="Times New Roman"/>
          <w:b/>
          <w:sz w:val="24"/>
          <w:szCs w:val="24"/>
        </w:rPr>
        <w:t>Приложение13</w:t>
      </w:r>
    </w:p>
    <w:p w:rsidR="00A2001B" w:rsidRPr="00885672" w:rsidRDefault="001D4597" w:rsidP="001C78A9">
      <w:pPr>
        <w:spacing w:after="0" w:line="240" w:lineRule="auto"/>
        <w:ind w:right="-1"/>
        <w:jc w:val="both"/>
        <w:rPr>
          <w:rFonts w:ascii="Times New Roman" w:hAnsi="Times New Roman"/>
          <w:sz w:val="24"/>
          <w:szCs w:val="24"/>
        </w:rPr>
      </w:pPr>
      <w:r>
        <w:rPr>
          <w:rFonts w:ascii="Times New Roman" w:hAnsi="Times New Roman"/>
          <w:sz w:val="28"/>
          <w:szCs w:val="28"/>
        </w:rPr>
        <w:t xml:space="preserve">  </w:t>
      </w:r>
      <w:r w:rsidR="00FF3712" w:rsidRPr="00FF3712">
        <w:rPr>
          <w:rFonts w:ascii="Times New Roman" w:hAnsi="Times New Roman"/>
          <w:sz w:val="28"/>
          <w:szCs w:val="28"/>
        </w:rPr>
        <w:t xml:space="preserve">  </w:t>
      </w:r>
      <w:r w:rsidR="00666570">
        <w:rPr>
          <w:rFonts w:ascii="Times New Roman" w:hAnsi="Times New Roman"/>
          <w:sz w:val="28"/>
          <w:szCs w:val="28"/>
        </w:rPr>
        <w:t xml:space="preserve">В 1962 году </w:t>
      </w:r>
      <w:r w:rsidR="00A2001B" w:rsidRPr="00831690">
        <w:rPr>
          <w:rFonts w:ascii="Times New Roman" w:hAnsi="Times New Roman"/>
          <w:sz w:val="28"/>
          <w:szCs w:val="28"/>
        </w:rPr>
        <w:t xml:space="preserve"> по призыву</w:t>
      </w:r>
      <w:r w:rsidR="001D63D8">
        <w:rPr>
          <w:rFonts w:ascii="Times New Roman" w:hAnsi="Times New Roman"/>
          <w:sz w:val="28"/>
          <w:szCs w:val="28"/>
        </w:rPr>
        <w:t xml:space="preserve"> партии</w:t>
      </w:r>
      <w:r w:rsidR="00A2001B" w:rsidRPr="00831690">
        <w:rPr>
          <w:rFonts w:ascii="Times New Roman" w:hAnsi="Times New Roman"/>
          <w:sz w:val="28"/>
          <w:szCs w:val="28"/>
        </w:rPr>
        <w:t xml:space="preserve"> и по велению сердца, после 25-летней </w:t>
      </w:r>
      <w:r w:rsidR="001D63D8">
        <w:rPr>
          <w:rFonts w:ascii="Times New Roman" w:hAnsi="Times New Roman"/>
          <w:sz w:val="28"/>
          <w:szCs w:val="28"/>
        </w:rPr>
        <w:t xml:space="preserve">армейской </w:t>
      </w:r>
      <w:r w:rsidR="00A2001B" w:rsidRPr="00831690">
        <w:rPr>
          <w:rFonts w:ascii="Times New Roman" w:hAnsi="Times New Roman"/>
          <w:sz w:val="28"/>
          <w:szCs w:val="28"/>
        </w:rPr>
        <w:t>службы в рядах Военно-Морских сил</w:t>
      </w:r>
      <w:r w:rsidR="00315809">
        <w:rPr>
          <w:rFonts w:ascii="Times New Roman" w:hAnsi="Times New Roman"/>
          <w:sz w:val="28"/>
          <w:szCs w:val="28"/>
        </w:rPr>
        <w:t xml:space="preserve"> </w:t>
      </w:r>
      <w:r w:rsidR="00B14D45">
        <w:rPr>
          <w:rFonts w:ascii="Times New Roman" w:hAnsi="Times New Roman"/>
          <w:sz w:val="28"/>
          <w:szCs w:val="28"/>
        </w:rPr>
        <w:t>капитаном 1 ранга</w:t>
      </w:r>
      <w:r w:rsidR="00315809">
        <w:rPr>
          <w:rFonts w:ascii="Times New Roman" w:hAnsi="Times New Roman"/>
          <w:sz w:val="28"/>
          <w:szCs w:val="28"/>
        </w:rPr>
        <w:t xml:space="preserve">, </w:t>
      </w:r>
      <w:r w:rsidR="00A2001B" w:rsidRPr="00831690">
        <w:rPr>
          <w:rFonts w:ascii="Times New Roman" w:hAnsi="Times New Roman"/>
          <w:sz w:val="28"/>
          <w:szCs w:val="28"/>
        </w:rPr>
        <w:t xml:space="preserve"> в </w:t>
      </w:r>
      <w:r w:rsidR="00315809">
        <w:rPr>
          <w:rFonts w:ascii="Times New Roman" w:hAnsi="Times New Roman"/>
          <w:sz w:val="28"/>
          <w:szCs w:val="28"/>
        </w:rPr>
        <w:t xml:space="preserve">село приехал </w:t>
      </w:r>
      <w:r w:rsidR="00A2001B" w:rsidRPr="00831690">
        <w:rPr>
          <w:rFonts w:ascii="Times New Roman" w:hAnsi="Times New Roman"/>
          <w:sz w:val="28"/>
          <w:szCs w:val="28"/>
        </w:rPr>
        <w:t xml:space="preserve"> Земсков Александр Фёдорович и возглавил </w:t>
      </w:r>
      <w:r w:rsidR="00315809">
        <w:rPr>
          <w:rFonts w:ascii="Times New Roman" w:hAnsi="Times New Roman"/>
          <w:sz w:val="28"/>
          <w:szCs w:val="28"/>
        </w:rPr>
        <w:t xml:space="preserve"> отстающий </w:t>
      </w:r>
      <w:r w:rsidR="00A2001B" w:rsidRPr="00831690">
        <w:rPr>
          <w:rFonts w:ascii="Times New Roman" w:hAnsi="Times New Roman"/>
          <w:sz w:val="28"/>
          <w:szCs w:val="28"/>
        </w:rPr>
        <w:t>колхоз им. Кирова.</w:t>
      </w:r>
      <w:r w:rsidR="00017E79">
        <w:rPr>
          <w:rFonts w:ascii="Times New Roman" w:hAnsi="Times New Roman"/>
          <w:sz w:val="28"/>
          <w:szCs w:val="28"/>
        </w:rPr>
        <w:t xml:space="preserve"> Проработал он  свыше 10 лет. </w:t>
      </w:r>
      <w:r w:rsidR="00A2001B" w:rsidRPr="00831690">
        <w:rPr>
          <w:rFonts w:ascii="Times New Roman" w:hAnsi="Times New Roman"/>
          <w:sz w:val="28"/>
          <w:szCs w:val="28"/>
        </w:rPr>
        <w:t>Под его руководством  колхоз стал кр</w:t>
      </w:r>
      <w:r w:rsidR="00017E79">
        <w:rPr>
          <w:rFonts w:ascii="Times New Roman" w:hAnsi="Times New Roman"/>
          <w:sz w:val="28"/>
          <w:szCs w:val="28"/>
        </w:rPr>
        <w:t>епким</w:t>
      </w:r>
      <w:r w:rsidR="00A2001B" w:rsidRPr="00831690">
        <w:rPr>
          <w:rFonts w:ascii="Times New Roman" w:hAnsi="Times New Roman"/>
          <w:sz w:val="28"/>
          <w:szCs w:val="28"/>
        </w:rPr>
        <w:t xml:space="preserve"> хозяйством.</w:t>
      </w:r>
      <w:r w:rsidR="004C1B4E" w:rsidRPr="004C1B4E">
        <w:rPr>
          <w:rFonts w:ascii="Times New Roman" w:hAnsi="Times New Roman"/>
          <w:b/>
          <w:sz w:val="28"/>
          <w:szCs w:val="28"/>
        </w:rPr>
        <w:t xml:space="preserve"> </w:t>
      </w:r>
      <w:r w:rsidR="004C1B4E">
        <w:rPr>
          <w:rFonts w:ascii="Times New Roman" w:hAnsi="Times New Roman"/>
          <w:b/>
          <w:sz w:val="28"/>
          <w:szCs w:val="28"/>
        </w:rPr>
        <w:t xml:space="preserve">                                                                  </w:t>
      </w:r>
      <w:r w:rsidR="00D035C1">
        <w:rPr>
          <w:rFonts w:ascii="Times New Roman" w:hAnsi="Times New Roman"/>
          <w:b/>
          <w:sz w:val="28"/>
          <w:szCs w:val="28"/>
        </w:rPr>
        <w:t xml:space="preserve">     </w:t>
      </w:r>
      <w:r w:rsidR="004C1B4E">
        <w:rPr>
          <w:rFonts w:ascii="Times New Roman" w:hAnsi="Times New Roman"/>
          <w:b/>
          <w:sz w:val="28"/>
          <w:szCs w:val="28"/>
        </w:rPr>
        <w:t xml:space="preserve">   </w:t>
      </w:r>
      <w:r w:rsidR="00885672">
        <w:rPr>
          <w:rFonts w:ascii="Times New Roman" w:hAnsi="Times New Roman"/>
          <w:b/>
          <w:sz w:val="24"/>
          <w:szCs w:val="24"/>
        </w:rPr>
        <w:t>Приложение 14</w:t>
      </w:r>
    </w:p>
    <w:p w:rsidR="00462E74" w:rsidRPr="00B82D85" w:rsidRDefault="003D19B0"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3D19B0">
        <w:rPr>
          <w:rFonts w:ascii="Times New Roman" w:hAnsi="Times New Roman"/>
          <w:sz w:val="28"/>
          <w:szCs w:val="28"/>
        </w:rPr>
        <w:t xml:space="preserve">   </w:t>
      </w:r>
      <w:r w:rsidR="00A2001B" w:rsidRPr="00831690">
        <w:rPr>
          <w:rFonts w:ascii="Times New Roman" w:hAnsi="Times New Roman"/>
          <w:sz w:val="28"/>
          <w:szCs w:val="28"/>
        </w:rPr>
        <w:t xml:space="preserve">В 1981году колхоз </w:t>
      </w:r>
      <w:r w:rsidR="00F940CD">
        <w:rPr>
          <w:rFonts w:ascii="Times New Roman" w:hAnsi="Times New Roman"/>
          <w:sz w:val="28"/>
          <w:szCs w:val="28"/>
        </w:rPr>
        <w:t xml:space="preserve">имени Кирова </w:t>
      </w:r>
      <w:r w:rsidR="00A2001B" w:rsidRPr="00831690">
        <w:rPr>
          <w:rFonts w:ascii="Times New Roman" w:hAnsi="Times New Roman"/>
          <w:sz w:val="28"/>
          <w:szCs w:val="28"/>
        </w:rPr>
        <w:t>переименовали в совхоз «</w:t>
      </w:r>
      <w:proofErr w:type="spellStart"/>
      <w:r w:rsidR="00A2001B" w:rsidRPr="00831690">
        <w:rPr>
          <w:rFonts w:ascii="Times New Roman" w:hAnsi="Times New Roman"/>
          <w:sz w:val="28"/>
          <w:szCs w:val="28"/>
        </w:rPr>
        <w:t>Вышкинский</w:t>
      </w:r>
      <w:proofErr w:type="spellEnd"/>
      <w:r w:rsidR="00A2001B" w:rsidRPr="00831690">
        <w:rPr>
          <w:rFonts w:ascii="Times New Roman" w:hAnsi="Times New Roman"/>
          <w:sz w:val="28"/>
          <w:szCs w:val="28"/>
        </w:rPr>
        <w:t xml:space="preserve">». Директором </w:t>
      </w:r>
      <w:r w:rsidR="00A15E71">
        <w:rPr>
          <w:rFonts w:ascii="Times New Roman" w:hAnsi="Times New Roman"/>
          <w:sz w:val="28"/>
          <w:szCs w:val="28"/>
        </w:rPr>
        <w:t xml:space="preserve"> совхоза </w:t>
      </w:r>
      <w:r w:rsidR="001415A3">
        <w:rPr>
          <w:rFonts w:ascii="Times New Roman" w:hAnsi="Times New Roman"/>
          <w:sz w:val="28"/>
          <w:szCs w:val="28"/>
        </w:rPr>
        <w:t xml:space="preserve">назначили </w:t>
      </w:r>
      <w:proofErr w:type="spellStart"/>
      <w:r w:rsidR="001415A3">
        <w:rPr>
          <w:rFonts w:ascii="Times New Roman" w:hAnsi="Times New Roman"/>
          <w:sz w:val="28"/>
          <w:szCs w:val="28"/>
        </w:rPr>
        <w:t>Галеева</w:t>
      </w:r>
      <w:proofErr w:type="spellEnd"/>
      <w:r w:rsidR="001415A3">
        <w:rPr>
          <w:rFonts w:ascii="Times New Roman" w:hAnsi="Times New Roman"/>
          <w:sz w:val="28"/>
          <w:szCs w:val="28"/>
        </w:rPr>
        <w:t xml:space="preserve"> </w:t>
      </w:r>
      <w:proofErr w:type="spellStart"/>
      <w:r w:rsidR="001415A3">
        <w:rPr>
          <w:rFonts w:ascii="Times New Roman" w:hAnsi="Times New Roman"/>
          <w:sz w:val="28"/>
          <w:szCs w:val="28"/>
        </w:rPr>
        <w:t>Ирека</w:t>
      </w:r>
      <w:proofErr w:type="spellEnd"/>
      <w:r w:rsidR="001415A3">
        <w:rPr>
          <w:rFonts w:ascii="Times New Roman" w:hAnsi="Times New Roman"/>
          <w:sz w:val="28"/>
          <w:szCs w:val="28"/>
        </w:rPr>
        <w:t xml:space="preserve">  </w:t>
      </w:r>
      <w:proofErr w:type="spellStart"/>
      <w:r w:rsidR="001415A3">
        <w:rPr>
          <w:rFonts w:ascii="Times New Roman" w:hAnsi="Times New Roman"/>
          <w:sz w:val="28"/>
          <w:szCs w:val="28"/>
        </w:rPr>
        <w:t>Мусича</w:t>
      </w:r>
      <w:proofErr w:type="spellEnd"/>
      <w:r w:rsidR="00A2001B" w:rsidRPr="00831690">
        <w:rPr>
          <w:rFonts w:ascii="Times New Roman" w:hAnsi="Times New Roman"/>
          <w:sz w:val="28"/>
          <w:szCs w:val="28"/>
        </w:rPr>
        <w:t xml:space="preserve">. С этого времени село стало </w:t>
      </w:r>
      <w:r w:rsidR="00FF5BD6" w:rsidRPr="00831690">
        <w:rPr>
          <w:rFonts w:ascii="Times New Roman" w:hAnsi="Times New Roman"/>
          <w:sz w:val="28"/>
          <w:szCs w:val="28"/>
        </w:rPr>
        <w:t xml:space="preserve">возрождаться. </w:t>
      </w:r>
      <w:r w:rsidR="00A2001B" w:rsidRPr="00831690">
        <w:rPr>
          <w:rFonts w:ascii="Times New Roman" w:hAnsi="Times New Roman"/>
          <w:sz w:val="28"/>
          <w:szCs w:val="28"/>
        </w:rPr>
        <w:t>Появили</w:t>
      </w:r>
      <w:r w:rsidR="00FF5BD6" w:rsidRPr="00831690">
        <w:rPr>
          <w:rFonts w:ascii="Times New Roman" w:hAnsi="Times New Roman"/>
          <w:sz w:val="28"/>
          <w:szCs w:val="28"/>
        </w:rPr>
        <w:t xml:space="preserve">сь новые улицы с новыми домами, </w:t>
      </w:r>
      <w:r w:rsidR="00F70E96">
        <w:rPr>
          <w:rFonts w:ascii="Times New Roman" w:hAnsi="Times New Roman"/>
          <w:sz w:val="28"/>
          <w:szCs w:val="28"/>
        </w:rPr>
        <w:t>асфальтные дороги по селу</w:t>
      </w:r>
      <w:r w:rsidR="004B0AE6">
        <w:rPr>
          <w:rFonts w:ascii="Times New Roman" w:hAnsi="Times New Roman"/>
          <w:sz w:val="28"/>
          <w:szCs w:val="28"/>
        </w:rPr>
        <w:t>, провели водопровод.</w:t>
      </w:r>
      <w:r w:rsidR="00FF3951">
        <w:rPr>
          <w:rFonts w:ascii="Times New Roman" w:hAnsi="Times New Roman"/>
          <w:sz w:val="28"/>
          <w:szCs w:val="28"/>
        </w:rPr>
        <w:t xml:space="preserve"> </w:t>
      </w:r>
      <w:r w:rsidR="004B0AE6">
        <w:rPr>
          <w:rFonts w:ascii="Times New Roman" w:hAnsi="Times New Roman"/>
          <w:sz w:val="28"/>
          <w:szCs w:val="28"/>
        </w:rPr>
        <w:t xml:space="preserve"> </w:t>
      </w:r>
      <w:r w:rsidR="00022B6A">
        <w:rPr>
          <w:rFonts w:ascii="Times New Roman" w:hAnsi="Times New Roman"/>
          <w:sz w:val="28"/>
          <w:szCs w:val="28"/>
        </w:rPr>
        <w:t xml:space="preserve">Построили МТФ, МТД, </w:t>
      </w:r>
    </w:p>
    <w:p w:rsidR="005E0B10" w:rsidRPr="005B68BC" w:rsidRDefault="001612D4" w:rsidP="001C78A9">
      <w:pPr>
        <w:spacing w:after="0" w:line="240" w:lineRule="auto"/>
        <w:ind w:right="-1"/>
        <w:jc w:val="both"/>
        <w:rPr>
          <w:rFonts w:ascii="Times New Roman" w:hAnsi="Times New Roman"/>
          <w:sz w:val="28"/>
          <w:szCs w:val="28"/>
        </w:rPr>
      </w:pPr>
      <w:r w:rsidRPr="00B82D85">
        <w:rPr>
          <w:rFonts w:ascii="Times New Roman" w:hAnsi="Times New Roman"/>
          <w:sz w:val="28"/>
          <w:szCs w:val="28"/>
        </w:rPr>
        <w:t xml:space="preserve"> </w:t>
      </w:r>
      <w:r w:rsidR="0092648C">
        <w:rPr>
          <w:rFonts w:ascii="Times New Roman" w:hAnsi="Times New Roman"/>
          <w:sz w:val="28"/>
          <w:szCs w:val="28"/>
        </w:rPr>
        <w:t>детс</w:t>
      </w:r>
      <w:r w:rsidR="003D19B0">
        <w:rPr>
          <w:rFonts w:ascii="Times New Roman" w:hAnsi="Times New Roman"/>
          <w:sz w:val="28"/>
          <w:szCs w:val="28"/>
        </w:rPr>
        <w:t>кий сад.</w:t>
      </w:r>
      <w:r w:rsidR="003D19B0" w:rsidRPr="003D19B0">
        <w:rPr>
          <w:rFonts w:ascii="Times New Roman" w:hAnsi="Times New Roman"/>
          <w:sz w:val="28"/>
          <w:szCs w:val="28"/>
        </w:rPr>
        <w:t xml:space="preserve"> </w:t>
      </w:r>
      <w:r w:rsidR="00FF3951">
        <w:rPr>
          <w:rFonts w:ascii="Times New Roman" w:hAnsi="Times New Roman"/>
          <w:sz w:val="28"/>
          <w:szCs w:val="28"/>
        </w:rPr>
        <w:t>Совхоз с каждым годом увеличивал урожайность зерновых, поголовье стада, надои молока.</w:t>
      </w:r>
    </w:p>
    <w:p w:rsidR="0079500F" w:rsidRDefault="00596A4B" w:rsidP="001C78A9">
      <w:pPr>
        <w:spacing w:after="0" w:line="240" w:lineRule="auto"/>
        <w:ind w:right="-1"/>
        <w:jc w:val="both"/>
        <w:rPr>
          <w:rFonts w:ascii="Times New Roman" w:hAnsi="Times New Roman"/>
          <w:sz w:val="28"/>
          <w:szCs w:val="28"/>
        </w:rPr>
      </w:pPr>
      <w:r w:rsidRPr="00596A4B">
        <w:rPr>
          <w:rFonts w:ascii="Times New Roman" w:hAnsi="Times New Roman"/>
          <w:sz w:val="28"/>
          <w:szCs w:val="28"/>
        </w:rPr>
        <w:t xml:space="preserve">   </w:t>
      </w:r>
      <w:r w:rsidR="00DB2573">
        <w:rPr>
          <w:rFonts w:ascii="Times New Roman" w:hAnsi="Times New Roman"/>
          <w:sz w:val="28"/>
          <w:szCs w:val="28"/>
        </w:rPr>
        <w:t>Важной отраслью в совхозе считали и  пчеловодство</w:t>
      </w:r>
      <w:r w:rsidR="004F042D">
        <w:rPr>
          <w:rFonts w:ascii="Times New Roman" w:hAnsi="Times New Roman"/>
          <w:sz w:val="28"/>
          <w:szCs w:val="28"/>
        </w:rPr>
        <w:t xml:space="preserve">. «Крылатые фармацевты», </w:t>
      </w:r>
    </w:p>
    <w:p w:rsidR="0079500F" w:rsidRDefault="0079500F" w:rsidP="0079500F">
      <w:pPr>
        <w:spacing w:after="0" w:line="240" w:lineRule="auto"/>
        <w:ind w:right="-1"/>
        <w:jc w:val="center"/>
        <w:rPr>
          <w:rFonts w:ascii="Times New Roman" w:hAnsi="Times New Roman"/>
          <w:sz w:val="28"/>
          <w:szCs w:val="28"/>
        </w:rPr>
      </w:pPr>
      <w:r>
        <w:rPr>
          <w:rFonts w:ascii="Times New Roman" w:hAnsi="Times New Roman"/>
          <w:sz w:val="28"/>
          <w:szCs w:val="28"/>
        </w:rPr>
        <w:t>9</w:t>
      </w:r>
    </w:p>
    <w:p w:rsidR="00D035C1" w:rsidRDefault="004F042D" w:rsidP="0079500F">
      <w:pPr>
        <w:spacing w:after="0" w:line="240" w:lineRule="auto"/>
        <w:ind w:right="-1"/>
        <w:jc w:val="center"/>
        <w:rPr>
          <w:rFonts w:ascii="Times New Roman" w:hAnsi="Times New Roman"/>
          <w:sz w:val="28"/>
          <w:szCs w:val="28"/>
        </w:rPr>
      </w:pPr>
      <w:r>
        <w:rPr>
          <w:rFonts w:ascii="Times New Roman" w:hAnsi="Times New Roman"/>
          <w:sz w:val="28"/>
          <w:szCs w:val="28"/>
        </w:rPr>
        <w:lastRenderedPageBreak/>
        <w:t>исцелители многих болезней – пчёлы</w:t>
      </w:r>
      <w:r w:rsidR="00C71344" w:rsidRPr="00C71344">
        <w:rPr>
          <w:rFonts w:ascii="Times New Roman" w:hAnsi="Times New Roman"/>
          <w:sz w:val="28"/>
          <w:szCs w:val="28"/>
        </w:rPr>
        <w:t xml:space="preserve"> </w:t>
      </w:r>
      <w:r w:rsidR="00595413">
        <w:rPr>
          <w:rFonts w:ascii="Times New Roman" w:hAnsi="Times New Roman"/>
          <w:sz w:val="28"/>
          <w:szCs w:val="28"/>
        </w:rPr>
        <w:t>и их ценнейшие продукции ничем не</w:t>
      </w:r>
    </w:p>
    <w:p w:rsidR="004427DA" w:rsidRPr="00B82D85" w:rsidRDefault="00595413"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заменишь. Свыше </w:t>
      </w:r>
      <w:r w:rsidR="004427DA">
        <w:rPr>
          <w:rFonts w:ascii="Times New Roman" w:hAnsi="Times New Roman"/>
          <w:sz w:val="28"/>
          <w:szCs w:val="28"/>
        </w:rPr>
        <w:t>35 лет возглавлял это хозяйство в совхозе Богданов Степан Николаевич.</w:t>
      </w:r>
    </w:p>
    <w:p w:rsidR="00DB2573" w:rsidRPr="00851699" w:rsidRDefault="004F042D"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84572B">
        <w:rPr>
          <w:rFonts w:ascii="Times New Roman" w:hAnsi="Times New Roman"/>
          <w:sz w:val="28"/>
          <w:szCs w:val="28"/>
        </w:rPr>
        <w:t xml:space="preserve">  </w:t>
      </w:r>
      <w:r w:rsidR="004427DA">
        <w:rPr>
          <w:rFonts w:ascii="Times New Roman" w:hAnsi="Times New Roman"/>
          <w:sz w:val="28"/>
          <w:szCs w:val="28"/>
        </w:rPr>
        <w:t xml:space="preserve">Богатый </w:t>
      </w:r>
      <w:r w:rsidR="00F70EB5">
        <w:rPr>
          <w:rFonts w:ascii="Times New Roman" w:hAnsi="Times New Roman"/>
          <w:sz w:val="28"/>
          <w:szCs w:val="28"/>
        </w:rPr>
        <w:t>урожай плодов и ягод ежегодно снимали с колхозного сада</w:t>
      </w:r>
      <w:r w:rsidR="00593D3A">
        <w:rPr>
          <w:rFonts w:ascii="Times New Roman" w:hAnsi="Times New Roman"/>
          <w:sz w:val="28"/>
          <w:szCs w:val="28"/>
        </w:rPr>
        <w:t>: вишни, сливы, яблоки.</w:t>
      </w:r>
    </w:p>
    <w:p w:rsidR="00593D3A" w:rsidRDefault="0084572B"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93D3A">
        <w:rPr>
          <w:rFonts w:ascii="Times New Roman" w:hAnsi="Times New Roman"/>
          <w:sz w:val="28"/>
          <w:szCs w:val="28"/>
        </w:rPr>
        <w:t xml:space="preserve">А осенью приходилось убирать </w:t>
      </w:r>
      <w:r w:rsidR="00A24304">
        <w:rPr>
          <w:rFonts w:ascii="Times New Roman" w:hAnsi="Times New Roman"/>
          <w:sz w:val="28"/>
          <w:szCs w:val="28"/>
        </w:rPr>
        <w:t>сладкие корни – свеклу.</w:t>
      </w:r>
    </w:p>
    <w:p w:rsidR="00C64CD8" w:rsidRDefault="00593D3A"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84572B">
        <w:rPr>
          <w:rFonts w:ascii="Times New Roman" w:hAnsi="Times New Roman"/>
          <w:sz w:val="28"/>
          <w:szCs w:val="28"/>
        </w:rPr>
        <w:t xml:space="preserve">  </w:t>
      </w:r>
      <w:r w:rsidR="00851699">
        <w:rPr>
          <w:rFonts w:ascii="Times New Roman" w:hAnsi="Times New Roman"/>
          <w:sz w:val="28"/>
          <w:szCs w:val="28"/>
        </w:rPr>
        <w:t>Да разве о</w:t>
      </w:r>
      <w:r w:rsidR="00C64CD8">
        <w:rPr>
          <w:rFonts w:ascii="Times New Roman" w:hAnsi="Times New Roman"/>
          <w:sz w:val="28"/>
          <w:szCs w:val="28"/>
        </w:rPr>
        <w:t xml:space="preserve">бо </w:t>
      </w:r>
      <w:r w:rsidR="00851699">
        <w:rPr>
          <w:rFonts w:ascii="Times New Roman" w:hAnsi="Times New Roman"/>
          <w:sz w:val="28"/>
          <w:szCs w:val="28"/>
        </w:rPr>
        <w:t xml:space="preserve"> всех лучших людях расскажешь? </w:t>
      </w:r>
    </w:p>
    <w:p w:rsidR="00851699" w:rsidRDefault="00F026A6" w:rsidP="001C78A9">
      <w:pPr>
        <w:spacing w:after="0" w:line="240" w:lineRule="auto"/>
        <w:ind w:right="-1"/>
        <w:jc w:val="both"/>
        <w:rPr>
          <w:rFonts w:ascii="Times New Roman" w:hAnsi="Times New Roman"/>
          <w:sz w:val="28"/>
          <w:szCs w:val="28"/>
        </w:rPr>
      </w:pPr>
      <w:r>
        <w:rPr>
          <w:rFonts w:ascii="Times New Roman" w:hAnsi="Times New Roman"/>
          <w:sz w:val="28"/>
          <w:szCs w:val="28"/>
        </w:rPr>
        <w:t>Ударницами первых пятилеток</w:t>
      </w:r>
      <w:r w:rsidR="00C64CD8">
        <w:rPr>
          <w:rFonts w:ascii="Times New Roman" w:hAnsi="Times New Roman"/>
          <w:sz w:val="28"/>
          <w:szCs w:val="28"/>
        </w:rPr>
        <w:t xml:space="preserve"> были: </w:t>
      </w:r>
      <w:proofErr w:type="spellStart"/>
      <w:r w:rsidR="00C64CD8">
        <w:rPr>
          <w:rFonts w:ascii="Times New Roman" w:hAnsi="Times New Roman"/>
          <w:sz w:val="28"/>
          <w:szCs w:val="28"/>
        </w:rPr>
        <w:t>Брязгина</w:t>
      </w:r>
      <w:proofErr w:type="spellEnd"/>
      <w:r w:rsidR="00C64CD8">
        <w:rPr>
          <w:rFonts w:ascii="Times New Roman" w:hAnsi="Times New Roman"/>
          <w:sz w:val="28"/>
          <w:szCs w:val="28"/>
        </w:rPr>
        <w:t xml:space="preserve"> Мария Дмитриевна, Богданова Анаст</w:t>
      </w:r>
      <w:r w:rsidR="00495051">
        <w:rPr>
          <w:rFonts w:ascii="Times New Roman" w:hAnsi="Times New Roman"/>
          <w:sz w:val="28"/>
          <w:szCs w:val="28"/>
        </w:rPr>
        <w:t xml:space="preserve">асия Ефимовна, </w:t>
      </w:r>
      <w:proofErr w:type="spellStart"/>
      <w:r w:rsidR="00495051">
        <w:rPr>
          <w:rFonts w:ascii="Times New Roman" w:hAnsi="Times New Roman"/>
          <w:sz w:val="28"/>
          <w:szCs w:val="28"/>
        </w:rPr>
        <w:t>Дерганова</w:t>
      </w:r>
      <w:proofErr w:type="spellEnd"/>
      <w:r w:rsidR="00495051">
        <w:rPr>
          <w:rFonts w:ascii="Times New Roman" w:hAnsi="Times New Roman"/>
          <w:sz w:val="28"/>
          <w:szCs w:val="28"/>
        </w:rPr>
        <w:t xml:space="preserve"> Ольга А</w:t>
      </w:r>
      <w:r w:rsidR="00C64CD8">
        <w:rPr>
          <w:rFonts w:ascii="Times New Roman" w:hAnsi="Times New Roman"/>
          <w:sz w:val="28"/>
          <w:szCs w:val="28"/>
        </w:rPr>
        <w:t>рхиповна</w:t>
      </w:r>
      <w:r w:rsidR="00495051">
        <w:rPr>
          <w:rFonts w:ascii="Times New Roman" w:hAnsi="Times New Roman"/>
          <w:sz w:val="28"/>
          <w:szCs w:val="28"/>
        </w:rPr>
        <w:t>.</w:t>
      </w:r>
      <w:r w:rsidR="00957EFE">
        <w:rPr>
          <w:rFonts w:ascii="Times New Roman" w:hAnsi="Times New Roman"/>
          <w:sz w:val="28"/>
          <w:szCs w:val="28"/>
        </w:rPr>
        <w:t xml:space="preserve"> </w:t>
      </w:r>
      <w:r w:rsidR="00DF3C42">
        <w:rPr>
          <w:rFonts w:ascii="Times New Roman" w:hAnsi="Times New Roman"/>
          <w:sz w:val="28"/>
          <w:szCs w:val="28"/>
        </w:rPr>
        <w:t>Именно на плечи этих и других женщин легли тяжести непосильного труда на полях и на фермах колхоза.</w:t>
      </w:r>
      <w:r w:rsidR="00957EFE">
        <w:rPr>
          <w:rFonts w:ascii="Times New Roman" w:hAnsi="Times New Roman"/>
          <w:sz w:val="28"/>
          <w:szCs w:val="28"/>
        </w:rPr>
        <w:t xml:space="preserve"> </w:t>
      </w:r>
      <w:r w:rsidR="00DF3C42">
        <w:rPr>
          <w:rFonts w:ascii="Times New Roman" w:hAnsi="Times New Roman"/>
          <w:sz w:val="28"/>
          <w:szCs w:val="28"/>
        </w:rPr>
        <w:t xml:space="preserve">Нужно </w:t>
      </w:r>
      <w:r w:rsidR="00957EFE">
        <w:rPr>
          <w:rFonts w:ascii="Times New Roman" w:hAnsi="Times New Roman"/>
          <w:sz w:val="28"/>
          <w:szCs w:val="28"/>
        </w:rPr>
        <w:t>было заменить</w:t>
      </w:r>
      <w:r w:rsidR="00A66BF4">
        <w:rPr>
          <w:rFonts w:ascii="Times New Roman" w:hAnsi="Times New Roman"/>
          <w:sz w:val="28"/>
          <w:szCs w:val="28"/>
        </w:rPr>
        <w:t xml:space="preserve"> мужчин, </w:t>
      </w:r>
      <w:r w:rsidR="005E5B00">
        <w:rPr>
          <w:rFonts w:ascii="Times New Roman" w:hAnsi="Times New Roman"/>
          <w:sz w:val="28"/>
          <w:szCs w:val="28"/>
        </w:rPr>
        <w:t xml:space="preserve">которые были </w:t>
      </w:r>
      <w:r w:rsidR="00957EFE">
        <w:rPr>
          <w:rFonts w:ascii="Times New Roman" w:hAnsi="Times New Roman"/>
          <w:sz w:val="28"/>
          <w:szCs w:val="28"/>
        </w:rPr>
        <w:t xml:space="preserve"> </w:t>
      </w:r>
      <w:r w:rsidR="000807E0">
        <w:rPr>
          <w:rFonts w:ascii="Times New Roman" w:hAnsi="Times New Roman"/>
          <w:sz w:val="28"/>
          <w:szCs w:val="28"/>
        </w:rPr>
        <w:t xml:space="preserve"> на фронт</w:t>
      </w:r>
      <w:r w:rsidR="005E5B00">
        <w:rPr>
          <w:rFonts w:ascii="Times New Roman" w:hAnsi="Times New Roman"/>
          <w:sz w:val="28"/>
          <w:szCs w:val="28"/>
        </w:rPr>
        <w:t>е</w:t>
      </w:r>
      <w:r w:rsidR="00957EFE">
        <w:rPr>
          <w:rFonts w:ascii="Times New Roman" w:hAnsi="Times New Roman"/>
          <w:sz w:val="28"/>
          <w:szCs w:val="28"/>
        </w:rPr>
        <w:t>.</w:t>
      </w:r>
    </w:p>
    <w:p w:rsidR="00C271D1" w:rsidRDefault="000807E0"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96A4B">
        <w:rPr>
          <w:rFonts w:ascii="Times New Roman" w:hAnsi="Times New Roman"/>
          <w:sz w:val="28"/>
          <w:szCs w:val="28"/>
        </w:rPr>
        <w:t xml:space="preserve"> </w:t>
      </w:r>
      <w:r w:rsidR="000A05B0">
        <w:rPr>
          <w:rFonts w:ascii="Times New Roman" w:hAnsi="Times New Roman"/>
          <w:sz w:val="28"/>
          <w:szCs w:val="28"/>
        </w:rPr>
        <w:t xml:space="preserve">Хочется отметить первую заслуженную колхозницу села </w:t>
      </w:r>
      <w:proofErr w:type="spellStart"/>
      <w:r w:rsidR="000A05B0">
        <w:rPr>
          <w:rFonts w:ascii="Times New Roman" w:hAnsi="Times New Roman"/>
          <w:sz w:val="28"/>
          <w:szCs w:val="28"/>
        </w:rPr>
        <w:t>Хорькову</w:t>
      </w:r>
      <w:proofErr w:type="spellEnd"/>
      <w:r w:rsidR="000A05B0">
        <w:rPr>
          <w:rFonts w:ascii="Times New Roman" w:hAnsi="Times New Roman"/>
          <w:sz w:val="28"/>
          <w:szCs w:val="28"/>
        </w:rPr>
        <w:t xml:space="preserve"> </w:t>
      </w:r>
      <w:proofErr w:type="spellStart"/>
      <w:r w:rsidR="000A05B0">
        <w:rPr>
          <w:rFonts w:ascii="Times New Roman" w:hAnsi="Times New Roman"/>
          <w:sz w:val="28"/>
          <w:szCs w:val="28"/>
        </w:rPr>
        <w:t>Агрепину</w:t>
      </w:r>
      <w:proofErr w:type="spellEnd"/>
      <w:r w:rsidR="000A05B0">
        <w:rPr>
          <w:rFonts w:ascii="Times New Roman" w:hAnsi="Times New Roman"/>
          <w:sz w:val="28"/>
          <w:szCs w:val="28"/>
        </w:rPr>
        <w:t xml:space="preserve">  Никифоровну.</w:t>
      </w:r>
      <w:r w:rsidR="008308E9">
        <w:rPr>
          <w:rFonts w:ascii="Times New Roman" w:hAnsi="Times New Roman"/>
          <w:sz w:val="28"/>
          <w:szCs w:val="28"/>
        </w:rPr>
        <w:t xml:space="preserve"> Её называли хозяйкой молочных рек.</w:t>
      </w:r>
      <w:r w:rsidR="007F603F">
        <w:rPr>
          <w:rFonts w:ascii="Times New Roman" w:hAnsi="Times New Roman"/>
          <w:sz w:val="28"/>
          <w:szCs w:val="28"/>
        </w:rPr>
        <w:t xml:space="preserve"> </w:t>
      </w:r>
      <w:r w:rsidR="008308E9">
        <w:rPr>
          <w:rFonts w:ascii="Times New Roman" w:hAnsi="Times New Roman"/>
          <w:sz w:val="28"/>
          <w:szCs w:val="28"/>
        </w:rPr>
        <w:t>Сколько тонн молока надоила она за свои 46 лет работы</w:t>
      </w:r>
      <w:r w:rsidR="007F603F">
        <w:rPr>
          <w:rFonts w:ascii="Times New Roman" w:hAnsi="Times New Roman"/>
          <w:sz w:val="28"/>
          <w:szCs w:val="28"/>
        </w:rPr>
        <w:t xml:space="preserve"> дояркой. За свой труд </w:t>
      </w:r>
      <w:proofErr w:type="spellStart"/>
      <w:r w:rsidR="007F603F">
        <w:rPr>
          <w:rFonts w:ascii="Times New Roman" w:hAnsi="Times New Roman"/>
          <w:sz w:val="28"/>
          <w:szCs w:val="28"/>
        </w:rPr>
        <w:t>Агрепина</w:t>
      </w:r>
      <w:proofErr w:type="spellEnd"/>
      <w:r w:rsidR="007F603F">
        <w:rPr>
          <w:rFonts w:ascii="Times New Roman" w:hAnsi="Times New Roman"/>
          <w:sz w:val="28"/>
          <w:szCs w:val="28"/>
        </w:rPr>
        <w:t xml:space="preserve"> Никифоровна  награждена </w:t>
      </w:r>
      <w:r w:rsidR="00C271D1">
        <w:rPr>
          <w:rFonts w:ascii="Times New Roman" w:hAnsi="Times New Roman"/>
          <w:sz w:val="28"/>
          <w:szCs w:val="28"/>
        </w:rPr>
        <w:t>медалью «За трудовую доблесть», присвоено звание « Заслуженный колхозник».</w:t>
      </w:r>
    </w:p>
    <w:p w:rsidR="000807E0" w:rsidRPr="0054773A" w:rsidRDefault="00C271D1"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В нашем селе было много и те</w:t>
      </w:r>
      <w:r w:rsidR="00DB2573">
        <w:rPr>
          <w:rFonts w:ascii="Times New Roman" w:hAnsi="Times New Roman"/>
          <w:sz w:val="28"/>
          <w:szCs w:val="28"/>
        </w:rPr>
        <w:t>х, кто работал в тылу во время В</w:t>
      </w:r>
      <w:r>
        <w:rPr>
          <w:rFonts w:ascii="Times New Roman" w:hAnsi="Times New Roman"/>
          <w:sz w:val="28"/>
          <w:szCs w:val="28"/>
        </w:rPr>
        <w:t>еликой Отечественной войны.</w:t>
      </w:r>
      <w:r w:rsidR="007F603F">
        <w:rPr>
          <w:rFonts w:ascii="Times New Roman" w:hAnsi="Times New Roman"/>
          <w:sz w:val="28"/>
          <w:szCs w:val="28"/>
        </w:rPr>
        <w:t xml:space="preserve"> </w:t>
      </w:r>
    </w:p>
    <w:p w:rsidR="00115506" w:rsidRPr="00831690" w:rsidRDefault="008D002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           </w:t>
      </w:r>
      <w:r w:rsidR="00115506" w:rsidRPr="00831690">
        <w:rPr>
          <w:rFonts w:ascii="Times New Roman" w:hAnsi="Times New Roman"/>
          <w:sz w:val="28"/>
          <w:szCs w:val="28"/>
        </w:rPr>
        <w:t xml:space="preserve">    </w:t>
      </w:r>
      <w:r w:rsidRPr="00831690">
        <w:rPr>
          <w:rFonts w:ascii="Times New Roman" w:hAnsi="Times New Roman"/>
          <w:sz w:val="28"/>
          <w:szCs w:val="28"/>
        </w:rPr>
        <w:t xml:space="preserve"> </w:t>
      </w:r>
    </w:p>
    <w:p w:rsidR="008D0020" w:rsidRPr="00762E77" w:rsidRDefault="00115506" w:rsidP="001C78A9">
      <w:pPr>
        <w:spacing w:after="0" w:line="240" w:lineRule="auto"/>
        <w:ind w:right="-1"/>
        <w:jc w:val="both"/>
        <w:rPr>
          <w:rFonts w:ascii="Times New Roman" w:hAnsi="Times New Roman"/>
          <w:b/>
          <w:sz w:val="28"/>
          <w:szCs w:val="28"/>
        </w:rPr>
      </w:pPr>
      <w:r w:rsidRPr="00762E77">
        <w:rPr>
          <w:rFonts w:ascii="Times New Roman" w:hAnsi="Times New Roman"/>
          <w:b/>
          <w:sz w:val="28"/>
          <w:szCs w:val="28"/>
        </w:rPr>
        <w:t xml:space="preserve">            </w:t>
      </w:r>
      <w:r w:rsidR="00DE477D" w:rsidRPr="00762E77">
        <w:rPr>
          <w:rFonts w:ascii="Times New Roman" w:hAnsi="Times New Roman"/>
          <w:b/>
          <w:sz w:val="28"/>
          <w:szCs w:val="28"/>
        </w:rPr>
        <w:t xml:space="preserve"> </w:t>
      </w:r>
      <w:r w:rsidR="008D0020" w:rsidRPr="00762E77">
        <w:rPr>
          <w:rFonts w:ascii="Times New Roman" w:hAnsi="Times New Roman"/>
          <w:b/>
          <w:sz w:val="28"/>
          <w:szCs w:val="28"/>
        </w:rPr>
        <w:t xml:space="preserve">Герой Советского Союза </w:t>
      </w:r>
      <w:proofErr w:type="spellStart"/>
      <w:r w:rsidR="008D0020" w:rsidRPr="00762E77">
        <w:rPr>
          <w:rFonts w:ascii="Times New Roman" w:hAnsi="Times New Roman"/>
          <w:b/>
          <w:sz w:val="28"/>
          <w:szCs w:val="28"/>
        </w:rPr>
        <w:t>Шигаев</w:t>
      </w:r>
      <w:proofErr w:type="spellEnd"/>
      <w:r w:rsidR="008D0020" w:rsidRPr="00762E77">
        <w:rPr>
          <w:rFonts w:ascii="Times New Roman" w:hAnsi="Times New Roman"/>
          <w:b/>
          <w:sz w:val="28"/>
          <w:szCs w:val="28"/>
        </w:rPr>
        <w:t xml:space="preserve"> Андрей Васильевич</w:t>
      </w:r>
    </w:p>
    <w:p w:rsidR="001D4597" w:rsidRPr="00E62A94" w:rsidRDefault="00115506" w:rsidP="001C78A9">
      <w:pPr>
        <w:tabs>
          <w:tab w:val="left" w:pos="2055"/>
        </w:tabs>
        <w:spacing w:after="0" w:line="240" w:lineRule="auto"/>
        <w:ind w:right="-1"/>
        <w:jc w:val="both"/>
        <w:rPr>
          <w:rFonts w:ascii="Times New Roman" w:hAnsi="Times New Roman"/>
          <w:b/>
          <w:sz w:val="24"/>
          <w:szCs w:val="24"/>
        </w:rPr>
      </w:pPr>
      <w:r w:rsidRPr="00831690">
        <w:rPr>
          <w:rFonts w:ascii="Times New Roman" w:hAnsi="Times New Roman"/>
          <w:sz w:val="28"/>
          <w:szCs w:val="28"/>
        </w:rPr>
        <w:t xml:space="preserve">   </w:t>
      </w:r>
      <w:r w:rsidR="00C97FC7">
        <w:rPr>
          <w:rFonts w:ascii="Times New Roman" w:hAnsi="Times New Roman"/>
          <w:sz w:val="28"/>
          <w:szCs w:val="28"/>
        </w:rPr>
        <w:t xml:space="preserve">                                                                                                          </w:t>
      </w:r>
      <w:r w:rsidR="003C5685" w:rsidRPr="00E62A94">
        <w:rPr>
          <w:rFonts w:ascii="Times New Roman" w:hAnsi="Times New Roman"/>
          <w:b/>
          <w:sz w:val="24"/>
          <w:szCs w:val="24"/>
        </w:rPr>
        <w:t>Приложение 15</w:t>
      </w:r>
    </w:p>
    <w:p w:rsidR="008D0020" w:rsidRPr="00831690" w:rsidRDefault="001D4597" w:rsidP="001C78A9">
      <w:pPr>
        <w:tabs>
          <w:tab w:val="left" w:pos="2055"/>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8D0020" w:rsidRPr="00831690">
        <w:rPr>
          <w:rFonts w:ascii="Times New Roman" w:hAnsi="Times New Roman"/>
          <w:sz w:val="28"/>
          <w:szCs w:val="28"/>
        </w:rPr>
        <w:t xml:space="preserve">В нашей стране нет ни одной семьи, которую бы не коснулась Великая Отечественная война. Не прошла она и мимо села Вышки. Когда началась война, свыше 300 человек ушли на защиту Родины из нашего села. Среди них был и </w:t>
      </w:r>
      <w:r w:rsidR="00AC1295">
        <w:rPr>
          <w:rFonts w:ascii="Times New Roman" w:hAnsi="Times New Roman"/>
          <w:sz w:val="28"/>
          <w:szCs w:val="28"/>
        </w:rPr>
        <w:t xml:space="preserve">уроженец села </w:t>
      </w:r>
      <w:r w:rsidR="00330EB8">
        <w:rPr>
          <w:rFonts w:ascii="Times New Roman" w:hAnsi="Times New Roman"/>
          <w:sz w:val="28"/>
          <w:szCs w:val="28"/>
        </w:rPr>
        <w:t xml:space="preserve">Вышки </w:t>
      </w:r>
      <w:r w:rsidR="008D0020" w:rsidRPr="00831690">
        <w:rPr>
          <w:rFonts w:ascii="Times New Roman" w:hAnsi="Times New Roman"/>
          <w:sz w:val="28"/>
          <w:szCs w:val="28"/>
        </w:rPr>
        <w:t xml:space="preserve"> </w:t>
      </w:r>
      <w:proofErr w:type="spellStart"/>
      <w:r w:rsidR="008D0020" w:rsidRPr="00831690">
        <w:rPr>
          <w:rFonts w:ascii="Times New Roman" w:hAnsi="Times New Roman"/>
          <w:sz w:val="28"/>
          <w:szCs w:val="28"/>
        </w:rPr>
        <w:t>Шигаев</w:t>
      </w:r>
      <w:proofErr w:type="spellEnd"/>
      <w:r w:rsidR="008D0020" w:rsidRPr="00831690">
        <w:rPr>
          <w:rFonts w:ascii="Times New Roman" w:hAnsi="Times New Roman"/>
          <w:sz w:val="28"/>
          <w:szCs w:val="28"/>
        </w:rPr>
        <w:t xml:space="preserve"> Андрей Васильевич. </w:t>
      </w:r>
    </w:p>
    <w:p w:rsidR="00846F57" w:rsidRPr="005B68BC" w:rsidRDefault="008D002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      Андрей Васильевич </w:t>
      </w:r>
      <w:proofErr w:type="spellStart"/>
      <w:r w:rsidRPr="00831690">
        <w:rPr>
          <w:rFonts w:ascii="Times New Roman" w:hAnsi="Times New Roman"/>
          <w:sz w:val="28"/>
          <w:szCs w:val="28"/>
        </w:rPr>
        <w:t>Шигаев</w:t>
      </w:r>
      <w:proofErr w:type="spellEnd"/>
      <w:r w:rsidRPr="00831690">
        <w:rPr>
          <w:rFonts w:ascii="Times New Roman" w:hAnsi="Times New Roman"/>
          <w:sz w:val="28"/>
          <w:szCs w:val="28"/>
        </w:rPr>
        <w:t xml:space="preserve"> родился 10 июля 1908 года  в крестьянской семье. В семье Василия Дмитриевича и Пелагеи Семеновны </w:t>
      </w:r>
      <w:proofErr w:type="spellStart"/>
      <w:r w:rsidRPr="00831690">
        <w:rPr>
          <w:rFonts w:ascii="Times New Roman" w:hAnsi="Times New Roman"/>
          <w:sz w:val="28"/>
          <w:szCs w:val="28"/>
        </w:rPr>
        <w:t>Шигаевых</w:t>
      </w:r>
      <w:proofErr w:type="spellEnd"/>
      <w:r w:rsidRPr="00831690">
        <w:rPr>
          <w:rFonts w:ascii="Times New Roman" w:hAnsi="Times New Roman"/>
          <w:sz w:val="28"/>
          <w:szCs w:val="28"/>
        </w:rPr>
        <w:t xml:space="preserve"> было шестеро детей: Петр, Екатерина, Марфа, Иван, Андрей, Федор. Отец до 1917 года имел свое хозяйство: дом, лошадь, корову, 4 овцы и 1,5 гектара земли.   </w:t>
      </w:r>
    </w:p>
    <w:p w:rsidR="00846F57" w:rsidRPr="00846F57" w:rsidRDefault="008D002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Когда его взяли на войну с Германией в 1916 году, Андрею исполнилось </w:t>
      </w:r>
    </w:p>
    <w:p w:rsidR="00596A4B" w:rsidRPr="006763AC" w:rsidRDefault="008D002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всего 8 лет, но он был вынужден пойти батраком по найму. </w:t>
      </w:r>
      <w:r w:rsidRPr="00831690">
        <w:rPr>
          <w:rFonts w:ascii="Times New Roman" w:hAnsi="Times New Roman"/>
          <w:sz w:val="28"/>
          <w:szCs w:val="28"/>
        </w:rPr>
        <w:br/>
        <w:t xml:space="preserve">     В 1921 году из-за неурожая в </w:t>
      </w:r>
      <w:proofErr w:type="spellStart"/>
      <w:r w:rsidRPr="00831690">
        <w:rPr>
          <w:rFonts w:ascii="Times New Roman" w:hAnsi="Times New Roman"/>
          <w:sz w:val="28"/>
          <w:szCs w:val="28"/>
        </w:rPr>
        <w:t>Средневолжском</w:t>
      </w:r>
      <w:proofErr w:type="spellEnd"/>
      <w:r w:rsidRPr="00831690">
        <w:rPr>
          <w:rFonts w:ascii="Times New Roman" w:hAnsi="Times New Roman"/>
          <w:sz w:val="28"/>
          <w:szCs w:val="28"/>
        </w:rPr>
        <w:t xml:space="preserve"> крае, спасаясь от голода, семья вынуждена была выехать  в Сибирь, в </w:t>
      </w:r>
      <w:proofErr w:type="spellStart"/>
      <w:r w:rsidRPr="00831690">
        <w:rPr>
          <w:rFonts w:ascii="Times New Roman" w:hAnsi="Times New Roman"/>
          <w:sz w:val="28"/>
          <w:szCs w:val="28"/>
        </w:rPr>
        <w:t>Акмолинский</w:t>
      </w:r>
      <w:proofErr w:type="spellEnd"/>
      <w:r w:rsidRPr="00831690">
        <w:rPr>
          <w:rFonts w:ascii="Times New Roman" w:hAnsi="Times New Roman"/>
          <w:sz w:val="28"/>
          <w:szCs w:val="28"/>
        </w:rPr>
        <w:t xml:space="preserve"> район. Отец через два года вернулся на родину, а  Андрей так и остался в работниках у кулака до 1929 года,  вплоть до призыва в </w:t>
      </w:r>
      <w:proofErr w:type="spellStart"/>
      <w:r w:rsidRPr="00831690">
        <w:rPr>
          <w:rFonts w:ascii="Times New Roman" w:hAnsi="Times New Roman"/>
          <w:sz w:val="28"/>
          <w:szCs w:val="28"/>
        </w:rPr>
        <w:t>Рабоче-Крестьянскую</w:t>
      </w:r>
      <w:proofErr w:type="spellEnd"/>
      <w:r w:rsidRPr="00831690">
        <w:rPr>
          <w:rFonts w:ascii="Times New Roman" w:hAnsi="Times New Roman"/>
          <w:sz w:val="28"/>
          <w:szCs w:val="28"/>
        </w:rPr>
        <w:t xml:space="preserve"> Красную Армию.</w:t>
      </w:r>
      <w:r w:rsidRPr="00831690">
        <w:rPr>
          <w:rFonts w:ascii="Times New Roman" w:hAnsi="Times New Roman"/>
          <w:sz w:val="28"/>
          <w:szCs w:val="28"/>
        </w:rPr>
        <w:br/>
        <w:t xml:space="preserve">     Служил он в 14 Кавалерийском полку в городе Бердичеве, а затем во 2 Кавалерийском полку в городе Павлодаре. В 1931 году закончил действительную срочную военную службу и поступил в железнодорожную охрану ОГПУ города </w:t>
      </w:r>
      <w:proofErr w:type="spellStart"/>
      <w:r w:rsidRPr="00831690">
        <w:rPr>
          <w:rFonts w:ascii="Times New Roman" w:hAnsi="Times New Roman"/>
          <w:sz w:val="28"/>
          <w:szCs w:val="28"/>
        </w:rPr>
        <w:t>Акмолинска</w:t>
      </w:r>
      <w:proofErr w:type="spellEnd"/>
      <w:r w:rsidRPr="00831690">
        <w:rPr>
          <w:rFonts w:ascii="Times New Roman" w:hAnsi="Times New Roman"/>
          <w:sz w:val="28"/>
          <w:szCs w:val="28"/>
        </w:rPr>
        <w:t>, оттуда в 1932 году был направлен на учебу в школу пограничной охраны и войск ОГПУ города Москвы. После</w:t>
      </w:r>
    </w:p>
    <w:p w:rsidR="006763AC" w:rsidRPr="00A25C87" w:rsidRDefault="008D002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окончания шестимесячных курсов продолжил службу в должности командира стрелкового взвода 67 полка ОГПУ. </w:t>
      </w:r>
    </w:p>
    <w:p w:rsidR="003F6D51" w:rsidRDefault="006763AC" w:rsidP="001C78A9">
      <w:pPr>
        <w:spacing w:after="0" w:line="240" w:lineRule="auto"/>
        <w:ind w:right="-1"/>
        <w:jc w:val="both"/>
        <w:rPr>
          <w:rFonts w:ascii="Times New Roman" w:hAnsi="Times New Roman"/>
          <w:sz w:val="28"/>
          <w:szCs w:val="28"/>
        </w:rPr>
      </w:pPr>
      <w:r w:rsidRPr="006763AC">
        <w:rPr>
          <w:rFonts w:ascii="Times New Roman" w:hAnsi="Times New Roman"/>
          <w:sz w:val="28"/>
          <w:szCs w:val="28"/>
        </w:rPr>
        <w:t xml:space="preserve">    </w:t>
      </w:r>
      <w:r w:rsidR="007F6F66" w:rsidRPr="007F6F66">
        <w:rPr>
          <w:rFonts w:ascii="Times New Roman" w:hAnsi="Times New Roman"/>
          <w:sz w:val="28"/>
          <w:szCs w:val="28"/>
        </w:rPr>
        <w:t xml:space="preserve"> </w:t>
      </w:r>
      <w:r w:rsidR="008D0020" w:rsidRPr="00831690">
        <w:rPr>
          <w:rFonts w:ascii="Times New Roman" w:hAnsi="Times New Roman"/>
          <w:sz w:val="28"/>
          <w:szCs w:val="28"/>
        </w:rPr>
        <w:t>Демобилизовался в конце 1934 года и поступил в Ульяновский отдел НКВД сотрудником комендатуры</w:t>
      </w:r>
      <w:r w:rsidR="003F6D51">
        <w:rPr>
          <w:rFonts w:ascii="Times New Roman" w:hAnsi="Times New Roman"/>
          <w:sz w:val="28"/>
          <w:szCs w:val="28"/>
        </w:rPr>
        <w:t>.</w:t>
      </w:r>
    </w:p>
    <w:p w:rsidR="00DF3324" w:rsidRPr="006763AC" w:rsidRDefault="00DF3324" w:rsidP="00DF3324">
      <w:pPr>
        <w:spacing w:after="0" w:line="240" w:lineRule="auto"/>
        <w:ind w:right="-1"/>
        <w:jc w:val="center"/>
        <w:rPr>
          <w:rFonts w:ascii="Times New Roman" w:hAnsi="Times New Roman"/>
          <w:sz w:val="28"/>
          <w:szCs w:val="28"/>
        </w:rPr>
      </w:pPr>
      <w:r>
        <w:rPr>
          <w:rFonts w:ascii="Times New Roman" w:hAnsi="Times New Roman"/>
          <w:sz w:val="28"/>
          <w:szCs w:val="28"/>
        </w:rPr>
        <w:t>10</w:t>
      </w:r>
    </w:p>
    <w:p w:rsidR="002E3316" w:rsidRPr="00831690" w:rsidRDefault="008D0020" w:rsidP="00015C71">
      <w:pPr>
        <w:spacing w:after="0" w:line="240" w:lineRule="auto"/>
        <w:ind w:right="-1"/>
        <w:rPr>
          <w:rFonts w:ascii="Times New Roman" w:hAnsi="Times New Roman"/>
          <w:sz w:val="28"/>
          <w:szCs w:val="28"/>
        </w:rPr>
      </w:pPr>
      <w:r w:rsidRPr="00831690">
        <w:rPr>
          <w:rFonts w:ascii="Times New Roman" w:hAnsi="Times New Roman"/>
          <w:sz w:val="28"/>
          <w:szCs w:val="28"/>
        </w:rPr>
        <w:lastRenderedPageBreak/>
        <w:t xml:space="preserve"> </w:t>
      </w:r>
      <w:r w:rsidR="006763AC" w:rsidRPr="006763AC">
        <w:rPr>
          <w:rFonts w:ascii="Times New Roman" w:hAnsi="Times New Roman"/>
          <w:sz w:val="28"/>
          <w:szCs w:val="28"/>
        </w:rPr>
        <w:t xml:space="preserve">   </w:t>
      </w:r>
      <w:r w:rsidRPr="00831690">
        <w:rPr>
          <w:rFonts w:ascii="Times New Roman" w:hAnsi="Times New Roman"/>
          <w:sz w:val="28"/>
          <w:szCs w:val="28"/>
        </w:rPr>
        <w:t>В 1935 году в связи с реорганизацией ОГПУ в Главное управление государст</w:t>
      </w:r>
      <w:r w:rsidR="00554624" w:rsidRPr="00831690">
        <w:rPr>
          <w:rFonts w:ascii="Times New Roman" w:hAnsi="Times New Roman"/>
          <w:sz w:val="28"/>
          <w:szCs w:val="28"/>
        </w:rPr>
        <w:t xml:space="preserve">венной безопасности НКВД </w:t>
      </w:r>
      <w:proofErr w:type="spellStart"/>
      <w:r w:rsidR="00554624" w:rsidRPr="00831690">
        <w:rPr>
          <w:rFonts w:ascii="Times New Roman" w:hAnsi="Times New Roman"/>
          <w:sz w:val="28"/>
          <w:szCs w:val="28"/>
        </w:rPr>
        <w:t>Шигаев</w:t>
      </w:r>
      <w:proofErr w:type="spellEnd"/>
      <w:r w:rsidR="00554624" w:rsidRPr="00831690">
        <w:rPr>
          <w:rFonts w:ascii="Times New Roman" w:hAnsi="Times New Roman"/>
          <w:sz w:val="28"/>
          <w:szCs w:val="28"/>
        </w:rPr>
        <w:t xml:space="preserve"> </w:t>
      </w:r>
      <w:r w:rsidRPr="00831690">
        <w:rPr>
          <w:rFonts w:ascii="Times New Roman" w:hAnsi="Times New Roman"/>
          <w:sz w:val="28"/>
          <w:szCs w:val="28"/>
        </w:rPr>
        <w:t>попадает под сокращение.</w:t>
      </w:r>
      <w:r w:rsidR="001C286C" w:rsidRPr="00831690">
        <w:rPr>
          <w:rFonts w:ascii="Times New Roman" w:hAnsi="Times New Roman"/>
          <w:sz w:val="28"/>
          <w:szCs w:val="28"/>
        </w:rPr>
        <w:t xml:space="preserve"> После увольнения он некоторое время работает в </w:t>
      </w:r>
      <w:r w:rsidR="000673B4" w:rsidRPr="00831690">
        <w:rPr>
          <w:rFonts w:ascii="Times New Roman" w:hAnsi="Times New Roman"/>
          <w:sz w:val="28"/>
          <w:szCs w:val="28"/>
        </w:rPr>
        <w:t xml:space="preserve">колхозе </w:t>
      </w:r>
      <w:r w:rsidR="00A169F1" w:rsidRPr="00831690">
        <w:rPr>
          <w:rFonts w:ascii="Times New Roman" w:hAnsi="Times New Roman"/>
          <w:sz w:val="28"/>
          <w:szCs w:val="28"/>
        </w:rPr>
        <w:t>«</w:t>
      </w:r>
      <w:proofErr w:type="spellStart"/>
      <w:r w:rsidR="00A169F1" w:rsidRPr="00831690">
        <w:rPr>
          <w:rFonts w:ascii="Times New Roman" w:hAnsi="Times New Roman"/>
          <w:sz w:val="28"/>
          <w:szCs w:val="28"/>
        </w:rPr>
        <w:t>Вышкинский</w:t>
      </w:r>
      <w:proofErr w:type="spellEnd"/>
      <w:r w:rsidR="00A169F1" w:rsidRPr="00831690">
        <w:rPr>
          <w:rFonts w:ascii="Times New Roman" w:hAnsi="Times New Roman"/>
          <w:sz w:val="28"/>
          <w:szCs w:val="28"/>
        </w:rPr>
        <w:t>»</w:t>
      </w:r>
      <w:proofErr w:type="gramStart"/>
      <w:r w:rsidR="00A169F1" w:rsidRPr="00831690">
        <w:rPr>
          <w:rFonts w:ascii="Times New Roman" w:hAnsi="Times New Roman"/>
          <w:sz w:val="28"/>
          <w:szCs w:val="28"/>
        </w:rPr>
        <w:t>.</w:t>
      </w:r>
      <w:r w:rsidR="001C286C" w:rsidRPr="00831690">
        <w:rPr>
          <w:rFonts w:ascii="Times New Roman" w:hAnsi="Times New Roman"/>
          <w:sz w:val="28"/>
          <w:szCs w:val="28"/>
        </w:rPr>
        <w:t>З</w:t>
      </w:r>
      <w:proofErr w:type="gramEnd"/>
      <w:r w:rsidR="001C286C" w:rsidRPr="00831690">
        <w:rPr>
          <w:rFonts w:ascii="Times New Roman" w:hAnsi="Times New Roman"/>
          <w:sz w:val="28"/>
          <w:szCs w:val="28"/>
        </w:rPr>
        <w:t xml:space="preserve">атем </w:t>
      </w:r>
      <w:r w:rsidR="00554624" w:rsidRPr="00831690">
        <w:rPr>
          <w:rFonts w:ascii="Times New Roman" w:hAnsi="Times New Roman"/>
          <w:sz w:val="28"/>
          <w:szCs w:val="28"/>
        </w:rPr>
        <w:t xml:space="preserve">уезжает </w:t>
      </w:r>
      <w:r w:rsidR="00A169F1" w:rsidRPr="00831690">
        <w:rPr>
          <w:rFonts w:ascii="Times New Roman" w:hAnsi="Times New Roman"/>
          <w:sz w:val="28"/>
          <w:szCs w:val="28"/>
        </w:rPr>
        <w:t>за пределы области.</w:t>
      </w:r>
      <w:r w:rsidR="006763AC">
        <w:rPr>
          <w:rFonts w:ascii="Times New Roman" w:hAnsi="Times New Roman"/>
          <w:sz w:val="28"/>
          <w:szCs w:val="28"/>
        </w:rPr>
        <w:t xml:space="preserve"> </w:t>
      </w:r>
      <w:r w:rsidR="006763AC">
        <w:rPr>
          <w:rFonts w:ascii="Times New Roman" w:hAnsi="Times New Roman"/>
          <w:sz w:val="28"/>
          <w:szCs w:val="28"/>
        </w:rPr>
        <w:br/>
        <w:t xml:space="preserve">     </w:t>
      </w:r>
      <w:r w:rsidR="000673B4" w:rsidRPr="00831690">
        <w:rPr>
          <w:rFonts w:ascii="Times New Roman" w:hAnsi="Times New Roman"/>
          <w:sz w:val="28"/>
          <w:szCs w:val="28"/>
        </w:rPr>
        <w:t xml:space="preserve">Война застала Шигаева в качестве разнорабочего </w:t>
      </w:r>
      <w:proofErr w:type="spellStart"/>
      <w:r w:rsidR="000673B4" w:rsidRPr="00831690">
        <w:rPr>
          <w:rFonts w:ascii="Times New Roman" w:hAnsi="Times New Roman"/>
          <w:sz w:val="28"/>
          <w:szCs w:val="28"/>
        </w:rPr>
        <w:t>Икрянского</w:t>
      </w:r>
      <w:proofErr w:type="spellEnd"/>
      <w:r w:rsidR="000673B4" w:rsidRPr="00831690">
        <w:rPr>
          <w:rFonts w:ascii="Times New Roman" w:hAnsi="Times New Roman"/>
          <w:sz w:val="28"/>
          <w:szCs w:val="28"/>
        </w:rPr>
        <w:t xml:space="preserve"> </w:t>
      </w:r>
      <w:proofErr w:type="spellStart"/>
      <w:r w:rsidR="000673B4" w:rsidRPr="00831690">
        <w:rPr>
          <w:rFonts w:ascii="Times New Roman" w:hAnsi="Times New Roman"/>
          <w:sz w:val="28"/>
          <w:szCs w:val="28"/>
        </w:rPr>
        <w:t>рыбзавода</w:t>
      </w:r>
      <w:proofErr w:type="spellEnd"/>
      <w:r w:rsidR="000673B4" w:rsidRPr="00831690">
        <w:rPr>
          <w:rFonts w:ascii="Times New Roman" w:hAnsi="Times New Roman"/>
          <w:sz w:val="28"/>
          <w:szCs w:val="28"/>
        </w:rPr>
        <w:t xml:space="preserve"> Нижневолжского края. В 1941 году он добровольно ушел на фронт, стал офицером – сапером. Летом 1941 года он получил боевое крещение на Донском</w:t>
      </w:r>
      <w:r w:rsidR="001C286C" w:rsidRPr="00831690">
        <w:rPr>
          <w:rFonts w:ascii="Times New Roman" w:hAnsi="Times New Roman"/>
          <w:sz w:val="28"/>
          <w:szCs w:val="28"/>
        </w:rPr>
        <w:t xml:space="preserve"> </w:t>
      </w:r>
      <w:r w:rsidR="002E3316" w:rsidRPr="00831690">
        <w:rPr>
          <w:rFonts w:ascii="Times New Roman" w:hAnsi="Times New Roman"/>
          <w:sz w:val="28"/>
          <w:szCs w:val="28"/>
        </w:rPr>
        <w:t>фронте. Затем воевал на Воронежском и 1-м Украинском фронтах. Саперы любили своего командира за смекалку, находчивость и простоту.</w:t>
      </w:r>
      <w:r w:rsidR="002E3316" w:rsidRPr="00831690">
        <w:rPr>
          <w:rFonts w:ascii="Times New Roman" w:hAnsi="Times New Roman"/>
          <w:sz w:val="28"/>
          <w:szCs w:val="28"/>
        </w:rPr>
        <w:br/>
        <w:t xml:space="preserve">  </w:t>
      </w:r>
      <w:r w:rsidR="00B25422" w:rsidRPr="00B25422">
        <w:rPr>
          <w:rFonts w:ascii="Times New Roman" w:hAnsi="Times New Roman"/>
          <w:sz w:val="28"/>
          <w:szCs w:val="28"/>
        </w:rPr>
        <w:t xml:space="preserve">  </w:t>
      </w:r>
      <w:r w:rsidR="006763AC" w:rsidRPr="006763AC">
        <w:rPr>
          <w:rFonts w:ascii="Times New Roman" w:hAnsi="Times New Roman"/>
          <w:sz w:val="28"/>
          <w:szCs w:val="28"/>
        </w:rPr>
        <w:t xml:space="preserve"> </w:t>
      </w:r>
      <w:r w:rsidR="002E3316" w:rsidRPr="00831690">
        <w:rPr>
          <w:rFonts w:ascii="Times New Roman" w:hAnsi="Times New Roman"/>
          <w:sz w:val="28"/>
          <w:szCs w:val="28"/>
        </w:rPr>
        <w:t>В 1943 году он стал начальником инженерной службы 1-го мотострелкового батальона 69-й механизированной бригады 3-й гвардейской танковой армии.</w:t>
      </w:r>
      <w:r w:rsidR="002E3316" w:rsidRPr="00831690">
        <w:rPr>
          <w:rFonts w:ascii="Times New Roman" w:hAnsi="Times New Roman"/>
          <w:sz w:val="28"/>
          <w:szCs w:val="28"/>
        </w:rPr>
        <w:br/>
      </w:r>
      <w:r w:rsidR="006763AC" w:rsidRPr="006763AC">
        <w:rPr>
          <w:rFonts w:ascii="Times New Roman" w:hAnsi="Times New Roman"/>
          <w:sz w:val="28"/>
          <w:szCs w:val="28"/>
        </w:rPr>
        <w:t xml:space="preserve">   </w:t>
      </w:r>
      <w:r w:rsidR="00C00126" w:rsidRPr="00C00126">
        <w:rPr>
          <w:rFonts w:ascii="Times New Roman" w:hAnsi="Times New Roman"/>
          <w:sz w:val="28"/>
          <w:szCs w:val="28"/>
        </w:rPr>
        <w:t xml:space="preserve"> </w:t>
      </w:r>
      <w:r w:rsidR="002E3316" w:rsidRPr="00831690">
        <w:rPr>
          <w:rFonts w:ascii="Times New Roman" w:hAnsi="Times New Roman"/>
          <w:sz w:val="28"/>
          <w:szCs w:val="28"/>
        </w:rPr>
        <w:t xml:space="preserve">В ночь на 22 сентября 1943 года 69-я </w:t>
      </w:r>
      <w:proofErr w:type="spellStart"/>
      <w:r w:rsidR="002E3316" w:rsidRPr="00831690">
        <w:rPr>
          <w:rFonts w:ascii="Times New Roman" w:hAnsi="Times New Roman"/>
          <w:sz w:val="28"/>
          <w:szCs w:val="28"/>
        </w:rPr>
        <w:t>мехбригада</w:t>
      </w:r>
      <w:proofErr w:type="spellEnd"/>
      <w:r w:rsidR="002E3316" w:rsidRPr="00831690">
        <w:rPr>
          <w:rFonts w:ascii="Times New Roman" w:hAnsi="Times New Roman"/>
          <w:sz w:val="28"/>
          <w:szCs w:val="28"/>
        </w:rPr>
        <w:t xml:space="preserve"> с боями подошла к Днепру южнее Киева, где проходила линия «Восточного вала» - стратегического оборонительного рубежа, который немцы считали неприступным. Был получен приказ форсировать реку. Старший лейтенант  </w:t>
      </w:r>
      <w:proofErr w:type="spellStart"/>
      <w:r w:rsidR="002E3316" w:rsidRPr="00831690">
        <w:rPr>
          <w:rFonts w:ascii="Times New Roman" w:hAnsi="Times New Roman"/>
          <w:sz w:val="28"/>
          <w:szCs w:val="28"/>
        </w:rPr>
        <w:t>Шигаев</w:t>
      </w:r>
      <w:proofErr w:type="spellEnd"/>
      <w:r w:rsidR="002E3316" w:rsidRPr="00831690">
        <w:rPr>
          <w:rFonts w:ascii="Times New Roman" w:hAnsi="Times New Roman"/>
          <w:sz w:val="28"/>
          <w:szCs w:val="28"/>
        </w:rPr>
        <w:t xml:space="preserve"> под непрерывным артиллерийским огнем оперативно обеспечил сбор переправочных средств, умело подготовил и организовал переправу батальона через реку. Вместе со своими саперами он успешно форсировал Днепр у местечка Великий  </w:t>
      </w:r>
      <w:proofErr w:type="spellStart"/>
      <w:proofErr w:type="gramStart"/>
      <w:r w:rsidR="002E3316" w:rsidRPr="00831690">
        <w:rPr>
          <w:rFonts w:ascii="Times New Roman" w:hAnsi="Times New Roman"/>
          <w:sz w:val="28"/>
          <w:szCs w:val="28"/>
        </w:rPr>
        <w:t>Букрин</w:t>
      </w:r>
      <w:proofErr w:type="spellEnd"/>
      <w:proofErr w:type="gramEnd"/>
      <w:r w:rsidR="002E3316" w:rsidRPr="00831690">
        <w:rPr>
          <w:rFonts w:ascii="Times New Roman" w:hAnsi="Times New Roman"/>
          <w:sz w:val="28"/>
          <w:szCs w:val="28"/>
        </w:rPr>
        <w:t xml:space="preserve"> и все время находился в боевых порядках головной роты.   Его подразделение закрепилось на захваченном плацдарме, поставило мины, вырыло траншеи.   25 сентября на </w:t>
      </w:r>
      <w:proofErr w:type="spellStart"/>
      <w:r w:rsidR="002E3316" w:rsidRPr="00831690">
        <w:rPr>
          <w:rFonts w:ascii="Times New Roman" w:hAnsi="Times New Roman"/>
          <w:sz w:val="28"/>
          <w:szCs w:val="28"/>
        </w:rPr>
        <w:t>Букринском</w:t>
      </w:r>
      <w:proofErr w:type="spellEnd"/>
      <w:r w:rsidR="002E3316" w:rsidRPr="00831690">
        <w:rPr>
          <w:rFonts w:ascii="Times New Roman" w:hAnsi="Times New Roman"/>
          <w:sz w:val="28"/>
          <w:szCs w:val="28"/>
        </w:rPr>
        <w:t xml:space="preserve"> плацдарме в районе </w:t>
      </w:r>
      <w:proofErr w:type="gramStart"/>
      <w:r w:rsidR="002E3316" w:rsidRPr="00831690">
        <w:rPr>
          <w:rFonts w:ascii="Times New Roman" w:hAnsi="Times New Roman"/>
          <w:sz w:val="28"/>
          <w:szCs w:val="28"/>
        </w:rPr>
        <w:t>села</w:t>
      </w:r>
      <w:proofErr w:type="gramEnd"/>
      <w:r w:rsidR="002E3316" w:rsidRPr="00831690">
        <w:rPr>
          <w:rFonts w:ascii="Times New Roman" w:hAnsi="Times New Roman"/>
          <w:sz w:val="28"/>
          <w:szCs w:val="28"/>
        </w:rPr>
        <w:t xml:space="preserve"> Дудари разгорелся жестокий бой. Гитлеровцы несколько раз переходили в атаку, но несли большие потери и отходили назад. </w:t>
      </w:r>
      <w:proofErr w:type="spellStart"/>
      <w:r w:rsidR="002E3316" w:rsidRPr="00831690">
        <w:rPr>
          <w:rFonts w:ascii="Times New Roman" w:hAnsi="Times New Roman"/>
          <w:sz w:val="28"/>
          <w:szCs w:val="28"/>
        </w:rPr>
        <w:t>Шигаев</w:t>
      </w:r>
      <w:proofErr w:type="spellEnd"/>
      <w:r w:rsidR="002E3316" w:rsidRPr="00831690">
        <w:rPr>
          <w:rFonts w:ascii="Times New Roman" w:hAnsi="Times New Roman"/>
          <w:sz w:val="28"/>
          <w:szCs w:val="28"/>
        </w:rPr>
        <w:t xml:space="preserve"> уловил момент. Когда противник ослабел,  и его пехота попятилась назад, он поднял стрелковый взвод и повел его на вражеские окопы. Стрелки и саперы ворвались в траншею и в рукопашном бою уничтожили десятки солдат и офицеров.  Следуя примеру Шигаева, в атаку поднялся весь батальон.  </w:t>
      </w:r>
    </w:p>
    <w:p w:rsidR="003D2C2F" w:rsidRPr="003D2C2F" w:rsidRDefault="002E3316"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Наши бойцы овладеть ею не смогли.</w:t>
      </w:r>
      <w:r w:rsidR="003D2C2F" w:rsidRPr="003D2C2F">
        <w:rPr>
          <w:rFonts w:ascii="Times New Roman" w:hAnsi="Times New Roman"/>
          <w:sz w:val="28"/>
          <w:szCs w:val="28"/>
        </w:rPr>
        <w:t xml:space="preserve">                   </w:t>
      </w:r>
      <w:r w:rsidR="00015C71">
        <w:rPr>
          <w:rFonts w:ascii="Times New Roman" w:hAnsi="Times New Roman"/>
          <w:sz w:val="28"/>
          <w:szCs w:val="28"/>
        </w:rPr>
        <w:t xml:space="preserve">                               </w:t>
      </w:r>
    </w:p>
    <w:p w:rsidR="00A25C87" w:rsidRPr="003D2C2F" w:rsidRDefault="003D2C2F" w:rsidP="001C78A9">
      <w:pPr>
        <w:spacing w:after="0" w:line="240" w:lineRule="auto"/>
        <w:ind w:right="-1"/>
        <w:jc w:val="both"/>
        <w:rPr>
          <w:rFonts w:ascii="Times New Roman" w:hAnsi="Times New Roman"/>
          <w:sz w:val="28"/>
          <w:szCs w:val="28"/>
        </w:rPr>
      </w:pPr>
      <w:r w:rsidRPr="003D2C2F">
        <w:rPr>
          <w:rFonts w:ascii="Times New Roman" w:hAnsi="Times New Roman"/>
          <w:sz w:val="28"/>
          <w:szCs w:val="28"/>
        </w:rPr>
        <w:t xml:space="preserve">   </w:t>
      </w:r>
      <w:r w:rsidR="002E3316" w:rsidRPr="00831690">
        <w:rPr>
          <w:rFonts w:ascii="Times New Roman" w:hAnsi="Times New Roman"/>
          <w:sz w:val="28"/>
          <w:szCs w:val="28"/>
        </w:rPr>
        <w:t xml:space="preserve">Соседи справа и слева, второй и третий батальоны бригады отстали, а потом под натиском противника отошли. </w:t>
      </w:r>
    </w:p>
    <w:p w:rsidR="002E3316" w:rsidRPr="00831690" w:rsidRDefault="003D2C2F" w:rsidP="001C78A9">
      <w:pPr>
        <w:spacing w:after="0" w:line="240" w:lineRule="auto"/>
        <w:ind w:right="-1"/>
        <w:jc w:val="both"/>
        <w:rPr>
          <w:rFonts w:ascii="Times New Roman" w:hAnsi="Times New Roman"/>
          <w:sz w:val="28"/>
          <w:szCs w:val="28"/>
        </w:rPr>
      </w:pPr>
      <w:r w:rsidRPr="003D2C2F">
        <w:rPr>
          <w:rFonts w:ascii="Times New Roman" w:hAnsi="Times New Roman"/>
          <w:sz w:val="28"/>
          <w:szCs w:val="28"/>
        </w:rPr>
        <w:t xml:space="preserve">    </w:t>
      </w:r>
      <w:r w:rsidR="002E3316" w:rsidRPr="00831690">
        <w:rPr>
          <w:rFonts w:ascii="Times New Roman" w:hAnsi="Times New Roman"/>
          <w:sz w:val="28"/>
          <w:szCs w:val="28"/>
        </w:rPr>
        <w:t xml:space="preserve">Фланги первого стрелкового батальона оказались открытыми. Противник обошел батальон и замкнул кольцо окружения. Создалось критическое положение: в ротах заканчивались боеприпасы, не работала связь со штабом. </w:t>
      </w:r>
      <w:r w:rsidR="00F224F9" w:rsidRPr="00831690">
        <w:rPr>
          <w:rFonts w:ascii="Times New Roman" w:hAnsi="Times New Roman"/>
          <w:sz w:val="28"/>
          <w:szCs w:val="28"/>
        </w:rPr>
        <w:t xml:space="preserve">    </w:t>
      </w:r>
      <w:r w:rsidR="002E3316" w:rsidRPr="00831690">
        <w:rPr>
          <w:rFonts w:ascii="Times New Roman" w:hAnsi="Times New Roman"/>
          <w:sz w:val="28"/>
          <w:szCs w:val="28"/>
        </w:rPr>
        <w:t>Тем временем немцы готовились к контратаке. И тогда Андрей Васильевич  предложил комбату дерзкое решение: разрешить ему с группой солдат ночью пойти за боеприпасами через минное поле. Эту боевую преграду он хорошо знал, так как сам минировал поле.</w:t>
      </w:r>
    </w:p>
    <w:p w:rsidR="00422F29" w:rsidRPr="00831690" w:rsidRDefault="002E3316"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   Комбат дал добро, хотя понимал, что шансы на успех ничтожны.</w:t>
      </w:r>
      <w:r w:rsidRPr="00831690">
        <w:rPr>
          <w:rFonts w:ascii="Times New Roman" w:hAnsi="Times New Roman"/>
          <w:sz w:val="28"/>
          <w:szCs w:val="28"/>
        </w:rPr>
        <w:br/>
        <w:t>С наступлением темноты он с группой солдат, рискуя жизнью, преодолел</w:t>
      </w:r>
    </w:p>
    <w:p w:rsidR="00F55811" w:rsidRDefault="00F55811"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смертоносное поле, </w:t>
      </w:r>
      <w:r w:rsidR="0083461C">
        <w:rPr>
          <w:rFonts w:ascii="Times New Roman" w:hAnsi="Times New Roman"/>
          <w:sz w:val="28"/>
          <w:szCs w:val="28"/>
        </w:rPr>
        <w:t xml:space="preserve">пробрался </w:t>
      </w:r>
      <w:r w:rsidR="008C3DB7" w:rsidRPr="00831690">
        <w:rPr>
          <w:rFonts w:ascii="Times New Roman" w:hAnsi="Times New Roman"/>
          <w:sz w:val="28"/>
          <w:szCs w:val="28"/>
        </w:rPr>
        <w:t xml:space="preserve"> не</w:t>
      </w:r>
      <w:r w:rsidR="0083461C">
        <w:rPr>
          <w:rFonts w:ascii="Times New Roman" w:hAnsi="Times New Roman"/>
          <w:sz w:val="28"/>
          <w:szCs w:val="28"/>
        </w:rPr>
        <w:t xml:space="preserve">заметно </w:t>
      </w:r>
      <w:r w:rsidR="008C3DB7" w:rsidRPr="00831690">
        <w:rPr>
          <w:rFonts w:ascii="Times New Roman" w:hAnsi="Times New Roman"/>
          <w:sz w:val="28"/>
          <w:szCs w:val="28"/>
        </w:rPr>
        <w:t xml:space="preserve"> сквозь кольцо </w:t>
      </w:r>
      <w:r w:rsidR="0083461C">
        <w:rPr>
          <w:rFonts w:ascii="Times New Roman" w:hAnsi="Times New Roman"/>
          <w:sz w:val="28"/>
          <w:szCs w:val="28"/>
        </w:rPr>
        <w:t xml:space="preserve">окружения </w:t>
      </w:r>
      <w:r w:rsidR="00EE6902">
        <w:rPr>
          <w:rFonts w:ascii="Times New Roman" w:hAnsi="Times New Roman"/>
          <w:sz w:val="28"/>
          <w:szCs w:val="28"/>
        </w:rPr>
        <w:t>врага</w:t>
      </w:r>
    </w:p>
    <w:p w:rsidR="00954E79" w:rsidRDefault="00201EAB"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8C3DB7" w:rsidRPr="00831690">
        <w:rPr>
          <w:rFonts w:ascii="Times New Roman" w:hAnsi="Times New Roman"/>
          <w:sz w:val="28"/>
          <w:szCs w:val="28"/>
        </w:rPr>
        <w:t>и благополучно добрался до штаба бригады. Он доложил комбригу обстановку и предложил провести артобстрел немцев. Затем с усиленной группой автоматчиков и саперов доставил боеприпасы в батальон.</w:t>
      </w:r>
      <w:r w:rsidR="008C3DB7" w:rsidRPr="00831690">
        <w:rPr>
          <w:rFonts w:ascii="Times New Roman" w:hAnsi="Times New Roman"/>
          <w:sz w:val="28"/>
          <w:szCs w:val="28"/>
        </w:rPr>
        <w:br/>
      </w:r>
      <w:r w:rsidR="00F224F9" w:rsidRPr="00831690">
        <w:rPr>
          <w:rFonts w:ascii="Times New Roman" w:hAnsi="Times New Roman"/>
          <w:sz w:val="28"/>
          <w:szCs w:val="28"/>
        </w:rPr>
        <w:t xml:space="preserve">   </w:t>
      </w:r>
      <w:r w:rsidR="008C3DB7" w:rsidRPr="00831690">
        <w:rPr>
          <w:rFonts w:ascii="Times New Roman" w:hAnsi="Times New Roman"/>
          <w:sz w:val="28"/>
          <w:szCs w:val="28"/>
        </w:rPr>
        <w:t xml:space="preserve">После артобстрела батальон поднялся в атаку, прорвал кольцо окружения и </w:t>
      </w:r>
    </w:p>
    <w:p w:rsidR="003308A0" w:rsidRDefault="003308A0"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занял высоту, а через несколько часов подоспела помощь. Плацдарм был</w:t>
      </w:r>
    </w:p>
    <w:p w:rsidR="003308A0" w:rsidRDefault="003308A0" w:rsidP="003308A0">
      <w:pPr>
        <w:spacing w:after="0" w:line="240" w:lineRule="auto"/>
        <w:ind w:right="-1"/>
        <w:jc w:val="center"/>
        <w:rPr>
          <w:rFonts w:ascii="Times New Roman" w:hAnsi="Times New Roman"/>
          <w:sz w:val="28"/>
          <w:szCs w:val="28"/>
        </w:rPr>
      </w:pPr>
      <w:r>
        <w:rPr>
          <w:rFonts w:ascii="Times New Roman" w:hAnsi="Times New Roman"/>
          <w:sz w:val="28"/>
          <w:szCs w:val="28"/>
        </w:rPr>
        <w:t>11</w:t>
      </w:r>
    </w:p>
    <w:p w:rsidR="008C3DB7" w:rsidRPr="0018337C" w:rsidRDefault="008C3DB7"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lastRenderedPageBreak/>
        <w:t>удержан. За</w:t>
      </w:r>
      <w:r w:rsidR="0018337C" w:rsidRPr="0018337C">
        <w:rPr>
          <w:rFonts w:ascii="Times New Roman" w:hAnsi="Times New Roman"/>
          <w:sz w:val="28"/>
          <w:szCs w:val="28"/>
        </w:rPr>
        <w:t xml:space="preserve"> </w:t>
      </w:r>
      <w:r w:rsidRPr="00831690">
        <w:rPr>
          <w:rFonts w:ascii="Times New Roman" w:hAnsi="Times New Roman"/>
          <w:sz w:val="28"/>
          <w:szCs w:val="28"/>
        </w:rPr>
        <w:t>этот подвиг А.В.Шигаеву Указом Президиума Верховного Совета СССР 10 января 1944 года было присвоено звание Героя Советского Союза.</w:t>
      </w:r>
      <w:r w:rsidR="0018337C" w:rsidRPr="0018337C">
        <w:rPr>
          <w:rFonts w:ascii="Times New Roman" w:hAnsi="Times New Roman"/>
          <w:sz w:val="28"/>
          <w:szCs w:val="28"/>
        </w:rPr>
        <w:t xml:space="preserve"> </w:t>
      </w:r>
      <w:r w:rsidR="0018337C">
        <w:rPr>
          <w:rStyle w:val="ab"/>
          <w:rFonts w:ascii="Times New Roman" w:hAnsi="Times New Roman"/>
          <w:sz w:val="28"/>
          <w:szCs w:val="28"/>
        </w:rPr>
        <w:footnoteReference w:id="4"/>
      </w:r>
    </w:p>
    <w:p w:rsidR="00741232" w:rsidRPr="00831690" w:rsidRDefault="00F224F9"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   </w:t>
      </w:r>
      <w:r w:rsidR="00741232" w:rsidRPr="00831690">
        <w:rPr>
          <w:rFonts w:ascii="Times New Roman" w:hAnsi="Times New Roman"/>
          <w:sz w:val="28"/>
          <w:szCs w:val="28"/>
        </w:rPr>
        <w:t xml:space="preserve"> </w:t>
      </w:r>
      <w:r w:rsidR="008C3DB7" w:rsidRPr="00831690">
        <w:rPr>
          <w:rFonts w:ascii="Times New Roman" w:hAnsi="Times New Roman"/>
          <w:sz w:val="28"/>
          <w:szCs w:val="28"/>
        </w:rPr>
        <w:t xml:space="preserve">К сожалению, награда пришла поздно, когда героя уже не было в живых. Он погиб в бою 27 декабря 1943 года в районе села Кочеров </w:t>
      </w:r>
      <w:proofErr w:type="spellStart"/>
      <w:r w:rsidR="008C3DB7" w:rsidRPr="00831690">
        <w:rPr>
          <w:rFonts w:ascii="Times New Roman" w:hAnsi="Times New Roman"/>
          <w:sz w:val="28"/>
          <w:szCs w:val="28"/>
        </w:rPr>
        <w:t>Радомыжского</w:t>
      </w:r>
      <w:proofErr w:type="spellEnd"/>
      <w:r w:rsidR="008C3DB7" w:rsidRPr="00831690">
        <w:rPr>
          <w:rFonts w:ascii="Times New Roman" w:hAnsi="Times New Roman"/>
          <w:sz w:val="28"/>
          <w:szCs w:val="28"/>
        </w:rPr>
        <w:t xml:space="preserve"> района Житомирской области Украины. Похоронен в  селе Кочеров.</w:t>
      </w:r>
      <w:r w:rsidR="008C3DB7" w:rsidRPr="00831690">
        <w:rPr>
          <w:rFonts w:ascii="Times New Roman" w:hAnsi="Times New Roman"/>
          <w:sz w:val="28"/>
          <w:szCs w:val="28"/>
        </w:rPr>
        <w:br/>
      </w:r>
      <w:r w:rsidR="00741232" w:rsidRPr="00831690">
        <w:rPr>
          <w:rFonts w:ascii="Times New Roman" w:hAnsi="Times New Roman"/>
          <w:sz w:val="28"/>
          <w:szCs w:val="28"/>
        </w:rPr>
        <w:t xml:space="preserve">   </w:t>
      </w:r>
      <w:r w:rsidR="008C3DB7" w:rsidRPr="00831690">
        <w:rPr>
          <w:rFonts w:ascii="Times New Roman" w:hAnsi="Times New Roman"/>
          <w:sz w:val="28"/>
          <w:szCs w:val="28"/>
        </w:rPr>
        <w:t xml:space="preserve">Его подвиг служит примером служения Отечеству. В центре </w:t>
      </w:r>
      <w:proofErr w:type="gramStart"/>
      <w:r w:rsidR="008C3DB7" w:rsidRPr="00831690">
        <w:rPr>
          <w:rFonts w:ascii="Times New Roman" w:hAnsi="Times New Roman"/>
          <w:sz w:val="28"/>
          <w:szCs w:val="28"/>
        </w:rPr>
        <w:t>села</w:t>
      </w:r>
      <w:proofErr w:type="gramEnd"/>
      <w:r w:rsidR="008C3DB7" w:rsidRPr="00831690">
        <w:rPr>
          <w:rFonts w:ascii="Times New Roman" w:hAnsi="Times New Roman"/>
          <w:sz w:val="28"/>
          <w:szCs w:val="28"/>
        </w:rPr>
        <w:t xml:space="preserve"> Кочеров стоит гранитный обелиск Героя Советского Союза Андрея Васильевича Шигаева. Его имя золотом написано возле обелиска Славы и Вечного огня в центре Житомира. Он навечно занесен в</w:t>
      </w:r>
      <w:r w:rsidR="00741232" w:rsidRPr="00831690">
        <w:rPr>
          <w:rFonts w:ascii="Times New Roman" w:hAnsi="Times New Roman"/>
          <w:sz w:val="28"/>
          <w:szCs w:val="28"/>
        </w:rPr>
        <w:t xml:space="preserve"> Книгу почетных граждан города.</w:t>
      </w:r>
      <w:r w:rsidR="008C3DB7" w:rsidRPr="00831690">
        <w:rPr>
          <w:rFonts w:ascii="Times New Roman" w:hAnsi="Times New Roman"/>
          <w:sz w:val="28"/>
          <w:szCs w:val="28"/>
        </w:rPr>
        <w:t xml:space="preserve"> </w:t>
      </w:r>
      <w:r w:rsidRPr="00831690">
        <w:rPr>
          <w:rFonts w:ascii="Times New Roman" w:hAnsi="Times New Roman"/>
          <w:sz w:val="28"/>
          <w:szCs w:val="28"/>
        </w:rPr>
        <w:t xml:space="preserve">      </w:t>
      </w:r>
      <w:r w:rsidR="000C45AE" w:rsidRPr="00831690">
        <w:rPr>
          <w:rFonts w:ascii="Times New Roman" w:hAnsi="Times New Roman"/>
          <w:sz w:val="28"/>
          <w:szCs w:val="28"/>
        </w:rPr>
        <w:t xml:space="preserve">  </w:t>
      </w:r>
      <w:r w:rsidR="00741232" w:rsidRPr="00831690">
        <w:rPr>
          <w:rFonts w:ascii="Times New Roman" w:hAnsi="Times New Roman"/>
          <w:sz w:val="28"/>
          <w:szCs w:val="28"/>
        </w:rPr>
        <w:t xml:space="preserve">              </w:t>
      </w:r>
      <w:r w:rsidR="000C45AE" w:rsidRPr="00831690">
        <w:rPr>
          <w:rFonts w:ascii="Times New Roman" w:hAnsi="Times New Roman"/>
          <w:sz w:val="28"/>
          <w:szCs w:val="28"/>
        </w:rPr>
        <w:t xml:space="preserve"> </w:t>
      </w:r>
      <w:r w:rsidR="00741232" w:rsidRPr="00831690">
        <w:rPr>
          <w:rFonts w:ascii="Times New Roman" w:hAnsi="Times New Roman"/>
          <w:sz w:val="28"/>
          <w:szCs w:val="28"/>
        </w:rPr>
        <w:t xml:space="preserve">   Его </w:t>
      </w:r>
      <w:r w:rsidR="000C45AE" w:rsidRPr="00831690">
        <w:rPr>
          <w:rFonts w:ascii="Times New Roman" w:hAnsi="Times New Roman"/>
          <w:sz w:val="28"/>
          <w:szCs w:val="28"/>
        </w:rPr>
        <w:t xml:space="preserve">имя золотом написано </w:t>
      </w:r>
      <w:r w:rsidR="008C3DB7" w:rsidRPr="00831690">
        <w:rPr>
          <w:rFonts w:ascii="Times New Roman" w:hAnsi="Times New Roman"/>
          <w:sz w:val="28"/>
          <w:szCs w:val="28"/>
        </w:rPr>
        <w:t>в музее Воинской Славы на П</w:t>
      </w:r>
      <w:r w:rsidR="000C45AE" w:rsidRPr="00831690">
        <w:rPr>
          <w:rFonts w:ascii="Times New Roman" w:hAnsi="Times New Roman"/>
          <w:sz w:val="28"/>
          <w:szCs w:val="28"/>
        </w:rPr>
        <w:t>оклонной горе гор</w:t>
      </w:r>
      <w:r w:rsidR="00741232" w:rsidRPr="00831690">
        <w:rPr>
          <w:rFonts w:ascii="Times New Roman" w:hAnsi="Times New Roman"/>
          <w:sz w:val="28"/>
          <w:szCs w:val="28"/>
        </w:rPr>
        <w:t xml:space="preserve">ода Москвы. </w:t>
      </w:r>
    </w:p>
    <w:p w:rsidR="008A517B" w:rsidRPr="008A517B" w:rsidRDefault="009972A8" w:rsidP="001C78A9">
      <w:pPr>
        <w:spacing w:after="0" w:line="240" w:lineRule="auto"/>
        <w:ind w:right="-1"/>
        <w:jc w:val="both"/>
        <w:rPr>
          <w:rFonts w:ascii="Times New Roman" w:hAnsi="Times New Roman"/>
          <w:sz w:val="28"/>
          <w:szCs w:val="28"/>
        </w:rPr>
      </w:pPr>
      <w:r w:rsidRPr="009972A8">
        <w:rPr>
          <w:rFonts w:ascii="Times New Roman" w:hAnsi="Times New Roman"/>
          <w:sz w:val="28"/>
          <w:szCs w:val="28"/>
        </w:rPr>
        <w:t xml:space="preserve">   </w:t>
      </w:r>
      <w:r w:rsidR="008C3DB7" w:rsidRPr="00831690">
        <w:rPr>
          <w:rFonts w:ascii="Times New Roman" w:hAnsi="Times New Roman"/>
          <w:sz w:val="28"/>
          <w:szCs w:val="28"/>
        </w:rPr>
        <w:t>А в  Ульяновске на площади 30-летия Победы, у Вечного огня, на гранитной стене памятник</w:t>
      </w:r>
      <w:r w:rsidR="001D44C5" w:rsidRPr="00831690">
        <w:rPr>
          <w:rFonts w:ascii="Times New Roman" w:hAnsi="Times New Roman"/>
          <w:sz w:val="28"/>
          <w:szCs w:val="28"/>
        </w:rPr>
        <w:t xml:space="preserve">а боевой славы,  среди героев – </w:t>
      </w:r>
      <w:proofErr w:type="spellStart"/>
      <w:r w:rsidR="008C3DB7" w:rsidRPr="00831690">
        <w:rPr>
          <w:rFonts w:ascii="Times New Roman" w:hAnsi="Times New Roman"/>
          <w:sz w:val="28"/>
          <w:szCs w:val="28"/>
        </w:rPr>
        <w:t>ульяновцев</w:t>
      </w:r>
      <w:proofErr w:type="spellEnd"/>
      <w:r w:rsidR="001D44C5" w:rsidRPr="00831690">
        <w:rPr>
          <w:rFonts w:ascii="Times New Roman" w:hAnsi="Times New Roman"/>
          <w:sz w:val="28"/>
          <w:szCs w:val="28"/>
        </w:rPr>
        <w:t xml:space="preserve"> </w:t>
      </w:r>
      <w:r w:rsidR="008C3DB7" w:rsidRPr="00831690">
        <w:rPr>
          <w:rFonts w:ascii="Times New Roman" w:hAnsi="Times New Roman"/>
          <w:sz w:val="28"/>
          <w:szCs w:val="28"/>
        </w:rPr>
        <w:t xml:space="preserve"> значится  имя Шигаева Андрея Васильевича. В связи с 55-й годовщиной Победы нашего народа в великой Отечественной войне 1941-1945 гг., по ходатайству Коллегии и совета ветеранов управления ФСБ РФ по Ульяновской области администрацией Ульяновска и городской думы улица Конечная была переименована в улицу имени Героя Советского Союза, нашего земляка Шигаева Андрея Васильевича. </w:t>
      </w:r>
    </w:p>
    <w:p w:rsidR="0020615D" w:rsidRDefault="008A517B" w:rsidP="001C78A9">
      <w:pPr>
        <w:spacing w:after="0" w:line="240" w:lineRule="auto"/>
        <w:ind w:right="-1"/>
        <w:jc w:val="both"/>
        <w:rPr>
          <w:rFonts w:ascii="Times New Roman" w:hAnsi="Times New Roman"/>
          <w:sz w:val="28"/>
          <w:szCs w:val="28"/>
        </w:rPr>
      </w:pPr>
      <w:r w:rsidRPr="0072789E">
        <w:rPr>
          <w:rFonts w:ascii="Times New Roman" w:hAnsi="Times New Roman"/>
          <w:sz w:val="28"/>
          <w:szCs w:val="28"/>
        </w:rPr>
        <w:t xml:space="preserve"> </w:t>
      </w:r>
      <w:r w:rsidR="008C3DB7" w:rsidRPr="00831690">
        <w:rPr>
          <w:rFonts w:ascii="Times New Roman" w:hAnsi="Times New Roman"/>
          <w:sz w:val="28"/>
          <w:szCs w:val="28"/>
        </w:rPr>
        <w:t xml:space="preserve"> Центральная улица села </w:t>
      </w:r>
      <w:r>
        <w:rPr>
          <w:rFonts w:ascii="Times New Roman" w:hAnsi="Times New Roman"/>
          <w:sz w:val="28"/>
          <w:szCs w:val="28"/>
        </w:rPr>
        <w:t xml:space="preserve">Вышки </w:t>
      </w:r>
      <w:r w:rsidR="0072789E">
        <w:rPr>
          <w:rFonts w:ascii="Times New Roman" w:hAnsi="Times New Roman"/>
          <w:sz w:val="28"/>
          <w:szCs w:val="28"/>
        </w:rPr>
        <w:t xml:space="preserve"> носит  имя</w:t>
      </w:r>
      <w:r w:rsidR="009125EA" w:rsidRPr="009125EA">
        <w:rPr>
          <w:rFonts w:ascii="Times New Roman" w:hAnsi="Times New Roman"/>
          <w:sz w:val="28"/>
          <w:szCs w:val="28"/>
        </w:rPr>
        <w:t xml:space="preserve"> </w:t>
      </w:r>
      <w:r w:rsidR="0020615D">
        <w:rPr>
          <w:rFonts w:ascii="Times New Roman" w:hAnsi="Times New Roman"/>
          <w:sz w:val="28"/>
          <w:szCs w:val="28"/>
        </w:rPr>
        <w:t xml:space="preserve">героя </w:t>
      </w:r>
      <w:r w:rsidR="0072789E">
        <w:rPr>
          <w:rFonts w:ascii="Times New Roman" w:hAnsi="Times New Roman"/>
          <w:sz w:val="28"/>
          <w:szCs w:val="28"/>
        </w:rPr>
        <w:t xml:space="preserve"> Шигаева</w:t>
      </w:r>
      <w:r w:rsidR="003D2C2F">
        <w:rPr>
          <w:rFonts w:ascii="Times New Roman" w:hAnsi="Times New Roman"/>
          <w:sz w:val="28"/>
          <w:szCs w:val="28"/>
        </w:rPr>
        <w:t xml:space="preserve"> А.В.</w:t>
      </w:r>
      <w:r w:rsidR="0072789E">
        <w:rPr>
          <w:rFonts w:ascii="Times New Roman" w:hAnsi="Times New Roman"/>
          <w:sz w:val="28"/>
          <w:szCs w:val="28"/>
        </w:rPr>
        <w:t xml:space="preserve"> </w:t>
      </w:r>
      <w:r w:rsidR="009125EA" w:rsidRPr="009125EA">
        <w:rPr>
          <w:rFonts w:ascii="Times New Roman" w:hAnsi="Times New Roman"/>
          <w:sz w:val="28"/>
          <w:szCs w:val="28"/>
        </w:rPr>
        <w:t xml:space="preserve"> </w:t>
      </w:r>
    </w:p>
    <w:p w:rsidR="008C3DB7" w:rsidRPr="00831690" w:rsidRDefault="008C3DB7"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На этой же улице установлена мемориальная доска в честь Героя Советского Союза А.В.Шигаева.</w:t>
      </w:r>
    </w:p>
    <w:p w:rsidR="008C3DB7" w:rsidRPr="00831690" w:rsidRDefault="008C3DB7" w:rsidP="001C78A9">
      <w:pPr>
        <w:spacing w:after="0" w:line="240" w:lineRule="auto"/>
        <w:ind w:right="-1"/>
        <w:jc w:val="both"/>
        <w:rPr>
          <w:rFonts w:ascii="Times New Roman" w:hAnsi="Times New Roman"/>
          <w:sz w:val="28"/>
          <w:szCs w:val="28"/>
        </w:rPr>
      </w:pPr>
      <w:r w:rsidRPr="00831690">
        <w:rPr>
          <w:rFonts w:ascii="Times New Roman" w:hAnsi="Times New Roman"/>
          <w:sz w:val="28"/>
          <w:szCs w:val="28"/>
        </w:rPr>
        <w:t xml:space="preserve">                                              </w:t>
      </w:r>
    </w:p>
    <w:p w:rsidR="003D2C2F" w:rsidRPr="005B68BC" w:rsidRDefault="00354919"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rsidR="006E519B" w:rsidRDefault="003D2C2F" w:rsidP="001C78A9">
      <w:pPr>
        <w:spacing w:after="0" w:line="240" w:lineRule="auto"/>
        <w:ind w:right="-1"/>
        <w:jc w:val="both"/>
        <w:rPr>
          <w:rFonts w:ascii="Times New Roman" w:hAnsi="Times New Roman"/>
          <w:sz w:val="28"/>
          <w:szCs w:val="28"/>
        </w:rPr>
      </w:pPr>
      <w:r w:rsidRPr="005B68BC">
        <w:rPr>
          <w:rFonts w:ascii="Times New Roman" w:hAnsi="Times New Roman"/>
          <w:sz w:val="28"/>
          <w:szCs w:val="28"/>
        </w:rPr>
        <w:t xml:space="preserve">                                           </w:t>
      </w: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6E519B" w:rsidRDefault="006E519B" w:rsidP="001C78A9">
      <w:pPr>
        <w:spacing w:after="0" w:line="240" w:lineRule="auto"/>
        <w:ind w:right="-1"/>
        <w:jc w:val="both"/>
        <w:rPr>
          <w:rFonts w:ascii="Times New Roman" w:hAnsi="Times New Roman"/>
          <w:sz w:val="28"/>
          <w:szCs w:val="28"/>
        </w:rPr>
      </w:pPr>
    </w:p>
    <w:p w:rsidR="00C047A6" w:rsidRPr="00CD2E63" w:rsidRDefault="00650722" w:rsidP="00650722">
      <w:pPr>
        <w:spacing w:after="0" w:line="240" w:lineRule="auto"/>
        <w:ind w:right="-1"/>
        <w:rPr>
          <w:rFonts w:ascii="Times New Roman" w:hAnsi="Times New Roman"/>
          <w:b/>
          <w:sz w:val="28"/>
          <w:szCs w:val="28"/>
        </w:rPr>
      </w:pPr>
      <w:r>
        <w:rPr>
          <w:rFonts w:ascii="Times New Roman" w:hAnsi="Times New Roman"/>
          <w:b/>
          <w:bCs/>
          <w:iCs/>
          <w:sz w:val="28"/>
          <w:szCs w:val="28"/>
        </w:rPr>
        <w:t xml:space="preserve">                                                      </w:t>
      </w:r>
      <w:r w:rsidR="00C047A6" w:rsidRPr="00CD2E63">
        <w:rPr>
          <w:rFonts w:ascii="Times New Roman" w:hAnsi="Times New Roman"/>
          <w:b/>
          <w:bCs/>
          <w:iCs/>
          <w:sz w:val="28"/>
          <w:szCs w:val="28"/>
        </w:rPr>
        <w:t>Заключение</w:t>
      </w:r>
    </w:p>
    <w:p w:rsidR="00CB50CA" w:rsidRPr="006F3CF0" w:rsidRDefault="00CB50CA" w:rsidP="001C78A9">
      <w:pPr>
        <w:spacing w:after="0" w:line="240" w:lineRule="auto"/>
        <w:ind w:right="-1"/>
        <w:jc w:val="both"/>
        <w:rPr>
          <w:rFonts w:ascii="Times New Roman" w:hAnsi="Times New Roman"/>
          <w:sz w:val="28"/>
          <w:szCs w:val="28"/>
        </w:rPr>
      </w:pPr>
    </w:p>
    <w:p w:rsidR="00CB50CA" w:rsidRPr="00CB50CA" w:rsidRDefault="00C047A6" w:rsidP="001C78A9">
      <w:pPr>
        <w:spacing w:line="240" w:lineRule="auto"/>
        <w:ind w:right="-1"/>
        <w:rPr>
          <w:rFonts w:ascii="Times New Roman" w:hAnsi="Times New Roman"/>
          <w:color w:val="767676"/>
          <w:sz w:val="28"/>
          <w:szCs w:val="28"/>
        </w:rPr>
      </w:pPr>
      <w:r w:rsidRPr="00831690">
        <w:rPr>
          <w:rFonts w:ascii="Times New Roman" w:hAnsi="Times New Roman"/>
          <w:color w:val="767676"/>
          <w:sz w:val="28"/>
          <w:szCs w:val="28"/>
        </w:rPr>
        <w:t xml:space="preserve">    </w:t>
      </w:r>
      <w:r w:rsidRPr="00831690">
        <w:rPr>
          <w:rFonts w:ascii="Times New Roman" w:eastAsia="Times New Roman" w:hAnsi="Times New Roman"/>
          <w:bCs/>
          <w:iCs/>
          <w:color w:val="000000"/>
          <w:sz w:val="28"/>
          <w:szCs w:val="28"/>
          <w:bdr w:val="none" w:sz="0" w:space="0" w:color="auto" w:frame="1"/>
          <w:shd w:val="clear" w:color="auto" w:fill="FFFFFF"/>
          <w:lang w:eastAsia="ru-RU"/>
        </w:rPr>
        <w:t xml:space="preserve">Мы должны знать то место, где родились, где жили наши предки, где наши корни.   </w:t>
      </w:r>
    </w:p>
    <w:p w:rsidR="00451D6A" w:rsidRPr="004740D4" w:rsidRDefault="00CB50CA" w:rsidP="001C78A9">
      <w:pPr>
        <w:spacing w:line="240" w:lineRule="auto"/>
        <w:ind w:right="-1"/>
        <w:rPr>
          <w:rFonts w:ascii="Times New Roman" w:hAnsi="Times New Roman"/>
          <w:color w:val="767676"/>
          <w:sz w:val="28"/>
          <w:szCs w:val="28"/>
        </w:rPr>
      </w:pPr>
      <w:r w:rsidRPr="00CB50CA">
        <w:rPr>
          <w:rFonts w:ascii="Times New Roman" w:hAnsi="Times New Roman"/>
          <w:color w:val="767676"/>
          <w:sz w:val="28"/>
          <w:szCs w:val="28"/>
        </w:rPr>
        <w:t xml:space="preserve">   </w:t>
      </w:r>
      <w:r w:rsidR="00C047A6" w:rsidRPr="00831690">
        <w:rPr>
          <w:rFonts w:ascii="Times New Roman" w:hAnsi="Times New Roman"/>
          <w:sz w:val="28"/>
          <w:szCs w:val="28"/>
        </w:rPr>
        <w:t>Исследовательская  работа  направлена  на развитие любви к истории родного села, уважения к ее прошлому. Мне хотелось возродить память о прошлом, о славных страницах истории моего села, о предках, о великих  традициях родной земли – нашего села, поближе познакомиться со знаменитыми людьми села.</w:t>
      </w:r>
    </w:p>
    <w:p w:rsidR="0099209A" w:rsidRPr="00382802" w:rsidRDefault="004740D4" w:rsidP="001C78A9">
      <w:pPr>
        <w:spacing w:line="240" w:lineRule="auto"/>
        <w:ind w:right="-1"/>
        <w:rPr>
          <w:color w:val="000000"/>
          <w:sz w:val="28"/>
          <w:szCs w:val="28"/>
        </w:rPr>
      </w:pPr>
      <w:r w:rsidRPr="004740D4">
        <w:rPr>
          <w:rFonts w:ascii="Times New Roman" w:hAnsi="Times New Roman"/>
          <w:sz w:val="28"/>
          <w:szCs w:val="28"/>
        </w:rPr>
        <w:t xml:space="preserve">   </w:t>
      </w:r>
      <w:r w:rsidR="00AA209B" w:rsidRPr="00061A7D">
        <w:rPr>
          <w:rFonts w:ascii="Times New Roman" w:hAnsi="Times New Roman"/>
          <w:sz w:val="28"/>
          <w:szCs w:val="28"/>
        </w:rPr>
        <w:t>Эта исследовательская работа меня заинтересовала.</w:t>
      </w:r>
      <w:r w:rsidR="00C2696D" w:rsidRPr="00061A7D">
        <w:rPr>
          <w:rFonts w:ascii="Times New Roman" w:hAnsi="Times New Roman"/>
          <w:color w:val="000000"/>
          <w:sz w:val="28"/>
          <w:szCs w:val="28"/>
        </w:rPr>
        <w:t xml:space="preserve"> В результате проведенной работы цель исследования,  на мой взгляд, была достигнута.</w:t>
      </w:r>
      <w:r w:rsidR="00110DE1" w:rsidRPr="00061A7D">
        <w:rPr>
          <w:rFonts w:ascii="Times New Roman" w:hAnsi="Times New Roman"/>
          <w:color w:val="000000"/>
          <w:sz w:val="28"/>
          <w:szCs w:val="28"/>
        </w:rPr>
        <w:t xml:space="preserve"> И</w:t>
      </w:r>
      <w:r w:rsidR="00CB50CA">
        <w:rPr>
          <w:rFonts w:ascii="Times New Roman" w:hAnsi="Times New Roman"/>
          <w:color w:val="000000"/>
          <w:sz w:val="28"/>
          <w:szCs w:val="28"/>
        </w:rPr>
        <w:t xml:space="preserve">зучена только </w:t>
      </w:r>
      <w:r w:rsidR="00C2696D" w:rsidRPr="00061A7D">
        <w:rPr>
          <w:rFonts w:ascii="Times New Roman" w:hAnsi="Times New Roman"/>
          <w:color w:val="000000"/>
          <w:sz w:val="28"/>
          <w:szCs w:val="28"/>
        </w:rPr>
        <w:t>малая часть истори</w:t>
      </w:r>
      <w:r w:rsidR="00110DE1" w:rsidRPr="00061A7D">
        <w:rPr>
          <w:rFonts w:ascii="Times New Roman" w:hAnsi="Times New Roman"/>
          <w:color w:val="000000"/>
          <w:sz w:val="28"/>
          <w:szCs w:val="28"/>
        </w:rPr>
        <w:t>и возникновения и развития села Вышки.</w:t>
      </w:r>
      <w:r w:rsidR="00C2696D" w:rsidRPr="00061A7D">
        <w:rPr>
          <w:rFonts w:ascii="Times New Roman" w:hAnsi="Times New Roman"/>
          <w:color w:val="000000"/>
          <w:sz w:val="28"/>
          <w:szCs w:val="28"/>
        </w:rPr>
        <w:t xml:space="preserve">  </w:t>
      </w:r>
      <w:r w:rsidR="00B366FE">
        <w:rPr>
          <w:rFonts w:ascii="Times New Roman" w:hAnsi="Times New Roman"/>
          <w:color w:val="000000"/>
          <w:sz w:val="28"/>
          <w:szCs w:val="28"/>
        </w:rPr>
        <w:t xml:space="preserve">    </w:t>
      </w:r>
      <w:r w:rsidR="00AA209B" w:rsidRPr="00061A7D">
        <w:rPr>
          <w:rFonts w:ascii="Times New Roman" w:hAnsi="Times New Roman"/>
          <w:sz w:val="28"/>
          <w:szCs w:val="28"/>
        </w:rPr>
        <w:t>В дальнейшем я хочу продолжить изучение этой темы.</w:t>
      </w:r>
      <w:r w:rsidR="00C2696D" w:rsidRPr="00061A7D">
        <w:rPr>
          <w:rFonts w:ascii="Times New Roman" w:hAnsi="Times New Roman"/>
          <w:color w:val="000000"/>
          <w:sz w:val="28"/>
          <w:szCs w:val="28"/>
        </w:rPr>
        <w:t xml:space="preserve"> </w:t>
      </w:r>
      <w:r w:rsidR="0099209A" w:rsidRPr="0099209A">
        <w:rPr>
          <w:color w:val="000000"/>
          <w:sz w:val="28"/>
          <w:szCs w:val="28"/>
        </w:rPr>
        <w:t xml:space="preserve"> </w:t>
      </w:r>
    </w:p>
    <w:p w:rsidR="00B74E8C" w:rsidRPr="0099209A" w:rsidRDefault="0099209A" w:rsidP="001C78A9">
      <w:pPr>
        <w:spacing w:line="240" w:lineRule="auto"/>
        <w:ind w:right="-1"/>
        <w:rPr>
          <w:rFonts w:ascii="Times New Roman" w:eastAsia="Times New Roman" w:hAnsi="Times New Roman"/>
          <w:bCs/>
          <w:iCs/>
          <w:color w:val="000000"/>
          <w:sz w:val="28"/>
          <w:szCs w:val="28"/>
          <w:bdr w:val="none" w:sz="0" w:space="0" w:color="auto" w:frame="1"/>
          <w:shd w:val="clear" w:color="auto" w:fill="FFFFFF"/>
          <w:lang w:eastAsia="ru-RU"/>
        </w:rPr>
      </w:pPr>
      <w:r w:rsidRPr="0099209A">
        <w:rPr>
          <w:color w:val="000000"/>
          <w:sz w:val="28"/>
          <w:szCs w:val="28"/>
        </w:rPr>
        <w:t xml:space="preserve">   </w:t>
      </w:r>
      <w:r w:rsidRPr="00831690">
        <w:rPr>
          <w:rFonts w:ascii="Times New Roman" w:eastAsia="Times New Roman" w:hAnsi="Times New Roman"/>
          <w:sz w:val="28"/>
          <w:szCs w:val="28"/>
          <w:lang w:eastAsia="ru-RU"/>
        </w:rPr>
        <w:t xml:space="preserve">Во время работы я испытал  чувство гордости за наше село  и сделал  для себя очень важный вывод: нужно любить, беречь край, в котором ты живешь, и, где бы ты ни был, всегда о нем помнить.            </w:t>
      </w:r>
    </w:p>
    <w:p w:rsidR="00963D9F" w:rsidRPr="00831690" w:rsidRDefault="003C4895" w:rsidP="001C78A9">
      <w:pPr>
        <w:spacing w:after="0" w:line="240" w:lineRule="auto"/>
        <w:ind w:right="-1"/>
        <w:rPr>
          <w:rFonts w:ascii="Times New Roman" w:eastAsia="Times New Roman" w:hAnsi="Times New Roman"/>
          <w:color w:val="666666"/>
          <w:sz w:val="28"/>
          <w:szCs w:val="28"/>
          <w:lang w:eastAsia="ru-RU"/>
        </w:rPr>
      </w:pPr>
      <w:r w:rsidRPr="004740D4">
        <w:rPr>
          <w:rFonts w:ascii="Times New Roman" w:hAnsi="Times New Roman"/>
          <w:sz w:val="28"/>
          <w:szCs w:val="28"/>
        </w:rPr>
        <w:t xml:space="preserve">  </w:t>
      </w:r>
      <w:r w:rsidR="00B366FE">
        <w:rPr>
          <w:rFonts w:ascii="Times New Roman" w:hAnsi="Times New Roman"/>
          <w:sz w:val="28"/>
          <w:szCs w:val="28"/>
        </w:rPr>
        <w:t xml:space="preserve"> </w:t>
      </w:r>
      <w:r w:rsidR="00963D9F" w:rsidRPr="00831690">
        <w:rPr>
          <w:rFonts w:ascii="Times New Roman" w:hAnsi="Times New Roman"/>
          <w:sz w:val="28"/>
          <w:szCs w:val="28"/>
        </w:rPr>
        <w:t>Собранный материал имеет практическую значимость.</w:t>
      </w:r>
      <w:r w:rsidR="00963D9F" w:rsidRPr="00831690">
        <w:rPr>
          <w:rFonts w:ascii="Times New Roman" w:eastAsia="Times New Roman" w:hAnsi="Times New Roman"/>
          <w:color w:val="666666"/>
          <w:sz w:val="28"/>
          <w:szCs w:val="28"/>
          <w:lang w:eastAsia="ru-RU"/>
        </w:rPr>
        <w:t xml:space="preserve">    </w:t>
      </w:r>
    </w:p>
    <w:p w:rsidR="004740D4" w:rsidRPr="00382802" w:rsidRDefault="00AB7B03" w:rsidP="001C78A9">
      <w:pPr>
        <w:spacing w:after="0" w:line="240" w:lineRule="auto"/>
        <w:ind w:right="-1"/>
        <w:rPr>
          <w:rFonts w:ascii="Times New Roman" w:eastAsia="Times New Roman" w:hAnsi="Times New Roman"/>
          <w:color w:val="666666"/>
          <w:sz w:val="28"/>
          <w:szCs w:val="28"/>
          <w:lang w:eastAsia="ru-RU"/>
        </w:rPr>
      </w:pPr>
      <w:r>
        <w:rPr>
          <w:rFonts w:ascii="Times New Roman" w:hAnsi="Times New Roman"/>
          <w:sz w:val="28"/>
          <w:szCs w:val="28"/>
        </w:rPr>
        <w:t xml:space="preserve">Данная работа </w:t>
      </w:r>
      <w:r w:rsidR="00963D9F" w:rsidRPr="00831690">
        <w:rPr>
          <w:rFonts w:ascii="Times New Roman" w:hAnsi="Times New Roman"/>
          <w:sz w:val="28"/>
          <w:szCs w:val="28"/>
        </w:rPr>
        <w:t xml:space="preserve"> может быть использован</w:t>
      </w:r>
      <w:r w:rsidR="0018033E">
        <w:rPr>
          <w:rFonts w:ascii="Times New Roman" w:hAnsi="Times New Roman"/>
          <w:sz w:val="28"/>
          <w:szCs w:val="28"/>
        </w:rPr>
        <w:t xml:space="preserve">а в качестве дидактического материала </w:t>
      </w:r>
      <w:r w:rsidR="00963D9F" w:rsidRPr="00831690">
        <w:rPr>
          <w:rFonts w:ascii="Times New Roman" w:hAnsi="Times New Roman"/>
          <w:sz w:val="28"/>
          <w:szCs w:val="28"/>
        </w:rPr>
        <w:t xml:space="preserve">  на уроках </w:t>
      </w:r>
      <w:r w:rsidR="0018033E">
        <w:rPr>
          <w:rFonts w:ascii="Times New Roman" w:hAnsi="Times New Roman"/>
          <w:sz w:val="28"/>
          <w:szCs w:val="28"/>
        </w:rPr>
        <w:t xml:space="preserve"> русского языка</w:t>
      </w:r>
      <w:r w:rsidR="002E7930">
        <w:rPr>
          <w:rFonts w:ascii="Times New Roman" w:hAnsi="Times New Roman"/>
          <w:sz w:val="28"/>
          <w:szCs w:val="28"/>
        </w:rPr>
        <w:t xml:space="preserve">, литературы, краеведения, </w:t>
      </w:r>
      <w:r w:rsidR="00451D6A">
        <w:rPr>
          <w:rFonts w:ascii="Times New Roman" w:hAnsi="Times New Roman"/>
          <w:sz w:val="28"/>
          <w:szCs w:val="28"/>
        </w:rPr>
        <w:t xml:space="preserve">истории, </w:t>
      </w:r>
      <w:r w:rsidR="00963D9F" w:rsidRPr="00831690">
        <w:rPr>
          <w:rFonts w:ascii="Times New Roman" w:hAnsi="Times New Roman"/>
          <w:sz w:val="28"/>
          <w:szCs w:val="28"/>
        </w:rPr>
        <w:t xml:space="preserve"> а такж</w:t>
      </w:r>
      <w:r w:rsidR="00756AF7">
        <w:rPr>
          <w:rFonts w:ascii="Times New Roman" w:hAnsi="Times New Roman"/>
          <w:sz w:val="28"/>
          <w:szCs w:val="28"/>
        </w:rPr>
        <w:t>е при проведении классных часов о родном крае.</w:t>
      </w:r>
      <w:r w:rsidR="00963D9F" w:rsidRPr="00831690">
        <w:rPr>
          <w:rFonts w:ascii="Times New Roman" w:hAnsi="Times New Roman"/>
          <w:bCs/>
          <w:iCs/>
          <w:sz w:val="28"/>
          <w:szCs w:val="28"/>
        </w:rPr>
        <w:tab/>
      </w:r>
    </w:p>
    <w:p w:rsidR="004740D4" w:rsidRPr="00382802" w:rsidRDefault="004740D4" w:rsidP="001C78A9">
      <w:pPr>
        <w:spacing w:after="0" w:line="240" w:lineRule="auto"/>
        <w:ind w:right="-1"/>
        <w:rPr>
          <w:rFonts w:ascii="Times New Roman" w:eastAsia="Times New Roman" w:hAnsi="Times New Roman"/>
          <w:color w:val="666666"/>
          <w:sz w:val="28"/>
          <w:szCs w:val="28"/>
          <w:lang w:eastAsia="ru-RU"/>
        </w:rPr>
      </w:pPr>
    </w:p>
    <w:p w:rsidR="004740D4" w:rsidRPr="004740D4" w:rsidRDefault="004740D4" w:rsidP="001C78A9">
      <w:pPr>
        <w:spacing w:after="0" w:line="240" w:lineRule="auto"/>
        <w:ind w:right="-1"/>
        <w:rPr>
          <w:rFonts w:ascii="Times New Roman" w:eastAsia="Times New Roman" w:hAnsi="Times New Roman"/>
          <w:color w:val="666666"/>
          <w:sz w:val="28"/>
          <w:szCs w:val="28"/>
          <w:lang w:eastAsia="ru-RU"/>
        </w:rPr>
      </w:pPr>
      <w:r w:rsidRPr="004740D4">
        <w:rPr>
          <w:rFonts w:ascii="Times New Roman" w:eastAsia="Times New Roman" w:hAnsi="Times New Roman"/>
          <w:color w:val="666666"/>
          <w:sz w:val="28"/>
          <w:szCs w:val="28"/>
          <w:lang w:eastAsia="ru-RU"/>
        </w:rPr>
        <w:t xml:space="preserve">   </w:t>
      </w:r>
      <w:r w:rsidRPr="004740D4">
        <w:rPr>
          <w:rFonts w:ascii="Times New Roman" w:eastAsia="Times New Roman" w:hAnsi="Times New Roman"/>
          <w:bCs/>
          <w:iCs/>
          <w:color w:val="000000"/>
          <w:sz w:val="28"/>
          <w:szCs w:val="28"/>
          <w:bdr w:val="none" w:sz="0" w:space="0" w:color="auto" w:frame="1"/>
          <w:shd w:val="clear" w:color="auto" w:fill="FFFFFF"/>
          <w:lang w:eastAsia="ru-RU"/>
        </w:rPr>
        <w:t xml:space="preserve"> </w:t>
      </w:r>
      <w:r w:rsidR="00C047A6" w:rsidRPr="00831690">
        <w:rPr>
          <w:rFonts w:ascii="Times New Roman" w:hAnsi="Times New Roman"/>
          <w:bCs/>
          <w:iCs/>
          <w:sz w:val="28"/>
          <w:szCs w:val="28"/>
        </w:rPr>
        <w:t>Меня переполняют чувства радости и восхищения,   при виде красоты моего села и улиц. Мне нравится жить в своём селе. Я люблю свою улицу, свою школу.</w:t>
      </w:r>
    </w:p>
    <w:p w:rsidR="00C047A6" w:rsidRPr="00382802" w:rsidRDefault="004740D4" w:rsidP="001C78A9">
      <w:pPr>
        <w:spacing w:line="240" w:lineRule="auto"/>
        <w:ind w:right="-1"/>
        <w:rPr>
          <w:rFonts w:ascii="Times New Roman" w:eastAsia="Times New Roman" w:hAnsi="Times New Roman"/>
          <w:bCs/>
          <w:iCs/>
          <w:color w:val="000000"/>
          <w:sz w:val="28"/>
          <w:szCs w:val="28"/>
          <w:bdr w:val="none" w:sz="0" w:space="0" w:color="auto" w:frame="1"/>
          <w:shd w:val="clear" w:color="auto" w:fill="FFFFFF"/>
          <w:lang w:eastAsia="ru-RU"/>
        </w:rPr>
      </w:pPr>
      <w:r w:rsidRPr="004740D4">
        <w:rPr>
          <w:rFonts w:ascii="Times New Roman" w:hAnsi="Times New Roman"/>
          <w:bCs/>
          <w:iCs/>
          <w:sz w:val="28"/>
          <w:szCs w:val="28"/>
        </w:rPr>
        <w:t xml:space="preserve">    </w:t>
      </w:r>
      <w:r w:rsidR="00C047A6" w:rsidRPr="00831690">
        <w:rPr>
          <w:rFonts w:ascii="Times New Roman" w:eastAsia="Times New Roman" w:hAnsi="Times New Roman"/>
          <w:sz w:val="28"/>
          <w:szCs w:val="28"/>
          <w:lang w:eastAsia="ru-RU"/>
        </w:rPr>
        <w:t>Село наше красивое  и</w:t>
      </w:r>
      <w:r w:rsidR="00A815C7" w:rsidRPr="00831690">
        <w:rPr>
          <w:rFonts w:ascii="Times New Roman" w:eastAsia="Times New Roman" w:hAnsi="Times New Roman"/>
          <w:sz w:val="28"/>
          <w:szCs w:val="28"/>
          <w:lang w:eastAsia="ru-RU"/>
        </w:rPr>
        <w:t xml:space="preserve"> </w:t>
      </w:r>
      <w:r w:rsidR="00C047A6" w:rsidRPr="00831690">
        <w:rPr>
          <w:rFonts w:ascii="Times New Roman" w:eastAsia="Times New Roman" w:hAnsi="Times New Roman"/>
          <w:sz w:val="28"/>
          <w:szCs w:val="28"/>
          <w:lang w:eastAsia="ru-RU"/>
        </w:rPr>
        <w:t xml:space="preserve"> мечтает о новом расцвете. Изменить жизнь к лучшему может лишь наш разум, культура и плодотворный труд. От нашего отношения к своему селу  будет зависеть его процветание.</w:t>
      </w:r>
    </w:p>
    <w:p w:rsidR="00C047A6" w:rsidRPr="00831690" w:rsidRDefault="002E3BCA" w:rsidP="001C78A9">
      <w:pPr>
        <w:pStyle w:val="a3"/>
        <w:spacing w:after="0" w:line="240" w:lineRule="auto"/>
        <w:ind w:left="0" w:right="-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366FE">
        <w:rPr>
          <w:rFonts w:ascii="Times New Roman" w:eastAsia="Times New Roman" w:hAnsi="Times New Roman"/>
          <w:sz w:val="28"/>
          <w:szCs w:val="28"/>
          <w:lang w:eastAsia="ru-RU"/>
        </w:rPr>
        <w:t xml:space="preserve">  </w:t>
      </w:r>
      <w:r w:rsidR="00C047A6" w:rsidRPr="00831690">
        <w:rPr>
          <w:rFonts w:ascii="Times New Roman" w:eastAsia="Times New Roman" w:hAnsi="Times New Roman"/>
          <w:sz w:val="28"/>
          <w:szCs w:val="28"/>
          <w:lang w:eastAsia="ru-RU"/>
        </w:rPr>
        <w:t>Долг каждого – забота о памятниках прошлого, ведь сохранение прошлого – это и забота о будущем.</w:t>
      </w:r>
    </w:p>
    <w:p w:rsidR="00C047A6" w:rsidRPr="00831690" w:rsidRDefault="00C047A6" w:rsidP="001C78A9">
      <w:pPr>
        <w:pStyle w:val="a3"/>
        <w:spacing w:after="0" w:line="240" w:lineRule="auto"/>
        <w:ind w:left="0" w:right="-1"/>
        <w:rPr>
          <w:rFonts w:ascii="Times New Roman" w:eastAsia="Times New Roman" w:hAnsi="Times New Roman"/>
          <w:sz w:val="28"/>
          <w:szCs w:val="28"/>
          <w:lang w:eastAsia="ru-RU"/>
        </w:rPr>
      </w:pPr>
      <w:r w:rsidRPr="00831690">
        <w:rPr>
          <w:rFonts w:ascii="Times New Roman" w:eastAsia="Times New Roman" w:hAnsi="Times New Roman"/>
          <w:sz w:val="28"/>
          <w:szCs w:val="28"/>
          <w:lang w:eastAsia="ru-RU"/>
        </w:rPr>
        <w:t xml:space="preserve">   </w:t>
      </w:r>
      <w:r w:rsidRPr="00831690">
        <w:rPr>
          <w:rFonts w:ascii="Times New Roman" w:hAnsi="Times New Roman"/>
          <w:bCs/>
          <w:iCs/>
          <w:sz w:val="28"/>
          <w:szCs w:val="28"/>
        </w:rPr>
        <w:t>И мы, подрастающее поколение, постараемся сделать всё, чтобы наше  село становилось всё лучше и лучше. Я горжусь своей малой родиной!</w:t>
      </w:r>
    </w:p>
    <w:p w:rsidR="002E3BCA" w:rsidRDefault="00C047A6" w:rsidP="001C78A9">
      <w:pPr>
        <w:spacing w:line="240" w:lineRule="auto"/>
        <w:ind w:right="-1"/>
        <w:rPr>
          <w:rFonts w:ascii="Times New Roman" w:hAnsi="Times New Roman"/>
          <w:bCs/>
          <w:sz w:val="28"/>
          <w:szCs w:val="28"/>
        </w:rPr>
      </w:pPr>
      <w:r w:rsidRPr="00831690">
        <w:rPr>
          <w:rFonts w:ascii="Times New Roman" w:hAnsi="Times New Roman"/>
          <w:bCs/>
          <w:sz w:val="28"/>
          <w:szCs w:val="28"/>
        </w:rPr>
        <w:t xml:space="preserve">                                 </w:t>
      </w:r>
    </w:p>
    <w:p w:rsidR="00C047A6" w:rsidRPr="00831690" w:rsidRDefault="002E3BCA" w:rsidP="001C78A9">
      <w:pPr>
        <w:spacing w:line="240" w:lineRule="auto"/>
        <w:ind w:right="-1"/>
        <w:rPr>
          <w:rFonts w:ascii="Times New Roman" w:hAnsi="Times New Roman"/>
          <w:bCs/>
          <w:sz w:val="28"/>
          <w:szCs w:val="28"/>
        </w:rPr>
      </w:pPr>
      <w:r>
        <w:rPr>
          <w:rFonts w:ascii="Times New Roman" w:hAnsi="Times New Roman"/>
          <w:bCs/>
          <w:sz w:val="28"/>
          <w:szCs w:val="28"/>
        </w:rPr>
        <w:t xml:space="preserve">                                 </w:t>
      </w:r>
      <w:r w:rsidR="00C047A6" w:rsidRPr="00831690">
        <w:rPr>
          <w:rFonts w:ascii="Times New Roman" w:hAnsi="Times New Roman"/>
          <w:bCs/>
          <w:sz w:val="28"/>
          <w:szCs w:val="28"/>
        </w:rPr>
        <w:t>Пусть мне твердят, что есть края иные,</w:t>
      </w:r>
    </w:p>
    <w:p w:rsidR="00C047A6" w:rsidRPr="00831690" w:rsidRDefault="00C047A6" w:rsidP="001C78A9">
      <w:pPr>
        <w:spacing w:line="240" w:lineRule="auto"/>
        <w:ind w:right="-1"/>
        <w:rPr>
          <w:rFonts w:ascii="Times New Roman" w:hAnsi="Times New Roman"/>
          <w:bCs/>
          <w:sz w:val="28"/>
          <w:szCs w:val="28"/>
        </w:rPr>
      </w:pPr>
      <w:r w:rsidRPr="00831690">
        <w:rPr>
          <w:rFonts w:ascii="Times New Roman" w:hAnsi="Times New Roman"/>
          <w:bCs/>
          <w:sz w:val="28"/>
          <w:szCs w:val="28"/>
        </w:rPr>
        <w:t xml:space="preserve">                                 Что в мире есть иная красота,</w:t>
      </w:r>
    </w:p>
    <w:p w:rsidR="00C047A6" w:rsidRPr="00831690" w:rsidRDefault="00C047A6" w:rsidP="001C78A9">
      <w:pPr>
        <w:pStyle w:val="a4"/>
        <w:shd w:val="clear" w:color="auto" w:fill="FFFFFF"/>
        <w:spacing w:before="0" w:beforeAutospacing="0" w:after="120" w:afterAutospacing="0"/>
        <w:ind w:right="-1"/>
        <w:rPr>
          <w:sz w:val="28"/>
          <w:szCs w:val="28"/>
        </w:rPr>
      </w:pPr>
      <w:r w:rsidRPr="00831690">
        <w:rPr>
          <w:sz w:val="28"/>
          <w:szCs w:val="28"/>
        </w:rPr>
        <w:t xml:space="preserve">                                 А я люблю свои места родные –</w:t>
      </w:r>
    </w:p>
    <w:p w:rsidR="00C047A6" w:rsidRPr="00831690" w:rsidRDefault="00C047A6" w:rsidP="001C78A9">
      <w:pPr>
        <w:pStyle w:val="a4"/>
        <w:shd w:val="clear" w:color="auto" w:fill="FFFFFF"/>
        <w:spacing w:before="0" w:beforeAutospacing="0" w:after="120" w:afterAutospacing="0"/>
        <w:ind w:right="-1"/>
        <w:rPr>
          <w:b/>
          <w:bCs/>
          <w:sz w:val="28"/>
          <w:szCs w:val="28"/>
        </w:rPr>
      </w:pPr>
      <w:r w:rsidRPr="00831690">
        <w:rPr>
          <w:sz w:val="28"/>
          <w:szCs w:val="28"/>
        </w:rPr>
        <w:t xml:space="preserve">                                 Свои родные милые места!</w:t>
      </w:r>
    </w:p>
    <w:p w:rsidR="001D44C5" w:rsidRPr="00831690" w:rsidRDefault="001D44C5" w:rsidP="001C78A9">
      <w:pPr>
        <w:spacing w:after="0" w:line="240" w:lineRule="auto"/>
        <w:ind w:right="-1"/>
        <w:jc w:val="both"/>
        <w:rPr>
          <w:rFonts w:ascii="Times New Roman" w:hAnsi="Times New Roman"/>
          <w:sz w:val="28"/>
          <w:szCs w:val="28"/>
        </w:rPr>
      </w:pPr>
    </w:p>
    <w:p w:rsidR="006F7988" w:rsidRDefault="006F7988" w:rsidP="001C78A9">
      <w:pPr>
        <w:spacing w:after="0" w:line="240" w:lineRule="auto"/>
        <w:ind w:right="-1"/>
        <w:jc w:val="both"/>
        <w:rPr>
          <w:rFonts w:ascii="Times New Roman" w:hAnsi="Times New Roman"/>
          <w:sz w:val="28"/>
          <w:szCs w:val="28"/>
        </w:rPr>
      </w:pPr>
    </w:p>
    <w:p w:rsidR="00BC31C2" w:rsidRDefault="00BC31C2" w:rsidP="001C78A9">
      <w:pPr>
        <w:spacing w:after="0" w:line="240" w:lineRule="auto"/>
        <w:ind w:right="-1"/>
        <w:jc w:val="both"/>
        <w:rPr>
          <w:rFonts w:ascii="Times New Roman" w:hAnsi="Times New Roman"/>
          <w:sz w:val="28"/>
          <w:szCs w:val="28"/>
        </w:rPr>
      </w:pPr>
    </w:p>
    <w:p w:rsidR="00BC31C2" w:rsidRPr="00831690" w:rsidRDefault="00014119" w:rsidP="001C78A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7666C9">
        <w:rPr>
          <w:rFonts w:ascii="Times New Roman" w:hAnsi="Times New Roman"/>
          <w:sz w:val="28"/>
          <w:szCs w:val="28"/>
        </w:rPr>
        <w:t xml:space="preserve">                     </w:t>
      </w:r>
      <w:r w:rsidR="00B521CB" w:rsidRPr="00EA388A">
        <w:rPr>
          <w:rFonts w:ascii="Times New Roman" w:hAnsi="Times New Roman"/>
          <w:sz w:val="28"/>
          <w:szCs w:val="28"/>
        </w:rPr>
        <w:t xml:space="preserve">       </w:t>
      </w:r>
      <w:r w:rsidR="00DB05AE" w:rsidRPr="00EA388A">
        <w:rPr>
          <w:rFonts w:ascii="Times New Roman" w:hAnsi="Times New Roman"/>
          <w:sz w:val="28"/>
          <w:szCs w:val="28"/>
        </w:rPr>
        <w:t xml:space="preserve"> </w:t>
      </w:r>
      <w:r>
        <w:rPr>
          <w:rFonts w:ascii="Times New Roman" w:hAnsi="Times New Roman"/>
          <w:sz w:val="28"/>
          <w:szCs w:val="28"/>
        </w:rPr>
        <w:t xml:space="preserve">13    </w:t>
      </w:r>
    </w:p>
    <w:p w:rsidR="00A12EE9" w:rsidRPr="00F06977" w:rsidRDefault="00A1553E" w:rsidP="001C78A9">
      <w:pPr>
        <w:spacing w:after="0" w:line="240" w:lineRule="auto"/>
        <w:ind w:right="-1"/>
        <w:jc w:val="both"/>
        <w:rPr>
          <w:rFonts w:ascii="Times New Roman" w:hAnsi="Times New Roman"/>
          <w:sz w:val="28"/>
          <w:szCs w:val="28"/>
        </w:rPr>
      </w:pPr>
      <w:r>
        <w:rPr>
          <w:rFonts w:ascii="Times New Roman" w:hAnsi="Times New Roman"/>
          <w:sz w:val="28"/>
          <w:szCs w:val="28"/>
        </w:rPr>
        <w:lastRenderedPageBreak/>
        <w:t xml:space="preserve">                 </w:t>
      </w:r>
      <w:r w:rsidR="00E514F2" w:rsidRPr="00CD2E63">
        <w:rPr>
          <w:rFonts w:ascii="Times New Roman" w:hAnsi="Times New Roman"/>
          <w:b/>
          <w:sz w:val="28"/>
          <w:szCs w:val="28"/>
        </w:rPr>
        <w:t>Список использ</w:t>
      </w:r>
      <w:r w:rsidR="00430E7C" w:rsidRPr="00CD2E63">
        <w:rPr>
          <w:rFonts w:ascii="Times New Roman" w:hAnsi="Times New Roman"/>
          <w:b/>
          <w:sz w:val="28"/>
          <w:szCs w:val="28"/>
        </w:rPr>
        <w:t xml:space="preserve">ованных источников и литературы: </w:t>
      </w:r>
    </w:p>
    <w:p w:rsidR="002D5665" w:rsidRPr="00CD2E63" w:rsidRDefault="002D5665" w:rsidP="001C78A9">
      <w:pPr>
        <w:spacing w:after="0" w:line="240" w:lineRule="auto"/>
        <w:ind w:right="-1"/>
        <w:rPr>
          <w:rFonts w:ascii="Times New Roman" w:hAnsi="Times New Roman"/>
          <w:b/>
          <w:sz w:val="28"/>
          <w:szCs w:val="28"/>
        </w:rPr>
      </w:pPr>
    </w:p>
    <w:p w:rsidR="00A12EE9" w:rsidRPr="00831690" w:rsidRDefault="002D5665" w:rsidP="001C78A9">
      <w:pPr>
        <w:spacing w:after="0" w:line="240" w:lineRule="auto"/>
        <w:ind w:right="-1"/>
        <w:rPr>
          <w:rFonts w:ascii="Times New Roman" w:hAnsi="Times New Roman"/>
          <w:sz w:val="28"/>
          <w:szCs w:val="28"/>
        </w:rPr>
      </w:pPr>
      <w:r>
        <w:rPr>
          <w:rFonts w:ascii="Times New Roman" w:hAnsi="Times New Roman"/>
          <w:sz w:val="28"/>
          <w:szCs w:val="28"/>
        </w:rPr>
        <w:t>1.Архивные материалы сельской библиотеки</w:t>
      </w:r>
      <w:r w:rsidR="00A97D05">
        <w:rPr>
          <w:rFonts w:ascii="Times New Roman" w:hAnsi="Times New Roman"/>
          <w:sz w:val="28"/>
          <w:szCs w:val="28"/>
        </w:rPr>
        <w:t>:</w:t>
      </w:r>
    </w:p>
    <w:p w:rsidR="00BD1EEA" w:rsidRDefault="00BD1EEA" w:rsidP="001C78A9">
      <w:pPr>
        <w:spacing w:after="0" w:line="240" w:lineRule="auto"/>
        <w:ind w:right="-1"/>
        <w:rPr>
          <w:rFonts w:ascii="Times New Roman" w:hAnsi="Times New Roman"/>
          <w:sz w:val="28"/>
          <w:szCs w:val="28"/>
        </w:rPr>
      </w:pPr>
      <w:r>
        <w:rPr>
          <w:rFonts w:ascii="Times New Roman" w:hAnsi="Times New Roman"/>
          <w:sz w:val="28"/>
          <w:szCs w:val="28"/>
        </w:rPr>
        <w:t xml:space="preserve"> ( фотографии,  заметки  из печатных газет)</w:t>
      </w:r>
    </w:p>
    <w:p w:rsidR="00C96E5D" w:rsidRDefault="00C96E5D" w:rsidP="001C78A9">
      <w:pPr>
        <w:spacing w:after="0" w:line="240" w:lineRule="auto"/>
        <w:ind w:right="-1"/>
        <w:rPr>
          <w:rFonts w:ascii="Times New Roman" w:hAnsi="Times New Roman"/>
          <w:sz w:val="28"/>
          <w:szCs w:val="28"/>
        </w:rPr>
      </w:pPr>
    </w:p>
    <w:p w:rsidR="002D5665" w:rsidRDefault="002D5665" w:rsidP="001C78A9">
      <w:pPr>
        <w:spacing w:after="0" w:line="240" w:lineRule="auto"/>
        <w:ind w:right="-1"/>
        <w:rPr>
          <w:rFonts w:ascii="Times New Roman" w:hAnsi="Times New Roman"/>
          <w:sz w:val="28"/>
          <w:szCs w:val="28"/>
        </w:rPr>
      </w:pPr>
      <w:r>
        <w:rPr>
          <w:rFonts w:ascii="Times New Roman" w:hAnsi="Times New Roman"/>
          <w:sz w:val="28"/>
          <w:szCs w:val="28"/>
        </w:rPr>
        <w:t xml:space="preserve"> Сборники:</w:t>
      </w:r>
    </w:p>
    <w:p w:rsidR="00A12EE9" w:rsidRPr="00062E19" w:rsidRDefault="00E35057" w:rsidP="001C78A9">
      <w:pPr>
        <w:spacing w:after="0" w:line="240" w:lineRule="auto"/>
        <w:ind w:right="-1"/>
        <w:rPr>
          <w:rFonts w:ascii="Times New Roman" w:hAnsi="Times New Roman"/>
          <w:sz w:val="28"/>
          <w:szCs w:val="28"/>
        </w:rPr>
      </w:pPr>
      <w:r w:rsidRPr="00E35057">
        <w:rPr>
          <w:rFonts w:ascii="Times New Roman" w:hAnsi="Times New Roman"/>
          <w:sz w:val="28"/>
          <w:szCs w:val="28"/>
        </w:rPr>
        <w:t>2</w:t>
      </w:r>
      <w:r w:rsidR="00396367">
        <w:rPr>
          <w:rFonts w:ascii="Times New Roman" w:hAnsi="Times New Roman"/>
          <w:sz w:val="28"/>
          <w:szCs w:val="28"/>
        </w:rPr>
        <w:t>.</w:t>
      </w:r>
      <w:r w:rsidR="00A12EE9" w:rsidRPr="004C18F8">
        <w:rPr>
          <w:rFonts w:ascii="Times New Roman" w:hAnsi="Times New Roman"/>
          <w:sz w:val="28"/>
          <w:szCs w:val="28"/>
        </w:rPr>
        <w:t xml:space="preserve">Барашков В.Ф. </w:t>
      </w:r>
      <w:r w:rsidR="00442AE7">
        <w:rPr>
          <w:rFonts w:ascii="Times New Roman" w:hAnsi="Times New Roman"/>
          <w:sz w:val="28"/>
          <w:szCs w:val="28"/>
        </w:rPr>
        <w:t xml:space="preserve">  </w:t>
      </w:r>
      <w:r w:rsidR="00A12EE9" w:rsidRPr="004C18F8">
        <w:rPr>
          <w:rFonts w:ascii="Times New Roman" w:hAnsi="Times New Roman"/>
          <w:sz w:val="28"/>
          <w:szCs w:val="28"/>
        </w:rPr>
        <w:t xml:space="preserve">По следам географических названий Ульяновской </w:t>
      </w:r>
      <w:r w:rsidR="00442AE7">
        <w:rPr>
          <w:rFonts w:ascii="Times New Roman" w:hAnsi="Times New Roman"/>
          <w:sz w:val="28"/>
          <w:szCs w:val="28"/>
        </w:rPr>
        <w:t xml:space="preserve">  </w:t>
      </w:r>
      <w:r w:rsidR="00A12EE9" w:rsidRPr="004C18F8">
        <w:rPr>
          <w:rFonts w:ascii="Times New Roman" w:hAnsi="Times New Roman"/>
          <w:sz w:val="28"/>
          <w:szCs w:val="28"/>
        </w:rPr>
        <w:t xml:space="preserve">области </w:t>
      </w:r>
      <w:r w:rsidR="007B6078">
        <w:rPr>
          <w:rFonts w:ascii="Times New Roman" w:hAnsi="Times New Roman"/>
          <w:sz w:val="28"/>
          <w:szCs w:val="28"/>
        </w:rPr>
        <w:t xml:space="preserve">// </w:t>
      </w:r>
      <w:r w:rsidR="00A12EE9" w:rsidRPr="004C18F8">
        <w:rPr>
          <w:rFonts w:ascii="Times New Roman" w:hAnsi="Times New Roman"/>
          <w:color w:val="222222"/>
          <w:sz w:val="28"/>
          <w:szCs w:val="28"/>
          <w:shd w:val="clear" w:color="auto" w:fill="FFFFFF"/>
        </w:rPr>
        <w:t xml:space="preserve"> </w:t>
      </w:r>
      <w:proofErr w:type="spellStart"/>
      <w:r w:rsidR="00A12EE9" w:rsidRPr="004C18F8">
        <w:rPr>
          <w:rFonts w:ascii="Times New Roman" w:hAnsi="Times New Roman"/>
          <w:color w:val="222222"/>
          <w:sz w:val="28"/>
          <w:szCs w:val="28"/>
          <w:shd w:val="clear" w:color="auto" w:fill="FFFFFF"/>
        </w:rPr>
        <w:t>Симбир</w:t>
      </w:r>
      <w:proofErr w:type="spellEnd"/>
      <w:r w:rsidR="00A12EE9" w:rsidRPr="004C18F8">
        <w:rPr>
          <w:rFonts w:ascii="Times New Roman" w:hAnsi="Times New Roman"/>
          <w:color w:val="222222"/>
          <w:sz w:val="28"/>
          <w:szCs w:val="28"/>
          <w:shd w:val="clear" w:color="auto" w:fill="FFFFFF"/>
        </w:rPr>
        <w:t xml:space="preserve">. кн., </w:t>
      </w:r>
      <w:r w:rsidR="00E104E0">
        <w:rPr>
          <w:rFonts w:ascii="Times New Roman" w:hAnsi="Times New Roman"/>
          <w:color w:val="222222"/>
          <w:sz w:val="28"/>
          <w:szCs w:val="28"/>
          <w:shd w:val="clear" w:color="auto" w:fill="FFFFFF"/>
        </w:rPr>
        <w:t xml:space="preserve"> </w:t>
      </w:r>
      <w:r w:rsidR="00410334">
        <w:rPr>
          <w:rFonts w:ascii="Times New Roman" w:hAnsi="Times New Roman"/>
          <w:color w:val="222222"/>
          <w:sz w:val="28"/>
          <w:szCs w:val="28"/>
          <w:shd w:val="clear" w:color="auto" w:fill="FFFFFF"/>
        </w:rPr>
        <w:t>-</w:t>
      </w:r>
      <w:r w:rsidR="00E104E0">
        <w:rPr>
          <w:rFonts w:ascii="Times New Roman" w:hAnsi="Times New Roman"/>
          <w:color w:val="222222"/>
          <w:sz w:val="28"/>
          <w:szCs w:val="28"/>
          <w:shd w:val="clear" w:color="auto" w:fill="FFFFFF"/>
        </w:rPr>
        <w:t xml:space="preserve"> </w:t>
      </w:r>
      <w:r w:rsidR="00410334">
        <w:rPr>
          <w:rFonts w:ascii="Times New Roman" w:hAnsi="Times New Roman"/>
          <w:color w:val="222222"/>
          <w:sz w:val="28"/>
          <w:szCs w:val="28"/>
          <w:shd w:val="clear" w:color="auto" w:fill="FFFFFF"/>
        </w:rPr>
        <w:t>У.,</w:t>
      </w:r>
      <w:r w:rsidR="00E104E0">
        <w:rPr>
          <w:rFonts w:ascii="Times New Roman" w:hAnsi="Times New Roman"/>
          <w:color w:val="222222"/>
          <w:sz w:val="28"/>
          <w:szCs w:val="28"/>
          <w:shd w:val="clear" w:color="auto" w:fill="FFFFFF"/>
        </w:rPr>
        <w:t>1994. - 108</w:t>
      </w:r>
      <w:r w:rsidR="00A12EE9" w:rsidRPr="004C18F8">
        <w:rPr>
          <w:rFonts w:ascii="Times New Roman" w:hAnsi="Times New Roman"/>
          <w:color w:val="222222"/>
          <w:sz w:val="28"/>
          <w:szCs w:val="28"/>
          <w:shd w:val="clear" w:color="auto" w:fill="FFFFFF"/>
        </w:rPr>
        <w:t>с.</w:t>
      </w:r>
    </w:p>
    <w:p w:rsidR="00A12EE9" w:rsidRPr="007B6078" w:rsidRDefault="00E35057" w:rsidP="001C78A9">
      <w:pPr>
        <w:spacing w:after="0" w:line="240" w:lineRule="auto"/>
        <w:ind w:right="-1"/>
        <w:rPr>
          <w:rFonts w:ascii="Times New Roman" w:hAnsi="Times New Roman"/>
          <w:sz w:val="28"/>
          <w:szCs w:val="28"/>
        </w:rPr>
      </w:pPr>
      <w:r w:rsidRPr="00E35057">
        <w:rPr>
          <w:rFonts w:ascii="Times New Roman" w:hAnsi="Times New Roman"/>
          <w:sz w:val="28"/>
          <w:szCs w:val="28"/>
        </w:rPr>
        <w:t>3</w:t>
      </w:r>
      <w:r w:rsidR="00396367">
        <w:rPr>
          <w:rFonts w:ascii="Times New Roman" w:hAnsi="Times New Roman"/>
          <w:sz w:val="28"/>
          <w:szCs w:val="28"/>
        </w:rPr>
        <w:t>.</w:t>
      </w:r>
      <w:r w:rsidR="00A12EE9" w:rsidRPr="00396367">
        <w:rPr>
          <w:rFonts w:ascii="Times New Roman" w:hAnsi="Times New Roman"/>
          <w:sz w:val="28"/>
          <w:szCs w:val="28"/>
        </w:rPr>
        <w:t>Мокши</w:t>
      </w:r>
      <w:r w:rsidR="00645A4A">
        <w:rPr>
          <w:rFonts w:ascii="Times New Roman" w:hAnsi="Times New Roman"/>
          <w:sz w:val="28"/>
          <w:szCs w:val="28"/>
        </w:rPr>
        <w:t>н Н. Мы</w:t>
      </w:r>
      <w:r w:rsidR="00361793">
        <w:rPr>
          <w:rFonts w:ascii="Times New Roman" w:hAnsi="Times New Roman"/>
          <w:sz w:val="28"/>
          <w:szCs w:val="28"/>
        </w:rPr>
        <w:t xml:space="preserve"> </w:t>
      </w:r>
      <w:r w:rsidR="00645A4A">
        <w:rPr>
          <w:rFonts w:ascii="Times New Roman" w:hAnsi="Times New Roman"/>
          <w:sz w:val="28"/>
          <w:szCs w:val="28"/>
        </w:rPr>
        <w:t>-</w:t>
      </w:r>
      <w:r w:rsidR="00361793">
        <w:rPr>
          <w:rFonts w:ascii="Times New Roman" w:hAnsi="Times New Roman"/>
          <w:sz w:val="28"/>
          <w:szCs w:val="28"/>
        </w:rPr>
        <w:t xml:space="preserve"> </w:t>
      </w:r>
      <w:r w:rsidR="00645A4A">
        <w:rPr>
          <w:rFonts w:ascii="Times New Roman" w:hAnsi="Times New Roman"/>
          <w:sz w:val="28"/>
          <w:szCs w:val="28"/>
        </w:rPr>
        <w:t xml:space="preserve">мордва! </w:t>
      </w:r>
      <w:r w:rsidR="00163599">
        <w:rPr>
          <w:rFonts w:ascii="Times New Roman" w:hAnsi="Times New Roman"/>
          <w:sz w:val="28"/>
          <w:szCs w:val="28"/>
        </w:rPr>
        <w:t>// Изд.</w:t>
      </w:r>
      <w:r w:rsidR="0078766A">
        <w:rPr>
          <w:rFonts w:ascii="Times New Roman" w:hAnsi="Times New Roman"/>
          <w:sz w:val="28"/>
          <w:szCs w:val="28"/>
        </w:rPr>
        <w:t xml:space="preserve"> </w:t>
      </w:r>
      <w:r w:rsidR="00163599">
        <w:rPr>
          <w:rFonts w:ascii="Times New Roman" w:hAnsi="Times New Roman"/>
          <w:sz w:val="28"/>
          <w:szCs w:val="28"/>
        </w:rPr>
        <w:t>центр ИСИ МГУ им.Н.П. Огарёва, – С.,</w:t>
      </w:r>
      <w:r w:rsidR="00645A4A">
        <w:rPr>
          <w:rFonts w:ascii="Times New Roman" w:hAnsi="Times New Roman"/>
          <w:sz w:val="28"/>
          <w:szCs w:val="28"/>
        </w:rPr>
        <w:t xml:space="preserve"> 2007</w:t>
      </w:r>
      <w:r w:rsidR="00163599">
        <w:rPr>
          <w:rFonts w:ascii="Times New Roman" w:hAnsi="Times New Roman"/>
          <w:sz w:val="28"/>
          <w:szCs w:val="28"/>
        </w:rPr>
        <w:t>. - 48с.</w:t>
      </w:r>
    </w:p>
    <w:p w:rsidR="00C96E5D" w:rsidRDefault="00C96E5D" w:rsidP="001C78A9">
      <w:pPr>
        <w:spacing w:after="0" w:line="240" w:lineRule="auto"/>
        <w:ind w:right="-1"/>
        <w:jc w:val="both"/>
        <w:rPr>
          <w:rFonts w:ascii="Times New Roman" w:hAnsi="Times New Roman"/>
          <w:sz w:val="28"/>
          <w:szCs w:val="28"/>
        </w:rPr>
      </w:pPr>
    </w:p>
    <w:p w:rsidR="00A12EE9" w:rsidRPr="00831690" w:rsidRDefault="002D5665" w:rsidP="001C78A9">
      <w:pPr>
        <w:spacing w:after="0" w:line="240" w:lineRule="auto"/>
        <w:ind w:right="-1"/>
        <w:jc w:val="both"/>
        <w:rPr>
          <w:rFonts w:ascii="Times New Roman" w:hAnsi="Times New Roman"/>
          <w:sz w:val="28"/>
          <w:szCs w:val="28"/>
        </w:rPr>
      </w:pPr>
      <w:r>
        <w:rPr>
          <w:rFonts w:ascii="Times New Roman" w:hAnsi="Times New Roman"/>
          <w:sz w:val="28"/>
          <w:szCs w:val="28"/>
        </w:rPr>
        <w:t>Многотомное издание:</w:t>
      </w:r>
    </w:p>
    <w:p w:rsidR="00E713E0" w:rsidRDefault="00396367" w:rsidP="001C78A9">
      <w:pPr>
        <w:spacing w:after="0" w:line="240" w:lineRule="auto"/>
        <w:ind w:right="-1"/>
        <w:jc w:val="both"/>
        <w:rPr>
          <w:rFonts w:ascii="Times New Roman" w:hAnsi="Times New Roman"/>
          <w:sz w:val="28"/>
          <w:szCs w:val="28"/>
        </w:rPr>
      </w:pPr>
      <w:r>
        <w:rPr>
          <w:rFonts w:ascii="Times New Roman" w:hAnsi="Times New Roman"/>
          <w:sz w:val="28"/>
          <w:szCs w:val="28"/>
        </w:rPr>
        <w:t>4</w:t>
      </w:r>
      <w:r w:rsidR="00D71F3F">
        <w:rPr>
          <w:rFonts w:ascii="Times New Roman" w:hAnsi="Times New Roman"/>
          <w:sz w:val="28"/>
          <w:szCs w:val="28"/>
        </w:rPr>
        <w:t>.</w:t>
      </w:r>
      <w:r w:rsidR="00E5125B">
        <w:rPr>
          <w:rFonts w:ascii="Times New Roman" w:hAnsi="Times New Roman"/>
          <w:sz w:val="28"/>
          <w:szCs w:val="28"/>
        </w:rPr>
        <w:t>Книга Памяти:</w:t>
      </w:r>
      <w:r w:rsidR="00E35057" w:rsidRPr="00E35057">
        <w:rPr>
          <w:rFonts w:ascii="Times New Roman" w:hAnsi="Times New Roman"/>
          <w:sz w:val="28"/>
          <w:szCs w:val="28"/>
        </w:rPr>
        <w:t xml:space="preserve"> </w:t>
      </w:r>
      <w:r w:rsidR="00E5125B">
        <w:rPr>
          <w:rFonts w:ascii="Times New Roman" w:hAnsi="Times New Roman"/>
          <w:sz w:val="28"/>
          <w:szCs w:val="28"/>
        </w:rPr>
        <w:t xml:space="preserve">в 10 т./ </w:t>
      </w:r>
      <w:r w:rsidR="00E713E0">
        <w:rPr>
          <w:rFonts w:ascii="Times New Roman" w:hAnsi="Times New Roman"/>
          <w:sz w:val="28"/>
          <w:szCs w:val="28"/>
        </w:rPr>
        <w:t xml:space="preserve"> </w:t>
      </w:r>
      <w:r w:rsidR="0078766A">
        <w:rPr>
          <w:rFonts w:ascii="Times New Roman" w:hAnsi="Times New Roman"/>
          <w:sz w:val="28"/>
          <w:szCs w:val="28"/>
        </w:rPr>
        <w:t>Мемориальное издание.- У.,</w:t>
      </w:r>
      <w:r w:rsidR="00E713E0">
        <w:rPr>
          <w:rFonts w:ascii="Times New Roman" w:hAnsi="Times New Roman"/>
          <w:sz w:val="28"/>
          <w:szCs w:val="28"/>
        </w:rPr>
        <w:t xml:space="preserve">: Издательство </w:t>
      </w:r>
    </w:p>
    <w:p w:rsidR="00E713E0" w:rsidRDefault="00E713E0" w:rsidP="001C78A9">
      <w:pPr>
        <w:spacing w:after="0" w:line="240" w:lineRule="auto"/>
        <w:ind w:right="-1"/>
        <w:jc w:val="both"/>
        <w:rPr>
          <w:rFonts w:ascii="Times New Roman" w:hAnsi="Times New Roman"/>
          <w:sz w:val="28"/>
          <w:szCs w:val="28"/>
        </w:rPr>
      </w:pPr>
      <w:r>
        <w:rPr>
          <w:rFonts w:ascii="Times New Roman" w:hAnsi="Times New Roman"/>
          <w:sz w:val="28"/>
          <w:szCs w:val="28"/>
        </w:rPr>
        <w:t>« Дом печати»,</w:t>
      </w:r>
      <w:r w:rsidR="00861753" w:rsidRPr="00861753">
        <w:rPr>
          <w:rFonts w:ascii="Times New Roman" w:hAnsi="Times New Roman"/>
          <w:sz w:val="28"/>
          <w:szCs w:val="28"/>
        </w:rPr>
        <w:t>1</w:t>
      </w:r>
      <w:r w:rsidR="00861753" w:rsidRPr="00396367">
        <w:rPr>
          <w:rFonts w:ascii="Times New Roman" w:hAnsi="Times New Roman"/>
          <w:sz w:val="28"/>
          <w:szCs w:val="28"/>
        </w:rPr>
        <w:t>995</w:t>
      </w:r>
      <w:r w:rsidR="00861753">
        <w:rPr>
          <w:rFonts w:ascii="Times New Roman" w:hAnsi="Times New Roman"/>
          <w:sz w:val="28"/>
          <w:szCs w:val="28"/>
        </w:rPr>
        <w:t>.</w:t>
      </w:r>
      <w:r w:rsidR="00062E19" w:rsidRPr="00872CAE">
        <w:rPr>
          <w:rFonts w:ascii="Times New Roman" w:hAnsi="Times New Roman"/>
          <w:sz w:val="28"/>
          <w:szCs w:val="28"/>
        </w:rPr>
        <w:t xml:space="preserve">- </w:t>
      </w:r>
      <w:r w:rsidR="00062E19">
        <w:rPr>
          <w:rFonts w:ascii="Times New Roman" w:hAnsi="Times New Roman"/>
          <w:sz w:val="28"/>
          <w:szCs w:val="28"/>
        </w:rPr>
        <w:t>Т.</w:t>
      </w:r>
      <w:r w:rsidR="00861753">
        <w:rPr>
          <w:rFonts w:ascii="Times New Roman" w:hAnsi="Times New Roman"/>
          <w:sz w:val="28"/>
          <w:szCs w:val="28"/>
        </w:rPr>
        <w:t>10</w:t>
      </w:r>
      <w:r w:rsidR="00062E19">
        <w:rPr>
          <w:rFonts w:ascii="Times New Roman" w:hAnsi="Times New Roman"/>
          <w:sz w:val="28"/>
          <w:szCs w:val="28"/>
        </w:rPr>
        <w:t xml:space="preserve">: </w:t>
      </w:r>
      <w:r w:rsidR="00861753">
        <w:rPr>
          <w:rFonts w:ascii="Times New Roman" w:hAnsi="Times New Roman"/>
          <w:sz w:val="28"/>
          <w:szCs w:val="28"/>
        </w:rPr>
        <w:t>- 560 с.</w:t>
      </w:r>
    </w:p>
    <w:p w:rsidR="00C96E5D" w:rsidRDefault="00C96E5D" w:rsidP="001C78A9">
      <w:pPr>
        <w:spacing w:after="0" w:line="240" w:lineRule="auto"/>
        <w:ind w:right="-1"/>
        <w:jc w:val="both"/>
        <w:rPr>
          <w:rFonts w:ascii="Times New Roman" w:hAnsi="Times New Roman"/>
          <w:sz w:val="28"/>
          <w:szCs w:val="28"/>
        </w:rPr>
      </w:pPr>
    </w:p>
    <w:p w:rsidR="002D5665" w:rsidRPr="002E0E23" w:rsidRDefault="002D5665" w:rsidP="001C78A9">
      <w:pPr>
        <w:spacing w:after="0" w:line="240" w:lineRule="auto"/>
        <w:ind w:right="-1"/>
        <w:jc w:val="both"/>
        <w:rPr>
          <w:rFonts w:ascii="Times New Roman" w:hAnsi="Times New Roman"/>
          <w:sz w:val="28"/>
          <w:szCs w:val="28"/>
        </w:rPr>
      </w:pPr>
      <w:r>
        <w:rPr>
          <w:rFonts w:ascii="Times New Roman" w:hAnsi="Times New Roman"/>
          <w:sz w:val="28"/>
          <w:szCs w:val="28"/>
        </w:rPr>
        <w:t>Статьи из печатной газеты:</w:t>
      </w:r>
    </w:p>
    <w:p w:rsidR="00A2799F" w:rsidRPr="00645A4A" w:rsidRDefault="00A2799F" w:rsidP="001C78A9">
      <w:pPr>
        <w:spacing w:after="0" w:line="240" w:lineRule="auto"/>
        <w:ind w:right="-1"/>
        <w:rPr>
          <w:rFonts w:ascii="Times New Roman" w:hAnsi="Times New Roman"/>
          <w:sz w:val="28"/>
          <w:szCs w:val="28"/>
        </w:rPr>
      </w:pPr>
      <w:r w:rsidRPr="00D155D4">
        <w:rPr>
          <w:rFonts w:ascii="Times New Roman" w:hAnsi="Times New Roman"/>
          <w:sz w:val="28"/>
          <w:szCs w:val="28"/>
        </w:rPr>
        <w:t>5</w:t>
      </w:r>
      <w:r>
        <w:rPr>
          <w:rFonts w:ascii="Times New Roman" w:hAnsi="Times New Roman"/>
          <w:sz w:val="28"/>
          <w:szCs w:val="28"/>
        </w:rPr>
        <w:t>.Иванов Г. Гордимся подвигом //</w:t>
      </w:r>
      <w:r w:rsidRPr="00396367">
        <w:rPr>
          <w:rFonts w:ascii="Times New Roman" w:hAnsi="Times New Roman"/>
          <w:sz w:val="28"/>
          <w:szCs w:val="28"/>
        </w:rPr>
        <w:t>Наследники боевой Славы</w:t>
      </w:r>
      <w:r>
        <w:rPr>
          <w:rFonts w:ascii="Times New Roman" w:hAnsi="Times New Roman"/>
          <w:sz w:val="28"/>
          <w:szCs w:val="28"/>
        </w:rPr>
        <w:t>.</w:t>
      </w:r>
      <w:r w:rsidRPr="00396367">
        <w:rPr>
          <w:rFonts w:ascii="Times New Roman" w:hAnsi="Times New Roman"/>
          <w:sz w:val="28"/>
          <w:szCs w:val="28"/>
        </w:rPr>
        <w:t xml:space="preserve"> </w:t>
      </w:r>
      <w:r>
        <w:rPr>
          <w:rFonts w:ascii="Times New Roman" w:hAnsi="Times New Roman"/>
          <w:sz w:val="28"/>
          <w:szCs w:val="28"/>
        </w:rPr>
        <w:t xml:space="preserve">– 2007.-19 апреля </w:t>
      </w:r>
    </w:p>
    <w:p w:rsidR="00A12EE9" w:rsidRPr="00872CAE" w:rsidRDefault="00D155D4" w:rsidP="001C78A9">
      <w:pPr>
        <w:spacing w:after="0" w:line="240" w:lineRule="auto"/>
        <w:ind w:right="-1"/>
        <w:jc w:val="both"/>
        <w:rPr>
          <w:rFonts w:ascii="Times New Roman" w:hAnsi="Times New Roman"/>
          <w:sz w:val="28"/>
          <w:szCs w:val="28"/>
        </w:rPr>
      </w:pPr>
      <w:r w:rsidRPr="00D155D4">
        <w:rPr>
          <w:rFonts w:ascii="Times New Roman" w:hAnsi="Times New Roman"/>
          <w:sz w:val="28"/>
          <w:szCs w:val="28"/>
        </w:rPr>
        <w:t>6</w:t>
      </w:r>
      <w:r w:rsidR="00396367">
        <w:rPr>
          <w:rFonts w:ascii="Times New Roman" w:hAnsi="Times New Roman"/>
          <w:sz w:val="28"/>
          <w:szCs w:val="28"/>
        </w:rPr>
        <w:t>.</w:t>
      </w:r>
      <w:r w:rsidR="00DA3252">
        <w:rPr>
          <w:rFonts w:ascii="Times New Roman" w:hAnsi="Times New Roman"/>
          <w:sz w:val="28"/>
          <w:szCs w:val="28"/>
        </w:rPr>
        <w:t xml:space="preserve">Лихарёв А.А.Судьбы людские// </w:t>
      </w:r>
      <w:proofErr w:type="gramStart"/>
      <w:r w:rsidR="005706BC">
        <w:rPr>
          <w:rFonts w:ascii="Times New Roman" w:hAnsi="Times New Roman"/>
          <w:sz w:val="28"/>
          <w:szCs w:val="28"/>
        </w:rPr>
        <w:t>Ульяновская</w:t>
      </w:r>
      <w:proofErr w:type="gramEnd"/>
      <w:r w:rsidR="005706BC">
        <w:rPr>
          <w:rFonts w:ascii="Times New Roman" w:hAnsi="Times New Roman"/>
          <w:sz w:val="28"/>
          <w:szCs w:val="28"/>
        </w:rPr>
        <w:t xml:space="preserve"> п</w:t>
      </w:r>
      <w:r w:rsidR="00DA3252">
        <w:rPr>
          <w:rFonts w:ascii="Times New Roman" w:hAnsi="Times New Roman"/>
          <w:sz w:val="28"/>
          <w:szCs w:val="28"/>
        </w:rPr>
        <w:t>равда.-2001.-22 июня.</w:t>
      </w:r>
    </w:p>
    <w:p w:rsidR="00C96E5D" w:rsidRDefault="00C96E5D" w:rsidP="001C78A9">
      <w:pPr>
        <w:spacing w:after="0" w:line="240" w:lineRule="auto"/>
        <w:ind w:right="-1"/>
        <w:rPr>
          <w:rFonts w:ascii="Times New Roman" w:hAnsi="Times New Roman"/>
          <w:sz w:val="28"/>
          <w:szCs w:val="28"/>
        </w:rPr>
      </w:pPr>
    </w:p>
    <w:p w:rsidR="002D5665" w:rsidRDefault="00BD1EEA" w:rsidP="001C78A9">
      <w:pPr>
        <w:spacing w:after="0" w:line="240" w:lineRule="auto"/>
        <w:ind w:right="-1"/>
        <w:rPr>
          <w:rFonts w:ascii="Times New Roman" w:hAnsi="Times New Roman"/>
          <w:sz w:val="28"/>
          <w:szCs w:val="28"/>
        </w:rPr>
      </w:pPr>
      <w:r>
        <w:rPr>
          <w:rFonts w:ascii="Times New Roman" w:hAnsi="Times New Roman"/>
          <w:sz w:val="28"/>
          <w:szCs w:val="28"/>
        </w:rPr>
        <w:t>Интернет - ресурсы</w:t>
      </w:r>
      <w:r w:rsidR="00906987">
        <w:rPr>
          <w:rFonts w:ascii="Times New Roman" w:hAnsi="Times New Roman"/>
          <w:sz w:val="28"/>
          <w:szCs w:val="28"/>
        </w:rPr>
        <w:t>:</w:t>
      </w:r>
    </w:p>
    <w:p w:rsidR="00BA7C05" w:rsidRPr="001773C1" w:rsidRDefault="00604712" w:rsidP="001C78A9">
      <w:pPr>
        <w:spacing w:after="0" w:line="240" w:lineRule="auto"/>
        <w:ind w:right="-1"/>
        <w:rPr>
          <w:rFonts w:ascii="Times New Roman" w:hAnsi="Times New Roman"/>
          <w:color w:val="000000" w:themeColor="text1"/>
          <w:sz w:val="28"/>
          <w:szCs w:val="28"/>
        </w:rPr>
      </w:pPr>
      <w:r w:rsidRPr="001773C1">
        <w:rPr>
          <w:rFonts w:ascii="Times New Roman" w:hAnsi="Times New Roman"/>
          <w:color w:val="000000" w:themeColor="text1"/>
          <w:sz w:val="28"/>
          <w:szCs w:val="28"/>
        </w:rPr>
        <w:t xml:space="preserve">7. </w:t>
      </w:r>
      <w:r w:rsidR="00504CC2" w:rsidRPr="001773C1">
        <w:rPr>
          <w:rFonts w:ascii="Times New Roman" w:hAnsi="Times New Roman"/>
          <w:color w:val="000000" w:themeColor="text1"/>
          <w:sz w:val="28"/>
          <w:szCs w:val="28"/>
        </w:rPr>
        <w:t>Часовня Анны П</w:t>
      </w:r>
      <w:r w:rsidR="000A12C5" w:rsidRPr="001773C1">
        <w:rPr>
          <w:rFonts w:ascii="Times New Roman" w:hAnsi="Times New Roman"/>
          <w:color w:val="000000" w:themeColor="text1"/>
          <w:sz w:val="28"/>
          <w:szCs w:val="28"/>
        </w:rPr>
        <w:t>раведной</w:t>
      </w:r>
      <w:r w:rsidR="00BA7C05" w:rsidRPr="001773C1">
        <w:rPr>
          <w:rFonts w:ascii="Times New Roman" w:hAnsi="Times New Roman"/>
          <w:color w:val="000000" w:themeColor="text1"/>
          <w:sz w:val="28"/>
          <w:szCs w:val="28"/>
        </w:rPr>
        <w:t xml:space="preserve"> // -2014./</w:t>
      </w:r>
      <w:r w:rsidR="00BA7C05" w:rsidRPr="001773C1">
        <w:rPr>
          <w:rFonts w:ascii="Times New Roman" w:eastAsia="Times New Roman" w:hAnsi="Times New Roman"/>
          <w:color w:val="000000" w:themeColor="text1"/>
          <w:sz w:val="28"/>
          <w:szCs w:val="28"/>
          <w:lang w:eastAsia="ru-RU"/>
        </w:rPr>
        <w:t xml:space="preserve"> [Электронный ресурс]. – Режим доступа: URL:</w:t>
      </w:r>
      <w:r w:rsidR="00BA7C05" w:rsidRPr="001773C1">
        <w:rPr>
          <w:rFonts w:ascii="Times New Roman" w:hAnsi="Times New Roman"/>
          <w:color w:val="000000" w:themeColor="text1"/>
          <w:sz w:val="28"/>
          <w:szCs w:val="28"/>
        </w:rPr>
        <w:t xml:space="preserve"> https://sobory.ru</w:t>
      </w:r>
    </w:p>
    <w:p w:rsidR="00B901ED" w:rsidRPr="005F45A0" w:rsidRDefault="00E35057" w:rsidP="001C78A9">
      <w:pPr>
        <w:spacing w:after="0" w:line="240" w:lineRule="auto"/>
        <w:ind w:right="-1"/>
        <w:rPr>
          <w:rFonts w:ascii="Times New Roman" w:hAnsi="Times New Roman"/>
          <w:color w:val="000000" w:themeColor="text1"/>
          <w:sz w:val="28"/>
          <w:szCs w:val="28"/>
        </w:rPr>
      </w:pPr>
      <w:r w:rsidRPr="005F45A0">
        <w:rPr>
          <w:rFonts w:ascii="Times New Roman" w:hAnsi="Times New Roman"/>
          <w:sz w:val="28"/>
          <w:szCs w:val="28"/>
        </w:rPr>
        <w:t>8</w:t>
      </w:r>
      <w:r w:rsidR="00382802" w:rsidRPr="005F45A0">
        <w:rPr>
          <w:rFonts w:ascii="Times New Roman" w:hAnsi="Times New Roman"/>
          <w:sz w:val="28"/>
          <w:szCs w:val="28"/>
        </w:rPr>
        <w:t>.</w:t>
      </w:r>
      <w:hyperlink r:id="rId8" w:history="1">
        <w:r w:rsidR="00A12EE9" w:rsidRPr="00504CC2">
          <w:rPr>
            <w:rStyle w:val="a5"/>
            <w:rFonts w:ascii="Times New Roman" w:hAnsi="Times New Roman"/>
            <w:color w:val="000000" w:themeColor="text1"/>
            <w:sz w:val="28"/>
            <w:szCs w:val="28"/>
            <w:lang w:val="en-US"/>
          </w:rPr>
          <w:t>http</w:t>
        </w:r>
        <w:r w:rsidR="00A12EE9" w:rsidRPr="005F45A0">
          <w:rPr>
            <w:rStyle w:val="a5"/>
            <w:rFonts w:ascii="Times New Roman" w:hAnsi="Times New Roman"/>
            <w:color w:val="000000" w:themeColor="text1"/>
            <w:sz w:val="28"/>
            <w:szCs w:val="28"/>
          </w:rPr>
          <w:t>://</w:t>
        </w:r>
        <w:proofErr w:type="spellStart"/>
        <w:r w:rsidR="00A12EE9" w:rsidRPr="00504CC2">
          <w:rPr>
            <w:rStyle w:val="a5"/>
            <w:rFonts w:ascii="Times New Roman" w:hAnsi="Times New Roman"/>
            <w:color w:val="000000" w:themeColor="text1"/>
            <w:sz w:val="28"/>
            <w:szCs w:val="28"/>
            <w:lang w:val="en-US"/>
          </w:rPr>
          <w:t>tolkoviy</w:t>
        </w:r>
        <w:proofErr w:type="spellEnd"/>
        <w:r w:rsidR="00A12EE9" w:rsidRPr="005F45A0">
          <w:rPr>
            <w:rStyle w:val="a5"/>
            <w:rFonts w:ascii="Times New Roman" w:hAnsi="Times New Roman"/>
            <w:color w:val="000000" w:themeColor="text1"/>
            <w:sz w:val="28"/>
            <w:szCs w:val="28"/>
          </w:rPr>
          <w:t>-</w:t>
        </w:r>
        <w:proofErr w:type="spellStart"/>
        <w:r w:rsidR="00A12EE9" w:rsidRPr="00504CC2">
          <w:rPr>
            <w:rStyle w:val="a5"/>
            <w:rFonts w:ascii="Times New Roman" w:hAnsi="Times New Roman"/>
            <w:color w:val="000000" w:themeColor="text1"/>
            <w:sz w:val="28"/>
            <w:szCs w:val="28"/>
            <w:lang w:val="en-US"/>
          </w:rPr>
          <w:t>slovar</w:t>
        </w:r>
        <w:proofErr w:type="spellEnd"/>
        <w:r w:rsidR="00A12EE9" w:rsidRPr="005F45A0">
          <w:rPr>
            <w:rStyle w:val="a5"/>
            <w:rFonts w:ascii="Times New Roman" w:hAnsi="Times New Roman"/>
            <w:color w:val="000000" w:themeColor="text1"/>
            <w:sz w:val="28"/>
            <w:szCs w:val="28"/>
          </w:rPr>
          <w:t>.</w:t>
        </w:r>
        <w:proofErr w:type="spellStart"/>
        <w:r w:rsidR="00A12EE9" w:rsidRPr="00504CC2">
          <w:rPr>
            <w:rStyle w:val="a5"/>
            <w:rFonts w:ascii="Times New Roman" w:hAnsi="Times New Roman"/>
            <w:color w:val="000000" w:themeColor="text1"/>
            <w:sz w:val="28"/>
            <w:szCs w:val="28"/>
            <w:lang w:val="en-US"/>
          </w:rPr>
          <w:t>ru</w:t>
        </w:r>
        <w:proofErr w:type="spellEnd"/>
        <w:r w:rsidR="00A12EE9" w:rsidRPr="005F45A0">
          <w:rPr>
            <w:rStyle w:val="a5"/>
            <w:rFonts w:ascii="Times New Roman" w:hAnsi="Times New Roman"/>
            <w:color w:val="000000" w:themeColor="text1"/>
            <w:sz w:val="28"/>
            <w:szCs w:val="28"/>
          </w:rPr>
          <w:t>/</w:t>
        </w:r>
      </w:hyperlink>
      <w:r w:rsidR="00A12EE9" w:rsidRPr="005F45A0">
        <w:rPr>
          <w:rFonts w:ascii="Times New Roman" w:hAnsi="Times New Roman"/>
          <w:color w:val="000000" w:themeColor="text1"/>
          <w:sz w:val="28"/>
          <w:szCs w:val="28"/>
        </w:rPr>
        <w:t xml:space="preserve"> </w:t>
      </w:r>
    </w:p>
    <w:p w:rsidR="00675DA6" w:rsidRPr="005F45A0" w:rsidRDefault="00675DA6" w:rsidP="007A35E6">
      <w:pPr>
        <w:spacing w:after="0" w:line="240" w:lineRule="auto"/>
        <w:rPr>
          <w:rFonts w:ascii="Times New Roman" w:hAnsi="Times New Roman"/>
          <w:sz w:val="28"/>
          <w:szCs w:val="28"/>
        </w:rPr>
      </w:pPr>
    </w:p>
    <w:p w:rsidR="002C0873" w:rsidRPr="005F45A0" w:rsidRDefault="002C0873" w:rsidP="007A35E6">
      <w:pPr>
        <w:spacing w:after="0" w:line="240" w:lineRule="auto"/>
        <w:rPr>
          <w:rFonts w:ascii="Times New Roman" w:hAnsi="Times New Roman"/>
          <w:sz w:val="28"/>
          <w:szCs w:val="28"/>
        </w:rPr>
      </w:pPr>
    </w:p>
    <w:p w:rsidR="002C0873" w:rsidRPr="005F45A0" w:rsidRDefault="002C0873" w:rsidP="007A35E6">
      <w:pPr>
        <w:spacing w:after="0" w:line="240" w:lineRule="auto"/>
        <w:rPr>
          <w:rFonts w:ascii="Times New Roman" w:hAnsi="Times New Roman"/>
          <w:sz w:val="28"/>
          <w:szCs w:val="28"/>
        </w:rPr>
      </w:pPr>
    </w:p>
    <w:p w:rsidR="002C0873" w:rsidRPr="005F45A0" w:rsidRDefault="002C0873" w:rsidP="007A35E6">
      <w:pPr>
        <w:spacing w:after="0" w:line="240" w:lineRule="auto"/>
        <w:rPr>
          <w:rFonts w:ascii="Times New Roman" w:hAnsi="Times New Roman"/>
          <w:sz w:val="28"/>
          <w:szCs w:val="28"/>
        </w:rPr>
      </w:pPr>
    </w:p>
    <w:p w:rsidR="002C0873" w:rsidRPr="002D5665" w:rsidRDefault="002C0873" w:rsidP="007A35E6">
      <w:pPr>
        <w:spacing w:after="0" w:line="240" w:lineRule="auto"/>
        <w:rPr>
          <w:rFonts w:ascii="Times New Roman" w:hAnsi="Times New Roman"/>
          <w:sz w:val="28"/>
          <w:szCs w:val="28"/>
        </w:rPr>
      </w:pPr>
    </w:p>
    <w:p w:rsidR="002C0873" w:rsidRPr="002D5665"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2C0873" w:rsidRPr="00DA3252" w:rsidRDefault="002C0873" w:rsidP="007A35E6">
      <w:pPr>
        <w:spacing w:after="0" w:line="240" w:lineRule="auto"/>
        <w:rPr>
          <w:rFonts w:ascii="Times New Roman" w:hAnsi="Times New Roman"/>
          <w:sz w:val="28"/>
          <w:szCs w:val="28"/>
        </w:rPr>
      </w:pPr>
    </w:p>
    <w:p w:rsidR="00361793" w:rsidRDefault="002C0873" w:rsidP="007A35E6">
      <w:pPr>
        <w:spacing w:after="0" w:line="240" w:lineRule="auto"/>
        <w:rPr>
          <w:rFonts w:ascii="Times New Roman" w:hAnsi="Times New Roman"/>
          <w:sz w:val="28"/>
          <w:szCs w:val="28"/>
        </w:rPr>
      </w:pPr>
      <w:r w:rsidRPr="00DA3252">
        <w:rPr>
          <w:rFonts w:ascii="Times New Roman" w:hAnsi="Times New Roman"/>
          <w:sz w:val="28"/>
          <w:szCs w:val="28"/>
        </w:rPr>
        <w:t xml:space="preserve">                                                         </w:t>
      </w:r>
    </w:p>
    <w:p w:rsidR="00361793" w:rsidRDefault="00361793" w:rsidP="007A35E6">
      <w:pPr>
        <w:spacing w:after="0" w:line="240" w:lineRule="auto"/>
        <w:rPr>
          <w:rFonts w:ascii="Times New Roman" w:hAnsi="Times New Roman"/>
          <w:sz w:val="28"/>
          <w:szCs w:val="28"/>
        </w:rPr>
      </w:pPr>
    </w:p>
    <w:p w:rsidR="00A740E7" w:rsidRPr="00762E77" w:rsidRDefault="00361793" w:rsidP="007A35E6">
      <w:pPr>
        <w:spacing w:after="0" w:line="240" w:lineRule="auto"/>
        <w:rPr>
          <w:rFonts w:ascii="Times New Roman" w:hAnsi="Times New Roman"/>
          <w:sz w:val="28"/>
          <w:szCs w:val="28"/>
        </w:rPr>
      </w:pPr>
      <w:r>
        <w:rPr>
          <w:rFonts w:ascii="Times New Roman" w:hAnsi="Times New Roman"/>
          <w:sz w:val="28"/>
          <w:szCs w:val="28"/>
        </w:rPr>
        <w:t xml:space="preserve">                               </w:t>
      </w:r>
      <w:r w:rsidR="008A07F6">
        <w:rPr>
          <w:rFonts w:ascii="Times New Roman" w:hAnsi="Times New Roman"/>
          <w:sz w:val="28"/>
          <w:szCs w:val="28"/>
        </w:rPr>
        <w:t xml:space="preserve">                 </w:t>
      </w:r>
    </w:p>
    <w:p w:rsidR="005F45A0" w:rsidRPr="005F45A0" w:rsidRDefault="00BC31C2" w:rsidP="00FB33DB">
      <w:pPr>
        <w:spacing w:after="0" w:line="240" w:lineRule="auto"/>
        <w:jc w:val="center"/>
        <w:rPr>
          <w:rFonts w:ascii="Times New Roman" w:hAnsi="Times New Roman"/>
          <w:sz w:val="28"/>
          <w:szCs w:val="28"/>
        </w:rPr>
      </w:pPr>
      <w:r>
        <w:rPr>
          <w:rFonts w:ascii="Times New Roman" w:hAnsi="Times New Roman"/>
          <w:sz w:val="28"/>
          <w:szCs w:val="28"/>
        </w:rPr>
        <w:t>14</w:t>
      </w:r>
      <w:r w:rsidR="00361793">
        <w:rPr>
          <w:rFonts w:ascii="Times New Roman" w:hAnsi="Times New Roman"/>
          <w:sz w:val="28"/>
          <w:szCs w:val="28"/>
        </w:rPr>
        <w:t xml:space="preserve">                     </w:t>
      </w:r>
      <w:r w:rsidR="002C0873" w:rsidRPr="00DA3252">
        <w:rPr>
          <w:rFonts w:ascii="Times New Roman" w:hAnsi="Times New Roman"/>
          <w:sz w:val="28"/>
          <w:szCs w:val="28"/>
        </w:rPr>
        <w:t xml:space="preserve"> </w:t>
      </w:r>
    </w:p>
    <w:p w:rsidR="005D5077" w:rsidRPr="00E0236A" w:rsidRDefault="005F45A0" w:rsidP="007A35E6">
      <w:pPr>
        <w:spacing w:after="0" w:line="240" w:lineRule="auto"/>
        <w:rPr>
          <w:rFonts w:ascii="Times New Roman" w:hAnsi="Times New Roman"/>
          <w:b/>
          <w:sz w:val="36"/>
          <w:szCs w:val="36"/>
        </w:rPr>
      </w:pPr>
      <w:r w:rsidRPr="005F45A0">
        <w:rPr>
          <w:rFonts w:ascii="Times New Roman" w:hAnsi="Times New Roman"/>
          <w:sz w:val="28"/>
          <w:szCs w:val="28"/>
        </w:rPr>
        <w:lastRenderedPageBreak/>
        <w:t xml:space="preserve">                                       </w:t>
      </w:r>
      <w:r w:rsidR="00615F65" w:rsidRPr="002F67E8">
        <w:rPr>
          <w:rFonts w:ascii="Times New Roman" w:hAnsi="Times New Roman"/>
          <w:sz w:val="28"/>
          <w:szCs w:val="28"/>
        </w:rPr>
        <w:t xml:space="preserve">              </w:t>
      </w:r>
      <w:r w:rsidRPr="005F45A0">
        <w:rPr>
          <w:rFonts w:ascii="Times New Roman" w:hAnsi="Times New Roman"/>
          <w:sz w:val="28"/>
          <w:szCs w:val="28"/>
        </w:rPr>
        <w:t xml:space="preserve"> </w:t>
      </w:r>
      <w:r w:rsidR="005D5077" w:rsidRPr="00E0236A">
        <w:rPr>
          <w:rFonts w:ascii="Times New Roman" w:hAnsi="Times New Roman"/>
          <w:b/>
          <w:sz w:val="36"/>
          <w:szCs w:val="36"/>
        </w:rPr>
        <w:t>Приложение</w:t>
      </w:r>
    </w:p>
    <w:p w:rsidR="002C0873" w:rsidRPr="00F44D18" w:rsidRDefault="00AF5DF2" w:rsidP="007A35E6">
      <w:pPr>
        <w:spacing w:after="0" w:line="240" w:lineRule="auto"/>
        <w:rPr>
          <w:rFonts w:ascii="Times New Roman" w:hAnsi="Times New Roman"/>
          <w:sz w:val="24"/>
          <w:szCs w:val="24"/>
        </w:rPr>
      </w:pPr>
      <w:r>
        <w:rPr>
          <w:rFonts w:ascii="Times New Roman" w:hAnsi="Times New Roman"/>
          <w:sz w:val="24"/>
          <w:szCs w:val="24"/>
        </w:rPr>
        <w:t xml:space="preserve">                                                                                                                </w:t>
      </w:r>
      <w:r w:rsidR="00A946EA">
        <w:rPr>
          <w:rFonts w:ascii="Times New Roman" w:hAnsi="Times New Roman"/>
          <w:sz w:val="24"/>
          <w:szCs w:val="24"/>
        </w:rPr>
        <w:t xml:space="preserve">      </w:t>
      </w:r>
      <w:r w:rsidR="00F44D18" w:rsidRPr="00F44D18">
        <w:rPr>
          <w:rFonts w:ascii="Times New Roman" w:hAnsi="Times New Roman"/>
          <w:sz w:val="24"/>
          <w:szCs w:val="24"/>
        </w:rPr>
        <w:t xml:space="preserve">      </w:t>
      </w:r>
      <w:r w:rsidRPr="00AF5DF2">
        <w:rPr>
          <w:rFonts w:ascii="Times New Roman" w:hAnsi="Times New Roman"/>
          <w:sz w:val="28"/>
          <w:szCs w:val="28"/>
        </w:rPr>
        <w:t>Приложение</w:t>
      </w:r>
      <w:r>
        <w:rPr>
          <w:rFonts w:ascii="Times New Roman" w:hAnsi="Times New Roman"/>
          <w:sz w:val="28"/>
          <w:szCs w:val="28"/>
        </w:rPr>
        <w:t xml:space="preserve"> </w:t>
      </w:r>
      <w:r w:rsidR="001E2338" w:rsidRPr="00B75718">
        <w:rPr>
          <w:rFonts w:ascii="Times New Roman" w:hAnsi="Times New Roman"/>
          <w:sz w:val="28"/>
          <w:szCs w:val="28"/>
        </w:rPr>
        <w:t>1</w:t>
      </w:r>
    </w:p>
    <w:p w:rsidR="001E2338" w:rsidRPr="00F44D18" w:rsidRDefault="00A946EA" w:rsidP="007A35E6">
      <w:pPr>
        <w:spacing w:after="0" w:line="240" w:lineRule="auto"/>
        <w:rPr>
          <w:rFonts w:ascii="Times New Roman" w:hAnsi="Times New Roman"/>
          <w:sz w:val="28"/>
          <w:szCs w:val="28"/>
        </w:rPr>
      </w:pPr>
      <w:r>
        <w:rPr>
          <w:rFonts w:ascii="Times New Roman" w:hAnsi="Times New Roman"/>
          <w:sz w:val="28"/>
          <w:szCs w:val="28"/>
        </w:rPr>
        <w:t xml:space="preserve">               </w:t>
      </w:r>
      <w:r w:rsidR="00487F08">
        <w:rPr>
          <w:rFonts w:ascii="Times New Roman" w:hAnsi="Times New Roman"/>
          <w:sz w:val="28"/>
          <w:szCs w:val="28"/>
        </w:rPr>
        <w:t xml:space="preserve">                                        </w:t>
      </w:r>
      <w:r w:rsidR="001E2338">
        <w:rPr>
          <w:rFonts w:ascii="Times New Roman" w:hAnsi="Times New Roman"/>
          <w:sz w:val="28"/>
          <w:szCs w:val="28"/>
        </w:rPr>
        <w:t>Село Вышки на карте Ульяновской области</w:t>
      </w:r>
    </w:p>
    <w:p w:rsidR="002C0873" w:rsidRDefault="008D1506" w:rsidP="007A35E6">
      <w:pPr>
        <w:spacing w:after="0" w:line="240" w:lineRule="auto"/>
        <w:rPr>
          <w:rFonts w:ascii="Times New Roman" w:hAnsi="Times New Roman"/>
          <w:sz w:val="28"/>
          <w:szCs w:val="28"/>
        </w:rPr>
      </w:pPr>
      <w:r w:rsidRPr="008D1506">
        <w:rPr>
          <w:rFonts w:ascii="Times New Roman" w:hAnsi="Times New Roman"/>
          <w:noProof/>
          <w:sz w:val="28"/>
          <w:szCs w:val="28"/>
          <w:lang w:eastAsia="ru-RU"/>
        </w:rPr>
        <w:drawing>
          <wp:inline distT="0" distB="0" distL="0" distR="0">
            <wp:extent cx="5724525" cy="33337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cstate="print">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tretch>
                      <a:fillRect/>
                    </a:stretch>
                  </pic:blipFill>
                  <pic:spPr>
                    <a:xfrm>
                      <a:off x="0" y="0"/>
                      <a:ext cx="5728581" cy="3336112"/>
                    </a:xfrm>
                    <a:prstGeom prst="rect">
                      <a:avLst/>
                    </a:prstGeom>
                  </pic:spPr>
                </pic:pic>
              </a:graphicData>
            </a:graphic>
          </wp:inline>
        </w:drawing>
      </w:r>
    </w:p>
    <w:p w:rsidR="001F4A59" w:rsidRDefault="001F4A59" w:rsidP="007A35E6">
      <w:pPr>
        <w:spacing w:after="0" w:line="240" w:lineRule="auto"/>
        <w:rPr>
          <w:rFonts w:ascii="Times New Roman" w:hAnsi="Times New Roman"/>
          <w:sz w:val="28"/>
          <w:szCs w:val="28"/>
        </w:rPr>
      </w:pPr>
    </w:p>
    <w:p w:rsidR="001F4A59" w:rsidRPr="00AF5DF2" w:rsidRDefault="001F4A59" w:rsidP="001F4A59">
      <w:pPr>
        <w:spacing w:after="0" w:line="240" w:lineRule="auto"/>
        <w:rPr>
          <w:rFonts w:ascii="Times New Roman" w:hAnsi="Times New Roman"/>
          <w:sz w:val="28"/>
          <w:szCs w:val="28"/>
        </w:rPr>
      </w:pPr>
      <w:r>
        <w:rPr>
          <w:rFonts w:ascii="Times New Roman" w:hAnsi="Times New Roman"/>
          <w:sz w:val="28"/>
          <w:szCs w:val="28"/>
        </w:rPr>
        <w:t xml:space="preserve">                                             </w:t>
      </w:r>
      <w:r w:rsidR="00873B51">
        <w:rPr>
          <w:rFonts w:ascii="Times New Roman" w:hAnsi="Times New Roman"/>
          <w:sz w:val="28"/>
          <w:szCs w:val="28"/>
        </w:rPr>
        <w:t xml:space="preserve">      </w:t>
      </w:r>
    </w:p>
    <w:p w:rsidR="001F4A59" w:rsidRDefault="001F4A59" w:rsidP="001F4A59">
      <w:pPr>
        <w:spacing w:after="0" w:line="240" w:lineRule="auto"/>
        <w:rPr>
          <w:rFonts w:ascii="Times New Roman" w:hAnsi="Times New Roman"/>
          <w:sz w:val="28"/>
          <w:szCs w:val="28"/>
          <w:lang w:val="en-US"/>
        </w:rPr>
      </w:pPr>
    </w:p>
    <w:p w:rsidR="001F4A59" w:rsidRDefault="001F4A59" w:rsidP="007A35E6">
      <w:pPr>
        <w:spacing w:after="0" w:line="240" w:lineRule="auto"/>
        <w:rPr>
          <w:rFonts w:ascii="Times New Roman" w:hAnsi="Times New Roman"/>
          <w:sz w:val="28"/>
          <w:szCs w:val="28"/>
        </w:rPr>
      </w:pPr>
    </w:p>
    <w:p w:rsidR="001F4A59" w:rsidRDefault="001F4A59" w:rsidP="007A35E6">
      <w:pPr>
        <w:spacing w:after="0" w:line="240" w:lineRule="auto"/>
        <w:rPr>
          <w:rFonts w:ascii="Times New Roman" w:hAnsi="Times New Roman"/>
          <w:sz w:val="28"/>
          <w:szCs w:val="28"/>
          <w:lang w:val="en-US"/>
        </w:rPr>
      </w:pPr>
    </w:p>
    <w:p w:rsidR="00AA1D57" w:rsidRPr="00AA1D57" w:rsidRDefault="00AA1D57" w:rsidP="007A35E6">
      <w:pPr>
        <w:spacing w:after="0" w:line="240" w:lineRule="auto"/>
        <w:rPr>
          <w:rFonts w:ascii="Times New Roman" w:hAnsi="Times New Roman"/>
          <w:sz w:val="28"/>
          <w:szCs w:val="28"/>
          <w:lang w:val="en-US"/>
        </w:rPr>
      </w:pPr>
    </w:p>
    <w:p w:rsidR="00AA1D57" w:rsidRDefault="00AF5DF2" w:rsidP="00AA1D57">
      <w:pPr>
        <w:spacing w:after="0" w:line="240" w:lineRule="auto"/>
        <w:rPr>
          <w:rFonts w:ascii="Times New Roman" w:hAnsi="Times New Roman"/>
          <w:sz w:val="28"/>
          <w:szCs w:val="28"/>
          <w:lang w:val="en-US"/>
        </w:rPr>
      </w:pPr>
      <w:r>
        <w:rPr>
          <w:rFonts w:ascii="Times New Roman" w:hAnsi="Times New Roman"/>
          <w:sz w:val="28"/>
          <w:szCs w:val="28"/>
        </w:rPr>
        <w:t xml:space="preserve">                                                                                                             Приложение 2</w:t>
      </w:r>
    </w:p>
    <w:p w:rsidR="00B75718" w:rsidRPr="00865727" w:rsidRDefault="00B75718" w:rsidP="00AA1D57">
      <w:pPr>
        <w:spacing w:after="0" w:line="240" w:lineRule="auto"/>
        <w:rPr>
          <w:rFonts w:ascii="Times New Roman" w:hAnsi="Times New Roman"/>
          <w:sz w:val="28"/>
          <w:szCs w:val="28"/>
          <w:lang w:val="en-US"/>
        </w:rPr>
      </w:pPr>
      <w:r>
        <w:rPr>
          <w:rFonts w:ascii="Times New Roman" w:hAnsi="Times New Roman"/>
          <w:sz w:val="28"/>
          <w:szCs w:val="28"/>
        </w:rPr>
        <w:t xml:space="preserve">          </w:t>
      </w:r>
      <w:r w:rsidR="00A946EA">
        <w:rPr>
          <w:rFonts w:ascii="Times New Roman" w:hAnsi="Times New Roman"/>
          <w:sz w:val="28"/>
          <w:szCs w:val="28"/>
        </w:rPr>
        <w:t xml:space="preserve">                 </w:t>
      </w:r>
      <w:r w:rsidR="00487F08">
        <w:rPr>
          <w:rFonts w:ascii="Times New Roman" w:hAnsi="Times New Roman"/>
          <w:sz w:val="28"/>
          <w:szCs w:val="28"/>
        </w:rPr>
        <w:t xml:space="preserve">                                              </w:t>
      </w:r>
      <w:r>
        <w:rPr>
          <w:rFonts w:ascii="Times New Roman" w:hAnsi="Times New Roman"/>
          <w:sz w:val="28"/>
          <w:szCs w:val="28"/>
        </w:rPr>
        <w:t>Вышки – многонациональное село</w:t>
      </w:r>
    </w:p>
    <w:p w:rsidR="001F4A59" w:rsidRDefault="00AA1D57" w:rsidP="007A35E6">
      <w:pPr>
        <w:spacing w:after="0" w:line="240" w:lineRule="auto"/>
        <w:rPr>
          <w:rFonts w:ascii="Times New Roman" w:hAnsi="Times New Roman"/>
          <w:sz w:val="28"/>
          <w:szCs w:val="28"/>
          <w:lang w:val="en-US"/>
        </w:rPr>
      </w:pPr>
      <w:r w:rsidRPr="00AA1D57">
        <w:rPr>
          <w:rFonts w:ascii="Times New Roman" w:hAnsi="Times New Roman"/>
          <w:noProof/>
          <w:sz w:val="28"/>
          <w:szCs w:val="28"/>
          <w:lang w:eastAsia="ru-RU"/>
        </w:rPr>
        <w:drawing>
          <wp:inline distT="0" distB="0" distL="0" distR="0">
            <wp:extent cx="2828925" cy="2800350"/>
            <wp:effectExtent l="19050" t="0" r="9525" b="0"/>
            <wp:docPr id="6" name="Рисунок 1" descr="C:\Documents and Settings\Admin\Рабочий стол\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исунок2.png"/>
                    <pic:cNvPicPr>
                      <a:picLocks noChangeAspect="1" noChangeArrowheads="1"/>
                    </pic:cNvPicPr>
                  </pic:nvPicPr>
                  <pic:blipFill>
                    <a:blip r:embed="rId10" cstate="print"/>
                    <a:srcRect/>
                    <a:stretch>
                      <a:fillRect/>
                    </a:stretch>
                  </pic:blipFill>
                  <pic:spPr bwMode="auto">
                    <a:xfrm>
                      <a:off x="0" y="0"/>
                      <a:ext cx="2828925" cy="2800350"/>
                    </a:xfrm>
                    <a:prstGeom prst="rect">
                      <a:avLst/>
                    </a:prstGeom>
                    <a:noFill/>
                    <a:ln w="9525">
                      <a:noFill/>
                      <a:miter lim="800000"/>
                      <a:headEnd/>
                      <a:tailEnd/>
                    </a:ln>
                  </pic:spPr>
                </pic:pic>
              </a:graphicData>
            </a:graphic>
          </wp:inline>
        </w:drawing>
      </w:r>
      <w:r w:rsidRPr="00AA1D57">
        <w:rPr>
          <w:rFonts w:ascii="Times New Roman" w:hAnsi="Times New Roman"/>
          <w:noProof/>
          <w:sz w:val="28"/>
          <w:szCs w:val="28"/>
          <w:lang w:eastAsia="ru-RU"/>
        </w:rPr>
        <w:drawing>
          <wp:inline distT="0" distB="0" distL="0" distR="0">
            <wp:extent cx="2505075" cy="2657475"/>
            <wp:effectExtent l="19050" t="0" r="9525" b="0"/>
            <wp:docPr id="7" name="Рисунок 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504831" cy="2657216"/>
                    </a:xfrm>
                    <a:prstGeom prst="rect">
                      <a:avLst/>
                    </a:prstGeom>
                  </pic:spPr>
                </pic:pic>
              </a:graphicData>
            </a:graphic>
          </wp:inline>
        </w:drawing>
      </w:r>
    </w:p>
    <w:p w:rsidR="00AA1D57" w:rsidRPr="00BB1EAF" w:rsidRDefault="00AA1D57" w:rsidP="00AA1D57">
      <w:pPr>
        <w:spacing w:after="0" w:line="240" w:lineRule="auto"/>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p>
    <w:p w:rsidR="00AA1D57" w:rsidRPr="00AA1D57" w:rsidRDefault="00AA1D57" w:rsidP="007A35E6">
      <w:pPr>
        <w:spacing w:after="0" w:line="240" w:lineRule="auto"/>
        <w:rPr>
          <w:rFonts w:ascii="Times New Roman" w:hAnsi="Times New Roman"/>
          <w:sz w:val="28"/>
          <w:szCs w:val="28"/>
          <w:lang w:val="en-US"/>
        </w:rPr>
      </w:pPr>
    </w:p>
    <w:p w:rsidR="008D1506" w:rsidRDefault="00AA1D57" w:rsidP="007A35E6">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150372" w:rsidRDefault="008D1506" w:rsidP="007A35E6">
      <w:pPr>
        <w:spacing w:after="0" w:line="240" w:lineRule="auto"/>
        <w:rPr>
          <w:rFonts w:ascii="Times New Roman" w:hAnsi="Times New Roman"/>
          <w:sz w:val="28"/>
          <w:szCs w:val="28"/>
          <w:lang w:val="en-US"/>
        </w:rPr>
      </w:pPr>
      <w:r>
        <w:rPr>
          <w:rFonts w:ascii="Times New Roman" w:hAnsi="Times New Roman"/>
          <w:sz w:val="28"/>
          <w:szCs w:val="28"/>
          <w:lang w:val="en-US"/>
        </w:rPr>
        <w:lastRenderedPageBreak/>
        <w:t xml:space="preserve">    </w:t>
      </w:r>
      <w:r w:rsidR="00AA1D57">
        <w:rPr>
          <w:rFonts w:ascii="Times New Roman" w:hAnsi="Times New Roman"/>
          <w:sz w:val="28"/>
          <w:szCs w:val="28"/>
          <w:lang w:val="en-US"/>
        </w:rPr>
        <w:t xml:space="preserve">                                                                                              </w:t>
      </w:r>
    </w:p>
    <w:p w:rsidR="00150372" w:rsidRPr="00E571B6" w:rsidRDefault="008D1506" w:rsidP="007A35E6">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CA6AE3">
        <w:rPr>
          <w:rFonts w:ascii="Times New Roman" w:hAnsi="Times New Roman"/>
          <w:sz w:val="28"/>
          <w:szCs w:val="28"/>
          <w:lang w:val="en-US"/>
        </w:rPr>
        <w:t xml:space="preserve">                                        </w:t>
      </w:r>
      <w:r w:rsidR="001F4A59">
        <w:rPr>
          <w:rFonts w:ascii="Times New Roman" w:hAnsi="Times New Roman"/>
          <w:sz w:val="28"/>
          <w:szCs w:val="28"/>
        </w:rPr>
        <w:t xml:space="preserve"> </w:t>
      </w:r>
      <w:r w:rsidR="00BB1EAF">
        <w:rPr>
          <w:rFonts w:ascii="Times New Roman" w:hAnsi="Times New Roman"/>
          <w:sz w:val="28"/>
          <w:szCs w:val="28"/>
        </w:rPr>
        <w:t xml:space="preserve">  </w:t>
      </w:r>
    </w:p>
    <w:p w:rsidR="0025792E" w:rsidRDefault="00AF5DF2" w:rsidP="007A35E6">
      <w:pPr>
        <w:spacing w:after="0" w:line="240" w:lineRule="auto"/>
        <w:rPr>
          <w:rFonts w:ascii="Times New Roman" w:hAnsi="Times New Roman"/>
          <w:sz w:val="28"/>
          <w:szCs w:val="28"/>
        </w:rPr>
      </w:pPr>
      <w:r>
        <w:rPr>
          <w:rFonts w:ascii="Times New Roman" w:hAnsi="Times New Roman"/>
          <w:sz w:val="28"/>
          <w:szCs w:val="28"/>
        </w:rPr>
        <w:t xml:space="preserve">                                                                                                             Приложение 3 </w:t>
      </w:r>
    </w:p>
    <w:p w:rsidR="00150372" w:rsidRDefault="0025792E" w:rsidP="007A35E6">
      <w:pPr>
        <w:spacing w:after="0" w:line="240" w:lineRule="auto"/>
        <w:rPr>
          <w:rFonts w:ascii="Times New Roman" w:hAnsi="Times New Roman"/>
          <w:sz w:val="28"/>
          <w:szCs w:val="28"/>
        </w:rPr>
      </w:pPr>
      <w:r>
        <w:rPr>
          <w:rFonts w:ascii="Times New Roman" w:hAnsi="Times New Roman"/>
          <w:sz w:val="28"/>
          <w:szCs w:val="28"/>
        </w:rPr>
        <w:t xml:space="preserve">                                                                                   </w:t>
      </w:r>
      <w:r w:rsidR="00865727">
        <w:rPr>
          <w:rFonts w:ascii="Times New Roman" w:hAnsi="Times New Roman"/>
          <w:sz w:val="28"/>
          <w:szCs w:val="28"/>
        </w:rPr>
        <w:t xml:space="preserve">           Часовня Святой Анны</w:t>
      </w:r>
      <w:r w:rsidR="00AF5DF2">
        <w:rPr>
          <w:rFonts w:ascii="Times New Roman" w:hAnsi="Times New Roman"/>
          <w:sz w:val="28"/>
          <w:szCs w:val="28"/>
        </w:rPr>
        <w:t xml:space="preserve">                                                                                                                                                                                                                                                                                                                                                                </w:t>
      </w:r>
    </w:p>
    <w:p w:rsidR="005F45A0" w:rsidRPr="005F45A0" w:rsidRDefault="005F45A0" w:rsidP="005F45A0">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p w:rsidR="001F4A59" w:rsidRDefault="00F87EE6" w:rsidP="007A35E6">
      <w:pPr>
        <w:spacing w:after="0" w:line="240" w:lineRule="auto"/>
        <w:rPr>
          <w:rFonts w:ascii="Times New Roman" w:hAnsi="Times New Roman"/>
          <w:sz w:val="28"/>
          <w:szCs w:val="28"/>
          <w:lang w:val="en-US"/>
        </w:rPr>
      </w:pPr>
      <w:r w:rsidRPr="00F87EE6">
        <w:rPr>
          <w:rFonts w:ascii="Times New Roman" w:hAnsi="Times New Roman"/>
          <w:noProof/>
          <w:sz w:val="28"/>
          <w:szCs w:val="28"/>
          <w:lang w:eastAsia="ru-RU"/>
        </w:rPr>
        <w:drawing>
          <wp:inline distT="0" distB="0" distL="0" distR="0">
            <wp:extent cx="5219700" cy="3341451"/>
            <wp:effectExtent l="19050" t="0" r="0" b="0"/>
            <wp:docPr id="2" name="Рисунок 1" descr="C:\Documents and Settings\Admin\Рабочий стол\фото\24407_20130505_15443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фото\24407_20130505_154433.jpg"/>
                    <pic:cNvPicPr>
                      <a:picLocks noGrp="1" noChangeAspect="1" noChangeArrowheads="1"/>
                    </pic:cNvPicPr>
                  </pic:nvPicPr>
                  <pic:blipFill>
                    <a:blip r:embed="rId12" cstate="print"/>
                    <a:srcRect/>
                    <a:stretch>
                      <a:fillRect/>
                    </a:stretch>
                  </pic:blipFill>
                  <pic:spPr bwMode="auto">
                    <a:xfrm>
                      <a:off x="0" y="0"/>
                      <a:ext cx="5219700" cy="3341451"/>
                    </a:xfrm>
                    <a:prstGeom prst="rect">
                      <a:avLst/>
                    </a:prstGeom>
                    <a:noFill/>
                  </pic:spPr>
                </pic:pic>
              </a:graphicData>
            </a:graphic>
          </wp:inline>
        </w:drawing>
      </w:r>
    </w:p>
    <w:p w:rsidR="005F45A0" w:rsidRDefault="005F45A0" w:rsidP="007A35E6">
      <w:pPr>
        <w:spacing w:after="0" w:line="240" w:lineRule="auto"/>
        <w:rPr>
          <w:rFonts w:ascii="Times New Roman" w:hAnsi="Times New Roman"/>
          <w:sz w:val="28"/>
          <w:szCs w:val="28"/>
          <w:lang w:val="en-US"/>
        </w:rPr>
      </w:pPr>
    </w:p>
    <w:p w:rsidR="006C679E" w:rsidRDefault="005F45A0" w:rsidP="007A35E6">
      <w:pPr>
        <w:spacing w:after="0" w:line="240" w:lineRule="auto"/>
        <w:rPr>
          <w:rFonts w:ascii="Times New Roman" w:hAnsi="Times New Roman"/>
          <w:sz w:val="28"/>
          <w:szCs w:val="28"/>
        </w:rPr>
      </w:pPr>
      <w:r w:rsidRPr="006422F3">
        <w:rPr>
          <w:rFonts w:ascii="Times New Roman" w:hAnsi="Times New Roman"/>
          <w:sz w:val="28"/>
          <w:szCs w:val="28"/>
        </w:rPr>
        <w:t xml:space="preserve">                </w:t>
      </w:r>
      <w:r w:rsidR="005D7C20">
        <w:rPr>
          <w:rFonts w:ascii="Times New Roman" w:hAnsi="Times New Roman"/>
          <w:sz w:val="28"/>
          <w:szCs w:val="28"/>
        </w:rPr>
        <w:t xml:space="preserve">                                      </w:t>
      </w:r>
      <w:r w:rsidRPr="006422F3">
        <w:rPr>
          <w:rFonts w:ascii="Times New Roman" w:hAnsi="Times New Roman"/>
          <w:sz w:val="28"/>
          <w:szCs w:val="28"/>
        </w:rPr>
        <w:t xml:space="preserve"> </w:t>
      </w:r>
      <w:r w:rsidR="00893EAB">
        <w:rPr>
          <w:rFonts w:ascii="Times New Roman" w:hAnsi="Times New Roman"/>
          <w:sz w:val="28"/>
          <w:szCs w:val="28"/>
        </w:rPr>
        <w:t xml:space="preserve">                                                      Приложение 4</w:t>
      </w:r>
      <w:r w:rsidRPr="006422F3">
        <w:rPr>
          <w:rFonts w:ascii="Times New Roman" w:hAnsi="Times New Roman"/>
          <w:sz w:val="28"/>
          <w:szCs w:val="28"/>
        </w:rPr>
        <w:t xml:space="preserve"> </w:t>
      </w:r>
    </w:p>
    <w:p w:rsidR="00873B51" w:rsidRDefault="006C679E" w:rsidP="007A35E6">
      <w:pPr>
        <w:spacing w:after="0" w:line="240" w:lineRule="auto"/>
        <w:rPr>
          <w:rFonts w:ascii="Times New Roman" w:hAnsi="Times New Roman"/>
          <w:sz w:val="28"/>
          <w:szCs w:val="28"/>
        </w:rPr>
      </w:pPr>
      <w:r>
        <w:rPr>
          <w:rFonts w:ascii="Times New Roman" w:hAnsi="Times New Roman"/>
          <w:sz w:val="28"/>
          <w:szCs w:val="28"/>
        </w:rPr>
        <w:t xml:space="preserve">                                                                Жи</w:t>
      </w:r>
      <w:r w:rsidR="00E7392D">
        <w:rPr>
          <w:rFonts w:ascii="Times New Roman" w:hAnsi="Times New Roman"/>
          <w:sz w:val="28"/>
          <w:szCs w:val="28"/>
        </w:rPr>
        <w:t>тели села – участники хора. 1988</w:t>
      </w:r>
      <w:r>
        <w:rPr>
          <w:rFonts w:ascii="Times New Roman" w:hAnsi="Times New Roman"/>
          <w:sz w:val="28"/>
          <w:szCs w:val="28"/>
        </w:rPr>
        <w:t xml:space="preserve"> год</w:t>
      </w:r>
      <w:r w:rsidR="005F45A0" w:rsidRPr="006C679E">
        <w:rPr>
          <w:rFonts w:ascii="Times New Roman" w:hAnsi="Times New Roman"/>
          <w:sz w:val="28"/>
          <w:szCs w:val="28"/>
        </w:rPr>
        <w:t xml:space="preserve">                                     </w:t>
      </w:r>
    </w:p>
    <w:p w:rsidR="00873B51" w:rsidRDefault="00873B51" w:rsidP="007A35E6">
      <w:pPr>
        <w:spacing w:after="0" w:line="240" w:lineRule="auto"/>
        <w:rPr>
          <w:rFonts w:ascii="Times New Roman" w:hAnsi="Times New Roman"/>
          <w:sz w:val="28"/>
          <w:szCs w:val="28"/>
        </w:rPr>
      </w:pPr>
    </w:p>
    <w:p w:rsidR="00776E22" w:rsidRPr="006C679E" w:rsidRDefault="00776E22" w:rsidP="007A35E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133975" cy="3352800"/>
            <wp:effectExtent l="19050" t="0" r="9525" b="0"/>
            <wp:docPr id="3" name="Рисунок 1" descr="C:\Documents and Settings\Admin\Рабочий стол\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исунок1.png"/>
                    <pic:cNvPicPr>
                      <a:picLocks noChangeAspect="1" noChangeArrowheads="1"/>
                    </pic:cNvPicPr>
                  </pic:nvPicPr>
                  <pic:blipFill>
                    <a:blip r:embed="rId13" cstate="print"/>
                    <a:srcRect/>
                    <a:stretch>
                      <a:fillRect/>
                    </a:stretch>
                  </pic:blipFill>
                  <pic:spPr bwMode="auto">
                    <a:xfrm>
                      <a:off x="0" y="0"/>
                      <a:ext cx="5137054" cy="3354811"/>
                    </a:xfrm>
                    <a:prstGeom prst="rect">
                      <a:avLst/>
                    </a:prstGeom>
                    <a:noFill/>
                    <a:ln w="9525">
                      <a:noFill/>
                      <a:miter lim="800000"/>
                      <a:headEnd/>
                      <a:tailEnd/>
                    </a:ln>
                  </pic:spPr>
                </pic:pic>
              </a:graphicData>
            </a:graphic>
          </wp:inline>
        </w:drawing>
      </w:r>
    </w:p>
    <w:p w:rsidR="00873B51" w:rsidRPr="006C679E" w:rsidRDefault="00873B51" w:rsidP="007A35E6">
      <w:pPr>
        <w:spacing w:after="0" w:line="240" w:lineRule="auto"/>
        <w:rPr>
          <w:rFonts w:ascii="Times New Roman" w:hAnsi="Times New Roman"/>
          <w:sz w:val="28"/>
          <w:szCs w:val="28"/>
        </w:rPr>
      </w:pPr>
    </w:p>
    <w:p w:rsidR="00873B51" w:rsidRDefault="00873B51" w:rsidP="007A35E6">
      <w:pPr>
        <w:spacing w:after="0" w:line="240" w:lineRule="auto"/>
        <w:rPr>
          <w:rFonts w:ascii="Times New Roman" w:hAnsi="Times New Roman"/>
          <w:sz w:val="28"/>
          <w:szCs w:val="28"/>
        </w:rPr>
      </w:pPr>
      <w:r w:rsidRPr="006C679E">
        <w:rPr>
          <w:rFonts w:ascii="Times New Roman" w:hAnsi="Times New Roman"/>
          <w:sz w:val="28"/>
          <w:szCs w:val="28"/>
        </w:rPr>
        <w:t xml:space="preserve">                            </w:t>
      </w:r>
      <w:r w:rsidR="00BE6C0E">
        <w:rPr>
          <w:rFonts w:ascii="Times New Roman" w:hAnsi="Times New Roman"/>
          <w:sz w:val="28"/>
          <w:szCs w:val="28"/>
        </w:rPr>
        <w:t xml:space="preserve">                       </w:t>
      </w:r>
      <w:r>
        <w:rPr>
          <w:rFonts w:ascii="Times New Roman" w:hAnsi="Times New Roman"/>
          <w:sz w:val="28"/>
          <w:szCs w:val="28"/>
        </w:rPr>
        <w:t xml:space="preserve">  </w:t>
      </w:r>
    </w:p>
    <w:p w:rsidR="001034AF" w:rsidRDefault="001034AF" w:rsidP="007A35E6">
      <w:pPr>
        <w:spacing w:after="0" w:line="240" w:lineRule="auto"/>
        <w:rPr>
          <w:rFonts w:ascii="Times New Roman" w:hAnsi="Times New Roman"/>
          <w:sz w:val="28"/>
          <w:szCs w:val="28"/>
        </w:rPr>
      </w:pPr>
    </w:p>
    <w:p w:rsidR="001034AF" w:rsidRDefault="001034AF" w:rsidP="007A35E6">
      <w:pPr>
        <w:spacing w:after="0" w:line="240" w:lineRule="auto"/>
        <w:rPr>
          <w:rFonts w:ascii="Times New Roman" w:hAnsi="Times New Roman"/>
          <w:sz w:val="28"/>
          <w:szCs w:val="28"/>
        </w:rPr>
      </w:pPr>
    </w:p>
    <w:p w:rsidR="00AB2250" w:rsidRDefault="001C468B" w:rsidP="007A35E6">
      <w:pPr>
        <w:spacing w:after="0" w:line="240" w:lineRule="auto"/>
        <w:rPr>
          <w:rFonts w:ascii="Times New Roman" w:hAnsi="Times New Roman"/>
          <w:sz w:val="28"/>
          <w:szCs w:val="28"/>
        </w:rPr>
      </w:pPr>
      <w:r>
        <w:rPr>
          <w:rFonts w:ascii="Times New Roman" w:hAnsi="Times New Roman"/>
          <w:sz w:val="28"/>
          <w:szCs w:val="28"/>
        </w:rPr>
        <w:t xml:space="preserve">                                                                                                            </w:t>
      </w:r>
      <w:r w:rsidR="00752BB1">
        <w:rPr>
          <w:rFonts w:ascii="Times New Roman" w:hAnsi="Times New Roman"/>
          <w:sz w:val="28"/>
          <w:szCs w:val="28"/>
        </w:rPr>
        <w:t xml:space="preserve"> </w:t>
      </w:r>
      <w:r w:rsidR="003F3240">
        <w:rPr>
          <w:rFonts w:ascii="Times New Roman" w:hAnsi="Times New Roman"/>
          <w:sz w:val="28"/>
          <w:szCs w:val="28"/>
        </w:rPr>
        <w:t>Приложение</w:t>
      </w:r>
      <w:r w:rsidR="00F53321">
        <w:rPr>
          <w:rFonts w:ascii="Times New Roman" w:hAnsi="Times New Roman"/>
          <w:sz w:val="28"/>
          <w:szCs w:val="28"/>
        </w:rPr>
        <w:t xml:space="preserve"> 5</w:t>
      </w:r>
    </w:p>
    <w:p w:rsidR="001C468B" w:rsidRPr="006C679E" w:rsidRDefault="001C468B" w:rsidP="007A35E6">
      <w:pPr>
        <w:spacing w:after="0" w:line="240" w:lineRule="auto"/>
        <w:rPr>
          <w:rFonts w:ascii="Times New Roman" w:hAnsi="Times New Roman"/>
          <w:sz w:val="28"/>
          <w:szCs w:val="28"/>
        </w:rPr>
      </w:pPr>
      <w:r>
        <w:rPr>
          <w:rFonts w:ascii="Times New Roman" w:hAnsi="Times New Roman"/>
          <w:sz w:val="28"/>
          <w:szCs w:val="28"/>
        </w:rPr>
        <w:t xml:space="preserve">Мордовский национальный праздник </w:t>
      </w:r>
      <w:r w:rsidR="0078017C">
        <w:rPr>
          <w:rFonts w:ascii="Times New Roman" w:hAnsi="Times New Roman"/>
          <w:sz w:val="28"/>
          <w:szCs w:val="28"/>
        </w:rPr>
        <w:t>«</w:t>
      </w:r>
      <w:proofErr w:type="spellStart"/>
      <w:r w:rsidR="0078017C">
        <w:rPr>
          <w:rFonts w:ascii="Times New Roman" w:hAnsi="Times New Roman"/>
          <w:sz w:val="28"/>
          <w:szCs w:val="28"/>
        </w:rPr>
        <w:t>Гайнезь</w:t>
      </w:r>
      <w:proofErr w:type="spellEnd"/>
      <w:r w:rsidR="0078017C">
        <w:rPr>
          <w:rFonts w:ascii="Times New Roman" w:hAnsi="Times New Roman"/>
          <w:sz w:val="28"/>
          <w:szCs w:val="28"/>
        </w:rPr>
        <w:t xml:space="preserve"> </w:t>
      </w:r>
      <w:proofErr w:type="spellStart"/>
      <w:r w:rsidR="0078017C">
        <w:rPr>
          <w:rFonts w:ascii="Times New Roman" w:hAnsi="Times New Roman"/>
          <w:sz w:val="28"/>
          <w:szCs w:val="28"/>
        </w:rPr>
        <w:t>гайнек</w:t>
      </w:r>
      <w:proofErr w:type="spellEnd"/>
      <w:r w:rsidR="0078017C">
        <w:rPr>
          <w:rFonts w:ascii="Times New Roman" w:hAnsi="Times New Roman"/>
          <w:sz w:val="28"/>
          <w:szCs w:val="28"/>
        </w:rPr>
        <w:t xml:space="preserve"> </w:t>
      </w:r>
      <w:proofErr w:type="spellStart"/>
      <w:r w:rsidR="0078017C">
        <w:rPr>
          <w:rFonts w:ascii="Times New Roman" w:hAnsi="Times New Roman"/>
          <w:sz w:val="28"/>
          <w:szCs w:val="28"/>
        </w:rPr>
        <w:t>эрзян</w:t>
      </w:r>
      <w:proofErr w:type="gramStart"/>
      <w:r w:rsidR="0078017C">
        <w:rPr>
          <w:rFonts w:ascii="Times New Roman" w:hAnsi="Times New Roman"/>
          <w:sz w:val="28"/>
          <w:szCs w:val="28"/>
        </w:rPr>
        <w:t>ь</w:t>
      </w:r>
      <w:proofErr w:type="spellEnd"/>
      <w:r w:rsidR="00AB2250">
        <w:rPr>
          <w:rFonts w:ascii="Times New Roman" w:hAnsi="Times New Roman"/>
          <w:sz w:val="28"/>
          <w:szCs w:val="28"/>
        </w:rPr>
        <w:t>(</w:t>
      </w:r>
      <w:proofErr w:type="spellStart"/>
      <w:proofErr w:type="gramEnd"/>
      <w:r w:rsidR="00AB2250">
        <w:rPr>
          <w:rFonts w:ascii="Times New Roman" w:hAnsi="Times New Roman"/>
          <w:sz w:val="28"/>
          <w:szCs w:val="28"/>
        </w:rPr>
        <w:t>мокшон</w:t>
      </w:r>
      <w:proofErr w:type="spellEnd"/>
      <w:r w:rsidR="00AB2250">
        <w:rPr>
          <w:rFonts w:ascii="Times New Roman" w:hAnsi="Times New Roman"/>
          <w:sz w:val="28"/>
          <w:szCs w:val="28"/>
        </w:rPr>
        <w:t xml:space="preserve">) </w:t>
      </w:r>
      <w:proofErr w:type="spellStart"/>
      <w:r w:rsidR="00AB2250">
        <w:rPr>
          <w:rFonts w:ascii="Times New Roman" w:hAnsi="Times New Roman"/>
          <w:sz w:val="28"/>
          <w:szCs w:val="28"/>
        </w:rPr>
        <w:t>моро</w:t>
      </w:r>
      <w:proofErr w:type="spellEnd"/>
      <w:r w:rsidR="00AB2250">
        <w:rPr>
          <w:rFonts w:ascii="Times New Roman" w:hAnsi="Times New Roman"/>
          <w:sz w:val="28"/>
          <w:szCs w:val="28"/>
        </w:rPr>
        <w:t>»</w:t>
      </w:r>
    </w:p>
    <w:p w:rsidR="005A6F97" w:rsidRPr="006C679E" w:rsidRDefault="008E7267" w:rsidP="007A35E6">
      <w:pPr>
        <w:spacing w:after="0" w:line="240" w:lineRule="auto"/>
        <w:rPr>
          <w:rFonts w:ascii="Times New Roman" w:hAnsi="Times New Roman"/>
          <w:sz w:val="28"/>
          <w:szCs w:val="28"/>
        </w:rPr>
      </w:pPr>
      <w:r w:rsidRPr="006C679E">
        <w:rPr>
          <w:rFonts w:ascii="Times New Roman" w:hAnsi="Times New Roman"/>
          <w:sz w:val="28"/>
          <w:szCs w:val="28"/>
        </w:rPr>
        <w:t xml:space="preserve">     </w:t>
      </w:r>
      <w:r w:rsidR="000A7C63">
        <w:rPr>
          <w:rFonts w:ascii="Times New Roman" w:hAnsi="Times New Roman"/>
          <w:noProof/>
          <w:sz w:val="28"/>
          <w:szCs w:val="28"/>
          <w:lang w:eastAsia="ru-RU"/>
        </w:rPr>
        <w:drawing>
          <wp:inline distT="0" distB="0" distL="0" distR="0">
            <wp:extent cx="4762499" cy="4210050"/>
            <wp:effectExtent l="19050" t="0" r="1" b="0"/>
            <wp:docPr id="8" name="Рисунок 1" descr="C:\Documents and Settings\Admin\Рабочий стол\Малая родина 21\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лая родина 21\Рисунок2.jpg"/>
                    <pic:cNvPicPr>
                      <a:picLocks noChangeAspect="1" noChangeArrowheads="1"/>
                    </pic:cNvPicPr>
                  </pic:nvPicPr>
                  <pic:blipFill>
                    <a:blip r:embed="rId14" cstate="print"/>
                    <a:srcRect/>
                    <a:stretch>
                      <a:fillRect/>
                    </a:stretch>
                  </pic:blipFill>
                  <pic:spPr bwMode="auto">
                    <a:xfrm>
                      <a:off x="0" y="0"/>
                      <a:ext cx="4768613" cy="4215455"/>
                    </a:xfrm>
                    <a:prstGeom prst="rect">
                      <a:avLst/>
                    </a:prstGeom>
                    <a:noFill/>
                    <a:ln w="9525">
                      <a:noFill/>
                      <a:miter lim="800000"/>
                      <a:headEnd/>
                      <a:tailEnd/>
                    </a:ln>
                  </pic:spPr>
                </pic:pic>
              </a:graphicData>
            </a:graphic>
          </wp:inline>
        </w:drawing>
      </w:r>
      <w:r w:rsidRPr="006C679E">
        <w:rPr>
          <w:rFonts w:ascii="Times New Roman" w:hAnsi="Times New Roman"/>
          <w:sz w:val="28"/>
          <w:szCs w:val="28"/>
        </w:rPr>
        <w:t xml:space="preserve">      </w:t>
      </w:r>
    </w:p>
    <w:p w:rsidR="000A7C63" w:rsidRPr="006C679E" w:rsidRDefault="000A7C63" w:rsidP="007A35E6">
      <w:pPr>
        <w:spacing w:after="0" w:line="240" w:lineRule="auto"/>
        <w:rPr>
          <w:rFonts w:ascii="Times New Roman" w:hAnsi="Times New Roman"/>
          <w:sz w:val="28"/>
          <w:szCs w:val="28"/>
        </w:rPr>
      </w:pPr>
    </w:p>
    <w:p w:rsidR="000A7C63" w:rsidRDefault="000A7C63" w:rsidP="007A35E6">
      <w:pPr>
        <w:spacing w:after="0" w:line="240" w:lineRule="auto"/>
        <w:rPr>
          <w:rFonts w:ascii="Times New Roman" w:hAnsi="Times New Roman"/>
          <w:sz w:val="28"/>
          <w:szCs w:val="28"/>
        </w:rPr>
      </w:pPr>
      <w:r>
        <w:rPr>
          <w:rFonts w:ascii="Times New Roman" w:hAnsi="Times New Roman"/>
          <w:sz w:val="28"/>
          <w:szCs w:val="28"/>
        </w:rPr>
        <w:t xml:space="preserve">                              </w:t>
      </w:r>
      <w:r w:rsidR="003F3240">
        <w:rPr>
          <w:rFonts w:ascii="Times New Roman" w:hAnsi="Times New Roman"/>
          <w:sz w:val="28"/>
          <w:szCs w:val="28"/>
        </w:rPr>
        <w:t xml:space="preserve">                        </w:t>
      </w:r>
      <w:r w:rsidR="00F93363">
        <w:rPr>
          <w:rFonts w:ascii="Times New Roman" w:hAnsi="Times New Roman"/>
          <w:sz w:val="28"/>
          <w:szCs w:val="28"/>
        </w:rPr>
        <w:t xml:space="preserve">                                                       Приложение 6</w:t>
      </w:r>
    </w:p>
    <w:p w:rsidR="00CF3F5E" w:rsidRPr="006C679E" w:rsidRDefault="00CF3F5E" w:rsidP="007A35E6">
      <w:pPr>
        <w:spacing w:after="0" w:line="240" w:lineRule="auto"/>
        <w:rPr>
          <w:rFonts w:ascii="Times New Roman" w:hAnsi="Times New Roman"/>
          <w:sz w:val="28"/>
          <w:szCs w:val="28"/>
        </w:rPr>
      </w:pPr>
      <w:r>
        <w:rPr>
          <w:rFonts w:ascii="Times New Roman" w:hAnsi="Times New Roman"/>
          <w:sz w:val="28"/>
          <w:szCs w:val="28"/>
        </w:rPr>
        <w:t xml:space="preserve">    </w:t>
      </w:r>
      <w:r w:rsidR="00277964">
        <w:rPr>
          <w:rFonts w:ascii="Times New Roman" w:hAnsi="Times New Roman"/>
          <w:sz w:val="28"/>
          <w:szCs w:val="28"/>
        </w:rPr>
        <w:t xml:space="preserve">     </w:t>
      </w:r>
      <w:r w:rsidR="0020575A">
        <w:rPr>
          <w:rFonts w:ascii="Times New Roman" w:hAnsi="Times New Roman"/>
          <w:sz w:val="28"/>
          <w:szCs w:val="28"/>
        </w:rPr>
        <w:t xml:space="preserve">                                 </w:t>
      </w:r>
      <w:r>
        <w:rPr>
          <w:rFonts w:ascii="Times New Roman" w:hAnsi="Times New Roman"/>
          <w:sz w:val="28"/>
          <w:szCs w:val="28"/>
        </w:rPr>
        <w:t>Названия улиц села на русском и мордовском языках</w:t>
      </w:r>
    </w:p>
    <w:p w:rsidR="00C9446C" w:rsidRPr="006C679E" w:rsidRDefault="00C9446C" w:rsidP="007A35E6">
      <w:pPr>
        <w:spacing w:after="0" w:line="240" w:lineRule="auto"/>
        <w:rPr>
          <w:rFonts w:ascii="Times New Roman" w:hAnsi="Times New Roman"/>
          <w:sz w:val="28"/>
          <w:szCs w:val="28"/>
        </w:rPr>
      </w:pPr>
    </w:p>
    <w:p w:rsidR="00C9446C" w:rsidRPr="006C679E" w:rsidRDefault="000E513E" w:rsidP="007A35E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114925" cy="2705100"/>
            <wp:effectExtent l="19050" t="0" r="9525" b="0"/>
            <wp:docPr id="5" name="Рисунок 2" descr="C:\Documents and Settings\Admin\Рабочий стол\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3.png"/>
                    <pic:cNvPicPr>
                      <a:picLocks noChangeAspect="1" noChangeArrowheads="1"/>
                    </pic:cNvPicPr>
                  </pic:nvPicPr>
                  <pic:blipFill>
                    <a:blip r:embed="rId15" cstate="print"/>
                    <a:srcRect/>
                    <a:stretch>
                      <a:fillRect/>
                    </a:stretch>
                  </pic:blipFill>
                  <pic:spPr bwMode="auto">
                    <a:xfrm>
                      <a:off x="0" y="0"/>
                      <a:ext cx="5114925" cy="2705100"/>
                    </a:xfrm>
                    <a:prstGeom prst="rect">
                      <a:avLst/>
                    </a:prstGeom>
                    <a:noFill/>
                    <a:ln w="9525">
                      <a:noFill/>
                      <a:miter lim="800000"/>
                      <a:headEnd/>
                      <a:tailEnd/>
                    </a:ln>
                  </pic:spPr>
                </pic:pic>
              </a:graphicData>
            </a:graphic>
          </wp:inline>
        </w:drawing>
      </w:r>
    </w:p>
    <w:p w:rsidR="00566070" w:rsidRPr="006C679E" w:rsidRDefault="00566070" w:rsidP="007A35E6">
      <w:pPr>
        <w:spacing w:after="0" w:line="240" w:lineRule="auto"/>
        <w:rPr>
          <w:rFonts w:ascii="Times New Roman" w:hAnsi="Times New Roman"/>
          <w:sz w:val="28"/>
          <w:szCs w:val="28"/>
        </w:rPr>
      </w:pPr>
    </w:p>
    <w:p w:rsidR="00566070" w:rsidRPr="00566070" w:rsidRDefault="00566070" w:rsidP="007A35E6">
      <w:pPr>
        <w:spacing w:after="0" w:line="240" w:lineRule="auto"/>
        <w:rPr>
          <w:rFonts w:ascii="Times New Roman" w:hAnsi="Times New Roman"/>
          <w:sz w:val="28"/>
          <w:szCs w:val="28"/>
        </w:rPr>
      </w:pPr>
      <w:r>
        <w:rPr>
          <w:rFonts w:ascii="Times New Roman" w:hAnsi="Times New Roman"/>
          <w:sz w:val="28"/>
          <w:szCs w:val="28"/>
        </w:rPr>
        <w:t xml:space="preserve">                                                     </w:t>
      </w:r>
    </w:p>
    <w:p w:rsidR="00C9446C" w:rsidRDefault="00C9446C" w:rsidP="007A35E6">
      <w:pPr>
        <w:spacing w:after="0" w:line="240" w:lineRule="auto"/>
        <w:rPr>
          <w:rFonts w:ascii="Times New Roman" w:hAnsi="Times New Roman"/>
          <w:sz w:val="28"/>
          <w:szCs w:val="28"/>
        </w:rPr>
      </w:pPr>
    </w:p>
    <w:p w:rsidR="00E1103E" w:rsidRPr="006C679E" w:rsidRDefault="00E1103E" w:rsidP="007A35E6">
      <w:pPr>
        <w:spacing w:after="0" w:line="240" w:lineRule="auto"/>
        <w:rPr>
          <w:rFonts w:ascii="Times New Roman" w:hAnsi="Times New Roman"/>
          <w:sz w:val="28"/>
          <w:szCs w:val="28"/>
        </w:rPr>
      </w:pPr>
    </w:p>
    <w:p w:rsidR="00CF3F5E" w:rsidRDefault="00526C49" w:rsidP="007A35E6">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526C49" w:rsidRPr="00526C49" w:rsidRDefault="00CF3F5E" w:rsidP="007A35E6">
      <w:pPr>
        <w:spacing w:after="0" w:line="240" w:lineRule="auto"/>
        <w:rPr>
          <w:rFonts w:ascii="Times New Roman" w:hAnsi="Times New Roman"/>
          <w:sz w:val="28"/>
          <w:szCs w:val="28"/>
        </w:rPr>
      </w:pPr>
      <w:r>
        <w:rPr>
          <w:rFonts w:ascii="Times New Roman" w:hAnsi="Times New Roman"/>
          <w:sz w:val="28"/>
          <w:szCs w:val="28"/>
        </w:rPr>
        <w:t xml:space="preserve">                                                                                                            </w:t>
      </w:r>
      <w:r w:rsidR="00526C49">
        <w:rPr>
          <w:rFonts w:ascii="Times New Roman" w:hAnsi="Times New Roman"/>
          <w:sz w:val="28"/>
          <w:szCs w:val="28"/>
        </w:rPr>
        <w:t>Приложение  7</w:t>
      </w:r>
    </w:p>
    <w:p w:rsidR="00E1103E" w:rsidRDefault="00E94DB1" w:rsidP="007A35E6">
      <w:pPr>
        <w:spacing w:after="0" w:line="240" w:lineRule="auto"/>
        <w:rPr>
          <w:rFonts w:ascii="Times New Roman" w:hAnsi="Times New Roman"/>
          <w:sz w:val="28"/>
          <w:szCs w:val="28"/>
        </w:rPr>
      </w:pPr>
      <w:r w:rsidRPr="00E94DB1">
        <w:rPr>
          <w:rFonts w:ascii="Times New Roman" w:hAnsi="Times New Roman"/>
          <w:noProof/>
          <w:sz w:val="28"/>
          <w:szCs w:val="28"/>
          <w:lang w:eastAsia="ru-RU"/>
        </w:rPr>
        <w:drawing>
          <wp:inline distT="0" distB="0" distL="0" distR="0">
            <wp:extent cx="5210174" cy="2200275"/>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221668" cy="2205129"/>
                    </a:xfrm>
                    <a:prstGeom prst="rect">
                      <a:avLst/>
                    </a:prstGeom>
                  </pic:spPr>
                </pic:pic>
              </a:graphicData>
            </a:graphic>
          </wp:inline>
        </w:drawing>
      </w:r>
    </w:p>
    <w:p w:rsidR="00EB3631" w:rsidRDefault="00EB3631" w:rsidP="007A35E6">
      <w:pPr>
        <w:spacing w:after="0" w:line="240" w:lineRule="auto"/>
        <w:rPr>
          <w:rFonts w:ascii="Times New Roman" w:hAnsi="Times New Roman"/>
          <w:sz w:val="28"/>
          <w:szCs w:val="28"/>
        </w:rPr>
      </w:pPr>
    </w:p>
    <w:p w:rsidR="00182708" w:rsidRDefault="00182708" w:rsidP="007A35E6">
      <w:pPr>
        <w:spacing w:after="0" w:line="240" w:lineRule="auto"/>
        <w:rPr>
          <w:rFonts w:ascii="Times New Roman" w:hAnsi="Times New Roman"/>
          <w:sz w:val="28"/>
          <w:szCs w:val="28"/>
        </w:rPr>
      </w:pPr>
    </w:p>
    <w:p w:rsidR="008A4561" w:rsidRDefault="00EB3631" w:rsidP="007A35E6">
      <w:pPr>
        <w:spacing w:after="0" w:line="240" w:lineRule="auto"/>
        <w:rPr>
          <w:rFonts w:ascii="Times New Roman" w:hAnsi="Times New Roman"/>
          <w:sz w:val="28"/>
          <w:szCs w:val="28"/>
        </w:rPr>
      </w:pPr>
      <w:r>
        <w:rPr>
          <w:rFonts w:ascii="Times New Roman" w:hAnsi="Times New Roman"/>
          <w:sz w:val="28"/>
          <w:szCs w:val="28"/>
        </w:rPr>
        <w:t xml:space="preserve">                          </w:t>
      </w:r>
    </w:p>
    <w:p w:rsidR="00EB3631" w:rsidRPr="00526C49" w:rsidRDefault="00EB3631" w:rsidP="007A35E6">
      <w:pPr>
        <w:spacing w:after="0" w:line="240" w:lineRule="auto"/>
        <w:rPr>
          <w:rFonts w:ascii="Times New Roman" w:hAnsi="Times New Roman"/>
          <w:sz w:val="28"/>
          <w:szCs w:val="28"/>
          <w:lang w:val="en-US"/>
        </w:rPr>
      </w:pPr>
      <w:r>
        <w:rPr>
          <w:rFonts w:ascii="Times New Roman" w:hAnsi="Times New Roman"/>
          <w:sz w:val="28"/>
          <w:szCs w:val="28"/>
        </w:rPr>
        <w:t xml:space="preserve">                              </w:t>
      </w:r>
      <w:r w:rsidR="008A4561">
        <w:rPr>
          <w:rFonts w:ascii="Times New Roman" w:hAnsi="Times New Roman"/>
          <w:sz w:val="28"/>
          <w:szCs w:val="28"/>
        </w:rPr>
        <w:t xml:space="preserve">                    </w:t>
      </w:r>
    </w:p>
    <w:p w:rsidR="008A4561" w:rsidRDefault="008A4561" w:rsidP="007A35E6">
      <w:pPr>
        <w:spacing w:after="0" w:line="240" w:lineRule="auto"/>
        <w:rPr>
          <w:rFonts w:ascii="Times New Roman" w:hAnsi="Times New Roman"/>
          <w:sz w:val="28"/>
          <w:szCs w:val="28"/>
        </w:rPr>
      </w:pPr>
    </w:p>
    <w:p w:rsidR="008A4561" w:rsidRDefault="00182708" w:rsidP="007A35E6">
      <w:pPr>
        <w:spacing w:after="0" w:line="240" w:lineRule="auto"/>
        <w:rPr>
          <w:rFonts w:ascii="Times New Roman" w:hAnsi="Times New Roman"/>
          <w:sz w:val="28"/>
          <w:szCs w:val="28"/>
        </w:rPr>
      </w:pPr>
      <w:r>
        <w:rPr>
          <w:rFonts w:ascii="Times New Roman" w:hAnsi="Times New Roman"/>
          <w:sz w:val="28"/>
          <w:szCs w:val="28"/>
        </w:rPr>
        <w:t xml:space="preserve">                                                                                                             Приложение 8</w:t>
      </w:r>
    </w:p>
    <w:p w:rsidR="008A4561" w:rsidRDefault="008A4561" w:rsidP="007A35E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257800" cy="3552825"/>
            <wp:effectExtent l="19050" t="0" r="0" b="0"/>
            <wp:docPr id="4" name="Рисунок 1" descr="C:\Documents and Settings\Admin\Рабочий стол\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исунок2.png"/>
                    <pic:cNvPicPr>
                      <a:picLocks noChangeAspect="1" noChangeArrowheads="1"/>
                    </pic:cNvPicPr>
                  </pic:nvPicPr>
                  <pic:blipFill>
                    <a:blip r:embed="rId17" cstate="print"/>
                    <a:srcRect/>
                    <a:stretch>
                      <a:fillRect/>
                    </a:stretch>
                  </pic:blipFill>
                  <pic:spPr bwMode="auto">
                    <a:xfrm>
                      <a:off x="0" y="0"/>
                      <a:ext cx="5257800" cy="3552825"/>
                    </a:xfrm>
                    <a:prstGeom prst="rect">
                      <a:avLst/>
                    </a:prstGeom>
                    <a:noFill/>
                    <a:ln w="9525">
                      <a:noFill/>
                      <a:miter lim="800000"/>
                      <a:headEnd/>
                      <a:tailEnd/>
                    </a:ln>
                  </pic:spPr>
                </pic:pic>
              </a:graphicData>
            </a:graphic>
          </wp:inline>
        </w:drawing>
      </w:r>
    </w:p>
    <w:p w:rsidR="00A3794B" w:rsidRDefault="00A3794B" w:rsidP="007A35E6">
      <w:pPr>
        <w:spacing w:after="0" w:line="240" w:lineRule="auto"/>
        <w:rPr>
          <w:rFonts w:ascii="Times New Roman" w:hAnsi="Times New Roman"/>
          <w:sz w:val="28"/>
          <w:szCs w:val="28"/>
        </w:rPr>
      </w:pPr>
    </w:p>
    <w:p w:rsidR="00A3794B" w:rsidRDefault="00A3794B" w:rsidP="007A35E6">
      <w:pPr>
        <w:spacing w:after="0" w:line="240" w:lineRule="auto"/>
        <w:rPr>
          <w:rFonts w:ascii="Times New Roman" w:hAnsi="Times New Roman"/>
          <w:sz w:val="28"/>
          <w:szCs w:val="28"/>
        </w:rPr>
      </w:pPr>
      <w:r>
        <w:rPr>
          <w:rFonts w:ascii="Times New Roman" w:hAnsi="Times New Roman"/>
          <w:sz w:val="28"/>
          <w:szCs w:val="28"/>
        </w:rPr>
        <w:t xml:space="preserve">                                 </w:t>
      </w:r>
      <w:r w:rsidR="00182708">
        <w:rPr>
          <w:rFonts w:ascii="Times New Roman" w:hAnsi="Times New Roman"/>
          <w:sz w:val="28"/>
          <w:szCs w:val="28"/>
        </w:rPr>
        <w:t xml:space="preserve">                         </w:t>
      </w:r>
    </w:p>
    <w:p w:rsidR="00A3794B" w:rsidRDefault="00A3794B" w:rsidP="007A35E6">
      <w:pPr>
        <w:spacing w:after="0" w:line="240" w:lineRule="auto"/>
        <w:rPr>
          <w:rFonts w:ascii="Times New Roman" w:hAnsi="Times New Roman"/>
          <w:sz w:val="28"/>
          <w:szCs w:val="28"/>
        </w:rPr>
      </w:pPr>
    </w:p>
    <w:p w:rsidR="00A3794B" w:rsidRDefault="00A3794B" w:rsidP="007A35E6">
      <w:pPr>
        <w:spacing w:after="0" w:line="240" w:lineRule="auto"/>
        <w:rPr>
          <w:rFonts w:ascii="Times New Roman" w:hAnsi="Times New Roman"/>
          <w:sz w:val="28"/>
          <w:szCs w:val="28"/>
        </w:rPr>
      </w:pPr>
    </w:p>
    <w:p w:rsidR="00A3794B" w:rsidRDefault="00A3794B" w:rsidP="007A35E6">
      <w:pPr>
        <w:spacing w:after="0" w:line="240" w:lineRule="auto"/>
        <w:rPr>
          <w:rFonts w:ascii="Times New Roman" w:hAnsi="Times New Roman"/>
          <w:sz w:val="28"/>
          <w:szCs w:val="28"/>
        </w:rPr>
      </w:pPr>
    </w:p>
    <w:p w:rsidR="00A3794B" w:rsidRDefault="00A3794B" w:rsidP="007A35E6">
      <w:pPr>
        <w:spacing w:after="0" w:line="240" w:lineRule="auto"/>
        <w:rPr>
          <w:rFonts w:ascii="Times New Roman" w:hAnsi="Times New Roman"/>
          <w:sz w:val="28"/>
          <w:szCs w:val="28"/>
        </w:rPr>
      </w:pPr>
    </w:p>
    <w:p w:rsidR="00A3794B" w:rsidRDefault="00A3794B" w:rsidP="007A35E6">
      <w:pPr>
        <w:spacing w:after="0" w:line="240" w:lineRule="auto"/>
        <w:rPr>
          <w:rFonts w:ascii="Times New Roman" w:hAnsi="Times New Roman"/>
          <w:sz w:val="28"/>
          <w:szCs w:val="28"/>
        </w:rPr>
      </w:pPr>
    </w:p>
    <w:p w:rsidR="00182708" w:rsidRDefault="00182708" w:rsidP="007A35E6">
      <w:pPr>
        <w:spacing w:after="0" w:line="240" w:lineRule="auto"/>
        <w:rPr>
          <w:rFonts w:ascii="Times New Roman" w:hAnsi="Times New Roman"/>
          <w:sz w:val="28"/>
          <w:szCs w:val="28"/>
        </w:rPr>
      </w:pPr>
    </w:p>
    <w:p w:rsidR="00182708" w:rsidRDefault="00182708" w:rsidP="007A35E6">
      <w:pPr>
        <w:spacing w:after="0" w:line="240" w:lineRule="auto"/>
        <w:rPr>
          <w:rFonts w:ascii="Times New Roman" w:hAnsi="Times New Roman"/>
          <w:sz w:val="28"/>
          <w:szCs w:val="28"/>
        </w:rPr>
      </w:pPr>
    </w:p>
    <w:p w:rsidR="00182708" w:rsidRDefault="00182708" w:rsidP="007A35E6">
      <w:pPr>
        <w:spacing w:after="0" w:line="240" w:lineRule="auto"/>
        <w:rPr>
          <w:rFonts w:ascii="Times New Roman" w:hAnsi="Times New Roman"/>
          <w:sz w:val="28"/>
          <w:szCs w:val="28"/>
        </w:rPr>
      </w:pPr>
    </w:p>
    <w:p w:rsidR="00182708" w:rsidRDefault="00055613" w:rsidP="007A35E6">
      <w:pPr>
        <w:spacing w:after="0" w:line="240" w:lineRule="auto"/>
        <w:rPr>
          <w:rFonts w:ascii="Times New Roman" w:hAnsi="Times New Roman"/>
          <w:sz w:val="28"/>
          <w:szCs w:val="28"/>
        </w:rPr>
      </w:pPr>
      <w:r>
        <w:rPr>
          <w:rFonts w:ascii="Times New Roman" w:hAnsi="Times New Roman"/>
          <w:sz w:val="28"/>
          <w:szCs w:val="28"/>
        </w:rPr>
        <w:t xml:space="preserve">                                                                                                            </w:t>
      </w:r>
      <w:r w:rsidR="00182708">
        <w:rPr>
          <w:rFonts w:ascii="Times New Roman" w:hAnsi="Times New Roman"/>
          <w:sz w:val="28"/>
          <w:szCs w:val="28"/>
        </w:rPr>
        <w:t>Приложение 9</w:t>
      </w:r>
    </w:p>
    <w:p w:rsidR="00A3794B" w:rsidRDefault="00292790" w:rsidP="007A35E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476875" cy="3083779"/>
            <wp:effectExtent l="19050" t="0" r="9525" b="0"/>
            <wp:docPr id="10" name="Рисунок 2" descr="C:\Documents and Settings\Admin\Рабочий стол\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4.png"/>
                    <pic:cNvPicPr>
                      <a:picLocks noChangeAspect="1" noChangeArrowheads="1"/>
                    </pic:cNvPicPr>
                  </pic:nvPicPr>
                  <pic:blipFill>
                    <a:blip r:embed="rId18" cstate="print"/>
                    <a:srcRect/>
                    <a:stretch>
                      <a:fillRect/>
                    </a:stretch>
                  </pic:blipFill>
                  <pic:spPr bwMode="auto">
                    <a:xfrm>
                      <a:off x="0" y="0"/>
                      <a:ext cx="5476875" cy="3083779"/>
                    </a:xfrm>
                    <a:prstGeom prst="rect">
                      <a:avLst/>
                    </a:prstGeom>
                    <a:noFill/>
                    <a:ln w="9525">
                      <a:noFill/>
                      <a:miter lim="800000"/>
                      <a:headEnd/>
                      <a:tailEnd/>
                    </a:ln>
                  </pic:spPr>
                </pic:pic>
              </a:graphicData>
            </a:graphic>
          </wp:inline>
        </w:drawing>
      </w:r>
    </w:p>
    <w:p w:rsidR="00B71F30" w:rsidRDefault="00B71F30" w:rsidP="007A35E6">
      <w:pPr>
        <w:spacing w:after="0" w:line="240" w:lineRule="auto"/>
        <w:rPr>
          <w:rFonts w:ascii="Times New Roman" w:hAnsi="Times New Roman"/>
          <w:sz w:val="28"/>
          <w:szCs w:val="28"/>
          <w:lang w:val="en-US"/>
        </w:rPr>
      </w:pPr>
    </w:p>
    <w:p w:rsidR="00F732EB" w:rsidRDefault="0025663C" w:rsidP="007A35E6">
      <w:pPr>
        <w:spacing w:after="0" w:line="240" w:lineRule="auto"/>
        <w:rPr>
          <w:rFonts w:ascii="Times New Roman" w:hAnsi="Times New Roman"/>
          <w:sz w:val="28"/>
          <w:szCs w:val="28"/>
        </w:rPr>
      </w:pPr>
      <w:r>
        <w:rPr>
          <w:rFonts w:ascii="Times New Roman" w:hAnsi="Times New Roman"/>
          <w:sz w:val="28"/>
          <w:szCs w:val="28"/>
        </w:rPr>
        <w:t xml:space="preserve">                                  </w:t>
      </w:r>
      <w:r w:rsidR="00F732EB">
        <w:rPr>
          <w:rFonts w:ascii="Times New Roman" w:hAnsi="Times New Roman"/>
          <w:sz w:val="28"/>
          <w:szCs w:val="28"/>
        </w:rPr>
        <w:t xml:space="preserve">                                                                         Приложение 10</w:t>
      </w:r>
    </w:p>
    <w:p w:rsidR="0083667B" w:rsidRPr="0025663C" w:rsidRDefault="0083667B" w:rsidP="007A35E6">
      <w:pPr>
        <w:spacing w:after="0" w:line="240" w:lineRule="auto"/>
        <w:rPr>
          <w:rFonts w:ascii="Times New Roman" w:hAnsi="Times New Roman"/>
          <w:sz w:val="28"/>
          <w:szCs w:val="28"/>
        </w:rPr>
      </w:pPr>
      <w:r>
        <w:rPr>
          <w:rFonts w:ascii="Times New Roman" w:hAnsi="Times New Roman"/>
          <w:sz w:val="28"/>
          <w:szCs w:val="28"/>
        </w:rPr>
        <w:t xml:space="preserve">                             </w:t>
      </w:r>
      <w:r w:rsidR="00FE2EC6">
        <w:rPr>
          <w:rFonts w:ascii="Times New Roman" w:hAnsi="Times New Roman"/>
          <w:sz w:val="28"/>
          <w:szCs w:val="28"/>
        </w:rPr>
        <w:t xml:space="preserve">                 </w:t>
      </w:r>
      <w:r w:rsidR="00CD3909">
        <w:rPr>
          <w:rFonts w:ascii="Times New Roman" w:hAnsi="Times New Roman"/>
          <w:sz w:val="28"/>
          <w:szCs w:val="28"/>
        </w:rPr>
        <w:t xml:space="preserve">Улица </w:t>
      </w:r>
      <w:proofErr w:type="spellStart"/>
      <w:r w:rsidR="00CD3909">
        <w:rPr>
          <w:rFonts w:ascii="Times New Roman" w:hAnsi="Times New Roman"/>
          <w:sz w:val="28"/>
          <w:szCs w:val="28"/>
        </w:rPr>
        <w:t>Галеева</w:t>
      </w:r>
      <w:proofErr w:type="spellEnd"/>
      <w:r w:rsidR="00FE2EC6" w:rsidRPr="00FE2EC6">
        <w:rPr>
          <w:rFonts w:ascii="Times New Roman" w:hAnsi="Times New Roman"/>
          <w:sz w:val="28"/>
          <w:szCs w:val="28"/>
        </w:rPr>
        <w:t xml:space="preserve"> - </w:t>
      </w:r>
      <w:r>
        <w:rPr>
          <w:rFonts w:ascii="Times New Roman" w:hAnsi="Times New Roman"/>
          <w:sz w:val="28"/>
          <w:szCs w:val="28"/>
        </w:rPr>
        <w:t xml:space="preserve">названа в честь директора совхоза </w:t>
      </w:r>
    </w:p>
    <w:p w:rsidR="00E00BED" w:rsidRDefault="00B71F30" w:rsidP="007A35E6">
      <w:pPr>
        <w:spacing w:after="0" w:line="240" w:lineRule="auto"/>
        <w:rPr>
          <w:rFonts w:ascii="Times New Roman" w:hAnsi="Times New Roman"/>
          <w:sz w:val="28"/>
          <w:szCs w:val="28"/>
        </w:rPr>
      </w:pPr>
      <w:r>
        <w:rPr>
          <w:rFonts w:ascii="Times New Roman" w:hAnsi="Times New Roman"/>
          <w:sz w:val="28"/>
          <w:szCs w:val="28"/>
        </w:rPr>
        <w:t xml:space="preserve">                                         </w:t>
      </w:r>
      <w:r w:rsidR="0089671F">
        <w:rPr>
          <w:rFonts w:ascii="Times New Roman" w:hAnsi="Times New Roman"/>
          <w:noProof/>
          <w:sz w:val="28"/>
          <w:szCs w:val="28"/>
          <w:lang w:eastAsia="ru-RU"/>
        </w:rPr>
        <w:drawing>
          <wp:inline distT="0" distB="0" distL="0" distR="0">
            <wp:extent cx="5476875" cy="3733800"/>
            <wp:effectExtent l="19050" t="0" r="9525" b="0"/>
            <wp:docPr id="11" name="Рисунок 1" descr="C:\Documents and Settings\Admin\Рабочий стол\Малая родина 21\фото\Улица Совет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лая родина 21\фото\Улица Советская.jpg"/>
                    <pic:cNvPicPr>
                      <a:picLocks noChangeAspect="1" noChangeArrowheads="1"/>
                    </pic:cNvPicPr>
                  </pic:nvPicPr>
                  <pic:blipFill>
                    <a:blip r:embed="rId19" cstate="print"/>
                    <a:srcRect/>
                    <a:stretch>
                      <a:fillRect/>
                    </a:stretch>
                  </pic:blipFill>
                  <pic:spPr bwMode="auto">
                    <a:xfrm>
                      <a:off x="0" y="0"/>
                      <a:ext cx="5476875" cy="3733800"/>
                    </a:xfrm>
                    <a:prstGeom prst="rect">
                      <a:avLst/>
                    </a:prstGeom>
                    <a:noFill/>
                    <a:ln w="9525">
                      <a:noFill/>
                      <a:miter lim="800000"/>
                      <a:headEnd/>
                      <a:tailEnd/>
                    </a:ln>
                  </pic:spPr>
                </pic:pic>
              </a:graphicData>
            </a:graphic>
          </wp:inline>
        </w:drawing>
      </w:r>
      <w:r w:rsidR="00E00BED">
        <w:rPr>
          <w:rFonts w:ascii="Times New Roman" w:hAnsi="Times New Roman"/>
          <w:sz w:val="28"/>
          <w:szCs w:val="28"/>
        </w:rPr>
        <w:t xml:space="preserve">                                      </w:t>
      </w:r>
    </w:p>
    <w:p w:rsidR="00E00BED" w:rsidRDefault="00E00BED" w:rsidP="007A35E6">
      <w:pPr>
        <w:spacing w:after="0" w:line="240" w:lineRule="auto"/>
        <w:rPr>
          <w:rFonts w:ascii="Times New Roman" w:hAnsi="Times New Roman"/>
          <w:sz w:val="28"/>
          <w:szCs w:val="28"/>
        </w:rPr>
      </w:pPr>
    </w:p>
    <w:p w:rsidR="00B71F30" w:rsidRDefault="00E00BED" w:rsidP="007A35E6">
      <w:pPr>
        <w:spacing w:after="0" w:line="240" w:lineRule="auto"/>
        <w:rPr>
          <w:rFonts w:ascii="Times New Roman" w:hAnsi="Times New Roman"/>
          <w:sz w:val="28"/>
          <w:szCs w:val="28"/>
        </w:rPr>
      </w:pPr>
      <w:r>
        <w:rPr>
          <w:rFonts w:ascii="Times New Roman" w:hAnsi="Times New Roman"/>
          <w:sz w:val="28"/>
          <w:szCs w:val="28"/>
        </w:rPr>
        <w:t xml:space="preserve">                            </w:t>
      </w:r>
      <w:r w:rsidR="00147350">
        <w:rPr>
          <w:rFonts w:ascii="Times New Roman" w:hAnsi="Times New Roman"/>
          <w:sz w:val="28"/>
          <w:szCs w:val="28"/>
        </w:rPr>
        <w:t xml:space="preserve">                         </w:t>
      </w:r>
    </w:p>
    <w:p w:rsidR="00E00BED" w:rsidRDefault="00E00BED" w:rsidP="007A35E6">
      <w:pPr>
        <w:spacing w:after="0" w:line="240" w:lineRule="auto"/>
        <w:rPr>
          <w:rFonts w:ascii="Times New Roman" w:hAnsi="Times New Roman"/>
          <w:sz w:val="28"/>
          <w:szCs w:val="28"/>
        </w:rPr>
      </w:pPr>
    </w:p>
    <w:p w:rsidR="00E00BED" w:rsidRDefault="00E00BED" w:rsidP="007A35E6">
      <w:pPr>
        <w:spacing w:after="0" w:line="240" w:lineRule="auto"/>
        <w:rPr>
          <w:rFonts w:ascii="Times New Roman" w:hAnsi="Times New Roman"/>
          <w:sz w:val="28"/>
          <w:szCs w:val="28"/>
        </w:rPr>
      </w:pPr>
    </w:p>
    <w:p w:rsidR="00E00BED" w:rsidRDefault="00E00BED" w:rsidP="007A35E6">
      <w:pPr>
        <w:spacing w:after="0" w:line="240" w:lineRule="auto"/>
        <w:rPr>
          <w:rFonts w:ascii="Times New Roman" w:hAnsi="Times New Roman"/>
          <w:sz w:val="28"/>
          <w:szCs w:val="28"/>
        </w:rPr>
      </w:pPr>
    </w:p>
    <w:p w:rsidR="00F30016" w:rsidRPr="00CD3909" w:rsidRDefault="006422F3" w:rsidP="007A35E6">
      <w:pPr>
        <w:spacing w:after="0" w:line="240" w:lineRule="auto"/>
        <w:rPr>
          <w:rFonts w:ascii="Times New Roman" w:hAnsi="Times New Roman"/>
          <w:sz w:val="28"/>
          <w:szCs w:val="28"/>
        </w:rPr>
      </w:pPr>
      <w:r w:rsidRPr="00CD3909">
        <w:rPr>
          <w:rFonts w:ascii="Times New Roman" w:hAnsi="Times New Roman"/>
          <w:sz w:val="28"/>
          <w:szCs w:val="28"/>
        </w:rPr>
        <w:lastRenderedPageBreak/>
        <w:t xml:space="preserve">                                                                                                           </w:t>
      </w:r>
      <w:r w:rsidR="00992527">
        <w:rPr>
          <w:rFonts w:ascii="Times New Roman" w:hAnsi="Times New Roman"/>
          <w:sz w:val="28"/>
          <w:szCs w:val="28"/>
        </w:rPr>
        <w:t>Приложение 11</w:t>
      </w:r>
    </w:p>
    <w:p w:rsidR="006422F3" w:rsidRPr="006422F3" w:rsidRDefault="002B0480" w:rsidP="007A35E6">
      <w:pPr>
        <w:spacing w:after="0" w:line="240" w:lineRule="auto"/>
        <w:rPr>
          <w:rFonts w:ascii="Times New Roman" w:hAnsi="Times New Roman"/>
          <w:sz w:val="28"/>
          <w:szCs w:val="28"/>
        </w:rPr>
      </w:pPr>
      <w:r>
        <w:rPr>
          <w:rFonts w:ascii="Times New Roman" w:hAnsi="Times New Roman"/>
          <w:sz w:val="28"/>
          <w:szCs w:val="28"/>
        </w:rPr>
        <w:t xml:space="preserve">        </w:t>
      </w:r>
      <w:r w:rsidR="006422F3">
        <w:rPr>
          <w:rFonts w:ascii="Times New Roman" w:hAnsi="Times New Roman"/>
          <w:sz w:val="28"/>
          <w:szCs w:val="28"/>
        </w:rPr>
        <w:t>Гусаров Василий Тимофеевич –</w:t>
      </w:r>
      <w:r w:rsidR="005D46D6">
        <w:rPr>
          <w:rFonts w:ascii="Times New Roman" w:hAnsi="Times New Roman"/>
          <w:sz w:val="28"/>
          <w:szCs w:val="28"/>
        </w:rPr>
        <w:t xml:space="preserve">  </w:t>
      </w:r>
      <w:r w:rsidR="00C960E4">
        <w:rPr>
          <w:rFonts w:ascii="Times New Roman" w:hAnsi="Times New Roman"/>
          <w:sz w:val="28"/>
          <w:szCs w:val="28"/>
        </w:rPr>
        <w:t>организа</w:t>
      </w:r>
      <w:r>
        <w:rPr>
          <w:rFonts w:ascii="Times New Roman" w:hAnsi="Times New Roman"/>
          <w:sz w:val="28"/>
          <w:szCs w:val="28"/>
        </w:rPr>
        <w:t>тор колхоза «Красные Вышки»</w:t>
      </w:r>
    </w:p>
    <w:p w:rsidR="006E356C" w:rsidRPr="00E0428C" w:rsidRDefault="00F30016" w:rsidP="007A35E6">
      <w:pPr>
        <w:spacing w:after="0" w:line="240" w:lineRule="auto"/>
        <w:rPr>
          <w:rFonts w:ascii="Times New Roman" w:hAnsi="Times New Roman"/>
          <w:sz w:val="28"/>
          <w:szCs w:val="28"/>
        </w:rPr>
      </w:pPr>
      <w:r>
        <w:rPr>
          <w:rFonts w:ascii="Times New Roman" w:hAnsi="Times New Roman"/>
          <w:sz w:val="28"/>
          <w:szCs w:val="28"/>
        </w:rPr>
        <w:t xml:space="preserve">                          </w:t>
      </w:r>
      <w:r w:rsidR="00B265AA" w:rsidRPr="00B265AA">
        <w:rPr>
          <w:rFonts w:ascii="Times New Roman" w:hAnsi="Times New Roman"/>
          <w:noProof/>
          <w:sz w:val="28"/>
          <w:szCs w:val="28"/>
          <w:lang w:eastAsia="ru-RU"/>
        </w:rPr>
        <w:drawing>
          <wp:inline distT="0" distB="0" distL="0" distR="0">
            <wp:extent cx="4962525" cy="3981450"/>
            <wp:effectExtent l="19050" t="0" r="9525" b="0"/>
            <wp:docPr id="14"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4962526" cy="3981451"/>
                    </a:xfrm>
                    <a:prstGeom prst="rect">
                      <a:avLst/>
                    </a:prstGeom>
                  </pic:spPr>
                </pic:pic>
              </a:graphicData>
            </a:graphic>
          </wp:inline>
        </w:drawing>
      </w:r>
      <w:r>
        <w:rPr>
          <w:rFonts w:ascii="Times New Roman" w:hAnsi="Times New Roman"/>
          <w:sz w:val="28"/>
          <w:szCs w:val="28"/>
        </w:rPr>
        <w:t xml:space="preserve">      </w:t>
      </w:r>
    </w:p>
    <w:p w:rsidR="006E356C" w:rsidRPr="00E0428C" w:rsidRDefault="006E356C" w:rsidP="007A35E6">
      <w:pPr>
        <w:spacing w:after="0" w:line="240" w:lineRule="auto"/>
        <w:rPr>
          <w:rFonts w:ascii="Times New Roman" w:hAnsi="Times New Roman"/>
          <w:sz w:val="28"/>
          <w:szCs w:val="28"/>
        </w:rPr>
      </w:pPr>
    </w:p>
    <w:p w:rsidR="006E356C" w:rsidRPr="00E0428C" w:rsidRDefault="006E356C" w:rsidP="007A35E6">
      <w:pPr>
        <w:spacing w:after="0" w:line="240" w:lineRule="auto"/>
        <w:rPr>
          <w:rFonts w:ascii="Times New Roman" w:hAnsi="Times New Roman"/>
          <w:sz w:val="28"/>
          <w:szCs w:val="28"/>
        </w:rPr>
      </w:pPr>
    </w:p>
    <w:p w:rsidR="006E356C" w:rsidRDefault="00172F88" w:rsidP="007A35E6">
      <w:pPr>
        <w:spacing w:after="0" w:line="240" w:lineRule="auto"/>
        <w:rPr>
          <w:rFonts w:ascii="Times New Roman" w:hAnsi="Times New Roman"/>
          <w:sz w:val="28"/>
          <w:szCs w:val="28"/>
        </w:rPr>
      </w:pPr>
      <w:r>
        <w:rPr>
          <w:rFonts w:ascii="Times New Roman" w:hAnsi="Times New Roman"/>
          <w:sz w:val="28"/>
          <w:szCs w:val="28"/>
        </w:rPr>
        <w:t xml:space="preserve">                                       </w:t>
      </w:r>
      <w:r w:rsidR="00207D3B">
        <w:rPr>
          <w:rFonts w:ascii="Times New Roman" w:hAnsi="Times New Roman"/>
          <w:sz w:val="28"/>
          <w:szCs w:val="28"/>
        </w:rPr>
        <w:t xml:space="preserve">                                                                    Приложение 12</w:t>
      </w:r>
    </w:p>
    <w:p w:rsidR="00E5466B" w:rsidRPr="00172F88" w:rsidRDefault="00E0428C" w:rsidP="007A35E6">
      <w:pPr>
        <w:spacing w:after="0" w:line="240" w:lineRule="auto"/>
        <w:rPr>
          <w:rFonts w:ascii="Times New Roman" w:hAnsi="Times New Roman"/>
          <w:sz w:val="28"/>
          <w:szCs w:val="28"/>
        </w:rPr>
      </w:pPr>
      <w:r>
        <w:rPr>
          <w:rFonts w:ascii="Times New Roman" w:hAnsi="Times New Roman"/>
          <w:sz w:val="28"/>
          <w:szCs w:val="28"/>
        </w:rPr>
        <w:t xml:space="preserve"> </w:t>
      </w:r>
      <w:r w:rsidR="007349D1">
        <w:rPr>
          <w:rFonts w:ascii="Times New Roman" w:hAnsi="Times New Roman"/>
          <w:sz w:val="28"/>
          <w:szCs w:val="28"/>
        </w:rPr>
        <w:t>Фомин Пётр Гаврилович</w:t>
      </w:r>
      <w:r>
        <w:rPr>
          <w:rFonts w:ascii="Times New Roman" w:hAnsi="Times New Roman"/>
          <w:sz w:val="28"/>
          <w:szCs w:val="28"/>
        </w:rPr>
        <w:t xml:space="preserve"> (слева) – участник коллективизации, активист села.</w:t>
      </w:r>
    </w:p>
    <w:p w:rsidR="00F30016" w:rsidRDefault="00F30016" w:rsidP="007A35E6">
      <w:pPr>
        <w:spacing w:after="0" w:line="240" w:lineRule="auto"/>
        <w:rPr>
          <w:rFonts w:ascii="Times New Roman" w:hAnsi="Times New Roman"/>
          <w:sz w:val="28"/>
          <w:szCs w:val="28"/>
        </w:rPr>
      </w:pPr>
      <w:r>
        <w:rPr>
          <w:rFonts w:ascii="Times New Roman" w:hAnsi="Times New Roman"/>
          <w:sz w:val="28"/>
          <w:szCs w:val="28"/>
        </w:rPr>
        <w:t xml:space="preserve">                          </w:t>
      </w:r>
      <w:r w:rsidR="00172F88" w:rsidRPr="00172F88">
        <w:rPr>
          <w:rFonts w:ascii="Times New Roman" w:hAnsi="Times New Roman"/>
          <w:noProof/>
          <w:sz w:val="28"/>
          <w:szCs w:val="28"/>
          <w:lang w:eastAsia="ru-RU"/>
        </w:rPr>
        <w:drawing>
          <wp:inline distT="0" distB="0" distL="0" distR="0">
            <wp:extent cx="5936175" cy="3257550"/>
            <wp:effectExtent l="19050" t="0" r="7425" b="0"/>
            <wp:docPr id="13" name="Рисунок 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2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0425" cy="3259882"/>
                    </a:xfrm>
                    <a:prstGeom prst="rect">
                      <a:avLst/>
                    </a:prstGeom>
                  </pic:spPr>
                </pic:pic>
              </a:graphicData>
            </a:graphic>
          </wp:inline>
        </w:drawing>
      </w:r>
    </w:p>
    <w:p w:rsidR="002D0EA5" w:rsidRDefault="002D0EA5" w:rsidP="007A35E6">
      <w:pPr>
        <w:spacing w:after="0" w:line="240" w:lineRule="auto"/>
        <w:rPr>
          <w:rFonts w:ascii="Times New Roman" w:hAnsi="Times New Roman"/>
          <w:sz w:val="28"/>
          <w:szCs w:val="28"/>
        </w:rPr>
      </w:pPr>
    </w:p>
    <w:p w:rsidR="00E87E9A" w:rsidRPr="002F67E8" w:rsidRDefault="002D0EA5" w:rsidP="007A35E6">
      <w:pPr>
        <w:spacing w:after="0" w:line="240" w:lineRule="auto"/>
        <w:rPr>
          <w:rFonts w:ascii="Times New Roman" w:hAnsi="Times New Roman"/>
          <w:sz w:val="28"/>
          <w:szCs w:val="28"/>
        </w:rPr>
      </w:pPr>
      <w:r>
        <w:rPr>
          <w:rFonts w:ascii="Times New Roman" w:hAnsi="Times New Roman"/>
          <w:sz w:val="28"/>
          <w:szCs w:val="28"/>
        </w:rPr>
        <w:t xml:space="preserve">                                                                                                          </w:t>
      </w:r>
    </w:p>
    <w:p w:rsidR="002D0EA5" w:rsidRDefault="00E87E9A" w:rsidP="007A35E6">
      <w:pPr>
        <w:spacing w:after="0" w:line="240" w:lineRule="auto"/>
        <w:rPr>
          <w:rFonts w:ascii="Times New Roman" w:hAnsi="Times New Roman"/>
          <w:sz w:val="28"/>
          <w:szCs w:val="28"/>
        </w:rPr>
      </w:pPr>
      <w:r w:rsidRPr="002F67E8">
        <w:rPr>
          <w:rFonts w:ascii="Times New Roman" w:hAnsi="Times New Roman"/>
          <w:sz w:val="28"/>
          <w:szCs w:val="28"/>
        </w:rPr>
        <w:lastRenderedPageBreak/>
        <w:t xml:space="preserve">                                                                                </w:t>
      </w:r>
      <w:r w:rsidR="00650C7F" w:rsidRPr="002F67E8">
        <w:rPr>
          <w:rFonts w:ascii="Times New Roman" w:hAnsi="Times New Roman"/>
          <w:sz w:val="28"/>
          <w:szCs w:val="28"/>
        </w:rPr>
        <w:t xml:space="preserve">                         </w:t>
      </w:r>
      <w:r w:rsidR="003458A5">
        <w:rPr>
          <w:rFonts w:ascii="Times New Roman" w:hAnsi="Times New Roman"/>
          <w:sz w:val="28"/>
          <w:szCs w:val="28"/>
        </w:rPr>
        <w:t>Приложение 13</w:t>
      </w:r>
    </w:p>
    <w:p w:rsidR="002D0EA5" w:rsidRDefault="002D0EA5" w:rsidP="007A35E6">
      <w:pPr>
        <w:spacing w:after="0" w:line="240" w:lineRule="auto"/>
        <w:rPr>
          <w:rFonts w:ascii="Times New Roman" w:hAnsi="Times New Roman"/>
          <w:sz w:val="28"/>
          <w:szCs w:val="28"/>
        </w:rPr>
      </w:pPr>
      <w:r>
        <w:rPr>
          <w:rFonts w:ascii="Times New Roman" w:hAnsi="Times New Roman"/>
          <w:sz w:val="28"/>
          <w:szCs w:val="28"/>
        </w:rPr>
        <w:t xml:space="preserve">Белов Иван Никифорович с дочкой Аней – первый председатель колхоза </w:t>
      </w:r>
      <w:r w:rsidR="00072775" w:rsidRPr="00072775">
        <w:rPr>
          <w:rFonts w:ascii="Times New Roman" w:hAnsi="Times New Roman"/>
          <w:sz w:val="28"/>
          <w:szCs w:val="28"/>
        </w:rPr>
        <w:t xml:space="preserve">                 </w:t>
      </w:r>
      <w:r>
        <w:rPr>
          <w:rFonts w:ascii="Times New Roman" w:hAnsi="Times New Roman"/>
          <w:sz w:val="28"/>
          <w:szCs w:val="28"/>
        </w:rPr>
        <w:t>«Красные Вышки».</w:t>
      </w:r>
    </w:p>
    <w:p w:rsidR="00172F88" w:rsidRDefault="00172F88" w:rsidP="007A35E6">
      <w:pPr>
        <w:spacing w:after="0" w:line="240" w:lineRule="auto"/>
        <w:rPr>
          <w:rFonts w:ascii="Times New Roman" w:hAnsi="Times New Roman"/>
          <w:sz w:val="28"/>
          <w:szCs w:val="28"/>
        </w:rPr>
      </w:pPr>
      <w:r>
        <w:rPr>
          <w:rFonts w:ascii="Times New Roman" w:hAnsi="Times New Roman"/>
          <w:sz w:val="28"/>
          <w:szCs w:val="28"/>
        </w:rPr>
        <w:t xml:space="preserve">  </w:t>
      </w:r>
      <w:r w:rsidR="009A5D19">
        <w:rPr>
          <w:rFonts w:ascii="Times New Roman" w:hAnsi="Times New Roman"/>
          <w:sz w:val="28"/>
          <w:szCs w:val="28"/>
        </w:rPr>
        <w:t xml:space="preserve">                                               </w:t>
      </w:r>
      <w:r>
        <w:rPr>
          <w:rFonts w:ascii="Times New Roman" w:hAnsi="Times New Roman"/>
          <w:sz w:val="28"/>
          <w:szCs w:val="28"/>
        </w:rPr>
        <w:t xml:space="preserve"> </w:t>
      </w:r>
      <w:r w:rsidR="008022AC" w:rsidRPr="002D0EA5">
        <w:rPr>
          <w:rFonts w:ascii="Times New Roman" w:hAnsi="Times New Roman"/>
          <w:sz w:val="28"/>
          <w:szCs w:val="28"/>
        </w:rPr>
        <w:t xml:space="preserve">        </w:t>
      </w:r>
    </w:p>
    <w:p w:rsidR="009A5D19" w:rsidRDefault="00326F05" w:rsidP="007A35E6">
      <w:pPr>
        <w:spacing w:after="0" w:line="240" w:lineRule="auto"/>
        <w:rPr>
          <w:rFonts w:ascii="Times New Roman" w:hAnsi="Times New Roman"/>
          <w:sz w:val="28"/>
          <w:szCs w:val="28"/>
        </w:rPr>
      </w:pPr>
      <w:r w:rsidRPr="00326F05">
        <w:rPr>
          <w:rFonts w:ascii="Times New Roman" w:hAnsi="Times New Roman"/>
          <w:noProof/>
          <w:sz w:val="28"/>
          <w:szCs w:val="28"/>
          <w:lang w:eastAsia="ru-RU"/>
        </w:rPr>
        <w:drawing>
          <wp:inline distT="0" distB="0" distL="0" distR="0">
            <wp:extent cx="4152900" cy="3400425"/>
            <wp:effectExtent l="19050" t="0" r="0" b="0"/>
            <wp:docPr id="15"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4152435" cy="3400044"/>
                    </a:xfrm>
                    <a:prstGeom prst="rect">
                      <a:avLst/>
                    </a:prstGeom>
                  </pic:spPr>
                </pic:pic>
              </a:graphicData>
            </a:graphic>
          </wp:inline>
        </w:drawing>
      </w:r>
    </w:p>
    <w:p w:rsidR="00326F05" w:rsidRPr="00380DA6" w:rsidRDefault="000C29D2" w:rsidP="007A35E6">
      <w:pPr>
        <w:spacing w:after="0" w:line="240" w:lineRule="auto"/>
        <w:rPr>
          <w:rFonts w:ascii="Times New Roman" w:hAnsi="Times New Roman"/>
          <w:sz w:val="28"/>
          <w:szCs w:val="28"/>
        </w:rPr>
      </w:pPr>
      <w:r>
        <w:rPr>
          <w:rFonts w:ascii="Times New Roman" w:hAnsi="Times New Roman"/>
          <w:sz w:val="28"/>
          <w:szCs w:val="28"/>
        </w:rPr>
        <w:t xml:space="preserve">                                    </w:t>
      </w:r>
      <w:r w:rsidR="00480656" w:rsidRPr="00380DA6">
        <w:rPr>
          <w:rFonts w:ascii="Times New Roman" w:hAnsi="Times New Roman"/>
          <w:sz w:val="28"/>
          <w:szCs w:val="28"/>
        </w:rPr>
        <w:t xml:space="preserve">                 </w:t>
      </w:r>
      <w:r w:rsidR="00C3473C">
        <w:rPr>
          <w:rFonts w:ascii="Times New Roman" w:hAnsi="Times New Roman"/>
          <w:sz w:val="28"/>
          <w:szCs w:val="28"/>
        </w:rPr>
        <w:t xml:space="preserve">                                   </w:t>
      </w:r>
      <w:r w:rsidR="00646C9F">
        <w:rPr>
          <w:rFonts w:ascii="Times New Roman" w:hAnsi="Times New Roman"/>
          <w:sz w:val="28"/>
          <w:szCs w:val="28"/>
        </w:rPr>
        <w:t xml:space="preserve">                   </w:t>
      </w:r>
    </w:p>
    <w:p w:rsidR="00660276" w:rsidRDefault="00A65128" w:rsidP="007A35E6">
      <w:pPr>
        <w:spacing w:after="0" w:line="240" w:lineRule="auto"/>
        <w:rPr>
          <w:rFonts w:ascii="Times New Roman" w:hAnsi="Times New Roman"/>
          <w:sz w:val="28"/>
          <w:szCs w:val="28"/>
        </w:rPr>
      </w:pPr>
      <w:r>
        <w:rPr>
          <w:rFonts w:ascii="Times New Roman" w:hAnsi="Times New Roman"/>
          <w:sz w:val="28"/>
          <w:szCs w:val="28"/>
        </w:rPr>
        <w:t xml:space="preserve">                                                                                                 </w:t>
      </w:r>
      <w:r w:rsidR="008E04F4">
        <w:rPr>
          <w:rFonts w:ascii="Times New Roman" w:hAnsi="Times New Roman"/>
          <w:sz w:val="28"/>
          <w:szCs w:val="28"/>
        </w:rPr>
        <w:t xml:space="preserve">          </w:t>
      </w:r>
      <w:r w:rsidR="00F55915">
        <w:rPr>
          <w:rFonts w:ascii="Times New Roman" w:hAnsi="Times New Roman"/>
          <w:sz w:val="28"/>
          <w:szCs w:val="28"/>
        </w:rPr>
        <w:t>Приложение 14</w:t>
      </w:r>
    </w:p>
    <w:p w:rsidR="00A65128" w:rsidRDefault="00380DA6" w:rsidP="007A35E6">
      <w:pPr>
        <w:spacing w:after="0" w:line="240" w:lineRule="auto"/>
        <w:rPr>
          <w:rFonts w:ascii="Times New Roman" w:hAnsi="Times New Roman"/>
          <w:sz w:val="28"/>
          <w:szCs w:val="28"/>
        </w:rPr>
      </w:pPr>
      <w:r>
        <w:rPr>
          <w:rFonts w:ascii="Times New Roman" w:hAnsi="Times New Roman"/>
          <w:sz w:val="28"/>
          <w:szCs w:val="28"/>
        </w:rPr>
        <w:t xml:space="preserve">      </w:t>
      </w:r>
      <w:r w:rsidR="00A65128">
        <w:rPr>
          <w:rFonts w:ascii="Times New Roman" w:hAnsi="Times New Roman"/>
          <w:sz w:val="28"/>
          <w:szCs w:val="28"/>
        </w:rPr>
        <w:t>К</w:t>
      </w:r>
      <w:r w:rsidR="008E04F4">
        <w:rPr>
          <w:rFonts w:ascii="Times New Roman" w:hAnsi="Times New Roman"/>
          <w:sz w:val="28"/>
          <w:szCs w:val="28"/>
        </w:rPr>
        <w:t>олхоз «Красные Вышки» был переименован в колхоз имени С.М.Кирова</w:t>
      </w:r>
    </w:p>
    <w:p w:rsidR="001924FE" w:rsidRDefault="00380DA6" w:rsidP="007A35E6">
      <w:pPr>
        <w:spacing w:after="0" w:line="240" w:lineRule="auto"/>
        <w:rPr>
          <w:rFonts w:ascii="Times New Roman" w:hAnsi="Times New Roman"/>
          <w:sz w:val="28"/>
          <w:szCs w:val="28"/>
        </w:rPr>
      </w:pPr>
      <w:r>
        <w:rPr>
          <w:rFonts w:ascii="Times New Roman" w:hAnsi="Times New Roman"/>
          <w:sz w:val="28"/>
          <w:szCs w:val="28"/>
        </w:rPr>
        <w:t xml:space="preserve">      </w:t>
      </w:r>
      <w:r w:rsidR="001924FE">
        <w:rPr>
          <w:rFonts w:ascii="Times New Roman" w:hAnsi="Times New Roman"/>
          <w:sz w:val="28"/>
          <w:szCs w:val="28"/>
        </w:rPr>
        <w:t xml:space="preserve">Земсков Александр Фёдорович </w:t>
      </w:r>
      <w:r w:rsidR="00E177A0">
        <w:rPr>
          <w:rFonts w:ascii="Times New Roman" w:hAnsi="Times New Roman"/>
          <w:sz w:val="28"/>
          <w:szCs w:val="28"/>
        </w:rPr>
        <w:t>–</w:t>
      </w:r>
      <w:r w:rsidR="001924FE">
        <w:rPr>
          <w:rFonts w:ascii="Times New Roman" w:hAnsi="Times New Roman"/>
          <w:sz w:val="28"/>
          <w:szCs w:val="28"/>
        </w:rPr>
        <w:t xml:space="preserve"> </w:t>
      </w:r>
      <w:r w:rsidR="00E177A0">
        <w:rPr>
          <w:rFonts w:ascii="Times New Roman" w:hAnsi="Times New Roman"/>
          <w:sz w:val="28"/>
          <w:szCs w:val="28"/>
        </w:rPr>
        <w:t>председатель колхоза имени С.М.Кирова</w:t>
      </w:r>
    </w:p>
    <w:p w:rsidR="001924FE" w:rsidRPr="00F55915" w:rsidRDefault="001924FE" w:rsidP="007A35E6">
      <w:pPr>
        <w:spacing w:after="0" w:line="240" w:lineRule="auto"/>
        <w:rPr>
          <w:rFonts w:ascii="Times New Roman" w:hAnsi="Times New Roman"/>
          <w:sz w:val="28"/>
          <w:szCs w:val="28"/>
        </w:rPr>
      </w:pPr>
    </w:p>
    <w:p w:rsidR="00326F05" w:rsidRDefault="00326F05" w:rsidP="007A35E6">
      <w:pPr>
        <w:spacing w:after="0" w:line="240" w:lineRule="auto"/>
        <w:rPr>
          <w:rFonts w:ascii="Times New Roman" w:hAnsi="Times New Roman"/>
          <w:sz w:val="28"/>
          <w:szCs w:val="28"/>
        </w:rPr>
      </w:pPr>
    </w:p>
    <w:p w:rsidR="00F9736D" w:rsidRDefault="009E04C7" w:rsidP="007A35E6">
      <w:pPr>
        <w:spacing w:after="0" w:line="240" w:lineRule="auto"/>
        <w:rPr>
          <w:rFonts w:ascii="Times New Roman" w:hAnsi="Times New Roman"/>
          <w:sz w:val="28"/>
          <w:szCs w:val="28"/>
        </w:rPr>
      </w:pPr>
      <w:r w:rsidRPr="009E04C7">
        <w:rPr>
          <w:rFonts w:ascii="Times New Roman" w:hAnsi="Times New Roman"/>
          <w:noProof/>
          <w:sz w:val="28"/>
          <w:szCs w:val="28"/>
          <w:lang w:eastAsia="ru-RU"/>
        </w:rPr>
        <w:drawing>
          <wp:inline distT="0" distB="0" distL="0" distR="0">
            <wp:extent cx="2762250" cy="3395833"/>
            <wp:effectExtent l="19050" t="0" r="0" b="0"/>
            <wp:docPr id="17"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65538" cy="3399875"/>
                    </a:xfrm>
                    <a:prstGeom prst="rect">
                      <a:avLst/>
                    </a:prstGeom>
                  </pic:spPr>
                </pic:pic>
              </a:graphicData>
            </a:graphic>
          </wp:inline>
        </w:drawing>
      </w:r>
    </w:p>
    <w:p w:rsidR="00322DA2" w:rsidRDefault="00F9736D" w:rsidP="007A35E6">
      <w:pPr>
        <w:spacing w:after="0" w:line="240" w:lineRule="auto"/>
        <w:rPr>
          <w:rFonts w:ascii="Times New Roman" w:hAnsi="Times New Roman"/>
          <w:sz w:val="28"/>
          <w:szCs w:val="28"/>
        </w:rPr>
      </w:pPr>
      <w:r>
        <w:rPr>
          <w:rFonts w:ascii="Times New Roman" w:hAnsi="Times New Roman"/>
          <w:sz w:val="28"/>
          <w:szCs w:val="28"/>
        </w:rPr>
        <w:t xml:space="preserve">                                    </w:t>
      </w:r>
      <w:r w:rsidR="00B04019">
        <w:rPr>
          <w:rFonts w:ascii="Times New Roman" w:hAnsi="Times New Roman"/>
          <w:sz w:val="28"/>
          <w:szCs w:val="28"/>
        </w:rPr>
        <w:t xml:space="preserve">  </w:t>
      </w:r>
      <w:r w:rsidR="00C3473C" w:rsidRPr="0062520C">
        <w:rPr>
          <w:rFonts w:ascii="Times New Roman" w:hAnsi="Times New Roman"/>
          <w:sz w:val="28"/>
          <w:szCs w:val="28"/>
        </w:rPr>
        <w:t xml:space="preserve">            </w:t>
      </w:r>
    </w:p>
    <w:p w:rsidR="001448A2" w:rsidRDefault="009E04C7" w:rsidP="007A35E6">
      <w:pPr>
        <w:spacing w:after="0" w:line="240" w:lineRule="auto"/>
        <w:rPr>
          <w:rFonts w:ascii="Times New Roman" w:hAnsi="Times New Roman"/>
          <w:sz w:val="28"/>
          <w:szCs w:val="28"/>
        </w:rPr>
      </w:pPr>
      <w:r>
        <w:rPr>
          <w:rFonts w:ascii="Times New Roman" w:hAnsi="Times New Roman"/>
          <w:sz w:val="28"/>
          <w:szCs w:val="28"/>
        </w:rPr>
        <w:t xml:space="preserve">       </w:t>
      </w:r>
      <w:r w:rsidR="0072789E">
        <w:rPr>
          <w:rFonts w:ascii="Times New Roman" w:hAnsi="Times New Roman"/>
          <w:sz w:val="28"/>
          <w:szCs w:val="28"/>
        </w:rPr>
        <w:t xml:space="preserve">    </w:t>
      </w:r>
    </w:p>
    <w:p w:rsidR="001448A2" w:rsidRDefault="001448A2" w:rsidP="007A35E6">
      <w:pPr>
        <w:spacing w:after="0" w:line="240" w:lineRule="auto"/>
        <w:rPr>
          <w:rFonts w:ascii="Times New Roman" w:hAnsi="Times New Roman"/>
          <w:sz w:val="28"/>
          <w:szCs w:val="28"/>
        </w:rPr>
      </w:pPr>
      <w:r>
        <w:rPr>
          <w:rFonts w:ascii="Times New Roman" w:hAnsi="Times New Roman"/>
          <w:sz w:val="28"/>
          <w:szCs w:val="28"/>
        </w:rPr>
        <w:lastRenderedPageBreak/>
        <w:t xml:space="preserve">                                                                                                           Приложение 15</w:t>
      </w:r>
    </w:p>
    <w:p w:rsidR="00EB07B3" w:rsidRPr="0072789E" w:rsidRDefault="001448A2" w:rsidP="007A35E6">
      <w:pPr>
        <w:spacing w:after="0" w:line="240" w:lineRule="auto"/>
        <w:rPr>
          <w:rFonts w:ascii="Times New Roman" w:hAnsi="Times New Roman"/>
          <w:sz w:val="28"/>
          <w:szCs w:val="28"/>
        </w:rPr>
      </w:pPr>
      <w:r>
        <w:rPr>
          <w:rFonts w:ascii="Times New Roman" w:hAnsi="Times New Roman"/>
          <w:sz w:val="28"/>
          <w:szCs w:val="28"/>
        </w:rPr>
        <w:t xml:space="preserve">Герой Советского Союза  </w:t>
      </w:r>
      <w:proofErr w:type="spellStart"/>
      <w:r>
        <w:rPr>
          <w:rFonts w:ascii="Times New Roman" w:hAnsi="Times New Roman"/>
          <w:sz w:val="28"/>
          <w:szCs w:val="28"/>
        </w:rPr>
        <w:t>Шигаев</w:t>
      </w:r>
      <w:proofErr w:type="spellEnd"/>
      <w:r>
        <w:rPr>
          <w:rFonts w:ascii="Times New Roman" w:hAnsi="Times New Roman"/>
          <w:sz w:val="28"/>
          <w:szCs w:val="28"/>
        </w:rPr>
        <w:t xml:space="preserve"> Андрей Васильевич-уроженец села Вышки</w:t>
      </w:r>
      <w:r w:rsidR="00C3473C">
        <w:rPr>
          <w:rFonts w:ascii="Times New Roman" w:hAnsi="Times New Roman"/>
          <w:sz w:val="28"/>
          <w:szCs w:val="28"/>
        </w:rPr>
        <w:t xml:space="preserve">                 </w:t>
      </w:r>
      <w:r w:rsidR="0072789E">
        <w:rPr>
          <w:rFonts w:ascii="Times New Roman" w:hAnsi="Times New Roman"/>
          <w:sz w:val="28"/>
          <w:szCs w:val="28"/>
        </w:rPr>
        <w:t xml:space="preserve">                                     </w:t>
      </w:r>
    </w:p>
    <w:p w:rsidR="00EB07B3" w:rsidRDefault="003A0CD6" w:rsidP="007A35E6">
      <w:pPr>
        <w:spacing w:after="0" w:line="240" w:lineRule="auto"/>
        <w:rPr>
          <w:rFonts w:ascii="Times New Roman" w:hAnsi="Times New Roman"/>
          <w:sz w:val="28"/>
          <w:szCs w:val="28"/>
        </w:rPr>
      </w:pPr>
      <w:r w:rsidRPr="003A0CD6">
        <w:rPr>
          <w:rFonts w:ascii="Times New Roman" w:hAnsi="Times New Roman"/>
          <w:noProof/>
          <w:sz w:val="28"/>
          <w:szCs w:val="28"/>
          <w:lang w:eastAsia="ru-RU"/>
        </w:rPr>
        <w:drawing>
          <wp:inline distT="0" distB="0" distL="0" distR="0">
            <wp:extent cx="5940425" cy="4210050"/>
            <wp:effectExtent l="19050" t="0" r="3175" b="0"/>
            <wp:docPr id="18" name="Рисунок 5"/>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4"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0425" cy="4210050"/>
                    </a:xfrm>
                    <a:prstGeom prst="rect">
                      <a:avLst/>
                    </a:prstGeom>
                  </pic:spPr>
                </pic:pic>
              </a:graphicData>
            </a:graphic>
          </wp:inline>
        </w:drawing>
      </w:r>
    </w:p>
    <w:p w:rsidR="001C7264" w:rsidRPr="005237DA" w:rsidRDefault="0072789E" w:rsidP="007A35E6">
      <w:pPr>
        <w:spacing w:after="0" w:line="240" w:lineRule="auto"/>
        <w:rPr>
          <w:rFonts w:ascii="Times New Roman" w:hAnsi="Times New Roman"/>
          <w:sz w:val="28"/>
          <w:szCs w:val="28"/>
        </w:rPr>
      </w:pPr>
      <w:r>
        <w:rPr>
          <w:rFonts w:ascii="Times New Roman" w:hAnsi="Times New Roman"/>
          <w:sz w:val="28"/>
          <w:szCs w:val="28"/>
        </w:rPr>
        <w:t xml:space="preserve">        </w:t>
      </w:r>
    </w:p>
    <w:p w:rsidR="00FB2A0D" w:rsidRDefault="0072789E" w:rsidP="007A35E6">
      <w:pPr>
        <w:spacing w:after="0" w:line="240" w:lineRule="auto"/>
        <w:rPr>
          <w:rFonts w:ascii="Times New Roman" w:hAnsi="Times New Roman"/>
          <w:sz w:val="28"/>
          <w:szCs w:val="28"/>
        </w:rPr>
      </w:pPr>
      <w:r>
        <w:rPr>
          <w:rFonts w:ascii="Times New Roman" w:hAnsi="Times New Roman"/>
          <w:sz w:val="28"/>
          <w:szCs w:val="28"/>
        </w:rPr>
        <w:t xml:space="preserve">                           </w:t>
      </w:r>
      <w:r w:rsidR="004B785B">
        <w:rPr>
          <w:rFonts w:ascii="Times New Roman" w:hAnsi="Times New Roman"/>
          <w:sz w:val="28"/>
          <w:szCs w:val="28"/>
        </w:rPr>
        <w:t xml:space="preserve">                       </w:t>
      </w:r>
    </w:p>
    <w:p w:rsidR="00FB2A0D" w:rsidRDefault="0062520C" w:rsidP="007A35E6">
      <w:pPr>
        <w:spacing w:after="0" w:line="240" w:lineRule="auto"/>
        <w:rPr>
          <w:rFonts w:ascii="Times New Roman" w:hAnsi="Times New Roman"/>
          <w:sz w:val="28"/>
          <w:szCs w:val="28"/>
        </w:rPr>
      </w:pPr>
      <w:r>
        <w:rPr>
          <w:rFonts w:ascii="Times New Roman" w:hAnsi="Times New Roman"/>
          <w:sz w:val="28"/>
          <w:szCs w:val="28"/>
        </w:rPr>
        <w:t xml:space="preserve">       </w:t>
      </w:r>
      <w:r w:rsidR="00341AF0" w:rsidRPr="00341AF0">
        <w:rPr>
          <w:rFonts w:ascii="Times New Roman" w:hAnsi="Times New Roman"/>
          <w:sz w:val="28"/>
          <w:szCs w:val="28"/>
        </w:rPr>
        <w:t xml:space="preserve">   </w:t>
      </w:r>
      <w:r>
        <w:rPr>
          <w:rFonts w:ascii="Times New Roman" w:hAnsi="Times New Roman"/>
          <w:sz w:val="28"/>
          <w:szCs w:val="28"/>
        </w:rPr>
        <w:t>Мемориальная доска в честь Героя Советского Союза А.М.Шигаева</w:t>
      </w:r>
    </w:p>
    <w:p w:rsidR="00FB2A0D" w:rsidRDefault="00FB2A0D" w:rsidP="007A35E6">
      <w:pPr>
        <w:spacing w:after="0" w:line="240" w:lineRule="auto"/>
        <w:rPr>
          <w:rFonts w:ascii="Times New Roman" w:hAnsi="Times New Roman"/>
          <w:sz w:val="28"/>
          <w:szCs w:val="28"/>
        </w:rPr>
      </w:pPr>
    </w:p>
    <w:p w:rsidR="00FB2A0D" w:rsidRPr="00F30016" w:rsidRDefault="00B24308" w:rsidP="007A35E6">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096000" cy="342900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096000" cy="3429000"/>
                    </a:xfrm>
                    <a:prstGeom prst="rect">
                      <a:avLst/>
                    </a:prstGeom>
                    <a:noFill/>
                  </pic:spPr>
                </pic:pic>
              </a:graphicData>
            </a:graphic>
          </wp:inline>
        </w:drawing>
      </w:r>
    </w:p>
    <w:sectPr w:rsidR="00FB2A0D" w:rsidRPr="00F30016" w:rsidSect="001C78A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DF" w:rsidRDefault="00732EDF" w:rsidP="00AF413A">
      <w:pPr>
        <w:spacing w:after="0" w:line="240" w:lineRule="auto"/>
      </w:pPr>
      <w:r>
        <w:separator/>
      </w:r>
    </w:p>
  </w:endnote>
  <w:endnote w:type="continuationSeparator" w:id="0">
    <w:p w:rsidR="00732EDF" w:rsidRDefault="00732EDF" w:rsidP="00AF4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DF" w:rsidRDefault="00732EDF" w:rsidP="00AF413A">
      <w:pPr>
        <w:spacing w:after="0" w:line="240" w:lineRule="auto"/>
      </w:pPr>
      <w:r>
        <w:separator/>
      </w:r>
    </w:p>
  </w:footnote>
  <w:footnote w:type="continuationSeparator" w:id="0">
    <w:p w:rsidR="00732EDF" w:rsidRDefault="00732EDF" w:rsidP="00AF413A">
      <w:pPr>
        <w:spacing w:after="0" w:line="240" w:lineRule="auto"/>
      </w:pPr>
      <w:r>
        <w:continuationSeparator/>
      </w:r>
    </w:p>
  </w:footnote>
  <w:footnote w:id="1">
    <w:p w:rsidR="001247A5" w:rsidRPr="001247A5" w:rsidRDefault="00B515C9" w:rsidP="00B515C9">
      <w:pPr>
        <w:spacing w:after="0" w:line="240" w:lineRule="auto"/>
        <w:rPr>
          <w:rFonts w:ascii="Times New Roman" w:hAnsi="Times New Roman"/>
          <w:color w:val="222222"/>
          <w:sz w:val="20"/>
          <w:szCs w:val="20"/>
          <w:shd w:val="clear" w:color="auto" w:fill="FFFFFF"/>
        </w:rPr>
      </w:pPr>
      <w:r w:rsidRPr="00F332F3">
        <w:rPr>
          <w:rStyle w:val="ab"/>
          <w:sz w:val="20"/>
          <w:szCs w:val="20"/>
        </w:rPr>
        <w:footnoteRef/>
      </w:r>
      <w:r w:rsidRPr="00F332F3">
        <w:rPr>
          <w:sz w:val="20"/>
          <w:szCs w:val="20"/>
        </w:rPr>
        <w:t xml:space="preserve"> </w:t>
      </w:r>
      <w:r w:rsidRPr="00F332F3">
        <w:rPr>
          <w:rFonts w:ascii="Times New Roman" w:hAnsi="Times New Roman"/>
          <w:sz w:val="20"/>
          <w:szCs w:val="20"/>
        </w:rPr>
        <w:t xml:space="preserve">Барашков В.Ф. По следам географических названий Ульяновской    области –  </w:t>
      </w:r>
      <w:r w:rsidRPr="00F332F3">
        <w:rPr>
          <w:rFonts w:ascii="Times New Roman" w:hAnsi="Times New Roman"/>
          <w:color w:val="222222"/>
          <w:sz w:val="20"/>
          <w:szCs w:val="20"/>
          <w:shd w:val="clear" w:color="auto" w:fill="FFFFFF"/>
        </w:rPr>
        <w:t>Ульяновс</w:t>
      </w:r>
      <w:r w:rsidR="001247A5">
        <w:rPr>
          <w:rFonts w:ascii="Times New Roman" w:hAnsi="Times New Roman"/>
          <w:color w:val="222222"/>
          <w:sz w:val="20"/>
          <w:szCs w:val="20"/>
          <w:shd w:val="clear" w:color="auto" w:fill="FFFFFF"/>
        </w:rPr>
        <w:t xml:space="preserve">к: </w:t>
      </w:r>
      <w:proofErr w:type="spellStart"/>
      <w:r w:rsidR="001247A5">
        <w:rPr>
          <w:rFonts w:ascii="Times New Roman" w:hAnsi="Times New Roman"/>
          <w:color w:val="222222"/>
          <w:sz w:val="20"/>
          <w:szCs w:val="20"/>
          <w:shd w:val="clear" w:color="auto" w:fill="FFFFFF"/>
        </w:rPr>
        <w:t>Симбир</w:t>
      </w:r>
      <w:proofErr w:type="spellEnd"/>
      <w:r w:rsidR="001247A5">
        <w:rPr>
          <w:rFonts w:ascii="Times New Roman" w:hAnsi="Times New Roman"/>
          <w:color w:val="222222"/>
          <w:sz w:val="20"/>
          <w:szCs w:val="20"/>
          <w:shd w:val="clear" w:color="auto" w:fill="FFFFFF"/>
        </w:rPr>
        <w:t>. кн., 1994. – 108с</w:t>
      </w:r>
    </w:p>
    <w:p w:rsidR="004F2983" w:rsidRDefault="00B515C9" w:rsidP="00B515C9">
      <w:pPr>
        <w:pStyle w:val="a9"/>
        <w:rPr>
          <w:rFonts w:ascii="Times New Roman" w:hAnsi="Times New Roman"/>
          <w:sz w:val="28"/>
          <w:szCs w:val="28"/>
        </w:rPr>
      </w:pPr>
      <w:r w:rsidRPr="007824A7">
        <w:rPr>
          <w:rFonts w:ascii="Times New Roman" w:hAnsi="Times New Roman"/>
          <w:sz w:val="28"/>
          <w:szCs w:val="28"/>
        </w:rPr>
        <w:t xml:space="preserve">                                                           </w:t>
      </w:r>
    </w:p>
    <w:p w:rsidR="004F2983" w:rsidRDefault="004F2983" w:rsidP="00B515C9">
      <w:pPr>
        <w:pStyle w:val="a9"/>
        <w:rPr>
          <w:rFonts w:ascii="Times New Roman" w:hAnsi="Times New Roman"/>
          <w:sz w:val="28"/>
          <w:szCs w:val="28"/>
        </w:rPr>
      </w:pPr>
    </w:p>
    <w:p w:rsidR="00B515C9" w:rsidRPr="002E0E23" w:rsidRDefault="00B515C9" w:rsidP="00B515C9">
      <w:pPr>
        <w:pStyle w:val="a9"/>
        <w:rPr>
          <w:rFonts w:ascii="Times New Roman" w:hAnsi="Times New Roman"/>
          <w:sz w:val="28"/>
          <w:szCs w:val="28"/>
        </w:rPr>
      </w:pPr>
      <w:r w:rsidRPr="007824A7">
        <w:rPr>
          <w:rFonts w:ascii="Times New Roman" w:hAnsi="Times New Roman"/>
          <w:sz w:val="28"/>
          <w:szCs w:val="28"/>
        </w:rPr>
        <w:t xml:space="preserve"> </w:t>
      </w:r>
      <w:r w:rsidR="00F90D03">
        <w:rPr>
          <w:rFonts w:ascii="Times New Roman" w:hAnsi="Times New Roman"/>
          <w:sz w:val="28"/>
          <w:szCs w:val="28"/>
        </w:rPr>
        <w:t xml:space="preserve">                                                     </w:t>
      </w:r>
      <w:r w:rsidR="00065F67" w:rsidRPr="004023B5">
        <w:rPr>
          <w:rFonts w:ascii="Times New Roman" w:hAnsi="Times New Roman"/>
          <w:sz w:val="28"/>
          <w:szCs w:val="28"/>
        </w:rPr>
        <w:t xml:space="preserve">   </w:t>
      </w:r>
      <w:r w:rsidR="005C2841" w:rsidRPr="00EA388A">
        <w:rPr>
          <w:rFonts w:ascii="Times New Roman" w:hAnsi="Times New Roman"/>
          <w:sz w:val="28"/>
          <w:szCs w:val="28"/>
        </w:rPr>
        <w:t xml:space="preserve">            </w:t>
      </w:r>
      <w:r w:rsidR="00F90D03">
        <w:rPr>
          <w:rFonts w:ascii="Times New Roman" w:hAnsi="Times New Roman"/>
          <w:sz w:val="28"/>
          <w:szCs w:val="28"/>
        </w:rPr>
        <w:t xml:space="preserve"> </w:t>
      </w:r>
      <w:r w:rsidR="00F90D03" w:rsidRPr="002E0E23">
        <w:rPr>
          <w:rFonts w:ascii="Times New Roman" w:hAnsi="Times New Roman"/>
          <w:sz w:val="28"/>
          <w:szCs w:val="28"/>
        </w:rPr>
        <w:t>5</w:t>
      </w:r>
    </w:p>
  </w:footnote>
  <w:footnote w:id="2">
    <w:p w:rsidR="002E0E23" w:rsidRPr="00231DDF" w:rsidRDefault="002E0E23">
      <w:pPr>
        <w:pStyle w:val="a9"/>
        <w:rPr>
          <w:lang w:val="en-US"/>
        </w:rPr>
      </w:pPr>
      <w:r w:rsidRPr="00787CB0">
        <w:rPr>
          <w:rStyle w:val="ab"/>
          <w:color w:val="000000" w:themeColor="text1"/>
        </w:rPr>
        <w:footnoteRef/>
      </w:r>
      <w:r w:rsidRPr="00787CB0">
        <w:rPr>
          <w:color w:val="000000" w:themeColor="text1"/>
        </w:rPr>
        <w:t xml:space="preserve"> </w:t>
      </w:r>
      <w:r w:rsidRPr="00787CB0">
        <w:rPr>
          <w:color w:val="000000" w:themeColor="text1"/>
          <w:lang w:val="en-US"/>
        </w:rPr>
        <w:t xml:space="preserve"> </w:t>
      </w:r>
      <w:hyperlink r:id="rId1" w:history="1">
        <w:r w:rsidR="00231DDF" w:rsidRPr="00787CB0">
          <w:rPr>
            <w:rStyle w:val="a5"/>
            <w:rFonts w:ascii="Times New Roman" w:hAnsi="Times New Roman"/>
            <w:color w:val="000000" w:themeColor="text1"/>
          </w:rPr>
          <w:t>https://sobory.ru</w:t>
        </w:r>
      </w:hyperlink>
      <w:r w:rsidR="00231DDF">
        <w:rPr>
          <w:rFonts w:ascii="Times New Roman" w:hAnsi="Times New Roman"/>
          <w:color w:val="000000" w:themeColor="text1"/>
          <w:lang w:val="en-US"/>
        </w:rPr>
        <w:t xml:space="preserve">                                                          </w:t>
      </w:r>
      <w:r w:rsidR="00231DDF" w:rsidRPr="00231DDF">
        <w:rPr>
          <w:rFonts w:ascii="Times New Roman" w:hAnsi="Times New Roman"/>
          <w:color w:val="000000" w:themeColor="text1"/>
          <w:sz w:val="28"/>
          <w:szCs w:val="28"/>
          <w:lang w:val="en-US"/>
        </w:rPr>
        <w:t xml:space="preserve"> </w:t>
      </w:r>
      <w:r w:rsidR="0070579C">
        <w:rPr>
          <w:rFonts w:ascii="Times New Roman" w:hAnsi="Times New Roman"/>
          <w:color w:val="000000" w:themeColor="text1"/>
          <w:sz w:val="28"/>
          <w:szCs w:val="28"/>
          <w:lang w:val="en-US"/>
        </w:rPr>
        <w:t xml:space="preserve">     </w:t>
      </w:r>
      <w:r w:rsidR="00231DDF" w:rsidRPr="00231DDF">
        <w:rPr>
          <w:rFonts w:ascii="Times New Roman" w:hAnsi="Times New Roman"/>
          <w:color w:val="000000" w:themeColor="text1"/>
          <w:sz w:val="28"/>
          <w:szCs w:val="28"/>
          <w:lang w:val="en-US"/>
        </w:rPr>
        <w:t xml:space="preserve"> 6</w:t>
      </w:r>
    </w:p>
  </w:footnote>
  <w:footnote w:id="3">
    <w:p w:rsidR="002A1F00" w:rsidRPr="002A1F00" w:rsidRDefault="002A1F00" w:rsidP="002A1F00">
      <w:pPr>
        <w:spacing w:after="0" w:line="240" w:lineRule="auto"/>
        <w:rPr>
          <w:rFonts w:ascii="Times New Roman" w:hAnsi="Times New Roman"/>
          <w:sz w:val="20"/>
          <w:szCs w:val="20"/>
        </w:rPr>
      </w:pPr>
      <w:r w:rsidRPr="002A1F00">
        <w:rPr>
          <w:rStyle w:val="ab"/>
          <w:sz w:val="20"/>
          <w:szCs w:val="20"/>
        </w:rPr>
        <w:footnoteRef/>
      </w:r>
      <w:r w:rsidRPr="002A1F00">
        <w:rPr>
          <w:sz w:val="20"/>
          <w:szCs w:val="20"/>
        </w:rPr>
        <w:t xml:space="preserve"> </w:t>
      </w:r>
      <w:r w:rsidRPr="002A1F00">
        <w:rPr>
          <w:rFonts w:ascii="Times New Roman" w:hAnsi="Times New Roman"/>
          <w:sz w:val="20"/>
          <w:szCs w:val="20"/>
        </w:rPr>
        <w:t xml:space="preserve">Мокшин Н. </w:t>
      </w:r>
      <w:proofErr w:type="spellStart"/>
      <w:proofErr w:type="gramStart"/>
      <w:r w:rsidRPr="002A1F00">
        <w:rPr>
          <w:rFonts w:ascii="Times New Roman" w:hAnsi="Times New Roman"/>
          <w:sz w:val="20"/>
          <w:szCs w:val="20"/>
        </w:rPr>
        <w:t>Мы-мордва</w:t>
      </w:r>
      <w:proofErr w:type="spellEnd"/>
      <w:proofErr w:type="gramEnd"/>
      <w:r w:rsidRPr="002A1F00">
        <w:rPr>
          <w:rFonts w:ascii="Times New Roman" w:hAnsi="Times New Roman"/>
          <w:sz w:val="20"/>
          <w:szCs w:val="20"/>
        </w:rPr>
        <w:t>! – Саранск. 2007г.</w:t>
      </w:r>
    </w:p>
    <w:p w:rsidR="002A1F00" w:rsidRPr="00156AC4" w:rsidRDefault="00C72959">
      <w:pPr>
        <w:pStyle w:val="a9"/>
        <w:rPr>
          <w:rFonts w:ascii="Times New Roman" w:hAnsi="Times New Roman"/>
          <w:sz w:val="28"/>
          <w:szCs w:val="28"/>
        </w:rPr>
      </w:pPr>
      <w:r w:rsidRPr="00156AC4">
        <w:rPr>
          <w:rFonts w:ascii="Times New Roman" w:hAnsi="Times New Roman"/>
          <w:sz w:val="28"/>
          <w:szCs w:val="28"/>
        </w:rPr>
        <w:t xml:space="preserve">                                                          </w:t>
      </w:r>
      <w:r w:rsidR="00447239" w:rsidRPr="00156AC4">
        <w:rPr>
          <w:rFonts w:ascii="Times New Roman" w:hAnsi="Times New Roman"/>
          <w:sz w:val="28"/>
          <w:szCs w:val="28"/>
        </w:rPr>
        <w:t xml:space="preserve"> </w:t>
      </w:r>
      <w:r w:rsidR="00F16B3E">
        <w:rPr>
          <w:rFonts w:ascii="Times New Roman" w:hAnsi="Times New Roman"/>
          <w:sz w:val="28"/>
          <w:szCs w:val="28"/>
          <w:lang w:val="en-US"/>
        </w:rPr>
        <w:t xml:space="preserve">           </w:t>
      </w:r>
      <w:r w:rsidRPr="00156AC4">
        <w:rPr>
          <w:rFonts w:ascii="Times New Roman" w:hAnsi="Times New Roman"/>
          <w:sz w:val="28"/>
          <w:szCs w:val="28"/>
        </w:rPr>
        <w:t>7</w:t>
      </w:r>
    </w:p>
  </w:footnote>
  <w:footnote w:id="4">
    <w:p w:rsidR="0018337C" w:rsidRPr="00EA503F" w:rsidRDefault="0018337C">
      <w:pPr>
        <w:pStyle w:val="a9"/>
        <w:rPr>
          <w:rFonts w:ascii="Times New Roman" w:hAnsi="Times New Roman"/>
        </w:rPr>
      </w:pPr>
      <w:r>
        <w:rPr>
          <w:rStyle w:val="ab"/>
        </w:rPr>
        <w:footnoteRef/>
      </w:r>
      <w:r>
        <w:t xml:space="preserve"> </w:t>
      </w:r>
      <w:r w:rsidRPr="0018337C">
        <w:rPr>
          <w:rFonts w:ascii="Times New Roman" w:hAnsi="Times New Roman"/>
        </w:rPr>
        <w:t>Газета «</w:t>
      </w:r>
      <w:proofErr w:type="gramStart"/>
      <w:r w:rsidRPr="0018337C">
        <w:rPr>
          <w:rFonts w:ascii="Times New Roman" w:hAnsi="Times New Roman"/>
        </w:rPr>
        <w:t>Ульяновская</w:t>
      </w:r>
      <w:proofErr w:type="gramEnd"/>
      <w:r w:rsidRPr="0018337C">
        <w:rPr>
          <w:rFonts w:ascii="Times New Roman" w:hAnsi="Times New Roman"/>
        </w:rPr>
        <w:t xml:space="preserve"> правда»- Ульяновск: 22.06.2001г.</w:t>
      </w:r>
    </w:p>
    <w:p w:rsidR="00375232" w:rsidRPr="00375232" w:rsidRDefault="00375232">
      <w:pPr>
        <w:pStyle w:val="a9"/>
        <w:rPr>
          <w:rFonts w:ascii="Times New Roman" w:hAnsi="Times New Roman"/>
          <w:sz w:val="28"/>
          <w:szCs w:val="28"/>
          <w:lang w:val="en-US"/>
        </w:rPr>
      </w:pPr>
      <w:r w:rsidRPr="00EA503F">
        <w:rPr>
          <w:rFonts w:ascii="Times New Roman" w:hAnsi="Times New Roman"/>
          <w:sz w:val="28"/>
          <w:szCs w:val="28"/>
        </w:rPr>
        <w:t xml:space="preserve">                                                         </w:t>
      </w:r>
      <w:r w:rsidR="004023B5" w:rsidRPr="002F67E8">
        <w:rPr>
          <w:rFonts w:ascii="Times New Roman" w:hAnsi="Times New Roman"/>
          <w:sz w:val="28"/>
          <w:szCs w:val="28"/>
        </w:rPr>
        <w:t xml:space="preserve">       </w:t>
      </w:r>
      <w:r w:rsidR="00EC638B" w:rsidRPr="00EA388A">
        <w:rPr>
          <w:rFonts w:ascii="Times New Roman" w:hAnsi="Times New Roman"/>
          <w:sz w:val="28"/>
          <w:szCs w:val="28"/>
        </w:rPr>
        <w:t xml:space="preserve">    </w:t>
      </w:r>
      <w:r w:rsidR="00355BFD" w:rsidRPr="00EA388A">
        <w:rPr>
          <w:rFonts w:ascii="Times New Roman" w:hAnsi="Times New Roman"/>
          <w:sz w:val="28"/>
          <w:szCs w:val="28"/>
        </w:rPr>
        <w:t xml:space="preserve"> </w:t>
      </w:r>
      <w:r w:rsidRPr="00375232">
        <w:rPr>
          <w:rFonts w:ascii="Times New Roman" w:hAnsi="Times New Roman"/>
          <w:sz w:val="28"/>
          <w:szCs w:val="28"/>
          <w:lang w:val="en-US"/>
        </w:rPr>
        <w:t>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56029"/>
    <w:multiLevelType w:val="hybridMultilevel"/>
    <w:tmpl w:val="EFFAFD9E"/>
    <w:lvl w:ilvl="0" w:tplc="240671E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21AD1FF8"/>
    <w:multiLevelType w:val="hybridMultilevel"/>
    <w:tmpl w:val="3BC8C9B4"/>
    <w:lvl w:ilvl="0" w:tplc="68F039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D25EA9"/>
    <w:multiLevelType w:val="hybridMultilevel"/>
    <w:tmpl w:val="37A069C0"/>
    <w:lvl w:ilvl="0" w:tplc="C7BE5F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2746DC"/>
    <w:multiLevelType w:val="hybridMultilevel"/>
    <w:tmpl w:val="299C9948"/>
    <w:lvl w:ilvl="0" w:tplc="FC5CFF5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0740"/>
    <w:rsid w:val="00000581"/>
    <w:rsid w:val="000009CA"/>
    <w:rsid w:val="00000BC3"/>
    <w:rsid w:val="00001D03"/>
    <w:rsid w:val="000025DF"/>
    <w:rsid w:val="00002A99"/>
    <w:rsid w:val="00002AB9"/>
    <w:rsid w:val="00002C21"/>
    <w:rsid w:val="00002F8D"/>
    <w:rsid w:val="000033D2"/>
    <w:rsid w:val="00003A69"/>
    <w:rsid w:val="000040D1"/>
    <w:rsid w:val="000047D0"/>
    <w:rsid w:val="00004DD9"/>
    <w:rsid w:val="00004FD7"/>
    <w:rsid w:val="0000502A"/>
    <w:rsid w:val="00005AEB"/>
    <w:rsid w:val="00005DA9"/>
    <w:rsid w:val="00005EDE"/>
    <w:rsid w:val="0000652C"/>
    <w:rsid w:val="000068A3"/>
    <w:rsid w:val="00006984"/>
    <w:rsid w:val="000069A0"/>
    <w:rsid w:val="00006AEE"/>
    <w:rsid w:val="00007190"/>
    <w:rsid w:val="0000726F"/>
    <w:rsid w:val="000075A7"/>
    <w:rsid w:val="00007801"/>
    <w:rsid w:val="00007DBB"/>
    <w:rsid w:val="00007DCE"/>
    <w:rsid w:val="0001030C"/>
    <w:rsid w:val="000106BF"/>
    <w:rsid w:val="0001074F"/>
    <w:rsid w:val="000107B1"/>
    <w:rsid w:val="00010EC9"/>
    <w:rsid w:val="00010F1F"/>
    <w:rsid w:val="00011CA9"/>
    <w:rsid w:val="00013D62"/>
    <w:rsid w:val="00014119"/>
    <w:rsid w:val="0001473A"/>
    <w:rsid w:val="00015796"/>
    <w:rsid w:val="00015C71"/>
    <w:rsid w:val="00015FD4"/>
    <w:rsid w:val="0001609E"/>
    <w:rsid w:val="000160E8"/>
    <w:rsid w:val="00016424"/>
    <w:rsid w:val="00017212"/>
    <w:rsid w:val="00017C6D"/>
    <w:rsid w:val="00017E79"/>
    <w:rsid w:val="00020C3A"/>
    <w:rsid w:val="00020D7E"/>
    <w:rsid w:val="000214F8"/>
    <w:rsid w:val="000219FA"/>
    <w:rsid w:val="00021D05"/>
    <w:rsid w:val="00021E99"/>
    <w:rsid w:val="000227E4"/>
    <w:rsid w:val="00022A91"/>
    <w:rsid w:val="00022B6A"/>
    <w:rsid w:val="00023791"/>
    <w:rsid w:val="00023C63"/>
    <w:rsid w:val="00023D9C"/>
    <w:rsid w:val="00023DDB"/>
    <w:rsid w:val="000243E1"/>
    <w:rsid w:val="0002463F"/>
    <w:rsid w:val="00024BF1"/>
    <w:rsid w:val="00024E68"/>
    <w:rsid w:val="00025427"/>
    <w:rsid w:val="0002582D"/>
    <w:rsid w:val="00025A9D"/>
    <w:rsid w:val="00027005"/>
    <w:rsid w:val="000270AC"/>
    <w:rsid w:val="00027CF0"/>
    <w:rsid w:val="00031DFF"/>
    <w:rsid w:val="00031E3F"/>
    <w:rsid w:val="00032620"/>
    <w:rsid w:val="00032A98"/>
    <w:rsid w:val="00032BF3"/>
    <w:rsid w:val="00033552"/>
    <w:rsid w:val="0003403D"/>
    <w:rsid w:val="0003426A"/>
    <w:rsid w:val="00034F00"/>
    <w:rsid w:val="000358BF"/>
    <w:rsid w:val="00035D1D"/>
    <w:rsid w:val="00035D80"/>
    <w:rsid w:val="0003649B"/>
    <w:rsid w:val="00036697"/>
    <w:rsid w:val="0003680B"/>
    <w:rsid w:val="00036860"/>
    <w:rsid w:val="00036A93"/>
    <w:rsid w:val="00037456"/>
    <w:rsid w:val="00040F62"/>
    <w:rsid w:val="000419C5"/>
    <w:rsid w:val="00041C52"/>
    <w:rsid w:val="00042363"/>
    <w:rsid w:val="00043378"/>
    <w:rsid w:val="000435D6"/>
    <w:rsid w:val="00043FD6"/>
    <w:rsid w:val="00044329"/>
    <w:rsid w:val="00044981"/>
    <w:rsid w:val="00044B27"/>
    <w:rsid w:val="0004536D"/>
    <w:rsid w:val="000453FF"/>
    <w:rsid w:val="00045645"/>
    <w:rsid w:val="000457A7"/>
    <w:rsid w:val="000457CE"/>
    <w:rsid w:val="00045C81"/>
    <w:rsid w:val="00045E63"/>
    <w:rsid w:val="00045F5D"/>
    <w:rsid w:val="00046710"/>
    <w:rsid w:val="00047465"/>
    <w:rsid w:val="000474BD"/>
    <w:rsid w:val="00047E66"/>
    <w:rsid w:val="000515A4"/>
    <w:rsid w:val="00051A2B"/>
    <w:rsid w:val="00051D1B"/>
    <w:rsid w:val="00051F45"/>
    <w:rsid w:val="000521FC"/>
    <w:rsid w:val="00052AEA"/>
    <w:rsid w:val="000531DA"/>
    <w:rsid w:val="000531E0"/>
    <w:rsid w:val="000532C8"/>
    <w:rsid w:val="0005365C"/>
    <w:rsid w:val="00053804"/>
    <w:rsid w:val="00053C6D"/>
    <w:rsid w:val="0005401F"/>
    <w:rsid w:val="000542BD"/>
    <w:rsid w:val="0005539F"/>
    <w:rsid w:val="00055613"/>
    <w:rsid w:val="00056737"/>
    <w:rsid w:val="00056B0C"/>
    <w:rsid w:val="00056B0D"/>
    <w:rsid w:val="0005752F"/>
    <w:rsid w:val="0005781E"/>
    <w:rsid w:val="00057991"/>
    <w:rsid w:val="00060245"/>
    <w:rsid w:val="000606B8"/>
    <w:rsid w:val="00060C9B"/>
    <w:rsid w:val="00060F4E"/>
    <w:rsid w:val="0006179A"/>
    <w:rsid w:val="00061A7D"/>
    <w:rsid w:val="000621C1"/>
    <w:rsid w:val="00062AC1"/>
    <w:rsid w:val="00062DD9"/>
    <w:rsid w:val="00062E19"/>
    <w:rsid w:val="00063448"/>
    <w:rsid w:val="00063683"/>
    <w:rsid w:val="000642F5"/>
    <w:rsid w:val="00064403"/>
    <w:rsid w:val="00064838"/>
    <w:rsid w:val="00064895"/>
    <w:rsid w:val="000654F6"/>
    <w:rsid w:val="00065F67"/>
    <w:rsid w:val="00066218"/>
    <w:rsid w:val="00066558"/>
    <w:rsid w:val="00066703"/>
    <w:rsid w:val="00066ED2"/>
    <w:rsid w:val="00066FED"/>
    <w:rsid w:val="00066FF6"/>
    <w:rsid w:val="000673B4"/>
    <w:rsid w:val="00067671"/>
    <w:rsid w:val="000677BD"/>
    <w:rsid w:val="000678FB"/>
    <w:rsid w:val="0006792D"/>
    <w:rsid w:val="00067BDE"/>
    <w:rsid w:val="000703C1"/>
    <w:rsid w:val="00070A35"/>
    <w:rsid w:val="00070A63"/>
    <w:rsid w:val="00071650"/>
    <w:rsid w:val="00071667"/>
    <w:rsid w:val="000718FF"/>
    <w:rsid w:val="0007198F"/>
    <w:rsid w:val="00071FF0"/>
    <w:rsid w:val="00072755"/>
    <w:rsid w:val="00072775"/>
    <w:rsid w:val="00073461"/>
    <w:rsid w:val="00074475"/>
    <w:rsid w:val="00074B87"/>
    <w:rsid w:val="00074C89"/>
    <w:rsid w:val="00074F73"/>
    <w:rsid w:val="00075095"/>
    <w:rsid w:val="00075861"/>
    <w:rsid w:val="000759BF"/>
    <w:rsid w:val="00075BE7"/>
    <w:rsid w:val="000773D0"/>
    <w:rsid w:val="000778FB"/>
    <w:rsid w:val="00077997"/>
    <w:rsid w:val="00077CCA"/>
    <w:rsid w:val="00077F9E"/>
    <w:rsid w:val="00080494"/>
    <w:rsid w:val="00080534"/>
    <w:rsid w:val="000807E0"/>
    <w:rsid w:val="00080D61"/>
    <w:rsid w:val="00081587"/>
    <w:rsid w:val="0008176C"/>
    <w:rsid w:val="0008232F"/>
    <w:rsid w:val="00082334"/>
    <w:rsid w:val="00082403"/>
    <w:rsid w:val="000827B7"/>
    <w:rsid w:val="00082A6A"/>
    <w:rsid w:val="00083CF6"/>
    <w:rsid w:val="00084051"/>
    <w:rsid w:val="000842EA"/>
    <w:rsid w:val="00084465"/>
    <w:rsid w:val="00084A70"/>
    <w:rsid w:val="00084DF2"/>
    <w:rsid w:val="00084FE5"/>
    <w:rsid w:val="0008530A"/>
    <w:rsid w:val="00085CEA"/>
    <w:rsid w:val="00085E3E"/>
    <w:rsid w:val="00086181"/>
    <w:rsid w:val="000866BC"/>
    <w:rsid w:val="00087016"/>
    <w:rsid w:val="0009005E"/>
    <w:rsid w:val="0009015F"/>
    <w:rsid w:val="000908CF"/>
    <w:rsid w:val="0009093C"/>
    <w:rsid w:val="00091634"/>
    <w:rsid w:val="0009201D"/>
    <w:rsid w:val="0009258E"/>
    <w:rsid w:val="00092D79"/>
    <w:rsid w:val="00092FFF"/>
    <w:rsid w:val="000937AC"/>
    <w:rsid w:val="0009450F"/>
    <w:rsid w:val="00094BC4"/>
    <w:rsid w:val="00094C97"/>
    <w:rsid w:val="00094E2A"/>
    <w:rsid w:val="000952C4"/>
    <w:rsid w:val="00095C96"/>
    <w:rsid w:val="000960DC"/>
    <w:rsid w:val="00096516"/>
    <w:rsid w:val="00096E0B"/>
    <w:rsid w:val="00097359"/>
    <w:rsid w:val="0009751B"/>
    <w:rsid w:val="00097B06"/>
    <w:rsid w:val="000A05B0"/>
    <w:rsid w:val="000A0ACB"/>
    <w:rsid w:val="000A0EC8"/>
    <w:rsid w:val="000A0ED6"/>
    <w:rsid w:val="000A125E"/>
    <w:rsid w:val="000A12C5"/>
    <w:rsid w:val="000A1A70"/>
    <w:rsid w:val="000A1CDD"/>
    <w:rsid w:val="000A2726"/>
    <w:rsid w:val="000A2F7B"/>
    <w:rsid w:val="000A3083"/>
    <w:rsid w:val="000A312F"/>
    <w:rsid w:val="000A31C9"/>
    <w:rsid w:val="000A36B6"/>
    <w:rsid w:val="000A41A0"/>
    <w:rsid w:val="000A4401"/>
    <w:rsid w:val="000A471B"/>
    <w:rsid w:val="000A478A"/>
    <w:rsid w:val="000A51C5"/>
    <w:rsid w:val="000A588B"/>
    <w:rsid w:val="000A643D"/>
    <w:rsid w:val="000A6B39"/>
    <w:rsid w:val="000A6BA4"/>
    <w:rsid w:val="000A6E10"/>
    <w:rsid w:val="000A704A"/>
    <w:rsid w:val="000A7C63"/>
    <w:rsid w:val="000A7D1C"/>
    <w:rsid w:val="000B09AB"/>
    <w:rsid w:val="000B10EA"/>
    <w:rsid w:val="000B29E9"/>
    <w:rsid w:val="000B2C24"/>
    <w:rsid w:val="000B3F06"/>
    <w:rsid w:val="000B415C"/>
    <w:rsid w:val="000B43E8"/>
    <w:rsid w:val="000B4BB6"/>
    <w:rsid w:val="000B4CE6"/>
    <w:rsid w:val="000B51DD"/>
    <w:rsid w:val="000B532A"/>
    <w:rsid w:val="000B547D"/>
    <w:rsid w:val="000B5772"/>
    <w:rsid w:val="000B59F6"/>
    <w:rsid w:val="000B5C2F"/>
    <w:rsid w:val="000B5C48"/>
    <w:rsid w:val="000B5F50"/>
    <w:rsid w:val="000B62E2"/>
    <w:rsid w:val="000B650A"/>
    <w:rsid w:val="000B6679"/>
    <w:rsid w:val="000B6AD6"/>
    <w:rsid w:val="000B74DE"/>
    <w:rsid w:val="000B7566"/>
    <w:rsid w:val="000B7731"/>
    <w:rsid w:val="000B794C"/>
    <w:rsid w:val="000C02BA"/>
    <w:rsid w:val="000C0800"/>
    <w:rsid w:val="000C0A0A"/>
    <w:rsid w:val="000C0C47"/>
    <w:rsid w:val="000C0CD8"/>
    <w:rsid w:val="000C0F82"/>
    <w:rsid w:val="000C0F99"/>
    <w:rsid w:val="000C1E1B"/>
    <w:rsid w:val="000C2877"/>
    <w:rsid w:val="000C29D2"/>
    <w:rsid w:val="000C2BAA"/>
    <w:rsid w:val="000C2CC8"/>
    <w:rsid w:val="000C2D0C"/>
    <w:rsid w:val="000C3028"/>
    <w:rsid w:val="000C330F"/>
    <w:rsid w:val="000C392F"/>
    <w:rsid w:val="000C3BAA"/>
    <w:rsid w:val="000C41F1"/>
    <w:rsid w:val="000C45AE"/>
    <w:rsid w:val="000C4A2A"/>
    <w:rsid w:val="000C4C93"/>
    <w:rsid w:val="000C5699"/>
    <w:rsid w:val="000C6382"/>
    <w:rsid w:val="000C6437"/>
    <w:rsid w:val="000C6476"/>
    <w:rsid w:val="000C6A4B"/>
    <w:rsid w:val="000C750E"/>
    <w:rsid w:val="000C7667"/>
    <w:rsid w:val="000C77D3"/>
    <w:rsid w:val="000D0147"/>
    <w:rsid w:val="000D0669"/>
    <w:rsid w:val="000D0CD7"/>
    <w:rsid w:val="000D1027"/>
    <w:rsid w:val="000D159B"/>
    <w:rsid w:val="000D1669"/>
    <w:rsid w:val="000D17A2"/>
    <w:rsid w:val="000D1B50"/>
    <w:rsid w:val="000D1E77"/>
    <w:rsid w:val="000D325C"/>
    <w:rsid w:val="000D3902"/>
    <w:rsid w:val="000D48D6"/>
    <w:rsid w:val="000D4BDC"/>
    <w:rsid w:val="000D4C92"/>
    <w:rsid w:val="000D53E8"/>
    <w:rsid w:val="000D56FC"/>
    <w:rsid w:val="000D5703"/>
    <w:rsid w:val="000D57C6"/>
    <w:rsid w:val="000D5F62"/>
    <w:rsid w:val="000D6272"/>
    <w:rsid w:val="000D646A"/>
    <w:rsid w:val="000D65B9"/>
    <w:rsid w:val="000D6656"/>
    <w:rsid w:val="000D6975"/>
    <w:rsid w:val="000D6A8E"/>
    <w:rsid w:val="000D6CB3"/>
    <w:rsid w:val="000D72A6"/>
    <w:rsid w:val="000D758F"/>
    <w:rsid w:val="000D7AC3"/>
    <w:rsid w:val="000E0347"/>
    <w:rsid w:val="000E0B12"/>
    <w:rsid w:val="000E14CD"/>
    <w:rsid w:val="000E155A"/>
    <w:rsid w:val="000E1897"/>
    <w:rsid w:val="000E2D80"/>
    <w:rsid w:val="000E32AD"/>
    <w:rsid w:val="000E3456"/>
    <w:rsid w:val="000E35E5"/>
    <w:rsid w:val="000E3DFF"/>
    <w:rsid w:val="000E3FA4"/>
    <w:rsid w:val="000E40DC"/>
    <w:rsid w:val="000E41B9"/>
    <w:rsid w:val="000E431D"/>
    <w:rsid w:val="000E45BE"/>
    <w:rsid w:val="000E5046"/>
    <w:rsid w:val="000E50B9"/>
    <w:rsid w:val="000E513E"/>
    <w:rsid w:val="000E5412"/>
    <w:rsid w:val="000E657E"/>
    <w:rsid w:val="000E67DA"/>
    <w:rsid w:val="000E6AE7"/>
    <w:rsid w:val="000E6BD1"/>
    <w:rsid w:val="000E6C88"/>
    <w:rsid w:val="000E703F"/>
    <w:rsid w:val="000E7066"/>
    <w:rsid w:val="000E7901"/>
    <w:rsid w:val="000E7D92"/>
    <w:rsid w:val="000F0944"/>
    <w:rsid w:val="000F1609"/>
    <w:rsid w:val="000F1C2C"/>
    <w:rsid w:val="000F1F33"/>
    <w:rsid w:val="000F2578"/>
    <w:rsid w:val="000F29C3"/>
    <w:rsid w:val="000F31B4"/>
    <w:rsid w:val="000F33C7"/>
    <w:rsid w:val="000F4E0F"/>
    <w:rsid w:val="000F4EFC"/>
    <w:rsid w:val="000F5067"/>
    <w:rsid w:val="000F512D"/>
    <w:rsid w:val="000F5412"/>
    <w:rsid w:val="000F54CB"/>
    <w:rsid w:val="000F6098"/>
    <w:rsid w:val="000F6C33"/>
    <w:rsid w:val="000F6F8B"/>
    <w:rsid w:val="000F746C"/>
    <w:rsid w:val="000F7744"/>
    <w:rsid w:val="001004BB"/>
    <w:rsid w:val="00100667"/>
    <w:rsid w:val="00100E5E"/>
    <w:rsid w:val="0010107F"/>
    <w:rsid w:val="0010135A"/>
    <w:rsid w:val="00101794"/>
    <w:rsid w:val="0010182C"/>
    <w:rsid w:val="00101C05"/>
    <w:rsid w:val="00101EC2"/>
    <w:rsid w:val="00102164"/>
    <w:rsid w:val="001021CB"/>
    <w:rsid w:val="0010251E"/>
    <w:rsid w:val="001026E0"/>
    <w:rsid w:val="00102808"/>
    <w:rsid w:val="001034AF"/>
    <w:rsid w:val="00103921"/>
    <w:rsid w:val="00103BAD"/>
    <w:rsid w:val="00103C21"/>
    <w:rsid w:val="00103DE1"/>
    <w:rsid w:val="00104113"/>
    <w:rsid w:val="00104C28"/>
    <w:rsid w:val="00104E9D"/>
    <w:rsid w:val="00106050"/>
    <w:rsid w:val="00106251"/>
    <w:rsid w:val="00106A51"/>
    <w:rsid w:val="00106E85"/>
    <w:rsid w:val="001070C2"/>
    <w:rsid w:val="00107625"/>
    <w:rsid w:val="00107685"/>
    <w:rsid w:val="0011058F"/>
    <w:rsid w:val="00110618"/>
    <w:rsid w:val="00110DE1"/>
    <w:rsid w:val="00110E77"/>
    <w:rsid w:val="0011104A"/>
    <w:rsid w:val="00111AA9"/>
    <w:rsid w:val="001129BA"/>
    <w:rsid w:val="00112E22"/>
    <w:rsid w:val="00112F4C"/>
    <w:rsid w:val="00113199"/>
    <w:rsid w:val="00113E94"/>
    <w:rsid w:val="001140FA"/>
    <w:rsid w:val="00114A22"/>
    <w:rsid w:val="00114D55"/>
    <w:rsid w:val="00114E9F"/>
    <w:rsid w:val="00114ED1"/>
    <w:rsid w:val="00115506"/>
    <w:rsid w:val="00115628"/>
    <w:rsid w:val="0011562A"/>
    <w:rsid w:val="00115F4E"/>
    <w:rsid w:val="00116286"/>
    <w:rsid w:val="0012037C"/>
    <w:rsid w:val="001211BC"/>
    <w:rsid w:val="001212A4"/>
    <w:rsid w:val="001215DD"/>
    <w:rsid w:val="001215F4"/>
    <w:rsid w:val="0012208E"/>
    <w:rsid w:val="001223B4"/>
    <w:rsid w:val="001227F0"/>
    <w:rsid w:val="00123904"/>
    <w:rsid w:val="00123A88"/>
    <w:rsid w:val="00124548"/>
    <w:rsid w:val="00124788"/>
    <w:rsid w:val="001247A5"/>
    <w:rsid w:val="00124DF0"/>
    <w:rsid w:val="001253FF"/>
    <w:rsid w:val="0012551C"/>
    <w:rsid w:val="00125A54"/>
    <w:rsid w:val="00126767"/>
    <w:rsid w:val="00126CE4"/>
    <w:rsid w:val="00126E5B"/>
    <w:rsid w:val="001271F5"/>
    <w:rsid w:val="00127617"/>
    <w:rsid w:val="00127CA9"/>
    <w:rsid w:val="001301DF"/>
    <w:rsid w:val="00130740"/>
    <w:rsid w:val="001312D4"/>
    <w:rsid w:val="001317A8"/>
    <w:rsid w:val="00131AD6"/>
    <w:rsid w:val="00131D7C"/>
    <w:rsid w:val="00132080"/>
    <w:rsid w:val="001320EA"/>
    <w:rsid w:val="001321B2"/>
    <w:rsid w:val="00132A3C"/>
    <w:rsid w:val="001346CD"/>
    <w:rsid w:val="001348D3"/>
    <w:rsid w:val="00134CB0"/>
    <w:rsid w:val="00135142"/>
    <w:rsid w:val="0013622D"/>
    <w:rsid w:val="001364BA"/>
    <w:rsid w:val="00136A4E"/>
    <w:rsid w:val="00136C4B"/>
    <w:rsid w:val="00140781"/>
    <w:rsid w:val="00140985"/>
    <w:rsid w:val="00141368"/>
    <w:rsid w:val="001415A3"/>
    <w:rsid w:val="0014181E"/>
    <w:rsid w:val="00141E5A"/>
    <w:rsid w:val="00142853"/>
    <w:rsid w:val="00142D6D"/>
    <w:rsid w:val="001434B1"/>
    <w:rsid w:val="00143A39"/>
    <w:rsid w:val="00143C52"/>
    <w:rsid w:val="00144222"/>
    <w:rsid w:val="001448A2"/>
    <w:rsid w:val="00144D58"/>
    <w:rsid w:val="00144F89"/>
    <w:rsid w:val="00145B39"/>
    <w:rsid w:val="001464B6"/>
    <w:rsid w:val="00146A08"/>
    <w:rsid w:val="00147350"/>
    <w:rsid w:val="00147651"/>
    <w:rsid w:val="001500FA"/>
    <w:rsid w:val="00150372"/>
    <w:rsid w:val="00150883"/>
    <w:rsid w:val="00150FBF"/>
    <w:rsid w:val="001513AE"/>
    <w:rsid w:val="00151D08"/>
    <w:rsid w:val="00151F63"/>
    <w:rsid w:val="00152266"/>
    <w:rsid w:val="00152688"/>
    <w:rsid w:val="00152F78"/>
    <w:rsid w:val="001533EA"/>
    <w:rsid w:val="00154399"/>
    <w:rsid w:val="001548E7"/>
    <w:rsid w:val="00154D93"/>
    <w:rsid w:val="001552D7"/>
    <w:rsid w:val="00155416"/>
    <w:rsid w:val="00156423"/>
    <w:rsid w:val="00156AC4"/>
    <w:rsid w:val="00157657"/>
    <w:rsid w:val="00160059"/>
    <w:rsid w:val="0016028F"/>
    <w:rsid w:val="00160342"/>
    <w:rsid w:val="0016038F"/>
    <w:rsid w:val="0016080D"/>
    <w:rsid w:val="001608E2"/>
    <w:rsid w:val="00160919"/>
    <w:rsid w:val="001611A7"/>
    <w:rsid w:val="001612D4"/>
    <w:rsid w:val="001615C4"/>
    <w:rsid w:val="00161BB4"/>
    <w:rsid w:val="00162165"/>
    <w:rsid w:val="0016236A"/>
    <w:rsid w:val="00163599"/>
    <w:rsid w:val="0016389C"/>
    <w:rsid w:val="001639D1"/>
    <w:rsid w:val="00163CAA"/>
    <w:rsid w:val="00164587"/>
    <w:rsid w:val="001645DA"/>
    <w:rsid w:val="001647E3"/>
    <w:rsid w:val="00165263"/>
    <w:rsid w:val="001665F2"/>
    <w:rsid w:val="0016692C"/>
    <w:rsid w:val="00166E1B"/>
    <w:rsid w:val="001675A7"/>
    <w:rsid w:val="00167C86"/>
    <w:rsid w:val="00170B32"/>
    <w:rsid w:val="00170C72"/>
    <w:rsid w:val="001711C4"/>
    <w:rsid w:val="001712DE"/>
    <w:rsid w:val="00171D4A"/>
    <w:rsid w:val="00171E8E"/>
    <w:rsid w:val="00172083"/>
    <w:rsid w:val="00172252"/>
    <w:rsid w:val="001722D9"/>
    <w:rsid w:val="0017261D"/>
    <w:rsid w:val="00172F47"/>
    <w:rsid w:val="00172F88"/>
    <w:rsid w:val="001730B5"/>
    <w:rsid w:val="00173443"/>
    <w:rsid w:val="00173D1F"/>
    <w:rsid w:val="00173E57"/>
    <w:rsid w:val="00173F36"/>
    <w:rsid w:val="001740B8"/>
    <w:rsid w:val="00174B87"/>
    <w:rsid w:val="00174E3B"/>
    <w:rsid w:val="00175007"/>
    <w:rsid w:val="00175A73"/>
    <w:rsid w:val="00175FEB"/>
    <w:rsid w:val="001765C6"/>
    <w:rsid w:val="0017693B"/>
    <w:rsid w:val="001773A2"/>
    <w:rsid w:val="001773C1"/>
    <w:rsid w:val="0018033E"/>
    <w:rsid w:val="0018097C"/>
    <w:rsid w:val="00180B77"/>
    <w:rsid w:val="00181000"/>
    <w:rsid w:val="001816FB"/>
    <w:rsid w:val="00181766"/>
    <w:rsid w:val="00181C5A"/>
    <w:rsid w:val="00181F1F"/>
    <w:rsid w:val="00181FF0"/>
    <w:rsid w:val="001823CB"/>
    <w:rsid w:val="00182708"/>
    <w:rsid w:val="001832C5"/>
    <w:rsid w:val="0018337C"/>
    <w:rsid w:val="00183989"/>
    <w:rsid w:val="00183C47"/>
    <w:rsid w:val="00183FF7"/>
    <w:rsid w:val="001843D5"/>
    <w:rsid w:val="001849ED"/>
    <w:rsid w:val="00184C9C"/>
    <w:rsid w:val="001854A2"/>
    <w:rsid w:val="001856B8"/>
    <w:rsid w:val="00186A80"/>
    <w:rsid w:val="00186B43"/>
    <w:rsid w:val="001873B3"/>
    <w:rsid w:val="00187E45"/>
    <w:rsid w:val="001904CE"/>
    <w:rsid w:val="00190CF0"/>
    <w:rsid w:val="0019164C"/>
    <w:rsid w:val="001919A1"/>
    <w:rsid w:val="001924FE"/>
    <w:rsid w:val="00192C6B"/>
    <w:rsid w:val="001931F9"/>
    <w:rsid w:val="00193215"/>
    <w:rsid w:val="001932B0"/>
    <w:rsid w:val="00193697"/>
    <w:rsid w:val="001937E3"/>
    <w:rsid w:val="00193EA7"/>
    <w:rsid w:val="00193ED2"/>
    <w:rsid w:val="001943EB"/>
    <w:rsid w:val="00194951"/>
    <w:rsid w:val="00195472"/>
    <w:rsid w:val="00195480"/>
    <w:rsid w:val="00196332"/>
    <w:rsid w:val="00196C62"/>
    <w:rsid w:val="001974EB"/>
    <w:rsid w:val="0019796E"/>
    <w:rsid w:val="00197D14"/>
    <w:rsid w:val="00197FEE"/>
    <w:rsid w:val="001A106D"/>
    <w:rsid w:val="001A1531"/>
    <w:rsid w:val="001A162C"/>
    <w:rsid w:val="001A17C3"/>
    <w:rsid w:val="001A181C"/>
    <w:rsid w:val="001A287F"/>
    <w:rsid w:val="001A3657"/>
    <w:rsid w:val="001A38BC"/>
    <w:rsid w:val="001A3A88"/>
    <w:rsid w:val="001A3CF0"/>
    <w:rsid w:val="001A3ED7"/>
    <w:rsid w:val="001A479F"/>
    <w:rsid w:val="001A5147"/>
    <w:rsid w:val="001A5FE4"/>
    <w:rsid w:val="001A6250"/>
    <w:rsid w:val="001A62D2"/>
    <w:rsid w:val="001A631F"/>
    <w:rsid w:val="001A6AD8"/>
    <w:rsid w:val="001A6E68"/>
    <w:rsid w:val="001A762D"/>
    <w:rsid w:val="001A76E5"/>
    <w:rsid w:val="001B0C7C"/>
    <w:rsid w:val="001B10FF"/>
    <w:rsid w:val="001B11A0"/>
    <w:rsid w:val="001B1544"/>
    <w:rsid w:val="001B23A0"/>
    <w:rsid w:val="001B2583"/>
    <w:rsid w:val="001B3A22"/>
    <w:rsid w:val="001B4232"/>
    <w:rsid w:val="001B4B17"/>
    <w:rsid w:val="001B4E0E"/>
    <w:rsid w:val="001B4E2F"/>
    <w:rsid w:val="001B555F"/>
    <w:rsid w:val="001B55E6"/>
    <w:rsid w:val="001B59E4"/>
    <w:rsid w:val="001B5A19"/>
    <w:rsid w:val="001B5B8B"/>
    <w:rsid w:val="001B6CE4"/>
    <w:rsid w:val="001B7D77"/>
    <w:rsid w:val="001C0453"/>
    <w:rsid w:val="001C0AF6"/>
    <w:rsid w:val="001C15AA"/>
    <w:rsid w:val="001C15EC"/>
    <w:rsid w:val="001C1C84"/>
    <w:rsid w:val="001C1E52"/>
    <w:rsid w:val="001C1F99"/>
    <w:rsid w:val="001C233C"/>
    <w:rsid w:val="001C2716"/>
    <w:rsid w:val="001C27FC"/>
    <w:rsid w:val="001C286C"/>
    <w:rsid w:val="001C28F5"/>
    <w:rsid w:val="001C2C28"/>
    <w:rsid w:val="001C3EA6"/>
    <w:rsid w:val="001C440E"/>
    <w:rsid w:val="001C4436"/>
    <w:rsid w:val="001C468B"/>
    <w:rsid w:val="001C51C7"/>
    <w:rsid w:val="001C5D5E"/>
    <w:rsid w:val="001C5E67"/>
    <w:rsid w:val="001C5FCD"/>
    <w:rsid w:val="001C6784"/>
    <w:rsid w:val="001C7264"/>
    <w:rsid w:val="001C762C"/>
    <w:rsid w:val="001C78A9"/>
    <w:rsid w:val="001C7D6C"/>
    <w:rsid w:val="001D0AE5"/>
    <w:rsid w:val="001D0FC5"/>
    <w:rsid w:val="001D1428"/>
    <w:rsid w:val="001D16B2"/>
    <w:rsid w:val="001D1770"/>
    <w:rsid w:val="001D2133"/>
    <w:rsid w:val="001D2AC4"/>
    <w:rsid w:val="001D2EB5"/>
    <w:rsid w:val="001D2F40"/>
    <w:rsid w:val="001D33B6"/>
    <w:rsid w:val="001D3C15"/>
    <w:rsid w:val="001D3DD2"/>
    <w:rsid w:val="001D3F69"/>
    <w:rsid w:val="001D43D9"/>
    <w:rsid w:val="001D44C5"/>
    <w:rsid w:val="001D4597"/>
    <w:rsid w:val="001D463D"/>
    <w:rsid w:val="001D4687"/>
    <w:rsid w:val="001D6103"/>
    <w:rsid w:val="001D63D8"/>
    <w:rsid w:val="001D6A66"/>
    <w:rsid w:val="001D773F"/>
    <w:rsid w:val="001D7D72"/>
    <w:rsid w:val="001E0268"/>
    <w:rsid w:val="001E0627"/>
    <w:rsid w:val="001E140B"/>
    <w:rsid w:val="001E1440"/>
    <w:rsid w:val="001E181C"/>
    <w:rsid w:val="001E1DBB"/>
    <w:rsid w:val="001E2338"/>
    <w:rsid w:val="001E28A1"/>
    <w:rsid w:val="001E2F2C"/>
    <w:rsid w:val="001E2FA3"/>
    <w:rsid w:val="001E3262"/>
    <w:rsid w:val="001E372A"/>
    <w:rsid w:val="001E3A2B"/>
    <w:rsid w:val="001E3BC1"/>
    <w:rsid w:val="001E577B"/>
    <w:rsid w:val="001E5BA7"/>
    <w:rsid w:val="001E5F84"/>
    <w:rsid w:val="001E6328"/>
    <w:rsid w:val="001E6584"/>
    <w:rsid w:val="001F0935"/>
    <w:rsid w:val="001F0A1F"/>
    <w:rsid w:val="001F127C"/>
    <w:rsid w:val="001F1544"/>
    <w:rsid w:val="001F1AD7"/>
    <w:rsid w:val="001F1EF5"/>
    <w:rsid w:val="001F2105"/>
    <w:rsid w:val="001F2874"/>
    <w:rsid w:val="001F2FA2"/>
    <w:rsid w:val="001F38C1"/>
    <w:rsid w:val="001F3F07"/>
    <w:rsid w:val="001F4294"/>
    <w:rsid w:val="001F4899"/>
    <w:rsid w:val="001F4A59"/>
    <w:rsid w:val="001F4AEB"/>
    <w:rsid w:val="001F4CC2"/>
    <w:rsid w:val="001F4D27"/>
    <w:rsid w:val="001F4EAF"/>
    <w:rsid w:val="001F4F8A"/>
    <w:rsid w:val="001F50DE"/>
    <w:rsid w:val="001F580D"/>
    <w:rsid w:val="001F5D56"/>
    <w:rsid w:val="001F6C56"/>
    <w:rsid w:val="001F72ED"/>
    <w:rsid w:val="001F772A"/>
    <w:rsid w:val="001F7798"/>
    <w:rsid w:val="00200285"/>
    <w:rsid w:val="002004AE"/>
    <w:rsid w:val="00200967"/>
    <w:rsid w:val="0020101A"/>
    <w:rsid w:val="0020123C"/>
    <w:rsid w:val="00201EAB"/>
    <w:rsid w:val="00202CD3"/>
    <w:rsid w:val="00202DF3"/>
    <w:rsid w:val="00204161"/>
    <w:rsid w:val="00204A73"/>
    <w:rsid w:val="00204CE6"/>
    <w:rsid w:val="00204D41"/>
    <w:rsid w:val="00205110"/>
    <w:rsid w:val="002053A9"/>
    <w:rsid w:val="00205643"/>
    <w:rsid w:val="0020575A"/>
    <w:rsid w:val="00205B36"/>
    <w:rsid w:val="0020615D"/>
    <w:rsid w:val="00206851"/>
    <w:rsid w:val="002069D3"/>
    <w:rsid w:val="00206C37"/>
    <w:rsid w:val="00206C3A"/>
    <w:rsid w:val="00207750"/>
    <w:rsid w:val="00207D3B"/>
    <w:rsid w:val="00207E4B"/>
    <w:rsid w:val="00207E64"/>
    <w:rsid w:val="0021079D"/>
    <w:rsid w:val="0021146A"/>
    <w:rsid w:val="0021224D"/>
    <w:rsid w:val="00212AA0"/>
    <w:rsid w:val="00212C8E"/>
    <w:rsid w:val="00212F5B"/>
    <w:rsid w:val="002130D1"/>
    <w:rsid w:val="0021467A"/>
    <w:rsid w:val="0021473C"/>
    <w:rsid w:val="00214803"/>
    <w:rsid w:val="002158D5"/>
    <w:rsid w:val="0021620C"/>
    <w:rsid w:val="00216491"/>
    <w:rsid w:val="00216FCB"/>
    <w:rsid w:val="00217EC4"/>
    <w:rsid w:val="00217F08"/>
    <w:rsid w:val="00217F40"/>
    <w:rsid w:val="002200C2"/>
    <w:rsid w:val="00220B76"/>
    <w:rsid w:val="002212A8"/>
    <w:rsid w:val="00221833"/>
    <w:rsid w:val="00222874"/>
    <w:rsid w:val="00223454"/>
    <w:rsid w:val="00223493"/>
    <w:rsid w:val="002235A0"/>
    <w:rsid w:val="002240AA"/>
    <w:rsid w:val="002244F1"/>
    <w:rsid w:val="00224539"/>
    <w:rsid w:val="00224C8C"/>
    <w:rsid w:val="002251EC"/>
    <w:rsid w:val="00225723"/>
    <w:rsid w:val="00225760"/>
    <w:rsid w:val="00225CDB"/>
    <w:rsid w:val="00226A2A"/>
    <w:rsid w:val="00226A2E"/>
    <w:rsid w:val="00226A75"/>
    <w:rsid w:val="00226ADE"/>
    <w:rsid w:val="00227372"/>
    <w:rsid w:val="00227455"/>
    <w:rsid w:val="00227507"/>
    <w:rsid w:val="00227BFD"/>
    <w:rsid w:val="002302D7"/>
    <w:rsid w:val="002316BC"/>
    <w:rsid w:val="00231DDF"/>
    <w:rsid w:val="00231F7E"/>
    <w:rsid w:val="00232DB5"/>
    <w:rsid w:val="00232EC1"/>
    <w:rsid w:val="00232FC4"/>
    <w:rsid w:val="002332FB"/>
    <w:rsid w:val="002342DC"/>
    <w:rsid w:val="00234531"/>
    <w:rsid w:val="00234D66"/>
    <w:rsid w:val="00234DEE"/>
    <w:rsid w:val="0023511C"/>
    <w:rsid w:val="00236D6D"/>
    <w:rsid w:val="00236F63"/>
    <w:rsid w:val="00237910"/>
    <w:rsid w:val="00240018"/>
    <w:rsid w:val="00240AA9"/>
    <w:rsid w:val="002421A0"/>
    <w:rsid w:val="002427CE"/>
    <w:rsid w:val="00242907"/>
    <w:rsid w:val="00243742"/>
    <w:rsid w:val="00244164"/>
    <w:rsid w:val="002446B0"/>
    <w:rsid w:val="00245A6A"/>
    <w:rsid w:val="00245C10"/>
    <w:rsid w:val="00245C11"/>
    <w:rsid w:val="00246022"/>
    <w:rsid w:val="0024653B"/>
    <w:rsid w:val="00247A7F"/>
    <w:rsid w:val="002503D1"/>
    <w:rsid w:val="00250547"/>
    <w:rsid w:val="00250611"/>
    <w:rsid w:val="002509B3"/>
    <w:rsid w:val="00250DBE"/>
    <w:rsid w:val="002510EF"/>
    <w:rsid w:val="00251F5C"/>
    <w:rsid w:val="002525E9"/>
    <w:rsid w:val="00252C3D"/>
    <w:rsid w:val="00252C9B"/>
    <w:rsid w:val="00252FC7"/>
    <w:rsid w:val="0025314A"/>
    <w:rsid w:val="00253DAD"/>
    <w:rsid w:val="00253E88"/>
    <w:rsid w:val="00254568"/>
    <w:rsid w:val="002548F8"/>
    <w:rsid w:val="00254C9B"/>
    <w:rsid w:val="00254E40"/>
    <w:rsid w:val="00254E5B"/>
    <w:rsid w:val="002550DE"/>
    <w:rsid w:val="002560A8"/>
    <w:rsid w:val="00256608"/>
    <w:rsid w:val="0025663C"/>
    <w:rsid w:val="0025792E"/>
    <w:rsid w:val="00261AAB"/>
    <w:rsid w:val="00262D04"/>
    <w:rsid w:val="00262D6A"/>
    <w:rsid w:val="00262F37"/>
    <w:rsid w:val="00263272"/>
    <w:rsid w:val="00263573"/>
    <w:rsid w:val="00263E36"/>
    <w:rsid w:val="002640B0"/>
    <w:rsid w:val="002647FC"/>
    <w:rsid w:val="00264852"/>
    <w:rsid w:val="002652BE"/>
    <w:rsid w:val="0026551E"/>
    <w:rsid w:val="00265972"/>
    <w:rsid w:val="00266751"/>
    <w:rsid w:val="00266ED7"/>
    <w:rsid w:val="00266F48"/>
    <w:rsid w:val="0026723F"/>
    <w:rsid w:val="00270562"/>
    <w:rsid w:val="002707FD"/>
    <w:rsid w:val="002714E0"/>
    <w:rsid w:val="002721D4"/>
    <w:rsid w:val="00272E0F"/>
    <w:rsid w:val="00273796"/>
    <w:rsid w:val="00273941"/>
    <w:rsid w:val="00273F5A"/>
    <w:rsid w:val="0027446E"/>
    <w:rsid w:val="002746A6"/>
    <w:rsid w:val="00274B11"/>
    <w:rsid w:val="00274CD0"/>
    <w:rsid w:val="002756AC"/>
    <w:rsid w:val="002759B9"/>
    <w:rsid w:val="00276258"/>
    <w:rsid w:val="00276313"/>
    <w:rsid w:val="00276393"/>
    <w:rsid w:val="002765E0"/>
    <w:rsid w:val="00276623"/>
    <w:rsid w:val="00276E80"/>
    <w:rsid w:val="00277964"/>
    <w:rsid w:val="00277FAD"/>
    <w:rsid w:val="00277FDA"/>
    <w:rsid w:val="002807E4"/>
    <w:rsid w:val="002813EC"/>
    <w:rsid w:val="002816BB"/>
    <w:rsid w:val="00281F5E"/>
    <w:rsid w:val="002821D9"/>
    <w:rsid w:val="00283606"/>
    <w:rsid w:val="00283DC9"/>
    <w:rsid w:val="00283E93"/>
    <w:rsid w:val="002845C7"/>
    <w:rsid w:val="00284A9F"/>
    <w:rsid w:val="00284F82"/>
    <w:rsid w:val="002853A9"/>
    <w:rsid w:val="00285949"/>
    <w:rsid w:val="00285C50"/>
    <w:rsid w:val="00286119"/>
    <w:rsid w:val="002863E6"/>
    <w:rsid w:val="00286670"/>
    <w:rsid w:val="00286A9F"/>
    <w:rsid w:val="00286AF8"/>
    <w:rsid w:val="00286F0F"/>
    <w:rsid w:val="00287CDA"/>
    <w:rsid w:val="0029027B"/>
    <w:rsid w:val="002902BB"/>
    <w:rsid w:val="00290526"/>
    <w:rsid w:val="00290591"/>
    <w:rsid w:val="0029069D"/>
    <w:rsid w:val="002906CB"/>
    <w:rsid w:val="00290A49"/>
    <w:rsid w:val="00291069"/>
    <w:rsid w:val="0029114A"/>
    <w:rsid w:val="00291601"/>
    <w:rsid w:val="00291CA2"/>
    <w:rsid w:val="0029219B"/>
    <w:rsid w:val="00292493"/>
    <w:rsid w:val="00292790"/>
    <w:rsid w:val="00293103"/>
    <w:rsid w:val="00293125"/>
    <w:rsid w:val="0029458F"/>
    <w:rsid w:val="00295C36"/>
    <w:rsid w:val="0029689B"/>
    <w:rsid w:val="00296D19"/>
    <w:rsid w:val="00296EB9"/>
    <w:rsid w:val="002A0272"/>
    <w:rsid w:val="002A035D"/>
    <w:rsid w:val="002A0363"/>
    <w:rsid w:val="002A03C7"/>
    <w:rsid w:val="002A03C8"/>
    <w:rsid w:val="002A03FC"/>
    <w:rsid w:val="002A0743"/>
    <w:rsid w:val="002A0903"/>
    <w:rsid w:val="002A09BA"/>
    <w:rsid w:val="002A0ADD"/>
    <w:rsid w:val="002A0B10"/>
    <w:rsid w:val="002A1599"/>
    <w:rsid w:val="002A1F00"/>
    <w:rsid w:val="002A2179"/>
    <w:rsid w:val="002A2182"/>
    <w:rsid w:val="002A28FB"/>
    <w:rsid w:val="002A2922"/>
    <w:rsid w:val="002A2FFE"/>
    <w:rsid w:val="002A3592"/>
    <w:rsid w:val="002A582B"/>
    <w:rsid w:val="002A5B41"/>
    <w:rsid w:val="002A5B82"/>
    <w:rsid w:val="002A663F"/>
    <w:rsid w:val="002A68A7"/>
    <w:rsid w:val="002A7087"/>
    <w:rsid w:val="002A709D"/>
    <w:rsid w:val="002B010F"/>
    <w:rsid w:val="002B0447"/>
    <w:rsid w:val="002B0480"/>
    <w:rsid w:val="002B0978"/>
    <w:rsid w:val="002B1EB5"/>
    <w:rsid w:val="002B208C"/>
    <w:rsid w:val="002B22B6"/>
    <w:rsid w:val="002B24EC"/>
    <w:rsid w:val="002B2C7F"/>
    <w:rsid w:val="002B3415"/>
    <w:rsid w:val="002B3445"/>
    <w:rsid w:val="002B4A3F"/>
    <w:rsid w:val="002B4BE1"/>
    <w:rsid w:val="002B55DD"/>
    <w:rsid w:val="002B591C"/>
    <w:rsid w:val="002B5969"/>
    <w:rsid w:val="002B639B"/>
    <w:rsid w:val="002B6616"/>
    <w:rsid w:val="002B6FD4"/>
    <w:rsid w:val="002B729D"/>
    <w:rsid w:val="002B73B2"/>
    <w:rsid w:val="002B7411"/>
    <w:rsid w:val="002B7976"/>
    <w:rsid w:val="002B7CAF"/>
    <w:rsid w:val="002C0873"/>
    <w:rsid w:val="002C08FB"/>
    <w:rsid w:val="002C0A05"/>
    <w:rsid w:val="002C0B83"/>
    <w:rsid w:val="002C0CE1"/>
    <w:rsid w:val="002C0DD5"/>
    <w:rsid w:val="002C0EE5"/>
    <w:rsid w:val="002C13C7"/>
    <w:rsid w:val="002C17CA"/>
    <w:rsid w:val="002C19B7"/>
    <w:rsid w:val="002C1CC7"/>
    <w:rsid w:val="002C1EFA"/>
    <w:rsid w:val="002C219A"/>
    <w:rsid w:val="002C2AEB"/>
    <w:rsid w:val="002C2F29"/>
    <w:rsid w:val="002C3877"/>
    <w:rsid w:val="002C38A2"/>
    <w:rsid w:val="002C4825"/>
    <w:rsid w:val="002C499C"/>
    <w:rsid w:val="002C4CB7"/>
    <w:rsid w:val="002C6554"/>
    <w:rsid w:val="002C6743"/>
    <w:rsid w:val="002C6C1F"/>
    <w:rsid w:val="002C6DAE"/>
    <w:rsid w:val="002C7C3E"/>
    <w:rsid w:val="002C7FC8"/>
    <w:rsid w:val="002D06C2"/>
    <w:rsid w:val="002D0828"/>
    <w:rsid w:val="002D0EA5"/>
    <w:rsid w:val="002D205A"/>
    <w:rsid w:val="002D2C50"/>
    <w:rsid w:val="002D3142"/>
    <w:rsid w:val="002D3783"/>
    <w:rsid w:val="002D53BD"/>
    <w:rsid w:val="002D5665"/>
    <w:rsid w:val="002D5F95"/>
    <w:rsid w:val="002D6E41"/>
    <w:rsid w:val="002D6FB7"/>
    <w:rsid w:val="002D73F6"/>
    <w:rsid w:val="002D7732"/>
    <w:rsid w:val="002D7783"/>
    <w:rsid w:val="002E0DD2"/>
    <w:rsid w:val="002E0E23"/>
    <w:rsid w:val="002E13E6"/>
    <w:rsid w:val="002E1D9F"/>
    <w:rsid w:val="002E2682"/>
    <w:rsid w:val="002E281E"/>
    <w:rsid w:val="002E3316"/>
    <w:rsid w:val="002E3BCA"/>
    <w:rsid w:val="002E3FC5"/>
    <w:rsid w:val="002E42A9"/>
    <w:rsid w:val="002E452E"/>
    <w:rsid w:val="002E4597"/>
    <w:rsid w:val="002E4DE0"/>
    <w:rsid w:val="002E5172"/>
    <w:rsid w:val="002E53EA"/>
    <w:rsid w:val="002E5645"/>
    <w:rsid w:val="002E57F2"/>
    <w:rsid w:val="002E618F"/>
    <w:rsid w:val="002E6E35"/>
    <w:rsid w:val="002E7930"/>
    <w:rsid w:val="002E7A62"/>
    <w:rsid w:val="002E7AC4"/>
    <w:rsid w:val="002F061D"/>
    <w:rsid w:val="002F0E17"/>
    <w:rsid w:val="002F135C"/>
    <w:rsid w:val="002F14CD"/>
    <w:rsid w:val="002F2335"/>
    <w:rsid w:val="002F2355"/>
    <w:rsid w:val="002F2374"/>
    <w:rsid w:val="002F2EE4"/>
    <w:rsid w:val="002F35FA"/>
    <w:rsid w:val="002F38F6"/>
    <w:rsid w:val="002F3F6C"/>
    <w:rsid w:val="002F4521"/>
    <w:rsid w:val="002F5065"/>
    <w:rsid w:val="002F529A"/>
    <w:rsid w:val="002F5540"/>
    <w:rsid w:val="002F5C82"/>
    <w:rsid w:val="002F62C1"/>
    <w:rsid w:val="002F6711"/>
    <w:rsid w:val="002F67E8"/>
    <w:rsid w:val="002F6C71"/>
    <w:rsid w:val="002F6FBE"/>
    <w:rsid w:val="002F77B6"/>
    <w:rsid w:val="00300082"/>
    <w:rsid w:val="003002E0"/>
    <w:rsid w:val="0030132C"/>
    <w:rsid w:val="00301A18"/>
    <w:rsid w:val="00301A9E"/>
    <w:rsid w:val="00301B29"/>
    <w:rsid w:val="00302604"/>
    <w:rsid w:val="0030263D"/>
    <w:rsid w:val="0030283A"/>
    <w:rsid w:val="00302D80"/>
    <w:rsid w:val="00302E1E"/>
    <w:rsid w:val="00302F84"/>
    <w:rsid w:val="00303A93"/>
    <w:rsid w:val="00303DB9"/>
    <w:rsid w:val="00304030"/>
    <w:rsid w:val="0030423B"/>
    <w:rsid w:val="003045C8"/>
    <w:rsid w:val="00304C31"/>
    <w:rsid w:val="003050BF"/>
    <w:rsid w:val="00305184"/>
    <w:rsid w:val="003058C7"/>
    <w:rsid w:val="00305D53"/>
    <w:rsid w:val="00305E34"/>
    <w:rsid w:val="003063B1"/>
    <w:rsid w:val="003069E4"/>
    <w:rsid w:val="00306F4A"/>
    <w:rsid w:val="00310201"/>
    <w:rsid w:val="00310AAA"/>
    <w:rsid w:val="00310AC2"/>
    <w:rsid w:val="003115F9"/>
    <w:rsid w:val="0031187D"/>
    <w:rsid w:val="003119C9"/>
    <w:rsid w:val="00311F57"/>
    <w:rsid w:val="003125E2"/>
    <w:rsid w:val="0031267A"/>
    <w:rsid w:val="003128A6"/>
    <w:rsid w:val="003135F6"/>
    <w:rsid w:val="00313E6A"/>
    <w:rsid w:val="00314199"/>
    <w:rsid w:val="0031498D"/>
    <w:rsid w:val="00314DB2"/>
    <w:rsid w:val="00314FC4"/>
    <w:rsid w:val="00315067"/>
    <w:rsid w:val="00315809"/>
    <w:rsid w:val="00315C0C"/>
    <w:rsid w:val="00316466"/>
    <w:rsid w:val="003166C8"/>
    <w:rsid w:val="00316872"/>
    <w:rsid w:val="003168BE"/>
    <w:rsid w:val="00316A13"/>
    <w:rsid w:val="00316E63"/>
    <w:rsid w:val="003170B4"/>
    <w:rsid w:val="00317D0B"/>
    <w:rsid w:val="003200CD"/>
    <w:rsid w:val="00320313"/>
    <w:rsid w:val="00321AC8"/>
    <w:rsid w:val="00321AEE"/>
    <w:rsid w:val="00321FA1"/>
    <w:rsid w:val="00322126"/>
    <w:rsid w:val="00322147"/>
    <w:rsid w:val="00322DA2"/>
    <w:rsid w:val="003231D4"/>
    <w:rsid w:val="00323592"/>
    <w:rsid w:val="0032420B"/>
    <w:rsid w:val="00324575"/>
    <w:rsid w:val="00324E98"/>
    <w:rsid w:val="00324FF3"/>
    <w:rsid w:val="00325539"/>
    <w:rsid w:val="003255D7"/>
    <w:rsid w:val="00325618"/>
    <w:rsid w:val="0032562D"/>
    <w:rsid w:val="003258F3"/>
    <w:rsid w:val="00325EC7"/>
    <w:rsid w:val="00325F34"/>
    <w:rsid w:val="00326CCF"/>
    <w:rsid w:val="00326F05"/>
    <w:rsid w:val="00327273"/>
    <w:rsid w:val="00327324"/>
    <w:rsid w:val="003274F3"/>
    <w:rsid w:val="00327807"/>
    <w:rsid w:val="00327C7F"/>
    <w:rsid w:val="00330067"/>
    <w:rsid w:val="00330555"/>
    <w:rsid w:val="0033064C"/>
    <w:rsid w:val="003308A0"/>
    <w:rsid w:val="00330EB8"/>
    <w:rsid w:val="0033178D"/>
    <w:rsid w:val="00331B66"/>
    <w:rsid w:val="00331E26"/>
    <w:rsid w:val="003320F5"/>
    <w:rsid w:val="00332206"/>
    <w:rsid w:val="003322A2"/>
    <w:rsid w:val="00332C7E"/>
    <w:rsid w:val="00332DCA"/>
    <w:rsid w:val="00333C75"/>
    <w:rsid w:val="00334286"/>
    <w:rsid w:val="00334303"/>
    <w:rsid w:val="00334B79"/>
    <w:rsid w:val="00334EA6"/>
    <w:rsid w:val="00334FCA"/>
    <w:rsid w:val="003354D2"/>
    <w:rsid w:val="00335903"/>
    <w:rsid w:val="003361AB"/>
    <w:rsid w:val="003365A8"/>
    <w:rsid w:val="00336871"/>
    <w:rsid w:val="00340237"/>
    <w:rsid w:val="00340ECD"/>
    <w:rsid w:val="00340FAC"/>
    <w:rsid w:val="003417CC"/>
    <w:rsid w:val="00341AF0"/>
    <w:rsid w:val="00341D46"/>
    <w:rsid w:val="003425CF"/>
    <w:rsid w:val="00342A87"/>
    <w:rsid w:val="003437F4"/>
    <w:rsid w:val="00343935"/>
    <w:rsid w:val="00343B30"/>
    <w:rsid w:val="00343C17"/>
    <w:rsid w:val="00343CEA"/>
    <w:rsid w:val="0034429B"/>
    <w:rsid w:val="00344462"/>
    <w:rsid w:val="0034454A"/>
    <w:rsid w:val="003447CB"/>
    <w:rsid w:val="00344B5C"/>
    <w:rsid w:val="003452B4"/>
    <w:rsid w:val="0034563E"/>
    <w:rsid w:val="003456F1"/>
    <w:rsid w:val="003458A5"/>
    <w:rsid w:val="00345BE5"/>
    <w:rsid w:val="00346400"/>
    <w:rsid w:val="00346C2C"/>
    <w:rsid w:val="003471E7"/>
    <w:rsid w:val="00347662"/>
    <w:rsid w:val="0034780B"/>
    <w:rsid w:val="0035095E"/>
    <w:rsid w:val="00350D02"/>
    <w:rsid w:val="003515DC"/>
    <w:rsid w:val="00351836"/>
    <w:rsid w:val="0035184A"/>
    <w:rsid w:val="00351C28"/>
    <w:rsid w:val="00351F79"/>
    <w:rsid w:val="00352056"/>
    <w:rsid w:val="003520AE"/>
    <w:rsid w:val="003520F4"/>
    <w:rsid w:val="00352121"/>
    <w:rsid w:val="003524D0"/>
    <w:rsid w:val="00352ED8"/>
    <w:rsid w:val="00353019"/>
    <w:rsid w:val="003536BE"/>
    <w:rsid w:val="00353DE0"/>
    <w:rsid w:val="00353E24"/>
    <w:rsid w:val="00354481"/>
    <w:rsid w:val="003548D5"/>
    <w:rsid w:val="00354919"/>
    <w:rsid w:val="00355129"/>
    <w:rsid w:val="00355204"/>
    <w:rsid w:val="003554B1"/>
    <w:rsid w:val="00355550"/>
    <w:rsid w:val="00355BFD"/>
    <w:rsid w:val="0035640E"/>
    <w:rsid w:val="00356982"/>
    <w:rsid w:val="0035733D"/>
    <w:rsid w:val="00357C40"/>
    <w:rsid w:val="003603F8"/>
    <w:rsid w:val="00360C33"/>
    <w:rsid w:val="00360D1C"/>
    <w:rsid w:val="0036115D"/>
    <w:rsid w:val="003616CC"/>
    <w:rsid w:val="00361793"/>
    <w:rsid w:val="003618FB"/>
    <w:rsid w:val="00361F8F"/>
    <w:rsid w:val="00362210"/>
    <w:rsid w:val="00362D96"/>
    <w:rsid w:val="00363035"/>
    <w:rsid w:val="00363A5B"/>
    <w:rsid w:val="00363B17"/>
    <w:rsid w:val="003643DE"/>
    <w:rsid w:val="0036450A"/>
    <w:rsid w:val="00364D6E"/>
    <w:rsid w:val="00364EA0"/>
    <w:rsid w:val="00365535"/>
    <w:rsid w:val="0036590B"/>
    <w:rsid w:val="00365EAF"/>
    <w:rsid w:val="00366250"/>
    <w:rsid w:val="003663A3"/>
    <w:rsid w:val="00366423"/>
    <w:rsid w:val="0036784C"/>
    <w:rsid w:val="00367DD2"/>
    <w:rsid w:val="00367F34"/>
    <w:rsid w:val="00370008"/>
    <w:rsid w:val="00370010"/>
    <w:rsid w:val="00370406"/>
    <w:rsid w:val="00370CDC"/>
    <w:rsid w:val="00370D94"/>
    <w:rsid w:val="00370F7E"/>
    <w:rsid w:val="0037182A"/>
    <w:rsid w:val="003718E3"/>
    <w:rsid w:val="00371947"/>
    <w:rsid w:val="00371EE2"/>
    <w:rsid w:val="00372250"/>
    <w:rsid w:val="00372313"/>
    <w:rsid w:val="003723A1"/>
    <w:rsid w:val="00372472"/>
    <w:rsid w:val="00372A43"/>
    <w:rsid w:val="00372DFE"/>
    <w:rsid w:val="00372F0C"/>
    <w:rsid w:val="003731FD"/>
    <w:rsid w:val="00373BDD"/>
    <w:rsid w:val="00374B64"/>
    <w:rsid w:val="00374E45"/>
    <w:rsid w:val="00375232"/>
    <w:rsid w:val="00375AB5"/>
    <w:rsid w:val="00375DAA"/>
    <w:rsid w:val="0037742D"/>
    <w:rsid w:val="003774B7"/>
    <w:rsid w:val="0037773A"/>
    <w:rsid w:val="003779C6"/>
    <w:rsid w:val="00380242"/>
    <w:rsid w:val="003805AC"/>
    <w:rsid w:val="00380DA6"/>
    <w:rsid w:val="00381706"/>
    <w:rsid w:val="00381D13"/>
    <w:rsid w:val="00382402"/>
    <w:rsid w:val="003827AD"/>
    <w:rsid w:val="00382802"/>
    <w:rsid w:val="00382830"/>
    <w:rsid w:val="00382864"/>
    <w:rsid w:val="003830F5"/>
    <w:rsid w:val="00383344"/>
    <w:rsid w:val="00383823"/>
    <w:rsid w:val="00383DE2"/>
    <w:rsid w:val="003859A8"/>
    <w:rsid w:val="00385E2D"/>
    <w:rsid w:val="003862F5"/>
    <w:rsid w:val="0038640D"/>
    <w:rsid w:val="003866A7"/>
    <w:rsid w:val="00386D6D"/>
    <w:rsid w:val="00386EF5"/>
    <w:rsid w:val="003873A7"/>
    <w:rsid w:val="00387521"/>
    <w:rsid w:val="0038762C"/>
    <w:rsid w:val="003876D4"/>
    <w:rsid w:val="0038781B"/>
    <w:rsid w:val="00387888"/>
    <w:rsid w:val="00387EDC"/>
    <w:rsid w:val="00390281"/>
    <w:rsid w:val="0039035E"/>
    <w:rsid w:val="00390559"/>
    <w:rsid w:val="00390E5A"/>
    <w:rsid w:val="00390E8B"/>
    <w:rsid w:val="0039155D"/>
    <w:rsid w:val="003916D8"/>
    <w:rsid w:val="00391D29"/>
    <w:rsid w:val="00391E8F"/>
    <w:rsid w:val="003921D5"/>
    <w:rsid w:val="0039267E"/>
    <w:rsid w:val="003926A1"/>
    <w:rsid w:val="003929B4"/>
    <w:rsid w:val="003929EA"/>
    <w:rsid w:val="00392EDE"/>
    <w:rsid w:val="00393E79"/>
    <w:rsid w:val="00393ED4"/>
    <w:rsid w:val="00394679"/>
    <w:rsid w:val="00394B87"/>
    <w:rsid w:val="003952D3"/>
    <w:rsid w:val="00396367"/>
    <w:rsid w:val="00397043"/>
    <w:rsid w:val="003975A4"/>
    <w:rsid w:val="0039790D"/>
    <w:rsid w:val="00397AAA"/>
    <w:rsid w:val="003A0293"/>
    <w:rsid w:val="003A0CD6"/>
    <w:rsid w:val="003A0F23"/>
    <w:rsid w:val="003A1220"/>
    <w:rsid w:val="003A1308"/>
    <w:rsid w:val="003A152A"/>
    <w:rsid w:val="003A1AE0"/>
    <w:rsid w:val="003A21D9"/>
    <w:rsid w:val="003A2E0B"/>
    <w:rsid w:val="003A4356"/>
    <w:rsid w:val="003A4AB1"/>
    <w:rsid w:val="003A4C2C"/>
    <w:rsid w:val="003A534F"/>
    <w:rsid w:val="003A5ADB"/>
    <w:rsid w:val="003A6523"/>
    <w:rsid w:val="003A6B86"/>
    <w:rsid w:val="003A7270"/>
    <w:rsid w:val="003A79E9"/>
    <w:rsid w:val="003B03AC"/>
    <w:rsid w:val="003B058B"/>
    <w:rsid w:val="003B2F0B"/>
    <w:rsid w:val="003B38B0"/>
    <w:rsid w:val="003B3998"/>
    <w:rsid w:val="003B3CC2"/>
    <w:rsid w:val="003B41F9"/>
    <w:rsid w:val="003B420D"/>
    <w:rsid w:val="003B4B30"/>
    <w:rsid w:val="003B4CE9"/>
    <w:rsid w:val="003B55E0"/>
    <w:rsid w:val="003B629F"/>
    <w:rsid w:val="003B694E"/>
    <w:rsid w:val="003B6BCA"/>
    <w:rsid w:val="003B7212"/>
    <w:rsid w:val="003B75A2"/>
    <w:rsid w:val="003B75BA"/>
    <w:rsid w:val="003B779A"/>
    <w:rsid w:val="003B7A28"/>
    <w:rsid w:val="003B7D9F"/>
    <w:rsid w:val="003B7FA7"/>
    <w:rsid w:val="003C049C"/>
    <w:rsid w:val="003C0596"/>
    <w:rsid w:val="003C0F9A"/>
    <w:rsid w:val="003C157D"/>
    <w:rsid w:val="003C1B06"/>
    <w:rsid w:val="003C1CF9"/>
    <w:rsid w:val="003C291D"/>
    <w:rsid w:val="003C29D4"/>
    <w:rsid w:val="003C41D4"/>
    <w:rsid w:val="003C42EF"/>
    <w:rsid w:val="003C4895"/>
    <w:rsid w:val="003C5685"/>
    <w:rsid w:val="003C595F"/>
    <w:rsid w:val="003C65EE"/>
    <w:rsid w:val="003C6A84"/>
    <w:rsid w:val="003C6CB4"/>
    <w:rsid w:val="003C7933"/>
    <w:rsid w:val="003C7F0D"/>
    <w:rsid w:val="003D0A9D"/>
    <w:rsid w:val="003D1023"/>
    <w:rsid w:val="003D13A8"/>
    <w:rsid w:val="003D19B0"/>
    <w:rsid w:val="003D1CE8"/>
    <w:rsid w:val="003D1E01"/>
    <w:rsid w:val="003D2C2F"/>
    <w:rsid w:val="003D2C6C"/>
    <w:rsid w:val="003D3028"/>
    <w:rsid w:val="003D30C0"/>
    <w:rsid w:val="003D4027"/>
    <w:rsid w:val="003D4720"/>
    <w:rsid w:val="003D4BFD"/>
    <w:rsid w:val="003D5073"/>
    <w:rsid w:val="003D5C78"/>
    <w:rsid w:val="003D601E"/>
    <w:rsid w:val="003D6C11"/>
    <w:rsid w:val="003D7CF9"/>
    <w:rsid w:val="003E0198"/>
    <w:rsid w:val="003E0317"/>
    <w:rsid w:val="003E05DA"/>
    <w:rsid w:val="003E0D9E"/>
    <w:rsid w:val="003E104A"/>
    <w:rsid w:val="003E1ABF"/>
    <w:rsid w:val="003E1B7F"/>
    <w:rsid w:val="003E20C4"/>
    <w:rsid w:val="003E2246"/>
    <w:rsid w:val="003E28FD"/>
    <w:rsid w:val="003E32A1"/>
    <w:rsid w:val="003E4791"/>
    <w:rsid w:val="003E4829"/>
    <w:rsid w:val="003E49BA"/>
    <w:rsid w:val="003E55EC"/>
    <w:rsid w:val="003E5616"/>
    <w:rsid w:val="003E57E7"/>
    <w:rsid w:val="003E5D4A"/>
    <w:rsid w:val="003E620A"/>
    <w:rsid w:val="003E6AC9"/>
    <w:rsid w:val="003E6BB7"/>
    <w:rsid w:val="003E7573"/>
    <w:rsid w:val="003F00A4"/>
    <w:rsid w:val="003F059A"/>
    <w:rsid w:val="003F0803"/>
    <w:rsid w:val="003F0F89"/>
    <w:rsid w:val="003F11FC"/>
    <w:rsid w:val="003F16E5"/>
    <w:rsid w:val="003F1727"/>
    <w:rsid w:val="003F179D"/>
    <w:rsid w:val="003F1A5A"/>
    <w:rsid w:val="003F251F"/>
    <w:rsid w:val="003F287D"/>
    <w:rsid w:val="003F298F"/>
    <w:rsid w:val="003F3240"/>
    <w:rsid w:val="003F3FE5"/>
    <w:rsid w:val="003F5062"/>
    <w:rsid w:val="003F51E8"/>
    <w:rsid w:val="003F56B6"/>
    <w:rsid w:val="003F6156"/>
    <w:rsid w:val="003F6C5D"/>
    <w:rsid w:val="003F6D51"/>
    <w:rsid w:val="003F730D"/>
    <w:rsid w:val="003F73B1"/>
    <w:rsid w:val="003F7928"/>
    <w:rsid w:val="003F7A03"/>
    <w:rsid w:val="003F7AAD"/>
    <w:rsid w:val="00400180"/>
    <w:rsid w:val="0040098A"/>
    <w:rsid w:val="00400AB5"/>
    <w:rsid w:val="0040145F"/>
    <w:rsid w:val="0040166F"/>
    <w:rsid w:val="00401D82"/>
    <w:rsid w:val="00401D89"/>
    <w:rsid w:val="004022AC"/>
    <w:rsid w:val="004023B5"/>
    <w:rsid w:val="004030F5"/>
    <w:rsid w:val="0040327A"/>
    <w:rsid w:val="00404465"/>
    <w:rsid w:val="004049ED"/>
    <w:rsid w:val="00404EAE"/>
    <w:rsid w:val="004060B2"/>
    <w:rsid w:val="00406371"/>
    <w:rsid w:val="00406A46"/>
    <w:rsid w:val="00406B37"/>
    <w:rsid w:val="004074E9"/>
    <w:rsid w:val="00407AB8"/>
    <w:rsid w:val="00407D99"/>
    <w:rsid w:val="00407F72"/>
    <w:rsid w:val="00410334"/>
    <w:rsid w:val="00410617"/>
    <w:rsid w:val="00410894"/>
    <w:rsid w:val="004110A3"/>
    <w:rsid w:val="00411732"/>
    <w:rsid w:val="004117AB"/>
    <w:rsid w:val="00411E3C"/>
    <w:rsid w:val="00413276"/>
    <w:rsid w:val="00413CCB"/>
    <w:rsid w:val="0041417D"/>
    <w:rsid w:val="0041466F"/>
    <w:rsid w:val="0041498B"/>
    <w:rsid w:val="004150F5"/>
    <w:rsid w:val="00415744"/>
    <w:rsid w:val="00415D02"/>
    <w:rsid w:val="00416453"/>
    <w:rsid w:val="0041796C"/>
    <w:rsid w:val="00417CBB"/>
    <w:rsid w:val="00417E01"/>
    <w:rsid w:val="00420162"/>
    <w:rsid w:val="0042021D"/>
    <w:rsid w:val="00420EC4"/>
    <w:rsid w:val="00421AFD"/>
    <w:rsid w:val="00421B27"/>
    <w:rsid w:val="00421C9B"/>
    <w:rsid w:val="00421CBF"/>
    <w:rsid w:val="00421DE5"/>
    <w:rsid w:val="00422398"/>
    <w:rsid w:val="0042282F"/>
    <w:rsid w:val="00422F07"/>
    <w:rsid w:val="00422F29"/>
    <w:rsid w:val="0042389B"/>
    <w:rsid w:val="00423C52"/>
    <w:rsid w:val="00424146"/>
    <w:rsid w:val="004241E3"/>
    <w:rsid w:val="004242EF"/>
    <w:rsid w:val="0042455A"/>
    <w:rsid w:val="004245D9"/>
    <w:rsid w:val="0042517A"/>
    <w:rsid w:val="00426673"/>
    <w:rsid w:val="00426C4A"/>
    <w:rsid w:val="00427312"/>
    <w:rsid w:val="00427478"/>
    <w:rsid w:val="00427915"/>
    <w:rsid w:val="00427A6B"/>
    <w:rsid w:val="00427D07"/>
    <w:rsid w:val="004303C4"/>
    <w:rsid w:val="0043045D"/>
    <w:rsid w:val="004305A4"/>
    <w:rsid w:val="004305C8"/>
    <w:rsid w:val="00430E7C"/>
    <w:rsid w:val="0043232A"/>
    <w:rsid w:val="0043274D"/>
    <w:rsid w:val="0043296C"/>
    <w:rsid w:val="00432C22"/>
    <w:rsid w:val="00432C5F"/>
    <w:rsid w:val="00433A29"/>
    <w:rsid w:val="00433A8F"/>
    <w:rsid w:val="0043421A"/>
    <w:rsid w:val="004344B1"/>
    <w:rsid w:val="00435D3E"/>
    <w:rsid w:val="0043638D"/>
    <w:rsid w:val="00436D73"/>
    <w:rsid w:val="004373A0"/>
    <w:rsid w:val="00440284"/>
    <w:rsid w:val="004403CA"/>
    <w:rsid w:val="004407E3"/>
    <w:rsid w:val="00440836"/>
    <w:rsid w:val="0044096E"/>
    <w:rsid w:val="00440F7E"/>
    <w:rsid w:val="00441085"/>
    <w:rsid w:val="00442338"/>
    <w:rsid w:val="004423C5"/>
    <w:rsid w:val="004423C8"/>
    <w:rsid w:val="00442658"/>
    <w:rsid w:val="004427DA"/>
    <w:rsid w:val="00442A41"/>
    <w:rsid w:val="00442AE7"/>
    <w:rsid w:val="00442B5C"/>
    <w:rsid w:val="00442C17"/>
    <w:rsid w:val="00442D30"/>
    <w:rsid w:val="004431EA"/>
    <w:rsid w:val="004433B2"/>
    <w:rsid w:val="004444B0"/>
    <w:rsid w:val="004453DC"/>
    <w:rsid w:val="0044666C"/>
    <w:rsid w:val="00446E80"/>
    <w:rsid w:val="00446F08"/>
    <w:rsid w:val="00447239"/>
    <w:rsid w:val="004476FC"/>
    <w:rsid w:val="00450527"/>
    <w:rsid w:val="00450E7C"/>
    <w:rsid w:val="00451D6A"/>
    <w:rsid w:val="004525DD"/>
    <w:rsid w:val="00452730"/>
    <w:rsid w:val="00452C6C"/>
    <w:rsid w:val="004530CF"/>
    <w:rsid w:val="004534C1"/>
    <w:rsid w:val="0045358D"/>
    <w:rsid w:val="004537B1"/>
    <w:rsid w:val="00453A65"/>
    <w:rsid w:val="00453F1E"/>
    <w:rsid w:val="0045425A"/>
    <w:rsid w:val="004548FC"/>
    <w:rsid w:val="00454D97"/>
    <w:rsid w:val="004551B0"/>
    <w:rsid w:val="00456086"/>
    <w:rsid w:val="004564F0"/>
    <w:rsid w:val="004565CA"/>
    <w:rsid w:val="004566F7"/>
    <w:rsid w:val="0045687D"/>
    <w:rsid w:val="00457009"/>
    <w:rsid w:val="0045701C"/>
    <w:rsid w:val="0045760C"/>
    <w:rsid w:val="00457712"/>
    <w:rsid w:val="00457918"/>
    <w:rsid w:val="00457F8F"/>
    <w:rsid w:val="00460055"/>
    <w:rsid w:val="004601AF"/>
    <w:rsid w:val="00460677"/>
    <w:rsid w:val="0046131E"/>
    <w:rsid w:val="0046169A"/>
    <w:rsid w:val="00461747"/>
    <w:rsid w:val="00462060"/>
    <w:rsid w:val="00462369"/>
    <w:rsid w:val="00462C19"/>
    <w:rsid w:val="00462CC9"/>
    <w:rsid w:val="00462E74"/>
    <w:rsid w:val="004638B9"/>
    <w:rsid w:val="00463950"/>
    <w:rsid w:val="00463B83"/>
    <w:rsid w:val="00463C1D"/>
    <w:rsid w:val="00465137"/>
    <w:rsid w:val="00465552"/>
    <w:rsid w:val="004663A8"/>
    <w:rsid w:val="004663BC"/>
    <w:rsid w:val="00466DAA"/>
    <w:rsid w:val="00467A5D"/>
    <w:rsid w:val="00467CCF"/>
    <w:rsid w:val="0047028F"/>
    <w:rsid w:val="00470AFD"/>
    <w:rsid w:val="00470C36"/>
    <w:rsid w:val="00470F5E"/>
    <w:rsid w:val="0047109C"/>
    <w:rsid w:val="004711E5"/>
    <w:rsid w:val="00471824"/>
    <w:rsid w:val="00471826"/>
    <w:rsid w:val="00471C2B"/>
    <w:rsid w:val="00472872"/>
    <w:rsid w:val="00472C19"/>
    <w:rsid w:val="00472CB2"/>
    <w:rsid w:val="0047302E"/>
    <w:rsid w:val="00473E3A"/>
    <w:rsid w:val="004740D4"/>
    <w:rsid w:val="004744B3"/>
    <w:rsid w:val="00474774"/>
    <w:rsid w:val="00474859"/>
    <w:rsid w:val="00475025"/>
    <w:rsid w:val="00475319"/>
    <w:rsid w:val="00475943"/>
    <w:rsid w:val="00475DC4"/>
    <w:rsid w:val="00476372"/>
    <w:rsid w:val="00476C43"/>
    <w:rsid w:val="0047716F"/>
    <w:rsid w:val="00477DE1"/>
    <w:rsid w:val="00480656"/>
    <w:rsid w:val="00480FAE"/>
    <w:rsid w:val="004813EF"/>
    <w:rsid w:val="004813F3"/>
    <w:rsid w:val="00481E96"/>
    <w:rsid w:val="00481EF6"/>
    <w:rsid w:val="004838BF"/>
    <w:rsid w:val="00483D73"/>
    <w:rsid w:val="00484507"/>
    <w:rsid w:val="00485CE3"/>
    <w:rsid w:val="0048674F"/>
    <w:rsid w:val="00486EE1"/>
    <w:rsid w:val="00487F08"/>
    <w:rsid w:val="00490376"/>
    <w:rsid w:val="00490523"/>
    <w:rsid w:val="00490E1B"/>
    <w:rsid w:val="00490F83"/>
    <w:rsid w:val="0049114F"/>
    <w:rsid w:val="00492420"/>
    <w:rsid w:val="004926D2"/>
    <w:rsid w:val="00492E42"/>
    <w:rsid w:val="004934D5"/>
    <w:rsid w:val="00494546"/>
    <w:rsid w:val="00494881"/>
    <w:rsid w:val="00495051"/>
    <w:rsid w:val="004955B4"/>
    <w:rsid w:val="0049598D"/>
    <w:rsid w:val="00495CAC"/>
    <w:rsid w:val="004961A0"/>
    <w:rsid w:val="00496787"/>
    <w:rsid w:val="00496EB0"/>
    <w:rsid w:val="004972A0"/>
    <w:rsid w:val="004A0179"/>
    <w:rsid w:val="004A04F2"/>
    <w:rsid w:val="004A05DC"/>
    <w:rsid w:val="004A0828"/>
    <w:rsid w:val="004A0898"/>
    <w:rsid w:val="004A0A69"/>
    <w:rsid w:val="004A1108"/>
    <w:rsid w:val="004A1886"/>
    <w:rsid w:val="004A1A70"/>
    <w:rsid w:val="004A1B16"/>
    <w:rsid w:val="004A1F9C"/>
    <w:rsid w:val="004A276E"/>
    <w:rsid w:val="004A2CC6"/>
    <w:rsid w:val="004A2D11"/>
    <w:rsid w:val="004A3426"/>
    <w:rsid w:val="004A3CE9"/>
    <w:rsid w:val="004A3F13"/>
    <w:rsid w:val="004A3FDB"/>
    <w:rsid w:val="004A4083"/>
    <w:rsid w:val="004A47E6"/>
    <w:rsid w:val="004A488B"/>
    <w:rsid w:val="004A4A0E"/>
    <w:rsid w:val="004A4AAB"/>
    <w:rsid w:val="004A6006"/>
    <w:rsid w:val="004A6830"/>
    <w:rsid w:val="004A6B44"/>
    <w:rsid w:val="004A6CB8"/>
    <w:rsid w:val="004A77C1"/>
    <w:rsid w:val="004B0369"/>
    <w:rsid w:val="004B0AE6"/>
    <w:rsid w:val="004B0F17"/>
    <w:rsid w:val="004B1A50"/>
    <w:rsid w:val="004B1B1C"/>
    <w:rsid w:val="004B1EB8"/>
    <w:rsid w:val="004B2112"/>
    <w:rsid w:val="004B21BA"/>
    <w:rsid w:val="004B2AD2"/>
    <w:rsid w:val="004B2C2B"/>
    <w:rsid w:val="004B4235"/>
    <w:rsid w:val="004B4383"/>
    <w:rsid w:val="004B44D2"/>
    <w:rsid w:val="004B4BC6"/>
    <w:rsid w:val="004B51EB"/>
    <w:rsid w:val="004B5B3E"/>
    <w:rsid w:val="004B6748"/>
    <w:rsid w:val="004B6756"/>
    <w:rsid w:val="004B6DC0"/>
    <w:rsid w:val="004B785B"/>
    <w:rsid w:val="004C0973"/>
    <w:rsid w:val="004C0E8C"/>
    <w:rsid w:val="004C1673"/>
    <w:rsid w:val="004C18F8"/>
    <w:rsid w:val="004C1B4E"/>
    <w:rsid w:val="004C1E6A"/>
    <w:rsid w:val="004C3014"/>
    <w:rsid w:val="004C4309"/>
    <w:rsid w:val="004C52EB"/>
    <w:rsid w:val="004C5720"/>
    <w:rsid w:val="004C5AB1"/>
    <w:rsid w:val="004C5CD8"/>
    <w:rsid w:val="004C5F65"/>
    <w:rsid w:val="004C66D9"/>
    <w:rsid w:val="004C6821"/>
    <w:rsid w:val="004C6FBB"/>
    <w:rsid w:val="004C7001"/>
    <w:rsid w:val="004C7CDD"/>
    <w:rsid w:val="004D0BD9"/>
    <w:rsid w:val="004D0CB6"/>
    <w:rsid w:val="004D0D80"/>
    <w:rsid w:val="004D13B5"/>
    <w:rsid w:val="004D16C4"/>
    <w:rsid w:val="004D16D4"/>
    <w:rsid w:val="004D172C"/>
    <w:rsid w:val="004D182C"/>
    <w:rsid w:val="004D1BCD"/>
    <w:rsid w:val="004D22A0"/>
    <w:rsid w:val="004D2DEF"/>
    <w:rsid w:val="004D2F50"/>
    <w:rsid w:val="004D307D"/>
    <w:rsid w:val="004D37F5"/>
    <w:rsid w:val="004D389E"/>
    <w:rsid w:val="004D3B8B"/>
    <w:rsid w:val="004D42B5"/>
    <w:rsid w:val="004D4534"/>
    <w:rsid w:val="004D46F4"/>
    <w:rsid w:val="004D4928"/>
    <w:rsid w:val="004D49FE"/>
    <w:rsid w:val="004D4CE1"/>
    <w:rsid w:val="004D4D94"/>
    <w:rsid w:val="004D4DF9"/>
    <w:rsid w:val="004D516F"/>
    <w:rsid w:val="004D5F0D"/>
    <w:rsid w:val="004D6999"/>
    <w:rsid w:val="004D6D0D"/>
    <w:rsid w:val="004D6DF8"/>
    <w:rsid w:val="004D6E87"/>
    <w:rsid w:val="004D7382"/>
    <w:rsid w:val="004D77B4"/>
    <w:rsid w:val="004D77BD"/>
    <w:rsid w:val="004D79F8"/>
    <w:rsid w:val="004E08FE"/>
    <w:rsid w:val="004E09CD"/>
    <w:rsid w:val="004E0BF6"/>
    <w:rsid w:val="004E0F19"/>
    <w:rsid w:val="004E1B8E"/>
    <w:rsid w:val="004E1EA5"/>
    <w:rsid w:val="004E22A1"/>
    <w:rsid w:val="004E2DEA"/>
    <w:rsid w:val="004E34F1"/>
    <w:rsid w:val="004E38D8"/>
    <w:rsid w:val="004E49BC"/>
    <w:rsid w:val="004E4D20"/>
    <w:rsid w:val="004E4E51"/>
    <w:rsid w:val="004E607D"/>
    <w:rsid w:val="004E62D6"/>
    <w:rsid w:val="004E67AA"/>
    <w:rsid w:val="004E67F4"/>
    <w:rsid w:val="004E6C0A"/>
    <w:rsid w:val="004E716E"/>
    <w:rsid w:val="004E71E2"/>
    <w:rsid w:val="004E7478"/>
    <w:rsid w:val="004E7679"/>
    <w:rsid w:val="004F042D"/>
    <w:rsid w:val="004F04D8"/>
    <w:rsid w:val="004F1CD2"/>
    <w:rsid w:val="004F1D2B"/>
    <w:rsid w:val="004F21CD"/>
    <w:rsid w:val="004F2983"/>
    <w:rsid w:val="004F29A3"/>
    <w:rsid w:val="004F3001"/>
    <w:rsid w:val="004F45DD"/>
    <w:rsid w:val="004F4AC7"/>
    <w:rsid w:val="004F5B08"/>
    <w:rsid w:val="004F6117"/>
    <w:rsid w:val="004F6412"/>
    <w:rsid w:val="004F6830"/>
    <w:rsid w:val="004F691F"/>
    <w:rsid w:val="004F784C"/>
    <w:rsid w:val="004F7C8A"/>
    <w:rsid w:val="004F7F4C"/>
    <w:rsid w:val="005002EC"/>
    <w:rsid w:val="00500393"/>
    <w:rsid w:val="00500E95"/>
    <w:rsid w:val="0050111D"/>
    <w:rsid w:val="00501646"/>
    <w:rsid w:val="0050173E"/>
    <w:rsid w:val="00501C27"/>
    <w:rsid w:val="00502155"/>
    <w:rsid w:val="00502459"/>
    <w:rsid w:val="00503925"/>
    <w:rsid w:val="00503946"/>
    <w:rsid w:val="0050431B"/>
    <w:rsid w:val="00504886"/>
    <w:rsid w:val="0050494B"/>
    <w:rsid w:val="00504CC2"/>
    <w:rsid w:val="00504D82"/>
    <w:rsid w:val="0050523A"/>
    <w:rsid w:val="0050569C"/>
    <w:rsid w:val="00506075"/>
    <w:rsid w:val="005077A3"/>
    <w:rsid w:val="00507DD1"/>
    <w:rsid w:val="005106A4"/>
    <w:rsid w:val="00510CDB"/>
    <w:rsid w:val="00510D2E"/>
    <w:rsid w:val="0051198B"/>
    <w:rsid w:val="00511BD3"/>
    <w:rsid w:val="00511C51"/>
    <w:rsid w:val="00511E9C"/>
    <w:rsid w:val="00512400"/>
    <w:rsid w:val="0051252A"/>
    <w:rsid w:val="00512B08"/>
    <w:rsid w:val="00512B2B"/>
    <w:rsid w:val="00512C1C"/>
    <w:rsid w:val="00512C4D"/>
    <w:rsid w:val="00512FE2"/>
    <w:rsid w:val="005135D1"/>
    <w:rsid w:val="00513CA6"/>
    <w:rsid w:val="005153C4"/>
    <w:rsid w:val="00515E38"/>
    <w:rsid w:val="0051621A"/>
    <w:rsid w:val="005165DD"/>
    <w:rsid w:val="00516A0D"/>
    <w:rsid w:val="00516D70"/>
    <w:rsid w:val="00516FA9"/>
    <w:rsid w:val="0051706B"/>
    <w:rsid w:val="0051752C"/>
    <w:rsid w:val="00517691"/>
    <w:rsid w:val="0051773B"/>
    <w:rsid w:val="00517965"/>
    <w:rsid w:val="00517A26"/>
    <w:rsid w:val="00520366"/>
    <w:rsid w:val="00520DEE"/>
    <w:rsid w:val="005211C5"/>
    <w:rsid w:val="005213CA"/>
    <w:rsid w:val="005214A2"/>
    <w:rsid w:val="0052157E"/>
    <w:rsid w:val="00521F08"/>
    <w:rsid w:val="00521FBD"/>
    <w:rsid w:val="0052371C"/>
    <w:rsid w:val="005237DA"/>
    <w:rsid w:val="0052397F"/>
    <w:rsid w:val="00523C0B"/>
    <w:rsid w:val="00523FDA"/>
    <w:rsid w:val="0052422D"/>
    <w:rsid w:val="005245B3"/>
    <w:rsid w:val="0052484F"/>
    <w:rsid w:val="0052523D"/>
    <w:rsid w:val="00525434"/>
    <w:rsid w:val="00525DBB"/>
    <w:rsid w:val="00526924"/>
    <w:rsid w:val="00526C33"/>
    <w:rsid w:val="00526C49"/>
    <w:rsid w:val="00527637"/>
    <w:rsid w:val="0053058C"/>
    <w:rsid w:val="00530757"/>
    <w:rsid w:val="005307A3"/>
    <w:rsid w:val="00530B6B"/>
    <w:rsid w:val="00530B7C"/>
    <w:rsid w:val="005313E3"/>
    <w:rsid w:val="00532356"/>
    <w:rsid w:val="00532970"/>
    <w:rsid w:val="00533260"/>
    <w:rsid w:val="005334A8"/>
    <w:rsid w:val="00533557"/>
    <w:rsid w:val="00533EE4"/>
    <w:rsid w:val="0053432C"/>
    <w:rsid w:val="0053504F"/>
    <w:rsid w:val="00535083"/>
    <w:rsid w:val="00535973"/>
    <w:rsid w:val="00535EEB"/>
    <w:rsid w:val="0053615A"/>
    <w:rsid w:val="0053619D"/>
    <w:rsid w:val="005362BA"/>
    <w:rsid w:val="005365CE"/>
    <w:rsid w:val="00536690"/>
    <w:rsid w:val="00536AA1"/>
    <w:rsid w:val="00536E4E"/>
    <w:rsid w:val="00536F48"/>
    <w:rsid w:val="00537057"/>
    <w:rsid w:val="0053731A"/>
    <w:rsid w:val="00537963"/>
    <w:rsid w:val="00537A68"/>
    <w:rsid w:val="00537C2C"/>
    <w:rsid w:val="00540970"/>
    <w:rsid w:val="00540EF8"/>
    <w:rsid w:val="00541BEF"/>
    <w:rsid w:val="005424B8"/>
    <w:rsid w:val="005429DA"/>
    <w:rsid w:val="005429DF"/>
    <w:rsid w:val="00542A29"/>
    <w:rsid w:val="00542AA7"/>
    <w:rsid w:val="00542AD6"/>
    <w:rsid w:val="00543420"/>
    <w:rsid w:val="00543483"/>
    <w:rsid w:val="005436FA"/>
    <w:rsid w:val="005453F1"/>
    <w:rsid w:val="005457FB"/>
    <w:rsid w:val="00545879"/>
    <w:rsid w:val="00546078"/>
    <w:rsid w:val="00546578"/>
    <w:rsid w:val="00546686"/>
    <w:rsid w:val="005467A8"/>
    <w:rsid w:val="005472F1"/>
    <w:rsid w:val="005474D8"/>
    <w:rsid w:val="005474F7"/>
    <w:rsid w:val="0054773A"/>
    <w:rsid w:val="0054775A"/>
    <w:rsid w:val="00547F65"/>
    <w:rsid w:val="00550925"/>
    <w:rsid w:val="00550B5B"/>
    <w:rsid w:val="00551835"/>
    <w:rsid w:val="005524A5"/>
    <w:rsid w:val="0055252F"/>
    <w:rsid w:val="005527AB"/>
    <w:rsid w:val="00552EBB"/>
    <w:rsid w:val="005534C2"/>
    <w:rsid w:val="00554624"/>
    <w:rsid w:val="00554A42"/>
    <w:rsid w:val="005550B3"/>
    <w:rsid w:val="00555691"/>
    <w:rsid w:val="00555851"/>
    <w:rsid w:val="0055586E"/>
    <w:rsid w:val="005558F8"/>
    <w:rsid w:val="00555B88"/>
    <w:rsid w:val="005560F6"/>
    <w:rsid w:val="005566F3"/>
    <w:rsid w:val="005568EC"/>
    <w:rsid w:val="00556DF9"/>
    <w:rsid w:val="00557281"/>
    <w:rsid w:val="0055732B"/>
    <w:rsid w:val="00557424"/>
    <w:rsid w:val="00557432"/>
    <w:rsid w:val="005574CE"/>
    <w:rsid w:val="00557500"/>
    <w:rsid w:val="00557C33"/>
    <w:rsid w:val="0056023B"/>
    <w:rsid w:val="00560E5A"/>
    <w:rsid w:val="00560FAF"/>
    <w:rsid w:val="00561603"/>
    <w:rsid w:val="005618B4"/>
    <w:rsid w:val="0056231B"/>
    <w:rsid w:val="00562E94"/>
    <w:rsid w:val="00562F06"/>
    <w:rsid w:val="00563098"/>
    <w:rsid w:val="00563524"/>
    <w:rsid w:val="0056399F"/>
    <w:rsid w:val="005642BA"/>
    <w:rsid w:val="0056524A"/>
    <w:rsid w:val="0056599F"/>
    <w:rsid w:val="00565A96"/>
    <w:rsid w:val="00565D35"/>
    <w:rsid w:val="00566070"/>
    <w:rsid w:val="00566148"/>
    <w:rsid w:val="00570162"/>
    <w:rsid w:val="005706BC"/>
    <w:rsid w:val="00570B7E"/>
    <w:rsid w:val="00571DCC"/>
    <w:rsid w:val="005726ED"/>
    <w:rsid w:val="00572C0A"/>
    <w:rsid w:val="005730A0"/>
    <w:rsid w:val="00573889"/>
    <w:rsid w:val="00574422"/>
    <w:rsid w:val="00574887"/>
    <w:rsid w:val="005749A9"/>
    <w:rsid w:val="00574B31"/>
    <w:rsid w:val="00574C25"/>
    <w:rsid w:val="00574CE4"/>
    <w:rsid w:val="00574DCF"/>
    <w:rsid w:val="00575C79"/>
    <w:rsid w:val="00576625"/>
    <w:rsid w:val="00576949"/>
    <w:rsid w:val="00577239"/>
    <w:rsid w:val="00577DDC"/>
    <w:rsid w:val="005807A6"/>
    <w:rsid w:val="005816F3"/>
    <w:rsid w:val="0058211C"/>
    <w:rsid w:val="00582630"/>
    <w:rsid w:val="00582EB9"/>
    <w:rsid w:val="00583548"/>
    <w:rsid w:val="00583D40"/>
    <w:rsid w:val="00583FC3"/>
    <w:rsid w:val="00584685"/>
    <w:rsid w:val="00584941"/>
    <w:rsid w:val="005849FE"/>
    <w:rsid w:val="00584C90"/>
    <w:rsid w:val="00584CAE"/>
    <w:rsid w:val="00585A0F"/>
    <w:rsid w:val="00585A68"/>
    <w:rsid w:val="00586048"/>
    <w:rsid w:val="00586260"/>
    <w:rsid w:val="00586D07"/>
    <w:rsid w:val="00587484"/>
    <w:rsid w:val="00587643"/>
    <w:rsid w:val="00587842"/>
    <w:rsid w:val="00587A54"/>
    <w:rsid w:val="00587AC2"/>
    <w:rsid w:val="00587B9C"/>
    <w:rsid w:val="00587C3E"/>
    <w:rsid w:val="00590147"/>
    <w:rsid w:val="0059160A"/>
    <w:rsid w:val="00591DBD"/>
    <w:rsid w:val="00591F88"/>
    <w:rsid w:val="00592E12"/>
    <w:rsid w:val="005937D1"/>
    <w:rsid w:val="005938C4"/>
    <w:rsid w:val="00593D3A"/>
    <w:rsid w:val="00593D6E"/>
    <w:rsid w:val="00593DEA"/>
    <w:rsid w:val="0059454F"/>
    <w:rsid w:val="00594639"/>
    <w:rsid w:val="00594DA7"/>
    <w:rsid w:val="00595196"/>
    <w:rsid w:val="00595413"/>
    <w:rsid w:val="005958A9"/>
    <w:rsid w:val="00595A51"/>
    <w:rsid w:val="00595E9A"/>
    <w:rsid w:val="00596009"/>
    <w:rsid w:val="00596A4B"/>
    <w:rsid w:val="005972CF"/>
    <w:rsid w:val="00597677"/>
    <w:rsid w:val="005A05B4"/>
    <w:rsid w:val="005A05D0"/>
    <w:rsid w:val="005A063E"/>
    <w:rsid w:val="005A0CA9"/>
    <w:rsid w:val="005A0D05"/>
    <w:rsid w:val="005A1C31"/>
    <w:rsid w:val="005A2242"/>
    <w:rsid w:val="005A2338"/>
    <w:rsid w:val="005A24ED"/>
    <w:rsid w:val="005A389E"/>
    <w:rsid w:val="005A3AF5"/>
    <w:rsid w:val="005A3C17"/>
    <w:rsid w:val="005A4AF4"/>
    <w:rsid w:val="005A4E07"/>
    <w:rsid w:val="005A61A6"/>
    <w:rsid w:val="005A62EF"/>
    <w:rsid w:val="005A64DD"/>
    <w:rsid w:val="005A66D7"/>
    <w:rsid w:val="005A679E"/>
    <w:rsid w:val="005A6C61"/>
    <w:rsid w:val="005A6F97"/>
    <w:rsid w:val="005A742C"/>
    <w:rsid w:val="005A761D"/>
    <w:rsid w:val="005A7DA9"/>
    <w:rsid w:val="005B032C"/>
    <w:rsid w:val="005B069B"/>
    <w:rsid w:val="005B076F"/>
    <w:rsid w:val="005B08C6"/>
    <w:rsid w:val="005B0D60"/>
    <w:rsid w:val="005B187B"/>
    <w:rsid w:val="005B19D3"/>
    <w:rsid w:val="005B1CFA"/>
    <w:rsid w:val="005B1D08"/>
    <w:rsid w:val="005B1D44"/>
    <w:rsid w:val="005B25E4"/>
    <w:rsid w:val="005B2BA2"/>
    <w:rsid w:val="005B3013"/>
    <w:rsid w:val="005B36C6"/>
    <w:rsid w:val="005B3BAF"/>
    <w:rsid w:val="005B3E36"/>
    <w:rsid w:val="005B433C"/>
    <w:rsid w:val="005B4D1B"/>
    <w:rsid w:val="005B4F59"/>
    <w:rsid w:val="005B4F86"/>
    <w:rsid w:val="005B58BA"/>
    <w:rsid w:val="005B62E2"/>
    <w:rsid w:val="005B6692"/>
    <w:rsid w:val="005B68BC"/>
    <w:rsid w:val="005B6A7E"/>
    <w:rsid w:val="005B6BEA"/>
    <w:rsid w:val="005B6C2B"/>
    <w:rsid w:val="005B6C82"/>
    <w:rsid w:val="005B7436"/>
    <w:rsid w:val="005B7739"/>
    <w:rsid w:val="005B78C2"/>
    <w:rsid w:val="005B79B9"/>
    <w:rsid w:val="005C02D2"/>
    <w:rsid w:val="005C03AC"/>
    <w:rsid w:val="005C07A2"/>
    <w:rsid w:val="005C08E5"/>
    <w:rsid w:val="005C1197"/>
    <w:rsid w:val="005C18DF"/>
    <w:rsid w:val="005C2337"/>
    <w:rsid w:val="005C2438"/>
    <w:rsid w:val="005C2841"/>
    <w:rsid w:val="005C324D"/>
    <w:rsid w:val="005C3893"/>
    <w:rsid w:val="005C41D5"/>
    <w:rsid w:val="005C4A3F"/>
    <w:rsid w:val="005C53C7"/>
    <w:rsid w:val="005C5469"/>
    <w:rsid w:val="005C57C9"/>
    <w:rsid w:val="005C5B33"/>
    <w:rsid w:val="005C6386"/>
    <w:rsid w:val="005C673D"/>
    <w:rsid w:val="005C6783"/>
    <w:rsid w:val="005C6B7C"/>
    <w:rsid w:val="005C6E3B"/>
    <w:rsid w:val="005C6F1C"/>
    <w:rsid w:val="005C7CB1"/>
    <w:rsid w:val="005D0CD0"/>
    <w:rsid w:val="005D1995"/>
    <w:rsid w:val="005D1A55"/>
    <w:rsid w:val="005D2678"/>
    <w:rsid w:val="005D26DD"/>
    <w:rsid w:val="005D3332"/>
    <w:rsid w:val="005D39DA"/>
    <w:rsid w:val="005D428B"/>
    <w:rsid w:val="005D45DC"/>
    <w:rsid w:val="005D46D6"/>
    <w:rsid w:val="005D49B6"/>
    <w:rsid w:val="005D4A62"/>
    <w:rsid w:val="005D5077"/>
    <w:rsid w:val="005D5A2C"/>
    <w:rsid w:val="005D5AC6"/>
    <w:rsid w:val="005D5DA9"/>
    <w:rsid w:val="005D640B"/>
    <w:rsid w:val="005D64B0"/>
    <w:rsid w:val="005D7320"/>
    <w:rsid w:val="005D768A"/>
    <w:rsid w:val="005D769A"/>
    <w:rsid w:val="005D7818"/>
    <w:rsid w:val="005D781F"/>
    <w:rsid w:val="005D7C20"/>
    <w:rsid w:val="005D7C66"/>
    <w:rsid w:val="005D7D76"/>
    <w:rsid w:val="005E0058"/>
    <w:rsid w:val="005E0597"/>
    <w:rsid w:val="005E0756"/>
    <w:rsid w:val="005E0A16"/>
    <w:rsid w:val="005E0B10"/>
    <w:rsid w:val="005E2581"/>
    <w:rsid w:val="005E2C24"/>
    <w:rsid w:val="005E33DC"/>
    <w:rsid w:val="005E3477"/>
    <w:rsid w:val="005E3C89"/>
    <w:rsid w:val="005E4185"/>
    <w:rsid w:val="005E4E55"/>
    <w:rsid w:val="005E556C"/>
    <w:rsid w:val="005E580C"/>
    <w:rsid w:val="005E5B00"/>
    <w:rsid w:val="005E5DD3"/>
    <w:rsid w:val="005E62B6"/>
    <w:rsid w:val="005E6880"/>
    <w:rsid w:val="005E6B0E"/>
    <w:rsid w:val="005E6C03"/>
    <w:rsid w:val="005E6EE9"/>
    <w:rsid w:val="005E71D3"/>
    <w:rsid w:val="005E7582"/>
    <w:rsid w:val="005E7ADD"/>
    <w:rsid w:val="005E7F44"/>
    <w:rsid w:val="005F0360"/>
    <w:rsid w:val="005F052B"/>
    <w:rsid w:val="005F0AEC"/>
    <w:rsid w:val="005F1660"/>
    <w:rsid w:val="005F1767"/>
    <w:rsid w:val="005F19FA"/>
    <w:rsid w:val="005F1D40"/>
    <w:rsid w:val="005F2246"/>
    <w:rsid w:val="005F2755"/>
    <w:rsid w:val="005F291F"/>
    <w:rsid w:val="005F2B7B"/>
    <w:rsid w:val="005F2D96"/>
    <w:rsid w:val="005F3344"/>
    <w:rsid w:val="005F3AA3"/>
    <w:rsid w:val="005F3E25"/>
    <w:rsid w:val="005F4402"/>
    <w:rsid w:val="005F45A0"/>
    <w:rsid w:val="005F496F"/>
    <w:rsid w:val="005F4AC8"/>
    <w:rsid w:val="005F557B"/>
    <w:rsid w:val="005F5D02"/>
    <w:rsid w:val="005F6211"/>
    <w:rsid w:val="005F6328"/>
    <w:rsid w:val="005F6642"/>
    <w:rsid w:val="005F6836"/>
    <w:rsid w:val="005F68C9"/>
    <w:rsid w:val="005F6E62"/>
    <w:rsid w:val="005F735A"/>
    <w:rsid w:val="005F7A0B"/>
    <w:rsid w:val="00600413"/>
    <w:rsid w:val="00600611"/>
    <w:rsid w:val="00600A90"/>
    <w:rsid w:val="00601DE4"/>
    <w:rsid w:val="00602E4D"/>
    <w:rsid w:val="0060352F"/>
    <w:rsid w:val="00603DB7"/>
    <w:rsid w:val="00603EA4"/>
    <w:rsid w:val="00604311"/>
    <w:rsid w:val="00604712"/>
    <w:rsid w:val="00604A77"/>
    <w:rsid w:val="00605529"/>
    <w:rsid w:val="0060595B"/>
    <w:rsid w:val="00605FDE"/>
    <w:rsid w:val="006065EA"/>
    <w:rsid w:val="006069DD"/>
    <w:rsid w:val="00607FA8"/>
    <w:rsid w:val="00610402"/>
    <w:rsid w:val="00610938"/>
    <w:rsid w:val="00610F68"/>
    <w:rsid w:val="006112DC"/>
    <w:rsid w:val="00611935"/>
    <w:rsid w:val="00612700"/>
    <w:rsid w:val="00612717"/>
    <w:rsid w:val="006129D0"/>
    <w:rsid w:val="00613412"/>
    <w:rsid w:val="0061346D"/>
    <w:rsid w:val="006147BB"/>
    <w:rsid w:val="00615097"/>
    <w:rsid w:val="006151C5"/>
    <w:rsid w:val="006154E2"/>
    <w:rsid w:val="0061595E"/>
    <w:rsid w:val="00615BBD"/>
    <w:rsid w:val="00615F65"/>
    <w:rsid w:val="00615F87"/>
    <w:rsid w:val="00616041"/>
    <w:rsid w:val="00616BD9"/>
    <w:rsid w:val="00616CC5"/>
    <w:rsid w:val="00617A08"/>
    <w:rsid w:val="00617DCA"/>
    <w:rsid w:val="00617DD7"/>
    <w:rsid w:val="006200B5"/>
    <w:rsid w:val="006201DC"/>
    <w:rsid w:val="00621196"/>
    <w:rsid w:val="00621238"/>
    <w:rsid w:val="006213B7"/>
    <w:rsid w:val="0062186E"/>
    <w:rsid w:val="00621C6B"/>
    <w:rsid w:val="00623165"/>
    <w:rsid w:val="00623451"/>
    <w:rsid w:val="006234A4"/>
    <w:rsid w:val="006238D8"/>
    <w:rsid w:val="00623B48"/>
    <w:rsid w:val="0062455A"/>
    <w:rsid w:val="006251E3"/>
    <w:rsid w:val="0062520C"/>
    <w:rsid w:val="00625519"/>
    <w:rsid w:val="0062599C"/>
    <w:rsid w:val="00625D02"/>
    <w:rsid w:val="006260EA"/>
    <w:rsid w:val="00626332"/>
    <w:rsid w:val="0062677E"/>
    <w:rsid w:val="00626811"/>
    <w:rsid w:val="00630355"/>
    <w:rsid w:val="006308DF"/>
    <w:rsid w:val="00631C8B"/>
    <w:rsid w:val="006334E0"/>
    <w:rsid w:val="006334FD"/>
    <w:rsid w:val="00634550"/>
    <w:rsid w:val="006348E3"/>
    <w:rsid w:val="00634941"/>
    <w:rsid w:val="00634C96"/>
    <w:rsid w:val="00634FFE"/>
    <w:rsid w:val="006353EF"/>
    <w:rsid w:val="00635BA4"/>
    <w:rsid w:val="00635BB7"/>
    <w:rsid w:val="00635CBC"/>
    <w:rsid w:val="00635ED0"/>
    <w:rsid w:val="00635F77"/>
    <w:rsid w:val="00636187"/>
    <w:rsid w:val="00636386"/>
    <w:rsid w:val="00636C97"/>
    <w:rsid w:val="00636CC4"/>
    <w:rsid w:val="00636DE2"/>
    <w:rsid w:val="00637512"/>
    <w:rsid w:val="006377DC"/>
    <w:rsid w:val="006378D9"/>
    <w:rsid w:val="00637AB6"/>
    <w:rsid w:val="00637E12"/>
    <w:rsid w:val="00640263"/>
    <w:rsid w:val="006411D5"/>
    <w:rsid w:val="006412C1"/>
    <w:rsid w:val="0064181F"/>
    <w:rsid w:val="006422F3"/>
    <w:rsid w:val="00642B84"/>
    <w:rsid w:val="00642B8B"/>
    <w:rsid w:val="00642C69"/>
    <w:rsid w:val="0064439E"/>
    <w:rsid w:val="006446FD"/>
    <w:rsid w:val="00645A4A"/>
    <w:rsid w:val="00646684"/>
    <w:rsid w:val="00646799"/>
    <w:rsid w:val="00646999"/>
    <w:rsid w:val="00646C9F"/>
    <w:rsid w:val="00647FA6"/>
    <w:rsid w:val="00650205"/>
    <w:rsid w:val="0065039D"/>
    <w:rsid w:val="006506F5"/>
    <w:rsid w:val="00650722"/>
    <w:rsid w:val="00650C7F"/>
    <w:rsid w:val="00650DA6"/>
    <w:rsid w:val="00650E4D"/>
    <w:rsid w:val="00651333"/>
    <w:rsid w:val="00651CF5"/>
    <w:rsid w:val="00651DBF"/>
    <w:rsid w:val="0065249F"/>
    <w:rsid w:val="006525B8"/>
    <w:rsid w:val="00652657"/>
    <w:rsid w:val="00652E66"/>
    <w:rsid w:val="0065328C"/>
    <w:rsid w:val="00653566"/>
    <w:rsid w:val="00653A5A"/>
    <w:rsid w:val="006540D0"/>
    <w:rsid w:val="006542F4"/>
    <w:rsid w:val="00654330"/>
    <w:rsid w:val="006550FE"/>
    <w:rsid w:val="00655B8B"/>
    <w:rsid w:val="00655B90"/>
    <w:rsid w:val="006562DB"/>
    <w:rsid w:val="00656A71"/>
    <w:rsid w:val="00656D10"/>
    <w:rsid w:val="00660276"/>
    <w:rsid w:val="00660983"/>
    <w:rsid w:val="00660FAB"/>
    <w:rsid w:val="006614A9"/>
    <w:rsid w:val="00661697"/>
    <w:rsid w:val="006619A8"/>
    <w:rsid w:val="00661DF8"/>
    <w:rsid w:val="0066276D"/>
    <w:rsid w:val="0066282E"/>
    <w:rsid w:val="00662E16"/>
    <w:rsid w:val="006631D2"/>
    <w:rsid w:val="006635C5"/>
    <w:rsid w:val="00663879"/>
    <w:rsid w:val="00663C83"/>
    <w:rsid w:val="00663F98"/>
    <w:rsid w:val="00664476"/>
    <w:rsid w:val="006651D8"/>
    <w:rsid w:val="006658D1"/>
    <w:rsid w:val="006660F3"/>
    <w:rsid w:val="00666570"/>
    <w:rsid w:val="0066687D"/>
    <w:rsid w:val="00667222"/>
    <w:rsid w:val="00667841"/>
    <w:rsid w:val="00670131"/>
    <w:rsid w:val="00670481"/>
    <w:rsid w:val="006705A6"/>
    <w:rsid w:val="00670FEA"/>
    <w:rsid w:val="006713EC"/>
    <w:rsid w:val="006714FD"/>
    <w:rsid w:val="0067161D"/>
    <w:rsid w:val="00671C36"/>
    <w:rsid w:val="00671D80"/>
    <w:rsid w:val="006725A0"/>
    <w:rsid w:val="00672742"/>
    <w:rsid w:val="00672E2E"/>
    <w:rsid w:val="0067318C"/>
    <w:rsid w:val="00673568"/>
    <w:rsid w:val="0067375F"/>
    <w:rsid w:val="00673938"/>
    <w:rsid w:val="006739D3"/>
    <w:rsid w:val="00673E6F"/>
    <w:rsid w:val="006740F3"/>
    <w:rsid w:val="00674C31"/>
    <w:rsid w:val="00675062"/>
    <w:rsid w:val="0067579B"/>
    <w:rsid w:val="00675DA6"/>
    <w:rsid w:val="00675F9F"/>
    <w:rsid w:val="0067610A"/>
    <w:rsid w:val="006763AC"/>
    <w:rsid w:val="00677694"/>
    <w:rsid w:val="00677B25"/>
    <w:rsid w:val="0068009C"/>
    <w:rsid w:val="006800E4"/>
    <w:rsid w:val="00680295"/>
    <w:rsid w:val="006812B4"/>
    <w:rsid w:val="00681949"/>
    <w:rsid w:val="0068200A"/>
    <w:rsid w:val="0068370B"/>
    <w:rsid w:val="00683AEF"/>
    <w:rsid w:val="00683E94"/>
    <w:rsid w:val="0068422C"/>
    <w:rsid w:val="0068429F"/>
    <w:rsid w:val="0068444E"/>
    <w:rsid w:val="006844CE"/>
    <w:rsid w:val="00684573"/>
    <w:rsid w:val="0068506A"/>
    <w:rsid w:val="006850AF"/>
    <w:rsid w:val="0068539E"/>
    <w:rsid w:val="00686382"/>
    <w:rsid w:val="00686453"/>
    <w:rsid w:val="00686CCD"/>
    <w:rsid w:val="006870E6"/>
    <w:rsid w:val="00687E99"/>
    <w:rsid w:val="006908D4"/>
    <w:rsid w:val="00690FC9"/>
    <w:rsid w:val="00691376"/>
    <w:rsid w:val="00691982"/>
    <w:rsid w:val="006932A7"/>
    <w:rsid w:val="006933C8"/>
    <w:rsid w:val="0069372A"/>
    <w:rsid w:val="006938C8"/>
    <w:rsid w:val="006942CD"/>
    <w:rsid w:val="00694327"/>
    <w:rsid w:val="0069492F"/>
    <w:rsid w:val="00694B7F"/>
    <w:rsid w:val="0069533A"/>
    <w:rsid w:val="00696503"/>
    <w:rsid w:val="00696B1B"/>
    <w:rsid w:val="006974F9"/>
    <w:rsid w:val="006976B7"/>
    <w:rsid w:val="00697B5A"/>
    <w:rsid w:val="00697BDD"/>
    <w:rsid w:val="006A0146"/>
    <w:rsid w:val="006A064A"/>
    <w:rsid w:val="006A0A7F"/>
    <w:rsid w:val="006A0DAA"/>
    <w:rsid w:val="006A0DCB"/>
    <w:rsid w:val="006A136B"/>
    <w:rsid w:val="006A16CD"/>
    <w:rsid w:val="006A24B9"/>
    <w:rsid w:val="006A2752"/>
    <w:rsid w:val="006A2784"/>
    <w:rsid w:val="006A3345"/>
    <w:rsid w:val="006A37F5"/>
    <w:rsid w:val="006A3D45"/>
    <w:rsid w:val="006A5160"/>
    <w:rsid w:val="006A52A8"/>
    <w:rsid w:val="006A57B8"/>
    <w:rsid w:val="006A57ED"/>
    <w:rsid w:val="006A5D7F"/>
    <w:rsid w:val="006A5F2B"/>
    <w:rsid w:val="006A65B3"/>
    <w:rsid w:val="006A6990"/>
    <w:rsid w:val="006A700A"/>
    <w:rsid w:val="006A70AD"/>
    <w:rsid w:val="006A7873"/>
    <w:rsid w:val="006A7A06"/>
    <w:rsid w:val="006B0256"/>
    <w:rsid w:val="006B04C4"/>
    <w:rsid w:val="006B0B18"/>
    <w:rsid w:val="006B192A"/>
    <w:rsid w:val="006B23A8"/>
    <w:rsid w:val="006B23EE"/>
    <w:rsid w:val="006B2E8D"/>
    <w:rsid w:val="006B2FD4"/>
    <w:rsid w:val="006B3206"/>
    <w:rsid w:val="006B3EED"/>
    <w:rsid w:val="006B4041"/>
    <w:rsid w:val="006B45FA"/>
    <w:rsid w:val="006B4950"/>
    <w:rsid w:val="006B4C3B"/>
    <w:rsid w:val="006B4F7A"/>
    <w:rsid w:val="006B6032"/>
    <w:rsid w:val="006B68A5"/>
    <w:rsid w:val="006B6D5A"/>
    <w:rsid w:val="006B708F"/>
    <w:rsid w:val="006B74A6"/>
    <w:rsid w:val="006C05A8"/>
    <w:rsid w:val="006C06CD"/>
    <w:rsid w:val="006C1107"/>
    <w:rsid w:val="006C1E97"/>
    <w:rsid w:val="006C25B9"/>
    <w:rsid w:val="006C2B43"/>
    <w:rsid w:val="006C3019"/>
    <w:rsid w:val="006C342B"/>
    <w:rsid w:val="006C389A"/>
    <w:rsid w:val="006C443E"/>
    <w:rsid w:val="006C45DD"/>
    <w:rsid w:val="006C4B62"/>
    <w:rsid w:val="006C4BEE"/>
    <w:rsid w:val="006C4DB3"/>
    <w:rsid w:val="006C551C"/>
    <w:rsid w:val="006C5A32"/>
    <w:rsid w:val="006C5B99"/>
    <w:rsid w:val="006C6430"/>
    <w:rsid w:val="006C65ED"/>
    <w:rsid w:val="006C679E"/>
    <w:rsid w:val="006C6ACA"/>
    <w:rsid w:val="006C72FE"/>
    <w:rsid w:val="006C74A6"/>
    <w:rsid w:val="006C7AF1"/>
    <w:rsid w:val="006C7C7B"/>
    <w:rsid w:val="006D04E4"/>
    <w:rsid w:val="006D1986"/>
    <w:rsid w:val="006D2A10"/>
    <w:rsid w:val="006D325D"/>
    <w:rsid w:val="006D3462"/>
    <w:rsid w:val="006D3867"/>
    <w:rsid w:val="006D3A10"/>
    <w:rsid w:val="006D4AA2"/>
    <w:rsid w:val="006D4E33"/>
    <w:rsid w:val="006D4F4C"/>
    <w:rsid w:val="006D51E8"/>
    <w:rsid w:val="006D572F"/>
    <w:rsid w:val="006D65DE"/>
    <w:rsid w:val="006D6E0A"/>
    <w:rsid w:val="006D7A45"/>
    <w:rsid w:val="006D7D41"/>
    <w:rsid w:val="006E01C0"/>
    <w:rsid w:val="006E0276"/>
    <w:rsid w:val="006E0680"/>
    <w:rsid w:val="006E0685"/>
    <w:rsid w:val="006E1277"/>
    <w:rsid w:val="006E1322"/>
    <w:rsid w:val="006E1841"/>
    <w:rsid w:val="006E19AB"/>
    <w:rsid w:val="006E2740"/>
    <w:rsid w:val="006E2996"/>
    <w:rsid w:val="006E356C"/>
    <w:rsid w:val="006E3732"/>
    <w:rsid w:val="006E394A"/>
    <w:rsid w:val="006E44FC"/>
    <w:rsid w:val="006E47C1"/>
    <w:rsid w:val="006E4D0F"/>
    <w:rsid w:val="006E5025"/>
    <w:rsid w:val="006E506A"/>
    <w:rsid w:val="006E519B"/>
    <w:rsid w:val="006E58B1"/>
    <w:rsid w:val="006E5FC0"/>
    <w:rsid w:val="006E6178"/>
    <w:rsid w:val="006E6415"/>
    <w:rsid w:val="006E6C81"/>
    <w:rsid w:val="006E77F8"/>
    <w:rsid w:val="006E7B02"/>
    <w:rsid w:val="006E7D18"/>
    <w:rsid w:val="006E7D6E"/>
    <w:rsid w:val="006E7F8C"/>
    <w:rsid w:val="006F002B"/>
    <w:rsid w:val="006F018D"/>
    <w:rsid w:val="006F0734"/>
    <w:rsid w:val="006F0D28"/>
    <w:rsid w:val="006F13FE"/>
    <w:rsid w:val="006F169D"/>
    <w:rsid w:val="006F1C03"/>
    <w:rsid w:val="006F1F97"/>
    <w:rsid w:val="006F21B5"/>
    <w:rsid w:val="006F3825"/>
    <w:rsid w:val="006F3AA8"/>
    <w:rsid w:val="006F3CF0"/>
    <w:rsid w:val="006F4BFE"/>
    <w:rsid w:val="006F4D3B"/>
    <w:rsid w:val="006F5202"/>
    <w:rsid w:val="006F5352"/>
    <w:rsid w:val="006F54CF"/>
    <w:rsid w:val="006F5A66"/>
    <w:rsid w:val="006F6C29"/>
    <w:rsid w:val="006F787D"/>
    <w:rsid w:val="006F7988"/>
    <w:rsid w:val="006F7F0A"/>
    <w:rsid w:val="006F7FEC"/>
    <w:rsid w:val="0070048E"/>
    <w:rsid w:val="0070078B"/>
    <w:rsid w:val="007008E9"/>
    <w:rsid w:val="0070117B"/>
    <w:rsid w:val="00701353"/>
    <w:rsid w:val="00701464"/>
    <w:rsid w:val="00702138"/>
    <w:rsid w:val="007023CA"/>
    <w:rsid w:val="00702982"/>
    <w:rsid w:val="00702C48"/>
    <w:rsid w:val="00702DBA"/>
    <w:rsid w:val="00702FE8"/>
    <w:rsid w:val="00703368"/>
    <w:rsid w:val="007033A6"/>
    <w:rsid w:val="0070350A"/>
    <w:rsid w:val="007036A1"/>
    <w:rsid w:val="00704823"/>
    <w:rsid w:val="0070579C"/>
    <w:rsid w:val="00705BB7"/>
    <w:rsid w:val="00705BC9"/>
    <w:rsid w:val="00705BFC"/>
    <w:rsid w:val="00705D0B"/>
    <w:rsid w:val="00705F44"/>
    <w:rsid w:val="0070667F"/>
    <w:rsid w:val="00707901"/>
    <w:rsid w:val="0071069F"/>
    <w:rsid w:val="00710710"/>
    <w:rsid w:val="007108D9"/>
    <w:rsid w:val="00710A0F"/>
    <w:rsid w:val="0071139A"/>
    <w:rsid w:val="007133F6"/>
    <w:rsid w:val="0071340A"/>
    <w:rsid w:val="0071366F"/>
    <w:rsid w:val="0071395C"/>
    <w:rsid w:val="00713AC8"/>
    <w:rsid w:val="007147B3"/>
    <w:rsid w:val="00714AAE"/>
    <w:rsid w:val="00714F56"/>
    <w:rsid w:val="007152E1"/>
    <w:rsid w:val="00715ADF"/>
    <w:rsid w:val="00716DF7"/>
    <w:rsid w:val="00716F28"/>
    <w:rsid w:val="00716FE2"/>
    <w:rsid w:val="00717738"/>
    <w:rsid w:val="007177A0"/>
    <w:rsid w:val="00717F34"/>
    <w:rsid w:val="00720C37"/>
    <w:rsid w:val="00720F89"/>
    <w:rsid w:val="00720FB4"/>
    <w:rsid w:val="00721681"/>
    <w:rsid w:val="00721CF9"/>
    <w:rsid w:val="00721FAD"/>
    <w:rsid w:val="007220CE"/>
    <w:rsid w:val="00722886"/>
    <w:rsid w:val="00722D46"/>
    <w:rsid w:val="00722FA5"/>
    <w:rsid w:val="00722FC5"/>
    <w:rsid w:val="0072343E"/>
    <w:rsid w:val="00723DB5"/>
    <w:rsid w:val="00723F57"/>
    <w:rsid w:val="00723FCD"/>
    <w:rsid w:val="0072401A"/>
    <w:rsid w:val="00724E5C"/>
    <w:rsid w:val="00725832"/>
    <w:rsid w:val="00725A64"/>
    <w:rsid w:val="00725F3F"/>
    <w:rsid w:val="00726137"/>
    <w:rsid w:val="0072657F"/>
    <w:rsid w:val="00726882"/>
    <w:rsid w:val="0072789E"/>
    <w:rsid w:val="00727964"/>
    <w:rsid w:val="0073022E"/>
    <w:rsid w:val="007307C0"/>
    <w:rsid w:val="00731578"/>
    <w:rsid w:val="007315AC"/>
    <w:rsid w:val="00732231"/>
    <w:rsid w:val="00732574"/>
    <w:rsid w:val="00732EDF"/>
    <w:rsid w:val="00733281"/>
    <w:rsid w:val="007335AE"/>
    <w:rsid w:val="007338BA"/>
    <w:rsid w:val="00733D5E"/>
    <w:rsid w:val="007344EC"/>
    <w:rsid w:val="007349D1"/>
    <w:rsid w:val="00735077"/>
    <w:rsid w:val="0073549E"/>
    <w:rsid w:val="00735565"/>
    <w:rsid w:val="00735E4C"/>
    <w:rsid w:val="00736238"/>
    <w:rsid w:val="00736427"/>
    <w:rsid w:val="007364B2"/>
    <w:rsid w:val="00736D5A"/>
    <w:rsid w:val="00737A12"/>
    <w:rsid w:val="00737AA3"/>
    <w:rsid w:val="00737BDF"/>
    <w:rsid w:val="00737D56"/>
    <w:rsid w:val="0074045F"/>
    <w:rsid w:val="007409DD"/>
    <w:rsid w:val="00740CF7"/>
    <w:rsid w:val="00741232"/>
    <w:rsid w:val="007412C3"/>
    <w:rsid w:val="007414D9"/>
    <w:rsid w:val="00742E4A"/>
    <w:rsid w:val="00743132"/>
    <w:rsid w:val="00743A1F"/>
    <w:rsid w:val="00744536"/>
    <w:rsid w:val="0074492B"/>
    <w:rsid w:val="00744CFD"/>
    <w:rsid w:val="007454F7"/>
    <w:rsid w:val="007455B3"/>
    <w:rsid w:val="007456A3"/>
    <w:rsid w:val="0074580D"/>
    <w:rsid w:val="00745D13"/>
    <w:rsid w:val="00746E6D"/>
    <w:rsid w:val="00747686"/>
    <w:rsid w:val="00750639"/>
    <w:rsid w:val="007507B5"/>
    <w:rsid w:val="00750841"/>
    <w:rsid w:val="00750B6B"/>
    <w:rsid w:val="007517CD"/>
    <w:rsid w:val="00752488"/>
    <w:rsid w:val="00752688"/>
    <w:rsid w:val="00752BB1"/>
    <w:rsid w:val="00753DF0"/>
    <w:rsid w:val="00753F63"/>
    <w:rsid w:val="00754173"/>
    <w:rsid w:val="00754274"/>
    <w:rsid w:val="00754A6C"/>
    <w:rsid w:val="00754CE0"/>
    <w:rsid w:val="0075531E"/>
    <w:rsid w:val="007565C7"/>
    <w:rsid w:val="00756745"/>
    <w:rsid w:val="00756AF7"/>
    <w:rsid w:val="00756EE5"/>
    <w:rsid w:val="007570B8"/>
    <w:rsid w:val="007574C9"/>
    <w:rsid w:val="00757927"/>
    <w:rsid w:val="007612D4"/>
    <w:rsid w:val="0076188B"/>
    <w:rsid w:val="00761925"/>
    <w:rsid w:val="0076248D"/>
    <w:rsid w:val="0076286A"/>
    <w:rsid w:val="00762E77"/>
    <w:rsid w:val="00763E23"/>
    <w:rsid w:val="00764962"/>
    <w:rsid w:val="00764C1D"/>
    <w:rsid w:val="007654BE"/>
    <w:rsid w:val="00765BBE"/>
    <w:rsid w:val="00765C71"/>
    <w:rsid w:val="007660B0"/>
    <w:rsid w:val="007666C9"/>
    <w:rsid w:val="00766BAF"/>
    <w:rsid w:val="00767202"/>
    <w:rsid w:val="007676E7"/>
    <w:rsid w:val="00767D0C"/>
    <w:rsid w:val="00767FBA"/>
    <w:rsid w:val="00771101"/>
    <w:rsid w:val="0077120F"/>
    <w:rsid w:val="0077156C"/>
    <w:rsid w:val="00772C12"/>
    <w:rsid w:val="007737D0"/>
    <w:rsid w:val="00773B7F"/>
    <w:rsid w:val="00774A6D"/>
    <w:rsid w:val="00774EF6"/>
    <w:rsid w:val="00775063"/>
    <w:rsid w:val="0077619E"/>
    <w:rsid w:val="00776468"/>
    <w:rsid w:val="00776E22"/>
    <w:rsid w:val="007770CA"/>
    <w:rsid w:val="00777BD2"/>
    <w:rsid w:val="00777F3D"/>
    <w:rsid w:val="0078017C"/>
    <w:rsid w:val="00780797"/>
    <w:rsid w:val="00780BD2"/>
    <w:rsid w:val="007810C5"/>
    <w:rsid w:val="007814E3"/>
    <w:rsid w:val="0078152F"/>
    <w:rsid w:val="007820EA"/>
    <w:rsid w:val="007823C1"/>
    <w:rsid w:val="007824A7"/>
    <w:rsid w:val="00782A45"/>
    <w:rsid w:val="00782CC4"/>
    <w:rsid w:val="0078318E"/>
    <w:rsid w:val="00783221"/>
    <w:rsid w:val="00784188"/>
    <w:rsid w:val="00784A25"/>
    <w:rsid w:val="00785486"/>
    <w:rsid w:val="00785821"/>
    <w:rsid w:val="00785C2A"/>
    <w:rsid w:val="00785C58"/>
    <w:rsid w:val="00786060"/>
    <w:rsid w:val="007862D5"/>
    <w:rsid w:val="007869E6"/>
    <w:rsid w:val="00786E1F"/>
    <w:rsid w:val="0078762D"/>
    <w:rsid w:val="0078766A"/>
    <w:rsid w:val="00787871"/>
    <w:rsid w:val="00787CB0"/>
    <w:rsid w:val="00787FDE"/>
    <w:rsid w:val="0079055B"/>
    <w:rsid w:val="00790B8B"/>
    <w:rsid w:val="00791CC3"/>
    <w:rsid w:val="007924CA"/>
    <w:rsid w:val="007926B7"/>
    <w:rsid w:val="00792709"/>
    <w:rsid w:val="00792AF4"/>
    <w:rsid w:val="00792B10"/>
    <w:rsid w:val="0079309A"/>
    <w:rsid w:val="00793730"/>
    <w:rsid w:val="007937A6"/>
    <w:rsid w:val="00793A62"/>
    <w:rsid w:val="00793C0F"/>
    <w:rsid w:val="00793E62"/>
    <w:rsid w:val="0079442D"/>
    <w:rsid w:val="00794638"/>
    <w:rsid w:val="00794D14"/>
    <w:rsid w:val="0079500F"/>
    <w:rsid w:val="0079510E"/>
    <w:rsid w:val="00795869"/>
    <w:rsid w:val="007959FD"/>
    <w:rsid w:val="00795CAC"/>
    <w:rsid w:val="00795E50"/>
    <w:rsid w:val="00796733"/>
    <w:rsid w:val="007968B1"/>
    <w:rsid w:val="0079728E"/>
    <w:rsid w:val="0079765D"/>
    <w:rsid w:val="00797786"/>
    <w:rsid w:val="00797A22"/>
    <w:rsid w:val="00797F32"/>
    <w:rsid w:val="007A057C"/>
    <w:rsid w:val="007A0F80"/>
    <w:rsid w:val="007A22BF"/>
    <w:rsid w:val="007A2522"/>
    <w:rsid w:val="007A28ED"/>
    <w:rsid w:val="007A2E54"/>
    <w:rsid w:val="007A3112"/>
    <w:rsid w:val="007A32CB"/>
    <w:rsid w:val="007A35E6"/>
    <w:rsid w:val="007A3864"/>
    <w:rsid w:val="007A3D28"/>
    <w:rsid w:val="007A4190"/>
    <w:rsid w:val="007A438E"/>
    <w:rsid w:val="007A508C"/>
    <w:rsid w:val="007A5AA5"/>
    <w:rsid w:val="007A5CCB"/>
    <w:rsid w:val="007A61FC"/>
    <w:rsid w:val="007A671D"/>
    <w:rsid w:val="007A6C50"/>
    <w:rsid w:val="007A6E50"/>
    <w:rsid w:val="007B01CE"/>
    <w:rsid w:val="007B026B"/>
    <w:rsid w:val="007B0351"/>
    <w:rsid w:val="007B07FA"/>
    <w:rsid w:val="007B0B29"/>
    <w:rsid w:val="007B1068"/>
    <w:rsid w:val="007B133F"/>
    <w:rsid w:val="007B195D"/>
    <w:rsid w:val="007B1F97"/>
    <w:rsid w:val="007B200B"/>
    <w:rsid w:val="007B2172"/>
    <w:rsid w:val="007B21FF"/>
    <w:rsid w:val="007B2397"/>
    <w:rsid w:val="007B2AB3"/>
    <w:rsid w:val="007B2B05"/>
    <w:rsid w:val="007B3084"/>
    <w:rsid w:val="007B3526"/>
    <w:rsid w:val="007B3828"/>
    <w:rsid w:val="007B3A8A"/>
    <w:rsid w:val="007B3B20"/>
    <w:rsid w:val="007B3CFF"/>
    <w:rsid w:val="007B51E3"/>
    <w:rsid w:val="007B579E"/>
    <w:rsid w:val="007B5A74"/>
    <w:rsid w:val="007B5A91"/>
    <w:rsid w:val="007B5B89"/>
    <w:rsid w:val="007B6078"/>
    <w:rsid w:val="007B63FD"/>
    <w:rsid w:val="007B6985"/>
    <w:rsid w:val="007B6A58"/>
    <w:rsid w:val="007C092F"/>
    <w:rsid w:val="007C11D5"/>
    <w:rsid w:val="007C16F5"/>
    <w:rsid w:val="007C2158"/>
    <w:rsid w:val="007C2D62"/>
    <w:rsid w:val="007C304E"/>
    <w:rsid w:val="007C3B80"/>
    <w:rsid w:val="007C3DC5"/>
    <w:rsid w:val="007C4BD8"/>
    <w:rsid w:val="007C4CFB"/>
    <w:rsid w:val="007C5598"/>
    <w:rsid w:val="007C664E"/>
    <w:rsid w:val="007C7234"/>
    <w:rsid w:val="007C72F7"/>
    <w:rsid w:val="007C754E"/>
    <w:rsid w:val="007C7952"/>
    <w:rsid w:val="007D074B"/>
    <w:rsid w:val="007D0932"/>
    <w:rsid w:val="007D1829"/>
    <w:rsid w:val="007D188F"/>
    <w:rsid w:val="007D1CD1"/>
    <w:rsid w:val="007D2D98"/>
    <w:rsid w:val="007D2FCD"/>
    <w:rsid w:val="007D34EB"/>
    <w:rsid w:val="007D38DE"/>
    <w:rsid w:val="007D4022"/>
    <w:rsid w:val="007D4433"/>
    <w:rsid w:val="007D4C73"/>
    <w:rsid w:val="007D4EE5"/>
    <w:rsid w:val="007D50CE"/>
    <w:rsid w:val="007D54F6"/>
    <w:rsid w:val="007D59BD"/>
    <w:rsid w:val="007D5B37"/>
    <w:rsid w:val="007D5CDB"/>
    <w:rsid w:val="007D6164"/>
    <w:rsid w:val="007D6345"/>
    <w:rsid w:val="007D67B1"/>
    <w:rsid w:val="007D6872"/>
    <w:rsid w:val="007E0A4D"/>
    <w:rsid w:val="007E1121"/>
    <w:rsid w:val="007E1F97"/>
    <w:rsid w:val="007E2436"/>
    <w:rsid w:val="007E2770"/>
    <w:rsid w:val="007E28CF"/>
    <w:rsid w:val="007E2C02"/>
    <w:rsid w:val="007E30DF"/>
    <w:rsid w:val="007E4589"/>
    <w:rsid w:val="007E4B3C"/>
    <w:rsid w:val="007E4EE5"/>
    <w:rsid w:val="007E5096"/>
    <w:rsid w:val="007E51A3"/>
    <w:rsid w:val="007E5C5D"/>
    <w:rsid w:val="007E5F96"/>
    <w:rsid w:val="007E60FD"/>
    <w:rsid w:val="007E6A7F"/>
    <w:rsid w:val="007E6C4E"/>
    <w:rsid w:val="007F035D"/>
    <w:rsid w:val="007F11CB"/>
    <w:rsid w:val="007F263F"/>
    <w:rsid w:val="007F2AAF"/>
    <w:rsid w:val="007F2DF9"/>
    <w:rsid w:val="007F320D"/>
    <w:rsid w:val="007F3798"/>
    <w:rsid w:val="007F3C81"/>
    <w:rsid w:val="007F3ED2"/>
    <w:rsid w:val="007F44DC"/>
    <w:rsid w:val="007F4DD0"/>
    <w:rsid w:val="007F4FB6"/>
    <w:rsid w:val="007F5BDF"/>
    <w:rsid w:val="007F5BF8"/>
    <w:rsid w:val="007F603F"/>
    <w:rsid w:val="007F65C9"/>
    <w:rsid w:val="007F699B"/>
    <w:rsid w:val="007F6E42"/>
    <w:rsid w:val="007F6F66"/>
    <w:rsid w:val="007F70FB"/>
    <w:rsid w:val="007F713F"/>
    <w:rsid w:val="007F72B8"/>
    <w:rsid w:val="008001B3"/>
    <w:rsid w:val="00800237"/>
    <w:rsid w:val="008008C6"/>
    <w:rsid w:val="00800AF3"/>
    <w:rsid w:val="008010F4"/>
    <w:rsid w:val="0080199F"/>
    <w:rsid w:val="00801AFE"/>
    <w:rsid w:val="0080228F"/>
    <w:rsid w:val="008022AC"/>
    <w:rsid w:val="00803C6C"/>
    <w:rsid w:val="00803C9F"/>
    <w:rsid w:val="008044A6"/>
    <w:rsid w:val="00804FBC"/>
    <w:rsid w:val="0080544B"/>
    <w:rsid w:val="00805568"/>
    <w:rsid w:val="00805877"/>
    <w:rsid w:val="008066AB"/>
    <w:rsid w:val="0080711D"/>
    <w:rsid w:val="00810279"/>
    <w:rsid w:val="0081045A"/>
    <w:rsid w:val="00810B4B"/>
    <w:rsid w:val="008124BE"/>
    <w:rsid w:val="008126DF"/>
    <w:rsid w:val="0081270A"/>
    <w:rsid w:val="00812F83"/>
    <w:rsid w:val="00813AE0"/>
    <w:rsid w:val="0081438D"/>
    <w:rsid w:val="00814E04"/>
    <w:rsid w:val="008153E7"/>
    <w:rsid w:val="00815890"/>
    <w:rsid w:val="008162A7"/>
    <w:rsid w:val="00816D15"/>
    <w:rsid w:val="008171D1"/>
    <w:rsid w:val="00817AA4"/>
    <w:rsid w:val="00817CFD"/>
    <w:rsid w:val="00820151"/>
    <w:rsid w:val="008201B5"/>
    <w:rsid w:val="008205E0"/>
    <w:rsid w:val="00820649"/>
    <w:rsid w:val="00820721"/>
    <w:rsid w:val="0082077B"/>
    <w:rsid w:val="00820C84"/>
    <w:rsid w:val="00820F93"/>
    <w:rsid w:val="00821404"/>
    <w:rsid w:val="00821C36"/>
    <w:rsid w:val="0082289E"/>
    <w:rsid w:val="00822BE4"/>
    <w:rsid w:val="00823021"/>
    <w:rsid w:val="0082318D"/>
    <w:rsid w:val="008239C6"/>
    <w:rsid w:val="00824473"/>
    <w:rsid w:val="00824BB5"/>
    <w:rsid w:val="0082532C"/>
    <w:rsid w:val="0082540E"/>
    <w:rsid w:val="008263C4"/>
    <w:rsid w:val="0082688E"/>
    <w:rsid w:val="00826E24"/>
    <w:rsid w:val="00827476"/>
    <w:rsid w:val="00827E28"/>
    <w:rsid w:val="008308E9"/>
    <w:rsid w:val="00831204"/>
    <w:rsid w:val="00831690"/>
    <w:rsid w:val="00831DB3"/>
    <w:rsid w:val="008323E6"/>
    <w:rsid w:val="008331A2"/>
    <w:rsid w:val="00833B40"/>
    <w:rsid w:val="008341D7"/>
    <w:rsid w:val="008345DF"/>
    <w:rsid w:val="0083461C"/>
    <w:rsid w:val="0083471D"/>
    <w:rsid w:val="0083556F"/>
    <w:rsid w:val="00835900"/>
    <w:rsid w:val="00835B5E"/>
    <w:rsid w:val="0083622C"/>
    <w:rsid w:val="0083667B"/>
    <w:rsid w:val="008378DA"/>
    <w:rsid w:val="00837CED"/>
    <w:rsid w:val="00840290"/>
    <w:rsid w:val="008406ED"/>
    <w:rsid w:val="00841B08"/>
    <w:rsid w:val="00841D83"/>
    <w:rsid w:val="00842582"/>
    <w:rsid w:val="00842588"/>
    <w:rsid w:val="00842D5E"/>
    <w:rsid w:val="008432F4"/>
    <w:rsid w:val="00843B46"/>
    <w:rsid w:val="0084449E"/>
    <w:rsid w:val="00844853"/>
    <w:rsid w:val="00844926"/>
    <w:rsid w:val="00844A6C"/>
    <w:rsid w:val="0084568E"/>
    <w:rsid w:val="0084572B"/>
    <w:rsid w:val="008462DE"/>
    <w:rsid w:val="00846F57"/>
    <w:rsid w:val="0084779B"/>
    <w:rsid w:val="00847E80"/>
    <w:rsid w:val="008501A0"/>
    <w:rsid w:val="008502B2"/>
    <w:rsid w:val="0085110F"/>
    <w:rsid w:val="00851699"/>
    <w:rsid w:val="008523E7"/>
    <w:rsid w:val="0085308E"/>
    <w:rsid w:val="008543A9"/>
    <w:rsid w:val="00854A89"/>
    <w:rsid w:val="008551A4"/>
    <w:rsid w:val="00855483"/>
    <w:rsid w:val="00855716"/>
    <w:rsid w:val="008561D8"/>
    <w:rsid w:val="008568F9"/>
    <w:rsid w:val="00856C52"/>
    <w:rsid w:val="00856FBC"/>
    <w:rsid w:val="008570A9"/>
    <w:rsid w:val="0085729D"/>
    <w:rsid w:val="008575C3"/>
    <w:rsid w:val="00860411"/>
    <w:rsid w:val="00860965"/>
    <w:rsid w:val="00860A2D"/>
    <w:rsid w:val="00860AB2"/>
    <w:rsid w:val="008610D3"/>
    <w:rsid w:val="00861753"/>
    <w:rsid w:val="00862111"/>
    <w:rsid w:val="00862558"/>
    <w:rsid w:val="00862C56"/>
    <w:rsid w:val="008633DD"/>
    <w:rsid w:val="008634CD"/>
    <w:rsid w:val="00863A7C"/>
    <w:rsid w:val="00863DA3"/>
    <w:rsid w:val="008640ED"/>
    <w:rsid w:val="00864AFF"/>
    <w:rsid w:val="00865146"/>
    <w:rsid w:val="00865727"/>
    <w:rsid w:val="0086598B"/>
    <w:rsid w:val="00865D73"/>
    <w:rsid w:val="00866BC9"/>
    <w:rsid w:val="008672B0"/>
    <w:rsid w:val="00867AE7"/>
    <w:rsid w:val="0087058D"/>
    <w:rsid w:val="00870841"/>
    <w:rsid w:val="008720CD"/>
    <w:rsid w:val="00872CAE"/>
    <w:rsid w:val="00872F7E"/>
    <w:rsid w:val="008735A7"/>
    <w:rsid w:val="008736A4"/>
    <w:rsid w:val="008737CB"/>
    <w:rsid w:val="00873B51"/>
    <w:rsid w:val="00874ABA"/>
    <w:rsid w:val="00874BAF"/>
    <w:rsid w:val="00874E33"/>
    <w:rsid w:val="008757A9"/>
    <w:rsid w:val="00876652"/>
    <w:rsid w:val="00876DE0"/>
    <w:rsid w:val="00876FED"/>
    <w:rsid w:val="00877ACD"/>
    <w:rsid w:val="00877D8B"/>
    <w:rsid w:val="008805F8"/>
    <w:rsid w:val="00881A9D"/>
    <w:rsid w:val="008827DC"/>
    <w:rsid w:val="00882BD2"/>
    <w:rsid w:val="008836EC"/>
    <w:rsid w:val="00883A4E"/>
    <w:rsid w:val="00883FE0"/>
    <w:rsid w:val="0088457A"/>
    <w:rsid w:val="008845BC"/>
    <w:rsid w:val="008846A8"/>
    <w:rsid w:val="0088486B"/>
    <w:rsid w:val="00885461"/>
    <w:rsid w:val="00885672"/>
    <w:rsid w:val="00885FB2"/>
    <w:rsid w:val="0088675F"/>
    <w:rsid w:val="00886A0A"/>
    <w:rsid w:val="00886F7A"/>
    <w:rsid w:val="00890520"/>
    <w:rsid w:val="0089127F"/>
    <w:rsid w:val="0089147A"/>
    <w:rsid w:val="00891AEA"/>
    <w:rsid w:val="0089248B"/>
    <w:rsid w:val="00893686"/>
    <w:rsid w:val="00893EAB"/>
    <w:rsid w:val="00893F91"/>
    <w:rsid w:val="0089542B"/>
    <w:rsid w:val="00895840"/>
    <w:rsid w:val="00895E15"/>
    <w:rsid w:val="00896198"/>
    <w:rsid w:val="0089671F"/>
    <w:rsid w:val="00896A6D"/>
    <w:rsid w:val="00896BEE"/>
    <w:rsid w:val="00896C9C"/>
    <w:rsid w:val="00897502"/>
    <w:rsid w:val="008A02BB"/>
    <w:rsid w:val="008A054A"/>
    <w:rsid w:val="008A07F6"/>
    <w:rsid w:val="008A0B3C"/>
    <w:rsid w:val="008A1409"/>
    <w:rsid w:val="008A1853"/>
    <w:rsid w:val="008A1AC0"/>
    <w:rsid w:val="008A2314"/>
    <w:rsid w:val="008A251F"/>
    <w:rsid w:val="008A3331"/>
    <w:rsid w:val="008A3E86"/>
    <w:rsid w:val="008A40C6"/>
    <w:rsid w:val="008A4561"/>
    <w:rsid w:val="008A4646"/>
    <w:rsid w:val="008A4728"/>
    <w:rsid w:val="008A517B"/>
    <w:rsid w:val="008A5242"/>
    <w:rsid w:val="008A58DE"/>
    <w:rsid w:val="008A5ACE"/>
    <w:rsid w:val="008A6330"/>
    <w:rsid w:val="008A634D"/>
    <w:rsid w:val="008A6539"/>
    <w:rsid w:val="008A70EB"/>
    <w:rsid w:val="008A7F7B"/>
    <w:rsid w:val="008A7FB5"/>
    <w:rsid w:val="008B0555"/>
    <w:rsid w:val="008B0AC5"/>
    <w:rsid w:val="008B1011"/>
    <w:rsid w:val="008B23A1"/>
    <w:rsid w:val="008B26C3"/>
    <w:rsid w:val="008B2902"/>
    <w:rsid w:val="008B29C0"/>
    <w:rsid w:val="008B2E15"/>
    <w:rsid w:val="008B2F0A"/>
    <w:rsid w:val="008B47F9"/>
    <w:rsid w:val="008B4A00"/>
    <w:rsid w:val="008B59D1"/>
    <w:rsid w:val="008B5E4F"/>
    <w:rsid w:val="008B640C"/>
    <w:rsid w:val="008B676B"/>
    <w:rsid w:val="008B6809"/>
    <w:rsid w:val="008B726F"/>
    <w:rsid w:val="008B7BC1"/>
    <w:rsid w:val="008B7E72"/>
    <w:rsid w:val="008C0642"/>
    <w:rsid w:val="008C07C0"/>
    <w:rsid w:val="008C0F97"/>
    <w:rsid w:val="008C1238"/>
    <w:rsid w:val="008C18D7"/>
    <w:rsid w:val="008C1C19"/>
    <w:rsid w:val="008C26C0"/>
    <w:rsid w:val="008C28EC"/>
    <w:rsid w:val="008C3134"/>
    <w:rsid w:val="008C3219"/>
    <w:rsid w:val="008C348E"/>
    <w:rsid w:val="008C37EE"/>
    <w:rsid w:val="008C3DB7"/>
    <w:rsid w:val="008C4D91"/>
    <w:rsid w:val="008C4FE9"/>
    <w:rsid w:val="008C5654"/>
    <w:rsid w:val="008C5674"/>
    <w:rsid w:val="008C5987"/>
    <w:rsid w:val="008C5D00"/>
    <w:rsid w:val="008C5F11"/>
    <w:rsid w:val="008C6220"/>
    <w:rsid w:val="008C66BF"/>
    <w:rsid w:val="008C6C1E"/>
    <w:rsid w:val="008C74E3"/>
    <w:rsid w:val="008C754B"/>
    <w:rsid w:val="008C7865"/>
    <w:rsid w:val="008C7B51"/>
    <w:rsid w:val="008C7CB4"/>
    <w:rsid w:val="008D0020"/>
    <w:rsid w:val="008D0094"/>
    <w:rsid w:val="008D00E2"/>
    <w:rsid w:val="008D022C"/>
    <w:rsid w:val="008D1506"/>
    <w:rsid w:val="008D1813"/>
    <w:rsid w:val="008D1BBE"/>
    <w:rsid w:val="008D2408"/>
    <w:rsid w:val="008D28C9"/>
    <w:rsid w:val="008D2ABF"/>
    <w:rsid w:val="008D3112"/>
    <w:rsid w:val="008D3659"/>
    <w:rsid w:val="008D36A7"/>
    <w:rsid w:val="008D370D"/>
    <w:rsid w:val="008D39AB"/>
    <w:rsid w:val="008D4938"/>
    <w:rsid w:val="008D4A27"/>
    <w:rsid w:val="008D5520"/>
    <w:rsid w:val="008D5757"/>
    <w:rsid w:val="008D5B91"/>
    <w:rsid w:val="008D6845"/>
    <w:rsid w:val="008D6C1A"/>
    <w:rsid w:val="008D70D8"/>
    <w:rsid w:val="008D7228"/>
    <w:rsid w:val="008D79DE"/>
    <w:rsid w:val="008E0415"/>
    <w:rsid w:val="008E04F4"/>
    <w:rsid w:val="008E0712"/>
    <w:rsid w:val="008E0892"/>
    <w:rsid w:val="008E0E87"/>
    <w:rsid w:val="008E0F5E"/>
    <w:rsid w:val="008E15D4"/>
    <w:rsid w:val="008E21D5"/>
    <w:rsid w:val="008E256B"/>
    <w:rsid w:val="008E2940"/>
    <w:rsid w:val="008E2F30"/>
    <w:rsid w:val="008E3C4E"/>
    <w:rsid w:val="008E3DAA"/>
    <w:rsid w:val="008E3F3B"/>
    <w:rsid w:val="008E4027"/>
    <w:rsid w:val="008E4B83"/>
    <w:rsid w:val="008E4F91"/>
    <w:rsid w:val="008E67ED"/>
    <w:rsid w:val="008E71DC"/>
    <w:rsid w:val="008E7267"/>
    <w:rsid w:val="008E7300"/>
    <w:rsid w:val="008E7890"/>
    <w:rsid w:val="008E79AF"/>
    <w:rsid w:val="008E7AA8"/>
    <w:rsid w:val="008E7ECA"/>
    <w:rsid w:val="008E7EF1"/>
    <w:rsid w:val="008E7F91"/>
    <w:rsid w:val="008F0E3F"/>
    <w:rsid w:val="008F0EF0"/>
    <w:rsid w:val="008F1D98"/>
    <w:rsid w:val="008F1E1D"/>
    <w:rsid w:val="008F24E9"/>
    <w:rsid w:val="008F27EC"/>
    <w:rsid w:val="008F3748"/>
    <w:rsid w:val="008F3A26"/>
    <w:rsid w:val="008F3A67"/>
    <w:rsid w:val="008F3AC4"/>
    <w:rsid w:val="008F4507"/>
    <w:rsid w:val="008F56BD"/>
    <w:rsid w:val="008F5C0D"/>
    <w:rsid w:val="008F6359"/>
    <w:rsid w:val="008F6E37"/>
    <w:rsid w:val="008F7285"/>
    <w:rsid w:val="008F7FD6"/>
    <w:rsid w:val="00901680"/>
    <w:rsid w:val="0090186C"/>
    <w:rsid w:val="00901D21"/>
    <w:rsid w:val="009024C8"/>
    <w:rsid w:val="00902E61"/>
    <w:rsid w:val="009031F0"/>
    <w:rsid w:val="009039BE"/>
    <w:rsid w:val="00903DA7"/>
    <w:rsid w:val="00904546"/>
    <w:rsid w:val="0090465F"/>
    <w:rsid w:val="00904898"/>
    <w:rsid w:val="0090528E"/>
    <w:rsid w:val="00905FEA"/>
    <w:rsid w:val="009062E6"/>
    <w:rsid w:val="00906987"/>
    <w:rsid w:val="00906F93"/>
    <w:rsid w:val="00907A1B"/>
    <w:rsid w:val="00907F3A"/>
    <w:rsid w:val="00910AA0"/>
    <w:rsid w:val="00911434"/>
    <w:rsid w:val="00911EFF"/>
    <w:rsid w:val="009125EA"/>
    <w:rsid w:val="00912671"/>
    <w:rsid w:val="00912E79"/>
    <w:rsid w:val="0091348D"/>
    <w:rsid w:val="009147CB"/>
    <w:rsid w:val="00914C3D"/>
    <w:rsid w:val="009153C3"/>
    <w:rsid w:val="009155FE"/>
    <w:rsid w:val="009159EA"/>
    <w:rsid w:val="00916127"/>
    <w:rsid w:val="00916A28"/>
    <w:rsid w:val="00916E2C"/>
    <w:rsid w:val="00917106"/>
    <w:rsid w:val="00917150"/>
    <w:rsid w:val="00917E10"/>
    <w:rsid w:val="009207F0"/>
    <w:rsid w:val="00920CAD"/>
    <w:rsid w:val="0092162A"/>
    <w:rsid w:val="00921C77"/>
    <w:rsid w:val="00921CBF"/>
    <w:rsid w:val="00921F16"/>
    <w:rsid w:val="0092234D"/>
    <w:rsid w:val="00922B51"/>
    <w:rsid w:val="00922E1E"/>
    <w:rsid w:val="009235DF"/>
    <w:rsid w:val="00923EC8"/>
    <w:rsid w:val="0092441C"/>
    <w:rsid w:val="00924BD2"/>
    <w:rsid w:val="00924BF4"/>
    <w:rsid w:val="00924D4E"/>
    <w:rsid w:val="009251CC"/>
    <w:rsid w:val="00925DF0"/>
    <w:rsid w:val="00926189"/>
    <w:rsid w:val="0092648C"/>
    <w:rsid w:val="0092664F"/>
    <w:rsid w:val="00926840"/>
    <w:rsid w:val="00926DC3"/>
    <w:rsid w:val="00926F65"/>
    <w:rsid w:val="00927079"/>
    <w:rsid w:val="00927149"/>
    <w:rsid w:val="009279B1"/>
    <w:rsid w:val="0093087D"/>
    <w:rsid w:val="00930A63"/>
    <w:rsid w:val="009311E8"/>
    <w:rsid w:val="00931C0B"/>
    <w:rsid w:val="00931C56"/>
    <w:rsid w:val="00932211"/>
    <w:rsid w:val="00932304"/>
    <w:rsid w:val="00932774"/>
    <w:rsid w:val="00932CA7"/>
    <w:rsid w:val="00932FDE"/>
    <w:rsid w:val="0093413D"/>
    <w:rsid w:val="00934151"/>
    <w:rsid w:val="00934754"/>
    <w:rsid w:val="0093490F"/>
    <w:rsid w:val="009349E7"/>
    <w:rsid w:val="00934B99"/>
    <w:rsid w:val="009354BA"/>
    <w:rsid w:val="00935564"/>
    <w:rsid w:val="00935939"/>
    <w:rsid w:val="00935C62"/>
    <w:rsid w:val="00936962"/>
    <w:rsid w:val="00936DDD"/>
    <w:rsid w:val="009371AD"/>
    <w:rsid w:val="00937496"/>
    <w:rsid w:val="009379E8"/>
    <w:rsid w:val="00937C09"/>
    <w:rsid w:val="0094090F"/>
    <w:rsid w:val="00941837"/>
    <w:rsid w:val="0094185D"/>
    <w:rsid w:val="0094206E"/>
    <w:rsid w:val="009423B7"/>
    <w:rsid w:val="00942474"/>
    <w:rsid w:val="009427C8"/>
    <w:rsid w:val="009435F4"/>
    <w:rsid w:val="00943A07"/>
    <w:rsid w:val="00943BD8"/>
    <w:rsid w:val="00943FB7"/>
    <w:rsid w:val="009441F3"/>
    <w:rsid w:val="00944B22"/>
    <w:rsid w:val="009453F2"/>
    <w:rsid w:val="00945A41"/>
    <w:rsid w:val="009468B4"/>
    <w:rsid w:val="00946C30"/>
    <w:rsid w:val="00946C90"/>
    <w:rsid w:val="009470C8"/>
    <w:rsid w:val="009474CE"/>
    <w:rsid w:val="00947BA2"/>
    <w:rsid w:val="0095059B"/>
    <w:rsid w:val="00950818"/>
    <w:rsid w:val="00950886"/>
    <w:rsid w:val="00950F5D"/>
    <w:rsid w:val="00951643"/>
    <w:rsid w:val="00951759"/>
    <w:rsid w:val="00951F84"/>
    <w:rsid w:val="00952DE4"/>
    <w:rsid w:val="0095361D"/>
    <w:rsid w:val="009541C4"/>
    <w:rsid w:val="00954DD4"/>
    <w:rsid w:val="00954E79"/>
    <w:rsid w:val="00954E7D"/>
    <w:rsid w:val="00954F3A"/>
    <w:rsid w:val="009551A0"/>
    <w:rsid w:val="0095530F"/>
    <w:rsid w:val="00955CAE"/>
    <w:rsid w:val="00955D1E"/>
    <w:rsid w:val="00956839"/>
    <w:rsid w:val="009569CF"/>
    <w:rsid w:val="00956EB5"/>
    <w:rsid w:val="00957EFE"/>
    <w:rsid w:val="00961707"/>
    <w:rsid w:val="00961F1E"/>
    <w:rsid w:val="009621C2"/>
    <w:rsid w:val="0096282B"/>
    <w:rsid w:val="00962B21"/>
    <w:rsid w:val="009631F0"/>
    <w:rsid w:val="00963280"/>
    <w:rsid w:val="009632DD"/>
    <w:rsid w:val="0096391F"/>
    <w:rsid w:val="00963D9F"/>
    <w:rsid w:val="009640E9"/>
    <w:rsid w:val="00964208"/>
    <w:rsid w:val="0096514E"/>
    <w:rsid w:val="009652D0"/>
    <w:rsid w:val="009658FD"/>
    <w:rsid w:val="00966229"/>
    <w:rsid w:val="00966A3D"/>
    <w:rsid w:val="0096732B"/>
    <w:rsid w:val="00967A11"/>
    <w:rsid w:val="00970B49"/>
    <w:rsid w:val="00971027"/>
    <w:rsid w:val="0097117F"/>
    <w:rsid w:val="009716B5"/>
    <w:rsid w:val="00972203"/>
    <w:rsid w:val="009734DF"/>
    <w:rsid w:val="009736C8"/>
    <w:rsid w:val="009737D6"/>
    <w:rsid w:val="00973F58"/>
    <w:rsid w:val="009745B9"/>
    <w:rsid w:val="00974712"/>
    <w:rsid w:val="0097485E"/>
    <w:rsid w:val="00974B2A"/>
    <w:rsid w:val="00974C15"/>
    <w:rsid w:val="00976199"/>
    <w:rsid w:val="0097665F"/>
    <w:rsid w:val="009766DC"/>
    <w:rsid w:val="00976B30"/>
    <w:rsid w:val="00976D44"/>
    <w:rsid w:val="00977348"/>
    <w:rsid w:val="0097795E"/>
    <w:rsid w:val="009807E0"/>
    <w:rsid w:val="00981AED"/>
    <w:rsid w:val="009826CC"/>
    <w:rsid w:val="00982DF8"/>
    <w:rsid w:val="00982E5F"/>
    <w:rsid w:val="00984643"/>
    <w:rsid w:val="00984BFD"/>
    <w:rsid w:val="00984EA8"/>
    <w:rsid w:val="0098577B"/>
    <w:rsid w:val="00985A75"/>
    <w:rsid w:val="00985ADB"/>
    <w:rsid w:val="00985B6B"/>
    <w:rsid w:val="00985F3E"/>
    <w:rsid w:val="00985F56"/>
    <w:rsid w:val="009860C6"/>
    <w:rsid w:val="00986E15"/>
    <w:rsid w:val="0098734F"/>
    <w:rsid w:val="009907EB"/>
    <w:rsid w:val="00990FF9"/>
    <w:rsid w:val="009914BD"/>
    <w:rsid w:val="00991A50"/>
    <w:rsid w:val="00991E31"/>
    <w:rsid w:val="0099209A"/>
    <w:rsid w:val="009924C4"/>
    <w:rsid w:val="00992527"/>
    <w:rsid w:val="00992B38"/>
    <w:rsid w:val="00992BCD"/>
    <w:rsid w:val="00993691"/>
    <w:rsid w:val="00993B9A"/>
    <w:rsid w:val="00993BCE"/>
    <w:rsid w:val="00993D68"/>
    <w:rsid w:val="009941DA"/>
    <w:rsid w:val="009942A1"/>
    <w:rsid w:val="009944B5"/>
    <w:rsid w:val="00994B4B"/>
    <w:rsid w:val="00994FC4"/>
    <w:rsid w:val="00996E55"/>
    <w:rsid w:val="009972A8"/>
    <w:rsid w:val="00997E5B"/>
    <w:rsid w:val="009A041C"/>
    <w:rsid w:val="009A0584"/>
    <w:rsid w:val="009A0FD0"/>
    <w:rsid w:val="009A1B5F"/>
    <w:rsid w:val="009A3378"/>
    <w:rsid w:val="009A3A28"/>
    <w:rsid w:val="009A3C48"/>
    <w:rsid w:val="009A3E20"/>
    <w:rsid w:val="009A42C5"/>
    <w:rsid w:val="009A492B"/>
    <w:rsid w:val="009A510F"/>
    <w:rsid w:val="009A5C18"/>
    <w:rsid w:val="009A5D19"/>
    <w:rsid w:val="009A6B21"/>
    <w:rsid w:val="009A6BD3"/>
    <w:rsid w:val="009A6CA4"/>
    <w:rsid w:val="009A70EF"/>
    <w:rsid w:val="009A74A8"/>
    <w:rsid w:val="009A783A"/>
    <w:rsid w:val="009B078C"/>
    <w:rsid w:val="009B0C23"/>
    <w:rsid w:val="009B278C"/>
    <w:rsid w:val="009B2C99"/>
    <w:rsid w:val="009B301B"/>
    <w:rsid w:val="009B3059"/>
    <w:rsid w:val="009B345E"/>
    <w:rsid w:val="009B36F4"/>
    <w:rsid w:val="009B38DF"/>
    <w:rsid w:val="009B3BD1"/>
    <w:rsid w:val="009B3E31"/>
    <w:rsid w:val="009B3EBD"/>
    <w:rsid w:val="009B5566"/>
    <w:rsid w:val="009B5F7E"/>
    <w:rsid w:val="009B644F"/>
    <w:rsid w:val="009B65FF"/>
    <w:rsid w:val="009B6AA6"/>
    <w:rsid w:val="009B70E3"/>
    <w:rsid w:val="009B78E4"/>
    <w:rsid w:val="009B7B52"/>
    <w:rsid w:val="009C0A4C"/>
    <w:rsid w:val="009C0A71"/>
    <w:rsid w:val="009C0C38"/>
    <w:rsid w:val="009C128D"/>
    <w:rsid w:val="009C12F5"/>
    <w:rsid w:val="009C1540"/>
    <w:rsid w:val="009C3558"/>
    <w:rsid w:val="009C45B0"/>
    <w:rsid w:val="009C4A90"/>
    <w:rsid w:val="009C4CD3"/>
    <w:rsid w:val="009C4F27"/>
    <w:rsid w:val="009C534A"/>
    <w:rsid w:val="009C552F"/>
    <w:rsid w:val="009C57D0"/>
    <w:rsid w:val="009C58E7"/>
    <w:rsid w:val="009C6168"/>
    <w:rsid w:val="009C6752"/>
    <w:rsid w:val="009C7AF4"/>
    <w:rsid w:val="009D029F"/>
    <w:rsid w:val="009D032E"/>
    <w:rsid w:val="009D04E0"/>
    <w:rsid w:val="009D05F9"/>
    <w:rsid w:val="009D070C"/>
    <w:rsid w:val="009D07F0"/>
    <w:rsid w:val="009D1623"/>
    <w:rsid w:val="009D2C0F"/>
    <w:rsid w:val="009D3890"/>
    <w:rsid w:val="009D4371"/>
    <w:rsid w:val="009D43A9"/>
    <w:rsid w:val="009D4BDF"/>
    <w:rsid w:val="009D553A"/>
    <w:rsid w:val="009D5B9F"/>
    <w:rsid w:val="009D5E31"/>
    <w:rsid w:val="009D6552"/>
    <w:rsid w:val="009D673C"/>
    <w:rsid w:val="009D6A4B"/>
    <w:rsid w:val="009D7746"/>
    <w:rsid w:val="009D7A2B"/>
    <w:rsid w:val="009D7C5E"/>
    <w:rsid w:val="009D7FFD"/>
    <w:rsid w:val="009E04C7"/>
    <w:rsid w:val="009E10C7"/>
    <w:rsid w:val="009E1150"/>
    <w:rsid w:val="009E1663"/>
    <w:rsid w:val="009E1684"/>
    <w:rsid w:val="009E3358"/>
    <w:rsid w:val="009E3D8E"/>
    <w:rsid w:val="009E3EA0"/>
    <w:rsid w:val="009E40ED"/>
    <w:rsid w:val="009E4680"/>
    <w:rsid w:val="009E5440"/>
    <w:rsid w:val="009E552C"/>
    <w:rsid w:val="009E5591"/>
    <w:rsid w:val="009E55F3"/>
    <w:rsid w:val="009E5868"/>
    <w:rsid w:val="009E5A9B"/>
    <w:rsid w:val="009E6230"/>
    <w:rsid w:val="009E639F"/>
    <w:rsid w:val="009E6D99"/>
    <w:rsid w:val="009E78C4"/>
    <w:rsid w:val="009E7A21"/>
    <w:rsid w:val="009F014B"/>
    <w:rsid w:val="009F0402"/>
    <w:rsid w:val="009F06D0"/>
    <w:rsid w:val="009F14DB"/>
    <w:rsid w:val="009F1A7A"/>
    <w:rsid w:val="009F1AD6"/>
    <w:rsid w:val="009F1F7B"/>
    <w:rsid w:val="009F22B0"/>
    <w:rsid w:val="009F2567"/>
    <w:rsid w:val="009F2A20"/>
    <w:rsid w:val="009F3D23"/>
    <w:rsid w:val="009F4C2C"/>
    <w:rsid w:val="009F59DE"/>
    <w:rsid w:val="009F5F99"/>
    <w:rsid w:val="009F60E8"/>
    <w:rsid w:val="009F746A"/>
    <w:rsid w:val="009F7521"/>
    <w:rsid w:val="009F7612"/>
    <w:rsid w:val="009F7668"/>
    <w:rsid w:val="00A01D51"/>
    <w:rsid w:val="00A01FE9"/>
    <w:rsid w:val="00A0208B"/>
    <w:rsid w:val="00A026F9"/>
    <w:rsid w:val="00A02D70"/>
    <w:rsid w:val="00A03046"/>
    <w:rsid w:val="00A039EC"/>
    <w:rsid w:val="00A03AEB"/>
    <w:rsid w:val="00A03C4A"/>
    <w:rsid w:val="00A03D0E"/>
    <w:rsid w:val="00A03FFB"/>
    <w:rsid w:val="00A0419D"/>
    <w:rsid w:val="00A042F1"/>
    <w:rsid w:val="00A04405"/>
    <w:rsid w:val="00A045BF"/>
    <w:rsid w:val="00A04C05"/>
    <w:rsid w:val="00A05360"/>
    <w:rsid w:val="00A05512"/>
    <w:rsid w:val="00A05B89"/>
    <w:rsid w:val="00A05D3D"/>
    <w:rsid w:val="00A0624F"/>
    <w:rsid w:val="00A065F6"/>
    <w:rsid w:val="00A1059F"/>
    <w:rsid w:val="00A10C3C"/>
    <w:rsid w:val="00A11D88"/>
    <w:rsid w:val="00A12B9E"/>
    <w:rsid w:val="00A12EE9"/>
    <w:rsid w:val="00A15173"/>
    <w:rsid w:val="00A1528B"/>
    <w:rsid w:val="00A1553E"/>
    <w:rsid w:val="00A158A5"/>
    <w:rsid w:val="00A15E71"/>
    <w:rsid w:val="00A16270"/>
    <w:rsid w:val="00A162E3"/>
    <w:rsid w:val="00A16330"/>
    <w:rsid w:val="00A163AB"/>
    <w:rsid w:val="00A169F1"/>
    <w:rsid w:val="00A16EAC"/>
    <w:rsid w:val="00A17973"/>
    <w:rsid w:val="00A2001B"/>
    <w:rsid w:val="00A20222"/>
    <w:rsid w:val="00A203C4"/>
    <w:rsid w:val="00A20CF0"/>
    <w:rsid w:val="00A211C1"/>
    <w:rsid w:val="00A21ACE"/>
    <w:rsid w:val="00A22D68"/>
    <w:rsid w:val="00A22EDF"/>
    <w:rsid w:val="00A2303F"/>
    <w:rsid w:val="00A236CE"/>
    <w:rsid w:val="00A239AF"/>
    <w:rsid w:val="00A24304"/>
    <w:rsid w:val="00A24365"/>
    <w:rsid w:val="00A2452F"/>
    <w:rsid w:val="00A24A8B"/>
    <w:rsid w:val="00A24DE4"/>
    <w:rsid w:val="00A25657"/>
    <w:rsid w:val="00A259CF"/>
    <w:rsid w:val="00A25C87"/>
    <w:rsid w:val="00A265DC"/>
    <w:rsid w:val="00A26910"/>
    <w:rsid w:val="00A26E50"/>
    <w:rsid w:val="00A27227"/>
    <w:rsid w:val="00A2799F"/>
    <w:rsid w:val="00A27A76"/>
    <w:rsid w:val="00A27CF7"/>
    <w:rsid w:val="00A27D2D"/>
    <w:rsid w:val="00A27E34"/>
    <w:rsid w:val="00A27E46"/>
    <w:rsid w:val="00A310C9"/>
    <w:rsid w:val="00A316E8"/>
    <w:rsid w:val="00A31A2C"/>
    <w:rsid w:val="00A327D7"/>
    <w:rsid w:val="00A32B48"/>
    <w:rsid w:val="00A32EDB"/>
    <w:rsid w:val="00A33056"/>
    <w:rsid w:val="00A347B6"/>
    <w:rsid w:val="00A34F16"/>
    <w:rsid w:val="00A34F97"/>
    <w:rsid w:val="00A35333"/>
    <w:rsid w:val="00A35860"/>
    <w:rsid w:val="00A3794B"/>
    <w:rsid w:val="00A4079B"/>
    <w:rsid w:val="00A40E39"/>
    <w:rsid w:val="00A411FD"/>
    <w:rsid w:val="00A4183C"/>
    <w:rsid w:val="00A418CB"/>
    <w:rsid w:val="00A4196E"/>
    <w:rsid w:val="00A42168"/>
    <w:rsid w:val="00A4256A"/>
    <w:rsid w:val="00A4294D"/>
    <w:rsid w:val="00A42A30"/>
    <w:rsid w:val="00A42C03"/>
    <w:rsid w:val="00A42D04"/>
    <w:rsid w:val="00A42ED3"/>
    <w:rsid w:val="00A433EA"/>
    <w:rsid w:val="00A43ED1"/>
    <w:rsid w:val="00A441BF"/>
    <w:rsid w:val="00A44229"/>
    <w:rsid w:val="00A445A3"/>
    <w:rsid w:val="00A447DB"/>
    <w:rsid w:val="00A46451"/>
    <w:rsid w:val="00A46592"/>
    <w:rsid w:val="00A4669E"/>
    <w:rsid w:val="00A46BF3"/>
    <w:rsid w:val="00A47372"/>
    <w:rsid w:val="00A473A1"/>
    <w:rsid w:val="00A47BA6"/>
    <w:rsid w:val="00A47DFA"/>
    <w:rsid w:val="00A47F01"/>
    <w:rsid w:val="00A50B2C"/>
    <w:rsid w:val="00A50E6E"/>
    <w:rsid w:val="00A5134E"/>
    <w:rsid w:val="00A54262"/>
    <w:rsid w:val="00A545B6"/>
    <w:rsid w:val="00A55881"/>
    <w:rsid w:val="00A5594B"/>
    <w:rsid w:val="00A559B6"/>
    <w:rsid w:val="00A55B13"/>
    <w:rsid w:val="00A5612C"/>
    <w:rsid w:val="00A561F8"/>
    <w:rsid w:val="00A56474"/>
    <w:rsid w:val="00A5699B"/>
    <w:rsid w:val="00A56C39"/>
    <w:rsid w:val="00A56C94"/>
    <w:rsid w:val="00A56E32"/>
    <w:rsid w:val="00A56EF2"/>
    <w:rsid w:val="00A57DEC"/>
    <w:rsid w:val="00A606F1"/>
    <w:rsid w:val="00A6186B"/>
    <w:rsid w:val="00A626DA"/>
    <w:rsid w:val="00A629C3"/>
    <w:rsid w:val="00A629FF"/>
    <w:rsid w:val="00A62BD6"/>
    <w:rsid w:val="00A63B05"/>
    <w:rsid w:val="00A6469C"/>
    <w:rsid w:val="00A6473E"/>
    <w:rsid w:val="00A6475B"/>
    <w:rsid w:val="00A64CB4"/>
    <w:rsid w:val="00A65128"/>
    <w:rsid w:val="00A653F4"/>
    <w:rsid w:val="00A6544F"/>
    <w:rsid w:val="00A65B8C"/>
    <w:rsid w:val="00A6607F"/>
    <w:rsid w:val="00A667BF"/>
    <w:rsid w:val="00A66B43"/>
    <w:rsid w:val="00A66BF4"/>
    <w:rsid w:val="00A67B59"/>
    <w:rsid w:val="00A67E47"/>
    <w:rsid w:val="00A706F5"/>
    <w:rsid w:val="00A70A8C"/>
    <w:rsid w:val="00A71233"/>
    <w:rsid w:val="00A71306"/>
    <w:rsid w:val="00A7152B"/>
    <w:rsid w:val="00A7186A"/>
    <w:rsid w:val="00A71959"/>
    <w:rsid w:val="00A71FB9"/>
    <w:rsid w:val="00A72BE4"/>
    <w:rsid w:val="00A7392E"/>
    <w:rsid w:val="00A739F6"/>
    <w:rsid w:val="00A73F28"/>
    <w:rsid w:val="00A740E7"/>
    <w:rsid w:val="00A743DD"/>
    <w:rsid w:val="00A748F9"/>
    <w:rsid w:val="00A74AB6"/>
    <w:rsid w:val="00A74C10"/>
    <w:rsid w:val="00A751FE"/>
    <w:rsid w:val="00A753DA"/>
    <w:rsid w:val="00A75454"/>
    <w:rsid w:val="00A75B82"/>
    <w:rsid w:val="00A75E7A"/>
    <w:rsid w:val="00A7678B"/>
    <w:rsid w:val="00A76D37"/>
    <w:rsid w:val="00A7711A"/>
    <w:rsid w:val="00A771BF"/>
    <w:rsid w:val="00A77784"/>
    <w:rsid w:val="00A77C26"/>
    <w:rsid w:val="00A77C96"/>
    <w:rsid w:val="00A80641"/>
    <w:rsid w:val="00A806C7"/>
    <w:rsid w:val="00A80BC1"/>
    <w:rsid w:val="00A80F23"/>
    <w:rsid w:val="00A815C7"/>
    <w:rsid w:val="00A823CD"/>
    <w:rsid w:val="00A83722"/>
    <w:rsid w:val="00A83B63"/>
    <w:rsid w:val="00A83DDB"/>
    <w:rsid w:val="00A84805"/>
    <w:rsid w:val="00A848D0"/>
    <w:rsid w:val="00A84B1C"/>
    <w:rsid w:val="00A84EA6"/>
    <w:rsid w:val="00A8562F"/>
    <w:rsid w:val="00A85898"/>
    <w:rsid w:val="00A86252"/>
    <w:rsid w:val="00A86304"/>
    <w:rsid w:val="00A86372"/>
    <w:rsid w:val="00A867E9"/>
    <w:rsid w:val="00A86D62"/>
    <w:rsid w:val="00A870A2"/>
    <w:rsid w:val="00A87618"/>
    <w:rsid w:val="00A90084"/>
    <w:rsid w:val="00A90DA8"/>
    <w:rsid w:val="00A91301"/>
    <w:rsid w:val="00A91490"/>
    <w:rsid w:val="00A91E10"/>
    <w:rsid w:val="00A92177"/>
    <w:rsid w:val="00A92FA8"/>
    <w:rsid w:val="00A931EF"/>
    <w:rsid w:val="00A939EC"/>
    <w:rsid w:val="00A93B0D"/>
    <w:rsid w:val="00A93BF9"/>
    <w:rsid w:val="00A93D20"/>
    <w:rsid w:val="00A940DA"/>
    <w:rsid w:val="00A943FE"/>
    <w:rsid w:val="00A94463"/>
    <w:rsid w:val="00A946EA"/>
    <w:rsid w:val="00A95203"/>
    <w:rsid w:val="00A95A3B"/>
    <w:rsid w:val="00A964B5"/>
    <w:rsid w:val="00A9651E"/>
    <w:rsid w:val="00A9660F"/>
    <w:rsid w:val="00A96657"/>
    <w:rsid w:val="00A966D6"/>
    <w:rsid w:val="00A967A6"/>
    <w:rsid w:val="00A9696D"/>
    <w:rsid w:val="00A97D05"/>
    <w:rsid w:val="00AA09BE"/>
    <w:rsid w:val="00AA1031"/>
    <w:rsid w:val="00AA1088"/>
    <w:rsid w:val="00AA1D57"/>
    <w:rsid w:val="00AA1EEA"/>
    <w:rsid w:val="00AA209B"/>
    <w:rsid w:val="00AA21FF"/>
    <w:rsid w:val="00AA2682"/>
    <w:rsid w:val="00AA34E2"/>
    <w:rsid w:val="00AA3715"/>
    <w:rsid w:val="00AA37D9"/>
    <w:rsid w:val="00AA4130"/>
    <w:rsid w:val="00AA419C"/>
    <w:rsid w:val="00AA41D5"/>
    <w:rsid w:val="00AA4963"/>
    <w:rsid w:val="00AA5037"/>
    <w:rsid w:val="00AA5163"/>
    <w:rsid w:val="00AA51DC"/>
    <w:rsid w:val="00AA64AC"/>
    <w:rsid w:val="00AA6D99"/>
    <w:rsid w:val="00AA71E7"/>
    <w:rsid w:val="00AA7352"/>
    <w:rsid w:val="00AA7ABF"/>
    <w:rsid w:val="00AB07D4"/>
    <w:rsid w:val="00AB0AC6"/>
    <w:rsid w:val="00AB146B"/>
    <w:rsid w:val="00AB1B82"/>
    <w:rsid w:val="00AB1F54"/>
    <w:rsid w:val="00AB2250"/>
    <w:rsid w:val="00AB2449"/>
    <w:rsid w:val="00AB2677"/>
    <w:rsid w:val="00AB3423"/>
    <w:rsid w:val="00AB51AF"/>
    <w:rsid w:val="00AB5736"/>
    <w:rsid w:val="00AB5F67"/>
    <w:rsid w:val="00AB6A9F"/>
    <w:rsid w:val="00AB6D39"/>
    <w:rsid w:val="00AB6DC6"/>
    <w:rsid w:val="00AB7402"/>
    <w:rsid w:val="00AB7B03"/>
    <w:rsid w:val="00AC017F"/>
    <w:rsid w:val="00AC01A4"/>
    <w:rsid w:val="00AC03B2"/>
    <w:rsid w:val="00AC045D"/>
    <w:rsid w:val="00AC04CA"/>
    <w:rsid w:val="00AC059B"/>
    <w:rsid w:val="00AC0ADB"/>
    <w:rsid w:val="00AC0B94"/>
    <w:rsid w:val="00AC1295"/>
    <w:rsid w:val="00AC1828"/>
    <w:rsid w:val="00AC1E02"/>
    <w:rsid w:val="00AC39BD"/>
    <w:rsid w:val="00AC3BE1"/>
    <w:rsid w:val="00AC3DE5"/>
    <w:rsid w:val="00AC3FB6"/>
    <w:rsid w:val="00AC4100"/>
    <w:rsid w:val="00AC4441"/>
    <w:rsid w:val="00AC4D0F"/>
    <w:rsid w:val="00AC4D1F"/>
    <w:rsid w:val="00AC4FA6"/>
    <w:rsid w:val="00AC57E4"/>
    <w:rsid w:val="00AC6419"/>
    <w:rsid w:val="00AC6705"/>
    <w:rsid w:val="00AC6787"/>
    <w:rsid w:val="00AC699D"/>
    <w:rsid w:val="00AC7E5C"/>
    <w:rsid w:val="00AD03BB"/>
    <w:rsid w:val="00AD05A0"/>
    <w:rsid w:val="00AD156D"/>
    <w:rsid w:val="00AD33FE"/>
    <w:rsid w:val="00AD385D"/>
    <w:rsid w:val="00AD3BAC"/>
    <w:rsid w:val="00AD4356"/>
    <w:rsid w:val="00AD44E9"/>
    <w:rsid w:val="00AD5081"/>
    <w:rsid w:val="00AD53DB"/>
    <w:rsid w:val="00AD5755"/>
    <w:rsid w:val="00AD5E76"/>
    <w:rsid w:val="00AD6031"/>
    <w:rsid w:val="00AD6203"/>
    <w:rsid w:val="00AD641F"/>
    <w:rsid w:val="00AD659C"/>
    <w:rsid w:val="00AD66DD"/>
    <w:rsid w:val="00AD69DA"/>
    <w:rsid w:val="00AE026C"/>
    <w:rsid w:val="00AE104C"/>
    <w:rsid w:val="00AE2539"/>
    <w:rsid w:val="00AE2946"/>
    <w:rsid w:val="00AE2A33"/>
    <w:rsid w:val="00AE338D"/>
    <w:rsid w:val="00AE410C"/>
    <w:rsid w:val="00AE414B"/>
    <w:rsid w:val="00AE468B"/>
    <w:rsid w:val="00AE512F"/>
    <w:rsid w:val="00AE54C4"/>
    <w:rsid w:val="00AE6568"/>
    <w:rsid w:val="00AE6CE2"/>
    <w:rsid w:val="00AE6F04"/>
    <w:rsid w:val="00AE7235"/>
    <w:rsid w:val="00AE7B8F"/>
    <w:rsid w:val="00AE7E22"/>
    <w:rsid w:val="00AF02B9"/>
    <w:rsid w:val="00AF0512"/>
    <w:rsid w:val="00AF0822"/>
    <w:rsid w:val="00AF1686"/>
    <w:rsid w:val="00AF2077"/>
    <w:rsid w:val="00AF25C8"/>
    <w:rsid w:val="00AF307A"/>
    <w:rsid w:val="00AF39A1"/>
    <w:rsid w:val="00AF3E57"/>
    <w:rsid w:val="00AF413A"/>
    <w:rsid w:val="00AF4733"/>
    <w:rsid w:val="00AF4E69"/>
    <w:rsid w:val="00AF5170"/>
    <w:rsid w:val="00AF5194"/>
    <w:rsid w:val="00AF52F1"/>
    <w:rsid w:val="00AF5370"/>
    <w:rsid w:val="00AF5ABC"/>
    <w:rsid w:val="00AF5DF2"/>
    <w:rsid w:val="00AF5FC9"/>
    <w:rsid w:val="00AF61F8"/>
    <w:rsid w:val="00AF73E7"/>
    <w:rsid w:val="00B004EF"/>
    <w:rsid w:val="00B01651"/>
    <w:rsid w:val="00B01A06"/>
    <w:rsid w:val="00B01BFD"/>
    <w:rsid w:val="00B01F46"/>
    <w:rsid w:val="00B03DE9"/>
    <w:rsid w:val="00B03E47"/>
    <w:rsid w:val="00B04019"/>
    <w:rsid w:val="00B04581"/>
    <w:rsid w:val="00B047D6"/>
    <w:rsid w:val="00B058AD"/>
    <w:rsid w:val="00B05BEE"/>
    <w:rsid w:val="00B05DD9"/>
    <w:rsid w:val="00B05F21"/>
    <w:rsid w:val="00B06071"/>
    <w:rsid w:val="00B06B42"/>
    <w:rsid w:val="00B06F97"/>
    <w:rsid w:val="00B07F82"/>
    <w:rsid w:val="00B07F8B"/>
    <w:rsid w:val="00B10A4E"/>
    <w:rsid w:val="00B10DE3"/>
    <w:rsid w:val="00B11212"/>
    <w:rsid w:val="00B11250"/>
    <w:rsid w:val="00B1127C"/>
    <w:rsid w:val="00B11C58"/>
    <w:rsid w:val="00B133B9"/>
    <w:rsid w:val="00B1350B"/>
    <w:rsid w:val="00B1415B"/>
    <w:rsid w:val="00B14327"/>
    <w:rsid w:val="00B14531"/>
    <w:rsid w:val="00B14B56"/>
    <w:rsid w:val="00B14CE8"/>
    <w:rsid w:val="00B14D45"/>
    <w:rsid w:val="00B15A57"/>
    <w:rsid w:val="00B15F47"/>
    <w:rsid w:val="00B164A8"/>
    <w:rsid w:val="00B168E1"/>
    <w:rsid w:val="00B168F1"/>
    <w:rsid w:val="00B16983"/>
    <w:rsid w:val="00B16DDB"/>
    <w:rsid w:val="00B17112"/>
    <w:rsid w:val="00B17A93"/>
    <w:rsid w:val="00B17BB7"/>
    <w:rsid w:val="00B17D32"/>
    <w:rsid w:val="00B2058D"/>
    <w:rsid w:val="00B213E3"/>
    <w:rsid w:val="00B21C51"/>
    <w:rsid w:val="00B2262B"/>
    <w:rsid w:val="00B23544"/>
    <w:rsid w:val="00B2374B"/>
    <w:rsid w:val="00B23942"/>
    <w:rsid w:val="00B24308"/>
    <w:rsid w:val="00B2442A"/>
    <w:rsid w:val="00B2446C"/>
    <w:rsid w:val="00B249E1"/>
    <w:rsid w:val="00B24E96"/>
    <w:rsid w:val="00B24F9F"/>
    <w:rsid w:val="00B25196"/>
    <w:rsid w:val="00B25422"/>
    <w:rsid w:val="00B25742"/>
    <w:rsid w:val="00B26064"/>
    <w:rsid w:val="00B263BE"/>
    <w:rsid w:val="00B26549"/>
    <w:rsid w:val="00B265AA"/>
    <w:rsid w:val="00B26DEB"/>
    <w:rsid w:val="00B277D1"/>
    <w:rsid w:val="00B27D10"/>
    <w:rsid w:val="00B30B2A"/>
    <w:rsid w:val="00B315DB"/>
    <w:rsid w:val="00B31718"/>
    <w:rsid w:val="00B31AA4"/>
    <w:rsid w:val="00B32191"/>
    <w:rsid w:val="00B32CD5"/>
    <w:rsid w:val="00B33028"/>
    <w:rsid w:val="00B33372"/>
    <w:rsid w:val="00B33A5E"/>
    <w:rsid w:val="00B34351"/>
    <w:rsid w:val="00B35FE1"/>
    <w:rsid w:val="00B360D5"/>
    <w:rsid w:val="00B366FE"/>
    <w:rsid w:val="00B369F3"/>
    <w:rsid w:val="00B36C6E"/>
    <w:rsid w:val="00B3785B"/>
    <w:rsid w:val="00B402BA"/>
    <w:rsid w:val="00B40DE3"/>
    <w:rsid w:val="00B40E81"/>
    <w:rsid w:val="00B40F68"/>
    <w:rsid w:val="00B41529"/>
    <w:rsid w:val="00B41538"/>
    <w:rsid w:val="00B41591"/>
    <w:rsid w:val="00B419BF"/>
    <w:rsid w:val="00B41CC5"/>
    <w:rsid w:val="00B41D6E"/>
    <w:rsid w:val="00B421D7"/>
    <w:rsid w:val="00B42343"/>
    <w:rsid w:val="00B43653"/>
    <w:rsid w:val="00B43D6E"/>
    <w:rsid w:val="00B4467B"/>
    <w:rsid w:val="00B44725"/>
    <w:rsid w:val="00B44828"/>
    <w:rsid w:val="00B44C1B"/>
    <w:rsid w:val="00B44C88"/>
    <w:rsid w:val="00B45004"/>
    <w:rsid w:val="00B4579E"/>
    <w:rsid w:val="00B45B12"/>
    <w:rsid w:val="00B46244"/>
    <w:rsid w:val="00B46E95"/>
    <w:rsid w:val="00B471F9"/>
    <w:rsid w:val="00B47506"/>
    <w:rsid w:val="00B50609"/>
    <w:rsid w:val="00B51197"/>
    <w:rsid w:val="00B511F4"/>
    <w:rsid w:val="00B51355"/>
    <w:rsid w:val="00B515C9"/>
    <w:rsid w:val="00B51A87"/>
    <w:rsid w:val="00B51F1B"/>
    <w:rsid w:val="00B521CB"/>
    <w:rsid w:val="00B52C5F"/>
    <w:rsid w:val="00B53226"/>
    <w:rsid w:val="00B538D0"/>
    <w:rsid w:val="00B53A2E"/>
    <w:rsid w:val="00B53A98"/>
    <w:rsid w:val="00B53BF6"/>
    <w:rsid w:val="00B53FC0"/>
    <w:rsid w:val="00B541CF"/>
    <w:rsid w:val="00B542E4"/>
    <w:rsid w:val="00B54505"/>
    <w:rsid w:val="00B54522"/>
    <w:rsid w:val="00B54820"/>
    <w:rsid w:val="00B549AD"/>
    <w:rsid w:val="00B5574F"/>
    <w:rsid w:val="00B563DC"/>
    <w:rsid w:val="00B56825"/>
    <w:rsid w:val="00B568FE"/>
    <w:rsid w:val="00B570C2"/>
    <w:rsid w:val="00B5797C"/>
    <w:rsid w:val="00B57D93"/>
    <w:rsid w:val="00B60A6D"/>
    <w:rsid w:val="00B60C46"/>
    <w:rsid w:val="00B612DF"/>
    <w:rsid w:val="00B61421"/>
    <w:rsid w:val="00B61859"/>
    <w:rsid w:val="00B61C5E"/>
    <w:rsid w:val="00B6202E"/>
    <w:rsid w:val="00B6203E"/>
    <w:rsid w:val="00B6300B"/>
    <w:rsid w:val="00B630FF"/>
    <w:rsid w:val="00B637EB"/>
    <w:rsid w:val="00B637FA"/>
    <w:rsid w:val="00B654A2"/>
    <w:rsid w:val="00B65693"/>
    <w:rsid w:val="00B657DA"/>
    <w:rsid w:val="00B67838"/>
    <w:rsid w:val="00B67A15"/>
    <w:rsid w:val="00B70088"/>
    <w:rsid w:val="00B700FE"/>
    <w:rsid w:val="00B71221"/>
    <w:rsid w:val="00B71347"/>
    <w:rsid w:val="00B71F30"/>
    <w:rsid w:val="00B7204F"/>
    <w:rsid w:val="00B72366"/>
    <w:rsid w:val="00B7272B"/>
    <w:rsid w:val="00B72A7C"/>
    <w:rsid w:val="00B73023"/>
    <w:rsid w:val="00B73ABC"/>
    <w:rsid w:val="00B73D55"/>
    <w:rsid w:val="00B7439B"/>
    <w:rsid w:val="00B74E8C"/>
    <w:rsid w:val="00B75718"/>
    <w:rsid w:val="00B759B8"/>
    <w:rsid w:val="00B761AE"/>
    <w:rsid w:val="00B76228"/>
    <w:rsid w:val="00B80591"/>
    <w:rsid w:val="00B80AF7"/>
    <w:rsid w:val="00B80D43"/>
    <w:rsid w:val="00B80DE1"/>
    <w:rsid w:val="00B810CA"/>
    <w:rsid w:val="00B816EA"/>
    <w:rsid w:val="00B8186C"/>
    <w:rsid w:val="00B81AE7"/>
    <w:rsid w:val="00B81FEE"/>
    <w:rsid w:val="00B825A9"/>
    <w:rsid w:val="00B82D85"/>
    <w:rsid w:val="00B82E01"/>
    <w:rsid w:val="00B831C5"/>
    <w:rsid w:val="00B833A4"/>
    <w:rsid w:val="00B8355A"/>
    <w:rsid w:val="00B83A92"/>
    <w:rsid w:val="00B83AFA"/>
    <w:rsid w:val="00B84005"/>
    <w:rsid w:val="00B84085"/>
    <w:rsid w:val="00B84106"/>
    <w:rsid w:val="00B845C4"/>
    <w:rsid w:val="00B845F9"/>
    <w:rsid w:val="00B84C23"/>
    <w:rsid w:val="00B84D70"/>
    <w:rsid w:val="00B84DD4"/>
    <w:rsid w:val="00B84EB1"/>
    <w:rsid w:val="00B84FEB"/>
    <w:rsid w:val="00B854D3"/>
    <w:rsid w:val="00B85D4C"/>
    <w:rsid w:val="00B8602A"/>
    <w:rsid w:val="00B8624A"/>
    <w:rsid w:val="00B86960"/>
    <w:rsid w:val="00B86A59"/>
    <w:rsid w:val="00B86FD2"/>
    <w:rsid w:val="00B871D1"/>
    <w:rsid w:val="00B87BE5"/>
    <w:rsid w:val="00B9010F"/>
    <w:rsid w:val="00B901ED"/>
    <w:rsid w:val="00B90345"/>
    <w:rsid w:val="00B90CCF"/>
    <w:rsid w:val="00B91263"/>
    <w:rsid w:val="00B91F7E"/>
    <w:rsid w:val="00B9267D"/>
    <w:rsid w:val="00B93921"/>
    <w:rsid w:val="00B94137"/>
    <w:rsid w:val="00B94206"/>
    <w:rsid w:val="00B9482C"/>
    <w:rsid w:val="00B94B01"/>
    <w:rsid w:val="00B95C41"/>
    <w:rsid w:val="00B96069"/>
    <w:rsid w:val="00B96EED"/>
    <w:rsid w:val="00B97E67"/>
    <w:rsid w:val="00BA0503"/>
    <w:rsid w:val="00BA0BD6"/>
    <w:rsid w:val="00BA0BDE"/>
    <w:rsid w:val="00BA1373"/>
    <w:rsid w:val="00BA150B"/>
    <w:rsid w:val="00BA1E8E"/>
    <w:rsid w:val="00BA3479"/>
    <w:rsid w:val="00BA3762"/>
    <w:rsid w:val="00BA3AF4"/>
    <w:rsid w:val="00BA4170"/>
    <w:rsid w:val="00BA4350"/>
    <w:rsid w:val="00BA493E"/>
    <w:rsid w:val="00BA4A73"/>
    <w:rsid w:val="00BA4A8D"/>
    <w:rsid w:val="00BA4CB8"/>
    <w:rsid w:val="00BA4D08"/>
    <w:rsid w:val="00BA4D5C"/>
    <w:rsid w:val="00BA4EB2"/>
    <w:rsid w:val="00BA5BB4"/>
    <w:rsid w:val="00BA5D32"/>
    <w:rsid w:val="00BA685B"/>
    <w:rsid w:val="00BA6C2F"/>
    <w:rsid w:val="00BA6ECF"/>
    <w:rsid w:val="00BA6F91"/>
    <w:rsid w:val="00BA77CB"/>
    <w:rsid w:val="00BA78DA"/>
    <w:rsid w:val="00BA7C05"/>
    <w:rsid w:val="00BA7C5E"/>
    <w:rsid w:val="00BB0043"/>
    <w:rsid w:val="00BB02B8"/>
    <w:rsid w:val="00BB032B"/>
    <w:rsid w:val="00BB0830"/>
    <w:rsid w:val="00BB0923"/>
    <w:rsid w:val="00BB0A7D"/>
    <w:rsid w:val="00BB0F01"/>
    <w:rsid w:val="00BB15F1"/>
    <w:rsid w:val="00BB191A"/>
    <w:rsid w:val="00BB1CA7"/>
    <w:rsid w:val="00BB1E2A"/>
    <w:rsid w:val="00BB1EAF"/>
    <w:rsid w:val="00BB2269"/>
    <w:rsid w:val="00BB2D02"/>
    <w:rsid w:val="00BB3A23"/>
    <w:rsid w:val="00BB3B70"/>
    <w:rsid w:val="00BB3B79"/>
    <w:rsid w:val="00BB4248"/>
    <w:rsid w:val="00BB4B5A"/>
    <w:rsid w:val="00BB50F6"/>
    <w:rsid w:val="00BB589D"/>
    <w:rsid w:val="00BB5BA3"/>
    <w:rsid w:val="00BB5BDC"/>
    <w:rsid w:val="00BB68A1"/>
    <w:rsid w:val="00BB7491"/>
    <w:rsid w:val="00BB75B6"/>
    <w:rsid w:val="00BB7637"/>
    <w:rsid w:val="00BB7DA0"/>
    <w:rsid w:val="00BB7DD3"/>
    <w:rsid w:val="00BC08C3"/>
    <w:rsid w:val="00BC0B41"/>
    <w:rsid w:val="00BC1523"/>
    <w:rsid w:val="00BC2782"/>
    <w:rsid w:val="00BC2B81"/>
    <w:rsid w:val="00BC2F9B"/>
    <w:rsid w:val="00BC31C2"/>
    <w:rsid w:val="00BC3D4B"/>
    <w:rsid w:val="00BC3ED3"/>
    <w:rsid w:val="00BC3FC5"/>
    <w:rsid w:val="00BC41E7"/>
    <w:rsid w:val="00BC4AF8"/>
    <w:rsid w:val="00BC5216"/>
    <w:rsid w:val="00BC566D"/>
    <w:rsid w:val="00BC62D8"/>
    <w:rsid w:val="00BC6B2A"/>
    <w:rsid w:val="00BC71CE"/>
    <w:rsid w:val="00BC7319"/>
    <w:rsid w:val="00BC7AFA"/>
    <w:rsid w:val="00BD008A"/>
    <w:rsid w:val="00BD0718"/>
    <w:rsid w:val="00BD0CA2"/>
    <w:rsid w:val="00BD16A2"/>
    <w:rsid w:val="00BD188B"/>
    <w:rsid w:val="00BD1EEA"/>
    <w:rsid w:val="00BD3858"/>
    <w:rsid w:val="00BD3B15"/>
    <w:rsid w:val="00BD4000"/>
    <w:rsid w:val="00BD4050"/>
    <w:rsid w:val="00BD469A"/>
    <w:rsid w:val="00BD4834"/>
    <w:rsid w:val="00BD4B5D"/>
    <w:rsid w:val="00BD4C13"/>
    <w:rsid w:val="00BD4E71"/>
    <w:rsid w:val="00BD56CB"/>
    <w:rsid w:val="00BD5ADA"/>
    <w:rsid w:val="00BD6E38"/>
    <w:rsid w:val="00BD75DA"/>
    <w:rsid w:val="00BD7C65"/>
    <w:rsid w:val="00BD7C70"/>
    <w:rsid w:val="00BE0373"/>
    <w:rsid w:val="00BE0440"/>
    <w:rsid w:val="00BE072B"/>
    <w:rsid w:val="00BE08DD"/>
    <w:rsid w:val="00BE0ED6"/>
    <w:rsid w:val="00BE14DA"/>
    <w:rsid w:val="00BE182E"/>
    <w:rsid w:val="00BE1B60"/>
    <w:rsid w:val="00BE22DC"/>
    <w:rsid w:val="00BE269F"/>
    <w:rsid w:val="00BE2E6C"/>
    <w:rsid w:val="00BE34E5"/>
    <w:rsid w:val="00BE36EA"/>
    <w:rsid w:val="00BE4005"/>
    <w:rsid w:val="00BE4014"/>
    <w:rsid w:val="00BE41E4"/>
    <w:rsid w:val="00BE512C"/>
    <w:rsid w:val="00BE5150"/>
    <w:rsid w:val="00BE52E9"/>
    <w:rsid w:val="00BE5793"/>
    <w:rsid w:val="00BE69AA"/>
    <w:rsid w:val="00BE6C0E"/>
    <w:rsid w:val="00BE78A8"/>
    <w:rsid w:val="00BE7C52"/>
    <w:rsid w:val="00BF0AEB"/>
    <w:rsid w:val="00BF36AB"/>
    <w:rsid w:val="00BF3C9B"/>
    <w:rsid w:val="00BF42E8"/>
    <w:rsid w:val="00BF4381"/>
    <w:rsid w:val="00BF46BA"/>
    <w:rsid w:val="00BF4807"/>
    <w:rsid w:val="00BF49C2"/>
    <w:rsid w:val="00BF4AF8"/>
    <w:rsid w:val="00BF4C31"/>
    <w:rsid w:val="00BF4DEB"/>
    <w:rsid w:val="00BF56DA"/>
    <w:rsid w:val="00BF59BF"/>
    <w:rsid w:val="00BF5CEB"/>
    <w:rsid w:val="00BF612E"/>
    <w:rsid w:val="00BF6363"/>
    <w:rsid w:val="00BF63B7"/>
    <w:rsid w:val="00BF6DB6"/>
    <w:rsid w:val="00BF7054"/>
    <w:rsid w:val="00BF737B"/>
    <w:rsid w:val="00BF77D0"/>
    <w:rsid w:val="00BF7F31"/>
    <w:rsid w:val="00C00126"/>
    <w:rsid w:val="00C0021F"/>
    <w:rsid w:val="00C00238"/>
    <w:rsid w:val="00C00C69"/>
    <w:rsid w:val="00C00DF1"/>
    <w:rsid w:val="00C00E0A"/>
    <w:rsid w:val="00C00E42"/>
    <w:rsid w:val="00C0115D"/>
    <w:rsid w:val="00C014D5"/>
    <w:rsid w:val="00C01744"/>
    <w:rsid w:val="00C01C71"/>
    <w:rsid w:val="00C01E5F"/>
    <w:rsid w:val="00C02196"/>
    <w:rsid w:val="00C0290B"/>
    <w:rsid w:val="00C02A97"/>
    <w:rsid w:val="00C02AE7"/>
    <w:rsid w:val="00C02F35"/>
    <w:rsid w:val="00C03297"/>
    <w:rsid w:val="00C032C7"/>
    <w:rsid w:val="00C0332B"/>
    <w:rsid w:val="00C0343B"/>
    <w:rsid w:val="00C03944"/>
    <w:rsid w:val="00C03E8A"/>
    <w:rsid w:val="00C040E6"/>
    <w:rsid w:val="00C04587"/>
    <w:rsid w:val="00C0472C"/>
    <w:rsid w:val="00C047A6"/>
    <w:rsid w:val="00C04D7A"/>
    <w:rsid w:val="00C05088"/>
    <w:rsid w:val="00C053B6"/>
    <w:rsid w:val="00C055B7"/>
    <w:rsid w:val="00C058FC"/>
    <w:rsid w:val="00C0626C"/>
    <w:rsid w:val="00C06677"/>
    <w:rsid w:val="00C06A03"/>
    <w:rsid w:val="00C075AE"/>
    <w:rsid w:val="00C0772E"/>
    <w:rsid w:val="00C077B4"/>
    <w:rsid w:val="00C07B75"/>
    <w:rsid w:val="00C07C9B"/>
    <w:rsid w:val="00C1050B"/>
    <w:rsid w:val="00C10927"/>
    <w:rsid w:val="00C10D1F"/>
    <w:rsid w:val="00C11348"/>
    <w:rsid w:val="00C113D6"/>
    <w:rsid w:val="00C11A7F"/>
    <w:rsid w:val="00C11C09"/>
    <w:rsid w:val="00C11D6E"/>
    <w:rsid w:val="00C1205F"/>
    <w:rsid w:val="00C1259A"/>
    <w:rsid w:val="00C12758"/>
    <w:rsid w:val="00C12F8D"/>
    <w:rsid w:val="00C12FCC"/>
    <w:rsid w:val="00C13173"/>
    <w:rsid w:val="00C13268"/>
    <w:rsid w:val="00C1356D"/>
    <w:rsid w:val="00C1395C"/>
    <w:rsid w:val="00C13AF8"/>
    <w:rsid w:val="00C14248"/>
    <w:rsid w:val="00C1457F"/>
    <w:rsid w:val="00C14BA8"/>
    <w:rsid w:val="00C14F53"/>
    <w:rsid w:val="00C15718"/>
    <w:rsid w:val="00C15805"/>
    <w:rsid w:val="00C1684F"/>
    <w:rsid w:val="00C1725D"/>
    <w:rsid w:val="00C17F9E"/>
    <w:rsid w:val="00C20085"/>
    <w:rsid w:val="00C20531"/>
    <w:rsid w:val="00C2053C"/>
    <w:rsid w:val="00C20995"/>
    <w:rsid w:val="00C20A5E"/>
    <w:rsid w:val="00C20FF7"/>
    <w:rsid w:val="00C21636"/>
    <w:rsid w:val="00C2169B"/>
    <w:rsid w:val="00C21F0E"/>
    <w:rsid w:val="00C22691"/>
    <w:rsid w:val="00C228BA"/>
    <w:rsid w:val="00C22FF1"/>
    <w:rsid w:val="00C23996"/>
    <w:rsid w:val="00C23A0F"/>
    <w:rsid w:val="00C24422"/>
    <w:rsid w:val="00C24490"/>
    <w:rsid w:val="00C249D6"/>
    <w:rsid w:val="00C24B09"/>
    <w:rsid w:val="00C251EA"/>
    <w:rsid w:val="00C2528C"/>
    <w:rsid w:val="00C25699"/>
    <w:rsid w:val="00C2696D"/>
    <w:rsid w:val="00C271D1"/>
    <w:rsid w:val="00C30303"/>
    <w:rsid w:val="00C3072E"/>
    <w:rsid w:val="00C3143E"/>
    <w:rsid w:val="00C31822"/>
    <w:rsid w:val="00C3188B"/>
    <w:rsid w:val="00C319A2"/>
    <w:rsid w:val="00C31E72"/>
    <w:rsid w:val="00C32A54"/>
    <w:rsid w:val="00C33187"/>
    <w:rsid w:val="00C334B7"/>
    <w:rsid w:val="00C33585"/>
    <w:rsid w:val="00C338E7"/>
    <w:rsid w:val="00C33D97"/>
    <w:rsid w:val="00C33DB7"/>
    <w:rsid w:val="00C3473C"/>
    <w:rsid w:val="00C35000"/>
    <w:rsid w:val="00C35ABF"/>
    <w:rsid w:val="00C36094"/>
    <w:rsid w:val="00C368DD"/>
    <w:rsid w:val="00C36E10"/>
    <w:rsid w:val="00C37448"/>
    <w:rsid w:val="00C377CA"/>
    <w:rsid w:val="00C400E1"/>
    <w:rsid w:val="00C41148"/>
    <w:rsid w:val="00C413BC"/>
    <w:rsid w:val="00C41695"/>
    <w:rsid w:val="00C44AFB"/>
    <w:rsid w:val="00C45390"/>
    <w:rsid w:val="00C45437"/>
    <w:rsid w:val="00C457ED"/>
    <w:rsid w:val="00C47980"/>
    <w:rsid w:val="00C47BCE"/>
    <w:rsid w:val="00C5069E"/>
    <w:rsid w:val="00C50E4D"/>
    <w:rsid w:val="00C50F27"/>
    <w:rsid w:val="00C5165E"/>
    <w:rsid w:val="00C51769"/>
    <w:rsid w:val="00C51FE9"/>
    <w:rsid w:val="00C52222"/>
    <w:rsid w:val="00C5240E"/>
    <w:rsid w:val="00C52864"/>
    <w:rsid w:val="00C52CF4"/>
    <w:rsid w:val="00C53BEA"/>
    <w:rsid w:val="00C5460E"/>
    <w:rsid w:val="00C547CF"/>
    <w:rsid w:val="00C548F0"/>
    <w:rsid w:val="00C549B9"/>
    <w:rsid w:val="00C54BC1"/>
    <w:rsid w:val="00C5518E"/>
    <w:rsid w:val="00C55D3A"/>
    <w:rsid w:val="00C56597"/>
    <w:rsid w:val="00C567B7"/>
    <w:rsid w:val="00C56CA1"/>
    <w:rsid w:val="00C5704C"/>
    <w:rsid w:val="00C5778D"/>
    <w:rsid w:val="00C57C07"/>
    <w:rsid w:val="00C57C59"/>
    <w:rsid w:val="00C606A7"/>
    <w:rsid w:val="00C60826"/>
    <w:rsid w:val="00C60E27"/>
    <w:rsid w:val="00C60E6B"/>
    <w:rsid w:val="00C614E0"/>
    <w:rsid w:val="00C61D26"/>
    <w:rsid w:val="00C62A3E"/>
    <w:rsid w:val="00C62CC0"/>
    <w:rsid w:val="00C63376"/>
    <w:rsid w:val="00C63B0B"/>
    <w:rsid w:val="00C64859"/>
    <w:rsid w:val="00C64C03"/>
    <w:rsid w:val="00C64CD8"/>
    <w:rsid w:val="00C64F3F"/>
    <w:rsid w:val="00C65483"/>
    <w:rsid w:val="00C659EC"/>
    <w:rsid w:val="00C65C70"/>
    <w:rsid w:val="00C66A38"/>
    <w:rsid w:val="00C66EDE"/>
    <w:rsid w:val="00C678F8"/>
    <w:rsid w:val="00C67B41"/>
    <w:rsid w:val="00C67DA2"/>
    <w:rsid w:val="00C7000C"/>
    <w:rsid w:val="00C70119"/>
    <w:rsid w:val="00C703E4"/>
    <w:rsid w:val="00C70796"/>
    <w:rsid w:val="00C70FDA"/>
    <w:rsid w:val="00C71344"/>
    <w:rsid w:val="00C713A0"/>
    <w:rsid w:val="00C715CD"/>
    <w:rsid w:val="00C717E1"/>
    <w:rsid w:val="00C718AB"/>
    <w:rsid w:val="00C722FB"/>
    <w:rsid w:val="00C72959"/>
    <w:rsid w:val="00C72BCB"/>
    <w:rsid w:val="00C733C8"/>
    <w:rsid w:val="00C73762"/>
    <w:rsid w:val="00C73772"/>
    <w:rsid w:val="00C73828"/>
    <w:rsid w:val="00C73CCE"/>
    <w:rsid w:val="00C73D9F"/>
    <w:rsid w:val="00C747CE"/>
    <w:rsid w:val="00C74ADF"/>
    <w:rsid w:val="00C74F1C"/>
    <w:rsid w:val="00C74F44"/>
    <w:rsid w:val="00C754CB"/>
    <w:rsid w:val="00C7565C"/>
    <w:rsid w:val="00C7578E"/>
    <w:rsid w:val="00C76436"/>
    <w:rsid w:val="00C779C8"/>
    <w:rsid w:val="00C77EF1"/>
    <w:rsid w:val="00C80578"/>
    <w:rsid w:val="00C810F7"/>
    <w:rsid w:val="00C8117F"/>
    <w:rsid w:val="00C81217"/>
    <w:rsid w:val="00C812DE"/>
    <w:rsid w:val="00C81432"/>
    <w:rsid w:val="00C81897"/>
    <w:rsid w:val="00C81BA6"/>
    <w:rsid w:val="00C821EB"/>
    <w:rsid w:val="00C8220D"/>
    <w:rsid w:val="00C82A5D"/>
    <w:rsid w:val="00C836B5"/>
    <w:rsid w:val="00C83FB8"/>
    <w:rsid w:val="00C83FC4"/>
    <w:rsid w:val="00C8448B"/>
    <w:rsid w:val="00C8464C"/>
    <w:rsid w:val="00C84A8B"/>
    <w:rsid w:val="00C84C9E"/>
    <w:rsid w:val="00C84EB1"/>
    <w:rsid w:val="00C86232"/>
    <w:rsid w:val="00C86251"/>
    <w:rsid w:val="00C9038D"/>
    <w:rsid w:val="00C90646"/>
    <w:rsid w:val="00C90F8F"/>
    <w:rsid w:val="00C9176C"/>
    <w:rsid w:val="00C91829"/>
    <w:rsid w:val="00C9187E"/>
    <w:rsid w:val="00C91F35"/>
    <w:rsid w:val="00C922B3"/>
    <w:rsid w:val="00C92310"/>
    <w:rsid w:val="00C92591"/>
    <w:rsid w:val="00C926BF"/>
    <w:rsid w:val="00C92D45"/>
    <w:rsid w:val="00C931CF"/>
    <w:rsid w:val="00C93514"/>
    <w:rsid w:val="00C935B9"/>
    <w:rsid w:val="00C9363A"/>
    <w:rsid w:val="00C93C69"/>
    <w:rsid w:val="00C93D10"/>
    <w:rsid w:val="00C9435F"/>
    <w:rsid w:val="00C9446C"/>
    <w:rsid w:val="00C94F8C"/>
    <w:rsid w:val="00C9518F"/>
    <w:rsid w:val="00C955B8"/>
    <w:rsid w:val="00C95603"/>
    <w:rsid w:val="00C957D7"/>
    <w:rsid w:val="00C960E4"/>
    <w:rsid w:val="00C963BD"/>
    <w:rsid w:val="00C966DA"/>
    <w:rsid w:val="00C96E5D"/>
    <w:rsid w:val="00C96F17"/>
    <w:rsid w:val="00C97E16"/>
    <w:rsid w:val="00C97FC7"/>
    <w:rsid w:val="00CA02AB"/>
    <w:rsid w:val="00CA117B"/>
    <w:rsid w:val="00CA1396"/>
    <w:rsid w:val="00CA18D1"/>
    <w:rsid w:val="00CA203A"/>
    <w:rsid w:val="00CA3DCB"/>
    <w:rsid w:val="00CA3E02"/>
    <w:rsid w:val="00CA400E"/>
    <w:rsid w:val="00CA4567"/>
    <w:rsid w:val="00CA4897"/>
    <w:rsid w:val="00CA4EAA"/>
    <w:rsid w:val="00CA5647"/>
    <w:rsid w:val="00CA595E"/>
    <w:rsid w:val="00CA5D9F"/>
    <w:rsid w:val="00CA5F37"/>
    <w:rsid w:val="00CA6241"/>
    <w:rsid w:val="00CA658B"/>
    <w:rsid w:val="00CA68AB"/>
    <w:rsid w:val="00CA69F3"/>
    <w:rsid w:val="00CA6AE3"/>
    <w:rsid w:val="00CA7911"/>
    <w:rsid w:val="00CA7EB0"/>
    <w:rsid w:val="00CA7F6E"/>
    <w:rsid w:val="00CB0387"/>
    <w:rsid w:val="00CB0A22"/>
    <w:rsid w:val="00CB0F9F"/>
    <w:rsid w:val="00CB14CC"/>
    <w:rsid w:val="00CB1CF2"/>
    <w:rsid w:val="00CB2135"/>
    <w:rsid w:val="00CB254E"/>
    <w:rsid w:val="00CB31BC"/>
    <w:rsid w:val="00CB3319"/>
    <w:rsid w:val="00CB342F"/>
    <w:rsid w:val="00CB3BA5"/>
    <w:rsid w:val="00CB49E9"/>
    <w:rsid w:val="00CB50CA"/>
    <w:rsid w:val="00CB5171"/>
    <w:rsid w:val="00CB53E4"/>
    <w:rsid w:val="00CB5806"/>
    <w:rsid w:val="00CB5999"/>
    <w:rsid w:val="00CB67C9"/>
    <w:rsid w:val="00CB6832"/>
    <w:rsid w:val="00CB685B"/>
    <w:rsid w:val="00CB6BA8"/>
    <w:rsid w:val="00CB7360"/>
    <w:rsid w:val="00CB74CB"/>
    <w:rsid w:val="00CB7533"/>
    <w:rsid w:val="00CC02AD"/>
    <w:rsid w:val="00CC07F4"/>
    <w:rsid w:val="00CC0B19"/>
    <w:rsid w:val="00CC0D51"/>
    <w:rsid w:val="00CC0E64"/>
    <w:rsid w:val="00CC0F07"/>
    <w:rsid w:val="00CC1360"/>
    <w:rsid w:val="00CC16F7"/>
    <w:rsid w:val="00CC1920"/>
    <w:rsid w:val="00CC25FB"/>
    <w:rsid w:val="00CC2666"/>
    <w:rsid w:val="00CC3905"/>
    <w:rsid w:val="00CC399C"/>
    <w:rsid w:val="00CC3FA5"/>
    <w:rsid w:val="00CC455A"/>
    <w:rsid w:val="00CC5AFE"/>
    <w:rsid w:val="00CC5C2C"/>
    <w:rsid w:val="00CC5F86"/>
    <w:rsid w:val="00CC6175"/>
    <w:rsid w:val="00CC6354"/>
    <w:rsid w:val="00CC651E"/>
    <w:rsid w:val="00CC781A"/>
    <w:rsid w:val="00CC7860"/>
    <w:rsid w:val="00CC7B6D"/>
    <w:rsid w:val="00CC7BC8"/>
    <w:rsid w:val="00CD00E6"/>
    <w:rsid w:val="00CD0B0E"/>
    <w:rsid w:val="00CD0B1A"/>
    <w:rsid w:val="00CD0B3F"/>
    <w:rsid w:val="00CD0E9A"/>
    <w:rsid w:val="00CD102D"/>
    <w:rsid w:val="00CD1248"/>
    <w:rsid w:val="00CD147B"/>
    <w:rsid w:val="00CD20AB"/>
    <w:rsid w:val="00CD2165"/>
    <w:rsid w:val="00CD2BCF"/>
    <w:rsid w:val="00CD2E63"/>
    <w:rsid w:val="00CD2F49"/>
    <w:rsid w:val="00CD3656"/>
    <w:rsid w:val="00CD37B5"/>
    <w:rsid w:val="00CD3909"/>
    <w:rsid w:val="00CD3A32"/>
    <w:rsid w:val="00CD3B49"/>
    <w:rsid w:val="00CD3E76"/>
    <w:rsid w:val="00CD3FB4"/>
    <w:rsid w:val="00CD3FBE"/>
    <w:rsid w:val="00CD4151"/>
    <w:rsid w:val="00CD42D9"/>
    <w:rsid w:val="00CD44AC"/>
    <w:rsid w:val="00CD4E1E"/>
    <w:rsid w:val="00CD5F66"/>
    <w:rsid w:val="00CD626D"/>
    <w:rsid w:val="00CD6A5F"/>
    <w:rsid w:val="00CE0097"/>
    <w:rsid w:val="00CE0315"/>
    <w:rsid w:val="00CE05F7"/>
    <w:rsid w:val="00CE0861"/>
    <w:rsid w:val="00CE08C1"/>
    <w:rsid w:val="00CE108E"/>
    <w:rsid w:val="00CE183E"/>
    <w:rsid w:val="00CE1917"/>
    <w:rsid w:val="00CE19B3"/>
    <w:rsid w:val="00CE1EA7"/>
    <w:rsid w:val="00CE2255"/>
    <w:rsid w:val="00CE2923"/>
    <w:rsid w:val="00CE2C59"/>
    <w:rsid w:val="00CE2DCE"/>
    <w:rsid w:val="00CE3004"/>
    <w:rsid w:val="00CE3668"/>
    <w:rsid w:val="00CE3759"/>
    <w:rsid w:val="00CE39A0"/>
    <w:rsid w:val="00CE42EA"/>
    <w:rsid w:val="00CE441F"/>
    <w:rsid w:val="00CE60C4"/>
    <w:rsid w:val="00CE6619"/>
    <w:rsid w:val="00CE6682"/>
    <w:rsid w:val="00CE6963"/>
    <w:rsid w:val="00CE704D"/>
    <w:rsid w:val="00CE73A0"/>
    <w:rsid w:val="00CE7539"/>
    <w:rsid w:val="00CE7567"/>
    <w:rsid w:val="00CE75E1"/>
    <w:rsid w:val="00CF00CC"/>
    <w:rsid w:val="00CF0D9D"/>
    <w:rsid w:val="00CF172C"/>
    <w:rsid w:val="00CF1C32"/>
    <w:rsid w:val="00CF20FB"/>
    <w:rsid w:val="00CF25D9"/>
    <w:rsid w:val="00CF2BF2"/>
    <w:rsid w:val="00CF30EA"/>
    <w:rsid w:val="00CF3B0E"/>
    <w:rsid w:val="00CF3F5E"/>
    <w:rsid w:val="00CF4240"/>
    <w:rsid w:val="00CF45AB"/>
    <w:rsid w:val="00CF4C45"/>
    <w:rsid w:val="00CF5729"/>
    <w:rsid w:val="00CF6D8B"/>
    <w:rsid w:val="00CF7066"/>
    <w:rsid w:val="00CF7B1D"/>
    <w:rsid w:val="00CF7F54"/>
    <w:rsid w:val="00D002F7"/>
    <w:rsid w:val="00D00522"/>
    <w:rsid w:val="00D0068E"/>
    <w:rsid w:val="00D00BC2"/>
    <w:rsid w:val="00D01338"/>
    <w:rsid w:val="00D01345"/>
    <w:rsid w:val="00D014AA"/>
    <w:rsid w:val="00D01986"/>
    <w:rsid w:val="00D02620"/>
    <w:rsid w:val="00D02626"/>
    <w:rsid w:val="00D02853"/>
    <w:rsid w:val="00D02E5A"/>
    <w:rsid w:val="00D035C1"/>
    <w:rsid w:val="00D035CC"/>
    <w:rsid w:val="00D03A75"/>
    <w:rsid w:val="00D03D6C"/>
    <w:rsid w:val="00D03F7A"/>
    <w:rsid w:val="00D042A7"/>
    <w:rsid w:val="00D04AF3"/>
    <w:rsid w:val="00D05A15"/>
    <w:rsid w:val="00D05F53"/>
    <w:rsid w:val="00D07023"/>
    <w:rsid w:val="00D075BE"/>
    <w:rsid w:val="00D079C0"/>
    <w:rsid w:val="00D10594"/>
    <w:rsid w:val="00D1204F"/>
    <w:rsid w:val="00D12728"/>
    <w:rsid w:val="00D12980"/>
    <w:rsid w:val="00D12AA5"/>
    <w:rsid w:val="00D12B83"/>
    <w:rsid w:val="00D12DD5"/>
    <w:rsid w:val="00D12DFA"/>
    <w:rsid w:val="00D12E58"/>
    <w:rsid w:val="00D1487B"/>
    <w:rsid w:val="00D152D7"/>
    <w:rsid w:val="00D15532"/>
    <w:rsid w:val="00D155D4"/>
    <w:rsid w:val="00D15AAF"/>
    <w:rsid w:val="00D15DA8"/>
    <w:rsid w:val="00D16200"/>
    <w:rsid w:val="00D1658A"/>
    <w:rsid w:val="00D165BA"/>
    <w:rsid w:val="00D16A00"/>
    <w:rsid w:val="00D16AD0"/>
    <w:rsid w:val="00D16AF5"/>
    <w:rsid w:val="00D16E28"/>
    <w:rsid w:val="00D17849"/>
    <w:rsid w:val="00D17DC1"/>
    <w:rsid w:val="00D2007A"/>
    <w:rsid w:val="00D2008A"/>
    <w:rsid w:val="00D2112F"/>
    <w:rsid w:val="00D212BD"/>
    <w:rsid w:val="00D2243C"/>
    <w:rsid w:val="00D227D6"/>
    <w:rsid w:val="00D22977"/>
    <w:rsid w:val="00D23059"/>
    <w:rsid w:val="00D23575"/>
    <w:rsid w:val="00D23BA2"/>
    <w:rsid w:val="00D2451C"/>
    <w:rsid w:val="00D24554"/>
    <w:rsid w:val="00D2486C"/>
    <w:rsid w:val="00D24B17"/>
    <w:rsid w:val="00D24E7A"/>
    <w:rsid w:val="00D26246"/>
    <w:rsid w:val="00D2639A"/>
    <w:rsid w:val="00D26E89"/>
    <w:rsid w:val="00D275A9"/>
    <w:rsid w:val="00D301B5"/>
    <w:rsid w:val="00D30328"/>
    <w:rsid w:val="00D303AD"/>
    <w:rsid w:val="00D31437"/>
    <w:rsid w:val="00D314C3"/>
    <w:rsid w:val="00D31575"/>
    <w:rsid w:val="00D32081"/>
    <w:rsid w:val="00D32595"/>
    <w:rsid w:val="00D32F35"/>
    <w:rsid w:val="00D330F7"/>
    <w:rsid w:val="00D33813"/>
    <w:rsid w:val="00D33A62"/>
    <w:rsid w:val="00D33D9A"/>
    <w:rsid w:val="00D340B5"/>
    <w:rsid w:val="00D349CC"/>
    <w:rsid w:val="00D34C80"/>
    <w:rsid w:val="00D35450"/>
    <w:rsid w:val="00D35AED"/>
    <w:rsid w:val="00D36848"/>
    <w:rsid w:val="00D36C1F"/>
    <w:rsid w:val="00D36F57"/>
    <w:rsid w:val="00D37678"/>
    <w:rsid w:val="00D37C44"/>
    <w:rsid w:val="00D401DB"/>
    <w:rsid w:val="00D40750"/>
    <w:rsid w:val="00D409EA"/>
    <w:rsid w:val="00D41349"/>
    <w:rsid w:val="00D41934"/>
    <w:rsid w:val="00D41E2E"/>
    <w:rsid w:val="00D427BA"/>
    <w:rsid w:val="00D433B1"/>
    <w:rsid w:val="00D4348B"/>
    <w:rsid w:val="00D43B13"/>
    <w:rsid w:val="00D43FF1"/>
    <w:rsid w:val="00D449DB"/>
    <w:rsid w:val="00D45992"/>
    <w:rsid w:val="00D462E1"/>
    <w:rsid w:val="00D47426"/>
    <w:rsid w:val="00D47481"/>
    <w:rsid w:val="00D475CC"/>
    <w:rsid w:val="00D504BE"/>
    <w:rsid w:val="00D50BAC"/>
    <w:rsid w:val="00D51CA3"/>
    <w:rsid w:val="00D521C7"/>
    <w:rsid w:val="00D5232F"/>
    <w:rsid w:val="00D5238A"/>
    <w:rsid w:val="00D533CD"/>
    <w:rsid w:val="00D5343A"/>
    <w:rsid w:val="00D53596"/>
    <w:rsid w:val="00D53C1C"/>
    <w:rsid w:val="00D54132"/>
    <w:rsid w:val="00D54525"/>
    <w:rsid w:val="00D54ACF"/>
    <w:rsid w:val="00D560C5"/>
    <w:rsid w:val="00D56380"/>
    <w:rsid w:val="00D56564"/>
    <w:rsid w:val="00D568CA"/>
    <w:rsid w:val="00D56AC7"/>
    <w:rsid w:val="00D57377"/>
    <w:rsid w:val="00D5739E"/>
    <w:rsid w:val="00D5744D"/>
    <w:rsid w:val="00D57A97"/>
    <w:rsid w:val="00D6062A"/>
    <w:rsid w:val="00D61509"/>
    <w:rsid w:val="00D61CBD"/>
    <w:rsid w:val="00D62647"/>
    <w:rsid w:val="00D6304D"/>
    <w:rsid w:val="00D63F43"/>
    <w:rsid w:val="00D64D20"/>
    <w:rsid w:val="00D66474"/>
    <w:rsid w:val="00D66B20"/>
    <w:rsid w:val="00D66F9C"/>
    <w:rsid w:val="00D67228"/>
    <w:rsid w:val="00D6726D"/>
    <w:rsid w:val="00D679B6"/>
    <w:rsid w:val="00D67BC9"/>
    <w:rsid w:val="00D706EA"/>
    <w:rsid w:val="00D709D3"/>
    <w:rsid w:val="00D71005"/>
    <w:rsid w:val="00D71161"/>
    <w:rsid w:val="00D7123C"/>
    <w:rsid w:val="00D71277"/>
    <w:rsid w:val="00D71A8A"/>
    <w:rsid w:val="00D71CB0"/>
    <w:rsid w:val="00D71F3F"/>
    <w:rsid w:val="00D726DD"/>
    <w:rsid w:val="00D73060"/>
    <w:rsid w:val="00D7325A"/>
    <w:rsid w:val="00D7336E"/>
    <w:rsid w:val="00D7364E"/>
    <w:rsid w:val="00D737D9"/>
    <w:rsid w:val="00D742A3"/>
    <w:rsid w:val="00D74E2B"/>
    <w:rsid w:val="00D75DA0"/>
    <w:rsid w:val="00D76769"/>
    <w:rsid w:val="00D76FF7"/>
    <w:rsid w:val="00D77276"/>
    <w:rsid w:val="00D77AEA"/>
    <w:rsid w:val="00D77C8F"/>
    <w:rsid w:val="00D8034D"/>
    <w:rsid w:val="00D80AEE"/>
    <w:rsid w:val="00D8262A"/>
    <w:rsid w:val="00D828B7"/>
    <w:rsid w:val="00D834EE"/>
    <w:rsid w:val="00D839E6"/>
    <w:rsid w:val="00D83B7C"/>
    <w:rsid w:val="00D83DEB"/>
    <w:rsid w:val="00D84352"/>
    <w:rsid w:val="00D84469"/>
    <w:rsid w:val="00D856E3"/>
    <w:rsid w:val="00D85A30"/>
    <w:rsid w:val="00D85B7E"/>
    <w:rsid w:val="00D864EC"/>
    <w:rsid w:val="00D867B7"/>
    <w:rsid w:val="00D86A4F"/>
    <w:rsid w:val="00D86A93"/>
    <w:rsid w:val="00D874A4"/>
    <w:rsid w:val="00D87FC2"/>
    <w:rsid w:val="00D908BE"/>
    <w:rsid w:val="00D908D9"/>
    <w:rsid w:val="00D90AD4"/>
    <w:rsid w:val="00D91834"/>
    <w:rsid w:val="00D91970"/>
    <w:rsid w:val="00D91AA0"/>
    <w:rsid w:val="00D927F9"/>
    <w:rsid w:val="00D929DB"/>
    <w:rsid w:val="00D93774"/>
    <w:rsid w:val="00D93ABD"/>
    <w:rsid w:val="00D93F22"/>
    <w:rsid w:val="00D94617"/>
    <w:rsid w:val="00D946E5"/>
    <w:rsid w:val="00D9477E"/>
    <w:rsid w:val="00D9513F"/>
    <w:rsid w:val="00D9525A"/>
    <w:rsid w:val="00D95476"/>
    <w:rsid w:val="00D95AF0"/>
    <w:rsid w:val="00D96974"/>
    <w:rsid w:val="00D97558"/>
    <w:rsid w:val="00D978CF"/>
    <w:rsid w:val="00D97C80"/>
    <w:rsid w:val="00D97D2A"/>
    <w:rsid w:val="00DA00B0"/>
    <w:rsid w:val="00DA025B"/>
    <w:rsid w:val="00DA06DB"/>
    <w:rsid w:val="00DA1054"/>
    <w:rsid w:val="00DA1243"/>
    <w:rsid w:val="00DA1521"/>
    <w:rsid w:val="00DA17DD"/>
    <w:rsid w:val="00DA1B8A"/>
    <w:rsid w:val="00DA1E43"/>
    <w:rsid w:val="00DA204A"/>
    <w:rsid w:val="00DA251F"/>
    <w:rsid w:val="00DA2806"/>
    <w:rsid w:val="00DA2E46"/>
    <w:rsid w:val="00DA31FC"/>
    <w:rsid w:val="00DA3252"/>
    <w:rsid w:val="00DA32C5"/>
    <w:rsid w:val="00DA38EE"/>
    <w:rsid w:val="00DA4004"/>
    <w:rsid w:val="00DA40B0"/>
    <w:rsid w:val="00DA5068"/>
    <w:rsid w:val="00DA5B81"/>
    <w:rsid w:val="00DA6B7F"/>
    <w:rsid w:val="00DA7046"/>
    <w:rsid w:val="00DA74C7"/>
    <w:rsid w:val="00DB002F"/>
    <w:rsid w:val="00DB05AE"/>
    <w:rsid w:val="00DB0CB1"/>
    <w:rsid w:val="00DB180D"/>
    <w:rsid w:val="00DB2075"/>
    <w:rsid w:val="00DB2573"/>
    <w:rsid w:val="00DB267A"/>
    <w:rsid w:val="00DB2724"/>
    <w:rsid w:val="00DB339C"/>
    <w:rsid w:val="00DB3F71"/>
    <w:rsid w:val="00DB4000"/>
    <w:rsid w:val="00DB405B"/>
    <w:rsid w:val="00DB4126"/>
    <w:rsid w:val="00DB4189"/>
    <w:rsid w:val="00DB4333"/>
    <w:rsid w:val="00DB43A0"/>
    <w:rsid w:val="00DB4893"/>
    <w:rsid w:val="00DB56F7"/>
    <w:rsid w:val="00DB576B"/>
    <w:rsid w:val="00DB59EC"/>
    <w:rsid w:val="00DB5A9C"/>
    <w:rsid w:val="00DB5AD0"/>
    <w:rsid w:val="00DB5FC1"/>
    <w:rsid w:val="00DB6749"/>
    <w:rsid w:val="00DB6755"/>
    <w:rsid w:val="00DB7798"/>
    <w:rsid w:val="00DB7FF8"/>
    <w:rsid w:val="00DC0007"/>
    <w:rsid w:val="00DC007C"/>
    <w:rsid w:val="00DC04AC"/>
    <w:rsid w:val="00DC071B"/>
    <w:rsid w:val="00DC0D2F"/>
    <w:rsid w:val="00DC0FA7"/>
    <w:rsid w:val="00DC1043"/>
    <w:rsid w:val="00DC11F0"/>
    <w:rsid w:val="00DC1329"/>
    <w:rsid w:val="00DC1C51"/>
    <w:rsid w:val="00DC1FB1"/>
    <w:rsid w:val="00DC1FD3"/>
    <w:rsid w:val="00DC2716"/>
    <w:rsid w:val="00DC329D"/>
    <w:rsid w:val="00DC3C7D"/>
    <w:rsid w:val="00DC43A8"/>
    <w:rsid w:val="00DC440C"/>
    <w:rsid w:val="00DC44CC"/>
    <w:rsid w:val="00DC5304"/>
    <w:rsid w:val="00DC60D7"/>
    <w:rsid w:val="00DC65EA"/>
    <w:rsid w:val="00DC6B6F"/>
    <w:rsid w:val="00DC7124"/>
    <w:rsid w:val="00DC71A7"/>
    <w:rsid w:val="00DC7262"/>
    <w:rsid w:val="00DC7EC7"/>
    <w:rsid w:val="00DD006D"/>
    <w:rsid w:val="00DD021C"/>
    <w:rsid w:val="00DD02E7"/>
    <w:rsid w:val="00DD0E8F"/>
    <w:rsid w:val="00DD1845"/>
    <w:rsid w:val="00DD1A10"/>
    <w:rsid w:val="00DD1DFA"/>
    <w:rsid w:val="00DD2C7B"/>
    <w:rsid w:val="00DD2C8B"/>
    <w:rsid w:val="00DD30AE"/>
    <w:rsid w:val="00DD3B34"/>
    <w:rsid w:val="00DD451F"/>
    <w:rsid w:val="00DD4799"/>
    <w:rsid w:val="00DD4DD8"/>
    <w:rsid w:val="00DD4F41"/>
    <w:rsid w:val="00DD51EB"/>
    <w:rsid w:val="00DD5756"/>
    <w:rsid w:val="00DD57F9"/>
    <w:rsid w:val="00DD5FEF"/>
    <w:rsid w:val="00DD66A4"/>
    <w:rsid w:val="00DD66A8"/>
    <w:rsid w:val="00DD679C"/>
    <w:rsid w:val="00DD7E4E"/>
    <w:rsid w:val="00DE299D"/>
    <w:rsid w:val="00DE3300"/>
    <w:rsid w:val="00DE34EE"/>
    <w:rsid w:val="00DE42A2"/>
    <w:rsid w:val="00DE435C"/>
    <w:rsid w:val="00DE46E9"/>
    <w:rsid w:val="00DE477D"/>
    <w:rsid w:val="00DE5B41"/>
    <w:rsid w:val="00DE5C8E"/>
    <w:rsid w:val="00DE5FAE"/>
    <w:rsid w:val="00DE602E"/>
    <w:rsid w:val="00DE6394"/>
    <w:rsid w:val="00DE65B7"/>
    <w:rsid w:val="00DE6E6E"/>
    <w:rsid w:val="00DE742F"/>
    <w:rsid w:val="00DE74C1"/>
    <w:rsid w:val="00DE7B33"/>
    <w:rsid w:val="00DE7B5F"/>
    <w:rsid w:val="00DF013E"/>
    <w:rsid w:val="00DF0325"/>
    <w:rsid w:val="00DF048D"/>
    <w:rsid w:val="00DF087E"/>
    <w:rsid w:val="00DF0A95"/>
    <w:rsid w:val="00DF18A0"/>
    <w:rsid w:val="00DF24C7"/>
    <w:rsid w:val="00DF296D"/>
    <w:rsid w:val="00DF2C43"/>
    <w:rsid w:val="00DF2F2D"/>
    <w:rsid w:val="00DF3324"/>
    <w:rsid w:val="00DF3C42"/>
    <w:rsid w:val="00DF4075"/>
    <w:rsid w:val="00DF52D6"/>
    <w:rsid w:val="00DF56CB"/>
    <w:rsid w:val="00DF6584"/>
    <w:rsid w:val="00DF6DE0"/>
    <w:rsid w:val="00E002BC"/>
    <w:rsid w:val="00E0099C"/>
    <w:rsid w:val="00E00AF0"/>
    <w:rsid w:val="00E00AF2"/>
    <w:rsid w:val="00E00AF7"/>
    <w:rsid w:val="00E00BED"/>
    <w:rsid w:val="00E01916"/>
    <w:rsid w:val="00E0236A"/>
    <w:rsid w:val="00E02587"/>
    <w:rsid w:val="00E02784"/>
    <w:rsid w:val="00E03976"/>
    <w:rsid w:val="00E03C5A"/>
    <w:rsid w:val="00E0428C"/>
    <w:rsid w:val="00E04A7D"/>
    <w:rsid w:val="00E058A9"/>
    <w:rsid w:val="00E0593E"/>
    <w:rsid w:val="00E05A68"/>
    <w:rsid w:val="00E05D5C"/>
    <w:rsid w:val="00E0637E"/>
    <w:rsid w:val="00E064F6"/>
    <w:rsid w:val="00E069F1"/>
    <w:rsid w:val="00E06F33"/>
    <w:rsid w:val="00E07E48"/>
    <w:rsid w:val="00E101D8"/>
    <w:rsid w:val="00E104E0"/>
    <w:rsid w:val="00E1057C"/>
    <w:rsid w:val="00E1103E"/>
    <w:rsid w:val="00E11600"/>
    <w:rsid w:val="00E11CDE"/>
    <w:rsid w:val="00E1230B"/>
    <w:rsid w:val="00E125E8"/>
    <w:rsid w:val="00E1261C"/>
    <w:rsid w:val="00E1296B"/>
    <w:rsid w:val="00E12BFC"/>
    <w:rsid w:val="00E13436"/>
    <w:rsid w:val="00E13AE3"/>
    <w:rsid w:val="00E140D5"/>
    <w:rsid w:val="00E141E2"/>
    <w:rsid w:val="00E14549"/>
    <w:rsid w:val="00E14AFB"/>
    <w:rsid w:val="00E14C30"/>
    <w:rsid w:val="00E15A8C"/>
    <w:rsid w:val="00E1639E"/>
    <w:rsid w:val="00E16595"/>
    <w:rsid w:val="00E166F5"/>
    <w:rsid w:val="00E1752C"/>
    <w:rsid w:val="00E177A0"/>
    <w:rsid w:val="00E2074E"/>
    <w:rsid w:val="00E20769"/>
    <w:rsid w:val="00E21552"/>
    <w:rsid w:val="00E21D25"/>
    <w:rsid w:val="00E22612"/>
    <w:rsid w:val="00E2273A"/>
    <w:rsid w:val="00E229E2"/>
    <w:rsid w:val="00E22BA9"/>
    <w:rsid w:val="00E23255"/>
    <w:rsid w:val="00E23C30"/>
    <w:rsid w:val="00E24233"/>
    <w:rsid w:val="00E2452D"/>
    <w:rsid w:val="00E24FF5"/>
    <w:rsid w:val="00E2522F"/>
    <w:rsid w:val="00E26252"/>
    <w:rsid w:val="00E267DB"/>
    <w:rsid w:val="00E267E5"/>
    <w:rsid w:val="00E26CE2"/>
    <w:rsid w:val="00E2791F"/>
    <w:rsid w:val="00E303EA"/>
    <w:rsid w:val="00E30B2D"/>
    <w:rsid w:val="00E30E7E"/>
    <w:rsid w:val="00E31785"/>
    <w:rsid w:val="00E317F2"/>
    <w:rsid w:val="00E32B0A"/>
    <w:rsid w:val="00E32B0B"/>
    <w:rsid w:val="00E33A6B"/>
    <w:rsid w:val="00E33ADC"/>
    <w:rsid w:val="00E34592"/>
    <w:rsid w:val="00E34A9E"/>
    <w:rsid w:val="00E34CE7"/>
    <w:rsid w:val="00E34F1A"/>
    <w:rsid w:val="00E35057"/>
    <w:rsid w:val="00E358FC"/>
    <w:rsid w:val="00E3592F"/>
    <w:rsid w:val="00E35C7E"/>
    <w:rsid w:val="00E366E3"/>
    <w:rsid w:val="00E3732F"/>
    <w:rsid w:val="00E40A4B"/>
    <w:rsid w:val="00E40B6E"/>
    <w:rsid w:val="00E40BF5"/>
    <w:rsid w:val="00E40D65"/>
    <w:rsid w:val="00E411B5"/>
    <w:rsid w:val="00E41E3A"/>
    <w:rsid w:val="00E41F20"/>
    <w:rsid w:val="00E43020"/>
    <w:rsid w:val="00E4442A"/>
    <w:rsid w:val="00E44510"/>
    <w:rsid w:val="00E44824"/>
    <w:rsid w:val="00E44B19"/>
    <w:rsid w:val="00E45504"/>
    <w:rsid w:val="00E461B7"/>
    <w:rsid w:val="00E4667C"/>
    <w:rsid w:val="00E46D3A"/>
    <w:rsid w:val="00E47AC7"/>
    <w:rsid w:val="00E47C9A"/>
    <w:rsid w:val="00E47CF6"/>
    <w:rsid w:val="00E50176"/>
    <w:rsid w:val="00E50286"/>
    <w:rsid w:val="00E507E6"/>
    <w:rsid w:val="00E50A04"/>
    <w:rsid w:val="00E5125B"/>
    <w:rsid w:val="00E51282"/>
    <w:rsid w:val="00E513D3"/>
    <w:rsid w:val="00E514F2"/>
    <w:rsid w:val="00E51E06"/>
    <w:rsid w:val="00E5282D"/>
    <w:rsid w:val="00E530D2"/>
    <w:rsid w:val="00E53A7E"/>
    <w:rsid w:val="00E543AB"/>
    <w:rsid w:val="00E545CE"/>
    <w:rsid w:val="00E5466B"/>
    <w:rsid w:val="00E54DB8"/>
    <w:rsid w:val="00E55283"/>
    <w:rsid w:val="00E555D9"/>
    <w:rsid w:val="00E5568E"/>
    <w:rsid w:val="00E55BF6"/>
    <w:rsid w:val="00E565FC"/>
    <w:rsid w:val="00E569AF"/>
    <w:rsid w:val="00E571B6"/>
    <w:rsid w:val="00E57661"/>
    <w:rsid w:val="00E57A2E"/>
    <w:rsid w:val="00E57E05"/>
    <w:rsid w:val="00E60280"/>
    <w:rsid w:val="00E61091"/>
    <w:rsid w:val="00E6181D"/>
    <w:rsid w:val="00E61AB1"/>
    <w:rsid w:val="00E61E25"/>
    <w:rsid w:val="00E620AE"/>
    <w:rsid w:val="00E6247E"/>
    <w:rsid w:val="00E62A94"/>
    <w:rsid w:val="00E62F0C"/>
    <w:rsid w:val="00E63FA0"/>
    <w:rsid w:val="00E653FC"/>
    <w:rsid w:val="00E6689D"/>
    <w:rsid w:val="00E66EF6"/>
    <w:rsid w:val="00E6707D"/>
    <w:rsid w:val="00E70E6D"/>
    <w:rsid w:val="00E713E0"/>
    <w:rsid w:val="00E72142"/>
    <w:rsid w:val="00E721EC"/>
    <w:rsid w:val="00E727BF"/>
    <w:rsid w:val="00E72ED5"/>
    <w:rsid w:val="00E7352C"/>
    <w:rsid w:val="00E73685"/>
    <w:rsid w:val="00E7392D"/>
    <w:rsid w:val="00E7421E"/>
    <w:rsid w:val="00E746EA"/>
    <w:rsid w:val="00E75103"/>
    <w:rsid w:val="00E763B8"/>
    <w:rsid w:val="00E76650"/>
    <w:rsid w:val="00E76A8B"/>
    <w:rsid w:val="00E76F75"/>
    <w:rsid w:val="00E77390"/>
    <w:rsid w:val="00E77FB7"/>
    <w:rsid w:val="00E8197C"/>
    <w:rsid w:val="00E82B4B"/>
    <w:rsid w:val="00E83021"/>
    <w:rsid w:val="00E83370"/>
    <w:rsid w:val="00E8374B"/>
    <w:rsid w:val="00E84456"/>
    <w:rsid w:val="00E84DAF"/>
    <w:rsid w:val="00E84FE2"/>
    <w:rsid w:val="00E85074"/>
    <w:rsid w:val="00E8529F"/>
    <w:rsid w:val="00E86823"/>
    <w:rsid w:val="00E86D00"/>
    <w:rsid w:val="00E8710F"/>
    <w:rsid w:val="00E87E9A"/>
    <w:rsid w:val="00E87ED5"/>
    <w:rsid w:val="00E9199A"/>
    <w:rsid w:val="00E91CFF"/>
    <w:rsid w:val="00E9228F"/>
    <w:rsid w:val="00E93681"/>
    <w:rsid w:val="00E9383A"/>
    <w:rsid w:val="00E93847"/>
    <w:rsid w:val="00E94491"/>
    <w:rsid w:val="00E948BE"/>
    <w:rsid w:val="00E94DB1"/>
    <w:rsid w:val="00E953A3"/>
    <w:rsid w:val="00E95B8C"/>
    <w:rsid w:val="00E95EB1"/>
    <w:rsid w:val="00E96960"/>
    <w:rsid w:val="00E972FB"/>
    <w:rsid w:val="00E97484"/>
    <w:rsid w:val="00E97A7F"/>
    <w:rsid w:val="00E97E3D"/>
    <w:rsid w:val="00E97F6B"/>
    <w:rsid w:val="00EA0B57"/>
    <w:rsid w:val="00EA0C31"/>
    <w:rsid w:val="00EA2C42"/>
    <w:rsid w:val="00EA2CA0"/>
    <w:rsid w:val="00EA3567"/>
    <w:rsid w:val="00EA388A"/>
    <w:rsid w:val="00EA3BF9"/>
    <w:rsid w:val="00EA44E6"/>
    <w:rsid w:val="00EA452B"/>
    <w:rsid w:val="00EA473D"/>
    <w:rsid w:val="00EA47C3"/>
    <w:rsid w:val="00EA4DF7"/>
    <w:rsid w:val="00EA4F73"/>
    <w:rsid w:val="00EA4F85"/>
    <w:rsid w:val="00EA503F"/>
    <w:rsid w:val="00EA5BD5"/>
    <w:rsid w:val="00EA5D2F"/>
    <w:rsid w:val="00EA7701"/>
    <w:rsid w:val="00EA79F5"/>
    <w:rsid w:val="00EA7E1D"/>
    <w:rsid w:val="00EB0533"/>
    <w:rsid w:val="00EB07B3"/>
    <w:rsid w:val="00EB0E17"/>
    <w:rsid w:val="00EB1271"/>
    <w:rsid w:val="00EB1504"/>
    <w:rsid w:val="00EB20B7"/>
    <w:rsid w:val="00EB278E"/>
    <w:rsid w:val="00EB2E9A"/>
    <w:rsid w:val="00EB3109"/>
    <w:rsid w:val="00EB3631"/>
    <w:rsid w:val="00EB38DF"/>
    <w:rsid w:val="00EB3F1A"/>
    <w:rsid w:val="00EB444B"/>
    <w:rsid w:val="00EB4B05"/>
    <w:rsid w:val="00EB52BB"/>
    <w:rsid w:val="00EB5FC1"/>
    <w:rsid w:val="00EB62B3"/>
    <w:rsid w:val="00EB6C30"/>
    <w:rsid w:val="00EB6CDE"/>
    <w:rsid w:val="00EB717B"/>
    <w:rsid w:val="00EB7277"/>
    <w:rsid w:val="00EB732C"/>
    <w:rsid w:val="00EB7C01"/>
    <w:rsid w:val="00EC052B"/>
    <w:rsid w:val="00EC094F"/>
    <w:rsid w:val="00EC0AF8"/>
    <w:rsid w:val="00EC0B51"/>
    <w:rsid w:val="00EC0D9E"/>
    <w:rsid w:val="00EC0E60"/>
    <w:rsid w:val="00EC1171"/>
    <w:rsid w:val="00EC12E3"/>
    <w:rsid w:val="00EC195B"/>
    <w:rsid w:val="00EC29C2"/>
    <w:rsid w:val="00EC2A4B"/>
    <w:rsid w:val="00EC3773"/>
    <w:rsid w:val="00EC3A80"/>
    <w:rsid w:val="00EC3E85"/>
    <w:rsid w:val="00EC43C9"/>
    <w:rsid w:val="00EC4473"/>
    <w:rsid w:val="00EC4B5E"/>
    <w:rsid w:val="00EC4E46"/>
    <w:rsid w:val="00EC525E"/>
    <w:rsid w:val="00EC5F07"/>
    <w:rsid w:val="00EC5F9D"/>
    <w:rsid w:val="00EC60FC"/>
    <w:rsid w:val="00EC638B"/>
    <w:rsid w:val="00EC66E3"/>
    <w:rsid w:val="00EC68AB"/>
    <w:rsid w:val="00EC6C0A"/>
    <w:rsid w:val="00EC6C98"/>
    <w:rsid w:val="00EC6CCB"/>
    <w:rsid w:val="00EC7767"/>
    <w:rsid w:val="00EC77F8"/>
    <w:rsid w:val="00EC7B44"/>
    <w:rsid w:val="00EC7C40"/>
    <w:rsid w:val="00EC7F92"/>
    <w:rsid w:val="00ED130A"/>
    <w:rsid w:val="00ED16AF"/>
    <w:rsid w:val="00ED1859"/>
    <w:rsid w:val="00ED1FC9"/>
    <w:rsid w:val="00ED2009"/>
    <w:rsid w:val="00ED241C"/>
    <w:rsid w:val="00ED243D"/>
    <w:rsid w:val="00ED2620"/>
    <w:rsid w:val="00ED27DB"/>
    <w:rsid w:val="00ED2A4A"/>
    <w:rsid w:val="00ED300D"/>
    <w:rsid w:val="00ED3C39"/>
    <w:rsid w:val="00ED4135"/>
    <w:rsid w:val="00ED5D1B"/>
    <w:rsid w:val="00ED5E72"/>
    <w:rsid w:val="00ED68E3"/>
    <w:rsid w:val="00ED7A59"/>
    <w:rsid w:val="00ED7EE2"/>
    <w:rsid w:val="00EE15F6"/>
    <w:rsid w:val="00EE2A20"/>
    <w:rsid w:val="00EE2D5E"/>
    <w:rsid w:val="00EE36D1"/>
    <w:rsid w:val="00EE4A9B"/>
    <w:rsid w:val="00EE509E"/>
    <w:rsid w:val="00EE5A4C"/>
    <w:rsid w:val="00EE5DC9"/>
    <w:rsid w:val="00EE6554"/>
    <w:rsid w:val="00EE6602"/>
    <w:rsid w:val="00EE6902"/>
    <w:rsid w:val="00EE6E63"/>
    <w:rsid w:val="00EE718C"/>
    <w:rsid w:val="00EE73FF"/>
    <w:rsid w:val="00EE75E1"/>
    <w:rsid w:val="00EE78F2"/>
    <w:rsid w:val="00EE7BF4"/>
    <w:rsid w:val="00EF09D3"/>
    <w:rsid w:val="00EF1361"/>
    <w:rsid w:val="00EF1973"/>
    <w:rsid w:val="00EF2E70"/>
    <w:rsid w:val="00EF4CA7"/>
    <w:rsid w:val="00EF5D76"/>
    <w:rsid w:val="00EF6299"/>
    <w:rsid w:val="00EF63B5"/>
    <w:rsid w:val="00EF6FE9"/>
    <w:rsid w:val="00EF705A"/>
    <w:rsid w:val="00EF70D7"/>
    <w:rsid w:val="00EF728E"/>
    <w:rsid w:val="00EF7615"/>
    <w:rsid w:val="00EF7924"/>
    <w:rsid w:val="00EF79A6"/>
    <w:rsid w:val="00EF7E67"/>
    <w:rsid w:val="00EF7F97"/>
    <w:rsid w:val="00F00ADC"/>
    <w:rsid w:val="00F01009"/>
    <w:rsid w:val="00F0180D"/>
    <w:rsid w:val="00F0223D"/>
    <w:rsid w:val="00F025F9"/>
    <w:rsid w:val="00F026A6"/>
    <w:rsid w:val="00F029BC"/>
    <w:rsid w:val="00F03552"/>
    <w:rsid w:val="00F0381E"/>
    <w:rsid w:val="00F03AD7"/>
    <w:rsid w:val="00F04F9E"/>
    <w:rsid w:val="00F05392"/>
    <w:rsid w:val="00F05BB8"/>
    <w:rsid w:val="00F06977"/>
    <w:rsid w:val="00F06F5C"/>
    <w:rsid w:val="00F07211"/>
    <w:rsid w:val="00F10F6F"/>
    <w:rsid w:val="00F1104F"/>
    <w:rsid w:val="00F11065"/>
    <w:rsid w:val="00F117BB"/>
    <w:rsid w:val="00F11B15"/>
    <w:rsid w:val="00F12715"/>
    <w:rsid w:val="00F12762"/>
    <w:rsid w:val="00F12788"/>
    <w:rsid w:val="00F134D9"/>
    <w:rsid w:val="00F13BA2"/>
    <w:rsid w:val="00F1511D"/>
    <w:rsid w:val="00F1513B"/>
    <w:rsid w:val="00F1591F"/>
    <w:rsid w:val="00F15AA4"/>
    <w:rsid w:val="00F1608C"/>
    <w:rsid w:val="00F16228"/>
    <w:rsid w:val="00F16277"/>
    <w:rsid w:val="00F16467"/>
    <w:rsid w:val="00F16741"/>
    <w:rsid w:val="00F169A6"/>
    <w:rsid w:val="00F16B3E"/>
    <w:rsid w:val="00F17123"/>
    <w:rsid w:val="00F172E2"/>
    <w:rsid w:val="00F175FB"/>
    <w:rsid w:val="00F200E3"/>
    <w:rsid w:val="00F20C98"/>
    <w:rsid w:val="00F211B2"/>
    <w:rsid w:val="00F212A4"/>
    <w:rsid w:val="00F212B3"/>
    <w:rsid w:val="00F212F6"/>
    <w:rsid w:val="00F21339"/>
    <w:rsid w:val="00F21EE0"/>
    <w:rsid w:val="00F224F9"/>
    <w:rsid w:val="00F2373B"/>
    <w:rsid w:val="00F238B5"/>
    <w:rsid w:val="00F23B7F"/>
    <w:rsid w:val="00F23F83"/>
    <w:rsid w:val="00F2407F"/>
    <w:rsid w:val="00F24821"/>
    <w:rsid w:val="00F24CEF"/>
    <w:rsid w:val="00F25982"/>
    <w:rsid w:val="00F26830"/>
    <w:rsid w:val="00F26C5F"/>
    <w:rsid w:val="00F27622"/>
    <w:rsid w:val="00F30016"/>
    <w:rsid w:val="00F3006B"/>
    <w:rsid w:val="00F322E6"/>
    <w:rsid w:val="00F3271F"/>
    <w:rsid w:val="00F3291D"/>
    <w:rsid w:val="00F32D40"/>
    <w:rsid w:val="00F32D5E"/>
    <w:rsid w:val="00F332F3"/>
    <w:rsid w:val="00F33933"/>
    <w:rsid w:val="00F348F7"/>
    <w:rsid w:val="00F34FDE"/>
    <w:rsid w:val="00F35149"/>
    <w:rsid w:val="00F353EF"/>
    <w:rsid w:val="00F35DC0"/>
    <w:rsid w:val="00F35E47"/>
    <w:rsid w:val="00F36881"/>
    <w:rsid w:val="00F36980"/>
    <w:rsid w:val="00F3701D"/>
    <w:rsid w:val="00F37788"/>
    <w:rsid w:val="00F37BA2"/>
    <w:rsid w:val="00F403AB"/>
    <w:rsid w:val="00F40ACB"/>
    <w:rsid w:val="00F41200"/>
    <w:rsid w:val="00F414AB"/>
    <w:rsid w:val="00F41DC6"/>
    <w:rsid w:val="00F41EAB"/>
    <w:rsid w:val="00F4385F"/>
    <w:rsid w:val="00F44134"/>
    <w:rsid w:val="00F445B2"/>
    <w:rsid w:val="00F44B77"/>
    <w:rsid w:val="00F44D18"/>
    <w:rsid w:val="00F44F4A"/>
    <w:rsid w:val="00F456C1"/>
    <w:rsid w:val="00F45AC9"/>
    <w:rsid w:val="00F45F7B"/>
    <w:rsid w:val="00F46FE2"/>
    <w:rsid w:val="00F50309"/>
    <w:rsid w:val="00F5037D"/>
    <w:rsid w:val="00F505B8"/>
    <w:rsid w:val="00F50FAA"/>
    <w:rsid w:val="00F5130F"/>
    <w:rsid w:val="00F52109"/>
    <w:rsid w:val="00F522D4"/>
    <w:rsid w:val="00F52384"/>
    <w:rsid w:val="00F53321"/>
    <w:rsid w:val="00F533C0"/>
    <w:rsid w:val="00F53EC6"/>
    <w:rsid w:val="00F54770"/>
    <w:rsid w:val="00F548D5"/>
    <w:rsid w:val="00F54B48"/>
    <w:rsid w:val="00F54BD9"/>
    <w:rsid w:val="00F557A4"/>
    <w:rsid w:val="00F55811"/>
    <w:rsid w:val="00F558AE"/>
    <w:rsid w:val="00F55915"/>
    <w:rsid w:val="00F56526"/>
    <w:rsid w:val="00F56A59"/>
    <w:rsid w:val="00F56C17"/>
    <w:rsid w:val="00F56DEC"/>
    <w:rsid w:val="00F60502"/>
    <w:rsid w:val="00F6139E"/>
    <w:rsid w:val="00F62DCB"/>
    <w:rsid w:val="00F62F0D"/>
    <w:rsid w:val="00F63ADB"/>
    <w:rsid w:val="00F63FAE"/>
    <w:rsid w:val="00F64FFB"/>
    <w:rsid w:val="00F653F8"/>
    <w:rsid w:val="00F659B2"/>
    <w:rsid w:val="00F65CB8"/>
    <w:rsid w:val="00F6658E"/>
    <w:rsid w:val="00F66A4A"/>
    <w:rsid w:val="00F66C0F"/>
    <w:rsid w:val="00F672AD"/>
    <w:rsid w:val="00F675FC"/>
    <w:rsid w:val="00F701B5"/>
    <w:rsid w:val="00F70E96"/>
    <w:rsid w:val="00F70EB5"/>
    <w:rsid w:val="00F716AF"/>
    <w:rsid w:val="00F71B4B"/>
    <w:rsid w:val="00F71CA8"/>
    <w:rsid w:val="00F71E9A"/>
    <w:rsid w:val="00F71EBE"/>
    <w:rsid w:val="00F7226D"/>
    <w:rsid w:val="00F722BE"/>
    <w:rsid w:val="00F724F9"/>
    <w:rsid w:val="00F7258F"/>
    <w:rsid w:val="00F72A73"/>
    <w:rsid w:val="00F72B87"/>
    <w:rsid w:val="00F72BAB"/>
    <w:rsid w:val="00F72C91"/>
    <w:rsid w:val="00F730FF"/>
    <w:rsid w:val="00F732EB"/>
    <w:rsid w:val="00F7387F"/>
    <w:rsid w:val="00F73A31"/>
    <w:rsid w:val="00F7484A"/>
    <w:rsid w:val="00F7745A"/>
    <w:rsid w:val="00F775EE"/>
    <w:rsid w:val="00F775F4"/>
    <w:rsid w:val="00F778E8"/>
    <w:rsid w:val="00F8054C"/>
    <w:rsid w:val="00F80A91"/>
    <w:rsid w:val="00F80D0E"/>
    <w:rsid w:val="00F811FD"/>
    <w:rsid w:val="00F81617"/>
    <w:rsid w:val="00F81831"/>
    <w:rsid w:val="00F8231D"/>
    <w:rsid w:val="00F8318C"/>
    <w:rsid w:val="00F8340D"/>
    <w:rsid w:val="00F8354C"/>
    <w:rsid w:val="00F83FFA"/>
    <w:rsid w:val="00F843FA"/>
    <w:rsid w:val="00F848FF"/>
    <w:rsid w:val="00F84E87"/>
    <w:rsid w:val="00F854BD"/>
    <w:rsid w:val="00F854F5"/>
    <w:rsid w:val="00F85B4A"/>
    <w:rsid w:val="00F861B7"/>
    <w:rsid w:val="00F864E7"/>
    <w:rsid w:val="00F866D6"/>
    <w:rsid w:val="00F86A47"/>
    <w:rsid w:val="00F86DB2"/>
    <w:rsid w:val="00F86F13"/>
    <w:rsid w:val="00F87EE6"/>
    <w:rsid w:val="00F87F76"/>
    <w:rsid w:val="00F87FAF"/>
    <w:rsid w:val="00F9095B"/>
    <w:rsid w:val="00F90A86"/>
    <w:rsid w:val="00F90D03"/>
    <w:rsid w:val="00F9140B"/>
    <w:rsid w:val="00F91C59"/>
    <w:rsid w:val="00F926C5"/>
    <w:rsid w:val="00F928FC"/>
    <w:rsid w:val="00F93363"/>
    <w:rsid w:val="00F940CD"/>
    <w:rsid w:val="00F94457"/>
    <w:rsid w:val="00F94A86"/>
    <w:rsid w:val="00F94F55"/>
    <w:rsid w:val="00F952F8"/>
    <w:rsid w:val="00F95361"/>
    <w:rsid w:val="00F9578A"/>
    <w:rsid w:val="00F95977"/>
    <w:rsid w:val="00F95E58"/>
    <w:rsid w:val="00F96D86"/>
    <w:rsid w:val="00F96F31"/>
    <w:rsid w:val="00F96F51"/>
    <w:rsid w:val="00F9736D"/>
    <w:rsid w:val="00F97559"/>
    <w:rsid w:val="00FA0A32"/>
    <w:rsid w:val="00FA0C36"/>
    <w:rsid w:val="00FA0FF6"/>
    <w:rsid w:val="00FA14E9"/>
    <w:rsid w:val="00FA16B3"/>
    <w:rsid w:val="00FA217A"/>
    <w:rsid w:val="00FA27DA"/>
    <w:rsid w:val="00FA33ED"/>
    <w:rsid w:val="00FA3CE4"/>
    <w:rsid w:val="00FA45D5"/>
    <w:rsid w:val="00FA464A"/>
    <w:rsid w:val="00FA49B8"/>
    <w:rsid w:val="00FA4AD6"/>
    <w:rsid w:val="00FA50B5"/>
    <w:rsid w:val="00FA6023"/>
    <w:rsid w:val="00FA64F4"/>
    <w:rsid w:val="00FA678C"/>
    <w:rsid w:val="00FA6E23"/>
    <w:rsid w:val="00FA7AAB"/>
    <w:rsid w:val="00FA7C77"/>
    <w:rsid w:val="00FB047E"/>
    <w:rsid w:val="00FB0817"/>
    <w:rsid w:val="00FB0A50"/>
    <w:rsid w:val="00FB0C4C"/>
    <w:rsid w:val="00FB1312"/>
    <w:rsid w:val="00FB2A0D"/>
    <w:rsid w:val="00FB2CDF"/>
    <w:rsid w:val="00FB2F05"/>
    <w:rsid w:val="00FB33D8"/>
    <w:rsid w:val="00FB33DB"/>
    <w:rsid w:val="00FB3D42"/>
    <w:rsid w:val="00FB48D7"/>
    <w:rsid w:val="00FB4E06"/>
    <w:rsid w:val="00FB5176"/>
    <w:rsid w:val="00FB521F"/>
    <w:rsid w:val="00FB538B"/>
    <w:rsid w:val="00FB53F5"/>
    <w:rsid w:val="00FB540B"/>
    <w:rsid w:val="00FB597F"/>
    <w:rsid w:val="00FB5BD0"/>
    <w:rsid w:val="00FB695E"/>
    <w:rsid w:val="00FB6DF2"/>
    <w:rsid w:val="00FB72B8"/>
    <w:rsid w:val="00FB7EDA"/>
    <w:rsid w:val="00FC02FB"/>
    <w:rsid w:val="00FC0ACD"/>
    <w:rsid w:val="00FC1E36"/>
    <w:rsid w:val="00FC22AD"/>
    <w:rsid w:val="00FC2B41"/>
    <w:rsid w:val="00FC2F02"/>
    <w:rsid w:val="00FC34FB"/>
    <w:rsid w:val="00FC382B"/>
    <w:rsid w:val="00FC40DF"/>
    <w:rsid w:val="00FC4950"/>
    <w:rsid w:val="00FC50AF"/>
    <w:rsid w:val="00FC5AA4"/>
    <w:rsid w:val="00FC6345"/>
    <w:rsid w:val="00FC64DB"/>
    <w:rsid w:val="00FC727A"/>
    <w:rsid w:val="00FC7C1B"/>
    <w:rsid w:val="00FD0429"/>
    <w:rsid w:val="00FD052F"/>
    <w:rsid w:val="00FD0639"/>
    <w:rsid w:val="00FD06A9"/>
    <w:rsid w:val="00FD08B1"/>
    <w:rsid w:val="00FD1656"/>
    <w:rsid w:val="00FD166E"/>
    <w:rsid w:val="00FD1AFA"/>
    <w:rsid w:val="00FD1E96"/>
    <w:rsid w:val="00FD2766"/>
    <w:rsid w:val="00FD2AC3"/>
    <w:rsid w:val="00FD2CA5"/>
    <w:rsid w:val="00FD2EF4"/>
    <w:rsid w:val="00FD3212"/>
    <w:rsid w:val="00FD3670"/>
    <w:rsid w:val="00FD3893"/>
    <w:rsid w:val="00FD38D4"/>
    <w:rsid w:val="00FD39A2"/>
    <w:rsid w:val="00FD4AC9"/>
    <w:rsid w:val="00FD5CFD"/>
    <w:rsid w:val="00FD6221"/>
    <w:rsid w:val="00FD6687"/>
    <w:rsid w:val="00FD7555"/>
    <w:rsid w:val="00FE0029"/>
    <w:rsid w:val="00FE0948"/>
    <w:rsid w:val="00FE0B80"/>
    <w:rsid w:val="00FE0C9C"/>
    <w:rsid w:val="00FE0D9E"/>
    <w:rsid w:val="00FE106C"/>
    <w:rsid w:val="00FE10E7"/>
    <w:rsid w:val="00FE1662"/>
    <w:rsid w:val="00FE1D29"/>
    <w:rsid w:val="00FE1D5D"/>
    <w:rsid w:val="00FE1F56"/>
    <w:rsid w:val="00FE21C2"/>
    <w:rsid w:val="00FE296D"/>
    <w:rsid w:val="00FE2EC6"/>
    <w:rsid w:val="00FE3231"/>
    <w:rsid w:val="00FE3C75"/>
    <w:rsid w:val="00FE4E5A"/>
    <w:rsid w:val="00FE57D7"/>
    <w:rsid w:val="00FE6955"/>
    <w:rsid w:val="00FE6DF0"/>
    <w:rsid w:val="00FE7207"/>
    <w:rsid w:val="00FE768C"/>
    <w:rsid w:val="00FE76E8"/>
    <w:rsid w:val="00FE773F"/>
    <w:rsid w:val="00FE79BB"/>
    <w:rsid w:val="00FF04D9"/>
    <w:rsid w:val="00FF0556"/>
    <w:rsid w:val="00FF0700"/>
    <w:rsid w:val="00FF0B15"/>
    <w:rsid w:val="00FF2027"/>
    <w:rsid w:val="00FF215A"/>
    <w:rsid w:val="00FF266F"/>
    <w:rsid w:val="00FF310A"/>
    <w:rsid w:val="00FF3712"/>
    <w:rsid w:val="00FF3942"/>
    <w:rsid w:val="00FF3951"/>
    <w:rsid w:val="00FF4B15"/>
    <w:rsid w:val="00FF4D40"/>
    <w:rsid w:val="00FF4EAF"/>
    <w:rsid w:val="00FF5616"/>
    <w:rsid w:val="00FF5A43"/>
    <w:rsid w:val="00FF5BD6"/>
    <w:rsid w:val="00FF6ADC"/>
    <w:rsid w:val="00FF70D3"/>
    <w:rsid w:val="00FF7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449"/>
    <w:rPr>
      <w:rFonts w:ascii="Calibri" w:eastAsia="Calibri" w:hAnsi="Calibri" w:cs="Times New Roman"/>
    </w:rPr>
  </w:style>
  <w:style w:type="paragraph" w:styleId="2">
    <w:name w:val="heading 2"/>
    <w:basedOn w:val="a"/>
    <w:next w:val="a"/>
    <w:link w:val="20"/>
    <w:semiHidden/>
    <w:unhideWhenUsed/>
    <w:qFormat/>
    <w:rsid w:val="00FA27DA"/>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D10"/>
    <w:pPr>
      <w:ind w:left="720"/>
      <w:contextualSpacing/>
    </w:pPr>
  </w:style>
  <w:style w:type="character" w:customStyle="1" w:styleId="20">
    <w:name w:val="Заголовок 2 Знак"/>
    <w:basedOn w:val="a0"/>
    <w:link w:val="2"/>
    <w:semiHidden/>
    <w:rsid w:val="00FA27DA"/>
    <w:rPr>
      <w:rFonts w:ascii="Cambria" w:eastAsia="Times New Roman" w:hAnsi="Cambria" w:cs="Times New Roman"/>
      <w:b/>
      <w:bCs/>
      <w:i/>
      <w:iCs/>
      <w:sz w:val="28"/>
      <w:szCs w:val="28"/>
    </w:rPr>
  </w:style>
  <w:style w:type="character" w:customStyle="1" w:styleId="apple-converted-space">
    <w:name w:val="apple-converted-space"/>
    <w:basedOn w:val="a0"/>
    <w:rsid w:val="008C3DB7"/>
  </w:style>
  <w:style w:type="paragraph" w:styleId="a4">
    <w:name w:val="Normal (Web)"/>
    <w:basedOn w:val="a"/>
    <w:uiPriority w:val="99"/>
    <w:rsid w:val="00C047A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A12EE9"/>
    <w:rPr>
      <w:rFonts w:cs="Times New Roman"/>
      <w:color w:val="0000FF"/>
      <w:u w:val="single"/>
    </w:rPr>
  </w:style>
  <w:style w:type="paragraph" w:styleId="a6">
    <w:name w:val="endnote text"/>
    <w:basedOn w:val="a"/>
    <w:link w:val="a7"/>
    <w:uiPriority w:val="99"/>
    <w:semiHidden/>
    <w:unhideWhenUsed/>
    <w:rsid w:val="00AF413A"/>
    <w:pPr>
      <w:spacing w:after="0" w:line="240" w:lineRule="auto"/>
    </w:pPr>
    <w:rPr>
      <w:sz w:val="20"/>
      <w:szCs w:val="20"/>
    </w:rPr>
  </w:style>
  <w:style w:type="character" w:customStyle="1" w:styleId="a7">
    <w:name w:val="Текст концевой сноски Знак"/>
    <w:basedOn w:val="a0"/>
    <w:link w:val="a6"/>
    <w:uiPriority w:val="99"/>
    <w:semiHidden/>
    <w:rsid w:val="00AF413A"/>
    <w:rPr>
      <w:rFonts w:ascii="Calibri" w:eastAsia="Calibri" w:hAnsi="Calibri" w:cs="Times New Roman"/>
      <w:sz w:val="20"/>
      <w:szCs w:val="20"/>
    </w:rPr>
  </w:style>
  <w:style w:type="character" w:styleId="a8">
    <w:name w:val="endnote reference"/>
    <w:basedOn w:val="a0"/>
    <w:uiPriority w:val="99"/>
    <w:semiHidden/>
    <w:unhideWhenUsed/>
    <w:rsid w:val="00AF413A"/>
    <w:rPr>
      <w:vertAlign w:val="superscript"/>
    </w:rPr>
  </w:style>
  <w:style w:type="paragraph" w:styleId="a9">
    <w:name w:val="footnote text"/>
    <w:basedOn w:val="a"/>
    <w:link w:val="aa"/>
    <w:uiPriority w:val="99"/>
    <w:semiHidden/>
    <w:unhideWhenUsed/>
    <w:rsid w:val="00AF413A"/>
    <w:pPr>
      <w:spacing w:after="0" w:line="240" w:lineRule="auto"/>
    </w:pPr>
    <w:rPr>
      <w:sz w:val="20"/>
      <w:szCs w:val="20"/>
    </w:rPr>
  </w:style>
  <w:style w:type="character" w:customStyle="1" w:styleId="aa">
    <w:name w:val="Текст сноски Знак"/>
    <w:basedOn w:val="a0"/>
    <w:link w:val="a9"/>
    <w:uiPriority w:val="99"/>
    <w:semiHidden/>
    <w:rsid w:val="00AF413A"/>
    <w:rPr>
      <w:rFonts w:ascii="Calibri" w:eastAsia="Calibri" w:hAnsi="Calibri" w:cs="Times New Roman"/>
      <w:sz w:val="20"/>
      <w:szCs w:val="20"/>
    </w:rPr>
  </w:style>
  <w:style w:type="character" w:styleId="ab">
    <w:name w:val="footnote reference"/>
    <w:basedOn w:val="a0"/>
    <w:uiPriority w:val="99"/>
    <w:semiHidden/>
    <w:unhideWhenUsed/>
    <w:rsid w:val="00AF413A"/>
    <w:rPr>
      <w:vertAlign w:val="superscript"/>
    </w:rPr>
  </w:style>
  <w:style w:type="character" w:styleId="ac">
    <w:name w:val="Emphasis"/>
    <w:basedOn w:val="a0"/>
    <w:uiPriority w:val="20"/>
    <w:qFormat/>
    <w:rsid w:val="00DA3252"/>
    <w:rPr>
      <w:i/>
      <w:iCs/>
    </w:rPr>
  </w:style>
  <w:style w:type="paragraph" w:styleId="ad">
    <w:name w:val="Balloon Text"/>
    <w:basedOn w:val="a"/>
    <w:link w:val="ae"/>
    <w:uiPriority w:val="99"/>
    <w:semiHidden/>
    <w:unhideWhenUsed/>
    <w:rsid w:val="004108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089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2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oviy-slovar.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obo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D2699-5357-4DF5-87B4-3B977D40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2</Pages>
  <Words>5328</Words>
  <Characters>303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9</cp:revision>
  <cp:lastPrinted>2021-01-19T06:56:00Z</cp:lastPrinted>
  <dcterms:created xsi:type="dcterms:W3CDTF">2021-01-18T01:54:00Z</dcterms:created>
  <dcterms:modified xsi:type="dcterms:W3CDTF">2021-01-19T07:15:00Z</dcterms:modified>
</cp:coreProperties>
</file>